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0E14D" w14:textId="32818441" w:rsidR="00B75CB6" w:rsidRPr="0078542E" w:rsidRDefault="00B75CB6" w:rsidP="00B75CB6">
      <w:pPr>
        <w:spacing w:after="0" w:line="240" w:lineRule="auto"/>
        <w:jc w:val="right"/>
        <w:rPr>
          <w:rFonts w:ascii="Calibri" w:eastAsia="Times New Roman" w:hAnsi="Calibri" w:cs="Garamond"/>
          <w:sz w:val="20"/>
          <w:szCs w:val="20"/>
        </w:rPr>
      </w:pPr>
      <w:bookmarkStart w:id="0" w:name="_Toc413834351"/>
      <w:bookmarkStart w:id="1" w:name="_GoBack"/>
      <w:bookmarkEnd w:id="1"/>
    </w:p>
    <w:p w14:paraId="7C2FEC95" w14:textId="77777777" w:rsidR="00B75CB6" w:rsidRPr="00642794" w:rsidRDefault="00B75CB6" w:rsidP="00B75CB6">
      <w:pPr>
        <w:rPr>
          <w:rFonts w:ascii="Calibri" w:eastAsia="Times New Roman" w:hAnsi="Calibri" w:cs="Garamond"/>
        </w:rPr>
      </w:pPr>
    </w:p>
    <w:p w14:paraId="55941760" w14:textId="77777777" w:rsidR="00B75CB6" w:rsidRPr="00642794" w:rsidRDefault="00B75CB6" w:rsidP="00B75CB6">
      <w:pPr>
        <w:jc w:val="center"/>
        <w:rPr>
          <w:rFonts w:ascii="Calibri" w:eastAsia="Times New Roman" w:hAnsi="Calibri" w:cs="Garamond"/>
        </w:rPr>
      </w:pPr>
    </w:p>
    <w:p w14:paraId="2D519278" w14:textId="77777777" w:rsidR="00B75CB6" w:rsidRPr="00642794" w:rsidRDefault="00B75CB6" w:rsidP="00B75CB6">
      <w:pPr>
        <w:rPr>
          <w:rFonts w:ascii="Calibri" w:eastAsia="Times New Roman" w:hAnsi="Calibri" w:cs="Garamond"/>
        </w:rPr>
      </w:pPr>
    </w:p>
    <w:p w14:paraId="2D6CE235" w14:textId="77777777" w:rsidR="00B75CB6" w:rsidRPr="00642794" w:rsidRDefault="00B75CB6" w:rsidP="00B75CB6">
      <w:pPr>
        <w:jc w:val="center"/>
        <w:rPr>
          <w:rFonts w:ascii="Calibri" w:eastAsia="Times New Roman" w:hAnsi="Calibri" w:cs="Garamond"/>
        </w:rPr>
      </w:pPr>
    </w:p>
    <w:p w14:paraId="452ED236" w14:textId="77777777"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  <w:b/>
          <w:bCs/>
          <w:smallCaps/>
          <w:sz w:val="44"/>
          <w:szCs w:val="44"/>
        </w:rPr>
      </w:pPr>
      <w:r w:rsidRPr="00642794">
        <w:rPr>
          <w:rFonts w:ascii="Calibri" w:eastAsia="Times New Roman" w:hAnsi="Calibri" w:cs="Garamond"/>
          <w:b/>
          <w:bCs/>
          <w:smallCaps/>
          <w:sz w:val="44"/>
          <w:szCs w:val="44"/>
        </w:rPr>
        <w:t xml:space="preserve">Szczegółowy Opis Osi Priorytetowych </w:t>
      </w:r>
    </w:p>
    <w:p w14:paraId="30433BFB" w14:textId="77777777"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  <w:b/>
          <w:bCs/>
          <w:smallCaps/>
          <w:sz w:val="44"/>
          <w:szCs w:val="44"/>
        </w:rPr>
      </w:pPr>
      <w:r w:rsidRPr="00642794">
        <w:rPr>
          <w:rFonts w:ascii="Calibri" w:eastAsia="Times New Roman" w:hAnsi="Calibri" w:cs="Garamond"/>
          <w:b/>
          <w:bCs/>
          <w:smallCaps/>
          <w:sz w:val="44"/>
          <w:szCs w:val="44"/>
        </w:rPr>
        <w:t xml:space="preserve">Regionalnego Programu Operacyjnego </w:t>
      </w:r>
    </w:p>
    <w:p w14:paraId="1E60E846" w14:textId="77777777"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  <w:b/>
          <w:bCs/>
          <w:smallCaps/>
          <w:sz w:val="44"/>
          <w:szCs w:val="44"/>
        </w:rPr>
      </w:pPr>
      <w:r w:rsidRPr="00642794">
        <w:rPr>
          <w:rFonts w:ascii="Calibri" w:eastAsia="Times New Roman" w:hAnsi="Calibri" w:cs="Garamond"/>
          <w:b/>
          <w:bCs/>
          <w:smallCaps/>
          <w:sz w:val="44"/>
          <w:szCs w:val="44"/>
        </w:rPr>
        <w:t xml:space="preserve">Województwa Pomorskiego </w:t>
      </w:r>
    </w:p>
    <w:p w14:paraId="06BB81FA" w14:textId="77777777"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  <w:b/>
          <w:bCs/>
          <w:smallCaps/>
          <w:sz w:val="44"/>
          <w:szCs w:val="44"/>
        </w:rPr>
      </w:pPr>
      <w:r w:rsidRPr="00642794">
        <w:rPr>
          <w:rFonts w:ascii="Calibri" w:eastAsia="Times New Roman" w:hAnsi="Calibri" w:cs="Garamond"/>
          <w:b/>
          <w:bCs/>
          <w:smallCaps/>
          <w:sz w:val="44"/>
          <w:szCs w:val="44"/>
        </w:rPr>
        <w:t>na lata 2014-2020</w:t>
      </w:r>
    </w:p>
    <w:p w14:paraId="6275FE4E" w14:textId="7A18B837" w:rsidR="00B75CB6" w:rsidRPr="00642794" w:rsidRDefault="00B75CB6" w:rsidP="00B75CB6">
      <w:pPr>
        <w:jc w:val="center"/>
        <w:rPr>
          <w:rFonts w:ascii="Calibri" w:eastAsia="Times New Roman" w:hAnsi="Calibri" w:cs="Garamond"/>
          <w:sz w:val="36"/>
          <w:szCs w:val="36"/>
        </w:rPr>
      </w:pPr>
      <w:r w:rsidRPr="00642794">
        <w:rPr>
          <w:rFonts w:ascii="Calibri" w:eastAsia="Times New Roman" w:hAnsi="Calibri" w:cs="Garamond"/>
          <w:sz w:val="36"/>
          <w:szCs w:val="36"/>
        </w:rPr>
        <w:t xml:space="preserve">(z </w:t>
      </w:r>
      <w:r w:rsidRPr="008027A6">
        <w:rPr>
          <w:rFonts w:ascii="Calibri" w:eastAsia="Times New Roman" w:hAnsi="Calibri" w:cs="Garamond"/>
          <w:sz w:val="36"/>
          <w:szCs w:val="36"/>
        </w:rPr>
        <w:t xml:space="preserve">dnia </w:t>
      </w:r>
      <w:r w:rsidR="00D65420">
        <w:rPr>
          <w:rFonts w:ascii="Calibri" w:eastAsia="Times New Roman" w:hAnsi="Calibri" w:cs="Garamond"/>
          <w:sz w:val="36"/>
          <w:szCs w:val="36"/>
        </w:rPr>
        <w:t>24 marca 2021</w:t>
      </w:r>
      <w:r w:rsidR="008027A6" w:rsidRPr="008027A6">
        <w:rPr>
          <w:rFonts w:ascii="Calibri" w:eastAsia="Times New Roman" w:hAnsi="Calibri" w:cs="Garamond"/>
          <w:sz w:val="36"/>
          <w:szCs w:val="36"/>
        </w:rPr>
        <w:t xml:space="preserve"> </w:t>
      </w:r>
      <w:r w:rsidRPr="008027A6">
        <w:rPr>
          <w:rFonts w:ascii="Calibri" w:eastAsia="Times New Roman" w:hAnsi="Calibri" w:cs="Garamond"/>
          <w:sz w:val="36"/>
          <w:szCs w:val="36"/>
        </w:rPr>
        <w:t xml:space="preserve">roku) </w:t>
      </w:r>
    </w:p>
    <w:p w14:paraId="63A9CFCC" w14:textId="77777777" w:rsidR="00B75CB6" w:rsidRPr="00642794" w:rsidRDefault="00B75CB6" w:rsidP="00B75CB6">
      <w:pPr>
        <w:rPr>
          <w:rFonts w:ascii="Calibri" w:eastAsia="Times New Roman" w:hAnsi="Calibri" w:cs="Garamond"/>
          <w:sz w:val="36"/>
          <w:szCs w:val="36"/>
        </w:rPr>
      </w:pPr>
    </w:p>
    <w:p w14:paraId="0495C0AC" w14:textId="77777777"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</w:rPr>
      </w:pPr>
    </w:p>
    <w:p w14:paraId="000D27C2" w14:textId="77777777"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</w:rPr>
      </w:pPr>
    </w:p>
    <w:p w14:paraId="13BAE378" w14:textId="77777777" w:rsidR="00B75CB6" w:rsidRPr="00642794" w:rsidRDefault="00B75CB6" w:rsidP="00B75CB6">
      <w:pPr>
        <w:spacing w:after="0"/>
        <w:rPr>
          <w:rFonts w:ascii="Calibri" w:eastAsia="Times New Roman" w:hAnsi="Calibri" w:cs="Garamond"/>
          <w:sz w:val="40"/>
          <w:szCs w:val="40"/>
        </w:rPr>
      </w:pPr>
    </w:p>
    <w:p w14:paraId="03B52999" w14:textId="77777777"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  <w:b/>
          <w:sz w:val="40"/>
          <w:szCs w:val="40"/>
        </w:rPr>
      </w:pPr>
      <w:r w:rsidRPr="00642794">
        <w:rPr>
          <w:rFonts w:ascii="Calibri" w:eastAsia="Times New Roman" w:hAnsi="Calibri" w:cs="Garamond"/>
          <w:b/>
          <w:sz w:val="40"/>
          <w:szCs w:val="40"/>
        </w:rPr>
        <w:t xml:space="preserve">Wykaz projektów zidentyfikowanych </w:t>
      </w:r>
      <w:r w:rsidRPr="00642794">
        <w:rPr>
          <w:rFonts w:ascii="Calibri" w:eastAsia="Times New Roman" w:hAnsi="Calibri" w:cs="Garamond"/>
          <w:b/>
          <w:sz w:val="40"/>
          <w:szCs w:val="40"/>
        </w:rPr>
        <w:br/>
        <w:t xml:space="preserve">przez IZ RPO WP </w:t>
      </w:r>
      <w:r w:rsidRPr="00642794">
        <w:rPr>
          <w:rFonts w:ascii="Calibri" w:eastAsia="Times New Roman" w:hAnsi="Calibri" w:cs="Garamond"/>
          <w:b/>
          <w:sz w:val="40"/>
          <w:szCs w:val="40"/>
        </w:rPr>
        <w:br/>
        <w:t>w ramach trybu pozakonkursowego</w:t>
      </w:r>
    </w:p>
    <w:p w14:paraId="580979CA" w14:textId="77777777"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</w:rPr>
      </w:pPr>
    </w:p>
    <w:p w14:paraId="7E920C4B" w14:textId="77777777"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</w:rPr>
      </w:pPr>
    </w:p>
    <w:p w14:paraId="43EEA609" w14:textId="77777777"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</w:rPr>
      </w:pPr>
    </w:p>
    <w:p w14:paraId="35648CCC" w14:textId="77777777"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</w:rPr>
      </w:pPr>
    </w:p>
    <w:p w14:paraId="6D7A4CAB" w14:textId="77777777"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</w:rPr>
      </w:pPr>
    </w:p>
    <w:p w14:paraId="07DC1ECE" w14:textId="77777777"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</w:rPr>
      </w:pPr>
    </w:p>
    <w:p w14:paraId="229680DB" w14:textId="77777777" w:rsidR="00B75CB6" w:rsidRPr="00642794" w:rsidRDefault="00B75CB6" w:rsidP="00814727">
      <w:pPr>
        <w:spacing w:after="0"/>
        <w:rPr>
          <w:rFonts w:ascii="Calibri" w:eastAsia="Times New Roman" w:hAnsi="Calibri" w:cs="Garamond"/>
        </w:rPr>
      </w:pPr>
    </w:p>
    <w:p w14:paraId="02DA17FF" w14:textId="77777777" w:rsidR="00A54B87" w:rsidRPr="00642794" w:rsidRDefault="00A54B87" w:rsidP="00B75CB6">
      <w:pPr>
        <w:spacing w:after="0"/>
        <w:jc w:val="center"/>
        <w:rPr>
          <w:rFonts w:ascii="Calibri" w:eastAsia="Times New Roman" w:hAnsi="Calibri" w:cs="Garamond"/>
        </w:rPr>
      </w:pPr>
    </w:p>
    <w:p w14:paraId="03D73B3A" w14:textId="77777777" w:rsidR="00407AD8" w:rsidRPr="00642794" w:rsidRDefault="00407AD8" w:rsidP="00B75CB6">
      <w:pPr>
        <w:spacing w:after="0"/>
        <w:jc w:val="center"/>
        <w:rPr>
          <w:rFonts w:ascii="Calibri" w:eastAsia="Times New Roman" w:hAnsi="Calibri" w:cs="Garamond"/>
        </w:rPr>
      </w:pPr>
    </w:p>
    <w:p w14:paraId="7307CC47" w14:textId="77777777" w:rsidR="00D25141" w:rsidRPr="00642794" w:rsidRDefault="00D25141" w:rsidP="00B75CB6">
      <w:pPr>
        <w:spacing w:after="0"/>
        <w:jc w:val="center"/>
        <w:rPr>
          <w:rFonts w:ascii="Calibri" w:eastAsia="Times New Roman" w:hAnsi="Calibri" w:cs="Garamond"/>
        </w:rPr>
      </w:pPr>
    </w:p>
    <w:p w14:paraId="0D34B713" w14:textId="77777777"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</w:rPr>
      </w:pPr>
      <w:r w:rsidRPr="00642794">
        <w:rPr>
          <w:rFonts w:ascii="Calibri" w:eastAsia="Times New Roman" w:hAnsi="Calibri" w:cs="Garamond"/>
        </w:rPr>
        <w:t>Gdańsk,</w:t>
      </w:r>
    </w:p>
    <w:p w14:paraId="3A5FFED6" w14:textId="470989FA" w:rsidR="00B75CB6" w:rsidRPr="00642794" w:rsidRDefault="003160BA" w:rsidP="00D25141">
      <w:pPr>
        <w:spacing w:after="0"/>
        <w:jc w:val="center"/>
        <w:rPr>
          <w:rFonts w:ascii="Calibri" w:eastAsia="Times New Roman" w:hAnsi="Calibri" w:cs="Calibri"/>
        </w:rPr>
      </w:pPr>
      <w:r w:rsidRPr="008027A6">
        <w:rPr>
          <w:noProof/>
          <w:lang w:eastAsia="pl-PL"/>
        </w:rPr>
        <w:drawing>
          <wp:anchor distT="0" distB="0" distL="114300" distR="114300" simplePos="0" relativeHeight="251673600" behindDoc="0" locked="0" layoutInCell="0" allowOverlap="1" wp14:anchorId="32DF09CB" wp14:editId="31878737">
            <wp:simplePos x="0" y="0"/>
            <wp:positionH relativeFrom="page">
              <wp:posOffset>406400</wp:posOffset>
            </wp:positionH>
            <wp:positionV relativeFrom="page">
              <wp:posOffset>10161901</wp:posOffset>
            </wp:positionV>
            <wp:extent cx="7026910" cy="194310"/>
            <wp:effectExtent l="0" t="0" r="2540" b="0"/>
            <wp:wrapNone/>
            <wp:docPr id="2" name="Obraz 2" descr="listownik-mono-Pomorskie-FE-UMWP-UE-EFSI-RPO2014-2020-2015-sto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listownik-mono-Pomorskie-FE-UMWP-UE-EFSI-RPO2014-2020-2015-stop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691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5420">
        <w:rPr>
          <w:noProof/>
          <w:lang w:eastAsia="pl-PL"/>
        </w:rPr>
        <w:t xml:space="preserve">Marzec 2021 </w:t>
      </w:r>
      <w:r w:rsidR="00B75CB6" w:rsidRPr="00642794">
        <w:rPr>
          <w:rFonts w:ascii="Calibri" w:eastAsia="Times New Roman" w:hAnsi="Calibri" w:cs="Calibri"/>
        </w:rPr>
        <w:t>r.</w:t>
      </w:r>
    </w:p>
    <w:p w14:paraId="0FC034A8" w14:textId="77777777" w:rsidR="000F4ECB" w:rsidRPr="00642794" w:rsidRDefault="000F4ECB" w:rsidP="000F4ECB">
      <w:pPr>
        <w:spacing w:after="0"/>
        <w:rPr>
          <w:rFonts w:ascii="Calibri" w:eastAsia="Times New Roman" w:hAnsi="Calibri" w:cs="Calibri"/>
        </w:rPr>
        <w:sectPr w:rsidR="000F4ECB" w:rsidRPr="00642794" w:rsidSect="00C75165"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BB0CD7F" w14:textId="77777777" w:rsidR="00223564" w:rsidRPr="00642794" w:rsidRDefault="00223564" w:rsidP="00223564">
      <w:pPr>
        <w:pStyle w:val="Nagwekspisutreci"/>
        <w:numPr>
          <w:ilvl w:val="1"/>
          <w:numId w:val="2"/>
        </w:numPr>
      </w:pPr>
      <w:r w:rsidRPr="00642794">
        <w:rPr>
          <w:rFonts w:ascii="Calibri" w:hAnsi="Calibri"/>
        </w:rPr>
        <w:lastRenderedPageBreak/>
        <w:t xml:space="preserve">Wykaz </w:t>
      </w:r>
      <w:r w:rsidRPr="00642794">
        <w:t>projektów zidentyfikowanych przez IZ RPO WP w ramach trybu pozakonkursowego</w:t>
      </w:r>
      <w:bookmarkEnd w:id="0"/>
      <w:r w:rsidRPr="00642794">
        <w:t xml:space="preserve"> </w:t>
      </w:r>
    </w:p>
    <w:p w14:paraId="28C87162" w14:textId="0B24DBEC" w:rsidR="00223564" w:rsidRDefault="00223564" w:rsidP="00223564">
      <w:pPr>
        <w:spacing w:after="0" w:line="240" w:lineRule="auto"/>
        <w:rPr>
          <w:lang w:eastAsia="pl-PL"/>
        </w:rPr>
      </w:pPr>
    </w:p>
    <w:p w14:paraId="2015AC6D" w14:textId="77777777" w:rsidR="00385DEC" w:rsidRPr="00642794" w:rsidRDefault="00385DEC" w:rsidP="00223564">
      <w:pPr>
        <w:spacing w:after="0" w:line="240" w:lineRule="auto"/>
        <w:rPr>
          <w:lang w:eastAsia="pl-PL"/>
        </w:rPr>
      </w:pPr>
    </w:p>
    <w:tbl>
      <w:tblPr>
        <w:tblW w:w="57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1039"/>
        <w:gridCol w:w="1782"/>
        <w:gridCol w:w="1242"/>
        <w:gridCol w:w="1242"/>
        <w:gridCol w:w="1242"/>
        <w:gridCol w:w="1070"/>
        <w:gridCol w:w="1067"/>
        <w:gridCol w:w="601"/>
        <w:gridCol w:w="983"/>
        <w:gridCol w:w="1924"/>
        <w:gridCol w:w="931"/>
        <w:gridCol w:w="918"/>
        <w:gridCol w:w="850"/>
        <w:gridCol w:w="857"/>
      </w:tblGrid>
      <w:tr w:rsidR="00642794" w:rsidRPr="00642794" w14:paraId="26E257D5" w14:textId="77777777" w:rsidTr="00B75845">
        <w:trPr>
          <w:trHeight w:val="60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2CB273D3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Lp.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55123A78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Numer</w:t>
            </w:r>
          </w:p>
          <w:p w14:paraId="3759FF1C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Działania lub</w:t>
            </w:r>
          </w:p>
          <w:p w14:paraId="129CB622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Poddziałania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2103EB7A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Tytuł Projektu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2E6D78D8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Podmiot</w:t>
            </w:r>
          </w:p>
          <w:p w14:paraId="38C1C1EC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Zgłaszający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7C395133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Data identyfikacji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3DED02E5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Wnioskodawca</w:t>
            </w:r>
          </w:p>
        </w:tc>
        <w:tc>
          <w:tcPr>
            <w:tcW w:w="847" w:type="pct"/>
            <w:gridSpan w:val="3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4894DE49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Szacowana wartość projektu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12208138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Szacowany wkład</w:t>
            </w:r>
          </w:p>
          <w:p w14:paraId="040A0E00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UE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10C7C283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Zakładane efekty projektu</w:t>
            </w:r>
          </w:p>
        </w:tc>
        <w:tc>
          <w:tcPr>
            <w:tcW w:w="812" w:type="pct"/>
            <w:gridSpan w:val="3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5A7DCB05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Przewidywany w dniu identyfikacji termin</w:t>
            </w:r>
          </w:p>
        </w:tc>
      </w:tr>
      <w:tr w:rsidR="00642794" w:rsidRPr="00642794" w14:paraId="3A04B48C" w14:textId="77777777" w:rsidTr="00B75845">
        <w:trPr>
          <w:trHeight w:val="60"/>
          <w:jc w:val="center"/>
        </w:trPr>
        <w:tc>
          <w:tcPr>
            <w:tcW w:w="130" w:type="pct"/>
            <w:vMerge/>
            <w:shd w:val="pct20" w:color="auto" w:fill="auto"/>
            <w:vAlign w:val="center"/>
          </w:tcPr>
          <w:p w14:paraId="54505820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pct20" w:color="auto" w:fill="auto"/>
            <w:vAlign w:val="center"/>
          </w:tcPr>
          <w:p w14:paraId="2951A3FC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pct20" w:color="auto" w:fill="auto"/>
            <w:vAlign w:val="center"/>
          </w:tcPr>
          <w:p w14:paraId="3C0CC4A7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pct20" w:color="auto" w:fill="auto"/>
            <w:vAlign w:val="center"/>
          </w:tcPr>
          <w:p w14:paraId="50E106CB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pct20" w:color="auto" w:fill="auto"/>
            <w:vAlign w:val="center"/>
          </w:tcPr>
          <w:p w14:paraId="63CE8890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pct20" w:color="auto" w:fill="auto"/>
            <w:vAlign w:val="center"/>
          </w:tcPr>
          <w:p w14:paraId="0559EEF5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331" w:type="pct"/>
            <w:vMerge w:val="restart"/>
            <w:shd w:val="pct20" w:color="auto" w:fill="auto"/>
            <w:vAlign w:val="center"/>
          </w:tcPr>
          <w:p w14:paraId="6630DD08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całkowita</w:t>
            </w:r>
          </w:p>
        </w:tc>
        <w:tc>
          <w:tcPr>
            <w:tcW w:w="330" w:type="pct"/>
            <w:vMerge w:val="restart"/>
            <w:shd w:val="pct20" w:color="auto" w:fill="auto"/>
            <w:vAlign w:val="center"/>
          </w:tcPr>
          <w:p w14:paraId="7B9C664D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kosztów</w:t>
            </w:r>
          </w:p>
          <w:p w14:paraId="3A0D957A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kwalifikowalnych</w:t>
            </w:r>
          </w:p>
        </w:tc>
        <w:tc>
          <w:tcPr>
            <w:tcW w:w="186" w:type="pct"/>
            <w:vMerge w:val="restart"/>
            <w:shd w:val="pct20" w:color="auto" w:fill="auto"/>
            <w:vAlign w:val="center"/>
          </w:tcPr>
          <w:p w14:paraId="362C4CC0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duży</w:t>
            </w:r>
          </w:p>
          <w:p w14:paraId="5C893D03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projekt</w:t>
            </w:r>
          </w:p>
        </w:tc>
        <w:tc>
          <w:tcPr>
            <w:tcW w:w="304" w:type="pct"/>
            <w:vMerge/>
            <w:shd w:val="pct20" w:color="auto" w:fill="auto"/>
            <w:vAlign w:val="center"/>
          </w:tcPr>
          <w:p w14:paraId="17F67F13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595" w:type="pct"/>
            <w:vMerge w:val="restart"/>
            <w:shd w:val="pct20" w:color="auto" w:fill="auto"/>
            <w:vAlign w:val="center"/>
          </w:tcPr>
          <w:p w14:paraId="6675AD5A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wskaźnik</w:t>
            </w:r>
          </w:p>
        </w:tc>
        <w:tc>
          <w:tcPr>
            <w:tcW w:w="288" w:type="pct"/>
            <w:vMerge w:val="restart"/>
            <w:shd w:val="pct20" w:color="auto" w:fill="auto"/>
            <w:vAlign w:val="center"/>
          </w:tcPr>
          <w:p w14:paraId="4B885167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wartość</w:t>
            </w:r>
          </w:p>
          <w:p w14:paraId="47A7B1FC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docelowa</w:t>
            </w:r>
          </w:p>
        </w:tc>
        <w:tc>
          <w:tcPr>
            <w:tcW w:w="284" w:type="pct"/>
            <w:vMerge w:val="restart"/>
            <w:shd w:val="pct20" w:color="auto" w:fill="auto"/>
            <w:vAlign w:val="center"/>
          </w:tcPr>
          <w:p w14:paraId="0763FB06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złożenia wniosku o dofinansowanie</w:t>
            </w:r>
          </w:p>
        </w:tc>
        <w:tc>
          <w:tcPr>
            <w:tcW w:w="263" w:type="pct"/>
            <w:shd w:val="pct20" w:color="auto" w:fill="auto"/>
            <w:vAlign w:val="center"/>
          </w:tcPr>
          <w:p w14:paraId="21A1CCEE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rozpoczęcia</w:t>
            </w:r>
          </w:p>
        </w:tc>
        <w:tc>
          <w:tcPr>
            <w:tcW w:w="265" w:type="pct"/>
            <w:shd w:val="pct20" w:color="auto" w:fill="auto"/>
            <w:vAlign w:val="center"/>
          </w:tcPr>
          <w:p w14:paraId="573F7F55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zakończenia</w:t>
            </w:r>
          </w:p>
        </w:tc>
      </w:tr>
      <w:tr w:rsidR="00642794" w:rsidRPr="00642794" w14:paraId="421DFF79" w14:textId="77777777" w:rsidTr="00B75845">
        <w:trPr>
          <w:trHeight w:val="60"/>
          <w:jc w:val="center"/>
        </w:trPr>
        <w:tc>
          <w:tcPr>
            <w:tcW w:w="130" w:type="pct"/>
            <w:vMerge/>
            <w:shd w:val="pct20" w:color="auto" w:fill="auto"/>
            <w:vAlign w:val="center"/>
          </w:tcPr>
          <w:p w14:paraId="618F4270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pct20" w:color="auto" w:fill="auto"/>
            <w:vAlign w:val="center"/>
          </w:tcPr>
          <w:p w14:paraId="4FF4ABE3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pct20" w:color="auto" w:fill="auto"/>
            <w:vAlign w:val="center"/>
          </w:tcPr>
          <w:p w14:paraId="7872FE33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pct20" w:color="auto" w:fill="auto"/>
            <w:vAlign w:val="center"/>
          </w:tcPr>
          <w:p w14:paraId="6E8EE974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pct20" w:color="auto" w:fill="auto"/>
            <w:vAlign w:val="center"/>
          </w:tcPr>
          <w:p w14:paraId="7B9EFBF3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pct20" w:color="auto" w:fill="auto"/>
            <w:vAlign w:val="center"/>
          </w:tcPr>
          <w:p w14:paraId="1D34A060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pct20" w:color="auto" w:fill="auto"/>
            <w:vAlign w:val="center"/>
          </w:tcPr>
          <w:p w14:paraId="06F94989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pct20" w:color="auto" w:fill="auto"/>
            <w:vAlign w:val="center"/>
          </w:tcPr>
          <w:p w14:paraId="2486CB43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pct20" w:color="auto" w:fill="auto"/>
            <w:vAlign w:val="center"/>
          </w:tcPr>
          <w:p w14:paraId="62308F8C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pct20" w:color="auto" w:fill="auto"/>
            <w:vAlign w:val="center"/>
          </w:tcPr>
          <w:p w14:paraId="7BFFCF43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595" w:type="pct"/>
            <w:vMerge/>
            <w:shd w:val="pct20" w:color="auto" w:fill="auto"/>
            <w:vAlign w:val="center"/>
          </w:tcPr>
          <w:p w14:paraId="1FBF42A4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288" w:type="pct"/>
            <w:vMerge/>
            <w:shd w:val="pct20" w:color="auto" w:fill="auto"/>
            <w:vAlign w:val="center"/>
          </w:tcPr>
          <w:p w14:paraId="076C4674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284" w:type="pct"/>
            <w:vMerge/>
            <w:shd w:val="pct20" w:color="auto" w:fill="auto"/>
            <w:vAlign w:val="center"/>
          </w:tcPr>
          <w:p w14:paraId="5FD77E72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528" w:type="pct"/>
            <w:gridSpan w:val="2"/>
            <w:shd w:val="pct20" w:color="auto" w:fill="auto"/>
            <w:vAlign w:val="center"/>
          </w:tcPr>
          <w:p w14:paraId="691ABEFE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realizacji projektu</w:t>
            </w:r>
          </w:p>
        </w:tc>
      </w:tr>
      <w:tr w:rsidR="00642794" w:rsidRPr="00642794" w14:paraId="2F78BC7D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vAlign w:val="center"/>
          </w:tcPr>
          <w:p w14:paraId="13DE9FB3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vAlign w:val="center"/>
          </w:tcPr>
          <w:p w14:paraId="5EA1483A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6C5CCDBB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3F4D7805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1A021FAD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5E85EABD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14:paraId="528B4C05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14:paraId="44F04338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vAlign w:val="center"/>
          </w:tcPr>
          <w:p w14:paraId="504F884B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vAlign w:val="center"/>
          </w:tcPr>
          <w:p w14:paraId="162C93FE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vAlign w:val="center"/>
          </w:tcPr>
          <w:p w14:paraId="47363C95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14:paraId="06BEFAA5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vAlign w:val="center"/>
          </w:tcPr>
          <w:p w14:paraId="67A24F99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14:paraId="58D4A19B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14:paraId="7048AF44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</w:t>
            </w:r>
          </w:p>
        </w:tc>
      </w:tr>
      <w:tr w:rsidR="00642794" w:rsidRPr="00642794" w14:paraId="11C27FA8" w14:textId="77777777" w:rsidTr="00B75845">
        <w:trPr>
          <w:trHeight w:val="1111"/>
          <w:jc w:val="center"/>
        </w:trPr>
        <w:tc>
          <w:tcPr>
            <w:tcW w:w="130" w:type="pct"/>
            <w:shd w:val="clear" w:color="auto" w:fill="95B3D7" w:themeFill="accent1" w:themeFillTint="99"/>
            <w:vAlign w:val="center"/>
          </w:tcPr>
          <w:p w14:paraId="45E3D9C2" w14:textId="77777777" w:rsidR="003C17F5" w:rsidRPr="00642794" w:rsidRDefault="003C17F5" w:rsidP="004957F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 w:hanging="366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95B3D7" w:themeFill="accent1" w:themeFillTint="99"/>
            <w:vAlign w:val="center"/>
          </w:tcPr>
          <w:p w14:paraId="5125B2DB" w14:textId="77777777"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.1.1.</w:t>
            </w:r>
          </w:p>
        </w:tc>
        <w:tc>
          <w:tcPr>
            <w:tcW w:w="551" w:type="pct"/>
            <w:shd w:val="clear" w:color="auto" w:fill="95B3D7" w:themeFill="accent1" w:themeFillTint="99"/>
            <w:vAlign w:val="center"/>
          </w:tcPr>
          <w:p w14:paraId="2E4B4B0F" w14:textId="77777777"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Cs/>
                <w:sz w:val="13"/>
                <w:szCs w:val="13"/>
              </w:rPr>
              <w:t>Smart Progress - animacja rozwoju obszarów Inteligentnych Specjalizacji Pomorza jako element Procesu Przedsiębiorczego Odkrywania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198B4D93" w14:textId="77777777"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  <w:t>Departament Rozwoju Gospodarczego Urzędu Marszałkowskiego Województwa Pomorskiego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102BD30D" w14:textId="77777777"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  <w:t>11.2018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7C4C5A9B" w14:textId="77777777"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  <w:t>Województwo Pomorskie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183CF80D" w14:textId="77777777"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2 000 000,00 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7604DB6B" w14:textId="77777777"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2 000 000,00 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336289C3" w14:textId="77777777"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shd w:val="clear" w:color="auto" w:fill="95B3D7" w:themeFill="accent1" w:themeFillTint="99"/>
            <w:vAlign w:val="center"/>
          </w:tcPr>
          <w:p w14:paraId="664BDB46" w14:textId="77777777"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2 000 000,00 PLN</w:t>
            </w:r>
          </w:p>
        </w:tc>
        <w:tc>
          <w:tcPr>
            <w:tcW w:w="595" w:type="pct"/>
            <w:shd w:val="clear" w:color="auto" w:fill="95B3D7" w:themeFill="accent1" w:themeFillTint="99"/>
            <w:vAlign w:val="center"/>
          </w:tcPr>
          <w:p w14:paraId="0727F9AE" w14:textId="77777777" w:rsidR="003C17F5" w:rsidRPr="00642794" w:rsidRDefault="003C17F5" w:rsidP="00115C8B">
            <w:pPr>
              <w:spacing w:after="0" w:line="240" w:lineRule="auto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Liczba przeprowadzonych analiz/ekspertyz/diagnoz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23A2353F" w14:textId="77777777"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 szt.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20E16BBC" w14:textId="77777777"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9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02EEC778" w14:textId="77777777"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9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1D66F49A" w14:textId="77777777"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1</w:t>
            </w:r>
          </w:p>
        </w:tc>
      </w:tr>
      <w:tr w:rsidR="00642794" w:rsidRPr="00642794" w14:paraId="0FEEB1CA" w14:textId="77777777" w:rsidTr="00B75845">
        <w:trPr>
          <w:trHeight w:val="187"/>
          <w:jc w:val="center"/>
        </w:trPr>
        <w:tc>
          <w:tcPr>
            <w:tcW w:w="130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DA813FD" w14:textId="77777777" w:rsidR="006C78E9" w:rsidRPr="00642794" w:rsidRDefault="006C78E9" w:rsidP="0034310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b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13C772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.1.2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D7480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Cs/>
                <w:sz w:val="13"/>
                <w:szCs w:val="13"/>
              </w:rPr>
              <w:t>Zwiększenie konkurencyjności i innowacyjności pomorskich przedsiębiorstw poprzez instrumenty finansowe w ramach Regionalnego Programu Operacyjnego Województwa Pomorskiego na lata 2014-2020 (Pomorski Fundusz Rozwoju 2020+)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F3897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  <w:t>Bank Gospodarstwa Krajowego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EE62C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50CC2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  <w:t>Bank Gospodarstwa Krajowego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1B5D0A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183 089 073,6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712B5F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183 089 073,6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DBA50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564D9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155 625 712,56 PLN</w:t>
            </w: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EB6A1B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Wskaźnik produktu:</w:t>
            </w:r>
          </w:p>
        </w:tc>
        <w:tc>
          <w:tcPr>
            <w:tcW w:w="2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5255E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08.2016</w:t>
            </w:r>
          </w:p>
        </w:tc>
        <w:tc>
          <w:tcPr>
            <w:tcW w:w="263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8B5DBA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10.2016</w:t>
            </w:r>
          </w:p>
        </w:tc>
        <w:tc>
          <w:tcPr>
            <w:tcW w:w="265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B7741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12.2023</w:t>
            </w:r>
          </w:p>
        </w:tc>
      </w:tr>
      <w:tr w:rsidR="00642794" w:rsidRPr="00642794" w14:paraId="7769E27C" w14:textId="77777777" w:rsidTr="00B75845">
        <w:trPr>
          <w:trHeight w:val="26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32754C5" w14:textId="77777777"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6EBE0DC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21E22D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92BD14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10745B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0B340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BD8F97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DE7382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A61F5A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B18E39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DF602F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Liczba przedsiębiorstw otrzymujących wsparcie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879C67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0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2C073F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C2D9A4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C85786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D23B8FE" w14:textId="77777777" w:rsidTr="00B75845">
        <w:trPr>
          <w:trHeight w:val="9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2296AC" w14:textId="77777777"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DFB266B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FD99D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A044F3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60811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46515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AA35B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DC7F0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023AE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9AD0C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48AE8C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Wskaźnik rezultatu: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5D108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B507C9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C95DE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96C7894" w14:textId="77777777" w:rsidTr="00B75845">
        <w:trPr>
          <w:trHeight w:val="26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E7C8E7D" w14:textId="77777777"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731D4F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A385FF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C6D27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984CE2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6E4E35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F162B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86584B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A11FB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4ABB5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030A12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Liczba przedsiębiorstw współpracujących z ośrodkami badawczymi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2A6373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5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DA141A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E60632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2C7E36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407B6B1" w14:textId="77777777" w:rsidTr="00B75845">
        <w:trPr>
          <w:trHeight w:val="17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15AB782" w14:textId="77777777"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003EC5BB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.1.</w:t>
            </w: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3343FB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67C625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CD4665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B665ED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1151813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Theme="minorEastAsia" w:cstheme="minorHAnsi"/>
                <w:kern w:val="24"/>
                <w:sz w:val="13"/>
                <w:szCs w:val="13"/>
                <w:lang w:eastAsia="pl-PL"/>
              </w:rPr>
              <w:t>247 660 492,47 PLN</w:t>
            </w:r>
            <w:r w:rsidRPr="00642794" w:rsidDel="009156F1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 xml:space="preserve"> 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7ED7521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247 660 492,47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575ACF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2E78C9B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10 511 418,6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DF0004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8107C7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B82863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963C84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681D06E" w14:textId="77777777" w:rsidTr="00B75845">
        <w:trPr>
          <w:trHeight w:val="17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6F88F27" w14:textId="77777777"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8987F64" w14:textId="77777777" w:rsidR="006C78E9" w:rsidRPr="00642794" w:rsidRDefault="006C78E9" w:rsidP="006C78E9">
            <w:pPr>
              <w:spacing w:after="0" w:line="240" w:lineRule="auto"/>
              <w:ind w:left="-63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D5C105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FEAF05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12BEE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133600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AF846A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1BB91D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3D7CEA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91F06A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4EFA6D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Liczba przedsiębiorstw otrzymujących wsparcie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EA058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2000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2E4103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2501DC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693FDF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</w:tr>
      <w:tr w:rsidR="00642794" w:rsidRPr="00642794" w14:paraId="130B6BC1" w14:textId="77777777" w:rsidTr="00B75845">
        <w:trPr>
          <w:trHeight w:val="17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D25E98C" w14:textId="77777777"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27D74AD" w14:textId="77777777" w:rsidR="006C78E9" w:rsidRPr="00642794" w:rsidRDefault="006C78E9" w:rsidP="006C78E9">
            <w:pPr>
              <w:spacing w:after="0" w:line="240" w:lineRule="auto"/>
              <w:ind w:left="-63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1F2025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518AB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44768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083511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8CB90F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486106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62F243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98E318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F0F8539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Liczba przedsiębiorstw otrzymujących wsparcie inne niż dotacje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76D2D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2000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6837B1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D16EEC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3D37A6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</w:tr>
      <w:tr w:rsidR="00642794" w:rsidRPr="00642794" w14:paraId="6F901062" w14:textId="77777777" w:rsidTr="00B75845">
        <w:trPr>
          <w:trHeight w:val="17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83196B7" w14:textId="77777777"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16FCEE2" w14:textId="77777777" w:rsidR="006C78E9" w:rsidRPr="00642794" w:rsidRDefault="006C78E9" w:rsidP="006C78E9">
            <w:pPr>
              <w:spacing w:after="0" w:line="240" w:lineRule="auto"/>
              <w:ind w:left="-63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9609D3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A7C8DD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5A4DC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E6732A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80FC6B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047AA0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852D44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CA6FD7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577FBF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Liczba przedsiębiorstw objętych wsparciem w celu wprowadzenia produktów nowych dla firmy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CCAC5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130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6FC32F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43AF6E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51EF45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</w:tr>
      <w:tr w:rsidR="00642794" w:rsidRPr="00642794" w14:paraId="11C460FD" w14:textId="77777777" w:rsidTr="00B75845">
        <w:trPr>
          <w:trHeight w:val="17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4D15F97" w14:textId="77777777"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F4CCB31" w14:textId="77777777" w:rsidR="006C78E9" w:rsidRPr="00642794" w:rsidRDefault="006C78E9" w:rsidP="006C78E9">
            <w:pPr>
              <w:spacing w:after="0" w:line="240" w:lineRule="auto"/>
              <w:ind w:left="-63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01BFE8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CFF5D5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BAC177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40DE44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3FAADB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2E6207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179364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224E81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E96697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Liczba przedsiębiorstw objętych wsparciem w celu wprowadzenia produktów nowych dla rynku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111A8B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15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D814F4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4CAA9A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DDC917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</w:tr>
      <w:tr w:rsidR="00642794" w:rsidRPr="00642794" w14:paraId="4C4A9904" w14:textId="77777777" w:rsidTr="00B75845">
        <w:trPr>
          <w:trHeight w:val="17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5C98195" w14:textId="77777777"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E7D0966" w14:textId="77777777" w:rsidR="006C78E9" w:rsidRPr="00642794" w:rsidRDefault="006C78E9" w:rsidP="006C78E9">
            <w:pPr>
              <w:spacing w:after="0" w:line="240" w:lineRule="auto"/>
              <w:ind w:left="-63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DDE407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25C91E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559E3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3A2606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759D69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C894F8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ABC68C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90D3F0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382FCE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Wskaźnik rezultatu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28EF57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16C756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8E1DF9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</w:tr>
      <w:tr w:rsidR="00642794" w:rsidRPr="00642794" w14:paraId="6883034F" w14:textId="77777777" w:rsidTr="00B75845">
        <w:trPr>
          <w:trHeight w:val="729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DCFD80" w14:textId="77777777"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F6098B" w14:textId="77777777" w:rsidR="006C78E9" w:rsidRPr="00642794" w:rsidRDefault="006C78E9" w:rsidP="006C78E9">
            <w:pPr>
              <w:spacing w:after="0" w:line="240" w:lineRule="auto"/>
              <w:ind w:left="-63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D8DE8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DCDFD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851BC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8813F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73913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96258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2A50F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719C1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7D7E83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Inwestycje prywatne uzupełniające wsparcie publiczne dla przedsiębiorstw inne niż dotacje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26B39D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250 mln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9797B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A35B4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F1CE4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</w:tr>
      <w:tr w:rsidR="00642794" w:rsidRPr="00642794" w14:paraId="3E9422A6" w14:textId="77777777" w:rsidTr="00B75845">
        <w:trPr>
          <w:trHeight w:val="56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522CA2A" w14:textId="77777777" w:rsidR="006C78E9" w:rsidRPr="00642794" w:rsidRDefault="006C78E9" w:rsidP="0034310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B26648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.4.2.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0A946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gotowości parków naukowo-technologicznych i inkubatorów w Obszarze Metropolitalnym Gdańsk-Gdynia-Sopot do świadczenia nowych lub ulepszonych specjalistycznych usług proinnowacyjnych wraz ze stworzeniem kompleksowej platformy współpracy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EBE86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3F2E4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DF2DA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morski Park Naukowo-Technologiczny Gdynia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E6A9D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Theme="minorEastAsia" w:cstheme="minorHAnsi"/>
                <w:kern w:val="24"/>
                <w:sz w:val="13"/>
                <w:szCs w:val="13"/>
                <w:lang w:eastAsia="pl-PL"/>
              </w:rPr>
            </w:pPr>
            <w:r w:rsidRPr="00642794">
              <w:rPr>
                <w:rFonts w:eastAsiaTheme="minorEastAsia" w:cstheme="minorHAnsi"/>
                <w:kern w:val="24"/>
                <w:sz w:val="13"/>
                <w:szCs w:val="13"/>
                <w:lang w:eastAsia="pl-PL"/>
              </w:rPr>
              <w:t>7 683 973,56</w:t>
            </w:r>
            <w:r w:rsidRPr="00642794">
              <w:rPr>
                <w:rFonts w:eastAsiaTheme="minorEastAsia" w:cstheme="minorHAnsi"/>
                <w:kern w:val="24"/>
                <w:sz w:val="13"/>
                <w:szCs w:val="13"/>
                <w:lang w:eastAsia="pl-PL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0F99D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Theme="minorEastAsia" w:cstheme="minorHAnsi"/>
                <w:kern w:val="24"/>
                <w:sz w:val="13"/>
                <w:szCs w:val="13"/>
                <w:lang w:eastAsia="pl-PL"/>
              </w:rPr>
            </w:pPr>
            <w:r w:rsidRPr="00642794">
              <w:rPr>
                <w:rFonts w:eastAsiaTheme="minorEastAsia" w:cstheme="minorHAnsi"/>
                <w:kern w:val="24"/>
                <w:sz w:val="13"/>
                <w:szCs w:val="13"/>
                <w:lang w:eastAsia="pl-PL"/>
              </w:rPr>
              <w:t>6 453 572,00</w:t>
            </w:r>
          </w:p>
          <w:p w14:paraId="718CBD8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Theme="minorEastAsia" w:cstheme="minorHAnsi"/>
                <w:kern w:val="24"/>
                <w:sz w:val="13"/>
                <w:szCs w:val="13"/>
                <w:lang w:eastAsia="pl-PL"/>
              </w:rPr>
            </w:pPr>
            <w:r w:rsidRPr="00642794">
              <w:rPr>
                <w:rFonts w:eastAsiaTheme="minorEastAsia" w:cstheme="minorHAnsi"/>
                <w:kern w:val="24"/>
                <w:sz w:val="13"/>
                <w:szCs w:val="13"/>
                <w:lang w:eastAsia="pl-PL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50567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810DF2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 485 536,2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4EAF0C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Liczba zaawansowanych usług (nowych lub ulepszonych) świadczonych przez instytucje otoczenia biznesu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9E0FD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10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D2729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03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582C94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06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57041A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05.2020</w:t>
            </w:r>
          </w:p>
        </w:tc>
      </w:tr>
      <w:tr w:rsidR="00765163" w:rsidRPr="00642794" w14:paraId="676291C1" w14:textId="77777777" w:rsidTr="000964A0">
        <w:trPr>
          <w:trHeight w:val="56"/>
          <w:jc w:val="center"/>
        </w:trPr>
        <w:tc>
          <w:tcPr>
            <w:tcW w:w="130" w:type="pct"/>
            <w:vMerge w:val="restart"/>
            <w:shd w:val="clear" w:color="auto" w:fill="auto"/>
            <w:vAlign w:val="center"/>
          </w:tcPr>
          <w:p w14:paraId="540218DD" w14:textId="77777777" w:rsidR="00765163" w:rsidRPr="00656C88" w:rsidRDefault="00765163" w:rsidP="00054747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auto"/>
            <w:vAlign w:val="center"/>
          </w:tcPr>
          <w:p w14:paraId="6F80B8F7" w14:textId="77777777" w:rsidR="00765163" w:rsidRPr="00656C88" w:rsidRDefault="00765163" w:rsidP="0005474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56C88">
              <w:rPr>
                <w:rFonts w:eastAsia="Times New Roman" w:cstheme="minorHAnsi"/>
                <w:sz w:val="13"/>
                <w:szCs w:val="13"/>
              </w:rPr>
              <w:t>3.2.1.</w:t>
            </w:r>
          </w:p>
        </w:tc>
        <w:tc>
          <w:tcPr>
            <w:tcW w:w="551" w:type="pct"/>
            <w:vMerge w:val="restart"/>
            <w:vAlign w:val="center"/>
          </w:tcPr>
          <w:p w14:paraId="3844BE0A" w14:textId="77777777" w:rsidR="00765163" w:rsidRPr="00656C88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56C88">
              <w:rPr>
                <w:rFonts w:asciiTheme="minorHAnsi" w:hAnsiTheme="minorHAnsi" w:cstheme="minorHAnsi"/>
                <w:sz w:val="13"/>
                <w:szCs w:val="13"/>
              </w:rPr>
              <w:t>Pomorskie Żagle Wiedzy- wsparcie regionalne</w:t>
            </w:r>
          </w:p>
        </w:tc>
        <w:tc>
          <w:tcPr>
            <w:tcW w:w="384" w:type="pct"/>
            <w:vMerge w:val="restart"/>
            <w:vAlign w:val="center"/>
          </w:tcPr>
          <w:p w14:paraId="403B4519" w14:textId="77777777" w:rsidR="00765163" w:rsidRPr="00656C88" w:rsidRDefault="00765163" w:rsidP="00054747">
            <w:pPr>
              <w:spacing w:before="60" w:after="60"/>
              <w:jc w:val="center"/>
              <w:rPr>
                <w:rFonts w:cstheme="minorHAnsi"/>
                <w:sz w:val="13"/>
                <w:szCs w:val="13"/>
              </w:rPr>
            </w:pPr>
            <w:r w:rsidRPr="00656C88">
              <w:rPr>
                <w:rFonts w:cstheme="minorHAnsi"/>
                <w:sz w:val="13"/>
                <w:szCs w:val="13"/>
              </w:rPr>
              <w:t>Samorząd Województwa Pomorskiego</w:t>
            </w:r>
          </w:p>
        </w:tc>
        <w:tc>
          <w:tcPr>
            <w:tcW w:w="384" w:type="pct"/>
            <w:vMerge w:val="restart"/>
            <w:vAlign w:val="center"/>
          </w:tcPr>
          <w:p w14:paraId="3CD6A427" w14:textId="77777777" w:rsidR="00765163" w:rsidRPr="00656C88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56C88">
              <w:rPr>
                <w:rFonts w:asciiTheme="minorHAnsi" w:hAnsiTheme="minorHAnsi" w:cstheme="minorHAnsi"/>
                <w:sz w:val="13"/>
                <w:szCs w:val="13"/>
              </w:rPr>
              <w:t>12.2020</w:t>
            </w:r>
          </w:p>
        </w:tc>
        <w:tc>
          <w:tcPr>
            <w:tcW w:w="384" w:type="pct"/>
            <w:vMerge w:val="restart"/>
            <w:vAlign w:val="center"/>
          </w:tcPr>
          <w:p w14:paraId="11643E5E" w14:textId="77777777" w:rsidR="00765163" w:rsidRPr="00656C88" w:rsidRDefault="00765163" w:rsidP="0005474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  <w:r w:rsidRPr="00656C88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>Samorząd Województwa Pomorskiego/</w:t>
            </w:r>
          </w:p>
          <w:p w14:paraId="4DB95997" w14:textId="77777777" w:rsidR="00765163" w:rsidRPr="00656C88" w:rsidRDefault="00765163" w:rsidP="0005474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  <w:r w:rsidRPr="00656C88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>Departament Edukacji i Sportu</w:t>
            </w:r>
          </w:p>
        </w:tc>
        <w:tc>
          <w:tcPr>
            <w:tcW w:w="331" w:type="pct"/>
            <w:vMerge w:val="restart"/>
            <w:vAlign w:val="center"/>
          </w:tcPr>
          <w:p w14:paraId="5AAECD98" w14:textId="77777777" w:rsidR="00765163" w:rsidRPr="00656C88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56C88">
              <w:rPr>
                <w:rFonts w:asciiTheme="minorHAnsi" w:hAnsiTheme="minorHAnsi" w:cstheme="minorHAnsi"/>
                <w:sz w:val="13"/>
                <w:szCs w:val="13"/>
              </w:rPr>
              <w:t>2 100 349,28 PLN</w:t>
            </w:r>
          </w:p>
        </w:tc>
        <w:tc>
          <w:tcPr>
            <w:tcW w:w="330" w:type="pct"/>
            <w:vMerge w:val="restart"/>
            <w:vAlign w:val="center"/>
          </w:tcPr>
          <w:p w14:paraId="7F1234F4" w14:textId="77777777" w:rsidR="00765163" w:rsidRPr="00656C88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56C88">
              <w:rPr>
                <w:rFonts w:asciiTheme="minorHAnsi" w:hAnsiTheme="minorHAnsi" w:cstheme="minorHAnsi"/>
                <w:sz w:val="13"/>
                <w:szCs w:val="13"/>
              </w:rPr>
              <w:t>2 100 349,28 PLN</w:t>
            </w:r>
          </w:p>
        </w:tc>
        <w:tc>
          <w:tcPr>
            <w:tcW w:w="186" w:type="pct"/>
            <w:vMerge w:val="restart"/>
            <w:vAlign w:val="center"/>
          </w:tcPr>
          <w:p w14:paraId="788674B1" w14:textId="77777777" w:rsidR="00765163" w:rsidRPr="00656C88" w:rsidRDefault="00765163" w:rsidP="00054747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56C88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vAlign w:val="center"/>
          </w:tcPr>
          <w:p w14:paraId="59379479" w14:textId="77777777" w:rsidR="00765163" w:rsidRPr="00656C88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56C88">
              <w:rPr>
                <w:rFonts w:asciiTheme="minorHAnsi" w:hAnsiTheme="minorHAnsi" w:cstheme="minorHAnsi"/>
                <w:sz w:val="13"/>
                <w:szCs w:val="13"/>
              </w:rPr>
              <w:t>1 785 296,89 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47CEA2" w14:textId="77777777" w:rsidR="00765163" w:rsidRPr="00656C88" w:rsidRDefault="00765163" w:rsidP="00054747">
            <w:pPr>
              <w:spacing w:after="0" w:line="240" w:lineRule="auto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CEED2E" w14:textId="77777777" w:rsidR="00765163" w:rsidRPr="00656C88" w:rsidRDefault="00765163" w:rsidP="00054747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284" w:type="pct"/>
            <w:vMerge w:val="restart"/>
            <w:shd w:val="clear" w:color="auto" w:fill="auto"/>
          </w:tcPr>
          <w:p w14:paraId="4A6DA666" w14:textId="77777777" w:rsidR="00765163" w:rsidRPr="009237A4" w:rsidRDefault="00765163" w:rsidP="00054747">
            <w:pPr>
              <w:jc w:val="center"/>
              <w:rPr>
                <w:sz w:val="13"/>
                <w:szCs w:val="13"/>
              </w:rPr>
            </w:pPr>
          </w:p>
          <w:p w14:paraId="6B9562BB" w14:textId="77777777" w:rsidR="00A06206" w:rsidRPr="009237A4" w:rsidRDefault="00A06206" w:rsidP="00054747">
            <w:pPr>
              <w:jc w:val="center"/>
              <w:rPr>
                <w:sz w:val="13"/>
                <w:szCs w:val="13"/>
              </w:rPr>
            </w:pPr>
          </w:p>
          <w:p w14:paraId="5CF98B4E" w14:textId="77777777" w:rsidR="00A06206" w:rsidRPr="009237A4" w:rsidRDefault="00A06206" w:rsidP="00054747">
            <w:pPr>
              <w:jc w:val="center"/>
              <w:rPr>
                <w:sz w:val="13"/>
                <w:szCs w:val="13"/>
              </w:rPr>
            </w:pPr>
          </w:p>
          <w:p w14:paraId="6C621469" w14:textId="77777777" w:rsidR="00A06206" w:rsidRPr="009237A4" w:rsidRDefault="00A06206" w:rsidP="00054747">
            <w:pPr>
              <w:jc w:val="center"/>
              <w:rPr>
                <w:sz w:val="13"/>
                <w:szCs w:val="13"/>
              </w:rPr>
            </w:pPr>
          </w:p>
          <w:p w14:paraId="09B601A0" w14:textId="6E9525F5" w:rsidR="00765163" w:rsidRPr="009237A4" w:rsidRDefault="00765163" w:rsidP="00054747">
            <w:pPr>
              <w:jc w:val="center"/>
              <w:rPr>
                <w:sz w:val="13"/>
                <w:szCs w:val="13"/>
              </w:rPr>
            </w:pPr>
            <w:r w:rsidRPr="009237A4">
              <w:rPr>
                <w:sz w:val="13"/>
                <w:szCs w:val="13"/>
              </w:rPr>
              <w:t>01.202</w:t>
            </w:r>
            <w:r w:rsidR="00AC1D61">
              <w:rPr>
                <w:sz w:val="13"/>
                <w:szCs w:val="13"/>
              </w:rPr>
              <w:t>1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266905CF" w14:textId="77777777" w:rsidR="00765163" w:rsidRPr="009237A4" w:rsidRDefault="00765163" w:rsidP="00054747">
            <w:pPr>
              <w:jc w:val="center"/>
              <w:rPr>
                <w:sz w:val="13"/>
                <w:szCs w:val="13"/>
              </w:rPr>
            </w:pPr>
          </w:p>
          <w:p w14:paraId="26108FE5" w14:textId="77777777" w:rsidR="00A06206" w:rsidRPr="009237A4" w:rsidRDefault="00A06206" w:rsidP="00054747">
            <w:pPr>
              <w:jc w:val="center"/>
              <w:rPr>
                <w:sz w:val="13"/>
                <w:szCs w:val="13"/>
              </w:rPr>
            </w:pPr>
          </w:p>
          <w:p w14:paraId="646D18C9" w14:textId="77777777" w:rsidR="00A06206" w:rsidRPr="009237A4" w:rsidRDefault="00A06206" w:rsidP="00054747">
            <w:pPr>
              <w:jc w:val="center"/>
              <w:rPr>
                <w:sz w:val="13"/>
                <w:szCs w:val="13"/>
              </w:rPr>
            </w:pPr>
          </w:p>
          <w:p w14:paraId="485CB3A1" w14:textId="77777777" w:rsidR="00A06206" w:rsidRPr="009237A4" w:rsidRDefault="00A06206" w:rsidP="00054747">
            <w:pPr>
              <w:jc w:val="center"/>
              <w:rPr>
                <w:sz w:val="13"/>
                <w:szCs w:val="13"/>
              </w:rPr>
            </w:pPr>
          </w:p>
          <w:p w14:paraId="276414CF" w14:textId="649FEEB1" w:rsidR="00765163" w:rsidRPr="009237A4" w:rsidRDefault="00765163" w:rsidP="00A06206">
            <w:pPr>
              <w:jc w:val="center"/>
              <w:rPr>
                <w:sz w:val="13"/>
                <w:szCs w:val="13"/>
              </w:rPr>
            </w:pPr>
            <w:r w:rsidRPr="009237A4">
              <w:rPr>
                <w:sz w:val="13"/>
                <w:szCs w:val="13"/>
              </w:rPr>
              <w:t>01.202</w:t>
            </w:r>
            <w:r w:rsidR="00AC1D61">
              <w:rPr>
                <w:sz w:val="13"/>
                <w:szCs w:val="13"/>
              </w:rPr>
              <w:t>1</w:t>
            </w:r>
          </w:p>
        </w:tc>
        <w:tc>
          <w:tcPr>
            <w:tcW w:w="265" w:type="pct"/>
            <w:vMerge w:val="restart"/>
            <w:shd w:val="clear" w:color="auto" w:fill="auto"/>
          </w:tcPr>
          <w:p w14:paraId="457F2390" w14:textId="77777777" w:rsidR="00765163" w:rsidRPr="00656C88" w:rsidRDefault="00765163" w:rsidP="00054747">
            <w:pPr>
              <w:jc w:val="center"/>
              <w:rPr>
                <w:sz w:val="13"/>
                <w:szCs w:val="13"/>
              </w:rPr>
            </w:pPr>
          </w:p>
          <w:p w14:paraId="39842766" w14:textId="77777777" w:rsidR="00A06206" w:rsidRPr="00656C88" w:rsidRDefault="00A06206" w:rsidP="00054747">
            <w:pPr>
              <w:jc w:val="center"/>
              <w:rPr>
                <w:sz w:val="13"/>
                <w:szCs w:val="13"/>
              </w:rPr>
            </w:pPr>
          </w:p>
          <w:p w14:paraId="1DE856F6" w14:textId="77777777" w:rsidR="00A06206" w:rsidRPr="00656C88" w:rsidRDefault="00A06206" w:rsidP="00054747">
            <w:pPr>
              <w:jc w:val="center"/>
              <w:rPr>
                <w:sz w:val="13"/>
                <w:szCs w:val="13"/>
              </w:rPr>
            </w:pPr>
          </w:p>
          <w:p w14:paraId="755CEC36" w14:textId="77777777" w:rsidR="00A06206" w:rsidRPr="00656C88" w:rsidRDefault="00A06206" w:rsidP="00054747">
            <w:pPr>
              <w:jc w:val="center"/>
              <w:rPr>
                <w:sz w:val="13"/>
                <w:szCs w:val="13"/>
              </w:rPr>
            </w:pPr>
          </w:p>
          <w:p w14:paraId="08DED373" w14:textId="77777777" w:rsidR="00765163" w:rsidRPr="00656C88" w:rsidRDefault="00765163" w:rsidP="00A06206">
            <w:pPr>
              <w:jc w:val="center"/>
              <w:rPr>
                <w:sz w:val="13"/>
                <w:szCs w:val="13"/>
              </w:rPr>
            </w:pPr>
            <w:r w:rsidRPr="00656C88">
              <w:rPr>
                <w:sz w:val="13"/>
                <w:szCs w:val="13"/>
              </w:rPr>
              <w:t>10.2023</w:t>
            </w:r>
          </w:p>
        </w:tc>
      </w:tr>
      <w:tr w:rsidR="00765163" w:rsidRPr="00642794" w14:paraId="677BB877" w14:textId="77777777" w:rsidTr="000964A0">
        <w:trPr>
          <w:trHeight w:val="56"/>
          <w:jc w:val="center"/>
        </w:trPr>
        <w:tc>
          <w:tcPr>
            <w:tcW w:w="130" w:type="pct"/>
            <w:vMerge/>
            <w:shd w:val="clear" w:color="auto" w:fill="auto"/>
            <w:vAlign w:val="center"/>
          </w:tcPr>
          <w:p w14:paraId="4B7E950B" w14:textId="77777777" w:rsidR="00765163" w:rsidRPr="00054747" w:rsidRDefault="00765163" w:rsidP="00FD1C5D">
            <w:pPr>
              <w:pStyle w:val="Akapitzlist"/>
              <w:spacing w:after="0" w:line="240" w:lineRule="auto"/>
              <w:ind w:left="227" w:right="-132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5228B178" w14:textId="77777777" w:rsidR="00765163" w:rsidRPr="00054747" w:rsidRDefault="00765163" w:rsidP="0005474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7E2D26B3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2532A6A0" w14:textId="77777777" w:rsidR="00765163" w:rsidRPr="00054747" w:rsidRDefault="00765163" w:rsidP="00054747">
            <w:pPr>
              <w:spacing w:before="60" w:after="60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232F1CDF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61735B32" w14:textId="77777777" w:rsidR="00765163" w:rsidRPr="00054747" w:rsidRDefault="00765163" w:rsidP="00054747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217E723F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0AF18FA4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70203541" w14:textId="77777777" w:rsidR="00765163" w:rsidRPr="00054747" w:rsidRDefault="00765163" w:rsidP="00054747">
            <w:pPr>
              <w:spacing w:before="60" w:after="60" w:line="240" w:lineRule="auto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1EA80509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5FF04" w14:textId="77777777" w:rsidR="00765163" w:rsidRPr="00656C88" w:rsidRDefault="000964A0" w:rsidP="000964A0">
            <w:pPr>
              <w:spacing w:after="0" w:line="240" w:lineRule="auto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56C88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/>
            <w:shd w:val="clear" w:color="auto" w:fill="auto"/>
          </w:tcPr>
          <w:p w14:paraId="62A500A3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6F16524A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14:paraId="465FE25C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</w:tr>
      <w:tr w:rsidR="00765163" w:rsidRPr="00642794" w14:paraId="299244DF" w14:textId="77777777" w:rsidTr="00873F39">
        <w:trPr>
          <w:trHeight w:val="56"/>
          <w:jc w:val="center"/>
        </w:trPr>
        <w:tc>
          <w:tcPr>
            <w:tcW w:w="130" w:type="pct"/>
            <w:vMerge/>
            <w:shd w:val="clear" w:color="auto" w:fill="auto"/>
            <w:vAlign w:val="center"/>
          </w:tcPr>
          <w:p w14:paraId="10608D4B" w14:textId="77777777" w:rsidR="00765163" w:rsidRPr="00054747" w:rsidRDefault="00765163" w:rsidP="00FD1C5D">
            <w:pPr>
              <w:pStyle w:val="Akapitzlist"/>
              <w:spacing w:after="0" w:line="240" w:lineRule="auto"/>
              <w:ind w:left="227" w:right="-132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6319247A" w14:textId="77777777" w:rsidR="00765163" w:rsidRPr="00054747" w:rsidRDefault="00765163" w:rsidP="0005474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569938EE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4F29EFC8" w14:textId="77777777" w:rsidR="00765163" w:rsidRPr="00054747" w:rsidRDefault="00765163" w:rsidP="00054747">
            <w:pPr>
              <w:spacing w:before="60" w:after="60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16E0A606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434DE9E7" w14:textId="77777777" w:rsidR="00765163" w:rsidRPr="00054747" w:rsidRDefault="00765163" w:rsidP="00054747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1F1325D3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3C9EE080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361767F7" w14:textId="77777777" w:rsidR="00765163" w:rsidRPr="00054747" w:rsidRDefault="00765163" w:rsidP="00054747">
            <w:pPr>
              <w:spacing w:before="60" w:after="60" w:line="240" w:lineRule="auto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3AFC43ED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6A2BA" w14:textId="77777777" w:rsidR="00765163" w:rsidRPr="00656C88" w:rsidRDefault="000964A0" w:rsidP="00054747">
            <w:pPr>
              <w:spacing w:after="0" w:line="240" w:lineRule="auto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56C88">
              <w:rPr>
                <w:rFonts w:eastAsia="Times New Roman" w:cstheme="minorHAnsi"/>
                <w:sz w:val="13"/>
                <w:szCs w:val="13"/>
              </w:rPr>
              <w:t>Liczba uczniów, którzy nabyli kompetencje kluczowe lub umiejętności uniwersalne po opuszczeniu Programu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5DAC49" w14:textId="77777777" w:rsidR="00765163" w:rsidRPr="00656C88" w:rsidRDefault="009F33C7" w:rsidP="00054747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56C88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100 os.</w:t>
            </w:r>
          </w:p>
        </w:tc>
        <w:tc>
          <w:tcPr>
            <w:tcW w:w="284" w:type="pct"/>
            <w:vMerge/>
            <w:shd w:val="clear" w:color="auto" w:fill="auto"/>
          </w:tcPr>
          <w:p w14:paraId="71A749F4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39CD02E3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14:paraId="08F49203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</w:tr>
      <w:tr w:rsidR="00765163" w:rsidRPr="00642794" w14:paraId="3DFBF323" w14:textId="77777777" w:rsidTr="00873F39">
        <w:trPr>
          <w:trHeight w:val="56"/>
          <w:jc w:val="center"/>
        </w:trPr>
        <w:tc>
          <w:tcPr>
            <w:tcW w:w="130" w:type="pct"/>
            <w:vMerge/>
            <w:shd w:val="clear" w:color="auto" w:fill="auto"/>
            <w:vAlign w:val="center"/>
          </w:tcPr>
          <w:p w14:paraId="6B68F94C" w14:textId="77777777" w:rsidR="00765163" w:rsidRPr="00054747" w:rsidRDefault="00765163" w:rsidP="00FD1C5D">
            <w:pPr>
              <w:pStyle w:val="Akapitzlist"/>
              <w:spacing w:after="0" w:line="240" w:lineRule="auto"/>
              <w:ind w:left="227" w:right="-132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3530D418" w14:textId="77777777" w:rsidR="00765163" w:rsidRPr="00054747" w:rsidRDefault="00765163" w:rsidP="0005474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2D455D62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591C4913" w14:textId="77777777" w:rsidR="00765163" w:rsidRPr="00054747" w:rsidRDefault="00765163" w:rsidP="00054747">
            <w:pPr>
              <w:spacing w:before="60" w:after="60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2D2C3AE4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14DC0044" w14:textId="77777777" w:rsidR="00765163" w:rsidRPr="00054747" w:rsidRDefault="00765163" w:rsidP="00054747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5702F676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27B5EAD4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08FE9851" w14:textId="77777777" w:rsidR="00765163" w:rsidRPr="00054747" w:rsidRDefault="00765163" w:rsidP="00054747">
            <w:pPr>
              <w:spacing w:before="60" w:after="60" w:line="240" w:lineRule="auto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2A2611FA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C604A" w14:textId="77777777" w:rsidR="00765163" w:rsidRPr="00656C88" w:rsidRDefault="000964A0" w:rsidP="00054747">
            <w:pPr>
              <w:spacing w:after="0" w:line="240" w:lineRule="auto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56C88">
              <w:rPr>
                <w:rFonts w:eastAsia="Times New Roman" w:cstheme="minorHAnsi"/>
                <w:sz w:val="13"/>
                <w:szCs w:val="13"/>
              </w:rPr>
              <w:t>Liczba nauczycieli, którzy uzyskali kwalifikacje lub nabyli kompetencje po opuszczeniu Programu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6C0C3" w14:textId="77777777" w:rsidR="00765163" w:rsidRPr="00656C88" w:rsidRDefault="009F33C7" w:rsidP="00054747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56C88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200 os.</w:t>
            </w:r>
          </w:p>
        </w:tc>
        <w:tc>
          <w:tcPr>
            <w:tcW w:w="284" w:type="pct"/>
            <w:vMerge/>
            <w:shd w:val="clear" w:color="auto" w:fill="auto"/>
          </w:tcPr>
          <w:p w14:paraId="082DD66E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6187E86A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14:paraId="35EC1C06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</w:tr>
      <w:tr w:rsidR="00765163" w:rsidRPr="00642794" w14:paraId="4F5E9784" w14:textId="77777777" w:rsidTr="000964A0">
        <w:trPr>
          <w:trHeight w:val="56"/>
          <w:jc w:val="center"/>
        </w:trPr>
        <w:tc>
          <w:tcPr>
            <w:tcW w:w="130" w:type="pct"/>
            <w:vMerge/>
            <w:shd w:val="clear" w:color="auto" w:fill="auto"/>
            <w:vAlign w:val="center"/>
          </w:tcPr>
          <w:p w14:paraId="05AB6135" w14:textId="77777777" w:rsidR="00765163" w:rsidRPr="00054747" w:rsidRDefault="00765163" w:rsidP="00FD1C5D">
            <w:pPr>
              <w:pStyle w:val="Akapitzlist"/>
              <w:spacing w:after="0" w:line="240" w:lineRule="auto"/>
              <w:ind w:left="227" w:right="-132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1ABCD96A" w14:textId="77777777" w:rsidR="00765163" w:rsidRPr="00054747" w:rsidRDefault="00765163" w:rsidP="0005474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59ED82F6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07C5EDD7" w14:textId="77777777" w:rsidR="00765163" w:rsidRPr="00054747" w:rsidRDefault="00765163" w:rsidP="00054747">
            <w:pPr>
              <w:spacing w:before="60" w:after="60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4F41F5BF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307D7369" w14:textId="77777777" w:rsidR="00765163" w:rsidRPr="00054747" w:rsidRDefault="00765163" w:rsidP="00054747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57C14082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2BD4B25D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19CB6C49" w14:textId="77777777" w:rsidR="00765163" w:rsidRPr="00054747" w:rsidRDefault="00765163" w:rsidP="00054747">
            <w:pPr>
              <w:spacing w:before="60" w:after="60" w:line="240" w:lineRule="auto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2C05DF79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5AEC36" w14:textId="77777777" w:rsidR="00765163" w:rsidRPr="00656C88" w:rsidRDefault="000964A0" w:rsidP="000964A0">
            <w:pPr>
              <w:spacing w:after="0" w:line="240" w:lineRule="auto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56C88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auto"/>
          </w:tcPr>
          <w:p w14:paraId="5324C9DA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4560A250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14:paraId="273FA30B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</w:tr>
      <w:tr w:rsidR="00765163" w:rsidRPr="00642794" w14:paraId="0878F4D3" w14:textId="77777777" w:rsidTr="00873F39">
        <w:trPr>
          <w:trHeight w:val="56"/>
          <w:jc w:val="center"/>
        </w:trPr>
        <w:tc>
          <w:tcPr>
            <w:tcW w:w="130" w:type="pct"/>
            <w:vMerge/>
            <w:shd w:val="clear" w:color="auto" w:fill="auto"/>
            <w:vAlign w:val="center"/>
          </w:tcPr>
          <w:p w14:paraId="7AE77778" w14:textId="77777777" w:rsidR="00765163" w:rsidRPr="00FD1C5D" w:rsidRDefault="00765163" w:rsidP="00FD1C5D">
            <w:pPr>
              <w:spacing w:after="0" w:line="240" w:lineRule="auto"/>
              <w:ind w:right="-132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1CDF329A" w14:textId="77777777" w:rsidR="00765163" w:rsidRPr="00054747" w:rsidRDefault="00765163" w:rsidP="0005474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39A50919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0B5AE50B" w14:textId="77777777" w:rsidR="00765163" w:rsidRPr="00054747" w:rsidRDefault="00765163" w:rsidP="00054747">
            <w:pPr>
              <w:spacing w:before="60" w:after="60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39118C1F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713952C8" w14:textId="77777777" w:rsidR="00765163" w:rsidRPr="00054747" w:rsidRDefault="00765163" w:rsidP="00054747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3F29B479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3DFD5C80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3BD26C79" w14:textId="77777777" w:rsidR="00765163" w:rsidRPr="00054747" w:rsidRDefault="00765163" w:rsidP="00054747">
            <w:pPr>
              <w:spacing w:before="60" w:after="60" w:line="240" w:lineRule="auto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12982CDC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DB1A9" w14:textId="77777777" w:rsidR="00765163" w:rsidRPr="00656C88" w:rsidRDefault="000964A0" w:rsidP="00054747">
            <w:pPr>
              <w:spacing w:after="0" w:line="240" w:lineRule="auto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56C88">
              <w:rPr>
                <w:rFonts w:eastAsia="Times New Roman" w:cstheme="minorHAnsi"/>
                <w:sz w:val="13"/>
                <w:szCs w:val="13"/>
              </w:rPr>
              <w:t>Liczba uczniów objętych wsparciem w zakresie rozwijania kompetencji kluczowych lub umiejętności uniwersalnych w Programie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59403" w14:textId="77777777" w:rsidR="00765163" w:rsidRPr="00656C88" w:rsidRDefault="009F33C7" w:rsidP="00054747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56C88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100 os.</w:t>
            </w:r>
          </w:p>
        </w:tc>
        <w:tc>
          <w:tcPr>
            <w:tcW w:w="284" w:type="pct"/>
            <w:vMerge/>
            <w:shd w:val="clear" w:color="auto" w:fill="auto"/>
          </w:tcPr>
          <w:p w14:paraId="4A5BF50E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44D4FC3E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14:paraId="39DDAE6A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</w:tr>
      <w:tr w:rsidR="00765163" w:rsidRPr="00642794" w14:paraId="307EA6D0" w14:textId="77777777" w:rsidTr="00964ABA">
        <w:trPr>
          <w:trHeight w:val="56"/>
          <w:jc w:val="center"/>
        </w:trPr>
        <w:tc>
          <w:tcPr>
            <w:tcW w:w="130" w:type="pct"/>
            <w:vMerge/>
            <w:shd w:val="clear" w:color="auto" w:fill="auto"/>
            <w:vAlign w:val="center"/>
          </w:tcPr>
          <w:p w14:paraId="2354EDBD" w14:textId="77777777" w:rsidR="00765163" w:rsidRPr="00FD1C5D" w:rsidRDefault="00765163" w:rsidP="00FD1C5D">
            <w:pPr>
              <w:spacing w:after="0" w:line="240" w:lineRule="auto"/>
              <w:ind w:right="-132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0C313026" w14:textId="77777777" w:rsidR="00765163" w:rsidRPr="00054747" w:rsidRDefault="00765163" w:rsidP="0005474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5610D607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5EEFBB89" w14:textId="77777777" w:rsidR="00765163" w:rsidRPr="00054747" w:rsidRDefault="00765163" w:rsidP="00054747">
            <w:pPr>
              <w:spacing w:before="60" w:after="60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2DFA4D50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7674C808" w14:textId="77777777" w:rsidR="00765163" w:rsidRPr="00054747" w:rsidRDefault="00765163" w:rsidP="00054747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792AD02A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7A80E5CC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3DFCBDC4" w14:textId="77777777" w:rsidR="00765163" w:rsidRPr="00054747" w:rsidRDefault="00765163" w:rsidP="00054747">
            <w:pPr>
              <w:spacing w:before="60" w:after="60" w:line="240" w:lineRule="auto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2408EF62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43AA7" w14:textId="77777777" w:rsidR="00765163" w:rsidRPr="00656C88" w:rsidRDefault="000964A0" w:rsidP="00054747">
            <w:pPr>
              <w:spacing w:after="0" w:line="240" w:lineRule="auto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56C88">
              <w:rPr>
                <w:rFonts w:eastAsia="Times New Roman" w:cstheme="minorHAnsi"/>
                <w:sz w:val="13"/>
                <w:szCs w:val="13"/>
              </w:rPr>
              <w:t>Liczba nauczycieli objętych wsparciem w Programie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AC70D" w14:textId="77777777" w:rsidR="00765163" w:rsidRPr="00656C88" w:rsidRDefault="009F33C7" w:rsidP="00054747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56C88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200 os.</w:t>
            </w:r>
          </w:p>
        </w:tc>
        <w:tc>
          <w:tcPr>
            <w:tcW w:w="284" w:type="pct"/>
            <w:vMerge/>
            <w:shd w:val="clear" w:color="auto" w:fill="auto"/>
          </w:tcPr>
          <w:p w14:paraId="191301E9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093D065D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14:paraId="0529D28A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</w:tr>
      <w:tr w:rsidR="00765163" w:rsidRPr="00642794" w14:paraId="1159DE78" w14:textId="77777777" w:rsidTr="00054747">
        <w:trPr>
          <w:trHeight w:val="56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259A0" w14:textId="77777777" w:rsidR="00765163" w:rsidRPr="00FD1C5D" w:rsidRDefault="00765163" w:rsidP="00FD1C5D">
            <w:pPr>
              <w:spacing w:after="0" w:line="240" w:lineRule="auto"/>
              <w:ind w:right="-132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4FD5A" w14:textId="77777777" w:rsidR="00765163" w:rsidRPr="00054747" w:rsidRDefault="00765163" w:rsidP="0005474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2D3868AC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68145570" w14:textId="77777777" w:rsidR="00765163" w:rsidRPr="00054747" w:rsidRDefault="00765163" w:rsidP="00054747">
            <w:pPr>
              <w:spacing w:before="60" w:after="60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6F1EAA69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067C8099" w14:textId="77777777" w:rsidR="00765163" w:rsidRPr="00054747" w:rsidRDefault="00765163" w:rsidP="00054747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715E2A32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4485BE58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59E40B50" w14:textId="77777777" w:rsidR="00765163" w:rsidRPr="00054747" w:rsidRDefault="00765163" w:rsidP="00054747">
            <w:pPr>
              <w:spacing w:before="60" w:after="60" w:line="240" w:lineRule="auto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1C92D1A2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0F7F6" w14:textId="77777777" w:rsidR="00765163" w:rsidRPr="00656C88" w:rsidRDefault="000964A0" w:rsidP="00054747">
            <w:pPr>
              <w:spacing w:after="0" w:line="240" w:lineRule="auto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56C88">
              <w:rPr>
                <w:rFonts w:eastAsia="Times New Roman" w:cstheme="minorHAnsi"/>
                <w:sz w:val="13"/>
                <w:szCs w:val="13"/>
              </w:rPr>
              <w:t>Liczba nauczycieli objętych wsparciem z zakresu TIK w Programie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5767A" w14:textId="77777777" w:rsidR="00765163" w:rsidRPr="00656C88" w:rsidRDefault="009F33C7" w:rsidP="00054747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56C88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100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18F058F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6D4ED41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19EBA33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</w:tr>
      <w:tr w:rsidR="00642794" w:rsidRPr="00642794" w14:paraId="0AD7D892" w14:textId="77777777" w:rsidTr="00B75845">
        <w:trPr>
          <w:trHeight w:val="38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FB84DF4" w14:textId="77777777" w:rsidR="006C78E9" w:rsidRPr="00642794" w:rsidRDefault="006C78E9" w:rsidP="0034310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C935180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.2.2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AAA566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morski program pomocy stypendialnej 2015/2016 i 2016/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3C131B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Departament Edukacji i Sportu Urzędu Marszałkowskiego Województwa Pomorskiego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59C145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FC51A8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798A85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464 000,00</w:t>
            </w:r>
          </w:p>
          <w:p w14:paraId="067E8A3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3F882DF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464 000,00</w:t>
            </w:r>
          </w:p>
          <w:p w14:paraId="6657AD4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4CA03DA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3A6967D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290 800,00</w:t>
            </w:r>
          </w:p>
          <w:p w14:paraId="78C068F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885DE6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7286E5A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3C24C16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91CA44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7</w:t>
            </w:r>
          </w:p>
        </w:tc>
      </w:tr>
      <w:tr w:rsidR="00642794" w:rsidRPr="00642794" w14:paraId="55857700" w14:textId="77777777" w:rsidTr="00B75845">
        <w:trPr>
          <w:trHeight w:val="27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59C0E2B" w14:textId="77777777"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ED832C8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720EE1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55B7EA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216249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6863B3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69AE46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F39367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0EA133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EEF3AF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B5A205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uczniów, którzy nabyli kompetencje kluczowe po opuszczeniu </w:t>
            </w:r>
            <w:r w:rsidR="000964A0">
              <w:rPr>
                <w:rFonts w:eastAsia="Times New Roman" w:cstheme="minorHAnsi"/>
                <w:sz w:val="13"/>
                <w:szCs w:val="13"/>
              </w:rPr>
              <w:t>P</w:t>
            </w:r>
            <w:r w:rsidRPr="00642794">
              <w:rPr>
                <w:rFonts w:eastAsia="Times New Roman" w:cstheme="minorHAnsi"/>
                <w:sz w:val="13"/>
                <w:szCs w:val="13"/>
              </w:rPr>
              <w:t>rogramu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156B9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0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1CC53A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6B2B79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139E7F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28AF262" w14:textId="77777777" w:rsidTr="00B75845">
        <w:trPr>
          <w:trHeight w:val="28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C332DB6" w14:textId="77777777"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26DA2D7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30CF88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3A75ED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6EEF58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84D896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19CA34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130045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A22CCD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418B15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95B3D7" w:themeFill="accent1" w:themeFillTint="99"/>
          </w:tcPr>
          <w:p w14:paraId="625825A7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nauczycieli, którzy uzyskali kwalifikacje lub nabyli kompetencje po opuszczeniu Programu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6AA969B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049302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2C820A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29894A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573B7EF" w14:textId="77777777" w:rsidTr="00B75845">
        <w:trPr>
          <w:trHeight w:val="7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7817C5C" w14:textId="77777777"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D8C9854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5BCD69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8810CF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9DA21D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51EA7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19D70A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FF7E68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453886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3A5E2E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DFF8311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E53E0A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2DE551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672996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60A01C2" w14:textId="77777777" w:rsidTr="00B75845">
        <w:trPr>
          <w:trHeight w:val="7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3640DD6" w14:textId="77777777"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073A58F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FA3181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E1277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EB2ED2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1408F3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4C3049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89456B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DCEC0D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FC880D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2A04CE85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czniów objętych wsparciem w zakresie rozwijania kompetencji kluczowych w Programie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73803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0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B0969F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331CE0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8B9414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E9F8679" w14:textId="77777777" w:rsidTr="00B75845">
        <w:trPr>
          <w:trHeight w:val="230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8F24C77" w14:textId="77777777"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6C34AA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2D49E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781AC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A7F63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89CB4F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D6D7D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23663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142EC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53858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14:paraId="4C3546FB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nauczycieli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F0EFF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0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3295F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B030A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46225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23BD531" w14:textId="77777777" w:rsidTr="00B75845">
        <w:trPr>
          <w:trHeight w:val="70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68F68BF9" w14:textId="77777777" w:rsidR="006C78E9" w:rsidRPr="00642794" w:rsidRDefault="006C78E9" w:rsidP="0034310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564BC40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.2.2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1496D99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.Zdolni z Pomorza</w:t>
            </w:r>
          </w:p>
          <w:p w14:paraId="7A253BE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. Zdolni z Pomorza- powiat bytowski</w:t>
            </w:r>
          </w:p>
          <w:p w14:paraId="01772D6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. Zdolni z Pomorza-Uniwersytet Gdański</w:t>
            </w:r>
          </w:p>
          <w:p w14:paraId="5414F22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. Zdolni z Pomorza-Gdańsk</w:t>
            </w:r>
          </w:p>
          <w:p w14:paraId="429B7F9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 Zdolni z Pomorza-powiat człuchowski</w:t>
            </w:r>
          </w:p>
          <w:p w14:paraId="6279AD1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 Zdolni z Pomorza-Gdański Uniwersytet Medyczny</w:t>
            </w:r>
          </w:p>
          <w:p w14:paraId="70F2869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. Zdolni z Pomorza-powiat chojnicki</w:t>
            </w:r>
          </w:p>
          <w:p w14:paraId="232298B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 Zdolni z Pomorza- Gdynia</w:t>
            </w:r>
          </w:p>
          <w:p w14:paraId="0149652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 Zdolni z Pomorza- Akademia Pomorska w Słupsku</w:t>
            </w:r>
          </w:p>
          <w:p w14:paraId="77BA0CE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 Zdolni z Pomorza-Akademia Morska w Gdyni</w:t>
            </w:r>
          </w:p>
          <w:p w14:paraId="378E49F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11. Zdolni z Pomorza- powiat kościerski</w:t>
            </w:r>
          </w:p>
          <w:p w14:paraId="68B98AA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 Zdolni z Pomorza-powiat kartuski</w:t>
            </w:r>
          </w:p>
          <w:p w14:paraId="310A4D9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. Zdolni z Pomorza-powiat kwidzyński</w:t>
            </w:r>
          </w:p>
          <w:p w14:paraId="73506B6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. Zdolni z Pomorza- powiat gdański</w:t>
            </w:r>
          </w:p>
          <w:p w14:paraId="6F3559C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5. Zdolni z Pomorza -Polsko-Japońska Akademia Technik Komputerowych</w:t>
            </w:r>
          </w:p>
          <w:p w14:paraId="6CC2482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. Zdolni z Pomorza - Politechnika Gdańska</w:t>
            </w:r>
          </w:p>
          <w:p w14:paraId="74574C7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7. Zdolni z Pomorza- powiat lęborski</w:t>
            </w:r>
          </w:p>
          <w:p w14:paraId="541E8AD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. Zdolni z Pomorza-powiat nowodworski</w:t>
            </w:r>
          </w:p>
          <w:p w14:paraId="32C21B5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9. Zdolni z Pomorza-powiat pucki</w:t>
            </w:r>
          </w:p>
          <w:p w14:paraId="5B9F0D3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. Zdolni z Pomorza- powiat malborski</w:t>
            </w:r>
          </w:p>
          <w:p w14:paraId="7FCB4E3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1. Zdolni z Pomorza - powiat słupski</w:t>
            </w:r>
          </w:p>
          <w:p w14:paraId="3585C17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. Zdolni z Pomorza - powiat starogardzki</w:t>
            </w:r>
          </w:p>
          <w:p w14:paraId="675BF8B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3. Zdolni z Pomorza-powiat tczewski</w:t>
            </w:r>
          </w:p>
          <w:p w14:paraId="4E61D32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4. Zdolni z Pomorza- powiat sztumski</w:t>
            </w:r>
          </w:p>
          <w:p w14:paraId="19ED97D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5. Zdolni z Pomorza- Słupsk</w:t>
            </w:r>
          </w:p>
          <w:p w14:paraId="4AE700C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6. Zdolni z Pomorza- powiat wejherowski</w:t>
            </w:r>
          </w:p>
          <w:p w14:paraId="1B168F5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7. Zdolni z Pomorza- Sopot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B84DDE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Departament Edukacji i Sportu Urzędu Marszałkowskiego Województwa Pomorskiego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341F20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3F00F0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3B7E4B4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7 273 000,00</w:t>
            </w:r>
          </w:p>
          <w:p w14:paraId="7719B4C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303A4BE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7 273 000,00</w:t>
            </w:r>
          </w:p>
          <w:p w14:paraId="477DD91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41FF40B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7861BC9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3 182 050,00</w:t>
            </w:r>
          </w:p>
          <w:p w14:paraId="588DA59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170BBE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082A491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59430C1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5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7C33972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1</w:t>
            </w:r>
          </w:p>
        </w:tc>
      </w:tr>
      <w:tr w:rsidR="00642794" w:rsidRPr="00642794" w14:paraId="08E3AD60" w14:textId="77777777" w:rsidTr="00B75845">
        <w:trPr>
          <w:trHeight w:val="7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C6EA107" w14:textId="77777777"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B24566C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C142EA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4E5FB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2BB896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9454D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888B7E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004821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7FFB6B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812AA0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11EB25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czniów, którzy nabyli kompetencje kluczow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D76B60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476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E32A86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8733A2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78BCA7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FFE428B" w14:textId="77777777" w:rsidTr="00B75845">
        <w:trPr>
          <w:trHeight w:val="7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17EE370" w14:textId="77777777"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BE815EF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19E27E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B6E681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59D298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94E153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3902F8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D7D0EE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1B0EC1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B5CF43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127425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nauczycieli, którzy uzyskali kwalifikacje lub nabyli kompeten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FE91D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14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F2D121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F1BA5F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2B9E11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87D5236" w14:textId="77777777" w:rsidTr="00B75845">
        <w:trPr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84BB800" w14:textId="77777777"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BDE81E2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229A98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35A2FA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5E32B0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6F6AB1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00DB13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854AFE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3ECDC7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0D2161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A598C4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szkół i placówek systemu oświaty wykorzystujących sprzęt TIK do prowadzenia zajęć edukacyjnych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E2642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D291AE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CFA485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8B525F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609DB8E" w14:textId="77777777" w:rsidTr="00B75845">
        <w:trPr>
          <w:trHeight w:val="7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AC7BC5B" w14:textId="77777777"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B91C7A0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2A4136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B8A0F5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7A84A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93F8F3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665688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B67C41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6DA269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A06EA9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6248C4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szkół, w których pracownie przedmiotowe wykorzystują doposażenie do prowadzenia zajęć edukacyjnych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8E841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 szt.</w:t>
            </w:r>
          </w:p>
          <w:p w14:paraId="7D6EF83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535523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99FC1C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0D8BE5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22D4DD6" w14:textId="77777777" w:rsidTr="00B75845">
        <w:trPr>
          <w:trHeight w:val="7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3389DEA" w14:textId="77777777"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E0F1737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3FA607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75373A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88669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6D5A7E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D96D6A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EB4C18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771D04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4502B6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9CFE2F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BD011A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842704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7D99B7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A26296D" w14:textId="77777777" w:rsidTr="00B75845">
        <w:trPr>
          <w:trHeight w:val="66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F0FFA76" w14:textId="77777777"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308541D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18FAEC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031FF9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927D74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87B270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793DAE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E40C63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600721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A249A1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37583D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czniów objętych wsparciem w zakresie rozwijania kompetencji kluczowych w Programie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4102B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 476 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812D9B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636044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14F4C1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78F525E" w14:textId="77777777" w:rsidTr="00B75845">
        <w:trPr>
          <w:trHeight w:val="12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510211A" w14:textId="77777777"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6D2A881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A97305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526140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0DC3B8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BE34BE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9E2E14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FE992B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EAF927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0919F7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A05F37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nauczycieli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71B4E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val="en-US"/>
              </w:rPr>
            </w:pPr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 xml:space="preserve">514 </w:t>
            </w:r>
            <w:proofErr w:type="spellStart"/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>os</w:t>
            </w:r>
            <w:proofErr w:type="spellEnd"/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>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1358F0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EBCF79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272C22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AF4D2A2" w14:textId="77777777" w:rsidTr="00B75845">
        <w:trPr>
          <w:trHeight w:val="33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057D82F" w14:textId="77777777"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50D5C9D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CA6CF3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6679B0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FB39B6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85ED22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8B02FE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A2A8AA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D17264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C244F4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803312F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nauczycieli objętych wsparciem z zakresu TIK w Programie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82CDB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val="en-US"/>
              </w:rPr>
            </w:pPr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 xml:space="preserve">250 </w:t>
            </w:r>
            <w:proofErr w:type="spellStart"/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>os</w:t>
            </w:r>
            <w:proofErr w:type="spellEnd"/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>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E1A9FB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E6D750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82FC06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B7E48CA" w14:textId="77777777" w:rsidTr="00B75845">
        <w:trPr>
          <w:trHeight w:val="76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D4178EE" w14:textId="77777777"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3C90179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14A75F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9B897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9F5C88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51A41F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B615FE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1AA22A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701876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0B4C07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47FEE7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szkół i placówek systemu oświaty wyposażonych w ramach Programu w sprzęt TIK do prowadzenia zajęć edukacyjn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0AB8D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val="en-US"/>
              </w:rPr>
            </w:pPr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 xml:space="preserve">20 </w:t>
            </w:r>
            <w:proofErr w:type="spellStart"/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>szt</w:t>
            </w:r>
            <w:proofErr w:type="spellEnd"/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>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060E12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FABB38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914514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3D01486" w14:textId="77777777" w:rsidTr="00B75845">
        <w:trPr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BB31F1" w14:textId="77777777"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77CC1B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DE14A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CC2E2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12767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56875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9320F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A63C5E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ACB8B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361C7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3FEFDE79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szkół, których pracownie przedmiotowe zostały doposażone w Programie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036937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 szt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C4D97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D8310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DCCDC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443E34C" w14:textId="77777777" w:rsidTr="00B75845">
        <w:trPr>
          <w:trHeight w:val="200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0B05DD5" w14:textId="77777777" w:rsidR="006C78E9" w:rsidRPr="00642794" w:rsidRDefault="006C78E9" w:rsidP="0034310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90C5F50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.2.2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4AB15CF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morski program pomocy stypendialnej 2017/2018 i 2018/2019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1489F4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Departament Edukacji i Sportu</w:t>
            </w:r>
          </w:p>
          <w:p w14:paraId="2A13A3C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Urzędu Marszałkowskiego Województwa Pomorskiego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E7E4D6D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E6D236A" w14:textId="77777777" w:rsidR="006C78E9" w:rsidRPr="00642794" w:rsidRDefault="006C78E9" w:rsidP="006C78E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1BF48B07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 464 00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0F864624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 464 000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D3D8834" w14:textId="77777777" w:rsidR="006C78E9" w:rsidRPr="00642794" w:rsidRDefault="006C78E9" w:rsidP="006C78E9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2C9F046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944 400,00 PLN</w:t>
            </w:r>
          </w:p>
        </w:tc>
        <w:tc>
          <w:tcPr>
            <w:tcW w:w="883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921F5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2118B0D6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B44CCE5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06.2017 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29754E26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.2019</w:t>
            </w:r>
          </w:p>
        </w:tc>
      </w:tr>
      <w:tr w:rsidR="00642794" w:rsidRPr="00642794" w14:paraId="12E0FB56" w14:textId="77777777" w:rsidTr="00B75845">
        <w:trPr>
          <w:trHeight w:val="19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B7385C6" w14:textId="77777777"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9DFA204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357704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C7B6B8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5D8C6B3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4BA4C2" w14:textId="77777777" w:rsidR="006C78E9" w:rsidRPr="00642794" w:rsidRDefault="006C78E9" w:rsidP="006C78E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8FC7753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87A849D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F3E7698" w14:textId="77777777" w:rsidR="006C78E9" w:rsidRPr="00642794" w:rsidRDefault="006C78E9" w:rsidP="006C78E9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A586CE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D57936B" w14:textId="77777777" w:rsidR="006C78E9" w:rsidRPr="00642794" w:rsidRDefault="006C78E9" w:rsidP="006C78E9">
            <w:pPr>
              <w:spacing w:after="60" w:line="240" w:lineRule="auto"/>
              <w:rPr>
                <w:rFonts w:eastAsia="Times New Roman" w:cstheme="minorHAnsi"/>
                <w:b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 xml:space="preserve">Liczba uczniów, którzy nabyli kompetencje kluczowe po opuszczeniu Programu 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BF491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0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C649DD2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B077BA6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91F5A89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F3938F4" w14:textId="77777777" w:rsidTr="00B75845">
        <w:trPr>
          <w:trHeight w:val="19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C16C33E" w14:textId="77777777"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04D19C8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8E2FBF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6E8818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0BCFEBD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858070" w14:textId="77777777" w:rsidR="006C78E9" w:rsidRPr="00642794" w:rsidRDefault="006C78E9" w:rsidP="006C78E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9D1232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5CFC2E9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E7527B4" w14:textId="77777777" w:rsidR="006C78E9" w:rsidRPr="00642794" w:rsidRDefault="006C78E9" w:rsidP="006C78E9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F81140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5EA6979" w14:textId="77777777" w:rsidR="006C78E9" w:rsidRPr="00642794" w:rsidRDefault="006C78E9" w:rsidP="006C78E9">
            <w:pPr>
              <w:spacing w:after="60" w:line="240" w:lineRule="auto"/>
              <w:rPr>
                <w:rFonts w:eastAsia="Times New Roman" w:cstheme="minorHAnsi"/>
                <w:b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nauczycieli, którzy uzyskali kwalifikacje lub nabyli kompetencje po opuszczeniu Programu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CDD166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8B075C2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4A26A3E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5D2B366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30D52E7" w14:textId="77777777" w:rsidTr="00B75845">
        <w:trPr>
          <w:trHeight w:val="19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14ACDDF" w14:textId="77777777"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DC8A6B2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5AFEDD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943BEE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6FF5213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BFC788C" w14:textId="77777777" w:rsidR="006C78E9" w:rsidRPr="00642794" w:rsidRDefault="006C78E9" w:rsidP="006C78E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FA95DF0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F859A2D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3788FF5" w14:textId="77777777" w:rsidR="006C78E9" w:rsidRPr="00642794" w:rsidRDefault="006C78E9" w:rsidP="006C78E9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3377B2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7C5624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7018E26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1B7374C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CD1433E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00D5B85" w14:textId="77777777" w:rsidTr="00B75845">
        <w:trPr>
          <w:trHeight w:val="19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132364B" w14:textId="77777777"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E59B4F0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27F1EE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1D2255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5F0549F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FEB50ED" w14:textId="77777777" w:rsidR="006C78E9" w:rsidRPr="00642794" w:rsidRDefault="006C78E9" w:rsidP="006C78E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18C5390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F6E8F62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F7F74CC" w14:textId="77777777" w:rsidR="006C78E9" w:rsidRPr="00642794" w:rsidRDefault="006C78E9" w:rsidP="006C78E9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7B099E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0D7DC0" w14:textId="77777777" w:rsidR="006C78E9" w:rsidRPr="00642794" w:rsidRDefault="006C78E9" w:rsidP="006C78E9">
            <w:pPr>
              <w:spacing w:after="6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czniów objętych wsparciem w zakresie rozwijania kompetencji kluczowych w Programie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99DFD2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0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D048E51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2D47D2A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CD26F87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12948DF" w14:textId="77777777" w:rsidTr="00B75845">
        <w:trPr>
          <w:trHeight w:val="197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B7CD01C" w14:textId="77777777"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48B75C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6AF218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A73C5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C1F9AB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93F3D5" w14:textId="77777777" w:rsidR="006C78E9" w:rsidRPr="00642794" w:rsidRDefault="006C78E9" w:rsidP="006C78E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FDFCA1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D1ACEA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E373BB" w14:textId="77777777" w:rsidR="006C78E9" w:rsidRPr="00642794" w:rsidRDefault="006C78E9" w:rsidP="006C78E9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DBCE4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84A799" w14:textId="77777777" w:rsidR="006C78E9" w:rsidRPr="00642794" w:rsidRDefault="006C78E9" w:rsidP="006C78E9">
            <w:pPr>
              <w:spacing w:after="6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nauczycieli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61E687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0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9A1C1A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351C36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882CBF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A959C1D" w14:textId="77777777" w:rsidTr="00B75845">
        <w:trPr>
          <w:trHeight w:val="11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7DD504E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205E8A24" w14:textId="77777777" w:rsidR="007A22A5" w:rsidRPr="00642794" w:rsidRDefault="00C96C39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.2</w:t>
            </w:r>
            <w:r w:rsidR="007A22A5" w:rsidRPr="00642794">
              <w:rPr>
                <w:rFonts w:eastAsia="Times New Roman" w:cstheme="minorHAnsi"/>
                <w:sz w:val="13"/>
                <w:szCs w:val="13"/>
              </w:rPr>
              <w:t>.2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65E65DB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morski program pomocy stypendialnej – III edycj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1A54E9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amorząd Województwa Pomorskiego</w:t>
            </w:r>
            <w:r w:rsidRPr="00642794">
              <w:rPr>
                <w:rFonts w:cstheme="minorHAnsi"/>
                <w:sz w:val="13"/>
                <w:szCs w:val="13"/>
              </w:rPr>
              <w:t xml:space="preserve"> 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DC55B1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9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7443F79" w14:textId="77777777" w:rsidR="007A22A5" w:rsidRPr="00642794" w:rsidRDefault="007A22A5" w:rsidP="007A22A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color w:val="auto"/>
                <w:sz w:val="13"/>
                <w:szCs w:val="13"/>
                <w:lang w:eastAsia="en-US"/>
              </w:rPr>
              <w:t>Samorząd Województwa Pomorskiego/</w:t>
            </w:r>
            <w:r w:rsidRPr="00642794">
              <w:rPr>
                <w:rFonts w:asciiTheme="minorHAnsi" w:hAnsiTheme="minorHAnsi" w:cstheme="minorHAnsi"/>
                <w:color w:val="auto"/>
                <w:sz w:val="13"/>
                <w:szCs w:val="13"/>
                <w:lang w:eastAsia="en-US"/>
              </w:rPr>
              <w:br/>
              <w:t xml:space="preserve">Departament Edukacji i Sportu 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043CEB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 050 00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45D059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 050 000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3FAC288E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4A9CA86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 992 500,00 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F44E14" w14:textId="77777777" w:rsidR="007A22A5" w:rsidRPr="00642794" w:rsidRDefault="007A22A5" w:rsidP="00272030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156441F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2444FF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51BC946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.2023</w:t>
            </w:r>
          </w:p>
        </w:tc>
      </w:tr>
      <w:tr w:rsidR="00642794" w:rsidRPr="00642794" w14:paraId="4EEF9977" w14:textId="77777777" w:rsidTr="00B75845">
        <w:trPr>
          <w:trHeight w:val="110"/>
          <w:jc w:val="center"/>
        </w:trPr>
        <w:tc>
          <w:tcPr>
            <w:tcW w:w="130" w:type="pct"/>
            <w:vMerge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892F1EE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85818C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dotted" w:sz="4" w:space="0" w:color="auto"/>
            </w:tcBorders>
            <w:vAlign w:val="center"/>
          </w:tcPr>
          <w:p w14:paraId="16BBFBB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dotted" w:sz="4" w:space="0" w:color="auto"/>
            </w:tcBorders>
            <w:vAlign w:val="center"/>
          </w:tcPr>
          <w:p w14:paraId="44B4586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dotted" w:sz="4" w:space="0" w:color="auto"/>
            </w:tcBorders>
            <w:vAlign w:val="center"/>
          </w:tcPr>
          <w:p w14:paraId="55B00E6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dotted" w:sz="4" w:space="0" w:color="auto"/>
            </w:tcBorders>
            <w:vAlign w:val="center"/>
          </w:tcPr>
          <w:p w14:paraId="5E248A76" w14:textId="77777777" w:rsidR="007A22A5" w:rsidRPr="00642794" w:rsidRDefault="007A22A5" w:rsidP="007A22A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  <w:lang w:eastAsia="en-US"/>
              </w:rPr>
            </w:pPr>
          </w:p>
        </w:tc>
        <w:tc>
          <w:tcPr>
            <w:tcW w:w="331" w:type="pct"/>
            <w:vMerge/>
            <w:tcBorders>
              <w:bottom w:val="dotted" w:sz="4" w:space="0" w:color="auto"/>
            </w:tcBorders>
            <w:vAlign w:val="center"/>
          </w:tcPr>
          <w:p w14:paraId="3AE0A7E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dotted" w:sz="4" w:space="0" w:color="auto"/>
            </w:tcBorders>
            <w:vAlign w:val="center"/>
          </w:tcPr>
          <w:p w14:paraId="5797583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dotted" w:sz="4" w:space="0" w:color="auto"/>
            </w:tcBorders>
            <w:vAlign w:val="center"/>
          </w:tcPr>
          <w:p w14:paraId="641FE808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dotted" w:sz="4" w:space="0" w:color="auto"/>
            </w:tcBorders>
            <w:vAlign w:val="center"/>
          </w:tcPr>
          <w:p w14:paraId="371561A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4F5ED0" w14:textId="77777777" w:rsidR="007A22A5" w:rsidRPr="00642794" w:rsidRDefault="007A22A5" w:rsidP="007A22A5">
            <w:pPr>
              <w:spacing w:after="6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 xml:space="preserve">Liczba uczniów, którzy nabyli kompetencje kluczowe po opuszczeniu Programu 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F53F0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00 os.</w:t>
            </w:r>
          </w:p>
        </w:tc>
        <w:tc>
          <w:tcPr>
            <w:tcW w:w="284" w:type="pct"/>
            <w:vMerge/>
            <w:tcBorders>
              <w:bottom w:val="dotted" w:sz="4" w:space="0" w:color="auto"/>
            </w:tcBorders>
            <w:vAlign w:val="center"/>
          </w:tcPr>
          <w:p w14:paraId="187FFE3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dotted" w:sz="4" w:space="0" w:color="auto"/>
            </w:tcBorders>
            <w:vAlign w:val="center"/>
          </w:tcPr>
          <w:p w14:paraId="01480B1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dotted" w:sz="4" w:space="0" w:color="auto"/>
            </w:tcBorders>
            <w:vAlign w:val="center"/>
          </w:tcPr>
          <w:p w14:paraId="43DEA1B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F21DE93" w14:textId="77777777" w:rsidTr="00B75845">
        <w:trPr>
          <w:trHeight w:val="110"/>
          <w:jc w:val="center"/>
        </w:trPr>
        <w:tc>
          <w:tcPr>
            <w:tcW w:w="130" w:type="pct"/>
            <w:vMerge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58DF4C4F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097F69F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top w:val="dotted" w:sz="4" w:space="0" w:color="auto"/>
            </w:tcBorders>
            <w:vAlign w:val="center"/>
          </w:tcPr>
          <w:p w14:paraId="7811C8F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top w:val="dotted" w:sz="4" w:space="0" w:color="auto"/>
            </w:tcBorders>
            <w:vAlign w:val="center"/>
          </w:tcPr>
          <w:p w14:paraId="5D58164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top w:val="dotted" w:sz="4" w:space="0" w:color="auto"/>
            </w:tcBorders>
            <w:vAlign w:val="center"/>
          </w:tcPr>
          <w:p w14:paraId="175AAA2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top w:val="dotted" w:sz="4" w:space="0" w:color="auto"/>
            </w:tcBorders>
            <w:vAlign w:val="center"/>
          </w:tcPr>
          <w:p w14:paraId="0C3DB11F" w14:textId="77777777" w:rsidR="007A22A5" w:rsidRPr="00642794" w:rsidRDefault="007A22A5" w:rsidP="007A22A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  <w:lang w:eastAsia="en-US"/>
              </w:rPr>
            </w:pPr>
          </w:p>
        </w:tc>
        <w:tc>
          <w:tcPr>
            <w:tcW w:w="331" w:type="pct"/>
            <w:vMerge/>
            <w:tcBorders>
              <w:top w:val="dotted" w:sz="4" w:space="0" w:color="auto"/>
            </w:tcBorders>
            <w:vAlign w:val="center"/>
          </w:tcPr>
          <w:p w14:paraId="35C0B2C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top w:val="dotted" w:sz="4" w:space="0" w:color="auto"/>
            </w:tcBorders>
            <w:vAlign w:val="center"/>
          </w:tcPr>
          <w:p w14:paraId="3C973ED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top w:val="dotted" w:sz="4" w:space="0" w:color="auto"/>
            </w:tcBorders>
            <w:vAlign w:val="center"/>
          </w:tcPr>
          <w:p w14:paraId="1152303F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top w:val="dotted" w:sz="4" w:space="0" w:color="auto"/>
            </w:tcBorders>
            <w:vAlign w:val="center"/>
          </w:tcPr>
          <w:p w14:paraId="1911A39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BD0B34" w14:textId="77777777" w:rsidR="007A22A5" w:rsidRPr="00642794" w:rsidRDefault="007A22A5" w:rsidP="007A22A5">
            <w:pPr>
              <w:spacing w:after="6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nauczycieli, którzy uzyskali kwalifikacje lub nabyli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kompeten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63AAB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100 os.</w:t>
            </w:r>
          </w:p>
        </w:tc>
        <w:tc>
          <w:tcPr>
            <w:tcW w:w="284" w:type="pct"/>
            <w:vMerge/>
            <w:tcBorders>
              <w:top w:val="dotted" w:sz="4" w:space="0" w:color="auto"/>
            </w:tcBorders>
            <w:vAlign w:val="center"/>
          </w:tcPr>
          <w:p w14:paraId="5198629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top w:val="dotted" w:sz="4" w:space="0" w:color="auto"/>
            </w:tcBorders>
            <w:vAlign w:val="center"/>
          </w:tcPr>
          <w:p w14:paraId="5E0AA19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top w:val="dotted" w:sz="4" w:space="0" w:color="auto"/>
            </w:tcBorders>
            <w:vAlign w:val="center"/>
          </w:tcPr>
          <w:p w14:paraId="58E688F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2B114C0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71647BA0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36E79B3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6E3B659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77B4A04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6774AE29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024A3EEE" w14:textId="77777777" w:rsidR="007A22A5" w:rsidRPr="00642794" w:rsidRDefault="007A22A5" w:rsidP="007A22A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  <w:lang w:eastAsia="en-US"/>
              </w:rPr>
            </w:pPr>
          </w:p>
        </w:tc>
        <w:tc>
          <w:tcPr>
            <w:tcW w:w="331" w:type="pct"/>
            <w:vMerge/>
            <w:vAlign w:val="center"/>
          </w:tcPr>
          <w:p w14:paraId="755CD06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04B3019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6251D5D9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7885E2A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555EC3" w14:textId="77777777" w:rsidR="007A22A5" w:rsidRPr="00642794" w:rsidRDefault="007A22A5" w:rsidP="00272030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vAlign w:val="center"/>
          </w:tcPr>
          <w:p w14:paraId="3D2131F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3D85888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46D3495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31B3D9F" w14:textId="77777777" w:rsidTr="00B75845">
        <w:trPr>
          <w:trHeight w:val="110"/>
          <w:jc w:val="center"/>
        </w:trPr>
        <w:tc>
          <w:tcPr>
            <w:tcW w:w="130" w:type="pct"/>
            <w:vMerge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E75DF8B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B0DB08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dotted" w:sz="4" w:space="0" w:color="auto"/>
            </w:tcBorders>
            <w:vAlign w:val="center"/>
          </w:tcPr>
          <w:p w14:paraId="7739635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dotted" w:sz="4" w:space="0" w:color="auto"/>
            </w:tcBorders>
            <w:vAlign w:val="center"/>
          </w:tcPr>
          <w:p w14:paraId="6FA4BA9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dotted" w:sz="4" w:space="0" w:color="auto"/>
            </w:tcBorders>
            <w:vAlign w:val="center"/>
          </w:tcPr>
          <w:p w14:paraId="1D97703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dotted" w:sz="4" w:space="0" w:color="auto"/>
            </w:tcBorders>
            <w:vAlign w:val="center"/>
          </w:tcPr>
          <w:p w14:paraId="55B82EAA" w14:textId="77777777" w:rsidR="007A22A5" w:rsidRPr="00642794" w:rsidRDefault="007A22A5" w:rsidP="007A22A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  <w:lang w:eastAsia="en-US"/>
              </w:rPr>
            </w:pPr>
          </w:p>
        </w:tc>
        <w:tc>
          <w:tcPr>
            <w:tcW w:w="331" w:type="pct"/>
            <w:vMerge/>
            <w:tcBorders>
              <w:bottom w:val="dotted" w:sz="4" w:space="0" w:color="auto"/>
            </w:tcBorders>
            <w:vAlign w:val="center"/>
          </w:tcPr>
          <w:p w14:paraId="15E31D4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dotted" w:sz="4" w:space="0" w:color="auto"/>
            </w:tcBorders>
            <w:vAlign w:val="center"/>
          </w:tcPr>
          <w:p w14:paraId="44E8023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dotted" w:sz="4" w:space="0" w:color="auto"/>
            </w:tcBorders>
            <w:vAlign w:val="center"/>
          </w:tcPr>
          <w:p w14:paraId="13AAD440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dotted" w:sz="4" w:space="0" w:color="auto"/>
            </w:tcBorders>
            <w:vAlign w:val="center"/>
          </w:tcPr>
          <w:p w14:paraId="1B9D58E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E68F5A6" w14:textId="77777777" w:rsidR="007A22A5" w:rsidRPr="00642794" w:rsidRDefault="007A22A5" w:rsidP="007A22A5">
            <w:pPr>
              <w:spacing w:after="6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czniów objętych wsparciem w zakresie rozwijania kompetencji kluczowych w Programie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A4F00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00 os.</w:t>
            </w:r>
          </w:p>
        </w:tc>
        <w:tc>
          <w:tcPr>
            <w:tcW w:w="284" w:type="pct"/>
            <w:vMerge/>
            <w:tcBorders>
              <w:bottom w:val="dotted" w:sz="4" w:space="0" w:color="auto"/>
            </w:tcBorders>
            <w:vAlign w:val="center"/>
          </w:tcPr>
          <w:p w14:paraId="2199B0E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dotted" w:sz="4" w:space="0" w:color="auto"/>
            </w:tcBorders>
            <w:vAlign w:val="center"/>
          </w:tcPr>
          <w:p w14:paraId="2023B49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dotted" w:sz="4" w:space="0" w:color="auto"/>
            </w:tcBorders>
            <w:vAlign w:val="center"/>
          </w:tcPr>
          <w:p w14:paraId="14D4645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168F3C7" w14:textId="77777777" w:rsidTr="00B75845">
        <w:trPr>
          <w:trHeight w:val="110"/>
          <w:jc w:val="center"/>
        </w:trPr>
        <w:tc>
          <w:tcPr>
            <w:tcW w:w="130" w:type="pct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17BD93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24D08ED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top w:val="dotted" w:sz="4" w:space="0" w:color="auto"/>
            </w:tcBorders>
            <w:vAlign w:val="center"/>
          </w:tcPr>
          <w:p w14:paraId="7003964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top w:val="dotted" w:sz="4" w:space="0" w:color="auto"/>
            </w:tcBorders>
            <w:vAlign w:val="center"/>
          </w:tcPr>
          <w:p w14:paraId="54AA18E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top w:val="dotted" w:sz="4" w:space="0" w:color="auto"/>
            </w:tcBorders>
            <w:vAlign w:val="center"/>
          </w:tcPr>
          <w:p w14:paraId="1C897B5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top w:val="dotted" w:sz="4" w:space="0" w:color="auto"/>
            </w:tcBorders>
            <w:vAlign w:val="center"/>
          </w:tcPr>
          <w:p w14:paraId="614D2E90" w14:textId="77777777" w:rsidR="007A22A5" w:rsidRPr="00642794" w:rsidRDefault="007A22A5" w:rsidP="007A22A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  <w:lang w:eastAsia="en-US"/>
              </w:rPr>
            </w:pPr>
          </w:p>
        </w:tc>
        <w:tc>
          <w:tcPr>
            <w:tcW w:w="331" w:type="pct"/>
            <w:vMerge/>
            <w:tcBorders>
              <w:top w:val="dotted" w:sz="4" w:space="0" w:color="auto"/>
            </w:tcBorders>
            <w:vAlign w:val="center"/>
          </w:tcPr>
          <w:p w14:paraId="69003D7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top w:val="dotted" w:sz="4" w:space="0" w:color="auto"/>
            </w:tcBorders>
            <w:vAlign w:val="center"/>
          </w:tcPr>
          <w:p w14:paraId="4943522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top w:val="dotted" w:sz="4" w:space="0" w:color="auto"/>
            </w:tcBorders>
            <w:vAlign w:val="center"/>
          </w:tcPr>
          <w:p w14:paraId="36B2898A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top w:val="dotted" w:sz="4" w:space="0" w:color="auto"/>
            </w:tcBorders>
            <w:vAlign w:val="center"/>
          </w:tcPr>
          <w:p w14:paraId="7A534CE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68B9DE42" w14:textId="77777777" w:rsidR="007A22A5" w:rsidRPr="00642794" w:rsidRDefault="007A22A5" w:rsidP="007A22A5">
            <w:pPr>
              <w:spacing w:after="6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nauczycieli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90679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0 os.</w:t>
            </w:r>
          </w:p>
        </w:tc>
        <w:tc>
          <w:tcPr>
            <w:tcW w:w="284" w:type="pct"/>
            <w:vMerge/>
            <w:tcBorders>
              <w:top w:val="dotted" w:sz="4" w:space="0" w:color="auto"/>
            </w:tcBorders>
            <w:vAlign w:val="center"/>
          </w:tcPr>
          <w:p w14:paraId="67E1D42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top w:val="dotted" w:sz="4" w:space="0" w:color="auto"/>
            </w:tcBorders>
            <w:vAlign w:val="center"/>
          </w:tcPr>
          <w:p w14:paraId="5D93E78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top w:val="dotted" w:sz="4" w:space="0" w:color="auto"/>
            </w:tcBorders>
            <w:vAlign w:val="center"/>
          </w:tcPr>
          <w:p w14:paraId="0E2520D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CDF0648" w14:textId="77777777" w:rsidTr="00B75845">
        <w:trPr>
          <w:trHeight w:val="38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725CEAD0" w14:textId="77777777" w:rsidR="007A22A5" w:rsidRPr="00642794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71A91F6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.3.2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0025A2C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rogramy motywacyjne dla uczniów pomorskich szkół zawodowych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EE2A4B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Departament Edukacji i Sportu Urzędu Marszałkowskiego Województwa Pomorskiego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7D5634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04DC95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332242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1 538 410,00</w:t>
            </w:r>
          </w:p>
          <w:p w14:paraId="65A2280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8E5E35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1 538 410,00</w:t>
            </w:r>
          </w:p>
          <w:p w14:paraId="464E674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48DDDCC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026A7B2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 307 648,50</w:t>
            </w:r>
          </w:p>
          <w:p w14:paraId="4A046DD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F70B62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6E7C682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35B4407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5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5F19D3C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1</w:t>
            </w:r>
          </w:p>
        </w:tc>
      </w:tr>
      <w:tr w:rsidR="00642794" w:rsidRPr="00642794" w14:paraId="73A79D43" w14:textId="77777777" w:rsidTr="00B75845">
        <w:trPr>
          <w:trHeight w:val="14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300FBCF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7C8ED3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2415FF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10AC89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5BF18F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F2E4F3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EA2DEB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947FFA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A289C2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2FCBF7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49425F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83F4B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F4F851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8B1AC2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3273EF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221A310" w14:textId="77777777" w:rsidTr="00B75845">
        <w:trPr>
          <w:trHeight w:val="7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0490622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C7D045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31B799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0142F6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16B245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65D523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285F4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8DAEE7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1FB51B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17B282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BF78D8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88BBDC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3FD385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46642E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B6AE645" w14:textId="77777777" w:rsidTr="00B75845">
        <w:trPr>
          <w:trHeight w:val="74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F795C0D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DCD443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6C029C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510CD0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9675C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7317D9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0AC782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38960A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84D633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BE2DDF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690E3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czniów szkół i placówek kształcenia zawodowego uczestniczących w stażach i praktykach u pracodawcy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E5224A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85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054CCA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03BB5B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DB6731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9502ACD" w14:textId="77777777" w:rsidTr="00B75845">
        <w:trPr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10AA87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D6ABF2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3336C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C8FEF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EAADB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917FB3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0E02E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91B35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9A6B5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140AB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EC1E32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nauczycieli kształcenia zawodowego oraz instruktorów praktycznej nauki zawodu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4F267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0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A83E6A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3416F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62D9F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7396B7A" w14:textId="77777777" w:rsidTr="00B75845">
        <w:trPr>
          <w:trHeight w:val="114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386C720" w14:textId="77777777" w:rsidR="007A22A5" w:rsidRPr="00642794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0491E98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1.1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6CB782E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rojekty Powiatowych Urzędów Pracy dotyczące aktywizacji zawodowej osób bezrobotnych powyżej 30 roku życia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5726BD7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IT/Powiaty:</w:t>
            </w:r>
          </w:p>
          <w:p w14:paraId="043FC31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M. Gdańsk</w:t>
            </w:r>
          </w:p>
          <w:p w14:paraId="1D2B438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M. Gdynia</w:t>
            </w:r>
          </w:p>
          <w:p w14:paraId="1FCAA8E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artuski</w:t>
            </w:r>
          </w:p>
          <w:p w14:paraId="3CBD658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nowodworski</w:t>
            </w:r>
          </w:p>
          <w:p w14:paraId="48EBCE5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pucki</w:t>
            </w:r>
          </w:p>
          <w:p w14:paraId="1956EC1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tczewski</w:t>
            </w:r>
          </w:p>
          <w:p w14:paraId="36AB1E9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wejherowski</w:t>
            </w:r>
          </w:p>
          <w:p w14:paraId="5DC08B1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3EA42F0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6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3BAD9C5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y/Powiatowe Urzędy Pracy w:</w:t>
            </w:r>
          </w:p>
          <w:p w14:paraId="0E53FCF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Gdańsku</w:t>
            </w:r>
          </w:p>
          <w:p w14:paraId="471D5D0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Gdyni</w:t>
            </w:r>
          </w:p>
          <w:p w14:paraId="4C86138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artuzach</w:t>
            </w:r>
          </w:p>
          <w:p w14:paraId="4EA8214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Nowym Dworze Gdańskim</w:t>
            </w:r>
          </w:p>
          <w:p w14:paraId="23113E3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Pucku</w:t>
            </w:r>
          </w:p>
          <w:p w14:paraId="678D92C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Tczewie</w:t>
            </w:r>
          </w:p>
          <w:p w14:paraId="3D440C3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Wejherowie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694AD5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1 289 000,70</w:t>
            </w:r>
          </w:p>
          <w:p w14:paraId="40CA878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  <w:p w14:paraId="34BECE7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 550 151,30 – </w:t>
            </w:r>
          </w:p>
          <w:p w14:paraId="1703857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</w:t>
            </w:r>
          </w:p>
          <w:p w14:paraId="7D23349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515 546,50)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AA4637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1 289 000,70</w:t>
            </w:r>
          </w:p>
          <w:p w14:paraId="1F88761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  <w:p w14:paraId="512824F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 550 151,30 – </w:t>
            </w:r>
          </w:p>
          <w:p w14:paraId="0C1F80F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</w:t>
            </w:r>
          </w:p>
          <w:p w14:paraId="2FA4082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 515 546,50)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2DAB53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5B67A78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 095 650,60</w:t>
            </w:r>
          </w:p>
          <w:p w14:paraId="32937D2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350C18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11DE72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-06.2016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338EB3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-02.2016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9A3FA4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-</w:t>
            </w:r>
          </w:p>
          <w:p w14:paraId="22C5BEE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7</w:t>
            </w:r>
          </w:p>
        </w:tc>
      </w:tr>
      <w:tr w:rsidR="00642794" w:rsidRPr="00642794" w14:paraId="327F52CB" w14:textId="77777777" w:rsidTr="00B75845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0DCECB5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67196E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EB5CEE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CFC20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054146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4A0CA8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7858B1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93584C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533086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1D62FE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F8C4F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pracujących po opuszczeniu Programu (łącznie z pracującymi na własny rachunek), w tym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2A981A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BE01E3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FF4EEF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98F4A59" w14:textId="77777777" w:rsidTr="00B75845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997F4E9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59B6D3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6B9469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D5315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9D2E2C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A53802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06936E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F6C462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7CC71A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931F17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5C080544" w14:textId="77777777" w:rsidR="007A22A5" w:rsidRPr="00642794" w:rsidRDefault="007A22A5" w:rsidP="007A22A5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3ABEE8A8" w14:textId="77777777" w:rsidR="007A22A5" w:rsidRPr="00642794" w:rsidRDefault="007A22A5" w:rsidP="007A22A5">
            <w:pPr>
              <w:spacing w:after="0" w:line="240" w:lineRule="auto"/>
              <w:ind w:left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48F03E8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16</w:t>
            </w:r>
          </w:p>
          <w:p w14:paraId="439BEEE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45 – </w:t>
            </w:r>
          </w:p>
          <w:p w14:paraId="5027F0C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595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74DB1C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AA9055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13DC3D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42B7A58" w14:textId="77777777" w:rsidTr="00B75845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924358A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D26B69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13889D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10BD62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E23EEC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38C739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E3AD79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26DD27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A2FD69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848B4B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7849204C" w14:textId="77777777" w:rsidR="007A22A5" w:rsidRPr="00642794" w:rsidRDefault="007A22A5" w:rsidP="007A22A5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28690BAE" w14:textId="77777777" w:rsidR="007A22A5" w:rsidRPr="00642794" w:rsidRDefault="007A22A5" w:rsidP="007A22A5">
            <w:pPr>
              <w:spacing w:after="0" w:line="240" w:lineRule="auto"/>
              <w:ind w:left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60F1E6A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38</w:t>
            </w:r>
          </w:p>
          <w:p w14:paraId="3B2A89B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9 – </w:t>
            </w:r>
          </w:p>
          <w:p w14:paraId="69F1B3F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95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891714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EB2ADB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7C037D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8793272" w14:textId="77777777" w:rsidTr="00B75845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30134C5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052494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FD0F45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E3B850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C6A3C7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29DCD8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AE2DEB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C877D3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4DC1D5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B5E9BC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8BD15B" w14:textId="77777777" w:rsidR="007A22A5" w:rsidRPr="00642794" w:rsidRDefault="007A22A5" w:rsidP="007A22A5">
            <w:pPr>
              <w:numPr>
                <w:ilvl w:val="0"/>
                <w:numId w:val="8"/>
              </w:numPr>
              <w:spacing w:after="0" w:line="240" w:lineRule="auto"/>
              <w:ind w:left="141" w:hanging="141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EB474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0</w:t>
            </w:r>
          </w:p>
          <w:p w14:paraId="721A69F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 – </w:t>
            </w:r>
          </w:p>
          <w:p w14:paraId="7A6066F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8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F5B3F7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A9F80F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42271E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C383037" w14:textId="77777777" w:rsidTr="00B75845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C90EC5E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EC8D1C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923997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5C3B84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818FA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56FD56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E5B8A7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8DB003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4A39BB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3990B3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4F1AD6" w14:textId="77777777" w:rsidR="007A22A5" w:rsidRPr="00642794" w:rsidRDefault="007A22A5" w:rsidP="007A22A5">
            <w:pPr>
              <w:spacing w:after="0" w:line="240" w:lineRule="auto"/>
              <w:jc w:val="both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2C55AE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83C737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22623C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C4CE938" w14:textId="77777777" w:rsidTr="00B75845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29E5F0F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0B1B24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C12528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5F49FA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49D42F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202A7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D0A24C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93177F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9D494F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B63140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13044403" w14:textId="77777777" w:rsidR="007A22A5" w:rsidRPr="00642794" w:rsidRDefault="007A22A5" w:rsidP="007A22A5">
            <w:pPr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25B1D70C" w14:textId="77777777" w:rsidR="007A22A5" w:rsidRPr="00642794" w:rsidRDefault="007A22A5" w:rsidP="007A22A5">
            <w:pPr>
              <w:spacing w:after="0" w:line="240" w:lineRule="auto"/>
              <w:ind w:left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3293A46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4</w:t>
            </w:r>
          </w:p>
          <w:p w14:paraId="6517C4D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0 – maks. 37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BE80EE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0908BB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44D80A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F43144F" w14:textId="77777777" w:rsidTr="00B75845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D9BFADD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3F3AAE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5EF553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9A5639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8EA89A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8B061F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1AA98A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8AEC4F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3C6F51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2B590D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4A82F40E" w14:textId="77777777" w:rsidR="007A22A5" w:rsidRPr="00642794" w:rsidRDefault="007A22A5" w:rsidP="007A22A5">
            <w:pPr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1CD99667" w14:textId="77777777" w:rsidR="007A22A5" w:rsidRPr="00642794" w:rsidRDefault="007A22A5" w:rsidP="007A22A5">
            <w:pPr>
              <w:spacing w:after="0" w:line="240" w:lineRule="auto"/>
              <w:ind w:left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626BB4A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8</w:t>
            </w:r>
          </w:p>
          <w:p w14:paraId="58FF20B8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0 – maks. 15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E9724C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76BFD9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4ECE61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43ED838" w14:textId="77777777" w:rsidTr="00B75845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B6EF763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B155EE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DE6271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175BA0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C6D718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A95EF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5AC635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16D1E3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22CCA4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B588BF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FD5772" w14:textId="77777777" w:rsidR="007A22A5" w:rsidRPr="00642794" w:rsidRDefault="007A22A5" w:rsidP="007A22A5">
            <w:pPr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4810816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</w:t>
            </w:r>
          </w:p>
          <w:p w14:paraId="3C41808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0 – maks. 4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7ED47D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4E8BEF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FF20F3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5BB2C0C" w14:textId="77777777" w:rsidTr="00B75845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9F9C65F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E3BDED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9DFA32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3832E5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A94ABC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48E964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D29243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E5E87A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B86E45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0F1B85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38BA97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miejsc pracy w ramach udzielonych z EFS środków na podjęcie działalności gospodarczej (stanowiska)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5B116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73</w:t>
            </w:r>
          </w:p>
          <w:p w14:paraId="03B7FDA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5 – </w:t>
            </w:r>
          </w:p>
          <w:p w14:paraId="448AC9F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200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B72912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536394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C409C5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6CB8F32" w14:textId="77777777" w:rsidTr="00B75845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8958BCB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C20D6D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2DFE09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1B891F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C4B40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53A6D3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D7BF80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7E7B8E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FAC656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3BA2BA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2A8C33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351602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3E1EFD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DBBC04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7181454" w14:textId="77777777" w:rsidTr="00B75845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A416E98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B3C999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EDDA7B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8784AE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9DF8DC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4F457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C29B4B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7067DF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F1B387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252B90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90FC36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RW)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3728861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33</w:t>
            </w:r>
          </w:p>
          <w:p w14:paraId="28AC544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00 – </w:t>
            </w:r>
          </w:p>
          <w:p w14:paraId="762B002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875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AB21E3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E3D8DB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A72F46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ACB4CD5" w14:textId="77777777" w:rsidTr="00B75845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1D0915E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965752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44B2C6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2F28AB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BF48A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E53B3F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C2B0D0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A9E9AC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1A4C61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94F6B1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CC474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45D7E9D7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0732BA5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91</w:t>
            </w:r>
          </w:p>
          <w:p w14:paraId="40228DC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27 – </w:t>
            </w:r>
          </w:p>
          <w:p w14:paraId="08A577F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54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EF7F77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9DCE3E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A1ECDD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05B28D1" w14:textId="77777777" w:rsidTr="00B75845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44F42CD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FC2678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00A4A3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5CEAF7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52D857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E6663E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91257F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FC4DB5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E209A0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3C232E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275D0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rogramie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3D2977B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7</w:t>
            </w:r>
          </w:p>
          <w:p w14:paraId="7AE37A8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3 – </w:t>
            </w:r>
          </w:p>
          <w:p w14:paraId="03E08A5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36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827609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9B1D49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635FDE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BE22058" w14:textId="77777777" w:rsidTr="00B75845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439AAD9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35C274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15B2CC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1D196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07FD0C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27A379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B3840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2DC06A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DF777B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9B9E72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BE68EE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270405F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0</w:t>
            </w:r>
          </w:p>
          <w:p w14:paraId="6064848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0 – </w:t>
            </w:r>
          </w:p>
          <w:p w14:paraId="0B3C2B2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67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E50F67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30B6DD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881F00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7AA2DFE" w14:textId="77777777" w:rsidTr="00B75845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CFFCE13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C917D5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482C65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80050D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29783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4F6578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987FB8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0C95A0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790E09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C0402E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F024DF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o niskich kwalifikacjach objętych wsparciem w Programie </w:t>
            </w:r>
          </w:p>
          <w:p w14:paraId="67C3476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4996B30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53</w:t>
            </w:r>
          </w:p>
          <w:p w14:paraId="355DE18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20 – </w:t>
            </w:r>
          </w:p>
          <w:p w14:paraId="6DA1489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289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F6B89B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B8E69C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17CB14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8102ECF" w14:textId="77777777" w:rsidTr="00B75845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6B30F0A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E54BB1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39A2DA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D5763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42612E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3B0BEE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E977AB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44C2C3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949943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6C913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F61F5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, które otrzymały bezzwrotne środki na podjęcie działalności gospodarczej w Programie </w:t>
            </w:r>
          </w:p>
          <w:p w14:paraId="4F1DAA3E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18F1C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73</w:t>
            </w:r>
          </w:p>
          <w:p w14:paraId="17FF3BC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5 – </w:t>
            </w:r>
          </w:p>
          <w:p w14:paraId="35A5F44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200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A99023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AF7ABB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A833EE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B27196D" w14:textId="77777777" w:rsidTr="00B75845">
        <w:trPr>
          <w:trHeight w:val="12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6FE07258" w14:textId="77777777" w:rsidR="007A22A5" w:rsidRPr="00642794" w:rsidRDefault="007A22A5" w:rsidP="007A22A5">
            <w:pPr>
              <w:pStyle w:val="Akapitzlist"/>
              <w:keepNext/>
              <w:numPr>
                <w:ilvl w:val="0"/>
                <w:numId w:val="46"/>
              </w:numPr>
              <w:spacing w:after="0" w:line="240" w:lineRule="auto"/>
              <w:ind w:left="227" w:right="-130" w:hanging="357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08F8E3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6E4E706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rojekty Powiatowych Urzędów Pracy dotyczące aktywizacji zawodowej osób bezrobotnych powyżej 30 roku życi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23BC6C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ZIT/Powiaty:</w:t>
            </w:r>
          </w:p>
          <w:p w14:paraId="5A45E80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M. Gdańsk</w:t>
            </w:r>
          </w:p>
          <w:p w14:paraId="46E4558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M. Gdynia</w:t>
            </w:r>
          </w:p>
          <w:p w14:paraId="40B1D9D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kartuski</w:t>
            </w:r>
          </w:p>
          <w:p w14:paraId="01FFA12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nowodworski</w:t>
            </w:r>
          </w:p>
          <w:p w14:paraId="46D5C23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pucki</w:t>
            </w:r>
          </w:p>
          <w:p w14:paraId="11886D2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tczewski</w:t>
            </w:r>
          </w:p>
          <w:p w14:paraId="39D16D3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wejherowsk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257488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985EDF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y/Powiatowe Urzędy Pracy w:</w:t>
            </w:r>
          </w:p>
          <w:p w14:paraId="0207A3F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Gdańsku</w:t>
            </w:r>
          </w:p>
          <w:p w14:paraId="7A29A57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Gdyni</w:t>
            </w:r>
          </w:p>
          <w:p w14:paraId="2ABD168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artuzach</w:t>
            </w:r>
          </w:p>
          <w:p w14:paraId="331528A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Nowym Dworze Gdańskim</w:t>
            </w:r>
          </w:p>
          <w:p w14:paraId="4DC58E0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Pucku</w:t>
            </w:r>
          </w:p>
          <w:p w14:paraId="2EE7341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Tczewie</w:t>
            </w:r>
          </w:p>
          <w:p w14:paraId="76C6D02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Wejherowie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442CCBB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6 215 481,51 PLN</w:t>
            </w:r>
          </w:p>
          <w:p w14:paraId="05906AC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min. 4 894 963,68 – maks. 16 692 047,90)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05CFD5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6 215 481,51 PLN</w:t>
            </w:r>
          </w:p>
          <w:p w14:paraId="5A70543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min. 4 894 963,68 – maks. 16 692 047,90)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25B98C0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2EFFBE4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7 783 159,28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32F93E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52907E6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0C4D850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4F4B74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18</w:t>
            </w:r>
          </w:p>
        </w:tc>
      </w:tr>
      <w:tr w:rsidR="00642794" w:rsidRPr="00642794" w14:paraId="49E1B262" w14:textId="77777777" w:rsidTr="00B75845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60711C8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84225C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CB05AD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49B087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A05CA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50E441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F56D14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0A7E0C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367AE93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BA12DA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60F088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pracujących po opuszczeniu Programu (łącznie z pracującymi na własny rachunek), w tym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EF83FD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4B6CC7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3CDD14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FE371DA" w14:textId="77777777" w:rsidTr="00B75845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2853888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BD6BEE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8677E4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565926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4AEADC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C4D406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AAD519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620E0D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65E1B54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34B381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77B38446" w14:textId="77777777" w:rsidR="007A22A5" w:rsidRPr="00642794" w:rsidRDefault="007A22A5" w:rsidP="007A22A5">
            <w:pPr>
              <w:numPr>
                <w:ilvl w:val="0"/>
                <w:numId w:val="17"/>
              </w:numPr>
              <w:spacing w:after="0" w:line="240" w:lineRule="auto"/>
              <w:ind w:left="169" w:hanging="169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w osobach)</w:t>
            </w:r>
          </w:p>
        </w:tc>
        <w:tc>
          <w:tcPr>
            <w:tcW w:w="288" w:type="pct"/>
            <w:tcBorders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3CE65AE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2976 </w:t>
            </w:r>
          </w:p>
          <w:p w14:paraId="6C3B43C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91 – </w:t>
            </w:r>
          </w:p>
          <w:p w14:paraId="38A4625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157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55E7CC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4E6975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D48E0C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BD9E2B0" w14:textId="77777777" w:rsidTr="00B75845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393B04F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3DF80C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05BD6A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E46199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250585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F5930E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BB61C6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46DAB3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E4EFFA0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7B18D5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01892CBD" w14:textId="77777777" w:rsidR="007A22A5" w:rsidRPr="00642794" w:rsidRDefault="007A22A5" w:rsidP="007A22A5">
            <w:pPr>
              <w:numPr>
                <w:ilvl w:val="0"/>
                <w:numId w:val="17"/>
              </w:numPr>
              <w:spacing w:after="0" w:line="240" w:lineRule="auto"/>
              <w:ind w:left="169" w:hanging="142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0685FD1F" w14:textId="77777777" w:rsidR="007A22A5" w:rsidRPr="00642794" w:rsidRDefault="007A22A5" w:rsidP="007A22A5">
            <w:pPr>
              <w:spacing w:after="0" w:line="240" w:lineRule="auto"/>
              <w:ind w:left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5D4C330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87</w:t>
            </w:r>
          </w:p>
          <w:p w14:paraId="4F4F662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38 – </w:t>
            </w:r>
          </w:p>
          <w:p w14:paraId="340FAEE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89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8B4C21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98773E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C75520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86E254F" w14:textId="77777777" w:rsidTr="00B75845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0DA6098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4B854D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E9BFA6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E2F4A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CF6D7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9A7A28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F123B9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985EB3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19DC6D9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CE21DD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9FA4FC" w14:textId="77777777" w:rsidR="007A22A5" w:rsidRPr="00642794" w:rsidRDefault="007A22A5" w:rsidP="007A22A5">
            <w:pPr>
              <w:numPr>
                <w:ilvl w:val="0"/>
                <w:numId w:val="17"/>
              </w:numPr>
              <w:spacing w:after="0" w:line="240" w:lineRule="auto"/>
              <w:ind w:left="169" w:hanging="142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3C89365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0</w:t>
            </w:r>
          </w:p>
          <w:p w14:paraId="76F62C1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5 – </w:t>
            </w:r>
          </w:p>
          <w:p w14:paraId="5D06B76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43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5B637F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A8EDBC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5910B5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ECAA28C" w14:textId="77777777" w:rsidTr="00B75845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49A33D3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AC2DD3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0AEB18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8DE24D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D385C4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63888D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1E5E49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B802C5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F3195CA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C4C493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A18CD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1A5B18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C979D0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F70A08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8B69CBB" w14:textId="77777777" w:rsidTr="00B75845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ECAB058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0DC17D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68BF80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2B6618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9C975F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BEE4A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6570B2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4529B6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0207604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85C48C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375FCAA9" w14:textId="77777777" w:rsidR="007A22A5" w:rsidRPr="00642794" w:rsidRDefault="007A22A5" w:rsidP="007A22A5">
            <w:pPr>
              <w:numPr>
                <w:ilvl w:val="0"/>
                <w:numId w:val="18"/>
              </w:numPr>
              <w:spacing w:after="0" w:line="240" w:lineRule="auto"/>
              <w:ind w:left="169" w:hanging="169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bezrobotnymi) objętych wsparciem w Programie (w osobach)</w:t>
            </w:r>
          </w:p>
        </w:tc>
        <w:tc>
          <w:tcPr>
            <w:tcW w:w="288" w:type="pct"/>
            <w:tcBorders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70EE983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515</w:t>
            </w:r>
          </w:p>
          <w:p w14:paraId="0C52B2F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(min.20 – maks. 230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BA7F20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4FC3FD8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C2A2AB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C616284" w14:textId="77777777" w:rsidTr="00B75845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0A78662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5DB05E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E7EB13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61235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2954EF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5043B5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E64727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E88D3A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22C1731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08279C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0885E1D8" w14:textId="77777777" w:rsidR="007A22A5" w:rsidRPr="00642794" w:rsidRDefault="007A22A5" w:rsidP="007A22A5">
            <w:pPr>
              <w:numPr>
                <w:ilvl w:val="0"/>
                <w:numId w:val="18"/>
              </w:numPr>
              <w:spacing w:after="0" w:line="240" w:lineRule="auto"/>
              <w:ind w:left="169" w:hanging="142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 Liczba osób długotrwale  bezrobotnych objętych  wsparciem w Programie </w:t>
            </w:r>
          </w:p>
          <w:p w14:paraId="1335D132" w14:textId="77777777" w:rsidR="007A22A5" w:rsidRPr="00642794" w:rsidRDefault="007A22A5" w:rsidP="007A22A5">
            <w:pPr>
              <w:spacing w:after="0" w:line="240" w:lineRule="auto"/>
              <w:ind w:left="169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w osobach) </w:t>
            </w:r>
          </w:p>
        </w:tc>
        <w:tc>
          <w:tcPr>
            <w:tcW w:w="288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12A727B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9</w:t>
            </w:r>
          </w:p>
          <w:p w14:paraId="31AB1B9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5 – maks. 65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C4EBC6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39EDD5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09E1A3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5E2451B" w14:textId="77777777" w:rsidTr="00B75845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F0D18F4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483088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1EC071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6D9504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9E999D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1BFDC7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878C74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C80A0D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DA63F1A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DCFA5B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215D63F" w14:textId="77777777" w:rsidR="007A22A5" w:rsidRPr="00642794" w:rsidRDefault="007A22A5" w:rsidP="007A22A5">
            <w:pPr>
              <w:numPr>
                <w:ilvl w:val="0"/>
                <w:numId w:val="18"/>
              </w:numPr>
              <w:spacing w:after="0" w:line="240" w:lineRule="auto"/>
              <w:ind w:left="169" w:hanging="142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 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1AC8E42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22 </w:t>
            </w:r>
          </w:p>
          <w:p w14:paraId="27E5D85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0  – maks. 5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7A9F54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E334C9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10DB4E9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E091DC2" w14:textId="77777777" w:rsidTr="00B75845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481FD51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9DFE47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D4C937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C29F0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E5C15C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DBD4B2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1F86C9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26B6FE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EB15CA4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53BEA59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9A5265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miejsc pracy w ramach udzielonych z EFS środków na podjęcie działalności gospodarczej (stanowiska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39579C1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87</w:t>
            </w:r>
          </w:p>
          <w:p w14:paraId="710D2A4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65 – maks. 530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11BB78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F5D099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F44D0B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80D570F" w14:textId="77777777" w:rsidTr="00B75845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EC76461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262D35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451FB2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81E005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2008B6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9F1FC2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362AA3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B2A236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A9E0636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B60F18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E8C75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BFF11D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35C147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E89D06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473499F" w14:textId="77777777" w:rsidTr="00B75845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2D1D183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65F5A1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3110E5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5FC02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45A5F0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9FC230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8D87FB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4A83D7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54BAC1D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316CE4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F4F387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RW)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6C2F6B9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995</w:t>
            </w:r>
          </w:p>
          <w:p w14:paraId="7240639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357 – maks. 1520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B3A685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AC261A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E29CB9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AED5D1D" w14:textId="77777777" w:rsidTr="00B75845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5DC51B3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036FA1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825622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3360B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71116B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5A0DE4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77BBF9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1725C2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B46ED09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B003F38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863616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5ED5D5D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4C78750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32</w:t>
            </w:r>
          </w:p>
          <w:p w14:paraId="442DD5D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65 – maks. 292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D72A76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28DCB2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4B766B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D5679CB" w14:textId="77777777" w:rsidTr="00B75845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F1A166B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6DB14D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DBC1DD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D21D8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BC4462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C4D66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161439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B6BF25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73BF92D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2D2EE9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18F0E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rogramie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24DD942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48</w:t>
            </w:r>
          </w:p>
          <w:p w14:paraId="638A2AC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7 – maks. 58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699245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C13C89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E0412E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EAC0C5E" w14:textId="77777777" w:rsidTr="00B75845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98B31F9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C08CD0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8AEB93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204893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310BDB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44B4BA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7A14F2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265978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E73F217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11B051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A0398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21CC8E0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96</w:t>
            </w:r>
          </w:p>
          <w:p w14:paraId="3F72223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13 – maks. 194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896CF1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C92EFD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C088A3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C9953FC" w14:textId="77777777" w:rsidTr="00B75845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963538E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2894D8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86FC67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31E040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18D1B8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657FC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9E3D38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437B56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836B01D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50F533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F8BA4E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o niskich kwalifikacjach objętych wsparciem w Programie </w:t>
            </w:r>
          </w:p>
          <w:p w14:paraId="3C0FFAD5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4C16959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145</w:t>
            </w:r>
          </w:p>
          <w:p w14:paraId="1974D3D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67 – maks. 600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1F0864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35B0B3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6CAC94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02654ED" w14:textId="77777777" w:rsidTr="00B75845">
        <w:trPr>
          <w:trHeight w:val="116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37A931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626A9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9FAF4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214AFE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AE159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7E999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D82DD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63A37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81F614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CA107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E59B37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, które otrzymały bezzwrotne środki na podjęcie działalności gospodarczej w Programie </w:t>
            </w:r>
          </w:p>
          <w:p w14:paraId="7480507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9CBE7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87</w:t>
            </w:r>
          </w:p>
          <w:p w14:paraId="0D450E5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65 – maks. 530)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D43F15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8EEA0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B5E53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D4B126F" w14:textId="77777777" w:rsidTr="00B75845">
        <w:trPr>
          <w:trHeight w:val="23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994F6EB" w14:textId="77777777" w:rsidR="00954CF5" w:rsidRPr="00642794" w:rsidRDefault="00954CF5" w:rsidP="00954CF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22D161A6" w14:textId="77777777" w:rsidR="00954CF5" w:rsidRPr="00642794" w:rsidRDefault="00954CF5" w:rsidP="00954CF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59BF3B2" w14:textId="77777777" w:rsidR="00954CF5" w:rsidRPr="00642794" w:rsidRDefault="00954CF5" w:rsidP="007B257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Projekty Powiatowych Urzędów Pracy dotyczące aktywizacji zawodowej osób </w:t>
            </w:r>
            <w:r w:rsidRPr="00642794">
              <w:rPr>
                <w:rFonts w:cstheme="minorHAnsi"/>
                <w:sz w:val="13"/>
                <w:szCs w:val="13"/>
              </w:rPr>
              <w:lastRenderedPageBreak/>
              <w:t>bezrobotnych powyżej 30 roku życi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AE0DE10" w14:textId="77777777" w:rsidR="00954CF5" w:rsidRPr="00642794" w:rsidRDefault="00954CF5" w:rsidP="004C28E1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lastRenderedPageBreak/>
              <w:t>ZIT/Powiaty:</w:t>
            </w:r>
          </w:p>
          <w:p w14:paraId="7FB3E2F3" w14:textId="77777777" w:rsidR="00954CF5" w:rsidRPr="00642794" w:rsidRDefault="00954CF5" w:rsidP="00272030">
            <w:pPr>
              <w:spacing w:after="6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m. Gdańsk</w:t>
            </w:r>
          </w:p>
          <w:p w14:paraId="33168DFF" w14:textId="77777777" w:rsidR="00954CF5" w:rsidRPr="00642794" w:rsidRDefault="00954CF5" w:rsidP="00272030">
            <w:pPr>
              <w:spacing w:after="6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m. Gdynia</w:t>
            </w:r>
          </w:p>
          <w:p w14:paraId="03524416" w14:textId="77777777" w:rsidR="00954CF5" w:rsidRPr="00642794" w:rsidRDefault="00954CF5" w:rsidP="00272030">
            <w:pPr>
              <w:spacing w:after="6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lastRenderedPageBreak/>
              <w:t>- kartuski</w:t>
            </w:r>
          </w:p>
          <w:p w14:paraId="060AA84F" w14:textId="77777777" w:rsidR="00954CF5" w:rsidRPr="00642794" w:rsidRDefault="00954CF5" w:rsidP="00272030">
            <w:pPr>
              <w:spacing w:after="6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nowodworski</w:t>
            </w:r>
          </w:p>
          <w:p w14:paraId="61E78789" w14:textId="77777777" w:rsidR="00954CF5" w:rsidRPr="00642794" w:rsidRDefault="00954CF5" w:rsidP="00272030">
            <w:pPr>
              <w:spacing w:after="6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pucki</w:t>
            </w:r>
          </w:p>
          <w:p w14:paraId="0A478362" w14:textId="77777777" w:rsidR="00954CF5" w:rsidRPr="00642794" w:rsidRDefault="00954CF5" w:rsidP="00272030">
            <w:pPr>
              <w:spacing w:after="6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tczewski</w:t>
            </w:r>
          </w:p>
          <w:p w14:paraId="7487EB04" w14:textId="77777777" w:rsidR="00954CF5" w:rsidRPr="00642794" w:rsidRDefault="00954CF5" w:rsidP="00272030">
            <w:pPr>
              <w:spacing w:after="6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wejherowsk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D4FDCEF" w14:textId="77777777" w:rsidR="00954CF5" w:rsidRPr="00642794" w:rsidRDefault="00954CF5" w:rsidP="004C28E1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lastRenderedPageBreak/>
              <w:t>03.2019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BDB86A2" w14:textId="77777777" w:rsidR="00954CF5" w:rsidRPr="00642794" w:rsidRDefault="00954CF5" w:rsidP="00272030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y/</w:t>
            </w:r>
          </w:p>
          <w:p w14:paraId="4FC8A51B" w14:textId="77777777" w:rsidR="00954CF5" w:rsidRPr="00642794" w:rsidRDefault="00954CF5" w:rsidP="004C28E1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owe Urzędy Pracy w:</w:t>
            </w:r>
          </w:p>
          <w:p w14:paraId="5F72D5BF" w14:textId="77777777" w:rsidR="00954CF5" w:rsidRPr="00642794" w:rsidRDefault="00954CF5" w:rsidP="00272030">
            <w:pPr>
              <w:pStyle w:val="Akapitzlist"/>
              <w:spacing w:after="6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- Gdańsku</w:t>
            </w:r>
          </w:p>
          <w:p w14:paraId="537EF187" w14:textId="77777777" w:rsidR="00954CF5" w:rsidRPr="00642794" w:rsidRDefault="00954CF5" w:rsidP="00272030">
            <w:pPr>
              <w:pStyle w:val="Akapitzlist"/>
              <w:spacing w:after="6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Gdyni</w:t>
            </w:r>
          </w:p>
          <w:p w14:paraId="4804AC86" w14:textId="77777777" w:rsidR="00954CF5" w:rsidRPr="00642794" w:rsidRDefault="00954CF5" w:rsidP="00272030">
            <w:pPr>
              <w:pStyle w:val="Akapitzlist"/>
              <w:spacing w:after="6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Kartuzach</w:t>
            </w:r>
          </w:p>
          <w:p w14:paraId="765B5A68" w14:textId="77777777" w:rsidR="00954CF5" w:rsidRPr="00642794" w:rsidRDefault="00954CF5" w:rsidP="00272030">
            <w:pPr>
              <w:pStyle w:val="Akapitzlist"/>
              <w:spacing w:after="6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Nowym Dworze Gdańskim</w:t>
            </w:r>
          </w:p>
          <w:p w14:paraId="29A83DCC" w14:textId="77777777" w:rsidR="00954CF5" w:rsidRPr="00642794" w:rsidRDefault="00954CF5" w:rsidP="00272030">
            <w:pPr>
              <w:pStyle w:val="Akapitzlist"/>
              <w:spacing w:after="6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Pucku</w:t>
            </w:r>
          </w:p>
          <w:p w14:paraId="365771E2" w14:textId="77777777" w:rsidR="00954CF5" w:rsidRPr="00642794" w:rsidRDefault="00954CF5" w:rsidP="00272030">
            <w:pPr>
              <w:pStyle w:val="Akapitzlist"/>
              <w:spacing w:after="6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Tczewie</w:t>
            </w:r>
          </w:p>
          <w:p w14:paraId="53B8BC79" w14:textId="77777777" w:rsidR="00954CF5" w:rsidRPr="00642794" w:rsidRDefault="00954CF5" w:rsidP="00272030">
            <w:pPr>
              <w:pStyle w:val="Akapitzlist"/>
              <w:spacing w:after="60" w:line="240" w:lineRule="auto"/>
              <w:ind w:left="0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Wejherowie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12351D5" w14:textId="77777777" w:rsidR="00954CF5" w:rsidRPr="00642794" w:rsidRDefault="00954CF5" w:rsidP="00272030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28 654 304,50 PLN</w:t>
            </w:r>
            <w:r w:rsidRPr="00642794">
              <w:rPr>
                <w:rStyle w:val="Odwoanieprzypisudolnego"/>
                <w:rFonts w:asciiTheme="minorHAnsi" w:hAnsiTheme="minorHAnsi" w:cstheme="minorHAnsi"/>
                <w:sz w:val="13"/>
                <w:szCs w:val="13"/>
              </w:rPr>
              <w:footnoteReference w:id="1"/>
            </w:r>
          </w:p>
          <w:p w14:paraId="73075D73" w14:textId="77777777" w:rsidR="00954CF5" w:rsidRPr="00642794" w:rsidRDefault="00954CF5" w:rsidP="00272030">
            <w:pPr>
              <w:spacing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lastRenderedPageBreak/>
              <w:t xml:space="preserve">(min. 2 129 387,40 PLN – </w:t>
            </w:r>
            <w:r w:rsidR="004C28E1" w:rsidRPr="00642794">
              <w:rPr>
                <w:rFonts w:cstheme="minorHAnsi"/>
                <w:sz w:val="13"/>
                <w:szCs w:val="13"/>
              </w:rPr>
              <w:br/>
            </w:r>
            <w:r w:rsidRPr="00642794">
              <w:rPr>
                <w:rFonts w:cstheme="minorHAnsi"/>
                <w:sz w:val="13"/>
                <w:szCs w:val="13"/>
              </w:rPr>
              <w:t>maks. 9 378 187,10 PLN)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7C98F564" w14:textId="77777777" w:rsidR="00954CF5" w:rsidRPr="00642794" w:rsidRDefault="00954CF5" w:rsidP="00272030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28 654 304,50 PLN</w:t>
            </w:r>
            <w:r w:rsidRPr="00642794">
              <w:rPr>
                <w:rStyle w:val="Odwoanieprzypisudolnego"/>
                <w:rFonts w:asciiTheme="minorHAnsi" w:hAnsiTheme="minorHAnsi" w:cstheme="minorHAnsi"/>
                <w:sz w:val="13"/>
                <w:szCs w:val="13"/>
              </w:rPr>
              <w:footnoteReference w:id="2"/>
            </w:r>
          </w:p>
          <w:p w14:paraId="130AFDD5" w14:textId="77777777" w:rsidR="00954CF5" w:rsidRPr="00642794" w:rsidRDefault="00954CF5" w:rsidP="00272030">
            <w:pPr>
              <w:spacing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lastRenderedPageBreak/>
              <w:t xml:space="preserve">(min. 2 129 387,40 PLN – </w:t>
            </w:r>
            <w:r w:rsidR="004C28E1" w:rsidRPr="00642794">
              <w:rPr>
                <w:rFonts w:cstheme="minorHAnsi"/>
                <w:sz w:val="13"/>
                <w:szCs w:val="13"/>
              </w:rPr>
              <w:br/>
            </w:r>
            <w:r w:rsidRPr="00642794">
              <w:rPr>
                <w:rFonts w:cstheme="minorHAnsi"/>
                <w:sz w:val="13"/>
                <w:szCs w:val="13"/>
              </w:rPr>
              <w:t>maks. 9 378 187,10 PLN)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7B89BA3" w14:textId="77777777" w:rsidR="00954CF5" w:rsidRPr="00642794" w:rsidRDefault="00954CF5" w:rsidP="004C28E1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lastRenderedPageBreak/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70378C16" w14:textId="77777777" w:rsidR="00954CF5" w:rsidRPr="00642794" w:rsidRDefault="00954CF5" w:rsidP="004C28E1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4 356 158,83 PLN</w:t>
            </w:r>
            <w:r w:rsidRPr="00642794">
              <w:rPr>
                <w:rStyle w:val="Odwoanieprzypisudolnego"/>
                <w:rFonts w:asciiTheme="minorHAnsi" w:hAnsiTheme="minorHAnsi" w:cstheme="minorHAnsi"/>
                <w:sz w:val="13"/>
                <w:szCs w:val="13"/>
              </w:rPr>
              <w:footnoteReference w:id="3"/>
            </w:r>
            <w:r w:rsidRPr="00642794">
              <w:rPr>
                <w:rFonts w:cstheme="minorHAnsi"/>
                <w:sz w:val="13"/>
                <w:szCs w:val="13"/>
              </w:rPr>
              <w:t xml:space="preserve">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0619F6" w14:textId="77777777" w:rsidR="00954CF5" w:rsidRPr="00642794" w:rsidRDefault="00954CF5" w:rsidP="004C28E1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6B1EB07B" w14:textId="77777777" w:rsidR="00954CF5" w:rsidRPr="00642794" w:rsidRDefault="00954CF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-04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3654EC8" w14:textId="77777777" w:rsidR="00954CF5" w:rsidRPr="00642794" w:rsidRDefault="00954CF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1-03.</w:t>
            </w:r>
          </w:p>
          <w:p w14:paraId="308BF7F1" w14:textId="77777777" w:rsidR="00954CF5" w:rsidRPr="00642794" w:rsidRDefault="00954CF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4B3B59E" w14:textId="77777777" w:rsidR="00954CF5" w:rsidRPr="00642794" w:rsidRDefault="00954CF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0</w:t>
            </w:r>
          </w:p>
        </w:tc>
      </w:tr>
      <w:tr w:rsidR="00642794" w:rsidRPr="00642794" w14:paraId="37B07EFB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40F3AB0" w14:textId="77777777" w:rsidR="007A302B" w:rsidRPr="00642794" w:rsidRDefault="007A302B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74B5046" w14:textId="77777777"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F535B35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DEC88E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C0FAA8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25CB74E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9F0EE9F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AFF27F2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9AC6C1E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6BCA8D1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A545AC" w14:textId="77777777" w:rsidR="007A302B" w:rsidRPr="00642794" w:rsidRDefault="00954CF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pracujących po opuszczeniu Programu (łącznie z pracującymi na własny rachunek), w tym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56EB8F8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3BAC1A1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EA33EE3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F3FFB7F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90427F9" w14:textId="77777777" w:rsidR="009814AA" w:rsidRPr="00642794" w:rsidRDefault="009814AA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F7E2530" w14:textId="77777777"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565A94F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81D13BD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E8B23E9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AED6AD9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128F26D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AE93981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04FF802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6EA3F29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13861151" w14:textId="77777777" w:rsidR="00954CF5" w:rsidRPr="00642794" w:rsidRDefault="00954CF5" w:rsidP="00B53BFD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215" w:hanging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19530900" w14:textId="77777777" w:rsidR="009814AA" w:rsidRPr="00642794" w:rsidRDefault="00954CF5" w:rsidP="00272030">
            <w:pPr>
              <w:pStyle w:val="Akapitzlist"/>
              <w:spacing w:after="0" w:line="240" w:lineRule="auto"/>
              <w:ind w:left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single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218CFDCC" w14:textId="77777777"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>1702</w:t>
            </w:r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br/>
              <w:t xml:space="preserve">(min. 104 – </w:t>
            </w:r>
            <w:proofErr w:type="spellStart"/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>maks</w:t>
            </w:r>
            <w:proofErr w:type="spellEnd"/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>. 810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8F148D0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B8314E7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EC5A462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008726E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4A0244E" w14:textId="77777777" w:rsidR="009814AA" w:rsidRPr="00642794" w:rsidRDefault="009814AA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E9DB720" w14:textId="77777777"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3872AF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387B4DF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832ADDE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451C33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57C8B7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3BBD572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7F83C66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931E18F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29A6EFE3" w14:textId="77777777" w:rsidR="00954CF5" w:rsidRPr="00642794" w:rsidRDefault="00954CF5" w:rsidP="00B53BFD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215" w:hanging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044D8F24" w14:textId="77777777" w:rsidR="009814AA" w:rsidRPr="00642794" w:rsidRDefault="00954CF5" w:rsidP="00272030">
            <w:pPr>
              <w:pStyle w:val="Akapitzlist"/>
              <w:spacing w:after="0" w:line="240" w:lineRule="auto"/>
              <w:ind w:left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2E7909FB" w14:textId="77777777" w:rsidR="00BF4C9D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val="en-US"/>
              </w:rPr>
            </w:pPr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>749</w:t>
            </w:r>
          </w:p>
          <w:p w14:paraId="7480BAF9" w14:textId="77777777"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 xml:space="preserve">(min. 29 – </w:t>
            </w:r>
            <w:proofErr w:type="spellStart"/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>maks</w:t>
            </w:r>
            <w:proofErr w:type="spellEnd"/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>. 396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991C5AA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858D11E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25B34E1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A8CDB2D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F1AC5DF" w14:textId="77777777" w:rsidR="009814AA" w:rsidRPr="00642794" w:rsidRDefault="009814AA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125C2AB" w14:textId="77777777"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0A9FEFB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4A78308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95A84F3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AB48B7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6115C09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304B10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607C7F0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38E01BB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E5179C" w14:textId="77777777" w:rsidR="009814AA" w:rsidRPr="00642794" w:rsidRDefault="00954CF5" w:rsidP="00B53BFD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215" w:hanging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z niepełnosprawnościami objętych wsparciem </w:t>
            </w:r>
            <w:r w:rsidRPr="00642794">
              <w:rPr>
                <w:rFonts w:cstheme="minorHAnsi"/>
                <w:sz w:val="13"/>
                <w:szCs w:val="13"/>
              </w:rPr>
              <w:br/>
              <w:t>w Programie (w osobach)</w:t>
            </w:r>
          </w:p>
        </w:tc>
        <w:tc>
          <w:tcPr>
            <w:tcW w:w="288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C789BF" w14:textId="77777777" w:rsidR="00BF4C9D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9</w:t>
            </w:r>
          </w:p>
          <w:p w14:paraId="25FC4891" w14:textId="77777777"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6 – maks. 63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A78B6F8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4102F31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BEF689B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4F23AF7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8C11128" w14:textId="77777777" w:rsidR="007A302B" w:rsidRPr="00642794" w:rsidRDefault="007A302B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1BC1423" w14:textId="77777777"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75D25B5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B7C63ED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E125D68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1961E40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7132AF5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563CB33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0774756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AF85F9F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792523" w14:textId="77777777" w:rsidR="007A302B" w:rsidRPr="00642794" w:rsidRDefault="00954CF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3928967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7AE1E84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DD58F96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CA50EC7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BCD0EE5" w14:textId="77777777" w:rsidR="009814AA" w:rsidRPr="00642794" w:rsidRDefault="009814AA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4C10FBA" w14:textId="77777777"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D8536AE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A8F5819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8339B55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DB0D6D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49F110C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55DDC57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CDACD6C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1077D9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07696C56" w14:textId="77777777" w:rsidR="00954CF5" w:rsidRPr="00642794" w:rsidRDefault="00954CF5" w:rsidP="00B53BFD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15" w:hanging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726DE359" w14:textId="77777777" w:rsidR="009814AA" w:rsidRPr="00642794" w:rsidRDefault="00954CF5" w:rsidP="00272030">
            <w:pPr>
              <w:pStyle w:val="Akapitzlist"/>
              <w:spacing w:after="0" w:line="240" w:lineRule="auto"/>
              <w:ind w:left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7CB7D1CD" w14:textId="77777777" w:rsidR="00BF4C9D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45</w:t>
            </w:r>
          </w:p>
          <w:p w14:paraId="32F8AB12" w14:textId="77777777"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8 – maks. 125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8C7A649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E4302B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BCB9879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4BACACF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334EAAC" w14:textId="77777777" w:rsidR="009814AA" w:rsidRPr="00642794" w:rsidRDefault="009814AA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01B7E0E" w14:textId="77777777"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9BFDA6A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2B141D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FAF5CD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588DEA6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ED25FE6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7B5E58D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8343ABF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6BE9A2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292C0802" w14:textId="77777777" w:rsidR="00954CF5" w:rsidRPr="00642794" w:rsidRDefault="00954CF5" w:rsidP="00B53BFD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15" w:hanging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193BFFA8" w14:textId="77777777" w:rsidR="009814AA" w:rsidRPr="00642794" w:rsidRDefault="00954CF5" w:rsidP="00272030">
            <w:pPr>
              <w:pStyle w:val="Akapitzlist"/>
              <w:spacing w:after="0" w:line="240" w:lineRule="auto"/>
              <w:ind w:left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2DCB9C16" w14:textId="77777777"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1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(min. 2 – maks. 62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72FB97A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CEB741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FD11FB8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FC672C4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D032F81" w14:textId="77777777" w:rsidR="009814AA" w:rsidRPr="00642794" w:rsidRDefault="009814AA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E424C92" w14:textId="77777777"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0803550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18A0158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662918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E755B3C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739BDF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D38F31D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CD35F3A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3F8F6AF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411C5D68" w14:textId="77777777" w:rsidR="00954CF5" w:rsidRPr="00642794" w:rsidRDefault="00954CF5" w:rsidP="00B53BFD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15" w:hanging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z niepełnosprawnościami objętych wsparciem </w:t>
            </w:r>
          </w:p>
          <w:p w14:paraId="783843B5" w14:textId="77777777" w:rsidR="009814AA" w:rsidRPr="00642794" w:rsidRDefault="00954CF5" w:rsidP="00272030">
            <w:pPr>
              <w:pStyle w:val="Akapitzlist"/>
              <w:spacing w:after="0" w:line="240" w:lineRule="auto"/>
              <w:ind w:left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 Programie (w osobach)</w:t>
            </w:r>
          </w:p>
        </w:tc>
        <w:tc>
          <w:tcPr>
            <w:tcW w:w="288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218A6A4C" w14:textId="77777777"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26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(min. 0 – maks. 11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61C9CAE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2B3AC75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1EBD7E6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EE88249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B2D855E" w14:textId="77777777" w:rsidR="009814AA" w:rsidRPr="00642794" w:rsidRDefault="009814AA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C6261E1" w14:textId="77777777"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551E2F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17CB242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CF857E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F40DB63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62D29AD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DA49AF9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EDA4D73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7DA0C86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1F18B1" w14:textId="77777777" w:rsidR="00BF4C9D" w:rsidRPr="00642794" w:rsidRDefault="00954CF5" w:rsidP="00B53BFD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15" w:hanging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utworzonych miejsc p</w:t>
            </w:r>
            <w:r w:rsidR="00BF4C9D" w:rsidRPr="00642794">
              <w:rPr>
                <w:rFonts w:cstheme="minorHAnsi"/>
                <w:sz w:val="13"/>
                <w:szCs w:val="13"/>
              </w:rPr>
              <w:t xml:space="preserve">racy w ramach udzielonych </w:t>
            </w:r>
          </w:p>
          <w:p w14:paraId="6B0317FD" w14:textId="77777777" w:rsidR="009814AA" w:rsidRPr="00642794" w:rsidRDefault="00954CF5" w:rsidP="00272030">
            <w:pPr>
              <w:pStyle w:val="Akapitzlist"/>
              <w:spacing w:after="0" w:line="240" w:lineRule="auto"/>
              <w:ind w:left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z EFS środków na podjęcie działalności gospodarczej (stanowiska)</w:t>
            </w:r>
          </w:p>
        </w:tc>
        <w:tc>
          <w:tcPr>
            <w:tcW w:w="288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BC2F02" w14:textId="77777777"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737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(min. 33 – maks. 300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E64415B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72C33F8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5D2B14C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FFC643E" w14:textId="77777777" w:rsidTr="00B75845">
        <w:trPr>
          <w:trHeight w:val="3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8DADD8B" w14:textId="77777777" w:rsidR="007A302B" w:rsidRPr="00642794" w:rsidRDefault="007A302B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F721215" w14:textId="77777777"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62CA1BF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945E85D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9F018AB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AEF2CA4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4906538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28806C9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7792701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DDA5755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554F64" w14:textId="77777777" w:rsidR="007A302B" w:rsidRPr="00642794" w:rsidRDefault="00BF4C9D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FD37E61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FA41AEA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5A96E62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A3CECAF" w14:textId="77777777" w:rsidTr="00B75845">
        <w:trPr>
          <w:trHeight w:val="2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09E72AB" w14:textId="77777777" w:rsidR="009814AA" w:rsidRPr="00642794" w:rsidRDefault="009814AA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9A1E349" w14:textId="77777777"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2994735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4D6E01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E820D95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E4FE937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AB2C5E2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75E664F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B87E487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756E43D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7EBFCA" w14:textId="77777777" w:rsidR="009814AA" w:rsidRPr="00642794" w:rsidRDefault="00BF4C9D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RW)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48909B19" w14:textId="77777777"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66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(min. 181 – maks. 1065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E9AEB8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84A1433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CF5BC12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079F0AA" w14:textId="77777777" w:rsidTr="00B75845">
        <w:trPr>
          <w:trHeight w:val="2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E50CFDC" w14:textId="77777777" w:rsidR="009814AA" w:rsidRPr="00642794" w:rsidRDefault="009814AA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D432668" w14:textId="77777777"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4252473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FF3F9E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DC65673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CEF6393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6CBEA86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7F0F4B7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1E8E8C0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F35C02D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1A618E" w14:textId="77777777" w:rsidR="00BF4C9D" w:rsidRPr="00642794" w:rsidRDefault="00BF4C9D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0B1D61F3" w14:textId="77777777" w:rsidR="009814AA" w:rsidRPr="00642794" w:rsidRDefault="00BF4C9D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01436732" w14:textId="77777777"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81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(min. 56 – maks. 521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1DA9A52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A5EF54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7F3D687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E0565D5" w14:textId="77777777" w:rsidTr="00B75845">
        <w:trPr>
          <w:trHeight w:val="2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112967B" w14:textId="77777777" w:rsidR="009814AA" w:rsidRPr="00642794" w:rsidRDefault="009814AA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123B5AB" w14:textId="77777777"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1FD1173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9348AF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1585A0F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583CE49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C8DA261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09B579B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27C8C3B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F1C92BD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365EA9" w14:textId="77777777" w:rsidR="00BF4C9D" w:rsidRPr="00642794" w:rsidRDefault="00BF4C9D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</w:t>
            </w:r>
          </w:p>
          <w:p w14:paraId="5EDA58ED" w14:textId="77777777" w:rsidR="009814AA" w:rsidRPr="00642794" w:rsidRDefault="00BF4C9D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z niepełnosprawnościami objętych wsparciem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rogramie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79926CA3" w14:textId="77777777"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36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(min. 11 – maks. 83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15EA2AE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6938B42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552369A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722179A" w14:textId="77777777" w:rsidTr="00B75845">
        <w:trPr>
          <w:trHeight w:val="4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0208131" w14:textId="77777777" w:rsidR="009814AA" w:rsidRPr="00642794" w:rsidRDefault="009814AA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A093109" w14:textId="77777777"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DAAE00A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F61BB32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35745A8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618055E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29297A0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CCFC2F9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97788DF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9CAB89D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194490" w14:textId="77777777" w:rsidR="00BF4C9D" w:rsidRPr="00642794" w:rsidRDefault="00BF4C9D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</w:t>
            </w:r>
          </w:p>
          <w:p w14:paraId="316826E0" w14:textId="77777777" w:rsidR="00BF4C9D" w:rsidRPr="00642794" w:rsidRDefault="00BF4C9D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i więcej objętych wsparciem </w:t>
            </w:r>
          </w:p>
          <w:p w14:paraId="03A81BB2" w14:textId="77777777" w:rsidR="009814AA" w:rsidRPr="00642794" w:rsidRDefault="00BF4C9D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 Programie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633B379B" w14:textId="77777777"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13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(min. 10 – maks. 71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1D11B22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E0AE1C8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284AE5F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9B219BB" w14:textId="77777777" w:rsidTr="00B75845">
        <w:trPr>
          <w:trHeight w:val="4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1F0456B" w14:textId="77777777" w:rsidR="009814AA" w:rsidRPr="00642794" w:rsidRDefault="009814AA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9A3D583" w14:textId="77777777"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D42F2E8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C6D92D6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2A6EC71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8C9769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3D6E933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6BD36C7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3EB1D79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DD6991B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BC54E2" w14:textId="77777777" w:rsidR="009814AA" w:rsidRPr="00642794" w:rsidRDefault="00BF4C9D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70114527" w14:textId="77777777"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54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(min. 22 – maks. 250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196EE50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6416AB8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6A8181E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0E5A2F3" w14:textId="77777777" w:rsidTr="00B75845">
        <w:trPr>
          <w:trHeight w:val="4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091E4D1" w14:textId="77777777" w:rsidR="009814AA" w:rsidRPr="00642794" w:rsidRDefault="009814AA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803DD25" w14:textId="77777777"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747CFA0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8F503D2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AA048D5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2170066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7772DE8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22909DB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B6BD19A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254DFE2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1D99E7" w14:textId="77777777" w:rsidR="00BF4C9D" w:rsidRPr="00642794" w:rsidRDefault="00BF4C9D" w:rsidP="007B257B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, które otrzymały bezzwrotne środki na podjęcie działalności gospodarczej </w:t>
            </w:r>
          </w:p>
          <w:p w14:paraId="43A5DA42" w14:textId="77777777" w:rsidR="009814AA" w:rsidRPr="00642794" w:rsidRDefault="00BF4C9D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 Programie (w osobach)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B2EE4F" w14:textId="77777777"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732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(min. 33 – maks. 300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76D1D2D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004FDFA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A8FFCE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B3D62FC" w14:textId="77777777" w:rsidTr="00B75845">
        <w:trPr>
          <w:trHeight w:val="107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64A93019" w14:textId="77777777" w:rsidR="007A22A5" w:rsidRPr="00642794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9A7178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1.2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A3E9E3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rojekty Powiatowych Urzędów Pracy dotyczące aktywizacji zawodowej osób bezrobotnych powyżej 30 roku życia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4"/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F4772D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y:</w:t>
            </w:r>
          </w:p>
          <w:p w14:paraId="330DDFC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M. Gdańsk</w:t>
            </w:r>
          </w:p>
          <w:p w14:paraId="364D985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M. Gdynia</w:t>
            </w:r>
          </w:p>
          <w:p w14:paraId="59D97E3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artuski</w:t>
            </w:r>
          </w:p>
          <w:p w14:paraId="07CD056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nowodworski</w:t>
            </w:r>
          </w:p>
          <w:p w14:paraId="5F5574C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pucki</w:t>
            </w:r>
          </w:p>
          <w:p w14:paraId="6C6D8B6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tczewski</w:t>
            </w:r>
          </w:p>
          <w:p w14:paraId="418A909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wejherowski</w:t>
            </w:r>
          </w:p>
          <w:p w14:paraId="7BDAC3E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29A723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5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A1BDCF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y:</w:t>
            </w:r>
          </w:p>
          <w:p w14:paraId="29F9437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M. Gdańsk</w:t>
            </w:r>
          </w:p>
          <w:p w14:paraId="5A9E85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M. Gdynia</w:t>
            </w:r>
          </w:p>
          <w:p w14:paraId="0E6C969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artuski</w:t>
            </w:r>
          </w:p>
          <w:p w14:paraId="76DAF55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nowodworski</w:t>
            </w:r>
          </w:p>
          <w:p w14:paraId="4903624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pucki</w:t>
            </w:r>
          </w:p>
          <w:p w14:paraId="21DD021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tczewski</w:t>
            </w:r>
          </w:p>
          <w:p w14:paraId="36A6528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wejherowski</w:t>
            </w:r>
          </w:p>
          <w:p w14:paraId="25B99A0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5C57D2B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 796 295,98</w:t>
            </w:r>
          </w:p>
          <w:p w14:paraId="303BA93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5"/>
            </w:r>
          </w:p>
          <w:p w14:paraId="7BD6C08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 252 000 – maks. </w:t>
            </w:r>
          </w:p>
          <w:p w14:paraId="78A4BAF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 249 200)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6"/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62A5209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 796 295,98</w:t>
            </w:r>
          </w:p>
          <w:p w14:paraId="73E04E1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7"/>
            </w:r>
          </w:p>
          <w:p w14:paraId="7F20D79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1 252 000 – maks. 5 249 200)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9FCADA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5D9DBC3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 276 851,58</w:t>
            </w:r>
          </w:p>
          <w:p w14:paraId="074BB70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B9178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1DC77DC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-10.2015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8"/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093184A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-10.</w:t>
            </w:r>
          </w:p>
          <w:p w14:paraId="4BB9CA9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15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9"/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19DBBE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6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10"/>
            </w:r>
          </w:p>
        </w:tc>
      </w:tr>
      <w:tr w:rsidR="00642794" w:rsidRPr="00642794" w14:paraId="6EEE72F5" w14:textId="77777777" w:rsidTr="00B75845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D0B1285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CD2624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E109E6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E9984C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28771F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12C59B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D7994E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C52EF5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4B57D2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18F2E3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EBCC4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pracujących po opuszczeniu Programu (łącznie z pracującymi na własny rachunek), w tym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D091F7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208922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DDC13C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3CF39AD6" w14:textId="77777777" w:rsidTr="00B75845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CBD0269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A12551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C56BF6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6FA864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FEF96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7B2146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C540D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B54F29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4EA473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ABAFF1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02D81336" w14:textId="77777777" w:rsidR="007A22A5" w:rsidRPr="00642794" w:rsidRDefault="007A22A5" w:rsidP="00B53BFD">
            <w:pPr>
              <w:numPr>
                <w:ilvl w:val="0"/>
                <w:numId w:val="49"/>
              </w:numPr>
              <w:spacing w:after="0" w:line="240" w:lineRule="auto"/>
              <w:ind w:left="115" w:hanging="142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w osobach)</w:t>
            </w:r>
          </w:p>
        </w:tc>
        <w:tc>
          <w:tcPr>
            <w:tcW w:w="288" w:type="pct"/>
            <w:tcBorders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36659E8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40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11"/>
            </w:r>
          </w:p>
          <w:p w14:paraId="737FD62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40 – </w:t>
            </w:r>
          </w:p>
          <w:p w14:paraId="0A473B4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275)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12"/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9B9298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F7AA54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F23D6C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567655B8" w14:textId="77777777" w:rsidTr="00B75845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887D7F6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E74D88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3A2821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64784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5680FA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42DE9F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075703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45EAC6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F08844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4C816C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4B1E887D" w14:textId="77777777" w:rsidR="007A22A5" w:rsidRPr="00642794" w:rsidRDefault="007A22A5" w:rsidP="00B53BFD">
            <w:pPr>
              <w:numPr>
                <w:ilvl w:val="0"/>
                <w:numId w:val="49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6D67061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0</w:t>
            </w:r>
          </w:p>
          <w:p w14:paraId="246182A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0 – </w:t>
            </w:r>
          </w:p>
          <w:p w14:paraId="4BDE733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37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FF725C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771157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852403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0FBB1B3C" w14:textId="77777777" w:rsidTr="00B75845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4C36896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78FF5D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8D63D0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DEFF0D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8F6290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691376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C0845C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46A0D2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38788E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19BE9F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6AD58F" w14:textId="77777777" w:rsidR="007A22A5" w:rsidRPr="00642794" w:rsidRDefault="007A22A5" w:rsidP="00B53BFD">
            <w:pPr>
              <w:numPr>
                <w:ilvl w:val="0"/>
                <w:numId w:val="49"/>
              </w:numPr>
              <w:spacing w:after="0" w:line="240" w:lineRule="auto"/>
              <w:ind w:left="141" w:hanging="141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E8FB75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9</w:t>
            </w:r>
          </w:p>
          <w:p w14:paraId="0A78C60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2 – maks. 6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652542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F7288C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7F5E76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7E782129" w14:textId="77777777" w:rsidTr="00B75845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81084D9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CC5273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27E2D2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D97895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97C835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8C80F1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DF8388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69C819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D2501D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FC513A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8F2F53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E177E8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65F141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892454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6962D028" w14:textId="77777777" w:rsidTr="00B75845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19D0B77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0CDD1E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2F9BC6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1BD3AB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38372D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4DACBC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8C840F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57071D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5CBE42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9FB811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1094CEB7" w14:textId="77777777" w:rsidR="007A22A5" w:rsidRPr="00642794" w:rsidRDefault="007A22A5" w:rsidP="00B53BFD">
            <w:pPr>
              <w:numPr>
                <w:ilvl w:val="0"/>
                <w:numId w:val="50"/>
              </w:numPr>
              <w:spacing w:after="0" w:line="240" w:lineRule="auto"/>
              <w:ind w:left="115" w:hanging="115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37CAF728" w14:textId="77777777" w:rsidR="007A22A5" w:rsidRPr="00642794" w:rsidRDefault="007A22A5" w:rsidP="007A22A5">
            <w:pPr>
              <w:spacing w:after="0" w:line="240" w:lineRule="auto"/>
              <w:ind w:left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0078879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6</w:t>
            </w:r>
          </w:p>
          <w:p w14:paraId="2AF7297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3 – </w:t>
            </w:r>
          </w:p>
          <w:p w14:paraId="66FF74A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40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12A301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A84FF8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B4B0DF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00352EAC" w14:textId="77777777" w:rsidTr="00B75845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ED8872B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3C6410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7B9A38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7C340C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9981E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419C3A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B73A8B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F1D816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9F91F8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53C891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2E631C08" w14:textId="77777777" w:rsidR="007A22A5" w:rsidRPr="00642794" w:rsidRDefault="007A22A5" w:rsidP="00B53BFD">
            <w:pPr>
              <w:numPr>
                <w:ilvl w:val="0"/>
                <w:numId w:val="50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2B372411" w14:textId="77777777" w:rsidR="007A22A5" w:rsidRPr="00642794" w:rsidRDefault="007A22A5" w:rsidP="007A22A5">
            <w:pPr>
              <w:spacing w:after="0" w:line="240" w:lineRule="auto"/>
              <w:ind w:left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7D6F6CC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5</w:t>
            </w:r>
          </w:p>
          <w:p w14:paraId="36ABF40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2 – </w:t>
            </w:r>
          </w:p>
          <w:p w14:paraId="7DBD177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5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A3929A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E00098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27AE87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56820D1A" w14:textId="77777777" w:rsidTr="00B75845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34C1F41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A57BEE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342A3C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91AD6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5B65DC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37690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8C579C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ADCA1C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D371FC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6CA7F3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7E3E3E" w14:textId="77777777" w:rsidR="007A22A5" w:rsidRPr="00642794" w:rsidRDefault="007A22A5" w:rsidP="00B53BFD">
            <w:pPr>
              <w:numPr>
                <w:ilvl w:val="0"/>
                <w:numId w:val="50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63266FE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</w:t>
            </w:r>
          </w:p>
          <w:p w14:paraId="54A0685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1 – maks. 4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8CF61A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6E1A57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995E51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5DE6A914" w14:textId="77777777" w:rsidTr="00B75845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63D7A4E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F89F6B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ACA0E3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91127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C7F984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600FB3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EB21B5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1D082F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73D492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52CF81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36C32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miejsc pracy w ramach udzielonych z EFS środków na podjęcie działalności gospodarczej (stanowiska)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E89FF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99</w:t>
            </w:r>
          </w:p>
          <w:p w14:paraId="1B4E359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20 – </w:t>
            </w:r>
          </w:p>
          <w:p w14:paraId="226B317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69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556220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46491C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13874D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7DF94BE2" w14:textId="77777777" w:rsidTr="00B75845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4F149B7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7A5EF6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3DF5C3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E0F96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CDAFD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DF1AB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E10385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F4E505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A6D522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EF58AB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D6912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E8A56E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C34094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3548ED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70DEBC03" w14:textId="77777777" w:rsidTr="00B75845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FE1259F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B6D1CC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3F6CEB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E65586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FD9FB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CE60F9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0F01BD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6682D1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5963C1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F8B564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79D69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RW) (w osobach)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2AD8F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594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13"/>
            </w:r>
          </w:p>
          <w:p w14:paraId="46D261B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79 – </w:t>
            </w:r>
          </w:p>
          <w:p w14:paraId="0FFB3EC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537)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14"/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4A388C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0C3B84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F8232A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3A39989B" w14:textId="77777777" w:rsidTr="00B75845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BDFA811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E3F5A1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F6FC38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ACDB1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B5E2BB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6C0F3D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356399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DEC5D8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FCDC23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39F8EB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32F62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 (w osobach)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1ABAD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76</w:t>
            </w:r>
          </w:p>
          <w:p w14:paraId="557EC78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49 – </w:t>
            </w:r>
          </w:p>
          <w:p w14:paraId="7BB9AF2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99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D8169F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8CA4FA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45E218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1CFFE01C" w14:textId="77777777" w:rsidTr="00B75845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EA0343F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30128B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E84719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0677D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52F24C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CA1D0C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6D4871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24F5AC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95AE4A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F01C80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263C90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rogramie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2924D20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9</w:t>
            </w:r>
          </w:p>
          <w:p w14:paraId="0499923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3 – </w:t>
            </w:r>
          </w:p>
          <w:p w14:paraId="128AE24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7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517B4A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979617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09D48D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6A25A291" w14:textId="77777777" w:rsidTr="00B75845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F4545A6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F8DC2F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C7DCA3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0C347D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EA7F53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7757B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96BB57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41D1E0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C15A1D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4EDE6B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B96DE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65BAD65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7</w:t>
            </w:r>
          </w:p>
          <w:p w14:paraId="4BBDBF1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0 – </w:t>
            </w:r>
          </w:p>
          <w:p w14:paraId="4959B0D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34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0E3461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A04831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A2720E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514ACEF8" w14:textId="77777777" w:rsidTr="00B75845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0DA896A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AD6813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227454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798FCF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32DA9E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9DD089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FA08A9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CF179A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6D3E6D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A4C69C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83BC2F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18D7215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56</w:t>
            </w:r>
          </w:p>
          <w:p w14:paraId="10266D9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20 – </w:t>
            </w:r>
          </w:p>
          <w:p w14:paraId="2D46AD5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92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B74D60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C4266F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A75B91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2E68D7DB" w14:textId="77777777" w:rsidTr="00B75845">
        <w:trPr>
          <w:trHeight w:val="106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F2E699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8541A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34040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78C278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D5912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2F667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7A5AB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BF5F70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122FA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BA829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830B6C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, które otrzymały bezzwrotne środki na podjęcie działalności gospodarczej w Programie (w osobach)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E15EB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99</w:t>
            </w:r>
          </w:p>
          <w:p w14:paraId="63FB6B9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20 – </w:t>
            </w:r>
          </w:p>
          <w:p w14:paraId="3F5A98C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69)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A3005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51472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2451F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704B5736" w14:textId="77777777" w:rsidTr="00B75845">
        <w:trPr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72DBAB6" w14:textId="77777777" w:rsidR="007A22A5" w:rsidRPr="00642794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00609CE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1.2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15701A0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rojekty Powiatowych Urzędów Pracy dotyczące aktywizacji zawodowej osób bezrobotnych powyżej 30 roku życia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15"/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8A2EBF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y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16"/>
            </w:r>
            <w:r w:rsidRPr="00642794">
              <w:rPr>
                <w:rFonts w:eastAsia="Times New Roman" w:cstheme="minorHAnsi"/>
                <w:sz w:val="13"/>
                <w:szCs w:val="13"/>
              </w:rPr>
              <w:t>:</w:t>
            </w:r>
          </w:p>
          <w:p w14:paraId="6D4322C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bytowski</w:t>
            </w:r>
          </w:p>
          <w:p w14:paraId="4399F33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chojnicki</w:t>
            </w:r>
          </w:p>
          <w:p w14:paraId="041500A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człuchowski</w:t>
            </w:r>
          </w:p>
          <w:p w14:paraId="34C7589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ościerski</w:t>
            </w:r>
          </w:p>
          <w:p w14:paraId="5E9F7D9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widzyński</w:t>
            </w:r>
          </w:p>
          <w:p w14:paraId="27A1DBA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lęborski</w:t>
            </w:r>
          </w:p>
          <w:p w14:paraId="0775632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malborski</w:t>
            </w:r>
          </w:p>
          <w:p w14:paraId="3D6A7B5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słupski</w:t>
            </w:r>
          </w:p>
          <w:p w14:paraId="390A386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starogardzki</w:t>
            </w:r>
          </w:p>
          <w:p w14:paraId="5821CC8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sztumsk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3B081C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-07.2015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570941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y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17"/>
            </w:r>
            <w:r w:rsidRPr="00642794">
              <w:rPr>
                <w:rFonts w:eastAsia="Times New Roman" w:cstheme="minorHAnsi"/>
                <w:sz w:val="13"/>
                <w:szCs w:val="13"/>
              </w:rPr>
              <w:t>:</w:t>
            </w:r>
          </w:p>
          <w:p w14:paraId="0AEE823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bytowski</w:t>
            </w:r>
          </w:p>
          <w:p w14:paraId="7B071B0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chojnicki</w:t>
            </w:r>
          </w:p>
          <w:p w14:paraId="5AA3BBB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człuchowski</w:t>
            </w:r>
          </w:p>
          <w:p w14:paraId="5665714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ościerski</w:t>
            </w:r>
          </w:p>
          <w:p w14:paraId="0CB6F50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widzyński</w:t>
            </w:r>
          </w:p>
          <w:p w14:paraId="61E1DCC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lęborski</w:t>
            </w:r>
          </w:p>
          <w:p w14:paraId="30DFF86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malborski</w:t>
            </w:r>
          </w:p>
          <w:p w14:paraId="1B49DBD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słupski</w:t>
            </w:r>
          </w:p>
          <w:p w14:paraId="7B839F1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starogardzki</w:t>
            </w:r>
          </w:p>
          <w:p w14:paraId="037A58D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sztum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7AE3DB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 937 850,00</w:t>
            </w:r>
          </w:p>
          <w:p w14:paraId="42817B2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18"/>
            </w:r>
          </w:p>
          <w:p w14:paraId="7C5D73E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1 364 600,00 – maks. 3 874 600)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19"/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2835749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 937 850,00</w:t>
            </w:r>
          </w:p>
          <w:p w14:paraId="25C6738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  <w:p w14:paraId="494B2ED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1 364 600,00 – maks. 3 874 600)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64504F9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80AF04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9 497 172,50</w:t>
            </w:r>
          </w:p>
          <w:p w14:paraId="56B0E77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AD0DC2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8F5AE8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-07.2015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20"/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435763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-08.2015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21"/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204070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5 /</w:t>
            </w:r>
          </w:p>
          <w:p w14:paraId="5F8E471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6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22"/>
            </w:r>
          </w:p>
        </w:tc>
      </w:tr>
      <w:tr w:rsidR="00642794" w:rsidRPr="00642794" w14:paraId="013FCC64" w14:textId="77777777" w:rsidTr="00B75845">
        <w:trPr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55DA27D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42F503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625B17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15E76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65AB3E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0B4972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B18BFF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F8A258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1CF677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C21B5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A0FA1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pracujących po opuszczeniu Programu (łącznie z pracującymi na własny rachunek)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3A7BB8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4D2A64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040CE8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20FB391" w14:textId="77777777" w:rsidTr="00B75845">
        <w:trPr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790C66A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81878D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DDFEAF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246D43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247EF7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CBA658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5D58F7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CEE75A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324F0F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3E323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1C1A3291" w14:textId="77777777" w:rsidR="007A22A5" w:rsidRPr="00642794" w:rsidRDefault="007A22A5" w:rsidP="007A22A5">
            <w:pPr>
              <w:numPr>
                <w:ilvl w:val="0"/>
                <w:numId w:val="9"/>
              </w:numPr>
              <w:spacing w:after="0" w:line="240" w:lineRule="auto"/>
              <w:ind w:left="141" w:hanging="142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w osobach)</w:t>
            </w:r>
          </w:p>
        </w:tc>
        <w:tc>
          <w:tcPr>
            <w:tcW w:w="288" w:type="pct"/>
            <w:tcBorders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12A77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21</w:t>
            </w:r>
          </w:p>
          <w:p w14:paraId="4AAE477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45 – </w:t>
            </w:r>
          </w:p>
          <w:p w14:paraId="1AF8303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5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E5D95B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745D6D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D4EC60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0602C7F" w14:textId="77777777" w:rsidTr="00B75845">
        <w:trPr>
          <w:trHeight w:val="19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F687DEA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6B37BB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E9DB8C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3C684F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1E77C9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8A3F25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495D27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2B9348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62098C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90CDB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301E9A" w14:textId="77777777" w:rsidR="007A22A5" w:rsidRPr="00642794" w:rsidRDefault="007A22A5" w:rsidP="007A22A5">
            <w:pPr>
              <w:numPr>
                <w:ilvl w:val="0"/>
                <w:numId w:val="9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12B40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79</w:t>
            </w:r>
          </w:p>
          <w:p w14:paraId="2A90CE8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7 – </w:t>
            </w:r>
          </w:p>
          <w:p w14:paraId="104FD90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92)</w:t>
            </w:r>
          </w:p>
          <w:p w14:paraId="6246908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824605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690D1C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CCBC56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61BA331" w14:textId="77777777" w:rsidTr="00B75845">
        <w:trPr>
          <w:trHeight w:val="19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497F38E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4676C3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EB088A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5781BE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D2681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1EF528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53D024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08DD28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BD1A83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2ED12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1A54C0" w14:textId="77777777" w:rsidR="007A22A5" w:rsidRPr="00642794" w:rsidRDefault="007A22A5" w:rsidP="007A22A5">
            <w:pPr>
              <w:numPr>
                <w:ilvl w:val="0"/>
                <w:numId w:val="9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w Programie </w:t>
            </w:r>
          </w:p>
          <w:p w14:paraId="3D324190" w14:textId="77777777" w:rsidR="007A22A5" w:rsidRPr="00642794" w:rsidRDefault="007A22A5" w:rsidP="007A22A5">
            <w:pPr>
              <w:spacing w:after="0" w:line="240" w:lineRule="auto"/>
              <w:ind w:left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09F5D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60</w:t>
            </w:r>
          </w:p>
          <w:p w14:paraId="352A4D9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2 – </w:t>
            </w:r>
          </w:p>
          <w:p w14:paraId="32EEA08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5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791F1C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4F52DB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CE8B2A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2674C05" w14:textId="77777777" w:rsidTr="00B75845">
        <w:trPr>
          <w:trHeight w:val="19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D504A72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C44C15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4BB17B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89251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060AEE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821F18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93C020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E26270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8B2F2C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18BCF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156509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3D1CAE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26303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B82579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F9EE91D" w14:textId="77777777" w:rsidTr="00B75845">
        <w:trPr>
          <w:trHeight w:val="19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FDC2192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B00E25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BF8DB3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FF515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1E0F19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DA200E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B099B3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A93C1F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185748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D5322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8F27982" w14:textId="77777777" w:rsidR="007A22A5" w:rsidRPr="00642794" w:rsidRDefault="007A22A5" w:rsidP="007A22A5">
            <w:pPr>
              <w:numPr>
                <w:ilvl w:val="0"/>
                <w:numId w:val="10"/>
              </w:numPr>
              <w:spacing w:after="0" w:line="240" w:lineRule="auto"/>
              <w:ind w:left="141" w:hanging="142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2C3A8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79</w:t>
            </w:r>
          </w:p>
          <w:p w14:paraId="20CF3A9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0 – maks. 74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908A1D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B361BF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5DB783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46369FE" w14:textId="77777777" w:rsidTr="00B75845">
        <w:trPr>
          <w:trHeight w:val="19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E61B3EF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540ACB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D2EE0F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A79409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8AED68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6693A2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DE8079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976F7A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407A16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C8B1A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554D4E" w14:textId="77777777" w:rsidR="007A22A5" w:rsidRPr="00642794" w:rsidRDefault="007A22A5" w:rsidP="007A22A5">
            <w:pPr>
              <w:numPr>
                <w:ilvl w:val="0"/>
                <w:numId w:val="10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83952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82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(0 – maks. 3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6FE07F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A8509F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CDC242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E6E717D" w14:textId="77777777" w:rsidTr="00B75845">
        <w:trPr>
          <w:trHeight w:val="19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4E62B36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D148CB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866F0A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02AAB3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FF6CBB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9F340C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4088C0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6EFABF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3A45BD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364744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CD25C7" w14:textId="77777777" w:rsidR="007A22A5" w:rsidRPr="00642794" w:rsidRDefault="007A22A5" w:rsidP="007A22A5">
            <w:pPr>
              <w:numPr>
                <w:ilvl w:val="0"/>
                <w:numId w:val="10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2F0B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</w:t>
            </w:r>
          </w:p>
          <w:p w14:paraId="63D151C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0  – maks. 4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03C149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BEECD0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33B8BC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9720A46" w14:textId="77777777" w:rsidTr="00B75845">
        <w:trPr>
          <w:trHeight w:val="19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E04AF96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4D0EBE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DF6D1A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0D62AF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33A44A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D67AF9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DC87BF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F4978F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0B296B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4BBA8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A407A2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miejsc pracy w ramach udzielonych z EFS środków na podjęcie działalności gospodarczej (stanowiska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9C111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93</w:t>
            </w:r>
          </w:p>
          <w:p w14:paraId="7C47E22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0 – maks. 45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CBB498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801BBB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58AD09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C56DA7C" w14:textId="77777777" w:rsidTr="00B75845">
        <w:trPr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7010736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D7E45A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04424B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14147A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0670DA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C8410D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187F3E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7A3F9C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8B1DE2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A41AA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9EE05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E105BF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4A5ED9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C97F32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B1B0CB1" w14:textId="77777777" w:rsidTr="00B75845">
        <w:trPr>
          <w:trHeight w:val="2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B0881F0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06DCB8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F26A15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808342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C5F38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E1BFB0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27905F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7E7B6B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F5880D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53781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330F3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RW)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DB19A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38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23"/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(min. 53 – </w:t>
            </w:r>
          </w:p>
          <w:p w14:paraId="0774EF3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210)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24"/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C0AFED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CDFEF8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5F4CAF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637D0C5" w14:textId="77777777" w:rsidTr="00B75845">
        <w:trPr>
          <w:trHeight w:val="2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7C2CD85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75364B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54CCFC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ECBB75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84591B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FF334A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036CB9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12D6E8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6F5B82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A6EEF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293232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778D2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760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(min. 34 – </w:t>
            </w:r>
          </w:p>
          <w:p w14:paraId="7E6F7EC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37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65EFE5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5513BF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876F23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39A44B0" w14:textId="77777777" w:rsidTr="00B75845">
        <w:trPr>
          <w:trHeight w:val="2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65101C3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CBD7AC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C1BA4B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B8BEA7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1AE77B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D34D42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EBB6FA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7B715D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5CD873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C80B1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5F26B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5DD3E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103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(min. 3 – </w:t>
            </w:r>
          </w:p>
          <w:p w14:paraId="389774C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21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567B5A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6B1C7A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D460E2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A3D5392" w14:textId="77777777" w:rsidTr="00B75845">
        <w:trPr>
          <w:trHeight w:val="2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049EF34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F6A5A8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E1F050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7114C5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DAA7B2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044319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32FF36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19AA0E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41C4F0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10C2D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70EAEC2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53125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122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(min. 4 – </w:t>
            </w:r>
          </w:p>
          <w:p w14:paraId="02F40AA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25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74930D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DE353D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515392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B19EF22" w14:textId="77777777" w:rsidTr="00B75845">
        <w:trPr>
          <w:trHeight w:val="2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DBBE4CD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C45615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CB5254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63A4E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5BA0DC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DAF7FA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0C12D5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DF45BD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272F6C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73182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D7339F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882598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443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(min. 8 – </w:t>
            </w:r>
          </w:p>
          <w:p w14:paraId="5BB1190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9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41A405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E22394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1FCD23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A4274BB" w14:textId="77777777" w:rsidTr="00B75845">
        <w:trPr>
          <w:trHeight w:val="677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F7D30E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68828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65131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9B531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CEA5F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C1D91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B0F69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F1703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6A30D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0E0798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EA4012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, które otrzymały bezzwrotne środki na podjęcie działalności gospodarczej w Programie 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CCC9F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293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(0 – maks. 45)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F6E28A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1A99F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7913F9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D0FFE0D" w14:textId="77777777" w:rsidTr="00B75845">
        <w:trPr>
          <w:trHeight w:val="128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5284E5BA" w14:textId="77777777"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F6DE87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1.2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467BD32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rojekty Powiatowych Urzędów Pracy dotyczące aktywizacji zawodowej osób bezrobotnych powyżej 30 roku życia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25"/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7615D2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y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26"/>
            </w:r>
            <w:r w:rsidRPr="00642794">
              <w:rPr>
                <w:rFonts w:eastAsia="Times New Roman" w:cstheme="minorHAnsi"/>
                <w:sz w:val="13"/>
                <w:szCs w:val="13"/>
              </w:rPr>
              <w:t>:</w:t>
            </w:r>
          </w:p>
          <w:p w14:paraId="0D3FB26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- bytowski</w:t>
            </w:r>
          </w:p>
          <w:p w14:paraId="5FAB0DD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chojnicki</w:t>
            </w:r>
          </w:p>
          <w:p w14:paraId="403E48A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człuchowski</w:t>
            </w:r>
          </w:p>
          <w:p w14:paraId="3075B87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ościerski</w:t>
            </w:r>
          </w:p>
          <w:p w14:paraId="2F333F0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widzyński</w:t>
            </w:r>
          </w:p>
          <w:p w14:paraId="5C0571B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lęborski</w:t>
            </w:r>
          </w:p>
          <w:p w14:paraId="57E85D9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malborski</w:t>
            </w:r>
          </w:p>
          <w:p w14:paraId="085B10B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słupski</w:t>
            </w:r>
          </w:p>
          <w:p w14:paraId="289E2D4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starogardzki</w:t>
            </w:r>
          </w:p>
          <w:p w14:paraId="573BD7F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sztumsk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DD9943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02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F171E1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y / Powiatowe Urzędy Pracy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27"/>
            </w:r>
            <w:r w:rsidRPr="00642794">
              <w:rPr>
                <w:rFonts w:eastAsia="Times New Roman" w:cstheme="minorHAnsi"/>
                <w:sz w:val="13"/>
                <w:szCs w:val="13"/>
              </w:rPr>
              <w:t xml:space="preserve"> w:</w:t>
            </w:r>
          </w:p>
          <w:p w14:paraId="04EAA06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Bytowie</w:t>
            </w:r>
          </w:p>
          <w:p w14:paraId="3818DB9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Chojnicach</w:t>
            </w:r>
          </w:p>
          <w:p w14:paraId="2CAD55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Człuchowie</w:t>
            </w:r>
          </w:p>
          <w:p w14:paraId="10AE20D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ościerzynie</w:t>
            </w:r>
          </w:p>
          <w:p w14:paraId="032EEF5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widzynie</w:t>
            </w:r>
          </w:p>
          <w:p w14:paraId="3A9F98A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Lęborku</w:t>
            </w:r>
          </w:p>
          <w:p w14:paraId="17B0B25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Malborku</w:t>
            </w:r>
          </w:p>
          <w:p w14:paraId="70B6726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Słupsku</w:t>
            </w:r>
          </w:p>
          <w:p w14:paraId="224F6EC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Starogardzie Gd.</w:t>
            </w:r>
          </w:p>
          <w:p w14:paraId="5C5972E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Sztumie (z/s w Dzierzgoniu)</w:t>
            </w:r>
          </w:p>
          <w:p w14:paraId="6E9AD57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44FD5C7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9 594 263,02 PLN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28"/>
            </w:r>
          </w:p>
          <w:p w14:paraId="46D0969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 904 700,00 </w:t>
            </w:r>
          </w:p>
          <w:p w14:paraId="4B2E37D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– maks. 5 782 423,50)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29"/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721C95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29 594 263,02 </w:t>
            </w:r>
          </w:p>
          <w:p w14:paraId="7634EC7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PLN</w:t>
            </w:r>
          </w:p>
          <w:p w14:paraId="6760420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 904 700,00 </w:t>
            </w:r>
          </w:p>
          <w:p w14:paraId="72D12A2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– maks. 5 782 423,50)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D4B1BC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5761DE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5 155 123,57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65002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0C2BF1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-03.2016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30"/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6A29ABA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-04.2016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31"/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5BABC8E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/</w:t>
            </w:r>
          </w:p>
          <w:p w14:paraId="68479445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04.2017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32"/>
            </w:r>
          </w:p>
        </w:tc>
      </w:tr>
      <w:tr w:rsidR="00642794" w:rsidRPr="00642794" w14:paraId="312572ED" w14:textId="77777777" w:rsidTr="00B75845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991EA2E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DD195B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C687CD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F8B3B1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B67F25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DCA05B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A4B450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4A50DA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B0A1BF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DF60B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8F3196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pracujących po opuszczeniu Programu (łącznie z pracującymi na własny rachunek)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96E3C2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5069D4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9CB8E7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663DE15" w14:textId="77777777" w:rsidTr="00B75845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4B6C611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2D9371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223610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24ECE3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44A116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88AC5A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ECE8A9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4A694C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5A731D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2F2BB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ACF0EF" w14:textId="77777777" w:rsidR="007A22A5" w:rsidRPr="00642794" w:rsidRDefault="007A22A5" w:rsidP="007A22A5">
            <w:pPr>
              <w:numPr>
                <w:ilvl w:val="0"/>
                <w:numId w:val="11"/>
              </w:numPr>
              <w:spacing w:after="0" w:line="240" w:lineRule="auto"/>
              <w:ind w:left="141" w:hanging="141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A3D86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236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33"/>
            </w:r>
          </w:p>
          <w:p w14:paraId="37B2414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55 – </w:t>
            </w:r>
          </w:p>
          <w:p w14:paraId="4C8055A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248)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34"/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261EAD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17AFC6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632654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C6A534D" w14:textId="77777777" w:rsidTr="00B75845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04BB98D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41A1B9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8A1EAC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6B92D4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90B249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B86500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AB8DA5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09DCFA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133A6B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8F6FA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ABC3EB3" w14:textId="77777777" w:rsidR="007A22A5" w:rsidRPr="00642794" w:rsidRDefault="007A22A5" w:rsidP="007A22A5">
            <w:pPr>
              <w:numPr>
                <w:ilvl w:val="0"/>
                <w:numId w:val="11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BE46B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29</w:t>
            </w:r>
          </w:p>
          <w:p w14:paraId="78ABFE0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6 – </w:t>
            </w:r>
          </w:p>
          <w:p w14:paraId="793E003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6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A9AAFD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B57D88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41B0A6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4A9952B" w14:textId="77777777" w:rsidTr="00B75845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60A9B00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FE9034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930729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2A81D8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681EA1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FE154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E82082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D7E7F3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8E3C3F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4E21F3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D37EAF" w14:textId="77777777" w:rsidR="007A22A5" w:rsidRPr="00642794" w:rsidRDefault="007A22A5" w:rsidP="007A22A5">
            <w:pPr>
              <w:numPr>
                <w:ilvl w:val="0"/>
                <w:numId w:val="11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AFB7E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8</w:t>
            </w:r>
          </w:p>
          <w:p w14:paraId="652FA2F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2 – </w:t>
            </w:r>
          </w:p>
          <w:p w14:paraId="6F8C9E0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0981FE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70CD05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1A150E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5686556" w14:textId="77777777" w:rsidTr="00B75845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8CC7827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72A285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75B5A7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6AA698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29F929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C7CBA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1DC980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6C09CE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65046C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B715B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CA2175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77258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8B250C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BD27F3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933BED3" w14:textId="77777777" w:rsidTr="00B75845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10458CE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ECF920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C22036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E9D08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7F093E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3677AE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3E2FCA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602B15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05A0BF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89761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9834FB4" w14:textId="77777777" w:rsidR="007A22A5" w:rsidRPr="00642794" w:rsidRDefault="007A22A5" w:rsidP="007A22A5">
            <w:pPr>
              <w:numPr>
                <w:ilvl w:val="0"/>
                <w:numId w:val="12"/>
              </w:numPr>
              <w:spacing w:after="0" w:line="240" w:lineRule="auto"/>
              <w:ind w:left="141" w:hanging="141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958AF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75</w:t>
            </w:r>
          </w:p>
          <w:p w14:paraId="6D006EF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0 – maks. 55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4AD8F6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1628F7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D26EBE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CCB9ACB" w14:textId="77777777" w:rsidTr="00B75845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12C8550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4030DA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43087D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D8B20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832104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A7DE6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A0B97A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9C63FF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591574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CD0EC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BD1B60" w14:textId="77777777" w:rsidR="007A22A5" w:rsidRPr="00642794" w:rsidRDefault="007A22A5" w:rsidP="007A22A5">
            <w:pPr>
              <w:numPr>
                <w:ilvl w:val="0"/>
                <w:numId w:val="12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CFEA2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43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(0 – maks. 2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C56771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C238B8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AAD135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758A71B" w14:textId="77777777" w:rsidTr="00B75845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9FE1B55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46B97E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EAFFEF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0D444F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A6649E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12F5B5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0D0332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E48615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9CB73E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2AB70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BBFA94" w14:textId="77777777" w:rsidR="007A22A5" w:rsidRPr="00642794" w:rsidRDefault="007A22A5" w:rsidP="007A22A5">
            <w:pPr>
              <w:numPr>
                <w:ilvl w:val="0"/>
                <w:numId w:val="12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888EFB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</w:t>
            </w:r>
          </w:p>
          <w:p w14:paraId="3860DAD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0  – maks. 2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6B7DC6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68EDF5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219EAF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348A283" w14:textId="77777777" w:rsidTr="00B75845">
        <w:trPr>
          <w:trHeight w:val="66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F0F7D52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047635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DBAF56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865EA8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8E3230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CC358E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D36408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55748A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089EF1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A59AA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2A979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miejsc pracy w ramach udzielonych z EFS środków na podjęcie działalności gospodarczej (stanowiska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073C8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49</w:t>
            </w:r>
          </w:p>
          <w:p w14:paraId="13AAB0E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5 – </w:t>
            </w:r>
          </w:p>
          <w:p w14:paraId="1650A8C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5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F6738C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5FAE2E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4DF3D8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0523FC5" w14:textId="77777777" w:rsidTr="00B75845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48F4B17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840807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D8DC15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23E9AD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6C7167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EB52CA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77E7AD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A3CC16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7D4B17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A9C1C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7CDAE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CE7567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1ECFF0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C017E2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BB1E18B" w14:textId="77777777" w:rsidTr="00B75845">
        <w:trPr>
          <w:trHeight w:val="56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E651D9D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82E00F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7E76EA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48DBB1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50205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F4F35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828D6C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1C47FA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A6166E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B5B23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81C876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wsparciem w Programie (RW)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F4155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2  141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35"/>
            </w:r>
          </w:p>
          <w:p w14:paraId="4DE430A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25 – </w:t>
            </w:r>
          </w:p>
          <w:p w14:paraId="462A71E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maks. 342)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36"/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5603D2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815D3C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86A93B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7AB76B2" w14:textId="77777777" w:rsidTr="00B75845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2267A53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92F7A2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D6CEB6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68F96B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961BF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2BC782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35A2F5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5D6AE7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7EEE15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48B57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6608F8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4772E62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F4AB7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02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(min. 18 – </w:t>
            </w:r>
          </w:p>
          <w:p w14:paraId="4E6264F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18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FC76FA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1134E6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CB3C57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51EEC5A" w14:textId="77777777" w:rsidTr="00B75845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7F545EE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788AF4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1B9EFC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530277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366E45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52847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1B1BA0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A3A79B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05CD6F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AEF4D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F44177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38025C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116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(min. 3 – </w:t>
            </w:r>
          </w:p>
          <w:p w14:paraId="563642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21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A9A32E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89EB05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ADFC1E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F4287EB" w14:textId="77777777" w:rsidTr="00B75845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E5DF0F8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4F21D6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75DF06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9DD457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8BDAA3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F38A3C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AEEE26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9715C2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CE9BF1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E552E5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DFE75E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BBF5A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247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(min. 10 – </w:t>
            </w:r>
          </w:p>
          <w:p w14:paraId="41CC3F8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5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3AE879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994B2B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899619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7FAB2F7" w14:textId="77777777" w:rsidTr="00B75845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66531F1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339AFD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71C657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76C3D5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7A59F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6DB5D3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89499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7C9AB8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EC77A9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B602E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9A969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o niskich kwalifikacjach objętych wsparciem w Programie </w:t>
            </w:r>
          </w:p>
          <w:p w14:paraId="4F90C313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F98990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870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(min. 50 – </w:t>
            </w:r>
          </w:p>
          <w:p w14:paraId="1C33755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45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D285AE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034056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6C0A80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EA72D77" w14:textId="77777777" w:rsidTr="00B75845">
        <w:trPr>
          <w:trHeight w:val="11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B07DD5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D80E8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B202B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F1F371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915CE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2A6B55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87516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24B8A6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08858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CF7612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575FE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, które otrzymały bezzwrotne środki na podjęcie działalności gospodarczej w Programie </w:t>
            </w:r>
          </w:p>
          <w:p w14:paraId="7807CE8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8A08A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349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(min. 15 – </w:t>
            </w:r>
          </w:p>
          <w:p w14:paraId="707B983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50)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8B0E6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B48E0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B8E7F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F03969C" w14:textId="77777777" w:rsidTr="00B75845">
        <w:trPr>
          <w:trHeight w:val="167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6E883D68" w14:textId="77777777"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7BA8B43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1.2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1215ADE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rojekty Powiatowych Urzędów Pracy dotyczące aktywizacji zawodowej osób bezrobotnych powyżej 30 roku życi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4BDDC6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owiaty:</w:t>
            </w:r>
          </w:p>
          <w:p w14:paraId="62BE031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bytowski</w:t>
            </w:r>
          </w:p>
          <w:p w14:paraId="2E89336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chojnicki</w:t>
            </w:r>
          </w:p>
          <w:p w14:paraId="6085595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człuchowski</w:t>
            </w:r>
          </w:p>
          <w:p w14:paraId="76C172E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kościerski</w:t>
            </w:r>
          </w:p>
          <w:p w14:paraId="76615A3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kwidzyński</w:t>
            </w:r>
          </w:p>
          <w:p w14:paraId="0FCEAB4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lęborski</w:t>
            </w:r>
          </w:p>
          <w:p w14:paraId="068C83C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malborski</w:t>
            </w:r>
          </w:p>
          <w:p w14:paraId="57A9293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słupski</w:t>
            </w:r>
          </w:p>
          <w:p w14:paraId="0F9FD3D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starogardzki</w:t>
            </w:r>
          </w:p>
          <w:p w14:paraId="018FA2C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sztumsk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E6539F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C6D61A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y/</w:t>
            </w:r>
          </w:p>
          <w:p w14:paraId="5B47BCB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owe Urzędy Pracy w:</w:t>
            </w:r>
          </w:p>
          <w:p w14:paraId="6A1EFCF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Bytowie</w:t>
            </w:r>
          </w:p>
          <w:p w14:paraId="41DC473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Chojnicach</w:t>
            </w:r>
          </w:p>
          <w:p w14:paraId="3AA4992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Człuchowie</w:t>
            </w:r>
          </w:p>
          <w:p w14:paraId="5794C31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Kościerzynie</w:t>
            </w:r>
          </w:p>
          <w:p w14:paraId="010D133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Kwidzynie</w:t>
            </w:r>
          </w:p>
          <w:p w14:paraId="6DA7C26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Lęborku</w:t>
            </w:r>
          </w:p>
          <w:p w14:paraId="57D8FE6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Malborku</w:t>
            </w:r>
          </w:p>
          <w:p w14:paraId="3AA54BE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Słupsku</w:t>
            </w:r>
          </w:p>
          <w:p w14:paraId="725EA30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Starogardzie Gd.</w:t>
            </w:r>
          </w:p>
          <w:p w14:paraId="33A04A6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Sztumie (z/s w Dzierzgoniu)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2752768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6 873 161,13 PLN</w:t>
            </w:r>
          </w:p>
          <w:p w14:paraId="219A0C9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min. 3 473 193,60 PLN – maks.  13 646 712,50 PLN)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2DE18D6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6 873 161,13 PLN</w:t>
            </w:r>
          </w:p>
          <w:p w14:paraId="40FAFAD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min. 3 473 193,60 PLN – maks.  13 646 712,50 PLN)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774FF8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7D16C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65 342 186,96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DF6D49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9709509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F125C8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–02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E73795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18</w:t>
            </w:r>
          </w:p>
        </w:tc>
      </w:tr>
      <w:tr w:rsidR="00642794" w:rsidRPr="00642794" w14:paraId="53948224" w14:textId="77777777" w:rsidTr="00B75845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7B5D6EF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60356C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924125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E0607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5E2367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250164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743BC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724FBE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0E1C8B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DE7DB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28A59EF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pracujących po opuszczeniu Programu (łącznie z pracującymi na własny rachunek)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0A8E7F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AD8974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2312CE8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02CF40F" w14:textId="77777777" w:rsidTr="00B75845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3519252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B67153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CA5355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FB7C0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2D11DE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B745A0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9AF23E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F011F7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921348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E91B7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ED0CC05" w14:textId="77777777" w:rsidR="007A22A5" w:rsidRPr="00642794" w:rsidRDefault="007A22A5" w:rsidP="007A22A5">
            <w:pPr>
              <w:numPr>
                <w:ilvl w:val="0"/>
                <w:numId w:val="19"/>
              </w:numPr>
              <w:spacing w:after="0" w:line="240" w:lineRule="auto"/>
              <w:ind w:left="169" w:hanging="142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2B2FE9CF" w14:textId="77777777" w:rsidR="007A22A5" w:rsidRPr="00642794" w:rsidRDefault="007A22A5" w:rsidP="007A22A5">
            <w:pPr>
              <w:spacing w:after="0" w:line="240" w:lineRule="auto"/>
              <w:ind w:left="169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2965C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078</w:t>
            </w:r>
          </w:p>
          <w:p w14:paraId="1731F98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65 – maks. 48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33F7EE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5F40DE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EC53FC9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F7EC328" w14:textId="77777777" w:rsidTr="00B75845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79BCED2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F5A334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26E986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D90D7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E77A7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751B29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43E489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4749A7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8574CA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824990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1087A0" w14:textId="77777777" w:rsidR="007A22A5" w:rsidRPr="00642794" w:rsidRDefault="007A22A5" w:rsidP="007A22A5">
            <w:pPr>
              <w:numPr>
                <w:ilvl w:val="0"/>
                <w:numId w:val="19"/>
              </w:numPr>
              <w:spacing w:after="0" w:line="240" w:lineRule="auto"/>
              <w:ind w:left="169" w:hanging="169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482FE149" w14:textId="77777777" w:rsidR="007A22A5" w:rsidRPr="00642794" w:rsidRDefault="007A22A5" w:rsidP="007A22A5">
            <w:pPr>
              <w:spacing w:after="0" w:line="240" w:lineRule="auto"/>
              <w:ind w:left="169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E2976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96</w:t>
            </w:r>
          </w:p>
          <w:p w14:paraId="62D6CA6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10 – maks. 157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52044B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1F8CBC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0AEDDC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EECF520" w14:textId="77777777" w:rsidTr="00B75845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D11A149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865398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E5B9E0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BC9FA5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E958AE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9FDF18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E283B7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87EE3A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6F0752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CC34B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0E08A5" w14:textId="77777777" w:rsidR="007A22A5" w:rsidRPr="00642794" w:rsidRDefault="007A22A5" w:rsidP="007A22A5">
            <w:pPr>
              <w:numPr>
                <w:ilvl w:val="0"/>
                <w:numId w:val="19"/>
              </w:numPr>
              <w:spacing w:after="0" w:line="240" w:lineRule="auto"/>
              <w:ind w:left="169" w:hanging="169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6E916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3</w:t>
            </w:r>
          </w:p>
          <w:p w14:paraId="5FCE33F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3 – maks. 2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4ABEF5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308711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5E7F69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4DE562F" w14:textId="77777777" w:rsidTr="00B75845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3848B6A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EE5439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C5EC8C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B495AB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82A62A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171BF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A98021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495B4E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E4AD03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723ED2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4E036E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3E65C0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764E31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469AB5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7F6B2D2" w14:textId="77777777" w:rsidTr="00B75845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09D2A68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870AFB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61315A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5330E7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2BE16A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177424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736A0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5BF8CA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083CC9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4D9D1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907770" w14:textId="77777777" w:rsidR="007A22A5" w:rsidRPr="00642794" w:rsidRDefault="007A22A5" w:rsidP="007A22A5">
            <w:pPr>
              <w:numPr>
                <w:ilvl w:val="0"/>
                <w:numId w:val="20"/>
              </w:numPr>
              <w:spacing w:after="0" w:line="240" w:lineRule="auto"/>
              <w:ind w:left="169" w:hanging="169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0042E134" w14:textId="77777777" w:rsidR="007A22A5" w:rsidRPr="00642794" w:rsidRDefault="007A22A5" w:rsidP="007A22A5">
            <w:pPr>
              <w:spacing w:after="0" w:line="240" w:lineRule="auto"/>
              <w:ind w:left="169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C62F6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67</w:t>
            </w:r>
          </w:p>
          <w:p w14:paraId="6E146B8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0 – maks. 15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06D6F9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15D9B3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F194848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C99CC15" w14:textId="77777777" w:rsidTr="00B75845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E36F2C3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D0BFFD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0622B7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129C6E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AC0438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CEAF04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C0FA43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F1C7B9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2BE625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CF819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AA68F9" w14:textId="77777777" w:rsidR="007A22A5" w:rsidRPr="00642794" w:rsidRDefault="007A22A5" w:rsidP="007A22A5">
            <w:pPr>
              <w:numPr>
                <w:ilvl w:val="0"/>
                <w:numId w:val="20"/>
              </w:numPr>
              <w:spacing w:after="0" w:line="240" w:lineRule="auto"/>
              <w:ind w:left="169" w:hanging="169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0789F572" w14:textId="77777777" w:rsidR="007A22A5" w:rsidRPr="00642794" w:rsidRDefault="007A22A5" w:rsidP="007A22A5">
            <w:pPr>
              <w:spacing w:after="0" w:line="240" w:lineRule="auto"/>
              <w:ind w:left="169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99D9D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9</w:t>
            </w:r>
          </w:p>
          <w:p w14:paraId="734745F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0 – maks. 54 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0537F9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E53086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275CF2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BE74AC4" w14:textId="77777777" w:rsidTr="00B75845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3374090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9B4935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F84CE2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E4FFA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02FF1C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A5AFF7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006429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B3602C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214AD3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45B73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91FD6A" w14:textId="77777777" w:rsidR="007A22A5" w:rsidRPr="00642794" w:rsidRDefault="007A22A5" w:rsidP="007A22A5">
            <w:pPr>
              <w:numPr>
                <w:ilvl w:val="0"/>
                <w:numId w:val="20"/>
              </w:numPr>
              <w:spacing w:after="0" w:line="240" w:lineRule="auto"/>
              <w:ind w:left="169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2B395D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16 </w:t>
            </w:r>
          </w:p>
          <w:p w14:paraId="2E8813C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0  – maks. 6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56B756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683245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016F5F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A45FBC2" w14:textId="77777777" w:rsidTr="00B75845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32C1DF6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E8661A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45C093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9DB92B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7989F2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51E236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0414C3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416728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C33E7D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E517A7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D522E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miejsc pracy w ramach udzielonych z EFS środków na podjęcie działalności gospodarczej (stanowiska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A86D0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1026 </w:t>
            </w:r>
          </w:p>
          <w:p w14:paraId="4D6C7EF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24 – maks. 16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64F8B4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49F939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8EEBFE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A13E753" w14:textId="77777777" w:rsidTr="00B75845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9D80357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F04ED7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B176F7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D1BCB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E52FCC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0B718E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B4451B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70042B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00CEAE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9D94F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69705F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A08CAC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E57D4B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A89231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F2F7B5F" w14:textId="77777777" w:rsidTr="00B75845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89E16F3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3E319C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A61D02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57B134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9E691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132BEA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2C9971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AB70A1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B0A733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F3BA3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33B754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14:paraId="0B0FA99F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2EAF766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204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185 – maks. 782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B21FE9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22FB38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B080EE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F376C4A" w14:textId="77777777" w:rsidTr="00B75845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B9CB6BD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61B589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22249F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7B2EB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8BB001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9001AC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40FE74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128AE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0C2879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D90DD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F4C45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2F1D82F8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A362882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855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31 – maks. 352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ABCB07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3CB53C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A5A8F4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10C5194" w14:textId="77777777" w:rsidTr="00B75845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C421006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D6D986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07CD30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FB7A5B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5CCA2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9C3F30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D4F9B6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2089C6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F65C07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D9557F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55D7F0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DFA5A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07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7 – maks. 51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4E3F88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8C11CB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378817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AC1F883" w14:textId="77777777" w:rsidTr="00B75845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0A28B4F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6C728C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174DE7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86881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1EC70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EC6F8B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23F765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7ABD1E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5A167A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C11995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33FF7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DB2FF3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47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20 – maks. 68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ECB42F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6D4AE5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831D4E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3FD9847" w14:textId="77777777" w:rsidTr="00B75845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E679BD2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7D1A62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0DFD7F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66E237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5326D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3057F5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4F3DF4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AC9DED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D75D5F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9E16A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D71DA5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o niskich kwalifikacjach objętych wsparciem w Programie </w:t>
            </w:r>
          </w:p>
          <w:p w14:paraId="6298FFD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9C6840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280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80 – maks. 50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558241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16E1D3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864898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836C446" w14:textId="77777777" w:rsidTr="00B75845">
        <w:trPr>
          <w:trHeight w:val="16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C7A7B1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79319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6FD36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0E122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DA2B4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BAC12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E908DE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A1D1B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F7516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FABE8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6C755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, które otrzymały bezzwrotne środki na podjęcie działalności gospodarczej w Programie </w:t>
            </w:r>
          </w:p>
          <w:p w14:paraId="17DF15A7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4E693A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1026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24 – maks. 160)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27D3C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F5315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73D17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B8602CD" w14:textId="77777777" w:rsidTr="00B75845">
        <w:trPr>
          <w:trHeight w:val="172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4814A4AB" w14:textId="77777777"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AFE1BE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1.2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61810FF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rojekty Powiatowych Urzędów Pracy dotyczące aktywizacji zawodowej osób bezrobotnych powyżej 30 roku życi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F4F10B0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owiaty:</w:t>
            </w:r>
          </w:p>
          <w:p w14:paraId="073FF720" w14:textId="77777777" w:rsidR="007A22A5" w:rsidRPr="00642794" w:rsidRDefault="007A22A5" w:rsidP="00272030">
            <w:pPr>
              <w:spacing w:before="40" w:after="4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bytowski</w:t>
            </w:r>
          </w:p>
          <w:p w14:paraId="3BF8292B" w14:textId="77777777" w:rsidR="007A22A5" w:rsidRPr="00642794" w:rsidRDefault="007A22A5" w:rsidP="00272030">
            <w:pPr>
              <w:spacing w:before="40" w:after="4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chojnicki</w:t>
            </w:r>
          </w:p>
          <w:p w14:paraId="3A502658" w14:textId="77777777" w:rsidR="007A22A5" w:rsidRPr="00642794" w:rsidRDefault="007A22A5" w:rsidP="00272030">
            <w:pPr>
              <w:spacing w:before="40" w:after="4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człuchowski</w:t>
            </w:r>
          </w:p>
          <w:p w14:paraId="2FDBE200" w14:textId="77777777" w:rsidR="007A22A5" w:rsidRPr="00642794" w:rsidRDefault="007A22A5" w:rsidP="00272030">
            <w:pPr>
              <w:spacing w:before="40" w:after="4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kościerski</w:t>
            </w:r>
          </w:p>
          <w:p w14:paraId="2179E049" w14:textId="77777777" w:rsidR="007A22A5" w:rsidRPr="00642794" w:rsidRDefault="007A22A5" w:rsidP="00272030">
            <w:pPr>
              <w:spacing w:before="40" w:after="4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kwidzyński</w:t>
            </w:r>
          </w:p>
          <w:p w14:paraId="5B9E1288" w14:textId="77777777" w:rsidR="007A22A5" w:rsidRPr="00642794" w:rsidRDefault="007A22A5" w:rsidP="00272030">
            <w:pPr>
              <w:spacing w:before="40" w:after="4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lęborski</w:t>
            </w:r>
          </w:p>
          <w:p w14:paraId="5A39C638" w14:textId="77777777" w:rsidR="007A22A5" w:rsidRPr="00642794" w:rsidRDefault="007A22A5" w:rsidP="00272030">
            <w:pPr>
              <w:spacing w:before="40" w:after="4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malborski</w:t>
            </w:r>
          </w:p>
          <w:p w14:paraId="757631E0" w14:textId="77777777" w:rsidR="007A22A5" w:rsidRPr="00642794" w:rsidRDefault="007A22A5" w:rsidP="00272030">
            <w:pPr>
              <w:spacing w:before="40" w:after="4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słupski</w:t>
            </w:r>
          </w:p>
          <w:p w14:paraId="52644EEB" w14:textId="77777777" w:rsidR="007A22A5" w:rsidRPr="00642794" w:rsidRDefault="007A22A5" w:rsidP="00272030">
            <w:pPr>
              <w:spacing w:before="40" w:after="4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starogardzki</w:t>
            </w:r>
          </w:p>
          <w:p w14:paraId="6D34609D" w14:textId="77777777" w:rsidR="007A22A5" w:rsidRPr="00642794" w:rsidRDefault="007A22A5" w:rsidP="00272030">
            <w:pPr>
              <w:spacing w:before="40" w:after="4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sztumsk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D6B5FA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19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B420E0B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y / Powiatowe Urzędy Pracy w:</w:t>
            </w:r>
          </w:p>
          <w:p w14:paraId="60219D8D" w14:textId="77777777" w:rsidR="007A22A5" w:rsidRPr="00642794" w:rsidRDefault="007A22A5" w:rsidP="00272030">
            <w:pPr>
              <w:pStyle w:val="Akapitzlist"/>
              <w:spacing w:before="40" w:after="4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Bytowie</w:t>
            </w:r>
          </w:p>
          <w:p w14:paraId="04A6173F" w14:textId="77777777" w:rsidR="007A22A5" w:rsidRPr="00642794" w:rsidRDefault="007A22A5" w:rsidP="00272030">
            <w:pPr>
              <w:pStyle w:val="Akapitzlist"/>
              <w:spacing w:before="40" w:after="4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Chojnicach</w:t>
            </w:r>
          </w:p>
          <w:p w14:paraId="72D68A60" w14:textId="77777777" w:rsidR="007A22A5" w:rsidRPr="00642794" w:rsidRDefault="007A22A5" w:rsidP="00272030">
            <w:pPr>
              <w:pStyle w:val="Akapitzlist"/>
              <w:spacing w:before="40" w:after="4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Człuchowie</w:t>
            </w:r>
          </w:p>
          <w:p w14:paraId="2B877173" w14:textId="77777777" w:rsidR="007A22A5" w:rsidRPr="00642794" w:rsidRDefault="007A22A5" w:rsidP="00272030">
            <w:pPr>
              <w:pStyle w:val="Akapitzlist"/>
              <w:spacing w:before="40" w:after="4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Kościerzynie</w:t>
            </w:r>
          </w:p>
          <w:p w14:paraId="061803E6" w14:textId="77777777" w:rsidR="007A22A5" w:rsidRPr="00642794" w:rsidRDefault="007A22A5" w:rsidP="00272030">
            <w:pPr>
              <w:pStyle w:val="Akapitzlist"/>
              <w:spacing w:before="40" w:after="4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Kwidzynie</w:t>
            </w:r>
          </w:p>
          <w:p w14:paraId="625A4E18" w14:textId="77777777" w:rsidR="007A22A5" w:rsidRPr="00642794" w:rsidRDefault="007A22A5" w:rsidP="00272030">
            <w:pPr>
              <w:pStyle w:val="Akapitzlist"/>
              <w:spacing w:before="40" w:after="4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Lęborku</w:t>
            </w:r>
          </w:p>
          <w:p w14:paraId="3D72C9C2" w14:textId="77777777" w:rsidR="007A22A5" w:rsidRPr="00642794" w:rsidRDefault="007A22A5" w:rsidP="00272030">
            <w:pPr>
              <w:pStyle w:val="Akapitzlist"/>
              <w:spacing w:before="40" w:after="4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Malborku</w:t>
            </w:r>
          </w:p>
          <w:p w14:paraId="77B2E58C" w14:textId="77777777" w:rsidR="007A22A5" w:rsidRPr="00642794" w:rsidRDefault="007A22A5" w:rsidP="00272030">
            <w:pPr>
              <w:pStyle w:val="Akapitzlist"/>
              <w:spacing w:before="40" w:after="4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Słupsku</w:t>
            </w:r>
          </w:p>
          <w:p w14:paraId="251D3667" w14:textId="77777777" w:rsidR="007A22A5" w:rsidRPr="00642794" w:rsidRDefault="007A22A5" w:rsidP="00272030">
            <w:pPr>
              <w:pStyle w:val="Akapitzlist"/>
              <w:spacing w:before="40" w:after="4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- Starogardzie Gd.</w:t>
            </w:r>
          </w:p>
          <w:p w14:paraId="6CBCE1B6" w14:textId="77777777" w:rsidR="007A22A5" w:rsidRPr="00642794" w:rsidRDefault="007A22A5" w:rsidP="00272030">
            <w:pPr>
              <w:pStyle w:val="Akapitzlist"/>
              <w:spacing w:before="40" w:after="4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Sztumie (z/s w Dzierzgoniu)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252BEA38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35 145 695,50 PLN</w:t>
            </w:r>
            <w:r w:rsidR="004C28E1" w:rsidRPr="00642794">
              <w:rPr>
                <w:rFonts w:asciiTheme="minorHAnsi" w:hAnsiTheme="minorHAnsi" w:cstheme="minorHAnsi"/>
                <w:sz w:val="13"/>
                <w:szCs w:val="13"/>
                <w:vertAlign w:val="superscript"/>
              </w:rPr>
              <w:footnoteReference w:id="37"/>
            </w:r>
          </w:p>
          <w:p w14:paraId="20C53DC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(min. 1 610 844,30 PLN – </w:t>
            </w:r>
          </w:p>
          <w:p w14:paraId="49E020E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maks. 5 595 943,60 PLN)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365A684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5 145 695,50 PLN</w:t>
            </w:r>
            <w:r w:rsidR="004C28E1" w:rsidRPr="00642794">
              <w:rPr>
                <w:rFonts w:asciiTheme="minorHAnsi" w:hAnsiTheme="minorHAnsi" w:cstheme="minorHAnsi"/>
                <w:sz w:val="13"/>
                <w:szCs w:val="13"/>
                <w:vertAlign w:val="superscript"/>
              </w:rPr>
              <w:footnoteReference w:id="38"/>
            </w:r>
          </w:p>
          <w:p w14:paraId="455F2E0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(min. 1 610 844,30 PLN – </w:t>
            </w:r>
          </w:p>
          <w:p w14:paraId="6F75B24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maks. 5 595 943,60 PLN)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1144878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0D0F780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9 873 841,17 PLN</w:t>
            </w:r>
            <w:r w:rsidR="004C28E1" w:rsidRPr="00642794">
              <w:rPr>
                <w:rFonts w:asciiTheme="minorHAnsi" w:hAnsiTheme="minorHAnsi" w:cstheme="minorHAnsi"/>
                <w:sz w:val="13"/>
                <w:szCs w:val="13"/>
                <w:vertAlign w:val="superscript"/>
              </w:rPr>
              <w:footnoteReference w:id="39"/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7D147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4A86E43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-02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33EEA4D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-02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535C9A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20</w:t>
            </w:r>
          </w:p>
        </w:tc>
      </w:tr>
      <w:tr w:rsidR="00642794" w:rsidRPr="00642794" w14:paraId="2DE0B1E2" w14:textId="77777777" w:rsidTr="00B75845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3F266B55" w14:textId="77777777"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3FF0753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06CCC66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78E4ED1B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016916C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379B8E69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65B31BE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23413B7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1893FF7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00BBE53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54AA1F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po opuszczeniu Programu (łącznie z pracującymi na własny rachunek), w tym:</w:t>
            </w:r>
          </w:p>
        </w:tc>
        <w:tc>
          <w:tcPr>
            <w:tcW w:w="284" w:type="pct"/>
            <w:vMerge/>
            <w:vAlign w:val="center"/>
          </w:tcPr>
          <w:p w14:paraId="220F43E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3EABBAC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5D29F67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4C38D6D" w14:textId="77777777" w:rsidTr="00B75845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2014FA9A" w14:textId="77777777"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5FDEB51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7DD5462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79F26052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626635A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062632D9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0279721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081BC71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2CB156D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2A5D10E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5EF960" w14:textId="77777777" w:rsidR="007A22A5" w:rsidRPr="00642794" w:rsidRDefault="007A22A5" w:rsidP="007A22A5">
            <w:pPr>
              <w:numPr>
                <w:ilvl w:val="0"/>
                <w:numId w:val="47"/>
              </w:numPr>
              <w:spacing w:after="0" w:line="240" w:lineRule="auto"/>
              <w:ind w:left="215" w:hanging="215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91AC96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lang w:val="en-US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t>1655</w:t>
            </w:r>
            <w:r w:rsidRPr="00642794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br/>
              <w:t xml:space="preserve">(min. 90 – </w:t>
            </w:r>
            <w:proofErr w:type="spellStart"/>
            <w:r w:rsidRPr="00642794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t>maks</w:t>
            </w:r>
            <w:proofErr w:type="spellEnd"/>
            <w:r w:rsidRPr="00642794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t>. 287)</w:t>
            </w:r>
          </w:p>
        </w:tc>
        <w:tc>
          <w:tcPr>
            <w:tcW w:w="284" w:type="pct"/>
            <w:vMerge/>
            <w:vAlign w:val="center"/>
          </w:tcPr>
          <w:p w14:paraId="3496A40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12204AF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7BE96B3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A97EF46" w14:textId="77777777" w:rsidTr="00B75845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1D156418" w14:textId="77777777"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58ADA9D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195A3F2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36359A07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4162D6B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07D4BC1F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0741B23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7E5F210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2283E29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38987FD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6E264A" w14:textId="77777777" w:rsidR="007A22A5" w:rsidRPr="00642794" w:rsidRDefault="007A22A5" w:rsidP="007A22A5">
            <w:pPr>
              <w:numPr>
                <w:ilvl w:val="0"/>
                <w:numId w:val="47"/>
              </w:numPr>
              <w:spacing w:after="0" w:line="240" w:lineRule="auto"/>
              <w:ind w:left="215" w:hanging="215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długotrwale bezrobotnych objęt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BFB908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lastRenderedPageBreak/>
              <w:t>650</w:t>
            </w:r>
          </w:p>
          <w:p w14:paraId="772A1AB4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(min. 30 – maks. 120)</w:t>
            </w:r>
          </w:p>
        </w:tc>
        <w:tc>
          <w:tcPr>
            <w:tcW w:w="284" w:type="pct"/>
            <w:vMerge/>
            <w:vAlign w:val="center"/>
          </w:tcPr>
          <w:p w14:paraId="254F717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73BFADE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1B7E629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9AD5A58" w14:textId="77777777" w:rsidTr="00B75845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11C33CC7" w14:textId="77777777"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09FF6AC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26B0D90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69835907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6EFB602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3CA550C6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2D189F3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24A0A7F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4257B3C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399889F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F2D806" w14:textId="77777777" w:rsidR="007A22A5" w:rsidRPr="00642794" w:rsidRDefault="007A22A5" w:rsidP="007A22A5">
            <w:pPr>
              <w:numPr>
                <w:ilvl w:val="0"/>
                <w:numId w:val="47"/>
              </w:numPr>
              <w:spacing w:after="0" w:line="240" w:lineRule="auto"/>
              <w:ind w:left="215" w:hanging="215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563699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lang w:val="en-US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t>119</w:t>
            </w:r>
          </w:p>
          <w:p w14:paraId="6C794BF1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lang w:val="en-US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t xml:space="preserve">(min. 4 – </w:t>
            </w:r>
            <w:proofErr w:type="spellStart"/>
            <w:r w:rsidRPr="00642794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t>maks</w:t>
            </w:r>
            <w:proofErr w:type="spellEnd"/>
            <w:r w:rsidRPr="00642794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t>. 23)</w:t>
            </w:r>
          </w:p>
        </w:tc>
        <w:tc>
          <w:tcPr>
            <w:tcW w:w="284" w:type="pct"/>
            <w:vMerge/>
            <w:vAlign w:val="center"/>
          </w:tcPr>
          <w:p w14:paraId="04635DE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731547F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1277D18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E0E7C9D" w14:textId="77777777" w:rsidTr="00B75845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2A6FADF3" w14:textId="77777777"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1970FDC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1EC54FA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128CA922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3941486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18847DF4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2DE0B2E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203B7F9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259B790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587E2CC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897D99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vAlign w:val="center"/>
          </w:tcPr>
          <w:p w14:paraId="64A4619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11401C2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638485D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1A3CF43" w14:textId="77777777" w:rsidTr="00B75845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3CCF7D22" w14:textId="77777777"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7F0062F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4CE22B0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1B995821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64D6A06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18D3CADC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101A2C0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57187ED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61C68D3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1925518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B55EE4" w14:textId="77777777" w:rsidR="007A22A5" w:rsidRPr="00642794" w:rsidRDefault="007A22A5" w:rsidP="007A22A5">
            <w:pPr>
              <w:numPr>
                <w:ilvl w:val="0"/>
                <w:numId w:val="48"/>
              </w:numPr>
              <w:spacing w:after="0" w:line="240" w:lineRule="auto"/>
              <w:ind w:left="256" w:hanging="256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06292C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lang w:val="en-US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t>136</w:t>
            </w:r>
          </w:p>
          <w:p w14:paraId="4B663661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lang w:val="en-US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t xml:space="preserve">(0 – </w:t>
            </w:r>
            <w:proofErr w:type="spellStart"/>
            <w:r w:rsidRPr="00642794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t>maks</w:t>
            </w:r>
            <w:proofErr w:type="spellEnd"/>
            <w:r w:rsidRPr="00642794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t>. 54)</w:t>
            </w:r>
          </w:p>
        </w:tc>
        <w:tc>
          <w:tcPr>
            <w:tcW w:w="284" w:type="pct"/>
            <w:vMerge/>
            <w:vAlign w:val="center"/>
          </w:tcPr>
          <w:p w14:paraId="2B41065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789C64E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22D71DE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B4B0E4B" w14:textId="77777777" w:rsidTr="00B75845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7452FFB9" w14:textId="77777777"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2F2959D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60693E4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40876FE7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26DCD4A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00D6B515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47ED92C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00241C29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0458FD4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64F86E7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B2E139" w14:textId="77777777" w:rsidR="007A22A5" w:rsidRPr="00642794" w:rsidRDefault="007A22A5" w:rsidP="007A22A5">
            <w:pPr>
              <w:numPr>
                <w:ilvl w:val="0"/>
                <w:numId w:val="48"/>
              </w:numPr>
              <w:spacing w:after="0" w:line="240" w:lineRule="auto"/>
              <w:ind w:left="215" w:hanging="215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77236B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0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0 – maks. 10)</w:t>
            </w:r>
          </w:p>
        </w:tc>
        <w:tc>
          <w:tcPr>
            <w:tcW w:w="284" w:type="pct"/>
            <w:vMerge/>
            <w:vAlign w:val="center"/>
          </w:tcPr>
          <w:p w14:paraId="4B96A64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6D76970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798E186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52EA996" w14:textId="77777777" w:rsidTr="00B75845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69703C38" w14:textId="77777777"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11C31C8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052ABF1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53F095FD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4FB6E83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36F6A579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2F36EE98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696C1CA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7395026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368AC07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05E61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59439E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7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0</w:t>
            </w:r>
            <w:r w:rsidRPr="00642794">
              <w:rPr>
                <w:rFonts w:asciiTheme="minorHAnsi" w:hAnsiTheme="minorHAnsi" w:cstheme="minorHAnsi"/>
                <w:sz w:val="13"/>
                <w:szCs w:val="13"/>
                <w:vertAlign w:val="superscript"/>
              </w:rPr>
              <w:t xml:space="preserve">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 – maks. 2)</w:t>
            </w:r>
          </w:p>
        </w:tc>
        <w:tc>
          <w:tcPr>
            <w:tcW w:w="284" w:type="pct"/>
            <w:vMerge/>
            <w:vAlign w:val="center"/>
          </w:tcPr>
          <w:p w14:paraId="0883EBE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47FCC45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47063BB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D0F7FE3" w14:textId="77777777" w:rsidTr="00B75845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7A2CB6DB" w14:textId="77777777"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206FE7D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001D2B4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7A12CB70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3E1376C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0BC1B373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210E0AD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32C369B9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0DBBA2D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7262FAA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35DB3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miejsc pracy w ramach udzielonych z EFS środków na podjęcie działalności gospodarczej (stanowiska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F288A9A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518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16 – maks. 107)</w:t>
            </w:r>
          </w:p>
        </w:tc>
        <w:tc>
          <w:tcPr>
            <w:tcW w:w="284" w:type="pct"/>
            <w:vMerge/>
            <w:vAlign w:val="center"/>
          </w:tcPr>
          <w:p w14:paraId="315A0ED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66F7055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2D95F61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7B74C77" w14:textId="77777777" w:rsidTr="00B75845">
        <w:trPr>
          <w:trHeight w:val="135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06AA2101" w14:textId="77777777"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47C0C87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49D6E09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53738BAD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12C23ED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40F2AE61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3918900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7E59959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4DCC74C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37A9F07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7A886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vAlign w:val="center"/>
          </w:tcPr>
          <w:p w14:paraId="30CEBCD8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062F688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63C92C59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FBF3AEE" w14:textId="77777777" w:rsidTr="00B75845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0DFD4DEC" w14:textId="77777777"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49A2FE4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0D027FD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33EFAAA8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0C72CE6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2B659B1D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73FC82D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39358EF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56BA473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434AC64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A5353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14:paraId="2AF8156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5A5C74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926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129 – maks. 437)</w:t>
            </w:r>
          </w:p>
        </w:tc>
        <w:tc>
          <w:tcPr>
            <w:tcW w:w="284" w:type="pct"/>
            <w:vMerge/>
            <w:vAlign w:val="center"/>
          </w:tcPr>
          <w:p w14:paraId="4799728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64CC961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17A5D3E8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DDDD880" w14:textId="77777777" w:rsidTr="00B75845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76449985" w14:textId="77777777"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40C2741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7EEC31B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463BABB2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7A36955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1B0B3379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17C263E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1780531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30FF701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527C160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668F37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62912E69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AE4EAE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471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68 – maks. 240)</w:t>
            </w:r>
          </w:p>
        </w:tc>
        <w:tc>
          <w:tcPr>
            <w:tcW w:w="284" w:type="pct"/>
            <w:vMerge/>
            <w:vAlign w:val="center"/>
          </w:tcPr>
          <w:p w14:paraId="180D4F9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51B225F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3A669E9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D3C5FF4" w14:textId="77777777" w:rsidTr="00B75845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12C76658" w14:textId="77777777"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06ADE82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58B0041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739AFEF0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1C3329B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71D2F903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45A7CB2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5129296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3325270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335751F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F07EC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3D1A93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13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11 – maks. 49)</w:t>
            </w:r>
          </w:p>
        </w:tc>
        <w:tc>
          <w:tcPr>
            <w:tcW w:w="284" w:type="pct"/>
            <w:vMerge/>
            <w:vAlign w:val="center"/>
          </w:tcPr>
          <w:p w14:paraId="6331314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713D1DC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50AC4E1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E736789" w14:textId="77777777" w:rsidTr="00B75845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103A1C2A" w14:textId="77777777"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205728F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4ACA431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4C7BF91B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4B106C6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501BA553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4FA24F4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20C8F0E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57CE7CA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2791B98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86A71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C3EDCC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53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5 – maks. 50)</w:t>
            </w:r>
          </w:p>
        </w:tc>
        <w:tc>
          <w:tcPr>
            <w:tcW w:w="284" w:type="pct"/>
            <w:vMerge/>
            <w:vAlign w:val="center"/>
          </w:tcPr>
          <w:p w14:paraId="1B8694E9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150B7468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737D716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D73D1BB" w14:textId="77777777" w:rsidTr="00B75845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1C57CFC2" w14:textId="77777777"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6FCA08E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34C4BEC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7AD7433C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2F3B536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11FC558A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186A59E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4308242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2A5EA95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0C93D7B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C717D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o niskich kwalifikacjach objętych wsparciem w Programie </w:t>
            </w:r>
          </w:p>
          <w:p w14:paraId="56E9775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93B984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56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25 – maks. 300)</w:t>
            </w:r>
          </w:p>
        </w:tc>
        <w:tc>
          <w:tcPr>
            <w:tcW w:w="284" w:type="pct"/>
            <w:vMerge/>
            <w:vAlign w:val="center"/>
          </w:tcPr>
          <w:p w14:paraId="1F40DB4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162973A9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4F46E2B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901E47F" w14:textId="77777777" w:rsidTr="00B75845">
        <w:trPr>
          <w:trHeight w:val="167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41D192" w14:textId="77777777"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11916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1C03DB3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5AFD627C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45B80DE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40FA5579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5EADD4C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4DC8BD9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291F42B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2F5065E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61A0C3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, które otrzymały bezzwrotne środki na podjęcie działalności gospodarczej w Programie 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6136E0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518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16 – maks. 107)</w:t>
            </w:r>
          </w:p>
        </w:tc>
        <w:tc>
          <w:tcPr>
            <w:tcW w:w="284" w:type="pct"/>
            <w:vMerge/>
            <w:vAlign w:val="center"/>
          </w:tcPr>
          <w:p w14:paraId="028307A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77C8F75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73C6B45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0802DA7" w14:textId="77777777" w:rsidTr="00B75845">
        <w:trPr>
          <w:trHeight w:val="110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48A7A318" w14:textId="77777777" w:rsidR="007A22A5" w:rsidRPr="00642794" w:rsidDel="0026066B" w:rsidRDefault="007A22A5" w:rsidP="007A22A5">
            <w:pPr>
              <w:pStyle w:val="Akapitzlist"/>
              <w:keepNext/>
              <w:numPr>
                <w:ilvl w:val="0"/>
                <w:numId w:val="46"/>
              </w:numPr>
              <w:spacing w:after="0" w:line="240" w:lineRule="auto"/>
              <w:ind w:left="227" w:right="-130" w:hanging="357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6228AA1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4D11C3B7" w14:textId="77777777" w:rsidR="007A22A5" w:rsidRPr="00642794" w:rsidRDefault="007A22A5" w:rsidP="007A22A5">
            <w:pPr>
              <w:pStyle w:val="Akapitzlist"/>
              <w:keepNext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Zintegrowana Inwestycja </w:t>
            </w:r>
          </w:p>
          <w:p w14:paraId="3D8E2663" w14:textId="77777777" w:rsidR="007A22A5" w:rsidRPr="00642794" w:rsidRDefault="007A22A5" w:rsidP="007A22A5">
            <w:pPr>
              <w:pStyle w:val="Akapitzlist"/>
              <w:keepNext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 Talenty 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16374D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Gdynia - Sopot pełniące funkcję Instytucji Pośredniczącej w ramach mechanizmu ZIT </w:t>
            </w:r>
          </w:p>
          <w:p w14:paraId="2F85290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283C6B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46C084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2F86F19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9 494 85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66EF57F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9 494 850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070D9ED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93028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 070 622,5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14:paraId="12D4FB3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FB7393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031AB59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2B54E0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18</w:t>
            </w:r>
          </w:p>
        </w:tc>
      </w:tr>
      <w:tr w:rsidR="00642794" w:rsidRPr="00642794" w14:paraId="3478D37F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06443DA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18BB02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6F0A2B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89F9F6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EB2E01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4CFDD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7B2452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D14615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1E6C42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FF266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71971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, </w:t>
            </w:r>
          </w:p>
          <w:p w14:paraId="47BDF40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D47332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F82B9D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51F151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53B94D3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A567533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1DAD2A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2CF780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3C82F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878B66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9F9D57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07E5C5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AA86A7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A09254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E9058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856D2D" w14:textId="77777777" w:rsidR="007A22A5" w:rsidRPr="00642794" w:rsidRDefault="007A22A5" w:rsidP="007A22A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ezrobotnych (łącznie z długotrwale bezrobotnymi)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ABA111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3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F2F877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D6C925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9379AD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7BDDAB7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9C94C60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A83E40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0CFC29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6A450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0E7BDC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568E5D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445714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718397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7606CC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3B02F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EE69D2" w14:textId="77777777" w:rsidR="007A22A5" w:rsidRPr="00642794" w:rsidRDefault="007A22A5" w:rsidP="007A22A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długotrwale bezrobotnych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5E62D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00201B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8085A6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381704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22868AA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97C86DB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94E5A6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DEDCE0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7066C8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7EBD6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534048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79DDA0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DC1059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101738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B93EC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A96DF8" w14:textId="77777777" w:rsidR="007A22A5" w:rsidRPr="00642794" w:rsidRDefault="007A22A5" w:rsidP="007A22A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EECB21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9795A0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F7E819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33DBA7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8D710C4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3440305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334B8A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89D80D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658B2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B98547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DEC8E3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71927B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B15F08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3BA0CD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8C6A9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E27A92" w14:textId="77777777" w:rsidR="007A22A5" w:rsidRPr="00642794" w:rsidRDefault="007A22A5" w:rsidP="007A22A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85311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4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BB8471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78C4F7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CD169D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6F833DC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DAADBC9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EBE8AC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EDEEF8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998C65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4FDFAC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E8B8CB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AA17D0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04652C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4E18E7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22D7E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C171A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B31674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1552D8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BC02FD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7C72376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AEA2FD9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53A892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1AB5CA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60F40B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231E36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EEEA29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3E14EF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59ED26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8FA017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16585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46F677" w14:textId="77777777" w:rsidR="007A22A5" w:rsidRPr="00642794" w:rsidRDefault="007A22A5" w:rsidP="007A22A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ezrobotnych (łącznie z długotrwale bezrobotnymi)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6A014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7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CC0F18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0FE292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17E5D1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1420BAF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DA83E5B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A6D16C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60EC0F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0D3E7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A22FFF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BC2E70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F24A1E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B64BA0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24213A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F80D4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237945" w14:textId="77777777" w:rsidR="007A22A5" w:rsidRPr="00642794" w:rsidRDefault="007A22A5" w:rsidP="007A22A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długotrwale bezrobotnych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F049B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8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249093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6F32FA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A7763F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DBFC655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DC73170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DC048B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4B262B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81858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5EB983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A3AE3C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040F77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761CC6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DEC164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20D53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9FF326" w14:textId="77777777" w:rsidR="007A22A5" w:rsidRPr="00642794" w:rsidRDefault="007A22A5" w:rsidP="007A22A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3FC8A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00286D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BFABDF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D5695D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7004358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1286133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525D5D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788892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C03131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FFEC2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113D16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05688C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2CA4B6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5BC8E9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B6B8E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DF65E7" w14:textId="77777777" w:rsidR="007A22A5" w:rsidRPr="00642794" w:rsidRDefault="007A22A5" w:rsidP="007A22A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554AE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4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128312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DF3655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D8373D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78B7190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02455F1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D01E9A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D6C685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2EB4A1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7870E1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334036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D73AD6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9D1507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E07E61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125DB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A2F8A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629BBB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A142DC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32D2F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8715525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B90A077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668D87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F44070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FCF205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18804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EFEC38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E9F8BF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9C9B46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A1A072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90CD5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234818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14:paraId="15919C5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282E8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0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68D678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9C97D4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1D7374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71C0359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EDC5411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591F20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AFEFF4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94805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30B736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955FC8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2C5619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93CDD0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EF932B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1B34A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C0B269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</w:t>
            </w:r>
          </w:p>
          <w:p w14:paraId="1289064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C31BC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7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10E55E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E031F6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8D8254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57AFC85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8B910EC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ECB124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F89719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6D72CA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7D9067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BD9F07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2EB4BD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7CA4B6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6BC954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B68D5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5A362E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DD2CD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00D514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9F3D44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A24812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D1C9834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A366E3A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52FA73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02E1A3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3B126F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E2FDFC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A8317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87EF5E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9AC7DE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967D33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1F21A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85AC56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 xml:space="preserve">objętych wsparciem w Programie </w:t>
            </w:r>
          </w:p>
          <w:p w14:paraId="2D52FF8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22412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4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12A3DD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C938F0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3E2567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B89C3D4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D07F5D5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56EB86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3A63BD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B516AF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81356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0E9DE8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70A801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8DFC7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BED6E2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A782D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53668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91C6A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87FAF1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56BFF5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B2E554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C395F6B" w14:textId="77777777" w:rsidTr="00B75845">
        <w:trPr>
          <w:trHeight w:val="110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2A89CA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F4C1E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BFAB9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2760B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B5BBE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F7211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BDD08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F52B4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89F5A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A287D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426ADE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</w:t>
            </w:r>
          </w:p>
          <w:p w14:paraId="130ABB2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BAFF0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4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9D7191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EA8E3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5F1F1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3E5B422" w14:textId="77777777" w:rsidTr="00B75845">
        <w:trPr>
          <w:trHeight w:val="110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500E7B70" w14:textId="77777777"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6A2634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EC7BB1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Cała Naprzód 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F6042F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Gdynia - Sopot pełniące funkcję Instytucji Pośredniczącej w ramach mechanizmu ZIT </w:t>
            </w:r>
          </w:p>
          <w:p w14:paraId="6AF58B4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IP –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8ED915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CEE83C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543930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037 50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6C6C9D6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 037 500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1DDF702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DE6C3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81 875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E9A6D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8B13B9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5247513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5038A8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18</w:t>
            </w:r>
          </w:p>
        </w:tc>
      </w:tr>
      <w:tr w:rsidR="00642794" w:rsidRPr="00642794" w14:paraId="36F2F089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E3C4F72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AC0B31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DA42C2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E40004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858AC7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CDE36D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3EB951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FC2DD2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1AC217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8D112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5D7B1B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, </w:t>
            </w:r>
          </w:p>
          <w:p w14:paraId="6ECAEF8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A5349A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83CABF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A9EBE2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BDFA145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1027B22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73A862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B38F52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21F6E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909703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A23546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869226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45A559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89238D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9BE97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589E79" w14:textId="77777777" w:rsidR="007A22A5" w:rsidRPr="00642794" w:rsidRDefault="007A22A5" w:rsidP="007A22A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46C467CA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CE966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B6E094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76794E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BC767A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D5C0D5C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D3AB1B9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FC1088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B70384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B2B8F2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11E933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D02A7F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9F228F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A1A3FC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C0EA4E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D89D9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9236142" w14:textId="77777777" w:rsidR="007A22A5" w:rsidRPr="00642794" w:rsidRDefault="007A22A5" w:rsidP="007A22A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1D56F6EC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4B7C5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6ED45A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7961F2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5356B2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7DB5B54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F794EA1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BCA1F8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4292C6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A985C0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20E793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04E021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BB1DEA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1B87BE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D75F35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105CAD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447433" w14:textId="77777777" w:rsidR="007A22A5" w:rsidRPr="00642794" w:rsidRDefault="007A22A5" w:rsidP="007A22A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7B2AA24A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A0E1F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00904D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50C671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7DC41F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D279443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54B5AA4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6E1171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4400BE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8154D0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438AA2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CE5A02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03E7C5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834227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31A1BE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AE028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DA3CE0F" w14:textId="77777777" w:rsidR="007A22A5" w:rsidRPr="00642794" w:rsidRDefault="007A22A5" w:rsidP="007A22A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24E73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2C6498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BFF63C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FA3E22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34E672E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26F9A9F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E8B75C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732B0C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EB4BFC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72ED87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B33218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399F8C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4E9E81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C79DFF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91311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15019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3EAED9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6A8F3A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A97F99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38C196D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1D8FCF7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C6D84D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08E3FA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C2C430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91361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797B11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170DD6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1EB690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F280D0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E87975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C58C05" w14:textId="77777777" w:rsidR="007A22A5" w:rsidRPr="00642794" w:rsidRDefault="007A22A5" w:rsidP="007A22A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0F996420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A2DDF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6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52A2B5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DCE786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4EF188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0C2DDAB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0B86182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C819C4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354564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57E0A5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F5FF98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FF3CFC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776360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D03311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E7E052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98C14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3B69EE" w14:textId="77777777" w:rsidR="007A22A5" w:rsidRPr="00642794" w:rsidRDefault="007A22A5" w:rsidP="007A22A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505B9E96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DFB32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1E82CF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311E51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08F33C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40A4A6F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EBECAC2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8751B9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FB042A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7F9CF7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599F1E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DE2490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D18025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D1E55A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FC92C0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ABF20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6FA677" w14:textId="77777777" w:rsidR="007A22A5" w:rsidRPr="00642794" w:rsidRDefault="007A22A5" w:rsidP="007A22A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34521379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C1E6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8BBF70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E01BD5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3CA542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CDF52F7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9D65314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E3DD61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54A460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D6D847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80723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3ABB5A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D6393B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025BB9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29AD5A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03C8F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420014" w14:textId="77777777" w:rsidR="007A22A5" w:rsidRPr="00642794" w:rsidRDefault="007A22A5" w:rsidP="007A22A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C09E74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2F99E2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D35FDF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B5CA97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6858029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E7EA1CC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B1207A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DBD0EE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F271D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806137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C262F6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FF4399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752F74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4E638D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1E565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E3D63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49F0C0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49D138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903EC1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2A3406D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A9248C9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8FF211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EA5093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C5F034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40DB08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C392C6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869B96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AFA3E3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D30CA3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3CAC02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3B6586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14:paraId="55B2A417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14DDB1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4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2DB38A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F185D9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4CA5EC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22BC9C3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BEB75A8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30D829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85910B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BE3E99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1862CC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37010E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D46370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9B8F23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730DB2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5469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67952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</w:t>
            </w:r>
          </w:p>
          <w:p w14:paraId="45D2AC13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202EB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3AE00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55D860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FEC956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843F318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4E80CA9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53AB2E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7EDCCA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8D0741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001646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0758E0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8D738E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3AEC7E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33744E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5A377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20FA8C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C9AEA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D3D516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467962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4F864E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42E9A4A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1D1BF41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6A2EAC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31640D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7C262C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755457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579F5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58942E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DD8270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85F121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45B33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F8AA3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w Programie </w:t>
            </w:r>
          </w:p>
          <w:p w14:paraId="2CA77932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E12BE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C5D6A3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6BFEBF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BCD0B1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33D2F04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AE1E02D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661E94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53F14D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00F8A5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3A3C3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823D37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173F71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8D9E63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A60EDA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89B8D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851183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FD766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 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2B32C0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EACB24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2402E4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744071A" w14:textId="77777777" w:rsidTr="00B75845">
        <w:trPr>
          <w:trHeight w:val="110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418DA3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E3703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55E60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6726F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4D911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AC3F94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B3EA4B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41976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85A60F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4620F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6BAA02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</w:t>
            </w:r>
          </w:p>
          <w:p w14:paraId="5465AF05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F837A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6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7C87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6E72B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3368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3E9C64F" w14:textId="77777777" w:rsidTr="00B75845">
        <w:trPr>
          <w:trHeight w:val="6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57D117C8" w14:textId="77777777"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0B8A3B5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113FAE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racownicy 30+ - program aktywizacji zawodowej mieszkańców obszaru metropolitalnego 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68C8E5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Gdynia - Sopot pełniące funkcję Instytucji Pośredniczącej w ramach mechanizmu ZIT </w:t>
            </w:r>
          </w:p>
          <w:p w14:paraId="593E4C9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IP –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60D2FA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2E9B14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5A42863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037 50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524109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 037 500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139DB0E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982FF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81 875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73CF8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5EC15A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D076B5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40AD502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18</w:t>
            </w:r>
          </w:p>
        </w:tc>
      </w:tr>
      <w:tr w:rsidR="00642794" w:rsidRPr="00642794" w14:paraId="62C5A023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A69971F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FD7529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288F60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B54203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564F9D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D1330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D9F546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476E55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0490B4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437AD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CD4DB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, </w:t>
            </w:r>
          </w:p>
          <w:p w14:paraId="4F2B791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1D13AC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2C7B7F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2E9148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E02FFF4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29D4CC9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7978E5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C3C78D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6F4DD3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AD6A22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716931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815E81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B75BB8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EA82FF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543FAB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F6AB08" w14:textId="77777777" w:rsidR="007A22A5" w:rsidRPr="00642794" w:rsidRDefault="007A22A5" w:rsidP="007A22A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169" w:hanging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010C163F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BE152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4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23F323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D766F9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3A437F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F3A282B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4220098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77D8F9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6FACC4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E7AB43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45FF98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0F439D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45C7EE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B7CE61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193E47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1B0501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FE7327" w14:textId="77777777" w:rsidR="007A22A5" w:rsidRPr="00642794" w:rsidRDefault="007A22A5" w:rsidP="007A22A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63947A5B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26D11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62F7B7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6A0CC4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1CA0BF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E3DF664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523FC39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08FE14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AC196E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C7654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8424B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81397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787C61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EC7D52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348D66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558E0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3651FA" w14:textId="77777777" w:rsidR="007A22A5" w:rsidRPr="00642794" w:rsidRDefault="007A22A5" w:rsidP="007A22A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03F3967A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2E071B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776E6B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77F1DD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2A926B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EE2EEF5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A224CF8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0EF9CA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358EB3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5435F7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B30A1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396D98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D23698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294524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F267A9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23AB1A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BF0F31" w14:textId="77777777" w:rsidR="007A22A5" w:rsidRPr="00642794" w:rsidRDefault="007A22A5" w:rsidP="007A22A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B6A05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533379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8E9CA2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BFDB3A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7D7FBEC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2F5F131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032A38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1B7DA1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535933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35DAB6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85630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73446B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B892E5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8C3E6B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E7616C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53A6A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B2D4BE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3C4D03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074471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F2A4057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3E859E9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3CE1CE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538B5C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A2223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607045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63EB40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E8E623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75BA03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11F3B7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3864D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81A9E7" w14:textId="77777777" w:rsidR="007A22A5" w:rsidRPr="00642794" w:rsidRDefault="007A22A5" w:rsidP="007A22A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155FF14A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B86CC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A32511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75E5CD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A1C6A6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724841D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2F3246A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4C8FC6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D87EC0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276EF6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7CB565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EBB9D6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E9307F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9A5260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FB0EDA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199027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008C70" w14:textId="77777777" w:rsidR="007A22A5" w:rsidRPr="00642794" w:rsidRDefault="007A22A5" w:rsidP="007A22A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7E186C2A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FA926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CCF38B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4C04A6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FF4386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CDE159F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EED04F4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5E3FC3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650130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8F6410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2A0C8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2E6B9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1E302B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CECAF9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F188CF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E4D59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E2F759" w14:textId="77777777" w:rsidR="007A22A5" w:rsidRPr="00642794" w:rsidRDefault="007A22A5" w:rsidP="007A22A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6237BD9D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72174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6F430E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104B82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D1A814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4F41D06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EF06D23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897970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A89D40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4985E1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5DBB9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AF2950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74B18A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6FDE84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5C5DB2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75CA9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E94DF5" w14:textId="77777777" w:rsidR="007A22A5" w:rsidRPr="00642794" w:rsidRDefault="007A22A5" w:rsidP="007A22A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6080B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13644E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9FEC8C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E6A741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2908881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40A4F77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A974B5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933256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A2E822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543488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141B49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0B9C70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214CD3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3111B3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4CA50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62E36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9BB585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339AF1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6FFE8B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A982B41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DD1A1A5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E32F64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41E081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F29F49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799E7B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65BA98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82990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E3548E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D39C77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A4FC8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780BE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14:paraId="286E50E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2169A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BE01CE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FC21BA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4AB4C3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100577B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AC042E3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CD2FC5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5279BC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B90ED9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1F7F69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0BC3AA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021ED4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099B9B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477001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4B655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7CC063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</w:t>
            </w:r>
          </w:p>
          <w:p w14:paraId="4BED458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91CC7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C5D214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BD2A84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B8DFBC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D6489E8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528FC40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061F2A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8A79F0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18BC02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95698D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A333F2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B0BD34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FB61A1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81404D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30AFBE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6DDB1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7B51A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1F8726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348864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053E42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A38E7D7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50B45AE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C7CCF2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B239B5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0BAE8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333AF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76B2D3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5B181A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5C796D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4F2B8A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A1E25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75D68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w Programie </w:t>
            </w:r>
          </w:p>
          <w:p w14:paraId="5AB3396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AF02A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D04DA3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E354AC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D81738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9DED502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4230424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E62952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701866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08D4FD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83DD18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69D59F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D90BAF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4622B3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51FC1E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E5DAEB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B04F52E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3EB6D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8F9E4E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5CF104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3AFC9D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9F8CCB4" w14:textId="77777777" w:rsidTr="00B75845">
        <w:trPr>
          <w:trHeight w:val="5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9E8564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703B1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980BE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0D138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B3ED6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A65DF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6F50E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80748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03567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1974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9E732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</w:t>
            </w:r>
          </w:p>
          <w:p w14:paraId="69B3A81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44FBF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6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D82D24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C9B35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F1669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00F2260" w14:textId="77777777" w:rsidTr="00B75845">
        <w:trPr>
          <w:trHeight w:val="6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28D1CAD1" w14:textId="77777777"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35E7AF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A9FEA5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Z nami zbudujesz swoją przyszłość – aktywizacja zawodowa 30+ 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3EDBD3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Gdynia - Sopot pełniące funkcję Instytucji Pośredniczącej w ramach mechanizmu ZIT </w:t>
            </w:r>
          </w:p>
          <w:p w14:paraId="62807D8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IP –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65CBE1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EF589F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CB9B9B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037 50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C159EA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 037 500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474675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ACC24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81 875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A50F0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D3F64F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410A89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5E20EC1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18</w:t>
            </w:r>
          </w:p>
        </w:tc>
      </w:tr>
      <w:tr w:rsidR="00642794" w:rsidRPr="00642794" w14:paraId="6BC5DFBC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FA690CB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40DA65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AB4503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275652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CB684F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1173AD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33823F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BC9865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D3480E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24276C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D2E3F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, </w:t>
            </w:r>
          </w:p>
          <w:p w14:paraId="477F6AD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E33AA1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F109C8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B51CA2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886A6D2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12522C3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8B3693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5D8E6D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D1C508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249E1A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76357E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931143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AE131C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C3FC18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EFA21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2A54F4" w14:textId="77777777" w:rsidR="007A22A5" w:rsidRPr="00642794" w:rsidRDefault="007A22A5" w:rsidP="007A22A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7B09CD35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126FC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856F32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ABAA1B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4DACA1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A89A1EE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0BAAC6B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4754E7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34F79D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B02858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AC8492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0AB4C3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69794F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03A065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D113BC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2E04E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7FB936" w14:textId="77777777" w:rsidR="007A22A5" w:rsidRPr="00642794" w:rsidRDefault="007A22A5" w:rsidP="007A22A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1FF1208A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7A126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 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620725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5D0A3D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02B5C8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7E49F5F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D15D6BD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9DC021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849796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5C476E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137FF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21427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6FE610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7DD5F6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2A1BF0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2B307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EEF76E" w14:textId="77777777" w:rsidR="007A22A5" w:rsidRPr="00642794" w:rsidRDefault="007A22A5" w:rsidP="007A22A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33972BA0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716BD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F432B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EEFE03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378AF2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663C0B4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8C2D36F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5360D9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5B3F92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6B0A5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978810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FA9FB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FCE15D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0286B0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99E3BB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669FD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0F07AB" w14:textId="77777777" w:rsidR="007A22A5" w:rsidRPr="00642794" w:rsidRDefault="007A22A5" w:rsidP="007A22A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DA6220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97470D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31A8D9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CB7131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29D4BA0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BE49C84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C55801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71EFFC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B47CCA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82646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1529F6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9BB1AE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A03BE8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CB0F3C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84A54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AC5976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94DC82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80508B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42D22C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F3ADEEE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76AE64E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B122C7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3415BF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D7251E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5BBBFD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EBC51A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9967CA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D397AA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122F39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E6E39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B69AA9" w14:textId="77777777" w:rsidR="007A22A5" w:rsidRPr="00642794" w:rsidRDefault="007A22A5" w:rsidP="007A22A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 xml:space="preserve">bezrobotnymi) objętych wsparciem w Programie </w:t>
            </w:r>
          </w:p>
          <w:p w14:paraId="505807B5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2C7B1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3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17A7D5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326581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10EC8D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A889209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087249B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B94277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DBB2CA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0AC67B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112E28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88CD6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73CAE0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DED129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AEE1E3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0A002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B44EF4" w14:textId="77777777" w:rsidR="007A22A5" w:rsidRPr="00642794" w:rsidRDefault="007A22A5" w:rsidP="007A22A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1E45B35F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2FEF6F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A56199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42042A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4AA764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02B8C48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45709A2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A1965B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B5F08F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7E811D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D01800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D9A8B3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CDB15F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BE5A66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42D8DF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2AC20B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6EBF41" w14:textId="77777777" w:rsidR="007A22A5" w:rsidRPr="00642794" w:rsidRDefault="007A22A5" w:rsidP="007A22A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53ABE6BF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C01ED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96B850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CDA56F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F475F9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96463E2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1B1913C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41D4D9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33571F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61193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C115E0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151D0F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ACB89E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D7700E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96B1D9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5A60F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462E3C" w14:textId="77777777" w:rsidR="007A22A5" w:rsidRPr="00642794" w:rsidRDefault="007A22A5" w:rsidP="007A22A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68734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C1AA56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5487F5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94A106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A438FC4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B58C9D7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84416C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72B53D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3C671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C4C1DE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F24B98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EEE653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AAE659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F7B636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A1970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2B9FE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1A1B81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41FD7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4A287E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2A919F9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CEF218D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CE705C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5D557D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96D36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939E90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AD384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9552FB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4139E1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FA413A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928B7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FE1FA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14:paraId="2410994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D4928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8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5053FA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568770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3AB6E0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8651798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C5642F8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453F1F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375A03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28F320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A7EC8D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CEB2CC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521BE3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A8BEBD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4E4AF5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26801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0C6E4F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</w:t>
            </w:r>
          </w:p>
          <w:p w14:paraId="2BF0ADE2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4B812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AA5BA8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2F1002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2A03D8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9348FDD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946FADD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3129F3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C71E96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913DCA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A04AA0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FFC246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70CD33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210ACF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4C774F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DEF24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01AA19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E730C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0486A1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51AB59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CB6505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89192FB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07FF9F7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8A522B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230AF5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C3E6D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67B831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B61416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D16044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0AEC9B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C7C8A9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DE271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8E5B78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w Programie </w:t>
            </w:r>
          </w:p>
          <w:p w14:paraId="5157FAB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39019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0FEB48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66175F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3F852E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B13BD4B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3C074F5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953C9A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E6CB04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B2DFF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B46061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640BD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126805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D161F2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4B733E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34EF8F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7B2D41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7FF39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1B1A5C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73191A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3AE26C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A931F9C" w14:textId="77777777" w:rsidTr="00B75845">
        <w:trPr>
          <w:trHeight w:val="5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51EE3E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2D8E1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B048A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8E092D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6D863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C3A6F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E9B65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04E23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669A2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351CC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9E61EE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</w:t>
            </w:r>
          </w:p>
          <w:p w14:paraId="4B1F943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85068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6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B57292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D2900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DECA56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CFF79F3" w14:textId="77777777" w:rsidTr="00B75845">
        <w:trPr>
          <w:trHeight w:val="6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29309BC9" w14:textId="77777777"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8D5280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46CEB8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System wsparcia zatrudnienia dla Miasta Gdyni i obszaru ZIT – etap 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195991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Gdynia - Sopot pełniące funkcję Instytucji Pośredniczącej w ramach mechanizmu ZIT </w:t>
            </w:r>
          </w:p>
          <w:p w14:paraId="731E5CB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IP-ZIT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ED7F17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D57F89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yni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2E88AE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539 00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0E2595D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 539 000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2F2FFD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4EFDE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308 15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6E81D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E7824E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22C2E7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/04.</w:t>
            </w:r>
          </w:p>
          <w:p w14:paraId="13FFA42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5149885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.2018</w:t>
            </w:r>
          </w:p>
        </w:tc>
      </w:tr>
      <w:tr w:rsidR="00642794" w:rsidRPr="00642794" w14:paraId="38F57AF4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FF60FAE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DC46D1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399CDE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E7C890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AA2C72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1BE568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E09E6C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CE6946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4D79A1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3F556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EBCEDB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, </w:t>
            </w:r>
          </w:p>
          <w:p w14:paraId="30F9863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F9FA18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A03DFC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1ACB05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256ECA0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C7AC6D2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D2A3A8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8136D5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C573DF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9F1C50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B20D7F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609F59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71ECFE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419F5E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FA9E5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995523" w14:textId="77777777" w:rsidR="007A22A5" w:rsidRPr="00642794" w:rsidRDefault="007A22A5" w:rsidP="007A22A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4C63D7E9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5EE85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D039A7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E49605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00170F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0155C92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BC08181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335015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3821BE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1758C4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593DA2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4242FB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B47F50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291139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2AA861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E602C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058CDE" w14:textId="77777777" w:rsidR="007A22A5" w:rsidRPr="00642794" w:rsidRDefault="007A22A5" w:rsidP="007A22A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08FA152A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0AB11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6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E39A2F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42DBA4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94FA90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AC5FC91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E8D28C0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861342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41B87C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F359B1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68A9B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E8397D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964D1F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BD8002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88A583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68236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23214D" w14:textId="77777777" w:rsidR="007A22A5" w:rsidRPr="00642794" w:rsidRDefault="007A22A5" w:rsidP="007A22A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4AC15C9E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0AE47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7EBF64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255146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4FBCBC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0392FC9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8772E01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F2CA25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E5CFCD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5C62C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4544D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36E542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A9E596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7D9392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371B07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8C447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F2A49CA" w14:textId="77777777" w:rsidR="007A22A5" w:rsidRPr="00642794" w:rsidRDefault="007A22A5" w:rsidP="007A22A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5DA0B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6EAD67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A3221D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0491F0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251B9D1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CEAE160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9D4F1E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951CEF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27E9B1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10EA1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9F176A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F61E01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8DE18F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B7069F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29DDEF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800A2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411E18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D05680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373F38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97100F8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4523682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101D9D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F0E076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840055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B1AAB0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920417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57CAA8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AA7DD2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4DB292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C5D7A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EE83B2" w14:textId="77777777" w:rsidR="007A22A5" w:rsidRPr="00642794" w:rsidRDefault="007A22A5" w:rsidP="007A22A5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2F3F2AB1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55598C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FD2C0E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33FBAC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EEE5CF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30D4AB9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F3ED507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87F4A7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65826F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EDBE85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56D08D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2F881E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29C99C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CC3D10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F37487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E4FE4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FC21AB" w14:textId="77777777" w:rsidR="007A22A5" w:rsidRPr="00642794" w:rsidRDefault="007A22A5" w:rsidP="007A22A5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68A46D5E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049D9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71EA00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CEDA47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3CAB84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B374E13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FF8727F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94D636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8EC3F0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A3A3DF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767171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8EDFE0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D3784F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5F4246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225AA9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0DF93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1D5EDC" w14:textId="77777777" w:rsidR="007A22A5" w:rsidRPr="00642794" w:rsidRDefault="007A22A5" w:rsidP="007A22A5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62CCEF24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AFF346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B897A8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42F633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8FF0A3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C45D7CF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3BAF8EF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6ECADF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0DB691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5CBC8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CB960F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EC96FA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0CCE24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F11E01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BCE967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6F315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C4B5D7" w14:textId="77777777" w:rsidR="007A22A5" w:rsidRPr="00642794" w:rsidRDefault="007A22A5" w:rsidP="007A22A5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80CDC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863088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A4A4C6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F62CC5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CF1772D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E74EE80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6EE773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5608D9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23AE9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7ECE80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68E88A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51DFB7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A43C01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42C37D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675A5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01CBF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EFBA9F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7B32DE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FF60A2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F049927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675EBD6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4E55F9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E8FE39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11AEE4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132D15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596948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CCD04A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037DC4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A09409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00BE2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8C707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14:paraId="01C3F80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0DDF4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D3AB6D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085ABC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31CB2D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46D8127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E742601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8E2B25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BE1929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7C22D5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F517F4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48B99A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A91BE7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44469D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F9D470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BBB7C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86496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</w:t>
            </w:r>
          </w:p>
          <w:p w14:paraId="2DB9B9E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1E689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8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E9FBBE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0F9671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AF497B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C6CC54E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800930F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9164A6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731A58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6A8819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9804B4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9D3EEC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27D27C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66C006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858DDC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407A5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A19EF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5D2BC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06518E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17A3FC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9EC61B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DB6D9B3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3DA05E5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E2103C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399A34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818F1E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04ACA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5FF03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19013C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F53750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FBCC51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E1C46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3823A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w Programie </w:t>
            </w:r>
          </w:p>
          <w:p w14:paraId="33BC3953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EFEA9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D084B1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236C60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A586F6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49368D3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ACA7799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45B250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7A8BF3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FBD290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6DBCF4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9ABB98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BFA192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4A30F1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E8586E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394CDD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AA8CFF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EFFA3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45DDE5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026FCA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2B77F1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73D4DFB" w14:textId="77777777" w:rsidTr="00B75845">
        <w:trPr>
          <w:trHeight w:val="5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294DD5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9B9C6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CCD65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47B23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8D471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EE20E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70A05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AC34D5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7BF85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F3491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F47102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</w:t>
            </w:r>
          </w:p>
          <w:p w14:paraId="644489F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6E30E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4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25816F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876E3C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0CB9B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F2EEA97" w14:textId="77777777" w:rsidTr="00B75845">
        <w:trPr>
          <w:trHeight w:val="6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55E55CB1" w14:textId="77777777"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B21C93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A3137C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0+ wypłyń na szerokie wody kariery. Gdynia i Sopot (I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D36476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Gdynia - </w:t>
            </w:r>
            <w:r w:rsidRPr="00642794">
              <w:rPr>
                <w:rFonts w:cstheme="minorHAnsi"/>
                <w:sz w:val="13"/>
                <w:szCs w:val="13"/>
              </w:rPr>
              <w:lastRenderedPageBreak/>
              <w:t xml:space="preserve">Sopot pełniące funkcję Instytucji Pośredniczącej w ramach mechanizmu ZIT </w:t>
            </w:r>
          </w:p>
          <w:p w14:paraId="765E206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IP –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40DA4B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02.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A7430F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yni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687F1B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444 00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2851B05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 444 000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60E784F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E43BB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 227 40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D3A25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4089D2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982CDE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/05.</w:t>
            </w:r>
          </w:p>
          <w:p w14:paraId="3A2292E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5B6A7C4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.2018</w:t>
            </w:r>
          </w:p>
        </w:tc>
      </w:tr>
      <w:tr w:rsidR="00642794" w:rsidRPr="00642794" w14:paraId="32B5EB30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5EA762C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EC4759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1DFE22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4F3799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B8C48A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FCC4BB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B8144E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93D6FA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4F0CE0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1DC30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1CEE7F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, </w:t>
            </w:r>
          </w:p>
          <w:p w14:paraId="69A69A9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785903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9FA3D0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0045EC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7C3F56E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80C6EED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0082F7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5110ED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A73338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08DCC8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AECB0E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4CA2C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80CAF7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9B42A8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D0E6D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33D557" w14:textId="77777777" w:rsidR="007A22A5" w:rsidRPr="00642794" w:rsidRDefault="007A22A5" w:rsidP="007A22A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7B8C3648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0B538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690471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8054B6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E2976E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1F2303B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3AB51B4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E6A50F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FAFEC4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B07C7D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48971F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7E6172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11307C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21DA07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5A1491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77E1E7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62D780" w14:textId="77777777" w:rsidR="007A22A5" w:rsidRPr="00642794" w:rsidRDefault="007A22A5" w:rsidP="007A22A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26F22C68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39E62A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6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E3A93F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84ACCD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8A0F56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96437C2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330FE6F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99DA83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04C03A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35E3A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16C704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1BA35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755204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7C368E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E9C598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239AA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3F12095" w14:textId="77777777" w:rsidR="007A22A5" w:rsidRPr="00642794" w:rsidRDefault="007A22A5" w:rsidP="007A22A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347BD024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CECD10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41B5B6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88F175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47EA3F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F5B11B8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4BBD3D5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4BA81B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20F6CE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D1937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71302E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F62A35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62046F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F50860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F3332E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A35B3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3B8854" w14:textId="77777777" w:rsidR="007A22A5" w:rsidRPr="00642794" w:rsidRDefault="007A22A5" w:rsidP="007A22A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EA089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C59198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134DCD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40999B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03009AA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3C38C93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FF496E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54D076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722208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46F5F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458036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F86DF6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434741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B5666C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B0D02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2D6FE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82B030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520050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86D9D1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1142A35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DEFB333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FBA695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D68293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000F69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0001A9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095E9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57E75D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F7B684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C5D892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643B1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3BE6F5" w14:textId="77777777" w:rsidR="007A22A5" w:rsidRPr="00642794" w:rsidRDefault="007A22A5" w:rsidP="007A22A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0817F350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9DE014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7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4E3E9F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694900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C659BB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4D61BEF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DA3DBA4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22DF8B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8AC8CE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A5773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DC67C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E85360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777498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64C410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6671E2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FCA6F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39F3C89" w14:textId="77777777" w:rsidR="007A22A5" w:rsidRPr="00642794" w:rsidRDefault="007A22A5" w:rsidP="007A22A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5EE21A93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226C3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A9D782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6166C2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53F9F7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5ABB9E2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4FA6907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59C1D2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116C1A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10EDEE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28A449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D756A2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C76679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56FA96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7C3713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DB5B2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446033" w14:textId="77777777" w:rsidR="007A22A5" w:rsidRPr="00642794" w:rsidRDefault="007A22A5" w:rsidP="007A22A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232B627D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6E26B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6CFCAA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C9EBE9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10270B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66C43D1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806E7EC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BFC1F5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24B98A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92B701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27727A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37EAE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C3ABE0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49A3D1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C27468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CA279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5D0D85" w14:textId="77777777" w:rsidR="007A22A5" w:rsidRPr="00642794" w:rsidRDefault="007A22A5" w:rsidP="007A22A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DC560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EDBF7B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7BA3C4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EA68C9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8B14D27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2725CED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863CC3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79D09F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E94B30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9A5137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CE7D89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56C694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B0F958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FE7E92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E8753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E5254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FD4096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478C05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7782F0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8ACC6AE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4E9A5B0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286269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F82ED3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CD2E44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18B152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FB6A7C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D500CE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30C0B4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0198B5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028B2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A214A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14:paraId="57FEA28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AD214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7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2E288A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7A0F25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47DC9A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F6021E6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74EECF4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9E5547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DE6FF0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1D26B3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66DA6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4D512E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D424FC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3FC1DA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A0BA02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B0C19C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462C8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</w:t>
            </w:r>
          </w:p>
          <w:p w14:paraId="31262DB3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B407E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7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59F83D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391393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54D3E6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449FEE8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6017A00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1B23F2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E2E476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0766B7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A05E33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EE9874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FF846C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2C0F85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0051C7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21034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8787A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6C930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2520AB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072537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CF8EA8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793AAF0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5C4D728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B7F014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261FD3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3B950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CCFE40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E6D031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71C7C1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AD09BF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FFC8CB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AEA8C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8E073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w Programie </w:t>
            </w:r>
          </w:p>
          <w:p w14:paraId="44B81E9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7ACE5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049C12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88308A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5F087B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8EC2B55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7116DC9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2ADA57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AB294B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FFFDDF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5F3210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B46CA4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CB039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855DD7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11D489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768B2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C5C0F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87D2F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3B5197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59F760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17FA51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816091D" w14:textId="77777777" w:rsidTr="00B75845">
        <w:trPr>
          <w:trHeight w:val="5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7473185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43ACC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C47687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7F7CD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E5154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6D2D9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97ABE9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ED89C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CC887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9C14E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ADA82F7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</w:t>
            </w:r>
          </w:p>
          <w:p w14:paraId="4BDEF52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70A91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12FC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74F46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D0248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F94B3F4" w14:textId="77777777" w:rsidTr="00B75845">
        <w:trPr>
          <w:trHeight w:val="6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40686E9C" w14:textId="77777777"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01681EA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126DC20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Akademia rozwoju zawodowego – I edycj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7B9E8C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Gdynia - Sopot pełniące funkcję Instytucji Pośredniczącej w ramach mechanizmu ZIT </w:t>
            </w:r>
          </w:p>
          <w:p w14:paraId="5223016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IP –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3F9A0F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AA15CC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 Kartu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5B72175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50 97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2F6298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50 970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8A4712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9656E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68 324,5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901B6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C782F8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09C5656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7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74D0F6B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18</w:t>
            </w:r>
          </w:p>
        </w:tc>
      </w:tr>
      <w:tr w:rsidR="00642794" w:rsidRPr="00642794" w14:paraId="3409A5AA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6C84E6A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D7509E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E08E09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59DEC1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677B86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9EB07A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891C51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B44113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D55A55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B4576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8962E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, </w:t>
            </w:r>
          </w:p>
          <w:p w14:paraId="1FA528D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E1D8F6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F1382E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A9227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53EDBF3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12547F7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E46CD6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D43FB2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07139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E87241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180E5B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8F9896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818174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F4275E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B2211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AB7693" w14:textId="77777777" w:rsidR="007A22A5" w:rsidRPr="00642794" w:rsidRDefault="007A22A5" w:rsidP="007A22A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63F0A05E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45347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7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6FB0F9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892544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0B7C64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B2489B5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788D5AA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779B32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2DB85B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AA5721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81656B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C0A529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30F8B6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664B85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1003F4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88CC8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81B3E4C" w14:textId="77777777" w:rsidR="007A22A5" w:rsidRPr="00642794" w:rsidRDefault="007A22A5" w:rsidP="007A22A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1831A8A0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1ED2B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D87D44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EE8BC4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18AF6A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594D7AD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3C3AAF6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48280C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D930AD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D149F7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B35A64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4384DF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F14508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9631E2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A8935A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DC464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81AA8D" w14:textId="77777777" w:rsidR="007A22A5" w:rsidRPr="00642794" w:rsidRDefault="007A22A5" w:rsidP="007A22A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6E78AE13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BAFA5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E23147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2D4841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DDCAAE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15E4592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A22E270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755AD5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CE6D2F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38461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FE4C93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0881D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C6947B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DF0AC3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50C971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0C717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6AD473" w14:textId="77777777" w:rsidR="007A22A5" w:rsidRPr="00642794" w:rsidRDefault="007A22A5" w:rsidP="007A22A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652C4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06053D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A7E4EB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A9E2E2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7DD26A8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89FC7FC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4C7CF2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0623B3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386B47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1C5893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22D592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0C2B93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94735D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BEA277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F7F0D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DE68F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96D291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BCF1A8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3394A1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7589D08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A20D8FD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931599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54612F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51D71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AB6170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69F2B4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34D4A8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7309B7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EC92B8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989BB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9A66A4" w14:textId="77777777" w:rsidR="007A22A5" w:rsidRPr="00642794" w:rsidRDefault="007A22A5" w:rsidP="007A22A5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39606D08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43A26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4B907E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97015C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BFF973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6D8202A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D8CE830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1B460B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FEE255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E1A650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5A3684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8E473B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F37F9F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17E35D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1E3D47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5AB9E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F9A1F71" w14:textId="77777777" w:rsidR="007A22A5" w:rsidRPr="00642794" w:rsidRDefault="007A22A5" w:rsidP="007A22A5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36B52B10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F41C5B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94A496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1EEEB6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5C9B95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F421567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C56B1C3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4EE831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D290AB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A8CC8C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5FF3A0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B631B0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410C39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22D69B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33CE80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29EDD0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392A9D1" w14:textId="77777777" w:rsidR="007A22A5" w:rsidRPr="00642794" w:rsidRDefault="007A22A5" w:rsidP="007A22A5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7C8980F4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24FC2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 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FEAA3E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79EF48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81741B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1927FA4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53BE22B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560459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95B888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79088F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EE440B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594123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C8B780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D87CF3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E24B5A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1590D7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65C986" w14:textId="77777777" w:rsidR="007A22A5" w:rsidRPr="00642794" w:rsidRDefault="007A22A5" w:rsidP="007A22A5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F0DDD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27C4C5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58A66E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99A5A9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27E6C77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C378B2C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9E2F39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2A7FB8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169B77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FB15F3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29EF09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68187E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246C29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FA309D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BE77B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03A12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04AA18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A226BC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58DF86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8E5AB53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713F927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44A4AF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12B0B6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B6112D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61C59D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8B016A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661D45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21B047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187F9D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87889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8EDAA6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14:paraId="0D66E015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AF4DE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64DAE8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D2D4FA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E56897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11E7ADA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DEA4EFD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0E536D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474FA3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6B1023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FAE56A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E3E8B9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07D508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286575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6D2068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50C23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3827D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</w:t>
            </w:r>
          </w:p>
          <w:p w14:paraId="185CB40E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742DD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F105AA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17219E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157673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4797ACF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95BAB93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CD21C7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39A5B7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3B3CF7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42A6C3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A8609A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32CB0F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48EE70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940C60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FA3BB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D172EF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330F0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5D4F92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666428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C13F3B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1E61C5F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3695468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AD7E14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6E9AC1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D7CE08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ABD740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1190F1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9653B1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B9A1CE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254BC4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7C836F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F100D6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w Programie </w:t>
            </w:r>
          </w:p>
          <w:p w14:paraId="26B9F58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0DD39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87B895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64FE87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2967A7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80DD62A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3DB583C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0D4A29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86EDF9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085529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5BD57E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E2CB0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692D04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94D622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8BB3FA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856FB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1C749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B0760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6ADC45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351FB7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B2A125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A98A39E" w14:textId="77777777" w:rsidTr="00B75845">
        <w:trPr>
          <w:trHeight w:val="5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DDE532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AE842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0FE57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2E1F8C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211537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DBAE08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448A0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16F864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8049C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9B69A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7301583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</w:t>
            </w:r>
          </w:p>
          <w:p w14:paraId="7AB61C2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61FA2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6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C66DD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B7038A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B3B3CC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38F8260" w14:textId="77777777" w:rsidTr="00B75845">
        <w:trPr>
          <w:trHeight w:val="6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2CC9DD1C" w14:textId="77777777"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734468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0B835EB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Akademia aktywności 2017-18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9D5AE5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Gdynia - Sopot pełniące funkcję Instytucji Pośredniczącej w ramach mechanizmu ZIT </w:t>
            </w:r>
          </w:p>
          <w:p w14:paraId="258DC58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IP –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ADF8CE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D2E6BD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 Kartu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8EBE7B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07 098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0D25B57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07 098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AB0846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D4574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31 033,3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2451E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567A78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491880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E1C6D0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18</w:t>
            </w:r>
          </w:p>
        </w:tc>
      </w:tr>
      <w:tr w:rsidR="00642794" w:rsidRPr="00642794" w14:paraId="387ED836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3899F19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1A9769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D37905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7AA363F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EFEF6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ABFCDB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B44692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A83F94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3FF046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5843D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30B02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, </w:t>
            </w:r>
          </w:p>
          <w:p w14:paraId="48E2C8F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F44B52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9E6519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3D4DF1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3C274BE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5395034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2C6CAC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F5D55A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ABFE6D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34C60C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428BF0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A3647F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F74A5D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90A859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B3C7F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0A83CE" w14:textId="77777777" w:rsidR="007A22A5" w:rsidRPr="00642794" w:rsidRDefault="007A22A5" w:rsidP="007A22A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656F3719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A19BE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0E8289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5692F8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F51E4C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41D8778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6057DAF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BB3623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BCAAD7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96CB85F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AE9D2B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745141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02081E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A23988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29FAD0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BD45D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2D760B" w14:textId="77777777" w:rsidR="007A22A5" w:rsidRPr="00642794" w:rsidRDefault="007A22A5" w:rsidP="007A22A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75164029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A85FA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3696B5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E47F04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8DA91F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59E0584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BE2D3EC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7E8C99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88AA34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9A703E8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74DB3B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AF39A6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E76C94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E15098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81A69B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57434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BC45BE" w14:textId="77777777" w:rsidR="007A22A5" w:rsidRPr="00642794" w:rsidRDefault="007A22A5" w:rsidP="007A22A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0FCC7327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16A4C9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608801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F26C04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CAB606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8A22CDC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A467856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C835DD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6B4292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89C4092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65F4B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B6AA60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56FB98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A2C395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DA1AB2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E2F04F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DECB8D" w14:textId="77777777" w:rsidR="007A22A5" w:rsidRPr="00642794" w:rsidRDefault="007A22A5" w:rsidP="007A22A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A33CD2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052C88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2E2ED8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6C0419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5590915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09F9AF5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6089B3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336A01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1A92EEF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27A5BB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1D73F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3F6A79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887419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7ECF90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19747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955ED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D64D3C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01E039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A7C807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1C739FA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3BE4726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5BC44A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2A2E8A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EC41FA9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4FFA42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E4985D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5A09E3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DE2694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1EE166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DE0AB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4DE938" w14:textId="77777777" w:rsidR="007A22A5" w:rsidRPr="00642794" w:rsidRDefault="007A22A5" w:rsidP="007A22A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41F8E1E9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FF75F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A5C97A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D32101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49F63E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0111EFE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3080F1A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73825C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00DE1C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9BD973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8F1ED2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4244A4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F43A1A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09E2FA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F980B2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F0314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9E680D" w14:textId="77777777" w:rsidR="007A22A5" w:rsidRPr="00642794" w:rsidRDefault="007A22A5" w:rsidP="007A22A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530A819B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1AEAB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4AADB9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9B75F1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AC8AFE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7CE7662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BDEA34F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72BC78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5930FA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5CCC35F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B7012D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58EA6C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CA10BB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94C3DA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CE53FF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D32DD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933002" w14:textId="77777777" w:rsidR="007A22A5" w:rsidRPr="00642794" w:rsidRDefault="007A22A5" w:rsidP="007A22A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32A58376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B1225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07ECFE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BFA8D2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606393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B82C1A3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6A0614C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1C1765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5E5469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7D0D841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2051C9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925B02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E4B5D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21FFC5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020D1F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24300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53259A" w14:textId="77777777" w:rsidR="007A22A5" w:rsidRPr="00642794" w:rsidRDefault="007A22A5" w:rsidP="007A22A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1D6737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B1872F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400878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35B957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7C23950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24B7344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391C48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A2C69A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4DEB909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6D680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33CEBF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3358CF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86DD3F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868BA3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BBA40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9032D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FFAAEC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F0FF83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2B2FDD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07826F4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11DA214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8DFC84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C145FE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AF2B34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F195C6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F9E41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FAEDFC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2CC98D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E1009A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4F498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C55FB2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14:paraId="22F4EF5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8F38A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67DE45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6ACDC5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08E5C4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04D44A7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C7B39D5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E66560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6FF267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57411BA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0D8ECA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CFAB11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8684F3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4B4C47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5E27D0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E4117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7E255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</w:t>
            </w:r>
          </w:p>
          <w:p w14:paraId="266A8BA3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7BC5C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75E594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993BC4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3ABC91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4E8C8EE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F4F8C58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9C7BEF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EF70AD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6688C0A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3D1279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9E96C8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AF6581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79ED97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409023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A6F85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91B47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8C5F08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CAA6CE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12184F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DF6821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2F4F4FC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1710483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7C6FC5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7CA8A7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02EC54E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54258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300D2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E76311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747277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FC1C0B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0C21E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77E3FF7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w Programie </w:t>
            </w:r>
          </w:p>
          <w:p w14:paraId="3168A97E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3B1A8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6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176232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C30900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E11263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8E272BB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A6746EE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718FB1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464968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1EF098B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A4DC6D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D188B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577665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09E13D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B6BD8B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366253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ADCFE5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0D712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9BA29C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5E0830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10F093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4CE7849" w14:textId="77777777" w:rsidTr="00B75845">
        <w:trPr>
          <w:trHeight w:val="5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258364A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D27AFB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68BE7F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4F312B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1E262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AB40D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8E4918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AF3B0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477B59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7D162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CC6A80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</w:t>
            </w:r>
          </w:p>
          <w:p w14:paraId="3C29360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09FBA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07814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F7F55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8C9F7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BE6B5D6" w14:textId="77777777" w:rsidTr="00B75845">
        <w:trPr>
          <w:trHeight w:val="6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5FE9837A" w14:textId="77777777"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C65BBE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05E786C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Aktywizacja zawodowa osób bezrobotnych w powiecie nowodworskim z wyłączeniem osób przed ukończeniem 30 r.ż.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E2A810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Gdynia - Sopot pełniące funkcję Instytucji Pośredniczącej w ramach mechanizmu ZIT </w:t>
            </w:r>
          </w:p>
          <w:p w14:paraId="5FA478E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IP –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3BF18D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528278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 Nowodwor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408032F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  <w:p w14:paraId="113002E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99 000,00 PLN</w:t>
            </w:r>
          </w:p>
          <w:p w14:paraId="79ED05B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501A34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  <w:p w14:paraId="7AE204F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99 000,00 PLN</w:t>
            </w:r>
          </w:p>
          <w:p w14:paraId="4BE4F1E3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920650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CFEBD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39 15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98A44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BE3F31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2F1A06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AA2A02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18</w:t>
            </w:r>
          </w:p>
        </w:tc>
      </w:tr>
      <w:tr w:rsidR="00642794" w:rsidRPr="00642794" w14:paraId="14C37D8F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CDA9907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92D638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D51196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B483D9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6F940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C8EF08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2ADCA3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033D77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FDE5D4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AE481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10588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, </w:t>
            </w:r>
          </w:p>
          <w:p w14:paraId="3321C3B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15DD03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709C98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D857AC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839B69C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AB48DF3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BB6633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F08265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6B2D14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512B70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04708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75D642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4D7EAB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A54FB7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402E3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3ADFD6" w14:textId="77777777" w:rsidR="007A22A5" w:rsidRPr="00642794" w:rsidRDefault="007A22A5" w:rsidP="007A22A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03A9CA05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B7DAE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F56063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239699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F937D4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CAF293B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91F3080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C94705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5A5E11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7BA01E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5E7079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B1B8A3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A934A8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FA0283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E339EC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5ECEC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2F4849" w14:textId="77777777" w:rsidR="007A22A5" w:rsidRPr="00642794" w:rsidRDefault="007A22A5" w:rsidP="007A22A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55F507F0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3E5FD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7EFE39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8FC11C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9437A1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3D206E8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6CD9FB7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974FCC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813560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D9548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48C287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FFA29C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B20FC5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B7CD7F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F74FFA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80B86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2F4899" w14:textId="77777777" w:rsidR="007A22A5" w:rsidRPr="00642794" w:rsidRDefault="007A22A5" w:rsidP="007A22A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4800CEC1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088C4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CFB035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4BC289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16E698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9A8FBF5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B5F96A0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D223AC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5356C6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8D4D0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0D1DDD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E384D1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0F1FF8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EE4191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FA41CD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5F2490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E7855B" w14:textId="77777777" w:rsidR="007A22A5" w:rsidRPr="00642794" w:rsidRDefault="007A22A5" w:rsidP="007A22A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F3AD4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54C5A7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D38160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BB1A8E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6E05FE6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2D6CAA3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528808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DD735B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434D80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A4FFB2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963D27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58F5A9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792D72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753CE0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513AF7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40638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436AA9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03C96A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F6BD53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3D99AC5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8CBD31F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E6F1A9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75AD90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44F61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7A30AF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4E8310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AAE5D3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E3C031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F4F74F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46882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E36139" w14:textId="77777777" w:rsidR="007A22A5" w:rsidRPr="00642794" w:rsidRDefault="007A22A5" w:rsidP="007A22A5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 xml:space="preserve">bezrobotnymi) objętych wsparciem w Programie </w:t>
            </w:r>
          </w:p>
          <w:p w14:paraId="50157BC8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33A8AB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1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7E846E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4F4DD2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0D4840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C7B1899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E134112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3B430A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2BB135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E2C66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FE3362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AA1B8A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936D9B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84BB1B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AED06E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2EB4D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DB9B27" w14:textId="77777777" w:rsidR="007A22A5" w:rsidRPr="00642794" w:rsidRDefault="007A22A5" w:rsidP="007A22A5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27DC1038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067014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AA988F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4F93D9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8BC57A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331588F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96BA69C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1E3806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FC2693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4BC68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60C684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5089AC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6275ED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F6E836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DB3AE5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34ABD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CB1BF76" w14:textId="77777777" w:rsidR="007A22A5" w:rsidRPr="00642794" w:rsidRDefault="007A22A5" w:rsidP="007A22A5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1A0ACFB0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CE40C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2988BE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13B124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239EC7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AF59629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71F6327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A2BBD0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AFF010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3D6E9F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6DB928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092574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92A5A9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8E3187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B2F835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CEC4A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59F90E" w14:textId="77777777" w:rsidR="007A22A5" w:rsidRPr="00642794" w:rsidRDefault="007A22A5" w:rsidP="007A22A5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B45A2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6F2D89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D6B031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D61C5F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4FEA752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A8E8A86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964F22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0AB645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A36309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F2941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42795D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DAC132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D68766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B93D53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68746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476FB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94709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F2F2F2" w:themeFill="background1" w:themeFillShade="F2"/>
            <w:vAlign w:val="center"/>
          </w:tcPr>
          <w:p w14:paraId="73B0B09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2F2F2" w:themeFill="background1" w:themeFillShade="F2"/>
            <w:vAlign w:val="center"/>
          </w:tcPr>
          <w:p w14:paraId="5C73793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6FE003F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865DB4A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69A924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2EB8DC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1ABFF0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E62F49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54D871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A4549F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F3347D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D571AE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AF108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1A601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14:paraId="12E42F2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F2209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1D8515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2B62BD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1BC7C6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A55E95E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95C4687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40A9A7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5D5610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5F875E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7CF09E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BB187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0A56BE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529A0B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907428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8F274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E2B58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</w:t>
            </w:r>
          </w:p>
          <w:p w14:paraId="205A8A48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77B36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72AB96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D16B03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A729F4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990357A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CE6B548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9C567F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533572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DA2A7B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08F4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6A002A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3922D5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9E21B5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23F2C3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9158B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F05003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E5ACA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F1E1DE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16DCB1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C15C0B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FA034B1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C607E48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CD97EB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EE0697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23B9CE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3FE2D9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928E3F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0BF0F5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CBD54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657EEE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75FC1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7552A8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w Programie </w:t>
            </w:r>
          </w:p>
          <w:p w14:paraId="094DD9D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AB8BB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21BA73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9EA207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5EBBC3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93617DF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012324F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520C98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5E02F2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7E200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5A0326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BB065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AEF1EC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27CBD1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66E09E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7F66E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9C2A7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21558E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7FFF7E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1D5119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60FDA4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98A2693" w14:textId="77777777" w:rsidTr="00B75845">
        <w:trPr>
          <w:trHeight w:val="5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3E8AA5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959C47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D2F20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E9CE15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7DDA4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2C235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53E3D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58B46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D0DB29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88A57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40ADEF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</w:t>
            </w:r>
          </w:p>
          <w:p w14:paraId="265D6C4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100AC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7A617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F9DEA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DFB75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CDF8801" w14:textId="77777777" w:rsidTr="00B75845">
        <w:trPr>
          <w:trHeight w:val="6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43F6D3A8" w14:textId="77777777"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6F22B06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0D6D14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Mieszkańcy Powiatu gdańskiego aktywni zawodowo 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C27C43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 Gdynia - Sopot pełniące funkcję Instytucji Pośredniczącej w ramach mechanizmu ZIT </w:t>
            </w:r>
          </w:p>
          <w:p w14:paraId="4CA07FD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IP –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455957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253530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 Gdań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1A48C0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045 00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509DD97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 045 000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2AD798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1C508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88 25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4A9AD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222383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5D36C3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AEBA32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18</w:t>
            </w:r>
          </w:p>
        </w:tc>
      </w:tr>
      <w:tr w:rsidR="00642794" w:rsidRPr="00642794" w14:paraId="5D629A1A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671710B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90A956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61170A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61C466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5C6E2E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9FB4B7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88B4A7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2B43AC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73EC63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463C1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7CF71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, </w:t>
            </w:r>
          </w:p>
          <w:p w14:paraId="5020A71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FB706D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B8ECFC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0C7004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8935C78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ABED062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54CF98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50D4CD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48BE2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3B48C6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07C27C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60E287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833927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D87616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DB1B69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B79653" w14:textId="77777777" w:rsidR="007A22A5" w:rsidRPr="00642794" w:rsidRDefault="007A22A5" w:rsidP="007A22A5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4F0EE091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8CA028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8CFC57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5D6561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AB0B81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02CBB5E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84F22B6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EF3860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F6948D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51CC7A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23760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773E52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429DCC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506DA0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2E78A2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AAB4F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ECF1D8" w14:textId="77777777" w:rsidR="007A22A5" w:rsidRPr="00642794" w:rsidRDefault="007A22A5" w:rsidP="007A22A5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7F06D94F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CBB6D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6323BC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02C542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FA5369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1DEB5AE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F1CBD91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CA15B4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536EF4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786841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E86EFA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9A5A10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21F7A0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C98913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407D9C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3B70B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610D6E" w14:textId="77777777" w:rsidR="007A22A5" w:rsidRPr="00642794" w:rsidRDefault="007A22A5" w:rsidP="007A22A5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694CF7B8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C847F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67E1E8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F652F2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7CEC16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271CF04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7ECBA91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FBE04F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7D0A19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9D2EF7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3AC15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517F72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371771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2F3C5F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CFD74A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72380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DBAE25" w14:textId="77777777" w:rsidR="007A22A5" w:rsidRPr="00642794" w:rsidRDefault="007A22A5" w:rsidP="007A22A5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B4A03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C73A24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B25ED3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9093CE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929B83F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31FC4A3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4C7888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5CE027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B41F53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C67F76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B89D58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1D2342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826886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94C2DB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828BD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3B801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EADA2A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646F37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AF7A2B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2CB5AEE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08E0F18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4E5ED2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3C6C38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B49241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FFB13E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E3639B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150E3F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74572C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E525C8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B434A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55D34C" w14:textId="77777777" w:rsidR="007A22A5" w:rsidRPr="00642794" w:rsidRDefault="007A22A5" w:rsidP="007A22A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2B97ED84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E7FB1C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3D4DEF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879728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62BA0F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E6D0F88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E6C3A92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90FD24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F029C1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22B4ED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27B526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0155F9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F01B8D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01DE44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5CB6A8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C1DA9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EB92C4" w14:textId="77777777" w:rsidR="007A22A5" w:rsidRPr="00642794" w:rsidRDefault="007A22A5" w:rsidP="007A22A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026A6729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04505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B8AAED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2613B8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7366FD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E7219FF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8F97D05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63DED8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0CE1D2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E42059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5DE2FC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7DBB3A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28880D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9C26F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334983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C1500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A26E2F2" w14:textId="77777777" w:rsidR="007A22A5" w:rsidRPr="00642794" w:rsidRDefault="007A22A5" w:rsidP="007A22A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70DD3AAC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220D3B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067F23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EC4323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7C7937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0F40CC0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A5C2194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B8111B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191895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74EFC8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C3A1DF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9D11B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0BD195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1819DC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48EDB9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78A48A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13107B" w14:textId="77777777" w:rsidR="007A22A5" w:rsidRPr="00642794" w:rsidRDefault="007A22A5" w:rsidP="007A22A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6C0D4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14671C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686B07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82D67C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1E727DF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D99DD18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2C3B62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93037E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9DE9B0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BEE0EC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6BA64E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7BCCB2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0C97E1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CF70EA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FABFE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A14F4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6AED0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F2F2F2" w:themeFill="background1" w:themeFillShade="F2"/>
            <w:vAlign w:val="center"/>
          </w:tcPr>
          <w:p w14:paraId="1614BD2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2F2F2" w:themeFill="background1" w:themeFillShade="F2"/>
            <w:vAlign w:val="center"/>
          </w:tcPr>
          <w:p w14:paraId="34AA3C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2F6810A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BF15A20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51B356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FDB73B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0F4585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8EE591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ADCFD3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AEAAE0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822F8D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0B22AA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1AFF8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C9434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14:paraId="50277F78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51F5B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 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14D10A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484AAF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09F867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44B2FE1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5C10F23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A6E758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A9F7E4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3BC598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BC2C9C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AC3092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742990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0F63B9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158448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4AC07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C5AC7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</w:t>
            </w:r>
          </w:p>
          <w:p w14:paraId="4276C712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1BFD5F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77FD85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E9C691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17944A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B68AF13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3789E95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5689DC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979F1D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63F024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46EA0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8C198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2BB4E5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6B94FB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E3355A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6AAAE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2B770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82EF5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9257AC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DE3324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00BAFE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50CBA3A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A114A8A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465536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E3E0E0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DAE154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73886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D45C7E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91341A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2CBC31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E0763F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9350E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A92972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w Programie </w:t>
            </w:r>
          </w:p>
          <w:p w14:paraId="04BDEE6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702F4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BD2774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437D43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CD5E70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201B8BA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451363D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A9A7CA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3ADF3B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36C229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67752D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AB2027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A15222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7CD638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D71097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83F92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5F97953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B0352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8F4D8E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43158A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421DBF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33E1363" w14:textId="77777777" w:rsidTr="00B75845">
        <w:trPr>
          <w:trHeight w:val="5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189169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8F3AD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D03D5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CD1AB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87244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88191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37DBB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F4596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16125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CB6D1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2546D3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</w:t>
            </w:r>
          </w:p>
          <w:p w14:paraId="791AF852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AB562A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6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96FDC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92BC5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4F676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7953A00" w14:textId="77777777" w:rsidTr="00B75845">
        <w:trPr>
          <w:trHeight w:val="6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6F7A8F4F" w14:textId="77777777"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BD8BB7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49BADB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Aktywizacja zawodowa osób pozostających bez pracy w powiecie puckim – etap 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363891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 Gdynia - </w:t>
            </w:r>
            <w:r w:rsidRPr="00642794">
              <w:rPr>
                <w:rFonts w:cstheme="minorHAnsi"/>
                <w:sz w:val="13"/>
                <w:szCs w:val="13"/>
              </w:rPr>
              <w:lastRenderedPageBreak/>
              <w:t xml:space="preserve">Sopot pełniące funkcję Instytucji Pośredniczącej w ramach mechanizmu ZIT </w:t>
            </w:r>
          </w:p>
          <w:p w14:paraId="4C8F01C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IP –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543578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02.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382A18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 Puc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57B81B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988 00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E2B78B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988 000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4C298E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71F93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39 80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729E8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337877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0453C61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CE3BB4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18</w:t>
            </w:r>
          </w:p>
        </w:tc>
      </w:tr>
      <w:tr w:rsidR="00642794" w:rsidRPr="00642794" w14:paraId="3336B1F5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2DEF611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E92C71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FEC79D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E0A5D8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EB3082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54C2FD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6D3E7A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A6AD36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F3BDE5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CCBE7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B3AA6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, </w:t>
            </w:r>
          </w:p>
          <w:p w14:paraId="529E179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5FB458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3A7582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5EDE9F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C64F4CB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455C112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8DCAAC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4915D7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7BB030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C70263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57703C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1D9474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7915CF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EA863A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038AB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ED0C76" w14:textId="77777777" w:rsidR="007A22A5" w:rsidRPr="00642794" w:rsidRDefault="007A22A5" w:rsidP="007A22A5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2003C217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39C12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1B4A68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A645D7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7622CF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9F13EB9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80FC2D8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FB2D40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A7CD82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27E02B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73A6A6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103E3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530A80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6AB677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8AD264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5A2812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40BB42" w14:textId="77777777" w:rsidR="007A22A5" w:rsidRPr="00642794" w:rsidRDefault="007A22A5" w:rsidP="007A22A5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5C5CBEDF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13606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B6739A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21A64B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995FBF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D568D7D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7003E49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F6252C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A0DA6F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CACD9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73EB3E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87D99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B4472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01BA65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FC8863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AD27B9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DC6138" w14:textId="77777777" w:rsidR="007A22A5" w:rsidRPr="00642794" w:rsidRDefault="007A22A5" w:rsidP="007A22A5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7C8A6381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18349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FA7427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EAE1B3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855C44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A249433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C7EBDC3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542DB5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0E6BD5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EFA15F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B2A2F8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6F12B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C2EF55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087D1A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58361A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C45A63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06A3C9" w14:textId="77777777" w:rsidR="007A22A5" w:rsidRPr="00642794" w:rsidRDefault="007A22A5" w:rsidP="007A22A5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C6300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22C9C5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476606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C5CAB4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631CE45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856194E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A15A8B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BF5629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FD4485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DE7493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F1354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C968EE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6F6370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EA8BC1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45787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2AE4C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696F8E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8D6F37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946A4E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E786E60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FC3136A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9CCCE5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11554D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A64CFF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88A127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3F4194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679B64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6523ED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C42C7A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F1446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DAFAD0" w14:textId="77777777" w:rsidR="007A22A5" w:rsidRPr="00642794" w:rsidRDefault="007A22A5" w:rsidP="007A22A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4DD4E902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FBDDB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874EC0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890884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BC84E8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E2C6FD9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D2F259A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4C25EC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FBB16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7625DB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3B11D8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CC68FC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887511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A3E99D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EA1FAF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25D8C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1FA3E95" w14:textId="77777777" w:rsidR="007A22A5" w:rsidRPr="00642794" w:rsidRDefault="007A22A5" w:rsidP="007A22A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383FB05F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E5E08F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4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88B17D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B1E75C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A99826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350AAF5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9CBCE24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AB0340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4C8375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001210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65C405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C1D11C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23F3CA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F07CD0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95276D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A6E1E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C34A6FF" w14:textId="77777777" w:rsidR="007A22A5" w:rsidRPr="00642794" w:rsidRDefault="007A22A5" w:rsidP="007A22A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5AF73CD5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E59A0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4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85413C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C86B8F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771C99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6D94B6D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8BB5CCE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6E448F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ECF140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93F24A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66E270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ADB59B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C0E4B4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B69BAE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233216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E955A2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B1C140" w14:textId="77777777" w:rsidR="007A22A5" w:rsidRPr="00642794" w:rsidRDefault="007A22A5" w:rsidP="007A22A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4F8EB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F21D8F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08E670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2147BA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44C89B9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92F7B8D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DA399B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84D55A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9DCB74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36FC1B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1672F5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E8F2C3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5A0022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67EDB1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A8148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27DBE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62BFF7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0F53EB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B72F5C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79A047F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74C4649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43154A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38A823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3B213C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1ADA20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2E574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5D77CD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6DC039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18385E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B425D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31D654E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14:paraId="09C428E5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5619E9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D0D4EE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2981A0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02A736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495D289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AAB3A1A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5E0D99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E08C0D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0DAAE2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57006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4B7562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870A46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45FF0E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FA91CC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C15F0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68330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</w:t>
            </w:r>
          </w:p>
          <w:p w14:paraId="2679EA42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E1CBC9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8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F7BEC2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01FABA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A09C9F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6B09A26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2BAA862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DDAB6E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AA7AD2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A9DCE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8B49F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2A0E18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0F96B6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B9A73C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F58BB4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A15D47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856147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1F1BE8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22723C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295326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0BABB4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3C7C6E1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016631F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5E5626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BFC972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43EB00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3F474C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430EDE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422A6A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061482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F1A3CC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99E5F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176CB9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w Programie </w:t>
            </w:r>
          </w:p>
          <w:p w14:paraId="38B2E00E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14A53A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B78DE7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6FBC4D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3BC244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A11C7E2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225637B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F6632F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EBCDF1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EC6DD7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E2A873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0929EF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3E9ADA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6B8529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84519D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FCFC5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D684D2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5656F1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F63CAF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26DC76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886E52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143E1F1" w14:textId="77777777" w:rsidTr="00B75845">
        <w:trPr>
          <w:trHeight w:val="5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72E0437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64870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9CD13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D13E5C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61F9C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B8FB7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942E2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BBFFF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57601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00F8AB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492EE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</w:t>
            </w:r>
          </w:p>
          <w:p w14:paraId="259A0687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F9270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6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5A59E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370AF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4AD8E9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BA63FA0" w14:textId="77777777" w:rsidTr="00B75845">
        <w:trPr>
          <w:trHeight w:val="88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43F9F0A" w14:textId="77777777"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67C4F6D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0A3F208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Aktywizacja zawodowa osób pozostających bez pracy w powiecie puckim – etap I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2D097C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cej w ramach mechanizmu ZIT</w:t>
            </w:r>
          </w:p>
          <w:p w14:paraId="075B0C2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IP –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AEEE93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9.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A76F9F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 Puc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5161528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 007 00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DA7C2F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 007 000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47EE260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351D1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55 95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AA4A6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5F4669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C0FC82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47D72B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18</w:t>
            </w:r>
          </w:p>
        </w:tc>
      </w:tr>
      <w:tr w:rsidR="00642794" w:rsidRPr="00642794" w14:paraId="05DCEB88" w14:textId="77777777" w:rsidTr="00B75845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3E3CDF8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5616BB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56D8C3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6A9F4A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11C55A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70DF81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DF3C59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BF07BB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3C6DBF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F2882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5EE53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, </w:t>
            </w:r>
          </w:p>
          <w:p w14:paraId="488C31A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55A3A1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172B349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854BCD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ECFBE5A" w14:textId="77777777" w:rsidTr="00B75845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7448412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A8B5AD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F28BBB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8B5BAD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ECC8FE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B9A90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961AA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A8A545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7D239E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03A0B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1397202" w14:textId="77777777" w:rsidR="007A22A5" w:rsidRPr="00642794" w:rsidRDefault="007A22A5" w:rsidP="007A22A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69" w:hanging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53D79549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86F43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4532AD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59F133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2B0AC5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EA91C6C" w14:textId="77777777" w:rsidTr="00B75845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2C64022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A97567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ADC94F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B4B35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F488A9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CF97E7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A76BE7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8754CB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70C195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35D05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856A80" w14:textId="77777777" w:rsidR="007A22A5" w:rsidRPr="00642794" w:rsidRDefault="007A22A5" w:rsidP="007A22A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7E537761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317BDF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0E0BFE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92F83D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EE2D24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B2175AF" w14:textId="77777777" w:rsidTr="00B75845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8B42B08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2E3BCE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5D2D27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3E021C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87D8CC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8E062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A8E126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764E15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425C45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E9E92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A1D203" w14:textId="77777777" w:rsidR="007A22A5" w:rsidRPr="00642794" w:rsidRDefault="007A22A5" w:rsidP="007A22A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72027EF3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CD238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9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CD866E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4EF9D1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76AE6B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6B49260" w14:textId="77777777" w:rsidTr="00B75845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DACA2CD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2EE5F5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DCCC11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319189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4D1A61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9DD612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CE5C44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5A6C16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956C42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AF819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0BD9C5" w14:textId="77777777" w:rsidR="007A22A5" w:rsidRPr="00642794" w:rsidRDefault="007A22A5" w:rsidP="007A22A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9AE38D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BC6E3D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81EE21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3D3FD98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7393C73" w14:textId="77777777" w:rsidTr="00B75845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86044C4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03AEF8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0036C6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E626FE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16BCB8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F6B12A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9B8744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451A42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B14512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791F5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B49AB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5A0EC6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998DCB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857468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EA5FF7E" w14:textId="77777777" w:rsidTr="00B75845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9D0E369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DB138F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2E3457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3EC58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D04177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105822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B5FF70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B958D7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36186C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7BFA4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3E216E" w14:textId="77777777" w:rsidR="007A22A5" w:rsidRPr="00642794" w:rsidRDefault="007A22A5" w:rsidP="007A22A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0495616A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C6DAE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4C9918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3E0192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731701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04DB23E" w14:textId="77777777" w:rsidTr="00B75845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147563A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8C38D3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10C6B6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480B17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824BAB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41C80F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48D105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2B9072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F53BDA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A9EA34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E9BF51" w14:textId="77777777" w:rsidR="007A22A5" w:rsidRPr="00642794" w:rsidRDefault="007A22A5" w:rsidP="007A22A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3C5D63F0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CFBC0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D6D9AE8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0DC96D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9947B5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7D57372" w14:textId="77777777" w:rsidTr="00B75845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FBBE059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59A786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20A82A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8431C1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1991C3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9DB06A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29AE46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B38F70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36A409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3D4B7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84967A" w14:textId="77777777" w:rsidR="007A22A5" w:rsidRPr="00642794" w:rsidRDefault="007A22A5" w:rsidP="007A22A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598DB164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DB38D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41FB4E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F6C730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E860E0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22D318E" w14:textId="77777777" w:rsidTr="00B75845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2BA9FC6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C90541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7F68BD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86055D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2CA91B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0450D8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425753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C0DFEF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FFC2B7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81C623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F1176C" w14:textId="77777777" w:rsidR="007A22A5" w:rsidRPr="00642794" w:rsidRDefault="007A22A5" w:rsidP="007A22A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31C679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3BF187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51B97A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E95C18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749B87A" w14:textId="77777777" w:rsidTr="00B75845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AD2D75A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59C451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713EA2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20A059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584AF8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E4F4AD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2F7617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763DF8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D827C0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DD17C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E5CAB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F9F9D4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960F3B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771E42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2D77326" w14:textId="77777777" w:rsidTr="00B75845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2370F24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54CA45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84A0D7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BF2DF2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F68987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AAED6C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071F18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E4A7C3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A8D079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F6977E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290A3E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14:paraId="7D7AD10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B0DD2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4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B21914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1D08A0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84CBC0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471EEAD" w14:textId="77777777" w:rsidTr="00B75845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E6961A1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BD33BC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1A7FB8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46A696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1596C3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E98E90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B31494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CD3F88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AF37DC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A2C666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6138B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</w:t>
            </w:r>
          </w:p>
          <w:p w14:paraId="10C8856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B3064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A05AD2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6D0DB08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56F9348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66C3206" w14:textId="77777777" w:rsidTr="00B75845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1DE1B32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0C6176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A7D3DE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1BDE06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56A7E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3745CF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21FB9A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622763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31EE71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942A8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3080B2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C5E59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C066D5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D9C4F29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0959B1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6EF6429" w14:textId="77777777" w:rsidTr="00B75845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FC7FA81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5E1F71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8D1DB9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5E30C3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257C52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C339E6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351579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29B5D2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D50AA2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A9D95D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89CE2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w Programie </w:t>
            </w:r>
          </w:p>
          <w:p w14:paraId="63B70DA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949FA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0BEBD6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0745D6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B2F0C1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9729B12" w14:textId="77777777" w:rsidTr="00B75845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8E24D44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CBAF16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ACC1C7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36CDA7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206145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4668C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E2D7B5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1E2BB7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23E707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6C58F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9E0B98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2FAD7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11EB9F8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2D1561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3E0283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AA982E5" w14:textId="77777777" w:rsidTr="00B75845">
        <w:trPr>
          <w:trHeight w:val="8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B3CF04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199F4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FF291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D79B0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B63A00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FE2A6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AD2B0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A595AB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F9821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003F8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9257C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</w:t>
            </w:r>
          </w:p>
          <w:p w14:paraId="243EC53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217B5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6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86A68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AB0748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E72F18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C964D70" w14:textId="77777777" w:rsidTr="00B75845">
        <w:trPr>
          <w:trHeight w:val="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740F488E" w14:textId="77777777" w:rsidR="000F4D54" w:rsidRPr="00642794" w:rsidDel="0026066B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095F66BA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BF499DB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Zintegrowana Inwestycja w Talenty II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BF2772" w14:textId="77777777" w:rsidR="000F4D54" w:rsidRPr="00642794" w:rsidRDefault="000F4D54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>cej w rama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5925CA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9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0BAD5E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06DA12" w14:textId="77777777" w:rsidR="000F4D54" w:rsidRPr="00642794" w:rsidRDefault="000F4D54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 088 000,0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E8C619" w14:textId="77777777" w:rsidR="000F4D54" w:rsidRPr="00642794" w:rsidRDefault="000F4D54" w:rsidP="00272030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 088 000,0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04739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D33EC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774 80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1C0061" w14:textId="77777777" w:rsidR="000F4D54" w:rsidRPr="00642794" w:rsidRDefault="000F4D54" w:rsidP="00272030">
            <w:pPr>
              <w:spacing w:after="0" w:line="240" w:lineRule="auto"/>
              <w:ind w:left="-57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524769E5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8B65C2C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26FABFA1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20</w:t>
            </w:r>
          </w:p>
        </w:tc>
      </w:tr>
      <w:tr w:rsidR="00642794" w:rsidRPr="00642794" w14:paraId="3A10E769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D25CC9B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E272729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F1602F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A7DC5D4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61B440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F0CF372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EE4137C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ECC694C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2F035CA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44C748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41F395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E74700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5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F9B8BA9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D49C93B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2B9B992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2F3AC3E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58A8B06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F0443E4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1AD4C1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04C9BB1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5FDBBE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21D8AC5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2616DD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EC00635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7BAFA12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B183DB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C04394B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16EBB5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6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F5D4316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7E39601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0FE9DAD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4A0128E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923C1C8" w14:textId="77777777" w:rsidR="007A302B" w:rsidRPr="00642794" w:rsidDel="0026066B" w:rsidRDefault="007A302B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BCDE7C7" w14:textId="77777777"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5419A22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0C2BFDB" w14:textId="77777777" w:rsidR="007A302B" w:rsidRPr="00642794" w:rsidRDefault="007A302B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A46DC33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B7A4760" w14:textId="77777777" w:rsidR="007A302B" w:rsidRPr="00642794" w:rsidRDefault="007A302B" w:rsidP="007A22A5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D110638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1284BBD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1EE70BE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368161F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2568B9" w14:textId="77777777" w:rsidR="007A302B" w:rsidRPr="00642794" w:rsidRDefault="006974C9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52F434C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1357608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AFDC5F4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26F058D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BF4D323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A54C1CD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09BB860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0FD3216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C774F7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83010B3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6FD6AA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2F1A1BF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AD6F9C0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437FAA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298234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8E1444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2AC3465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362C94D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FD17B2C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6897011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834BF66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A9F8958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564ADE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270C5A5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5B2A6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7674A0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2651BC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BE792A9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DF2306B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F38363C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A8592E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62AD78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1A5BBD8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E2432D8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DBF7F75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12A1B00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9CF760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CABE04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E89CBB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D1B24A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B17A2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DA71522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DE2AEB0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548103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E6194C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653DD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5025B0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6A703C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5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C608815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E51891D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05DE33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9AAEEEA" w14:textId="77777777" w:rsidTr="00B75845">
        <w:trPr>
          <w:trHeight w:val="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75AABFD" w14:textId="77777777" w:rsidR="000F4D54" w:rsidRPr="00642794" w:rsidDel="0026066B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2C84CC5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A0381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Cała Naprzód II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94A852" w14:textId="77777777" w:rsidR="000F4D54" w:rsidRPr="00642794" w:rsidRDefault="000F4D54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>cej w rama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09FCE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9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A36E1DB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838F82" w14:textId="77777777" w:rsidR="000F4D54" w:rsidRPr="00642794" w:rsidRDefault="000F4D54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 088 000,0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255F39" w14:textId="77777777" w:rsidR="000F4D54" w:rsidRPr="00642794" w:rsidRDefault="000F4D54" w:rsidP="00272030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 088 000,0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C2BDE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FB7F7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774 80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54BA9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7186F098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60C8EAD5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7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6E5D1B6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21</w:t>
            </w:r>
          </w:p>
        </w:tc>
      </w:tr>
      <w:tr w:rsidR="00642794" w:rsidRPr="00642794" w14:paraId="3D81A93E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7D9C3888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6D31BC14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2809431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065F1AD4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0994F23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321CC820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15364A8B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5ED684F2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66B71892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19367F0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AB39E7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D2DED2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1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14:paraId="2FBB02D8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3468E92B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37C5E226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703C3B5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32467668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5439472D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346C698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3E1A4F1E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125A064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22AF4CC6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3A211B40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231F3F7E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00D38511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4DA48AC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C6DF26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FA32FC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9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14:paraId="7982E342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2D554287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3AE61015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7E69D07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5677B492" w14:textId="77777777" w:rsidR="007A302B" w:rsidRPr="00642794" w:rsidDel="0026066B" w:rsidRDefault="007A302B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49571942" w14:textId="77777777"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2D70D91C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5D45E2BC" w14:textId="77777777" w:rsidR="007A302B" w:rsidRPr="00642794" w:rsidRDefault="007A302B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5D181EC9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0161F2B8" w14:textId="77777777" w:rsidR="007A302B" w:rsidRPr="00642794" w:rsidRDefault="007A302B" w:rsidP="007A22A5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25A92D53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663C90A2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3C858722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699DF146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3E0708" w14:textId="77777777" w:rsidR="007A302B" w:rsidRPr="00642794" w:rsidRDefault="000F4D54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vAlign w:val="center"/>
          </w:tcPr>
          <w:p w14:paraId="45A0C0BB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430EA578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23EEB6C6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2AA2C01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0522D9E2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250D5964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0C2B243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6E188E51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3F18B8C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32768895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08629C7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4A1A3184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69EA6114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5F9B2B1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ED0B74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813A876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4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14:paraId="75327AE6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2CA1C710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555E6DE1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3A2AFDF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7566DEFA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06851B01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3B69A45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5ED29989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5059073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0277B3A3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45332D1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575579AA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052942FB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1AFB50F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65D7C3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72AF62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6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14:paraId="39BF09EF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70ECECAA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4C40239A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65565FB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41F18E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DC8B82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vAlign w:val="center"/>
          </w:tcPr>
          <w:p w14:paraId="2EE0D989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14:paraId="03063869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14:paraId="20AECD3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14:paraId="6D0486BC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vAlign w:val="center"/>
          </w:tcPr>
          <w:p w14:paraId="61B1C88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vAlign w:val="center"/>
          </w:tcPr>
          <w:p w14:paraId="7C665148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vAlign w:val="center"/>
          </w:tcPr>
          <w:p w14:paraId="7C49357B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vAlign w:val="center"/>
          </w:tcPr>
          <w:p w14:paraId="1F95B97B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DF958A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CB0EFA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vAlign w:val="center"/>
          </w:tcPr>
          <w:p w14:paraId="160A86E2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vAlign w:val="center"/>
          </w:tcPr>
          <w:p w14:paraId="2CE53B88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vAlign w:val="center"/>
          </w:tcPr>
          <w:p w14:paraId="7129A96B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6DFC316" w14:textId="77777777" w:rsidTr="00B75845">
        <w:trPr>
          <w:trHeight w:val="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75362E9D" w14:textId="77777777" w:rsidR="000F4D54" w:rsidRPr="00642794" w:rsidDel="0026066B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3AA7347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94CE1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racownicy 30+ - program aktywizacji zawodowej mieszkańców obszaru metropolitalnego II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B4054D" w14:textId="77777777" w:rsidR="000F4D54" w:rsidRPr="00642794" w:rsidRDefault="000F4D54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>cej w rama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3C41D9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9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B70ABB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238D2A" w14:textId="77777777" w:rsidR="000F4D54" w:rsidRPr="00642794" w:rsidRDefault="000F4D54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 088 000,0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EB46F3" w14:textId="77777777" w:rsidR="000F4D54" w:rsidRPr="00642794" w:rsidRDefault="000F4D54" w:rsidP="00272030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 088 000,0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10D7EB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C3134B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774 80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C7CB7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7ED43B16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EEBAC0F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7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22349909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21</w:t>
            </w:r>
          </w:p>
        </w:tc>
      </w:tr>
      <w:tr w:rsidR="00642794" w:rsidRPr="00642794" w14:paraId="6DEC5F66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14C1482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EBBA02F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EFD0690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BF193D7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C1443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6208A3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DF1F9D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70B1993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FE1267E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B8EA6FB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AA8EB1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4F873B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F03ACE9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B0D559D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99A4240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ECC5FA3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014B734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5C51623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4EF2B2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65793B1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8C9D84C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27BC423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120351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BA1FDBE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0901D98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3CC133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7099A9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7B8881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9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C307429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9E524AE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6BD149B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C3353C2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17DEE8C" w14:textId="77777777" w:rsidR="007A302B" w:rsidRPr="00642794" w:rsidDel="0026066B" w:rsidRDefault="007A302B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7352DED" w14:textId="77777777"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E2FB85D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7C08FDD" w14:textId="77777777" w:rsidR="007A302B" w:rsidRPr="00642794" w:rsidRDefault="007A302B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15C0773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2968B7D" w14:textId="77777777" w:rsidR="007A302B" w:rsidRPr="00642794" w:rsidRDefault="007A302B" w:rsidP="007A22A5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472038A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4FEA9C3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8C37582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D7FC3A1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80FBA9" w14:textId="77777777" w:rsidR="007A302B" w:rsidRPr="00642794" w:rsidRDefault="000F4D54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4436C1E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997A00D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8E3F4CD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546EF2D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82119E9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8EBD0B7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9B2EAD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FE87607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04B34D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35F52C3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AF6C8BF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8803349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93C4094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7862510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048B29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F884FB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8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C124C28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5004C23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77597A1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8AAE175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D527C92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081C42F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D4FFC1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085EC78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CD9EB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74DEA1B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31AE6AC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A103EA9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C409BA1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59F5F3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E14477F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07CBC5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5212F58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521F039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209AFD1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603CC45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981AFF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508C24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1D234F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E06CA3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B46203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20DACB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B765F1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2A9174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1AED79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152F1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ABC9A8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0816C69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2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28CE8A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88482A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4570C4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6442B1E" w14:textId="77777777" w:rsidTr="00B75845">
        <w:trPr>
          <w:trHeight w:val="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AC04E55" w14:textId="77777777" w:rsidR="000F4D54" w:rsidRPr="00642794" w:rsidDel="0026066B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E89CF7F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EA12F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Z nami zbudujesz swoją przyszłość – aktywizacja zawodowa 30+ II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E5EFFD" w14:textId="77777777" w:rsidR="000F4D54" w:rsidRPr="00642794" w:rsidRDefault="000F4D54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>cej w rama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346C1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9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247F02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E294DD5" w14:textId="77777777" w:rsidR="000F4D54" w:rsidRPr="00642794" w:rsidRDefault="000F4D54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037 500,0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9BE9FB" w14:textId="77777777" w:rsidR="000F4D54" w:rsidRPr="00642794" w:rsidRDefault="000F4D54" w:rsidP="00272030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 037 500,0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6BF09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F8AED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81 875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59130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6F3AC21C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3C35A794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7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716AB8E5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8.2020</w:t>
            </w:r>
          </w:p>
        </w:tc>
      </w:tr>
      <w:tr w:rsidR="00642794" w:rsidRPr="00642794" w14:paraId="09AE961E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036F68A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79CE166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87FFB0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0CDB71F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EF704F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586565D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DAC1770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E0BDB82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7F0F06D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1447C8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B696B2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41A964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00C2776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D52B44F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8DBF764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5A2BD94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9C1A7C3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54D936B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C1D56D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C98A628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72B2DB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E858F82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4DF59C0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782E754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3F14D6C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B33DBC9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F8386A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D1D6AA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4250682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B777F65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25F1B30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1312D6E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F4FB8FF" w14:textId="77777777" w:rsidR="007A302B" w:rsidRPr="00642794" w:rsidDel="0026066B" w:rsidRDefault="007A302B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078ED80" w14:textId="77777777"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A3BF953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9D8DD56" w14:textId="77777777" w:rsidR="007A302B" w:rsidRPr="00642794" w:rsidRDefault="007A302B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FB01392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0EB8E06" w14:textId="77777777" w:rsidR="007A302B" w:rsidRPr="00642794" w:rsidRDefault="007A302B" w:rsidP="007A22A5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7B448AF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A552682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FB32743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6F60D9B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74CC19" w14:textId="77777777" w:rsidR="007A302B" w:rsidRPr="00642794" w:rsidRDefault="000F4D54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3C6BE49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A7EE33E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0E08A94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58F2F53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6A88A62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AD1BEFF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B991DF9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1F8B0F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126A1BB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2175044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36EDF33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F757E98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986809C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800B00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D6D975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54CC31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02A1B83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A6E54C4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5B6EC2B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F0D0421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11746D0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504743A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6EBA6AB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965C08B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F9866D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4AE37D8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AA14F5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96D3F00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F16DC03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B031FF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1EE9F33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5E3826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4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B9CF4BB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F656520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FE56980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E496356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643B67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D47E152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9BC6D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8287EA6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8F7DE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DDA0FD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76123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A53E50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5472C9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8C435E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A54B130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1E6936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B71051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CF9A2C7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E6A4B5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42DEC85" w14:textId="77777777" w:rsidTr="00B75845">
        <w:trPr>
          <w:trHeight w:val="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0749AD6" w14:textId="77777777" w:rsidR="000F4D54" w:rsidRPr="00642794" w:rsidDel="0026066B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464A6E3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630D3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0+ na start (II)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FE9F2F" w14:textId="77777777" w:rsidR="000F4D54" w:rsidRPr="00642794" w:rsidRDefault="000F4D54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 Gdynia - Sopot pełniące </w:t>
            </w:r>
            <w:r w:rsidRPr="00642794">
              <w:rPr>
                <w:rFonts w:cstheme="minorHAnsi"/>
                <w:sz w:val="13"/>
                <w:szCs w:val="13"/>
              </w:rPr>
              <w:lastRenderedPageBreak/>
              <w:t xml:space="preserve">funkcję Instytucji Pośredniczącej w ramach </w:t>
            </w:r>
            <w:r w:rsidR="00461752" w:rsidRPr="00642794">
              <w:rPr>
                <w:rFonts w:cstheme="minorHAnsi"/>
                <w:sz w:val="13"/>
                <w:szCs w:val="13"/>
              </w:rPr>
              <w:t>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2D7FC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04.2019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8AD301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DCD7035" w14:textId="77777777" w:rsidR="000F4D54" w:rsidRPr="00642794" w:rsidRDefault="000F4D54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539 000,0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56667D" w14:textId="77777777" w:rsidR="000F4D54" w:rsidRPr="00642794" w:rsidRDefault="000F4D54" w:rsidP="00272030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 539 000,0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A69CF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E02AC9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308 15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D63B4F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0FAE1AD2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547AAF4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4976231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21</w:t>
            </w:r>
          </w:p>
        </w:tc>
      </w:tr>
      <w:tr w:rsidR="00642794" w:rsidRPr="00642794" w14:paraId="197EFA76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0D7941F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95A08A8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E0AF2F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518D709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4FE4929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49A262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5E74013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391F4C3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167D135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6D1951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151DEC9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DCA4C7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1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7AA4560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A3460F8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678F5EA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FB8469C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75B3C70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22A57AC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D724A2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493D737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6B44E6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E30445F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CBBB58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82F9451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459E1EF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73D671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9A7B77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36243A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9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218904D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3649B89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5AFAE23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7282341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B79BCF7" w14:textId="77777777" w:rsidR="007A302B" w:rsidRPr="00642794" w:rsidDel="0026066B" w:rsidRDefault="007A302B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85337F5" w14:textId="77777777"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B967EF4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914563" w14:textId="77777777" w:rsidR="007A302B" w:rsidRPr="00642794" w:rsidRDefault="007A302B" w:rsidP="007A22A5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B1FAC6C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92693AF" w14:textId="77777777" w:rsidR="007A302B" w:rsidRPr="00642794" w:rsidRDefault="007A302B" w:rsidP="007A22A5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7FC8282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D277836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E3B984A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F4E4592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CFC118" w14:textId="77777777" w:rsidR="007A302B" w:rsidRPr="00642794" w:rsidRDefault="000F4D54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52F5B09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4C42D48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509E1CD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635EED1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9DD4DC8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9FDAAFA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39510EF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8B7920B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56A752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01D4C1C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EFD9A39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212648E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6A89259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C03366D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24BC220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6306E4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9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50C1452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B74702C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D000E6B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9DFF603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E17C0DD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04E985B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237AC2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CD35C5B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38AFE40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648CC5E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1D51A4D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75EC1E2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940C0A3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42AF64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F3692BB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A7C55C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E4B2175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34F407A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26939EC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20A146B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FEDC4C8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FA2F183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9182C0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F5D985B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4AA9B0C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0AF9D9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01FAF2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A905E24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F7857CE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6CD53AD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E0FE58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E4F8B5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2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526060D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EC319CE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DC1E20F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BC298B7" w14:textId="77777777" w:rsidTr="00B75845">
        <w:trPr>
          <w:trHeight w:val="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47BE24D6" w14:textId="77777777" w:rsidR="000F4D54" w:rsidRPr="00642794" w:rsidDel="0026066B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64980905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9EF88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0+ wypłyń na szerokie wody kariery. Gdynia i Sopot (II)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8B05815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>cej w rama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301B0F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9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8AEAD6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5FEC28" w14:textId="77777777" w:rsidR="000F4D54" w:rsidRPr="00642794" w:rsidRDefault="000F4D54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615 000,0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F3A143" w14:textId="77777777" w:rsidR="000F4D54" w:rsidRPr="00642794" w:rsidRDefault="000F4D54" w:rsidP="00272030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 615 000,0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7E3BF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CE53A8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</w:t>
            </w:r>
            <w:r w:rsidR="00B76B0E" w:rsidRPr="00642794">
              <w:rPr>
                <w:rFonts w:asciiTheme="minorHAnsi" w:hAnsiTheme="minorHAnsi" w:cstheme="minorHAnsi"/>
                <w:sz w:val="13"/>
                <w:szCs w:val="13"/>
              </w:rPr>
              <w:t> 372 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5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6C3C5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75535CB9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A1908D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4D75D03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21</w:t>
            </w:r>
          </w:p>
        </w:tc>
      </w:tr>
      <w:tr w:rsidR="00642794" w:rsidRPr="00642794" w14:paraId="7703C0EE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369752E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FC1313C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18ACE9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5248A8B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5E3AA80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10A63A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BC5BB9D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BBB46E2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A9B2591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CFD00DF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11732A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FEB04C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2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2BE0A9C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FA9C296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E9AE303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633963C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60D584E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9018D44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B9536E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6673306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1D4C7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F0C330D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20F32D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C1D6581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ECBB6B7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82D74C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2E6D303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C39DB34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62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29B2DD0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63948D2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EAB8C56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D06D150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4175138" w14:textId="77777777" w:rsidR="007A302B" w:rsidRPr="00642794" w:rsidDel="0026066B" w:rsidRDefault="007A302B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D938784" w14:textId="77777777"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FC2B94D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C4BC3D1" w14:textId="77777777" w:rsidR="007A302B" w:rsidRPr="00642794" w:rsidRDefault="007A302B" w:rsidP="007A22A5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1A42B14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2156560" w14:textId="77777777" w:rsidR="007A302B" w:rsidRPr="00642794" w:rsidRDefault="007A302B" w:rsidP="007A22A5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9DED5D1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4BD6069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028706E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A6E03C8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93BEA4" w14:textId="77777777" w:rsidR="007A302B" w:rsidRPr="00642794" w:rsidRDefault="000F4D54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40548C9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9C60B21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DA5CF1A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5E5806C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998E519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999AD73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79FE58D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C3624B8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42B802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3E06C28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3A1E40B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4B6459A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F98E2FD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748C6AD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DFA884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4A024C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77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54711E7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2867ACD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C21C092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25D90D2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07C91D8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5F3C072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32A9900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43C68B2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894A6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9F763A6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2B6AD2D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51E50F9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71507B7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CD5FE93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8943A6C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92262A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6CEE66F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A6B0D9D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7F5F8FB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7A21303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A89A7C0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DF533F6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2D73B9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615AD74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8AC0B5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B3AE389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D37F90D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75A5258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F15E604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625FE9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AA4F093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AE0BB3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40392C4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82240A5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516D2CF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693BA4A" w14:textId="77777777" w:rsidTr="00B75845">
        <w:trPr>
          <w:trHeight w:val="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FC01C54" w14:textId="77777777" w:rsidR="000F4D54" w:rsidRPr="00642794" w:rsidDel="0026066B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80B8BDF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01BD2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Akademia rozwoju zawodowego – II edycja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C37F61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cej w ramach mechaniz</w:t>
            </w:r>
            <w:r w:rsidR="00461752" w:rsidRPr="00642794">
              <w:rPr>
                <w:rFonts w:cstheme="minorHAnsi"/>
                <w:sz w:val="13"/>
                <w:szCs w:val="13"/>
              </w:rPr>
              <w:t>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DFA74C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9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5E7CD0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 Kartuski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E709E9" w14:textId="77777777" w:rsidR="000F4D54" w:rsidRPr="00642794" w:rsidRDefault="000F4D54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301 530,0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D73FB06" w14:textId="77777777" w:rsidR="000F4D54" w:rsidRPr="00642794" w:rsidRDefault="000F4D54" w:rsidP="00272030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 301 530,0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71E4A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5EB65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106 300,5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5D3E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7A1E92B6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01EF5BD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7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56A3D79E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21</w:t>
            </w:r>
          </w:p>
        </w:tc>
      </w:tr>
      <w:tr w:rsidR="00642794" w:rsidRPr="00642794" w14:paraId="3B3FC2B7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C5E9D52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4C636F7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3379C5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7748933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CC01EB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1679E10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F27932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C44C948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5EABD13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9646DA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CCF5AC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DAB6ED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64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6A856C6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315B802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340E28C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502B004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81DC69E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9595099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275D61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DA25E3B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905FAA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56D4410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BD8F58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D4FFC1C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0877D42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8DD4AEF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C90735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A59324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70AB14F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040E663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4D330C5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624E194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32730A4" w14:textId="77777777" w:rsidR="007A302B" w:rsidRPr="00642794" w:rsidDel="0026066B" w:rsidRDefault="007A302B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181DD58" w14:textId="77777777"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E1543AD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0D1FAFE" w14:textId="77777777" w:rsidR="007A302B" w:rsidRPr="00642794" w:rsidRDefault="007A302B" w:rsidP="007A22A5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296D67C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FAF48B0" w14:textId="77777777" w:rsidR="007A302B" w:rsidRPr="00642794" w:rsidRDefault="007A302B" w:rsidP="007A22A5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284424F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6F09748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6E8830B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0F80753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3DDC2E" w14:textId="77777777" w:rsidR="007A302B" w:rsidRPr="00642794" w:rsidRDefault="000F4D54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E34D99B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C8CE3C2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40A31CA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81CB3C3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FEEEABF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BB05E26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818E3EC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DECA1FD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A0F24CC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203A7A9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143DA6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31EA3B7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97B9ED0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6886AA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A70616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54C8D8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41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3A9AA96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F020519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B8A6A4B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444F06C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02904B3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0A61E19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FDD5B1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9FCF339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80BC3F9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66A015E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BC3722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3FF176F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C32F249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985C91D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C813B4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CBA8D3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41869B7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79C5AC4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452B70B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91C95FD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C82764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9BFE18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B6FC599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FC411E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5B012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4711AC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7DE6A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064F1C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15D917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35FAD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CE48F0C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znajdujących się w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niekorzystnej sytuacji na rynku pracy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50BF44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C64994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017D3F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2EA27E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07D81EF" w14:textId="77777777" w:rsidTr="00B75845">
        <w:trPr>
          <w:trHeight w:val="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68B2D90F" w14:textId="77777777" w:rsidR="000F4D54" w:rsidRPr="007A4CB5" w:rsidDel="0026066B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303DFF99" w14:textId="77777777" w:rsidR="000F4D54" w:rsidRPr="007A4CB5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7A4CB5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8360AE" w14:textId="77777777" w:rsidR="000F4D54" w:rsidRPr="007A4CB5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7A4CB5">
              <w:rPr>
                <w:rFonts w:asciiTheme="minorHAnsi" w:hAnsiTheme="minorHAnsi" w:cstheme="minorHAnsi"/>
                <w:sz w:val="13"/>
                <w:szCs w:val="13"/>
              </w:rPr>
              <w:t xml:space="preserve">Akademia Aktywności 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20D3B8" w14:textId="77777777" w:rsidR="000F4D54" w:rsidRPr="007A4CB5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7A4CB5">
              <w:rPr>
                <w:rFonts w:cstheme="minorHAnsi"/>
                <w:sz w:val="13"/>
                <w:szCs w:val="13"/>
              </w:rPr>
              <w:t xml:space="preserve">Stowarzyszenie Obszar Metropolitalny Gdańsk - Gdynia - Sopot pełniące funkcję Instytucji Pośredniczącej w ramach </w:t>
            </w:r>
            <w:r w:rsidR="00461752" w:rsidRPr="007A4CB5">
              <w:rPr>
                <w:rFonts w:cstheme="minorHAnsi"/>
                <w:sz w:val="13"/>
                <w:szCs w:val="13"/>
              </w:rPr>
              <w:t>mechanizmu ZIT (IP</w:t>
            </w:r>
            <w:r w:rsidRPr="007A4CB5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26711E3" w14:textId="77777777" w:rsidR="000F4D54" w:rsidRPr="007A4CB5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7A4CB5">
              <w:rPr>
                <w:rFonts w:asciiTheme="minorHAnsi" w:hAnsiTheme="minorHAnsi" w:cstheme="minorHAnsi"/>
                <w:sz w:val="13"/>
                <w:szCs w:val="13"/>
              </w:rPr>
              <w:t>04.2019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25F55A" w14:textId="77777777" w:rsidR="000F4D54" w:rsidRPr="007A4CB5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7A4CB5">
              <w:rPr>
                <w:rFonts w:asciiTheme="minorHAnsi" w:hAnsiTheme="minorHAnsi" w:cstheme="minorHAnsi"/>
                <w:sz w:val="13"/>
                <w:szCs w:val="13"/>
              </w:rPr>
              <w:t>Powiat Kartuski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4246E8" w14:textId="77777777" w:rsidR="000F4D54" w:rsidRPr="007A4CB5" w:rsidRDefault="000F4D54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7A4CB5">
              <w:rPr>
                <w:rFonts w:asciiTheme="minorHAnsi" w:hAnsiTheme="minorHAnsi" w:cstheme="minorHAnsi"/>
                <w:sz w:val="13"/>
                <w:szCs w:val="13"/>
              </w:rPr>
              <w:t>1 345 402,00 PLN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A6E829" w14:textId="77777777" w:rsidR="000F4D54" w:rsidRPr="007A4CB5" w:rsidRDefault="000F4D54" w:rsidP="00272030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7A4CB5">
              <w:rPr>
                <w:rFonts w:cstheme="minorHAnsi"/>
                <w:sz w:val="13"/>
                <w:szCs w:val="13"/>
              </w:rPr>
              <w:t>1 345 402,00 PLN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251103" w14:textId="77777777" w:rsidR="000F4D54" w:rsidRPr="007A4CB5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7A4CB5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0A68B3" w14:textId="77777777" w:rsidR="000F4D54" w:rsidRPr="007A4CB5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7A4CB5">
              <w:rPr>
                <w:rFonts w:asciiTheme="minorHAnsi" w:hAnsiTheme="minorHAnsi" w:cstheme="minorHAnsi"/>
                <w:sz w:val="13"/>
                <w:szCs w:val="13"/>
              </w:rPr>
              <w:t>1 143 591,7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5F4EE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2361DBE4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9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C3D7E9C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20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5E2F1D22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22</w:t>
            </w:r>
          </w:p>
        </w:tc>
      </w:tr>
      <w:tr w:rsidR="00642794" w:rsidRPr="00642794" w14:paraId="48853F6F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9EE8CD5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F9DAD81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F161DE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E852FC8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686ECF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13E7DE0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56FDDA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F97435C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8FFE548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C0BD239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C8CB11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C72BE22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2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8F50515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AD0AB3B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245BD8B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0EDA4B7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ADF592C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56CC148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83FA7E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18D3A3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7BC6B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38344A8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DEDA34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09D576D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F2F9D67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0B66A1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1109699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6E45CD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5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5787143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89DDC20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B1287B9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5E768FE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7D4D885" w14:textId="77777777" w:rsidR="007A302B" w:rsidRPr="00642794" w:rsidDel="0026066B" w:rsidRDefault="007A302B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B835091" w14:textId="77777777"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7B69408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259CA13" w14:textId="77777777" w:rsidR="007A302B" w:rsidRPr="00642794" w:rsidRDefault="007A302B" w:rsidP="007A22A5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9AA2C91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07CA5A6" w14:textId="77777777" w:rsidR="007A302B" w:rsidRPr="00642794" w:rsidRDefault="007A302B" w:rsidP="007A22A5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8EB853C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E62FD8E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6A5F13F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724F4B9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CD3A32" w14:textId="77777777" w:rsidR="007A302B" w:rsidRPr="00642794" w:rsidRDefault="000F4D54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F3E539A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51A00B4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199D75A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02EFEAA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9B3B52F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E3AAEE7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C54C42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AF6367B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294E18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49BDD04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A7AC369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2A76EA1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C4C0E60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CD0445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CDA20FB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302E8D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8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E76AA51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970D01F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7ED2847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125F0A2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5EC958C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0321B3D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D4BC4E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ECDD8A4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9FCD5A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9E66B3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ED6CFD9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1F0842F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30BDC6F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914749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0CA0F8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2C2E193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3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9547FF8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9BE3672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13B75E0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DE9DD99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78D6405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4306AE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642C8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20C5544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2FC39B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6FEA19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74BB4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41E99C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ABFCCF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0E63D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5193CB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3B4438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B50F67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1CD44F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09B822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4ABDDA8" w14:textId="77777777" w:rsidTr="00B75845">
        <w:trPr>
          <w:trHeight w:val="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2FE709FB" w14:textId="77777777" w:rsidR="000F4D54" w:rsidRPr="00642794" w:rsidDel="0026066B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D769C07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4C9B1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Aktywizacja zawodowa osób bezrobotnych w powiecie nowodworskim z wyłączeniem osób przed ukończeniem 30 r.ż.- II edycja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E5FC45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>cej w rama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0BD12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9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62FF09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 Nowodworski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DED582" w14:textId="77777777" w:rsidR="000F4D54" w:rsidRPr="00642794" w:rsidRDefault="000F4D54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99 000,00 PLN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B1C2E0" w14:textId="77777777" w:rsidR="000F4D54" w:rsidRPr="00642794" w:rsidRDefault="000F4D54" w:rsidP="00272030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99 000,00 PLN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8E05B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7EC88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39 15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DFA49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61BAA5AC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5072AFBE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5ACCFA51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20</w:t>
            </w:r>
          </w:p>
        </w:tc>
      </w:tr>
      <w:tr w:rsidR="00642794" w:rsidRPr="00642794" w14:paraId="39EDEC3D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0631C8B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54AE847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5BD8EDD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1E680F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8AF4F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6E5A3B1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2C59AF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1D6AB28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370E490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CFD49A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BFF16E9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41EA5B7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3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6C81261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475F639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C739A29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4630C77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78CB5BA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C248B0B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0F7032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41E1FD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D877E6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209FB6F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3FF9103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E6B0911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B479715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47BEC8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12DC01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2F5CBE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3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B05C0CF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6C2BE10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8021EC3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854F4C4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6E1DAD0" w14:textId="77777777" w:rsidR="007A302B" w:rsidRPr="00642794" w:rsidDel="0026066B" w:rsidRDefault="007A302B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1945680" w14:textId="77777777"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2C7266C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19C060" w14:textId="77777777" w:rsidR="007A302B" w:rsidRPr="00642794" w:rsidRDefault="007A302B" w:rsidP="007A22A5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FF5D842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5765913" w14:textId="77777777" w:rsidR="007A302B" w:rsidRPr="00642794" w:rsidRDefault="007A302B" w:rsidP="007A22A5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843D7C9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DBA2876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9AF2D2E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0651048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2E7A71" w14:textId="77777777" w:rsidR="007A302B" w:rsidRPr="00642794" w:rsidRDefault="006974C9" w:rsidP="00272030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21C0430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7D975AF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C84A904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5E63B20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E3ED5DA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B9ECD15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62E840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18B1159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F256E4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A03952C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67E7F7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DEDDBB1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911E3C1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E5B1D6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88404C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B7687C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6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 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6302701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0550F8D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A428B4A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BFE85DD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C76F8AA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B2E7AE2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12D03E0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6FA5EB2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E0FC6F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E5054E3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AD53E9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1CDF9B3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5F10445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A3DA66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A25A75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9294D8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F64F82F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F921B7B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33539FE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F57B7BF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E6238CA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929957D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B58E32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0E599B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D90695F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8274816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605676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85BE9F3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92AF6D4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04BFDE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E586D6B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6A8E4C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FE1A6B7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EC5A1A9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ED7940E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DD7AB10" w14:textId="77777777" w:rsidTr="00B75845">
        <w:trPr>
          <w:trHeight w:val="43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331125A" w14:textId="77777777" w:rsidR="000F4D54" w:rsidRPr="00642794" w:rsidDel="0026066B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C99B2D4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6E485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Mieszkańcy Powiatu gdańskiego aktywni zawodowo - etap II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D9AC24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 xml:space="preserve">cej w ramach </w:t>
            </w:r>
            <w:r w:rsidR="00461752" w:rsidRPr="00642794">
              <w:rPr>
                <w:rFonts w:cstheme="minorHAnsi"/>
                <w:sz w:val="13"/>
                <w:szCs w:val="13"/>
              </w:rPr>
              <w:lastRenderedPageBreak/>
              <w:t>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AD8A9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04.2019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AA8E76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 Gdański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2802FB" w14:textId="77777777" w:rsidR="000F4D54" w:rsidRPr="00642794" w:rsidRDefault="000F4D54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 507 516,00 PLN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074747" w14:textId="77777777" w:rsidR="000F4D54" w:rsidRPr="00642794" w:rsidRDefault="000F4D54" w:rsidP="00272030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 507 516,00 PLN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463E7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D6521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 131 388,60</w:t>
            </w:r>
            <w:r w:rsidR="008450B8"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18ECF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08469B31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7BC5EC6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08C9FB5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21</w:t>
            </w:r>
          </w:p>
        </w:tc>
      </w:tr>
      <w:tr w:rsidR="00642794" w:rsidRPr="00642794" w14:paraId="0B8279D2" w14:textId="77777777" w:rsidTr="00B75845">
        <w:trPr>
          <w:trHeight w:val="3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5CA4326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B7F0DCD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4415B33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A547264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B54F60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AB3090A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16EA583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CD08D79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7D0309A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8E54F0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015732C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F0184F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4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2E14074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6726CFE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ECC37B8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C8CEA69" w14:textId="77777777" w:rsidTr="00B75845">
        <w:trPr>
          <w:trHeight w:val="3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78816F3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AE541D1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81ACB1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6EDF4DD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1D7B56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B55FDB6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CF3272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731DCB4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EECE7EA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189E60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24A9B9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33F01CA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7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3345C60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AC8BF58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2615F2C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AEEBAAB" w14:textId="77777777" w:rsidTr="00B75845">
        <w:trPr>
          <w:trHeight w:val="3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509864D" w14:textId="77777777" w:rsidR="007A302B" w:rsidRPr="00642794" w:rsidDel="0026066B" w:rsidRDefault="007A302B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9720EBD" w14:textId="77777777"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7AC4F8A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87423AB" w14:textId="77777777" w:rsidR="007A302B" w:rsidRPr="00642794" w:rsidRDefault="007A302B" w:rsidP="007A22A5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A893C59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DDD0B63" w14:textId="77777777" w:rsidR="007A302B" w:rsidRPr="00642794" w:rsidRDefault="007A302B" w:rsidP="007A22A5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40A7B66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12CFF39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648219F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83EAA86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20C7BE" w14:textId="77777777" w:rsidR="007A302B" w:rsidRPr="00642794" w:rsidRDefault="000F4D54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F9BC7E6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6509067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BC0B50E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79A4DDF" w14:textId="77777777" w:rsidTr="00B75845">
        <w:trPr>
          <w:trHeight w:val="3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37C1135" w14:textId="77777777" w:rsidR="000F4D54" w:rsidRPr="00642794" w:rsidDel="0026066B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9ACE4FD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8D9835F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B919599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B24F05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325FB45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3257DF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05DC51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85F002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F96FC7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E5F4E2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45CC36" w14:textId="77777777" w:rsidR="000F4D54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4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5B82D9B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5BA3BB3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490F1D5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8C31631" w14:textId="77777777" w:rsidTr="00B75845">
        <w:trPr>
          <w:trHeight w:val="6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5AA4784" w14:textId="77777777" w:rsidR="000F4D54" w:rsidRPr="00642794" w:rsidDel="0026066B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0867530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14A6AEF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EF52B04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E8015B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2CED2F9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3804FB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C7F986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6061DE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3B5FE2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7E348A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67E505" w14:textId="77777777" w:rsidR="000F4D54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DC9D871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38148E9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1D6CEAA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28F5E81" w14:textId="77777777" w:rsidTr="00B75845">
        <w:trPr>
          <w:trHeight w:val="6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F3725C1" w14:textId="77777777" w:rsidR="000F4D54" w:rsidRPr="00642794" w:rsidDel="0026066B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1B00952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9626F1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4BEF0B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C1E22E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B2D0030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86CE94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53D6F2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0DF084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74CAFEF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406232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7EE236" w14:textId="77777777" w:rsidR="000F4D54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3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0B90C0F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6105824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C123BDC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592619B" w14:textId="77777777" w:rsidTr="00B75845">
        <w:trPr>
          <w:trHeight w:val="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129772C" w14:textId="77777777" w:rsidR="000F4D54" w:rsidRPr="00642794" w:rsidDel="0026066B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ECD9393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A337E8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Aktywizacja zawodowa osób pozostających bez pracy w powiecie puckim – etap III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A4A063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>cej w rama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A9DF6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9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8EBC89C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 Pucki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7BD4E0" w14:textId="77777777" w:rsidR="000F4D54" w:rsidRPr="00642794" w:rsidRDefault="000F4D54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 496 000,00 PLN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1A264CD" w14:textId="77777777" w:rsidR="000F4D54" w:rsidRPr="00642794" w:rsidRDefault="000F4D54" w:rsidP="00272030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 496 000,00 PLN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01D4A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746FB4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 971 60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21D37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11BB4B50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5944FAE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7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465B3F26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21</w:t>
            </w:r>
          </w:p>
        </w:tc>
      </w:tr>
      <w:tr w:rsidR="00642794" w:rsidRPr="00642794" w14:paraId="21499735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BB7581E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3BC4473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89AC98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532A433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2D2161C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0A72B5B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8370D3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302B194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9632FE3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D310F5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E26BB2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EE67746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3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A7A8395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916CC16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AA0437A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448E0A4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F3A97B6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5DAD139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69942B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0A11323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E68097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83F2B31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A68A2E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B3F8424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EBD2055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88E531D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71771A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96FDFA6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65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3E39DD2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E2A7C2B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EEA79A1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F5C9A0D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ADED489" w14:textId="77777777" w:rsidR="000F4D54" w:rsidRPr="00642794" w:rsidDel="0026066B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18C6743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262207F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98599F5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56FFC1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427892D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BC6565F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2EC37E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B28838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C4A0B1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98244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AB5B1F6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778D3F3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1680A35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886273F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E8EB5DE" w14:textId="77777777" w:rsidR="000F4D54" w:rsidRPr="00642794" w:rsidDel="0026066B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3E3FAFD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C20809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5F31CE5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AA83B7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2FDCF2D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E01926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D59E42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C92137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B00B24B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4C48B7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261742" w14:textId="77777777" w:rsidR="000F4D54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3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7573B6F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88FDFE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28E4F55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27F811E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D9CA501" w14:textId="77777777" w:rsidR="000F4D54" w:rsidRPr="00642794" w:rsidDel="0026066B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D7300CA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FF20EAA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4295BF5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1B9BBCA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6622E7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255CEB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0E6F67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78982A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1670C1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9471DF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54E671" w14:textId="77777777" w:rsidR="000F4D54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6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C195DEF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4356E57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0D6FB9C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2A91130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890FAC" w14:textId="77777777" w:rsidR="000F4D54" w:rsidRPr="00642794" w:rsidDel="0026066B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2B2708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853DE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A42174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8A43FE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333AF6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869A6E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34432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801369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9714C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C0496F8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72073FE" w14:textId="77777777" w:rsidR="000F4D54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1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0ED78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7014D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DD378E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1A86A7F" w14:textId="77777777" w:rsidTr="00B75845">
        <w:trPr>
          <w:trHeight w:val="285"/>
          <w:jc w:val="center"/>
        </w:trPr>
        <w:tc>
          <w:tcPr>
            <w:tcW w:w="130" w:type="pct"/>
            <w:vMerge w:val="restart"/>
            <w:shd w:val="clear" w:color="auto" w:fill="FFFFFF" w:themeFill="background1"/>
            <w:vAlign w:val="center"/>
          </w:tcPr>
          <w:p w14:paraId="1B0526AC" w14:textId="77777777" w:rsidR="00666531" w:rsidRPr="00642794" w:rsidDel="0026066B" w:rsidRDefault="00666531" w:rsidP="004249CD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94BDC" w14:textId="77777777" w:rsidR="00666531" w:rsidRPr="00642794" w:rsidRDefault="00666531" w:rsidP="004249CD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vAlign w:val="center"/>
          </w:tcPr>
          <w:p w14:paraId="0CCFF351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Zintegrowana Inwestycja w Talenty III</w:t>
            </w:r>
          </w:p>
        </w:tc>
        <w:tc>
          <w:tcPr>
            <w:tcW w:w="384" w:type="pct"/>
            <w:vMerge w:val="restart"/>
            <w:vAlign w:val="center"/>
          </w:tcPr>
          <w:p w14:paraId="20B62D57" w14:textId="77777777" w:rsidR="00666531" w:rsidRPr="00642794" w:rsidRDefault="00666531" w:rsidP="004249CD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Gdynia - Sopot pełniące funkcję Instytucji Pośredniczącej w ramach mechanizmu ZIT (IP -ZIT)</w:t>
            </w:r>
          </w:p>
        </w:tc>
        <w:tc>
          <w:tcPr>
            <w:tcW w:w="384" w:type="pct"/>
            <w:vMerge w:val="restart"/>
            <w:vAlign w:val="center"/>
          </w:tcPr>
          <w:p w14:paraId="07F61DF4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20</w:t>
            </w:r>
          </w:p>
        </w:tc>
        <w:tc>
          <w:tcPr>
            <w:tcW w:w="384" w:type="pct"/>
            <w:vMerge w:val="restart"/>
            <w:vAlign w:val="center"/>
          </w:tcPr>
          <w:p w14:paraId="07E7C7BA" w14:textId="77777777" w:rsidR="00666531" w:rsidRPr="00642794" w:rsidRDefault="00666531" w:rsidP="004249CD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vAlign w:val="center"/>
          </w:tcPr>
          <w:p w14:paraId="61E5D2E1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 904 075,00 PLN</w:t>
            </w:r>
          </w:p>
        </w:tc>
        <w:tc>
          <w:tcPr>
            <w:tcW w:w="330" w:type="pct"/>
            <w:vMerge w:val="restart"/>
            <w:vAlign w:val="center"/>
          </w:tcPr>
          <w:p w14:paraId="48D7F74D" w14:textId="77777777" w:rsidR="00666531" w:rsidRPr="00642794" w:rsidRDefault="00666531" w:rsidP="004249CD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 904 075,00 PLN</w:t>
            </w:r>
          </w:p>
        </w:tc>
        <w:tc>
          <w:tcPr>
            <w:tcW w:w="186" w:type="pct"/>
            <w:vMerge w:val="restart"/>
            <w:vAlign w:val="center"/>
          </w:tcPr>
          <w:p w14:paraId="20371E97" w14:textId="77777777" w:rsidR="00666531" w:rsidRPr="00642794" w:rsidRDefault="00666531" w:rsidP="004249CD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vAlign w:val="center"/>
          </w:tcPr>
          <w:p w14:paraId="7D9D439E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 168 463,75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381084" w14:textId="77777777" w:rsidR="00666531" w:rsidRPr="00642794" w:rsidRDefault="00666531" w:rsidP="004249CD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vAlign w:val="center"/>
          </w:tcPr>
          <w:p w14:paraId="22DE6535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20</w:t>
            </w:r>
          </w:p>
        </w:tc>
        <w:tc>
          <w:tcPr>
            <w:tcW w:w="263" w:type="pct"/>
            <w:vMerge w:val="restart"/>
            <w:vAlign w:val="center"/>
          </w:tcPr>
          <w:p w14:paraId="48DD6025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7.2020</w:t>
            </w:r>
          </w:p>
        </w:tc>
        <w:tc>
          <w:tcPr>
            <w:tcW w:w="265" w:type="pct"/>
            <w:vMerge w:val="restart"/>
            <w:vAlign w:val="center"/>
          </w:tcPr>
          <w:p w14:paraId="6FBE46A0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21</w:t>
            </w:r>
          </w:p>
        </w:tc>
      </w:tr>
      <w:tr w:rsidR="00642794" w:rsidRPr="00642794" w14:paraId="6A7D8637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650A8C6F" w14:textId="77777777" w:rsidR="00666531" w:rsidRPr="00642794" w:rsidDel="0026066B" w:rsidRDefault="00666531" w:rsidP="004249CD">
            <w:pPr>
              <w:pStyle w:val="Akapitzlist"/>
              <w:spacing w:after="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A79BB" w14:textId="77777777" w:rsidR="00666531" w:rsidRPr="00642794" w:rsidRDefault="00666531" w:rsidP="004249CD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6CDCDAFD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6FCA16DD" w14:textId="77777777" w:rsidR="00666531" w:rsidRPr="00642794" w:rsidRDefault="00666531" w:rsidP="004249CD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36DC1F56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84" w:type="pct"/>
            <w:vMerge/>
            <w:vAlign w:val="center"/>
          </w:tcPr>
          <w:p w14:paraId="35AAF43E" w14:textId="77777777" w:rsidR="00666531" w:rsidRPr="00642794" w:rsidRDefault="00666531" w:rsidP="004249CD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7A68CBBB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215CC3A4" w14:textId="77777777" w:rsidR="00666531" w:rsidRPr="00642794" w:rsidRDefault="00666531" w:rsidP="004249CD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7ECA240B" w14:textId="77777777" w:rsidR="00666531" w:rsidRPr="00642794" w:rsidRDefault="00666531" w:rsidP="004249CD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2BD5C66A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99345" w14:textId="77777777" w:rsidR="00666531" w:rsidRPr="00642794" w:rsidRDefault="00666531" w:rsidP="004249CD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po opuszczeniu Programu (łącznie z pracującymi na własny rachunek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391D6" w14:textId="77777777" w:rsidR="00666531" w:rsidRPr="00642794" w:rsidRDefault="00666531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2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14:paraId="7CFE9B6D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4E9D98E3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0EFF12B6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DF69664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2CB5D" w14:textId="77777777" w:rsidR="00666531" w:rsidRPr="00642794" w:rsidDel="0026066B" w:rsidRDefault="00666531" w:rsidP="004249CD">
            <w:pPr>
              <w:pStyle w:val="Akapitzlist"/>
              <w:spacing w:after="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6909164" w14:textId="77777777" w:rsidR="00666531" w:rsidRPr="00642794" w:rsidRDefault="00666531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FFFFFF" w:themeFill="background1"/>
            <w:vAlign w:val="center"/>
          </w:tcPr>
          <w:p w14:paraId="032684AB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77BC57B4" w14:textId="77777777" w:rsidR="00666531" w:rsidRPr="00642794" w:rsidRDefault="00666531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0F7D8E74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5ECEBE7F" w14:textId="77777777" w:rsidR="00666531" w:rsidRPr="00642794" w:rsidRDefault="00666531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FFFFFF" w:themeFill="background1"/>
            <w:vAlign w:val="center"/>
          </w:tcPr>
          <w:p w14:paraId="3C6EFD7B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FFFFFF" w:themeFill="background1"/>
            <w:vAlign w:val="center"/>
          </w:tcPr>
          <w:p w14:paraId="08FF2E61" w14:textId="77777777" w:rsidR="00666531" w:rsidRPr="00642794" w:rsidRDefault="0066653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14:paraId="40A2F8C9" w14:textId="77777777" w:rsidR="00666531" w:rsidRPr="00642794" w:rsidRDefault="0066653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FFFFFF" w:themeFill="background1"/>
            <w:vAlign w:val="center"/>
          </w:tcPr>
          <w:p w14:paraId="472EFDAD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6BAB3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5519A" w14:textId="77777777" w:rsidR="00666531" w:rsidRPr="00642794" w:rsidRDefault="00666531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3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FFFFFF" w:themeFill="background1"/>
            <w:vAlign w:val="center"/>
          </w:tcPr>
          <w:p w14:paraId="68483C10" w14:textId="77777777" w:rsidR="00666531" w:rsidRPr="00642794" w:rsidRDefault="0066653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FFFFFF" w:themeFill="background1"/>
            <w:vAlign w:val="center"/>
          </w:tcPr>
          <w:p w14:paraId="363517B7" w14:textId="77777777" w:rsidR="00666531" w:rsidRPr="00642794" w:rsidRDefault="0066653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14:paraId="2DDBA285" w14:textId="77777777" w:rsidR="00666531" w:rsidRPr="00642794" w:rsidRDefault="0066653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072CE86" w14:textId="77777777" w:rsidTr="00B75845">
        <w:trPr>
          <w:trHeight w:val="277"/>
          <w:jc w:val="center"/>
        </w:trPr>
        <w:tc>
          <w:tcPr>
            <w:tcW w:w="130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45E82" w14:textId="77777777" w:rsidR="00666531" w:rsidRPr="00642794" w:rsidDel="0026066B" w:rsidRDefault="00666531" w:rsidP="004249CD">
            <w:pPr>
              <w:pStyle w:val="Akapitzlist"/>
              <w:spacing w:after="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4DA7572" w14:textId="77777777" w:rsidR="00666531" w:rsidRPr="00642794" w:rsidRDefault="00666531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FFFFFF" w:themeFill="background1"/>
            <w:vAlign w:val="center"/>
          </w:tcPr>
          <w:p w14:paraId="5BD8768C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1A48B46D" w14:textId="77777777" w:rsidR="00666531" w:rsidRPr="00642794" w:rsidRDefault="00666531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723E6BB9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5FB785E7" w14:textId="77777777" w:rsidR="00666531" w:rsidRPr="00642794" w:rsidRDefault="00666531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FFFFFF" w:themeFill="background1"/>
            <w:vAlign w:val="center"/>
          </w:tcPr>
          <w:p w14:paraId="1E98C5C3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FFFFFF" w:themeFill="background1"/>
            <w:vAlign w:val="center"/>
          </w:tcPr>
          <w:p w14:paraId="65E79152" w14:textId="77777777" w:rsidR="00666531" w:rsidRPr="00642794" w:rsidRDefault="0066653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14:paraId="7FBEDB90" w14:textId="77777777" w:rsidR="00666531" w:rsidRPr="00642794" w:rsidRDefault="0066653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FFFFFF" w:themeFill="background1"/>
            <w:vAlign w:val="center"/>
          </w:tcPr>
          <w:p w14:paraId="57FA2F47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49C52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FFFFFF" w:themeFill="background1"/>
            <w:vAlign w:val="center"/>
          </w:tcPr>
          <w:p w14:paraId="4A1DD459" w14:textId="77777777" w:rsidR="00666531" w:rsidRPr="00642794" w:rsidRDefault="0066653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FFFFFF" w:themeFill="background1"/>
            <w:vAlign w:val="center"/>
          </w:tcPr>
          <w:p w14:paraId="75683D02" w14:textId="77777777" w:rsidR="00666531" w:rsidRPr="00642794" w:rsidRDefault="0066653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14:paraId="3AF97E65" w14:textId="77777777" w:rsidR="00666531" w:rsidRPr="00642794" w:rsidRDefault="0066653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2EFAE06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99863" w14:textId="77777777" w:rsidR="00666531" w:rsidRPr="00642794" w:rsidDel="0026066B" w:rsidRDefault="00666531" w:rsidP="004249CD">
            <w:pPr>
              <w:pStyle w:val="Akapitzlist"/>
              <w:spacing w:after="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107E02A" w14:textId="77777777" w:rsidR="00666531" w:rsidRPr="00642794" w:rsidRDefault="00666531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FFFFFF" w:themeFill="background1"/>
            <w:vAlign w:val="center"/>
          </w:tcPr>
          <w:p w14:paraId="162F68B4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33D072C5" w14:textId="77777777" w:rsidR="00666531" w:rsidRPr="00642794" w:rsidRDefault="00666531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5ECFBDF1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62B6A03D" w14:textId="77777777" w:rsidR="00666531" w:rsidRPr="00642794" w:rsidRDefault="00666531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FFFFFF" w:themeFill="background1"/>
            <w:vAlign w:val="center"/>
          </w:tcPr>
          <w:p w14:paraId="132E2E43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FFFFFF" w:themeFill="background1"/>
            <w:vAlign w:val="center"/>
          </w:tcPr>
          <w:p w14:paraId="6DB17B9B" w14:textId="77777777" w:rsidR="00666531" w:rsidRPr="00642794" w:rsidRDefault="0066653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14:paraId="4CDFDD26" w14:textId="77777777" w:rsidR="00666531" w:rsidRPr="00642794" w:rsidRDefault="0066653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FFFFFF" w:themeFill="background1"/>
            <w:vAlign w:val="center"/>
          </w:tcPr>
          <w:p w14:paraId="4333CDC0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91B83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ezrobotnych (łącznie z długotrwale bezrobotnymi) objętych wsparciem w Programie (RW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1457C" w14:textId="77777777" w:rsidR="00666531" w:rsidRPr="00642794" w:rsidRDefault="00666531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8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FFFFFF" w:themeFill="background1"/>
            <w:vAlign w:val="center"/>
          </w:tcPr>
          <w:p w14:paraId="74E3782A" w14:textId="77777777" w:rsidR="00666531" w:rsidRPr="00642794" w:rsidRDefault="0066653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FFFFFF" w:themeFill="background1"/>
            <w:vAlign w:val="center"/>
          </w:tcPr>
          <w:p w14:paraId="5585E675" w14:textId="77777777" w:rsidR="00666531" w:rsidRPr="00642794" w:rsidRDefault="0066653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14:paraId="0CE6F272" w14:textId="77777777" w:rsidR="00666531" w:rsidRPr="00642794" w:rsidRDefault="0066653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775B320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3CEE9" w14:textId="77777777" w:rsidR="00666531" w:rsidRPr="00642794" w:rsidDel="0026066B" w:rsidRDefault="00666531" w:rsidP="004249CD">
            <w:pPr>
              <w:pStyle w:val="Akapitzlist"/>
              <w:spacing w:after="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7557300" w14:textId="77777777" w:rsidR="00666531" w:rsidRPr="00642794" w:rsidRDefault="00666531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FFFFFF" w:themeFill="background1"/>
            <w:vAlign w:val="center"/>
          </w:tcPr>
          <w:p w14:paraId="44297CE0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06A867DC" w14:textId="77777777" w:rsidR="00666531" w:rsidRPr="00642794" w:rsidRDefault="00666531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05A5052B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26C3F679" w14:textId="77777777" w:rsidR="00666531" w:rsidRPr="00642794" w:rsidRDefault="00666531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FFFFFF" w:themeFill="background1"/>
            <w:vAlign w:val="center"/>
          </w:tcPr>
          <w:p w14:paraId="46D34E1B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FFFFFF" w:themeFill="background1"/>
            <w:vAlign w:val="center"/>
          </w:tcPr>
          <w:p w14:paraId="33684CF5" w14:textId="77777777" w:rsidR="00666531" w:rsidRPr="00642794" w:rsidRDefault="0066653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14:paraId="435D231A" w14:textId="77777777" w:rsidR="00666531" w:rsidRPr="00642794" w:rsidRDefault="0066653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FFFFFF" w:themeFill="background1"/>
            <w:vAlign w:val="center"/>
          </w:tcPr>
          <w:p w14:paraId="67187CF3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E74AF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iernych zawodowo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F2175" w14:textId="77777777" w:rsidR="00666531" w:rsidRPr="00642794" w:rsidRDefault="00666531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FFFFFF" w:themeFill="background1"/>
            <w:vAlign w:val="center"/>
          </w:tcPr>
          <w:p w14:paraId="05C37513" w14:textId="77777777" w:rsidR="00666531" w:rsidRPr="00642794" w:rsidRDefault="0066653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FFFFFF" w:themeFill="background1"/>
            <w:vAlign w:val="center"/>
          </w:tcPr>
          <w:p w14:paraId="366F1F23" w14:textId="77777777" w:rsidR="00666531" w:rsidRPr="00642794" w:rsidRDefault="0066653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14:paraId="600A5542" w14:textId="77777777" w:rsidR="00666531" w:rsidRPr="00642794" w:rsidRDefault="0066653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FDED1CA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5868D" w14:textId="77777777" w:rsidR="00666531" w:rsidRPr="00642794" w:rsidDel="0026066B" w:rsidRDefault="00666531" w:rsidP="00666531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7A457" w14:textId="77777777" w:rsidR="00666531" w:rsidRPr="00642794" w:rsidRDefault="00666531" w:rsidP="004249CD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vAlign w:val="center"/>
          </w:tcPr>
          <w:p w14:paraId="0F9884A3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14:paraId="69250B53" w14:textId="77777777" w:rsidR="00666531" w:rsidRPr="00642794" w:rsidRDefault="00666531" w:rsidP="004249CD">
            <w:pPr>
              <w:spacing w:after="6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14:paraId="4D304C23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14:paraId="50E5C483" w14:textId="77777777" w:rsidR="00666531" w:rsidRPr="00642794" w:rsidRDefault="00666531" w:rsidP="004249CD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vAlign w:val="center"/>
          </w:tcPr>
          <w:p w14:paraId="19B0C1B7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vAlign w:val="center"/>
          </w:tcPr>
          <w:p w14:paraId="2D044114" w14:textId="77777777" w:rsidR="00666531" w:rsidRPr="00642794" w:rsidRDefault="00666531" w:rsidP="004249CD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vAlign w:val="center"/>
          </w:tcPr>
          <w:p w14:paraId="17416D91" w14:textId="77777777" w:rsidR="00666531" w:rsidRPr="00642794" w:rsidRDefault="00666531" w:rsidP="004249CD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vAlign w:val="center"/>
          </w:tcPr>
          <w:p w14:paraId="44150A39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60F89" w14:textId="77777777" w:rsidR="00666531" w:rsidRPr="00642794" w:rsidRDefault="00666531" w:rsidP="004249CD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EEB04" w14:textId="77777777" w:rsidR="00666531" w:rsidRPr="00642794" w:rsidRDefault="00666531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vAlign w:val="center"/>
          </w:tcPr>
          <w:p w14:paraId="588AAFD3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vAlign w:val="center"/>
          </w:tcPr>
          <w:p w14:paraId="5B881468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vAlign w:val="center"/>
          </w:tcPr>
          <w:p w14:paraId="0E83C30F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EC8D98E" w14:textId="77777777" w:rsidTr="00B75845">
        <w:trPr>
          <w:trHeight w:val="323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32D31" w14:textId="77777777" w:rsidR="007A77D5" w:rsidRPr="00642794" w:rsidRDefault="007A77D5" w:rsidP="00B53BFD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  <w:p w14:paraId="2A897F8D" w14:textId="77777777" w:rsidR="004D4B59" w:rsidRPr="00642794" w:rsidDel="0026066B" w:rsidRDefault="007A77D5" w:rsidP="007A77D5">
            <w:pPr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1.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F1A63" w14:textId="77777777" w:rsidR="004D4B59" w:rsidRPr="00642794" w:rsidRDefault="004D4B59" w:rsidP="004D4B5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443D3" w14:textId="77777777"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Z nami zbudujesz swoją przyszłość – aktywizacja zawodowa 30+ III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AB2DF" w14:textId="77777777" w:rsidR="004D4B59" w:rsidRPr="00642794" w:rsidRDefault="004D4B59" w:rsidP="004D4B59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Gdynia - Sopot pełniące funkcję Instytucji Pośredniczącej w ramach mechanizmu ZIT (IP -ZIT)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CD7D9" w14:textId="77777777"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20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17A92" w14:textId="77777777" w:rsidR="004D4B59" w:rsidRPr="00642794" w:rsidRDefault="004D4B59" w:rsidP="004D4B5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80B9B" w14:textId="77777777" w:rsidR="004D4B59" w:rsidRPr="00642794" w:rsidRDefault="004D4B59" w:rsidP="00416A8B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037 500,00 PLN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2079D" w14:textId="77777777" w:rsidR="004D4B59" w:rsidRPr="00642794" w:rsidRDefault="004D4B59" w:rsidP="00416A8B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 037 500,00 PLN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ABE64" w14:textId="77777777" w:rsidR="004D4B59" w:rsidRPr="00642794" w:rsidRDefault="004D4B59" w:rsidP="004D4B59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6F08C" w14:textId="77777777"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81 875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6717BC" w14:textId="77777777" w:rsidR="004D4B59" w:rsidRPr="00642794" w:rsidRDefault="004D4B59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637D9" w14:textId="77777777"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20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974A6" w14:textId="77777777"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9.2020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CBE9A" w14:textId="77777777"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.2021</w:t>
            </w:r>
          </w:p>
        </w:tc>
      </w:tr>
      <w:tr w:rsidR="00642794" w:rsidRPr="00642794" w14:paraId="1804A616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F24F4" w14:textId="77777777" w:rsidR="004D4B59" w:rsidRPr="00642794" w:rsidDel="0026066B" w:rsidRDefault="004D4B59" w:rsidP="004D4B5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994F5" w14:textId="77777777" w:rsidR="004D4B59" w:rsidRPr="00642794" w:rsidRDefault="004D4B59" w:rsidP="004D4B5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45FA2" w14:textId="77777777"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5A185" w14:textId="77777777" w:rsidR="004D4B59" w:rsidRPr="00642794" w:rsidRDefault="004D4B59" w:rsidP="004D4B59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232B8" w14:textId="77777777"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0C104" w14:textId="77777777" w:rsidR="004D4B59" w:rsidRPr="00642794" w:rsidRDefault="004D4B59" w:rsidP="004D4B5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9A02D" w14:textId="77777777"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2C380" w14:textId="77777777"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2E794" w14:textId="77777777" w:rsidR="004D4B59" w:rsidRPr="00642794" w:rsidRDefault="004D4B59" w:rsidP="004D4B59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B100D" w14:textId="77777777"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3A327" w14:textId="77777777" w:rsidR="004D4B59" w:rsidRPr="00642794" w:rsidRDefault="004D4B59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po opuszczeniu Programu (łącznie z pracującymi na własny rachunek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7069A" w14:textId="77777777" w:rsidR="004D4B59" w:rsidRPr="00642794" w:rsidRDefault="004D4B59" w:rsidP="00CA4B0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53050" w14:textId="77777777"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B5C42" w14:textId="77777777"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F18BB" w14:textId="77777777"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B356132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45FE7" w14:textId="77777777" w:rsidR="004D4B59" w:rsidRPr="00642794" w:rsidDel="0026066B" w:rsidRDefault="004D4B59" w:rsidP="004D4B59">
            <w:pPr>
              <w:pStyle w:val="Akapitzlist"/>
              <w:spacing w:after="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FE673" w14:textId="77777777" w:rsidR="004D4B59" w:rsidRPr="00642794" w:rsidRDefault="004D4B59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8B932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590E6" w14:textId="77777777" w:rsidR="004D4B59" w:rsidRPr="00642794" w:rsidRDefault="004D4B59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4AA4F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68220" w14:textId="77777777" w:rsidR="004D4B59" w:rsidRPr="00642794" w:rsidRDefault="004D4B59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ACEFB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3465B" w14:textId="77777777" w:rsidR="004D4B59" w:rsidRPr="00642794" w:rsidRDefault="004D4B59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EDC5D" w14:textId="77777777" w:rsidR="004D4B59" w:rsidRPr="00642794" w:rsidRDefault="004D4B59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8A452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48AAC" w14:textId="77777777" w:rsidR="004D4B59" w:rsidRPr="00642794" w:rsidRDefault="004D4B59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8BAC2" w14:textId="77777777" w:rsidR="004D4B59" w:rsidRPr="00642794" w:rsidRDefault="004D4B59" w:rsidP="00CA4B0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168E2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1A016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73ABD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F24CAEE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E6A72" w14:textId="77777777" w:rsidR="004D4B59" w:rsidRPr="00642794" w:rsidDel="0026066B" w:rsidRDefault="004D4B59" w:rsidP="004D4B59">
            <w:pPr>
              <w:pStyle w:val="Akapitzlist"/>
              <w:spacing w:after="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6627F" w14:textId="77777777" w:rsidR="004D4B59" w:rsidRPr="00642794" w:rsidRDefault="004D4B59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D55C2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FF973" w14:textId="77777777" w:rsidR="004D4B59" w:rsidRPr="00642794" w:rsidRDefault="004D4B59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181ED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23013" w14:textId="77777777" w:rsidR="004D4B59" w:rsidRPr="00642794" w:rsidRDefault="004D4B59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B0D9D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6092A" w14:textId="77777777" w:rsidR="004D4B59" w:rsidRPr="00642794" w:rsidRDefault="004D4B59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A74E3" w14:textId="77777777" w:rsidR="004D4B59" w:rsidRPr="00642794" w:rsidRDefault="004D4B59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30021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08DFC1" w14:textId="77777777" w:rsidR="00416A8B" w:rsidRPr="00642794" w:rsidRDefault="004D4B59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CF349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E213E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E2CAD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50AB971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9DD62" w14:textId="77777777" w:rsidR="004D4B59" w:rsidRPr="00642794" w:rsidDel="0026066B" w:rsidRDefault="004D4B59" w:rsidP="004D4B59">
            <w:pPr>
              <w:pStyle w:val="Akapitzlist"/>
              <w:spacing w:after="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ED90A" w14:textId="77777777" w:rsidR="004D4B59" w:rsidRPr="00642794" w:rsidRDefault="004D4B59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8FF58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89AF9" w14:textId="77777777" w:rsidR="004D4B59" w:rsidRPr="00642794" w:rsidRDefault="004D4B59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E31A7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39C6C" w14:textId="77777777" w:rsidR="004D4B59" w:rsidRPr="00642794" w:rsidRDefault="004D4B59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4C362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87307" w14:textId="77777777" w:rsidR="004D4B59" w:rsidRPr="00642794" w:rsidRDefault="004D4B59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180A7" w14:textId="77777777" w:rsidR="004D4B59" w:rsidRPr="00642794" w:rsidRDefault="004D4B59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1477B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01819" w14:textId="77777777" w:rsidR="004D4B59" w:rsidRPr="00642794" w:rsidRDefault="004D4B59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ezrobotnych (łącznie z długotrwale bezrobotnymi) objętych wsparciem w Programie (RW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930F6" w14:textId="77777777" w:rsidR="004D4B59" w:rsidRPr="00642794" w:rsidRDefault="004D4B59" w:rsidP="00CA4B0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84690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7E7D8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601A9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33BE1DA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8EB9B" w14:textId="77777777" w:rsidR="004D4B59" w:rsidRPr="00642794" w:rsidDel="0026066B" w:rsidRDefault="004D4B59" w:rsidP="004D4B59">
            <w:pPr>
              <w:pStyle w:val="Akapitzlist"/>
              <w:spacing w:after="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3850F" w14:textId="77777777" w:rsidR="004D4B59" w:rsidRPr="00642794" w:rsidRDefault="004D4B59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44B92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3DF95" w14:textId="77777777" w:rsidR="004D4B59" w:rsidRPr="00642794" w:rsidRDefault="004D4B59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50BCD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2ABE9" w14:textId="77777777" w:rsidR="004D4B59" w:rsidRPr="00642794" w:rsidRDefault="004D4B59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9EDD3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58BDE" w14:textId="77777777" w:rsidR="004D4B59" w:rsidRPr="00642794" w:rsidRDefault="004D4B59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3CA26" w14:textId="77777777" w:rsidR="004D4B59" w:rsidRPr="00642794" w:rsidRDefault="004D4B59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EC914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4E3B9" w14:textId="77777777" w:rsidR="004D4B59" w:rsidRPr="00642794" w:rsidRDefault="004D4B59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iernych zawodowo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119C9" w14:textId="77777777" w:rsidR="004D4B59" w:rsidRPr="00642794" w:rsidRDefault="004D4B59" w:rsidP="00CA4B0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E4DF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72955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9987D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E14067F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45E5B" w14:textId="77777777" w:rsidR="004D4B59" w:rsidRPr="00642794" w:rsidDel="0026066B" w:rsidRDefault="004D4B59" w:rsidP="004D4B59">
            <w:pPr>
              <w:pStyle w:val="Akapitzlist"/>
              <w:spacing w:after="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4B421" w14:textId="77777777" w:rsidR="004D4B59" w:rsidRPr="00642794" w:rsidRDefault="004D4B59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F457C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96451" w14:textId="77777777" w:rsidR="004D4B59" w:rsidRPr="00642794" w:rsidRDefault="004D4B59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A28BC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95557" w14:textId="77777777" w:rsidR="004D4B59" w:rsidRPr="00642794" w:rsidRDefault="004D4B59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BC86C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47FB3" w14:textId="77777777" w:rsidR="004D4B59" w:rsidRPr="00642794" w:rsidRDefault="004D4B59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3ACCD" w14:textId="77777777" w:rsidR="004D4B59" w:rsidRPr="00642794" w:rsidRDefault="004D4B59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905D9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21358" w14:textId="77777777" w:rsidR="004D4B59" w:rsidRPr="00642794" w:rsidRDefault="004D4B59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D1C0A" w14:textId="77777777" w:rsidR="004D4B59" w:rsidRPr="00642794" w:rsidRDefault="004D4B59" w:rsidP="00CA4B0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5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99C41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C1D64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04C83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1123F0C" w14:textId="77777777" w:rsidTr="00B75845">
        <w:trPr>
          <w:trHeight w:val="34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A05DC" w14:textId="77777777" w:rsidR="00071E41" w:rsidRPr="00642794" w:rsidDel="0026066B" w:rsidRDefault="00071E41" w:rsidP="00071E41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2.</w:t>
            </w:r>
          </w:p>
        </w:tc>
        <w:tc>
          <w:tcPr>
            <w:tcW w:w="321" w:type="pct"/>
            <w:vMerge w:val="restart"/>
            <w:tcBorders>
              <w:bottom w:val="single" w:sz="4" w:space="0" w:color="auto"/>
            </w:tcBorders>
            <w:vAlign w:val="center"/>
          </w:tcPr>
          <w:p w14:paraId="3FCFACF4" w14:textId="77777777" w:rsidR="00071E41" w:rsidRPr="00642794" w:rsidRDefault="00071E41" w:rsidP="00071E4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vAlign w:val="center"/>
          </w:tcPr>
          <w:p w14:paraId="1D2AD300" w14:textId="77777777" w:rsidR="00071E41" w:rsidRPr="00642794" w:rsidRDefault="00071E41" w:rsidP="00071E4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0+ na start (III)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vAlign w:val="center"/>
          </w:tcPr>
          <w:p w14:paraId="0EED6FFC" w14:textId="77777777" w:rsidR="00071E41" w:rsidRPr="00642794" w:rsidRDefault="00071E41" w:rsidP="00071E41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Gdynia - Sopot pełniące funkcję Instytucji Pośredniczącej w ramach mechanizmu ZIT (IP -ZIT)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vAlign w:val="center"/>
          </w:tcPr>
          <w:p w14:paraId="45EDC6E0" w14:textId="77777777" w:rsidR="00071E41" w:rsidRPr="00642794" w:rsidRDefault="00071E41" w:rsidP="00071E4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20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vAlign w:val="center"/>
          </w:tcPr>
          <w:p w14:paraId="4DF35F48" w14:textId="77777777" w:rsidR="00071E41" w:rsidRPr="00642794" w:rsidRDefault="00071E41" w:rsidP="00071E41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vAlign w:val="center"/>
          </w:tcPr>
          <w:p w14:paraId="0C9B3A2E" w14:textId="77777777" w:rsidR="00071E41" w:rsidRPr="00642794" w:rsidRDefault="00071E41" w:rsidP="00071E4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045 000,0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vAlign w:val="center"/>
          </w:tcPr>
          <w:p w14:paraId="3A13B534" w14:textId="77777777" w:rsidR="00071E41" w:rsidRPr="00642794" w:rsidRDefault="00071E41" w:rsidP="00071E41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 045 000,0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vAlign w:val="center"/>
          </w:tcPr>
          <w:p w14:paraId="211B521A" w14:textId="77777777" w:rsidR="00071E41" w:rsidRPr="00642794" w:rsidRDefault="00071E41" w:rsidP="00071E41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vAlign w:val="center"/>
          </w:tcPr>
          <w:p w14:paraId="30296A7D" w14:textId="77777777" w:rsidR="00071E41" w:rsidRPr="00642794" w:rsidRDefault="00071E41" w:rsidP="00071E4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88 250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E71C58" w14:textId="77777777" w:rsidR="00071E41" w:rsidRPr="00642794" w:rsidRDefault="00071E41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bottom w:val="single" w:sz="4" w:space="0" w:color="auto"/>
            </w:tcBorders>
            <w:vAlign w:val="center"/>
          </w:tcPr>
          <w:p w14:paraId="20373B21" w14:textId="77777777" w:rsidR="00071E41" w:rsidRPr="00642794" w:rsidRDefault="00071E41" w:rsidP="00071E4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20</w:t>
            </w:r>
          </w:p>
        </w:tc>
        <w:tc>
          <w:tcPr>
            <w:tcW w:w="263" w:type="pct"/>
            <w:vMerge w:val="restart"/>
            <w:tcBorders>
              <w:bottom w:val="single" w:sz="4" w:space="0" w:color="auto"/>
            </w:tcBorders>
            <w:vAlign w:val="center"/>
          </w:tcPr>
          <w:p w14:paraId="01E42EB1" w14:textId="77777777" w:rsidR="00071E41" w:rsidRPr="00642794" w:rsidRDefault="00071E41" w:rsidP="00071E4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21</w:t>
            </w:r>
          </w:p>
        </w:tc>
        <w:tc>
          <w:tcPr>
            <w:tcW w:w="265" w:type="pct"/>
            <w:vMerge w:val="restart"/>
            <w:tcBorders>
              <w:bottom w:val="single" w:sz="4" w:space="0" w:color="auto"/>
            </w:tcBorders>
            <w:vAlign w:val="center"/>
          </w:tcPr>
          <w:p w14:paraId="29DFFDA4" w14:textId="77777777" w:rsidR="00071E41" w:rsidRPr="00642794" w:rsidRDefault="00071E41" w:rsidP="00071E4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22</w:t>
            </w:r>
          </w:p>
        </w:tc>
      </w:tr>
      <w:tr w:rsidR="00642794" w:rsidRPr="00642794" w14:paraId="3E356143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957E6" w14:textId="77777777" w:rsidR="00402BF1" w:rsidRPr="00642794" w:rsidDel="0026066B" w:rsidRDefault="00402BF1" w:rsidP="00416A8B">
            <w:pPr>
              <w:pStyle w:val="Akapitzlist"/>
              <w:spacing w:after="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DD04B" w14:textId="77777777" w:rsidR="00402BF1" w:rsidRPr="00642794" w:rsidRDefault="00402BF1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CC0DC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F9C40" w14:textId="77777777" w:rsidR="00402BF1" w:rsidRPr="00642794" w:rsidRDefault="00402BF1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A257B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CBE8B" w14:textId="77777777" w:rsidR="00402BF1" w:rsidRPr="00642794" w:rsidRDefault="00402BF1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6B2B0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1DBC3" w14:textId="77777777" w:rsidR="00402BF1" w:rsidRPr="00642794" w:rsidRDefault="00402BF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888CE" w14:textId="77777777" w:rsidR="00402BF1" w:rsidRPr="00642794" w:rsidRDefault="00402BF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50CD3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9AF2A" w14:textId="77777777" w:rsidR="00402BF1" w:rsidRPr="00642794" w:rsidRDefault="00402BF1" w:rsidP="00071E41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  <w:r w:rsidRPr="00642794">
              <w:rPr>
                <w:rFonts w:cstheme="minorHAnsi"/>
                <w:sz w:val="13"/>
                <w:szCs w:val="13"/>
              </w:rPr>
              <w:tab/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17FE2" w14:textId="77777777" w:rsidR="00402BF1" w:rsidRPr="00642794" w:rsidRDefault="00402BF1" w:rsidP="00CA4B0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1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3D1C8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3C485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6D424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FD7FAD9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12EAB" w14:textId="77777777" w:rsidR="00402BF1" w:rsidRPr="00642794" w:rsidDel="0026066B" w:rsidRDefault="00402BF1" w:rsidP="00416A8B">
            <w:pPr>
              <w:pStyle w:val="Akapitzlist"/>
              <w:spacing w:after="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81C1A" w14:textId="77777777" w:rsidR="00402BF1" w:rsidRPr="00642794" w:rsidRDefault="00402BF1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B0450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13613" w14:textId="77777777" w:rsidR="00402BF1" w:rsidRPr="00642794" w:rsidRDefault="00402BF1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4358B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6E9A4" w14:textId="77777777" w:rsidR="00402BF1" w:rsidRPr="00642794" w:rsidRDefault="00402BF1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E11BE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B85B5" w14:textId="77777777" w:rsidR="00402BF1" w:rsidRPr="00642794" w:rsidRDefault="00402BF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548DF" w14:textId="77777777" w:rsidR="00402BF1" w:rsidRPr="00642794" w:rsidRDefault="00402BF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95DDE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2D2BB" w14:textId="77777777" w:rsidR="00402BF1" w:rsidRPr="00642794" w:rsidRDefault="00402BF1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B3BE8" w14:textId="77777777" w:rsidR="00402BF1" w:rsidRPr="00642794" w:rsidRDefault="00402BF1" w:rsidP="00CA4B0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60361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C80C0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3F76E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733ED09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F2009" w14:textId="77777777" w:rsidR="00402BF1" w:rsidRPr="00642794" w:rsidDel="0026066B" w:rsidRDefault="00402BF1" w:rsidP="00416A8B">
            <w:pPr>
              <w:pStyle w:val="Akapitzlist"/>
              <w:spacing w:after="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CE4DE" w14:textId="77777777" w:rsidR="00402BF1" w:rsidRPr="00642794" w:rsidRDefault="00402BF1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4EC32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601F2" w14:textId="77777777" w:rsidR="00402BF1" w:rsidRPr="00642794" w:rsidRDefault="00402BF1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57B34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44F03" w14:textId="77777777" w:rsidR="00402BF1" w:rsidRPr="00642794" w:rsidRDefault="00402BF1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7E6C1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C4A96" w14:textId="77777777" w:rsidR="00402BF1" w:rsidRPr="00642794" w:rsidRDefault="00402BF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6397B" w14:textId="77777777" w:rsidR="00402BF1" w:rsidRPr="00642794" w:rsidRDefault="00402BF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7E71E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DA5605" w14:textId="77777777" w:rsidR="00402BF1" w:rsidRPr="00642794" w:rsidRDefault="00402BF1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2DBC7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63296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FA7C4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E0163A7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93C26" w14:textId="77777777" w:rsidR="00402BF1" w:rsidRPr="00642794" w:rsidDel="0026066B" w:rsidRDefault="00402BF1" w:rsidP="00416A8B">
            <w:pPr>
              <w:pStyle w:val="Akapitzlist"/>
              <w:spacing w:after="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55B63" w14:textId="77777777" w:rsidR="00402BF1" w:rsidRPr="00642794" w:rsidRDefault="00402BF1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FE025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6DCF6" w14:textId="77777777" w:rsidR="00402BF1" w:rsidRPr="00642794" w:rsidRDefault="00402BF1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783F6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E4FDC" w14:textId="77777777" w:rsidR="00402BF1" w:rsidRPr="00642794" w:rsidRDefault="00402BF1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A5615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52F15" w14:textId="77777777" w:rsidR="00402BF1" w:rsidRPr="00642794" w:rsidRDefault="00402BF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C0F18" w14:textId="77777777" w:rsidR="00402BF1" w:rsidRPr="00642794" w:rsidRDefault="00402BF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BFD16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90803" w14:textId="77777777" w:rsidR="00402BF1" w:rsidRPr="00642794" w:rsidRDefault="00402BF1" w:rsidP="00071E41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bezrobotnych (łącznie z długotrwale bezrobotnymi) objętych wsparciem w Programie (RW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53ED3" w14:textId="77777777" w:rsidR="00402BF1" w:rsidRPr="00642794" w:rsidRDefault="00402BF1" w:rsidP="00CA4B0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3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7CF22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24B2E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AF90E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39DF2AF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8E823" w14:textId="77777777" w:rsidR="00402BF1" w:rsidRPr="00642794" w:rsidDel="0026066B" w:rsidRDefault="00402BF1" w:rsidP="00416A8B">
            <w:pPr>
              <w:pStyle w:val="Akapitzlist"/>
              <w:spacing w:after="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E8B30" w14:textId="77777777" w:rsidR="00402BF1" w:rsidRPr="00642794" w:rsidRDefault="00402BF1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E8FAC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A8E28" w14:textId="77777777" w:rsidR="00402BF1" w:rsidRPr="00642794" w:rsidRDefault="00402BF1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C51C0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8F595" w14:textId="77777777" w:rsidR="00402BF1" w:rsidRPr="00642794" w:rsidRDefault="00402BF1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2563B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2EE13" w14:textId="77777777" w:rsidR="00402BF1" w:rsidRPr="00642794" w:rsidRDefault="00402BF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4242C" w14:textId="77777777" w:rsidR="00402BF1" w:rsidRPr="00642794" w:rsidRDefault="00402BF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C7A96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794BA" w14:textId="77777777" w:rsidR="00402BF1" w:rsidRPr="00642794" w:rsidRDefault="00402BF1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iernych zawodowo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15AF1" w14:textId="77777777" w:rsidR="00402BF1" w:rsidRPr="00642794" w:rsidRDefault="00402BF1" w:rsidP="00CA4B0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AB24E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7439D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99962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CE151A6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4009E" w14:textId="77777777" w:rsidR="00402BF1" w:rsidRPr="00642794" w:rsidDel="0026066B" w:rsidRDefault="00402BF1" w:rsidP="00416A8B">
            <w:pPr>
              <w:pStyle w:val="Akapitzlist"/>
              <w:spacing w:after="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87FAC" w14:textId="77777777" w:rsidR="00402BF1" w:rsidRPr="00642794" w:rsidRDefault="00402BF1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6ADE5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9FDD1" w14:textId="77777777" w:rsidR="00402BF1" w:rsidRPr="00642794" w:rsidRDefault="00402BF1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AE350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F4A3B" w14:textId="77777777" w:rsidR="00402BF1" w:rsidRPr="00642794" w:rsidRDefault="00402BF1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F8EED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AFD9B" w14:textId="77777777" w:rsidR="00402BF1" w:rsidRPr="00642794" w:rsidRDefault="00402BF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FDF2E" w14:textId="77777777" w:rsidR="00402BF1" w:rsidRPr="00642794" w:rsidRDefault="00402BF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1A034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BE972" w14:textId="77777777" w:rsidR="00402BF1" w:rsidRPr="00642794" w:rsidRDefault="00402BF1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78C4F" w14:textId="77777777" w:rsidR="00402BF1" w:rsidRPr="00642794" w:rsidRDefault="00402BF1" w:rsidP="00CA4B0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2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EA0FF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31880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FB360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6530067" w14:textId="77777777" w:rsidTr="00B75845">
        <w:trPr>
          <w:trHeight w:val="34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63D1A" w14:textId="77777777" w:rsidR="00152CCA" w:rsidRPr="00642794" w:rsidDel="0026066B" w:rsidRDefault="00152CCA" w:rsidP="00152CCA">
            <w:pPr>
              <w:pStyle w:val="Akapitzlist"/>
              <w:spacing w:after="0" w:line="240" w:lineRule="auto"/>
              <w:ind w:left="0" w:right="-13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3.</w:t>
            </w:r>
          </w:p>
        </w:tc>
        <w:tc>
          <w:tcPr>
            <w:tcW w:w="321" w:type="pct"/>
            <w:vMerge w:val="restart"/>
            <w:tcBorders>
              <w:bottom w:val="single" w:sz="4" w:space="0" w:color="auto"/>
            </w:tcBorders>
            <w:vAlign w:val="center"/>
          </w:tcPr>
          <w:p w14:paraId="5962C238" w14:textId="77777777" w:rsidR="00152CCA" w:rsidRPr="00642794" w:rsidRDefault="00152CCA" w:rsidP="00152CC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vAlign w:val="center"/>
          </w:tcPr>
          <w:p w14:paraId="3CC1CBE4" w14:textId="77777777" w:rsidR="00152CCA" w:rsidRPr="00642794" w:rsidRDefault="00152CCA" w:rsidP="00152CC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racownicy 30+ - program aktywizacji zawodowej mieszkańców obszaru metropolitalnego III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vAlign w:val="center"/>
          </w:tcPr>
          <w:p w14:paraId="71B7B2BB" w14:textId="77777777" w:rsidR="00152CCA" w:rsidRPr="00642794" w:rsidRDefault="00152CCA" w:rsidP="00152CCA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Gdynia - Sopot pełniące funkcję Instytucji Pośredniczącej w ramach mechanizmu ZIT (IP -ZIT)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vAlign w:val="center"/>
          </w:tcPr>
          <w:p w14:paraId="2F50A606" w14:textId="77777777" w:rsidR="00152CCA" w:rsidRPr="00642794" w:rsidRDefault="00152CCA" w:rsidP="00152CC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20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vAlign w:val="center"/>
          </w:tcPr>
          <w:p w14:paraId="43FDF1D9" w14:textId="77777777" w:rsidR="00152CCA" w:rsidRPr="00642794" w:rsidRDefault="00152CCA" w:rsidP="00152CCA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vAlign w:val="center"/>
          </w:tcPr>
          <w:p w14:paraId="0033D81E" w14:textId="77777777" w:rsidR="00152CCA" w:rsidRPr="00642794" w:rsidRDefault="00152CCA" w:rsidP="00152CC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 088 000,0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vAlign w:val="center"/>
          </w:tcPr>
          <w:p w14:paraId="5FF6B8E9" w14:textId="77777777" w:rsidR="00152CCA" w:rsidRPr="00642794" w:rsidRDefault="00152CCA" w:rsidP="00152CCA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 088 000,0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vAlign w:val="center"/>
          </w:tcPr>
          <w:p w14:paraId="17209D76" w14:textId="77777777" w:rsidR="00152CCA" w:rsidRPr="00642794" w:rsidRDefault="00152CCA" w:rsidP="00152CCA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vAlign w:val="center"/>
          </w:tcPr>
          <w:p w14:paraId="59457F6C" w14:textId="77777777" w:rsidR="00152CCA" w:rsidRPr="00642794" w:rsidRDefault="00152CCA" w:rsidP="00152CC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774 800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363DFB" w14:textId="77777777" w:rsidR="00152CCA" w:rsidRPr="00642794" w:rsidRDefault="00152CCA" w:rsidP="00152CCA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bottom w:val="single" w:sz="4" w:space="0" w:color="auto"/>
            </w:tcBorders>
            <w:vAlign w:val="center"/>
          </w:tcPr>
          <w:p w14:paraId="6DF4A7AA" w14:textId="77777777" w:rsidR="00152CCA" w:rsidRPr="00642794" w:rsidRDefault="00152CCA" w:rsidP="00152CC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.2020</w:t>
            </w:r>
          </w:p>
        </w:tc>
        <w:tc>
          <w:tcPr>
            <w:tcW w:w="263" w:type="pct"/>
            <w:vMerge w:val="restart"/>
            <w:tcBorders>
              <w:bottom w:val="single" w:sz="4" w:space="0" w:color="auto"/>
            </w:tcBorders>
            <w:vAlign w:val="center"/>
          </w:tcPr>
          <w:p w14:paraId="5DD10AA9" w14:textId="77777777" w:rsidR="00152CCA" w:rsidRPr="00642794" w:rsidRDefault="00152CCA" w:rsidP="00152CC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7.2021</w:t>
            </w:r>
          </w:p>
        </w:tc>
        <w:tc>
          <w:tcPr>
            <w:tcW w:w="265" w:type="pct"/>
            <w:vMerge w:val="restart"/>
            <w:tcBorders>
              <w:bottom w:val="single" w:sz="4" w:space="0" w:color="auto"/>
            </w:tcBorders>
            <w:vAlign w:val="center"/>
          </w:tcPr>
          <w:p w14:paraId="3792D06F" w14:textId="77777777" w:rsidR="00152CCA" w:rsidRPr="00642794" w:rsidRDefault="00152CCA" w:rsidP="00152CC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23</w:t>
            </w:r>
          </w:p>
        </w:tc>
      </w:tr>
      <w:tr w:rsidR="00642794" w:rsidRPr="00642794" w14:paraId="18500619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32D3D" w14:textId="77777777" w:rsidR="00152CCA" w:rsidRPr="00642794" w:rsidDel="0026066B" w:rsidRDefault="00152CCA" w:rsidP="00416A8B">
            <w:pPr>
              <w:pStyle w:val="Akapitzlist"/>
              <w:spacing w:after="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B2B03" w14:textId="77777777" w:rsidR="00152CCA" w:rsidRPr="00642794" w:rsidRDefault="00152CCA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E1897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20E21" w14:textId="77777777" w:rsidR="00152CCA" w:rsidRPr="00642794" w:rsidRDefault="00152CCA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4E773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FE9FE" w14:textId="77777777" w:rsidR="00152CCA" w:rsidRPr="00642794" w:rsidRDefault="00152CCA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06621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AC3F2" w14:textId="77777777" w:rsidR="00152CCA" w:rsidRPr="00642794" w:rsidRDefault="00152CCA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C1174" w14:textId="77777777" w:rsidR="00152CCA" w:rsidRPr="00642794" w:rsidRDefault="00152CCA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65068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76146" w14:textId="77777777" w:rsidR="00152CCA" w:rsidRPr="00642794" w:rsidRDefault="00152CCA" w:rsidP="00071E41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pracujących po opuszczeniu Programu (łącznie z pracującymi na własny rachunek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B9CD0" w14:textId="77777777" w:rsidR="00152CCA" w:rsidRPr="00642794" w:rsidRDefault="00152CCA" w:rsidP="00CA4B0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B9DFF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90F96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7C011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FEC0D0D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6B038" w14:textId="77777777" w:rsidR="00152CCA" w:rsidRPr="00642794" w:rsidDel="0026066B" w:rsidRDefault="00152CCA" w:rsidP="00416A8B">
            <w:pPr>
              <w:pStyle w:val="Akapitzlist"/>
              <w:spacing w:after="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32498" w14:textId="77777777" w:rsidR="00152CCA" w:rsidRPr="00642794" w:rsidRDefault="00152CCA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FA34C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890C5" w14:textId="77777777" w:rsidR="00152CCA" w:rsidRPr="00642794" w:rsidRDefault="00152CCA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6C0A4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91CB5" w14:textId="77777777" w:rsidR="00152CCA" w:rsidRPr="00642794" w:rsidRDefault="00152CCA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F3062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FF746" w14:textId="77777777" w:rsidR="00152CCA" w:rsidRPr="00642794" w:rsidRDefault="00152CCA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DD97A" w14:textId="77777777" w:rsidR="00152CCA" w:rsidRPr="00642794" w:rsidRDefault="00152CCA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CD4C4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B4CED" w14:textId="77777777" w:rsidR="00152CCA" w:rsidRPr="00642794" w:rsidRDefault="00152CCA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30541" w14:textId="77777777" w:rsidR="00152CCA" w:rsidRPr="00642794" w:rsidRDefault="00152CCA" w:rsidP="00CA4B0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9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D4A7C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F2F8B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FD6B1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B286DB7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DBA3D" w14:textId="77777777" w:rsidR="00152CCA" w:rsidRPr="00642794" w:rsidDel="0026066B" w:rsidRDefault="00152CCA" w:rsidP="00416A8B">
            <w:pPr>
              <w:pStyle w:val="Akapitzlist"/>
              <w:spacing w:after="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E7C39" w14:textId="77777777" w:rsidR="00152CCA" w:rsidRPr="00642794" w:rsidRDefault="00152CCA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043D0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669BD" w14:textId="77777777" w:rsidR="00152CCA" w:rsidRPr="00642794" w:rsidRDefault="00152CCA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35611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9C548" w14:textId="77777777" w:rsidR="00152CCA" w:rsidRPr="00642794" w:rsidRDefault="00152CCA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245B4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8EF78" w14:textId="77777777" w:rsidR="00152CCA" w:rsidRPr="00642794" w:rsidRDefault="00152CCA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7A9B4" w14:textId="77777777" w:rsidR="00152CCA" w:rsidRPr="00642794" w:rsidRDefault="00152CCA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659CC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5FC72B" w14:textId="77777777" w:rsidR="00152CCA" w:rsidRPr="00642794" w:rsidRDefault="00152CCA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B81DB3">
              <w:rPr>
                <w:rFonts w:asciiTheme="minorHAnsi" w:hAnsiTheme="minorHAnsi" w:cstheme="minorHAnsi"/>
                <w:sz w:val="13"/>
                <w:szCs w:val="13"/>
                <w:shd w:val="clear" w:color="auto" w:fill="F2F2F2" w:themeFill="background1" w:themeFillShade="F2"/>
              </w:rPr>
              <w:t>Wskaźniki produktu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: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89138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7C797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0D92D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AFE735B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5BB33" w14:textId="77777777" w:rsidR="00152CCA" w:rsidRPr="00642794" w:rsidDel="0026066B" w:rsidRDefault="00152CCA" w:rsidP="00416A8B">
            <w:pPr>
              <w:pStyle w:val="Akapitzlist"/>
              <w:spacing w:after="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B9CCB" w14:textId="77777777" w:rsidR="00152CCA" w:rsidRPr="00642794" w:rsidRDefault="00152CCA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B0EF5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9A68A" w14:textId="77777777" w:rsidR="00152CCA" w:rsidRPr="00642794" w:rsidRDefault="00152CCA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6FEA9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45D0D" w14:textId="77777777" w:rsidR="00152CCA" w:rsidRPr="00642794" w:rsidRDefault="00152CCA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2BCBF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FE37E" w14:textId="77777777" w:rsidR="00152CCA" w:rsidRPr="00642794" w:rsidRDefault="00152CCA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75F80" w14:textId="77777777" w:rsidR="00152CCA" w:rsidRPr="00642794" w:rsidRDefault="00152CCA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75563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3B764" w14:textId="77777777" w:rsidR="00152CCA" w:rsidRPr="00642794" w:rsidRDefault="00152CCA" w:rsidP="00071E41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bezrobotnych (łącznie z długotrwale bezrobotnymi) objętych wsparciem w Programie (RW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F6972" w14:textId="77777777" w:rsidR="00152CCA" w:rsidRPr="00642794" w:rsidRDefault="00152CCA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8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D0664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B0B35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9EB24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A9606E8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C5B80" w14:textId="77777777" w:rsidR="00152CCA" w:rsidRPr="00642794" w:rsidDel="0026066B" w:rsidRDefault="00152CCA" w:rsidP="00416A8B">
            <w:pPr>
              <w:pStyle w:val="Akapitzlist"/>
              <w:spacing w:after="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F17A4" w14:textId="77777777" w:rsidR="00152CCA" w:rsidRPr="00642794" w:rsidRDefault="00152CCA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AB5C3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BC2BF" w14:textId="77777777" w:rsidR="00152CCA" w:rsidRPr="00642794" w:rsidRDefault="00152CCA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AE91C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DBB33" w14:textId="77777777" w:rsidR="00152CCA" w:rsidRPr="00642794" w:rsidRDefault="00152CCA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3802C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9005C" w14:textId="77777777" w:rsidR="00152CCA" w:rsidRPr="00642794" w:rsidRDefault="00152CCA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FA43D" w14:textId="77777777" w:rsidR="00152CCA" w:rsidRPr="00642794" w:rsidRDefault="00152CCA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C7154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4940F" w14:textId="77777777" w:rsidR="00152CCA" w:rsidRPr="00642794" w:rsidRDefault="00152CCA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iernych zawodowo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0D68B" w14:textId="77777777" w:rsidR="00152CCA" w:rsidRPr="00642794" w:rsidRDefault="00152CCA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37D31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6B3D0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D2BCC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B9510C7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3A4F0" w14:textId="77777777" w:rsidR="00152CCA" w:rsidRPr="00642794" w:rsidDel="0026066B" w:rsidRDefault="00152CCA" w:rsidP="00416A8B">
            <w:pPr>
              <w:pStyle w:val="Akapitzlist"/>
              <w:spacing w:after="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B3693" w14:textId="77777777" w:rsidR="00152CCA" w:rsidRPr="00642794" w:rsidRDefault="00152CCA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95F65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D9628" w14:textId="77777777" w:rsidR="00152CCA" w:rsidRPr="00642794" w:rsidRDefault="00152CCA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66F06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E01A4" w14:textId="77777777" w:rsidR="00152CCA" w:rsidRPr="00642794" w:rsidRDefault="00152CCA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1967D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7362A" w14:textId="77777777" w:rsidR="00152CCA" w:rsidRPr="00642794" w:rsidRDefault="00152CCA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5D3A7" w14:textId="77777777" w:rsidR="00152CCA" w:rsidRPr="00642794" w:rsidRDefault="00152CCA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5AB2D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49A69" w14:textId="77777777" w:rsidR="00152CCA" w:rsidRPr="00642794" w:rsidRDefault="00152CCA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4AFC6" w14:textId="77777777" w:rsidR="00152CCA" w:rsidRPr="00642794" w:rsidRDefault="00152CCA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2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7FBB3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FC16C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BF2FA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49FBB23" w14:textId="77777777" w:rsidTr="00B75845">
        <w:trPr>
          <w:trHeight w:val="34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15F5B" w14:textId="77777777" w:rsidR="006472E6" w:rsidRPr="00642794" w:rsidDel="0026066B" w:rsidRDefault="006472E6" w:rsidP="006472E6">
            <w:pPr>
              <w:pStyle w:val="Akapitzlist"/>
              <w:spacing w:before="60" w:after="60" w:line="240" w:lineRule="auto"/>
              <w:ind w:left="22" w:right="-13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4.</w:t>
            </w:r>
          </w:p>
        </w:tc>
        <w:tc>
          <w:tcPr>
            <w:tcW w:w="321" w:type="pct"/>
            <w:vMerge w:val="restart"/>
            <w:tcBorders>
              <w:bottom w:val="single" w:sz="4" w:space="0" w:color="auto"/>
            </w:tcBorders>
            <w:vAlign w:val="center"/>
          </w:tcPr>
          <w:p w14:paraId="5FA427AF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vAlign w:val="center"/>
          </w:tcPr>
          <w:p w14:paraId="379347B5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0+ wypłyń na szerokie wody kariery. Gdynia i Sopot (III)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vAlign w:val="center"/>
          </w:tcPr>
          <w:p w14:paraId="2832AA25" w14:textId="77777777" w:rsidR="006472E6" w:rsidRPr="00642794" w:rsidRDefault="006472E6" w:rsidP="006472E6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Gdynia - Sopot pełniące funkcję Instytucji Pośredniczącej w ramach mechanizmu ZIT (IP -ZIT)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vAlign w:val="center"/>
          </w:tcPr>
          <w:p w14:paraId="3AB61A8B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20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vAlign w:val="center"/>
          </w:tcPr>
          <w:p w14:paraId="77251CCF" w14:textId="77777777" w:rsidR="006472E6" w:rsidRPr="00642794" w:rsidRDefault="006472E6" w:rsidP="006472E6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vAlign w:val="center"/>
          </w:tcPr>
          <w:p w14:paraId="65CF3AFE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615 000,0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vAlign w:val="center"/>
          </w:tcPr>
          <w:p w14:paraId="5A16FD9C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 615 000,0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vAlign w:val="center"/>
          </w:tcPr>
          <w:p w14:paraId="3F0C339F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vAlign w:val="center"/>
          </w:tcPr>
          <w:p w14:paraId="52252E75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372 750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741438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bottom w:val="single" w:sz="4" w:space="0" w:color="auto"/>
            </w:tcBorders>
            <w:vAlign w:val="center"/>
          </w:tcPr>
          <w:p w14:paraId="3B38A0C1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.2020</w:t>
            </w:r>
          </w:p>
        </w:tc>
        <w:tc>
          <w:tcPr>
            <w:tcW w:w="263" w:type="pct"/>
            <w:vMerge w:val="restart"/>
            <w:tcBorders>
              <w:bottom w:val="single" w:sz="4" w:space="0" w:color="auto"/>
            </w:tcBorders>
            <w:vAlign w:val="center"/>
          </w:tcPr>
          <w:p w14:paraId="067BE20F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21</w:t>
            </w:r>
          </w:p>
        </w:tc>
        <w:tc>
          <w:tcPr>
            <w:tcW w:w="265" w:type="pct"/>
            <w:vMerge w:val="restart"/>
            <w:tcBorders>
              <w:bottom w:val="single" w:sz="4" w:space="0" w:color="auto"/>
            </w:tcBorders>
            <w:vAlign w:val="center"/>
          </w:tcPr>
          <w:p w14:paraId="599C1A09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23</w:t>
            </w:r>
          </w:p>
        </w:tc>
      </w:tr>
      <w:tr w:rsidR="00642794" w:rsidRPr="00642794" w14:paraId="73981219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B0ED3" w14:textId="77777777" w:rsidR="006472E6" w:rsidRPr="00642794" w:rsidDel="0026066B" w:rsidRDefault="006472E6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477B8" w14:textId="77777777" w:rsidR="006472E6" w:rsidRPr="00642794" w:rsidRDefault="006472E6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170C2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FB50A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1366B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19565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CF42B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00378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1D103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C1F55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ABF0B" w14:textId="77777777" w:rsidR="006472E6" w:rsidRPr="00642794" w:rsidRDefault="006472E6" w:rsidP="006472E6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FE78F" w14:textId="77777777" w:rsidR="006472E6" w:rsidRPr="00642794" w:rsidRDefault="006472E6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2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31545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3B402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DAD8F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084EB79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B5067" w14:textId="77777777" w:rsidR="006472E6" w:rsidRPr="00642794" w:rsidDel="0026066B" w:rsidRDefault="006472E6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85B0E" w14:textId="77777777" w:rsidR="006472E6" w:rsidRPr="00642794" w:rsidRDefault="006472E6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A078B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04911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00EC1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2EC6F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554DD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56366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313FA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22215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2454F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9E50F" w14:textId="77777777" w:rsidR="006472E6" w:rsidRPr="00642794" w:rsidRDefault="006472E6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63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51F94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95445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2BD4D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7DACC45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A32C9" w14:textId="77777777" w:rsidR="006472E6" w:rsidRPr="00642794" w:rsidDel="0026066B" w:rsidRDefault="006472E6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B1AD8" w14:textId="77777777" w:rsidR="006472E6" w:rsidRPr="00642794" w:rsidRDefault="006472E6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1916E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5154F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F445A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E0390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BA778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47F9B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0556B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9CA4E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82E369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AFB27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1D001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558C1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58E3216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B20FF" w14:textId="77777777" w:rsidR="006472E6" w:rsidRPr="00642794" w:rsidDel="0026066B" w:rsidRDefault="006472E6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DBDBD" w14:textId="77777777" w:rsidR="006472E6" w:rsidRPr="00642794" w:rsidRDefault="006472E6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4D31B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36550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271DF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7609C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23063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73F92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EBCAC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8FD67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E6057" w14:textId="77777777" w:rsidR="006472E6" w:rsidRPr="00642794" w:rsidRDefault="006472E6" w:rsidP="006472E6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bezrobotnych (łącznie z długotrwale bezrobotnymi) objętych wsparciem w Programie (RW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2B043" w14:textId="77777777" w:rsidR="006472E6" w:rsidRPr="00642794" w:rsidRDefault="006472E6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78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0DF31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F4786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7A8A8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471D944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455F9" w14:textId="77777777" w:rsidR="006472E6" w:rsidRPr="00642794" w:rsidDel="0026066B" w:rsidRDefault="006472E6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32572" w14:textId="77777777" w:rsidR="006472E6" w:rsidRPr="00642794" w:rsidRDefault="006472E6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06725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1E362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D2ADA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1B79A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D5095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94277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79D01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F1E09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FFD9C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iernych zawodowo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1284E" w14:textId="77777777" w:rsidR="006472E6" w:rsidRPr="00642794" w:rsidRDefault="006472E6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421FC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89EBB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E5224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ED97B31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8C34C" w14:textId="77777777" w:rsidR="006472E6" w:rsidRPr="00642794" w:rsidDel="0026066B" w:rsidRDefault="006472E6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8F9EC" w14:textId="77777777" w:rsidR="006472E6" w:rsidRPr="00642794" w:rsidRDefault="006472E6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8BF3B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D14DF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69212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E74F5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9D298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0C0CC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1390F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6E477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79847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9969C" w14:textId="77777777" w:rsidR="006472E6" w:rsidRPr="00642794" w:rsidRDefault="006472E6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3CF11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B8456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0A3D3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F343901" w14:textId="77777777" w:rsidTr="00B75845">
        <w:trPr>
          <w:trHeight w:val="34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7E0B7" w14:textId="77777777" w:rsidR="009F1E13" w:rsidRPr="00642794" w:rsidDel="0026066B" w:rsidRDefault="009F1E13" w:rsidP="009F1E13">
            <w:pPr>
              <w:pStyle w:val="Akapitzlist"/>
              <w:spacing w:before="60" w:after="60" w:line="240" w:lineRule="auto"/>
              <w:ind w:left="0" w:right="-13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5.</w:t>
            </w:r>
          </w:p>
        </w:tc>
        <w:tc>
          <w:tcPr>
            <w:tcW w:w="321" w:type="pct"/>
            <w:vMerge w:val="restart"/>
            <w:tcBorders>
              <w:bottom w:val="single" w:sz="4" w:space="0" w:color="auto"/>
            </w:tcBorders>
            <w:vAlign w:val="center"/>
          </w:tcPr>
          <w:p w14:paraId="1E54A51F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vAlign w:val="center"/>
          </w:tcPr>
          <w:p w14:paraId="304F6B88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Zintegrowana Inwestycja w Talenty IV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vAlign w:val="center"/>
          </w:tcPr>
          <w:p w14:paraId="71DD0F01" w14:textId="77777777" w:rsidR="009F1E13" w:rsidRPr="00642794" w:rsidRDefault="009F1E13" w:rsidP="009F1E13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Gdynia - </w:t>
            </w:r>
            <w:r w:rsidRPr="00642794">
              <w:rPr>
                <w:rFonts w:cstheme="minorHAnsi"/>
                <w:sz w:val="13"/>
                <w:szCs w:val="13"/>
              </w:rPr>
              <w:lastRenderedPageBreak/>
              <w:t>Sopot pełniące funkcję Instytucji Pośredniczącej w ramach mechanizmu ZIT (IP -ZIT)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vAlign w:val="center"/>
          </w:tcPr>
          <w:p w14:paraId="489587F5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03.2020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vAlign w:val="center"/>
          </w:tcPr>
          <w:p w14:paraId="2B8D9FBE" w14:textId="77777777" w:rsidR="009F1E13" w:rsidRPr="00642794" w:rsidRDefault="009F1E13" w:rsidP="009F1E13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vAlign w:val="center"/>
          </w:tcPr>
          <w:p w14:paraId="7335F86A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 904 075,0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vAlign w:val="center"/>
          </w:tcPr>
          <w:p w14:paraId="7887E3C7" w14:textId="77777777" w:rsidR="009F1E13" w:rsidRPr="00642794" w:rsidRDefault="009F1E13" w:rsidP="009F1E13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 904 075,0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vAlign w:val="center"/>
          </w:tcPr>
          <w:p w14:paraId="103A5171" w14:textId="77777777" w:rsidR="009F1E13" w:rsidRPr="00642794" w:rsidRDefault="009F1E13" w:rsidP="009F1E13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vAlign w:val="center"/>
          </w:tcPr>
          <w:p w14:paraId="2853112D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 168 463,75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C6BCDF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vAlign w:val="center"/>
          </w:tcPr>
          <w:p w14:paraId="04488278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21</w:t>
            </w:r>
          </w:p>
        </w:tc>
        <w:tc>
          <w:tcPr>
            <w:tcW w:w="263" w:type="pct"/>
            <w:vMerge w:val="restart"/>
            <w:vAlign w:val="center"/>
          </w:tcPr>
          <w:p w14:paraId="6CC1E5B2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22</w:t>
            </w:r>
          </w:p>
        </w:tc>
        <w:tc>
          <w:tcPr>
            <w:tcW w:w="265" w:type="pct"/>
            <w:vMerge w:val="restart"/>
            <w:vAlign w:val="center"/>
          </w:tcPr>
          <w:p w14:paraId="6595CF07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23</w:t>
            </w:r>
          </w:p>
        </w:tc>
      </w:tr>
      <w:tr w:rsidR="00642794" w:rsidRPr="00642794" w14:paraId="40DD22CF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B9FB2" w14:textId="77777777" w:rsidR="009F1E13" w:rsidRPr="00642794" w:rsidDel="0026066B" w:rsidRDefault="009F1E13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A62AF" w14:textId="77777777" w:rsidR="009F1E13" w:rsidRPr="00642794" w:rsidRDefault="009F1E13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88015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67B6C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9B740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7E3FF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28DFF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E39BD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9FA27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E729F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03068" w14:textId="77777777" w:rsidR="009F1E13" w:rsidRPr="00642794" w:rsidRDefault="009F1E13" w:rsidP="006472E6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pracujących po opuszczeniu Programu (łącznie </w:t>
            </w:r>
            <w:r w:rsidRPr="00642794">
              <w:rPr>
                <w:rFonts w:cstheme="minorHAnsi"/>
                <w:sz w:val="13"/>
                <w:szCs w:val="13"/>
              </w:rPr>
              <w:lastRenderedPageBreak/>
              <w:t>z pracującymi na własny rachunek)</w:t>
            </w:r>
            <w:r w:rsidRPr="00642794">
              <w:rPr>
                <w:rFonts w:cstheme="minorHAnsi"/>
                <w:sz w:val="13"/>
                <w:szCs w:val="13"/>
              </w:rPr>
              <w:tab/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3DB5F6" w14:textId="77777777" w:rsidR="009F1E13" w:rsidRPr="00642794" w:rsidRDefault="009F1E13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22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FFFFFF" w:themeFill="background1"/>
            <w:vAlign w:val="center"/>
          </w:tcPr>
          <w:p w14:paraId="017A7058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FFFFFF" w:themeFill="background1"/>
            <w:vAlign w:val="center"/>
          </w:tcPr>
          <w:p w14:paraId="51348881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14:paraId="6765A0F7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109E8C3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D3B6F" w14:textId="77777777" w:rsidR="009F1E13" w:rsidRPr="00642794" w:rsidDel="0026066B" w:rsidRDefault="009F1E13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E022B" w14:textId="77777777" w:rsidR="009F1E13" w:rsidRPr="00642794" w:rsidRDefault="009F1E13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5F45F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CEF07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AA59B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FD86B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E41B0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AB4FB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DFC4A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48D6E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29A0A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0C4CC0" w14:textId="77777777" w:rsidR="009F1E13" w:rsidRPr="00642794" w:rsidRDefault="009F1E13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3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FFFFFF" w:themeFill="background1"/>
            <w:vAlign w:val="center"/>
          </w:tcPr>
          <w:p w14:paraId="42E9106E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FFFFFF" w:themeFill="background1"/>
            <w:vAlign w:val="center"/>
          </w:tcPr>
          <w:p w14:paraId="02282C06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14:paraId="5A2D9069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1F6A1AD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33871" w14:textId="77777777" w:rsidR="009F1E13" w:rsidRPr="00642794" w:rsidDel="0026066B" w:rsidRDefault="009F1E13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8F1FD" w14:textId="77777777" w:rsidR="009F1E13" w:rsidRPr="00642794" w:rsidRDefault="009F1E13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82D75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4C455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CE11E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53FD9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F3CB9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97DB2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7CC22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F3694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D99EB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FFFFFF" w:themeFill="background1"/>
            <w:vAlign w:val="center"/>
          </w:tcPr>
          <w:p w14:paraId="66D69127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FFFFFF" w:themeFill="background1"/>
            <w:vAlign w:val="center"/>
          </w:tcPr>
          <w:p w14:paraId="508B7BA1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14:paraId="1212B000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B124DFD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55419" w14:textId="77777777" w:rsidR="009F1E13" w:rsidRPr="00642794" w:rsidDel="0026066B" w:rsidRDefault="009F1E13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80C6F" w14:textId="77777777" w:rsidR="009F1E13" w:rsidRPr="00642794" w:rsidRDefault="009F1E13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1F7DB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E7E3A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D3F9A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DCA30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28C13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4794F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EC5AF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29954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0DB52" w14:textId="77777777" w:rsidR="009F1E13" w:rsidRPr="00642794" w:rsidRDefault="009F1E13" w:rsidP="006472E6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bezrobotnych (łącznie z długotrwale bezrobotnymi) objętych wsparciem w Programie (RW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AAE49" w14:textId="77777777" w:rsidR="009F1E13" w:rsidRPr="00642794" w:rsidRDefault="009F1E13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8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14:paraId="057CFAAB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26A924ED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41FA516B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F0957F0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6ADC3" w14:textId="77777777" w:rsidR="009F1E13" w:rsidRPr="00642794" w:rsidDel="0026066B" w:rsidRDefault="009F1E13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4FD49" w14:textId="77777777" w:rsidR="009F1E13" w:rsidRPr="00642794" w:rsidRDefault="009F1E13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5C57E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642CD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D65A6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16D78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16392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59CC0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B3AE1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EAE5E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423D0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iernych zawodowo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6ED055" w14:textId="77777777" w:rsidR="009F1E13" w:rsidRPr="00642794" w:rsidRDefault="009F1E13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FFFFFF" w:themeFill="background1"/>
            <w:vAlign w:val="center"/>
          </w:tcPr>
          <w:p w14:paraId="253B2AB1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FFFFFF" w:themeFill="background1"/>
            <w:vAlign w:val="center"/>
          </w:tcPr>
          <w:p w14:paraId="69E18BA9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14:paraId="0CB7B78D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35D5141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F897A" w14:textId="77777777" w:rsidR="009F1E13" w:rsidRPr="00642794" w:rsidDel="0026066B" w:rsidRDefault="009F1E13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9C764" w14:textId="77777777" w:rsidR="009F1E13" w:rsidRPr="00642794" w:rsidRDefault="009F1E13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31867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BEF6E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CF16E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6D1B8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841A1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AA9C3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F6360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422ED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CE220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2B9B33" w14:textId="77777777" w:rsidR="009F1E13" w:rsidRPr="00642794" w:rsidRDefault="009F1E13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EDC880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31893A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6A4EC9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1576A10" w14:textId="77777777" w:rsidTr="00B75845">
        <w:trPr>
          <w:trHeight w:val="34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31B75" w14:textId="77777777" w:rsidR="009F1E13" w:rsidRPr="00642794" w:rsidDel="0026066B" w:rsidRDefault="009F1E13" w:rsidP="009F1E13">
            <w:pPr>
              <w:pStyle w:val="Akapitzlist"/>
              <w:spacing w:before="60" w:after="60" w:line="240" w:lineRule="auto"/>
              <w:ind w:left="0" w:right="-13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6.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201D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AC63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Mieszkańcy Powiatu gdańskiego aktywni zawodowo - etap III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201D" w14:textId="77777777" w:rsidR="009F1E13" w:rsidRPr="00642794" w:rsidRDefault="009F1E13" w:rsidP="009F1E13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Gdynia - Sopot pełniące funkcję Instytucji Pośredniczącej w ramach mechanizmu ZIT (IP -ZIT)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E3B0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20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80D2" w14:textId="77777777" w:rsidR="009F1E13" w:rsidRPr="00642794" w:rsidRDefault="009F1E13" w:rsidP="009F1E13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 Gdański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E6BD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  <w:p w14:paraId="0CE88A19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 490 000,00 PLN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A5B7" w14:textId="77777777" w:rsidR="009F1E13" w:rsidRPr="00642794" w:rsidRDefault="009F1E13" w:rsidP="009F1E13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  <w:p w14:paraId="2A104602" w14:textId="77777777" w:rsidR="009F1E13" w:rsidRPr="00642794" w:rsidRDefault="009F1E13" w:rsidP="009F1E13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 490 000,00 PLN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7D1D" w14:textId="77777777" w:rsidR="009F1E13" w:rsidRPr="00642794" w:rsidRDefault="009F1E13" w:rsidP="009F1E13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98D4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 116 500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B9C7F2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385AF7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21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69D96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21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82D87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23</w:t>
            </w:r>
          </w:p>
        </w:tc>
      </w:tr>
      <w:tr w:rsidR="00642794" w:rsidRPr="00642794" w14:paraId="6162C425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CAF5E" w14:textId="77777777" w:rsidR="009F1E13" w:rsidRPr="00642794" w:rsidDel="0026066B" w:rsidRDefault="009F1E13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094E5" w14:textId="77777777" w:rsidR="009F1E13" w:rsidRPr="00642794" w:rsidRDefault="009F1E13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CF6AB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00A77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E32F3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56533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8416C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2BBA7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5D355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9194E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C8C5E" w14:textId="77777777" w:rsidR="009F1E13" w:rsidRPr="00642794" w:rsidRDefault="009F1E13" w:rsidP="009F1E13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pracujących po opuszczeniu Programu (łącznie z pracującymi na własny rachunek)</w:t>
            </w:r>
            <w:r w:rsidRPr="00642794">
              <w:rPr>
                <w:rFonts w:cstheme="minorHAnsi"/>
                <w:sz w:val="13"/>
                <w:szCs w:val="13"/>
              </w:rPr>
              <w:tab/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1D37C" w14:textId="77777777" w:rsidR="009F1E13" w:rsidRPr="00642794" w:rsidRDefault="009F1E13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5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AEDA6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BDC95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A33D1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E21B32B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BBCF3" w14:textId="77777777" w:rsidR="009F1E13" w:rsidRPr="00642794" w:rsidDel="0026066B" w:rsidRDefault="009F1E13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C7345" w14:textId="77777777" w:rsidR="009F1E13" w:rsidRPr="00642794" w:rsidRDefault="009F1E13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EF25C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49A85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8DE1E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E2434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FA9AC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CE99A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A82AC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3F67E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44333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2C614" w14:textId="77777777" w:rsidR="009F1E13" w:rsidRPr="00642794" w:rsidRDefault="009F1E13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9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5E334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A17FC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6ED13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8C874E4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3341D" w14:textId="77777777" w:rsidR="009F1E13" w:rsidRPr="00642794" w:rsidDel="0026066B" w:rsidRDefault="009F1E13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31EEA" w14:textId="77777777" w:rsidR="009F1E13" w:rsidRPr="00642794" w:rsidRDefault="009F1E13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5E3CE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125C8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36297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A1B4B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5B6F5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89D02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C44EC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CDA7D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C6D58F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BBB3A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A3F3D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8F694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547DD6D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92298" w14:textId="77777777" w:rsidR="009F1E13" w:rsidRPr="00642794" w:rsidDel="0026066B" w:rsidRDefault="009F1E13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12445" w14:textId="77777777" w:rsidR="009F1E13" w:rsidRPr="00642794" w:rsidRDefault="009F1E13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93912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F1E62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D944F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F542B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CDBAC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43E9B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2BA72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75DE2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9A953" w14:textId="77777777" w:rsidR="009F1E13" w:rsidRPr="00642794" w:rsidRDefault="009F1E13" w:rsidP="009F1E13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bezrobotnych (łącznie z długotrwale bezrobotnymi) objętych wsparciem w Programie (RW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1C9AA" w14:textId="77777777" w:rsidR="009F1E13" w:rsidRPr="00642794" w:rsidRDefault="009F1E13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95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269E8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5B960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59EC0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50A5282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688D9" w14:textId="77777777" w:rsidR="009F1E13" w:rsidRPr="00642794" w:rsidDel="0026066B" w:rsidRDefault="009F1E13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CCD0B" w14:textId="77777777" w:rsidR="009F1E13" w:rsidRPr="00642794" w:rsidRDefault="009F1E13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2DB2B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EAEA1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E1E32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9377B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2694A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DFC40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2D7DA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F8D4E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CAB46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iernych zawodowo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37046" w14:textId="77777777" w:rsidR="009F1E13" w:rsidRPr="00642794" w:rsidRDefault="009F1E13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71115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742CC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A62BA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62824AC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C365E" w14:textId="77777777" w:rsidR="009F1E13" w:rsidRPr="00642794" w:rsidDel="0026066B" w:rsidRDefault="009F1E13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E98A0" w14:textId="77777777" w:rsidR="009F1E13" w:rsidRPr="00642794" w:rsidRDefault="009F1E13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22237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8DFD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F2655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E7BCC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010C2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FBF8A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3DB89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9FEC5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FA9E7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5D0B1" w14:textId="77777777" w:rsidR="009F1E13" w:rsidRPr="00642794" w:rsidRDefault="009F1E13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3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404F8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F82CD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9AABE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64E75AA" w14:textId="77777777" w:rsidTr="00B75845">
        <w:trPr>
          <w:trHeight w:val="34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3C422" w14:textId="77777777" w:rsidR="00C97581" w:rsidRPr="00642794" w:rsidDel="0026066B" w:rsidRDefault="00C97581" w:rsidP="00C97581">
            <w:pPr>
              <w:pStyle w:val="Akapitzlist"/>
              <w:spacing w:before="60" w:after="60" w:line="240" w:lineRule="auto"/>
              <w:ind w:left="0" w:right="-13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7.</w:t>
            </w:r>
          </w:p>
        </w:tc>
        <w:tc>
          <w:tcPr>
            <w:tcW w:w="321" w:type="pct"/>
            <w:vMerge w:val="restart"/>
            <w:tcBorders>
              <w:bottom w:val="single" w:sz="4" w:space="0" w:color="auto"/>
            </w:tcBorders>
            <w:vAlign w:val="center"/>
          </w:tcPr>
          <w:p w14:paraId="5A582A89" w14:textId="77777777" w:rsidR="00C97581" w:rsidRPr="00642794" w:rsidRDefault="00C97581" w:rsidP="00C9758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vAlign w:val="center"/>
          </w:tcPr>
          <w:p w14:paraId="0364AFFA" w14:textId="77777777" w:rsidR="00C97581" w:rsidRPr="00642794" w:rsidRDefault="00C97581" w:rsidP="00C9758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Cała Naprzód III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vAlign w:val="center"/>
          </w:tcPr>
          <w:p w14:paraId="48BFB401" w14:textId="77777777" w:rsidR="00C97581" w:rsidRPr="00642794" w:rsidRDefault="00C97581" w:rsidP="00C97581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Gdynia - Sopot pełniące funkcję Instytucji </w:t>
            </w:r>
            <w:r w:rsidRPr="00642794">
              <w:rPr>
                <w:rFonts w:cstheme="minorHAnsi"/>
                <w:sz w:val="13"/>
                <w:szCs w:val="13"/>
              </w:rPr>
              <w:lastRenderedPageBreak/>
              <w:t>Pośredniczącej w ramach mechanizmu ZIT (IP -ZIT)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vAlign w:val="center"/>
          </w:tcPr>
          <w:p w14:paraId="7D696E50" w14:textId="77777777" w:rsidR="00C97581" w:rsidRPr="00642794" w:rsidRDefault="00C97581" w:rsidP="00C9758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03.2020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vAlign w:val="center"/>
          </w:tcPr>
          <w:p w14:paraId="50B9FF1A" w14:textId="77777777" w:rsidR="00C97581" w:rsidRPr="00642794" w:rsidRDefault="00C97581" w:rsidP="00C97581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vAlign w:val="center"/>
          </w:tcPr>
          <w:p w14:paraId="0A7C7505" w14:textId="77777777" w:rsidR="00C97581" w:rsidRPr="00642794" w:rsidRDefault="00C97581" w:rsidP="00C9758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 088 000,0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vAlign w:val="center"/>
          </w:tcPr>
          <w:p w14:paraId="63A1FBDC" w14:textId="77777777" w:rsidR="00C97581" w:rsidRPr="00642794" w:rsidRDefault="00C97581" w:rsidP="00C97581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 088 000,0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vAlign w:val="center"/>
          </w:tcPr>
          <w:p w14:paraId="584805DB" w14:textId="77777777" w:rsidR="00C97581" w:rsidRPr="00642794" w:rsidRDefault="00C97581" w:rsidP="00C97581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vAlign w:val="center"/>
          </w:tcPr>
          <w:p w14:paraId="5E1581B7" w14:textId="77777777" w:rsidR="00C97581" w:rsidRPr="00642794" w:rsidRDefault="00C97581" w:rsidP="00C9758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774 800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1E3D8B" w14:textId="77777777" w:rsidR="00C97581" w:rsidRPr="00642794" w:rsidRDefault="00C97581" w:rsidP="00C9758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bottom w:val="single" w:sz="4" w:space="0" w:color="auto"/>
            </w:tcBorders>
            <w:vAlign w:val="center"/>
          </w:tcPr>
          <w:p w14:paraId="752BE532" w14:textId="77777777" w:rsidR="00C97581" w:rsidRPr="00642794" w:rsidRDefault="00C97581" w:rsidP="00C9758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21</w:t>
            </w:r>
          </w:p>
        </w:tc>
        <w:tc>
          <w:tcPr>
            <w:tcW w:w="263" w:type="pct"/>
            <w:vMerge w:val="restart"/>
            <w:tcBorders>
              <w:bottom w:val="single" w:sz="4" w:space="0" w:color="auto"/>
            </w:tcBorders>
            <w:vAlign w:val="center"/>
          </w:tcPr>
          <w:p w14:paraId="300497FD" w14:textId="77777777" w:rsidR="00C97581" w:rsidRPr="00642794" w:rsidRDefault="00C97581" w:rsidP="00C9758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7.2021</w:t>
            </w:r>
          </w:p>
        </w:tc>
        <w:tc>
          <w:tcPr>
            <w:tcW w:w="265" w:type="pct"/>
            <w:vMerge w:val="restart"/>
            <w:tcBorders>
              <w:bottom w:val="single" w:sz="4" w:space="0" w:color="auto"/>
            </w:tcBorders>
            <w:vAlign w:val="center"/>
          </w:tcPr>
          <w:p w14:paraId="3B47A33F" w14:textId="77777777" w:rsidR="00C97581" w:rsidRPr="00642794" w:rsidRDefault="00C97581" w:rsidP="00C9758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23</w:t>
            </w:r>
          </w:p>
        </w:tc>
      </w:tr>
      <w:tr w:rsidR="00642794" w:rsidRPr="00642794" w14:paraId="70332932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4C310" w14:textId="77777777" w:rsidR="00C97581" w:rsidRPr="00642794" w:rsidDel="0026066B" w:rsidRDefault="00C97581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C2185" w14:textId="77777777" w:rsidR="00C97581" w:rsidRPr="00642794" w:rsidRDefault="00C97581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EA397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69B23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A9243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9FA9F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056FD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60EB7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F3E0C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C3BB6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B776E" w14:textId="77777777" w:rsidR="00C97581" w:rsidRPr="00642794" w:rsidRDefault="00C97581" w:rsidP="00C97581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  <w:r w:rsidRPr="00642794">
              <w:rPr>
                <w:rFonts w:cstheme="minorHAnsi"/>
                <w:sz w:val="13"/>
                <w:szCs w:val="13"/>
              </w:rPr>
              <w:tab/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1874A" w14:textId="77777777" w:rsidR="00C97581" w:rsidRPr="00642794" w:rsidRDefault="00C97581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9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FCA92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B0EB8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06DDB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947A729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05DAB" w14:textId="77777777" w:rsidR="00C97581" w:rsidRPr="00642794" w:rsidDel="0026066B" w:rsidRDefault="00C97581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668B9" w14:textId="77777777" w:rsidR="00C97581" w:rsidRPr="00642794" w:rsidRDefault="00C97581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C67F0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C16DD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5EA5D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CAF9B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97B2A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6DA65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509E5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94851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8391F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4311B" w14:textId="77777777" w:rsidR="00C97581" w:rsidRPr="00642794" w:rsidRDefault="00C97581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8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CA04A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E1BA9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807FF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EF8CA95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4D4E4" w14:textId="77777777" w:rsidR="00C97581" w:rsidRPr="00642794" w:rsidDel="0026066B" w:rsidRDefault="00C97581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8188E" w14:textId="77777777" w:rsidR="00C97581" w:rsidRPr="00642794" w:rsidRDefault="00C97581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2BE5F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E4AF6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E80EF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501D5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3F3E9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11FF1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3226B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C0963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0DC61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33EAB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80042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ED186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32F36E6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0AC38" w14:textId="77777777" w:rsidR="00C97581" w:rsidRPr="00642794" w:rsidDel="0026066B" w:rsidRDefault="00C97581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B9E03" w14:textId="77777777" w:rsidR="00C97581" w:rsidRPr="00642794" w:rsidRDefault="00C97581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99F5F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3E7E4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3CA48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3E555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191B2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F2CC3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4F92C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80000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4D2DF" w14:textId="77777777" w:rsidR="00C97581" w:rsidRPr="00642794" w:rsidRDefault="00C97581" w:rsidP="00C97581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A8ACF" w14:textId="77777777" w:rsidR="00C97581" w:rsidRPr="00642794" w:rsidRDefault="00C97581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6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BD9DA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151F0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16AE9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5853111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9EF9F" w14:textId="77777777" w:rsidR="00C97581" w:rsidRPr="00642794" w:rsidDel="0026066B" w:rsidRDefault="00C97581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A66F9" w14:textId="77777777" w:rsidR="00C97581" w:rsidRPr="00642794" w:rsidRDefault="00C97581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D51D9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9C12E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4E943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58A3B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4B993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00276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B3C56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6966A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5655B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iernych zawodowo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E2FD9" w14:textId="77777777" w:rsidR="00C97581" w:rsidRPr="00642794" w:rsidRDefault="00C97581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E5EDD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A259F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1F65D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9FD3180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82682" w14:textId="77777777" w:rsidR="00C97581" w:rsidRPr="00642794" w:rsidDel="0026066B" w:rsidRDefault="00C97581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9E7BA" w14:textId="77777777" w:rsidR="00C97581" w:rsidRPr="00642794" w:rsidRDefault="00C97581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B7B46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51FD1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28AA4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D76C3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21817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310EE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D6DDA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C138B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6A30D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9DE40" w14:textId="77777777" w:rsidR="00C97581" w:rsidRPr="00642794" w:rsidRDefault="00C97581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4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FFD64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8AB64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3C870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66D5DD7" w14:textId="77777777" w:rsidTr="00B75845">
        <w:trPr>
          <w:trHeight w:val="34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0D9EA" w14:textId="77777777" w:rsidR="0034694A" w:rsidRPr="00642794" w:rsidDel="0026066B" w:rsidRDefault="0034694A" w:rsidP="0034694A">
            <w:pPr>
              <w:pStyle w:val="Akapitzlist"/>
              <w:spacing w:before="60" w:after="60" w:line="240" w:lineRule="auto"/>
              <w:ind w:left="22" w:right="-132" w:hanging="2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8.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9463" w14:textId="77777777" w:rsidR="0034694A" w:rsidRPr="00642794" w:rsidRDefault="0034694A" w:rsidP="0034694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642794">
              <w:rPr>
                <w:rFonts w:asciiTheme="minorHAnsi" w:hAnsiTheme="minorHAnsi" w:cs="Garamond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8484" w14:textId="77777777" w:rsidR="0034694A" w:rsidRPr="00642794" w:rsidRDefault="0034694A" w:rsidP="0034694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642794">
              <w:rPr>
                <w:rFonts w:asciiTheme="minorHAnsi" w:hAnsiTheme="minorHAnsi" w:cs="Garamond"/>
                <w:sz w:val="13"/>
                <w:szCs w:val="13"/>
              </w:rPr>
              <w:t>Z nami zbudujesz swoją przyszłość – aktywizacja zawodowa 30+ IV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7AAC" w14:textId="77777777" w:rsidR="0034694A" w:rsidRPr="00642794" w:rsidRDefault="0034694A" w:rsidP="0034694A">
            <w:pPr>
              <w:spacing w:after="60" w:line="240" w:lineRule="auto"/>
              <w:jc w:val="center"/>
              <w:rPr>
                <w:sz w:val="13"/>
                <w:szCs w:val="13"/>
              </w:rPr>
            </w:pPr>
            <w:r w:rsidRPr="00642794">
              <w:rPr>
                <w:rFonts w:cs="Garamond"/>
                <w:sz w:val="13"/>
                <w:szCs w:val="13"/>
              </w:rPr>
              <w:t>Stowarzyszenie Obszar Metropolitalny Gdańsk -Gdynia - Sopot pełniące funkcję Instytucji Pośredniczącej w ramach mechanizmu ZIT (IP -ZIT)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CD3C" w14:textId="77777777" w:rsidR="0034694A" w:rsidRPr="00642794" w:rsidRDefault="0034694A" w:rsidP="0034694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="Garamond"/>
                <w:sz w:val="13"/>
                <w:szCs w:val="13"/>
              </w:rPr>
              <w:t>03.2020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4BD7" w14:textId="77777777" w:rsidR="0034694A" w:rsidRPr="00642794" w:rsidRDefault="0034694A" w:rsidP="0034694A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642794">
              <w:rPr>
                <w:rFonts w:asciiTheme="minorHAnsi" w:hAnsiTheme="minorHAnsi" w:cs="Garamond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572B" w14:textId="77777777" w:rsidR="0034694A" w:rsidRPr="00642794" w:rsidRDefault="0034694A" w:rsidP="0034694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642794">
              <w:rPr>
                <w:rFonts w:asciiTheme="minorHAnsi" w:hAnsiTheme="minorHAnsi"/>
                <w:sz w:val="13"/>
                <w:szCs w:val="13"/>
              </w:rPr>
              <w:t>1 037 500,00 PLN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BADB" w14:textId="77777777" w:rsidR="0034694A" w:rsidRPr="00642794" w:rsidRDefault="0034694A" w:rsidP="0034694A">
            <w:pPr>
              <w:spacing w:before="60" w:after="60" w:line="240" w:lineRule="auto"/>
              <w:jc w:val="center"/>
              <w:rPr>
                <w:sz w:val="13"/>
                <w:szCs w:val="13"/>
              </w:rPr>
            </w:pPr>
            <w:r w:rsidRPr="00642794">
              <w:rPr>
                <w:sz w:val="13"/>
                <w:szCs w:val="13"/>
              </w:rPr>
              <w:t>1 037 500,00 PLN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19CF" w14:textId="77777777" w:rsidR="0034694A" w:rsidRPr="00642794" w:rsidRDefault="0034694A" w:rsidP="0034694A">
            <w:pPr>
              <w:spacing w:before="60" w:after="60" w:line="240" w:lineRule="auto"/>
              <w:jc w:val="center"/>
              <w:rPr>
                <w:sz w:val="13"/>
                <w:szCs w:val="13"/>
              </w:rPr>
            </w:pPr>
            <w:r w:rsidRPr="00642794">
              <w:rPr>
                <w:rFonts w:cs="Garamond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E128" w14:textId="77777777" w:rsidR="0034694A" w:rsidRPr="00642794" w:rsidRDefault="0034694A" w:rsidP="0034694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642794">
              <w:rPr>
                <w:rFonts w:asciiTheme="minorHAnsi" w:hAnsiTheme="minorHAnsi" w:cs="Garamond"/>
                <w:sz w:val="13"/>
                <w:szCs w:val="13"/>
              </w:rPr>
              <w:t>881 875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C095E6" w14:textId="77777777" w:rsidR="0034694A" w:rsidRPr="00642794" w:rsidRDefault="0034694A" w:rsidP="0034694A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4E47" w14:textId="77777777" w:rsidR="0034694A" w:rsidRPr="00642794" w:rsidRDefault="0034694A" w:rsidP="0034694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642794">
              <w:rPr>
                <w:rFonts w:asciiTheme="minorHAnsi" w:hAnsiTheme="minorHAnsi" w:cs="Garamond"/>
                <w:sz w:val="13"/>
                <w:szCs w:val="13"/>
              </w:rPr>
              <w:t>06.2021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DCB3" w14:textId="77777777" w:rsidR="0034694A" w:rsidRPr="00642794" w:rsidRDefault="0034694A" w:rsidP="0034694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642794">
              <w:rPr>
                <w:rFonts w:asciiTheme="minorHAnsi" w:hAnsiTheme="minorHAnsi" w:cs="Garamond"/>
                <w:sz w:val="13"/>
                <w:szCs w:val="13"/>
              </w:rPr>
              <w:t>11.2021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8FDF" w14:textId="77777777" w:rsidR="0034694A" w:rsidRPr="00642794" w:rsidRDefault="0034694A" w:rsidP="0034694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642794">
              <w:rPr>
                <w:rFonts w:asciiTheme="minorHAnsi" w:hAnsiTheme="minorHAnsi" w:cs="Garamond"/>
                <w:sz w:val="13"/>
                <w:szCs w:val="13"/>
              </w:rPr>
              <w:t>12.2022</w:t>
            </w:r>
          </w:p>
        </w:tc>
      </w:tr>
      <w:tr w:rsidR="00642794" w:rsidRPr="00642794" w14:paraId="0C8A38CD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5D674" w14:textId="77777777" w:rsidR="00A47B47" w:rsidRPr="00642794" w:rsidDel="0026066B" w:rsidRDefault="00A47B47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0CF59" w14:textId="77777777" w:rsidR="00A47B47" w:rsidRPr="00642794" w:rsidRDefault="00A47B47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F4D71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AC62A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0F221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5B0A9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70EFE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7310A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135C2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82752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95873" w14:textId="77777777" w:rsidR="00A47B47" w:rsidRPr="00642794" w:rsidRDefault="0034694A" w:rsidP="0034694A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2D737" w14:textId="77777777" w:rsidR="00A47B47" w:rsidRPr="00642794" w:rsidRDefault="00BC1306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755F7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9974E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E7C7B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6D4A4F8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1DA34" w14:textId="77777777" w:rsidR="00A47B47" w:rsidRPr="00642794" w:rsidDel="0026066B" w:rsidRDefault="00A47B47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CD80B" w14:textId="77777777" w:rsidR="00A47B47" w:rsidRPr="00642794" w:rsidRDefault="00A47B47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8E357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671C8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800D7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50343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ADBEE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43B4F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43DA9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E4EE4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55A24" w14:textId="77777777" w:rsidR="00A47B47" w:rsidRPr="00642794" w:rsidRDefault="0034694A" w:rsidP="0034694A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004B2" w14:textId="77777777" w:rsidR="00A47B47" w:rsidRPr="00642794" w:rsidRDefault="00BC1306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116E7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86786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83DB8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1FAA596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991F0" w14:textId="77777777" w:rsidR="00A47B47" w:rsidRPr="00642794" w:rsidDel="0026066B" w:rsidRDefault="00A47B47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087D7" w14:textId="77777777" w:rsidR="00A47B47" w:rsidRPr="00642794" w:rsidRDefault="00A47B47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83345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3DB0C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7344C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E38C0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40260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C1AE7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0FDD7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6E67E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352AE5" w14:textId="77777777" w:rsidR="00A47B47" w:rsidRPr="00642794" w:rsidRDefault="0034694A" w:rsidP="0034694A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B52BB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1AAF8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8E089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CDA8A16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F3FB6" w14:textId="77777777" w:rsidR="00A47B47" w:rsidRPr="00642794" w:rsidDel="0026066B" w:rsidRDefault="00A47B47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C0940" w14:textId="77777777" w:rsidR="00A47B47" w:rsidRPr="00642794" w:rsidRDefault="00A47B47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BB7D1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77F0D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2036C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9F6B6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A91F6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E6F4C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083CA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C934F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BF6A6" w14:textId="77777777" w:rsidR="00A47B47" w:rsidRPr="00642794" w:rsidRDefault="0034694A" w:rsidP="0034694A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1F395" w14:textId="77777777" w:rsidR="00A47B47" w:rsidRPr="00642794" w:rsidRDefault="00BC1306" w:rsidP="00B53BF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A6B3B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07095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BB5CF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251A438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03733" w14:textId="77777777" w:rsidR="00A47B47" w:rsidRPr="00642794" w:rsidDel="0026066B" w:rsidRDefault="00A47B47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264C2" w14:textId="77777777" w:rsidR="00A47B47" w:rsidRPr="00642794" w:rsidRDefault="00A47B47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06062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E7DC0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AE2D3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C9BB4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E4D89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1786F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5F0DF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67DD8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69159" w14:textId="77777777" w:rsidR="00A47B47" w:rsidRPr="00642794" w:rsidRDefault="0034694A" w:rsidP="0034694A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biernych zawodowo objętych wsparciem w Programie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2E0EB" w14:textId="77777777" w:rsidR="00A47B47" w:rsidRPr="00642794" w:rsidRDefault="00BC1306" w:rsidP="00B53BF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B6C31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25EF3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19799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FC1E5E5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5D7CE" w14:textId="77777777" w:rsidR="00A47B47" w:rsidRPr="00642794" w:rsidDel="0026066B" w:rsidRDefault="00A47B47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4BD0C" w14:textId="77777777" w:rsidR="00A47B47" w:rsidRPr="00642794" w:rsidRDefault="00A47B47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54C93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79930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CB4F6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6F1C5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5F972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F63F4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A63CE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39959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EB80F" w14:textId="77777777" w:rsidR="00A47B47" w:rsidRPr="00642794" w:rsidRDefault="0034694A" w:rsidP="0034694A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7F149" w14:textId="77777777" w:rsidR="00A47B47" w:rsidRPr="00642794" w:rsidRDefault="00BC1306" w:rsidP="00B53BF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5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0758E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AA220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A81C9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3362203" w14:textId="77777777" w:rsidTr="00B75845">
        <w:trPr>
          <w:trHeight w:val="120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6C9D4EEA" w14:textId="77777777" w:rsidR="000F4D54" w:rsidRPr="00642794" w:rsidDel="0026066B" w:rsidRDefault="00A47B47" w:rsidP="00A47B47">
            <w:pPr>
              <w:spacing w:after="0" w:line="240" w:lineRule="auto"/>
              <w:ind w:left="360" w:right="-132" w:hanging="622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9.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69E96735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2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3A29545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morskie! Tu wracam, tu pracuję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5E965424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ojewódzki Urząd Pracy w Gdańsku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826D98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19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5749BFD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ojewódzki Urząd Pracy w Gdańsku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3591015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00 000 PLN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6EE3F6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00 000 PLN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D040EF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FBFEA4F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95 000 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8CAFD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6042AE75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9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92BB94F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9.2019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D7100B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9.2021</w:t>
            </w:r>
          </w:p>
        </w:tc>
      </w:tr>
      <w:tr w:rsidR="00642794" w:rsidRPr="00642794" w14:paraId="5EBA505F" w14:textId="77777777" w:rsidTr="00B75845">
        <w:trPr>
          <w:trHeight w:val="120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1EC38E48" w14:textId="77777777"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4F3614AE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68C43DB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4B805B8A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1644909B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5F6C4B1F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588AC2A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5E5B153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674A3C9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26045E7B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A94970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pracujących 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72FC5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3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14:paraId="5B488235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07B7FFDA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38DF0472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53C9241" w14:textId="77777777" w:rsidTr="00B75845">
        <w:trPr>
          <w:trHeight w:val="120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2CAA26E0" w14:textId="77777777"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16A23B77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68D000C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0EBA7CC8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2351B7C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110362AC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49ED281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2A28D34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7B3D1B9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725915F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ABE2D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2B458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3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14:paraId="2E170E95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459728FF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530C9853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3BF66E7" w14:textId="77777777" w:rsidTr="00B75845">
        <w:trPr>
          <w:trHeight w:val="120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1FC382E2" w14:textId="77777777"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2A80E594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2DF4319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0C1E3024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7D298BD9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3DE6FB91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614DCDB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00D95F0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2E1FC4A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13C7C8C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6D7F2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vAlign w:val="center"/>
          </w:tcPr>
          <w:p w14:paraId="6DB3ADA1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2118F366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553E57E9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6A63E06" w14:textId="77777777" w:rsidTr="00B75845">
        <w:trPr>
          <w:trHeight w:val="120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DB7CEA" w14:textId="77777777"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54046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vAlign w:val="center"/>
          </w:tcPr>
          <w:p w14:paraId="4539FD19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14:paraId="5CAF7076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14:paraId="517A4A8A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14:paraId="5B8A6AA5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vAlign w:val="center"/>
          </w:tcPr>
          <w:p w14:paraId="682A25F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vAlign w:val="center"/>
          </w:tcPr>
          <w:p w14:paraId="33FF4F6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vAlign w:val="center"/>
          </w:tcPr>
          <w:p w14:paraId="6495A74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vAlign w:val="center"/>
          </w:tcPr>
          <w:p w14:paraId="5C3F944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2946AF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8972F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vAlign w:val="center"/>
          </w:tcPr>
          <w:p w14:paraId="140BCA24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vAlign w:val="center"/>
          </w:tcPr>
          <w:p w14:paraId="23569634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vAlign w:val="center"/>
          </w:tcPr>
          <w:p w14:paraId="4BCD1B89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E607EE2" w14:textId="77777777" w:rsidTr="00B75845">
        <w:trPr>
          <w:trHeight w:val="43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2A62B33" w14:textId="77777777" w:rsidR="000F4D54" w:rsidRPr="00642794" w:rsidDel="0026066B" w:rsidRDefault="001F48F8" w:rsidP="001F48F8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0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3BD3EDCA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4.1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C5622F2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Gdański Program Profilaktyki Cukrzycy - program polityki zdrowotnej dotyczącej prewencji cukrzycy typu 2 u osób w wieku aktywności zawodowej na terenie </w:t>
            </w:r>
            <w:r w:rsidRPr="00642794">
              <w:rPr>
                <w:rFonts w:cstheme="minorHAnsi"/>
                <w:sz w:val="13"/>
                <w:szCs w:val="13"/>
              </w:rPr>
              <w:br/>
              <w:t>Miasta Gdańska i Gminy Stegna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F87701D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-Gdynia-Sopot pełniące funkcję Instytucji Pośredniczącej w ramach mechanizmu ZIT (IP-ZIT) /</w:t>
            </w:r>
            <w:r w:rsidRPr="00642794">
              <w:rPr>
                <w:rFonts w:cstheme="minorHAnsi"/>
                <w:sz w:val="13"/>
                <w:szCs w:val="13"/>
              </w:rPr>
              <w:br/>
              <w:t>Gmina Miasta Gdańsk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9E4C5FA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.2018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88BDF90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Gmina Miasta Gdańsk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390C65B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 300 497,00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BA5EAA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 300 497,00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726E63A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A5AFA5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 805 422,45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42A915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5B5D5D6C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1.2019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7D5ED6D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7.2019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5502255F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6.2023</w:t>
            </w:r>
          </w:p>
        </w:tc>
      </w:tr>
      <w:tr w:rsidR="00642794" w:rsidRPr="00642794" w14:paraId="5421121A" w14:textId="77777777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6F087FB" w14:textId="77777777"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49D86E5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A4CC97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ED8F47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27D2E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6D28E9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6B4B97B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E3C64F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DF979C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6C15CF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179CB5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, które dzięki interwencji zgłosiły się na badania profilaktyczne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6BE3C210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271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B98D8D3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1C2D79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AD68E62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6D86147" w14:textId="77777777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3C05ABF" w14:textId="77777777"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566090F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6765CB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5CFB14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BD0874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9E24ECA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9F5645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6181A7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5BC9A3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F75901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25A735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, które po opuszczeniu Programu podjęły pracę lub kontynuowały zatrudnienie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2B8C88FA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272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96FA7C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B853A2A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1153D2B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62467AB" w14:textId="77777777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618C5A5" w14:textId="77777777"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F633784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C557E1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6D25E7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F7DF018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D70706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D96102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0F6095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9D2689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8042679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4EF3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998C840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547017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010F8C4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68AC07A" w14:textId="77777777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DA9FDB0" w14:textId="77777777"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D76185D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6916FF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480475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3CD54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0CFD3DF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FFFF73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9BCC84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A5C6C5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6B60F7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17B2BDB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objętych programem zdrowotnym dzięki EFS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2D4E4741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271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F104229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DC6E58E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2613713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1533138" w14:textId="77777777" w:rsidTr="00B75845">
        <w:trPr>
          <w:trHeight w:val="4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06C370" w14:textId="77777777"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848596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05CCE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923B5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FB63C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12EB33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9DFF2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5146A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10D20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555FEF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4E1910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wdrożonych programów zdrowotnych dzięki EFS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2435A1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2A51E1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941042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40A6F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0FC44EF" w14:textId="77777777" w:rsidTr="00B75845">
        <w:trPr>
          <w:trHeight w:val="5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2F940E2E" w14:textId="77777777" w:rsidR="000F4D54" w:rsidRPr="00642794" w:rsidDel="0026066B" w:rsidRDefault="001F48F8" w:rsidP="001F48F8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1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DF0D692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4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7B649366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rogram profilaktyki cukrzycy typu 2 na terenie powiatów: gdyńskiego, wejherowskiego i puckiego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C77B3A1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-Gdynia-Sopot pełniące funkcję Instytucji Pośredniczącej w ramach mechanizmu ZIT (IP-ZIT) / </w:t>
            </w:r>
            <w:r w:rsidRPr="00642794">
              <w:rPr>
                <w:rFonts w:cstheme="minorHAnsi"/>
                <w:sz w:val="13"/>
                <w:szCs w:val="13"/>
              </w:rPr>
              <w:br/>
            </w:r>
            <w:proofErr w:type="spellStart"/>
            <w:r w:rsidRPr="00642794">
              <w:rPr>
                <w:rFonts w:cstheme="minorHAnsi"/>
                <w:sz w:val="13"/>
                <w:szCs w:val="13"/>
                <w:lang w:val="en-US"/>
              </w:rPr>
              <w:t>Gmina</w:t>
            </w:r>
            <w:proofErr w:type="spellEnd"/>
            <w:r w:rsidRPr="00642794">
              <w:rPr>
                <w:rFonts w:cstheme="minorHAnsi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642794">
              <w:rPr>
                <w:rFonts w:cstheme="minorHAnsi"/>
                <w:sz w:val="13"/>
                <w:szCs w:val="13"/>
                <w:lang w:val="en-US"/>
              </w:rPr>
              <w:t>Miasta</w:t>
            </w:r>
            <w:proofErr w:type="spellEnd"/>
            <w:r w:rsidRPr="00642794">
              <w:rPr>
                <w:rFonts w:cstheme="minorHAnsi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642794">
              <w:rPr>
                <w:rFonts w:cstheme="minorHAnsi"/>
                <w:sz w:val="13"/>
                <w:szCs w:val="13"/>
                <w:lang w:val="en-US"/>
              </w:rPr>
              <w:t>Gdyni</w:t>
            </w:r>
            <w:proofErr w:type="spellEnd"/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732FFD3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.2018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A8D47C5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proofErr w:type="spellStart"/>
            <w:r w:rsidRPr="00642794">
              <w:rPr>
                <w:rFonts w:cstheme="minorHAnsi"/>
                <w:sz w:val="13"/>
                <w:szCs w:val="13"/>
                <w:lang w:val="en-US"/>
              </w:rPr>
              <w:t>Gmina</w:t>
            </w:r>
            <w:proofErr w:type="spellEnd"/>
            <w:r w:rsidRPr="00642794">
              <w:rPr>
                <w:rFonts w:cstheme="minorHAnsi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642794">
              <w:rPr>
                <w:rFonts w:cstheme="minorHAnsi"/>
                <w:sz w:val="13"/>
                <w:szCs w:val="13"/>
                <w:lang w:val="en-US"/>
              </w:rPr>
              <w:t>Miasta</w:t>
            </w:r>
            <w:proofErr w:type="spellEnd"/>
            <w:r w:rsidRPr="00642794">
              <w:rPr>
                <w:rFonts w:cstheme="minorHAnsi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642794">
              <w:rPr>
                <w:rFonts w:cstheme="minorHAnsi"/>
                <w:sz w:val="13"/>
                <w:szCs w:val="13"/>
                <w:lang w:val="en-US"/>
              </w:rPr>
              <w:t>Gdyni</w:t>
            </w:r>
            <w:proofErr w:type="spellEnd"/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1907562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 559 693,00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9815E0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 559 693,00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0300108D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3487AFF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 025 739,05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75654D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36BC2705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8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6B31C1CE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EE4F79D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23</w:t>
            </w:r>
          </w:p>
        </w:tc>
      </w:tr>
      <w:tr w:rsidR="00642794" w:rsidRPr="00642794" w14:paraId="0C012FEE" w14:textId="77777777" w:rsidTr="00B75845">
        <w:trPr>
          <w:trHeight w:val="51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48ED6B40" w14:textId="77777777"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57385BB4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2822DFF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5CF786F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1F02537B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374958A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13DB80C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66E8E26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0F438B6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2D46AD8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7CE599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, które dzięki interwencji zgłosiły się na badania profilaktyczne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5180DD39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843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14:paraId="57B3A7DA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223B2F5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14:paraId="5394BC1B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5BC3124" w14:textId="77777777" w:rsidTr="00B75845">
        <w:trPr>
          <w:trHeight w:val="51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249861F4" w14:textId="77777777"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04F292BA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68F3AF2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679447B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3E90D0D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54A87DE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5EF2F0CA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290C687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5C10C3C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0A343AC9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BFE40D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, które po opuszczeniu Programu podjęły pracę lub kontynuowały zatrudnienie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9C6E96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529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14:paraId="084B3C40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495308D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14:paraId="1187E72C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2F0DA4D" w14:textId="77777777" w:rsidTr="00B75845">
        <w:trPr>
          <w:trHeight w:val="75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3FB607B9" w14:textId="77777777"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45530F4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1E7E3D8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6C0A83D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6A7079E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7800EEE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56D8F96A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5CE5430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6249567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32879EF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E9AA3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vAlign w:val="center"/>
          </w:tcPr>
          <w:p w14:paraId="7A32F270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0F8BAE53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7CAB4E89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A733C2C" w14:textId="77777777" w:rsidTr="00B75845">
        <w:trPr>
          <w:trHeight w:val="74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7CF3919D" w14:textId="77777777"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2726257A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7D78937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15BDDD0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2FD604C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408223F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5BAA236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291DF9F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7E0C669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3CC9204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E800DD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objętych programem zdrowotnym dzięki EFS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0175D330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843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14:paraId="2033950F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75EA11E6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14:paraId="2FBDABC4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AE8936D" w14:textId="77777777" w:rsidTr="00B75845">
        <w:trPr>
          <w:trHeight w:val="51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D81FC7" w14:textId="77777777"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47ED2E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vAlign w:val="center"/>
          </w:tcPr>
          <w:p w14:paraId="4163006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14:paraId="0E12A76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14:paraId="7CAD51F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14:paraId="202F57D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vAlign w:val="center"/>
          </w:tcPr>
          <w:p w14:paraId="534A83F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vAlign w:val="center"/>
          </w:tcPr>
          <w:p w14:paraId="6CB65E6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vAlign w:val="center"/>
          </w:tcPr>
          <w:p w14:paraId="2B51231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vAlign w:val="center"/>
          </w:tcPr>
          <w:p w14:paraId="62BBD25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813B28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wdrożonych programów zdrowotnych dzięki EFS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2AC7486C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vAlign w:val="center"/>
          </w:tcPr>
          <w:p w14:paraId="3A321760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vAlign w:val="center"/>
          </w:tcPr>
          <w:p w14:paraId="2EB783EF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4D3B4B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313DAD1" w14:textId="77777777" w:rsidTr="00B75845">
        <w:trPr>
          <w:trHeight w:val="43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676C74A4" w14:textId="77777777" w:rsidR="000F4D54" w:rsidRPr="00642794" w:rsidDel="0026066B" w:rsidRDefault="001F48F8" w:rsidP="001F48F8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2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6C3B2AF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4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CAACE1F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rogram profilaktyki cukrzycy typu 2 na terenie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 Gminy Miasta Sopotu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FB26058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-Gdynia-Sopot pełniące funkcję Instytucji Pośredniczącej w ramach mechanizmu ZIT (IP-ZIT) /</w:t>
            </w:r>
            <w:r w:rsidRPr="00642794">
              <w:rPr>
                <w:rFonts w:cstheme="minorHAnsi"/>
                <w:sz w:val="13"/>
                <w:szCs w:val="13"/>
              </w:rPr>
              <w:br/>
            </w:r>
            <w:proofErr w:type="spellStart"/>
            <w:r w:rsidRPr="00642794">
              <w:rPr>
                <w:rFonts w:cstheme="minorHAnsi"/>
                <w:sz w:val="13"/>
                <w:szCs w:val="13"/>
                <w:lang w:val="en-US"/>
              </w:rPr>
              <w:t>Gmina</w:t>
            </w:r>
            <w:proofErr w:type="spellEnd"/>
            <w:r w:rsidRPr="00642794">
              <w:rPr>
                <w:rFonts w:cstheme="minorHAnsi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642794">
              <w:rPr>
                <w:rFonts w:cstheme="minorHAnsi"/>
                <w:sz w:val="13"/>
                <w:szCs w:val="13"/>
                <w:lang w:val="en-US"/>
              </w:rPr>
              <w:t>Miasta</w:t>
            </w:r>
            <w:proofErr w:type="spellEnd"/>
            <w:r w:rsidRPr="00642794">
              <w:rPr>
                <w:rFonts w:cstheme="minorHAnsi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642794">
              <w:rPr>
                <w:rFonts w:cstheme="minorHAnsi"/>
                <w:sz w:val="13"/>
                <w:szCs w:val="13"/>
                <w:lang w:val="en-US"/>
              </w:rPr>
              <w:t>Sopotu</w:t>
            </w:r>
            <w:proofErr w:type="spellEnd"/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926C4B9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.2018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F559BE2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proofErr w:type="spellStart"/>
            <w:r w:rsidRPr="00642794">
              <w:rPr>
                <w:rFonts w:cstheme="minorHAnsi"/>
                <w:sz w:val="13"/>
                <w:szCs w:val="13"/>
                <w:lang w:val="en-US"/>
              </w:rPr>
              <w:t>Gmina</w:t>
            </w:r>
            <w:proofErr w:type="spellEnd"/>
            <w:r w:rsidRPr="00642794">
              <w:rPr>
                <w:rFonts w:cstheme="minorHAnsi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642794">
              <w:rPr>
                <w:rFonts w:cstheme="minorHAnsi"/>
                <w:sz w:val="13"/>
                <w:szCs w:val="13"/>
                <w:lang w:val="en-US"/>
              </w:rPr>
              <w:t>Miasta</w:t>
            </w:r>
            <w:proofErr w:type="spellEnd"/>
          </w:p>
          <w:p w14:paraId="124A3387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proofErr w:type="spellStart"/>
            <w:r w:rsidRPr="00642794">
              <w:rPr>
                <w:rFonts w:cstheme="minorHAnsi"/>
                <w:sz w:val="13"/>
                <w:szCs w:val="13"/>
                <w:lang w:val="en-US"/>
              </w:rPr>
              <w:t>Sopotu</w:t>
            </w:r>
            <w:proofErr w:type="spellEnd"/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43A7706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62 251,00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0990C9C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62 251,00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1299E2BD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349C216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22 913,35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BA8E30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63EDA77E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8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F3F87BB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346ED8C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23</w:t>
            </w:r>
          </w:p>
        </w:tc>
      </w:tr>
      <w:tr w:rsidR="00642794" w:rsidRPr="00642794" w14:paraId="319E1127" w14:textId="77777777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BBE5E49" w14:textId="77777777"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13418F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6AEC51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9CB41B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5A510A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87CA43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0B4D21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3ED46E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0C4DCE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B5ABE5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43F8B3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, które dzięki interwencji zgłosiły się na badania profilaktyczne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21A8CB9D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78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397FEAE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9123F56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C14B630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12A3381" w14:textId="77777777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804C41C" w14:textId="77777777"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9E42FD4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20BA0B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320ADD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7BA27D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B980E7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36EF81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32F770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EF6DD2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F8EFA2F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20AED2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, które po opuszczeniu Programu podjęły pracę lub kontynuowały zatrudnienie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6FDF8EA5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60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E704068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363C858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609CDD6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7AE2C6A" w14:textId="77777777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B06AE83" w14:textId="77777777"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A61987B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D2365B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20154A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8194F3A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E0145A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1D8F7F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BAEC88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B50BE0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3973FE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C4D1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7A5B3E8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AF3BB99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370C123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675C891" w14:textId="77777777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FEAAA09" w14:textId="77777777"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889F8B4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016FEA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D33869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CBFEEF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A3EF02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B8F655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72F0F9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376306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82AE43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82BA52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objętych programem zdrowotnym dzięki EFS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4232C48A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78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0AAB96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0985587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F15E819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87C15C5" w14:textId="77777777" w:rsidTr="00B75845">
        <w:trPr>
          <w:trHeight w:val="4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9C596F" w14:textId="77777777"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1FF3B5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0D52E4F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D5E787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3F8EE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D59CD2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920CCA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A57067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79F019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A0D680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5BE041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wdrożonych programów zdrowotnych dzięki EFS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72B6FB0C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0C9E89A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CED55DB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8037A6B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5F1734B" w14:textId="77777777" w:rsidTr="00B75845">
        <w:trPr>
          <w:trHeight w:val="43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B5BD134" w14:textId="77777777" w:rsidR="000F4D54" w:rsidRPr="00642794" w:rsidDel="0026066B" w:rsidRDefault="001F48F8" w:rsidP="001F48F8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3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2C7578EE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4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1AD0F6A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P CUKRZYCY – program profilaktyki cukrzycy typu 2 na terenie powiatu tczewskiego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7351DE3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eastAsia="Calibri" w:cstheme="minorHAnsi"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 xml:space="preserve">Stowarzyszenie Obszar Metropolitalny Gdańsk-Gdynia-Sopot pełniące funkcję Instytucji Pośredniczącej w ramach </w:t>
            </w:r>
            <w:r w:rsidRPr="00642794">
              <w:rPr>
                <w:rFonts w:eastAsia="Calibri" w:cstheme="minorHAnsi"/>
                <w:sz w:val="13"/>
                <w:szCs w:val="13"/>
              </w:rPr>
              <w:lastRenderedPageBreak/>
              <w:t xml:space="preserve">mechanizmu ZIT (IP-ZIT)/ </w:t>
            </w:r>
            <w:r w:rsidRPr="00642794">
              <w:rPr>
                <w:rFonts w:eastAsia="Calibri" w:cstheme="minorHAnsi"/>
                <w:sz w:val="13"/>
                <w:szCs w:val="13"/>
              </w:rPr>
              <w:br/>
              <w:t>Powiat Tczewsk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BC87923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lastRenderedPageBreak/>
              <w:t>11.2018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4DC0E3A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>Powiat Tczew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491AB11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29 691,00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2008C06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29 691,00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0AC94134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65D713F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50 237,35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2523A1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36D47C81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8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0B9305E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2B812EE9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2</w:t>
            </w:r>
          </w:p>
        </w:tc>
      </w:tr>
      <w:tr w:rsidR="00642794" w:rsidRPr="00642794" w14:paraId="73CE0E78" w14:textId="77777777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AE0C522" w14:textId="77777777"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BF78EBB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32B6CA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3F34E6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812BCA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1DCFFBB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64B7C5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8ED82B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ABCD5B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9608808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4F629D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, które dzięki interwencji zgłosiły się na badania profilaktyczne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1B86F45C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67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359204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D38EA43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B7FE055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036B6C4" w14:textId="77777777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30DF985" w14:textId="77777777"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A2A3AC3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11CFD58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2FDCC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735A6E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050688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7C7960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ED37C3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250EC3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58320E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92CBE3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, które po opuszczeniu Programu podjęły pracę lub kontynuowały zatrudnienie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24A48840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25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70BCF59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B1E69D6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8CF3525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B1111DC" w14:textId="77777777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E0E4D60" w14:textId="77777777"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5BB435A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C13A7B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914FC8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528AEF8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4CD377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FD57BC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BF9D62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A98BE9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0D400A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297B5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26E1B7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521648C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D1B4ACA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BEDB7D8" w14:textId="77777777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8E6DCAB" w14:textId="77777777"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BAC6B5B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09F56BB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CF012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6BF80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C1624A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8887F1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7809B8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BDC565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EE9844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F845980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objętych programem zdrowotnym dzięki EFS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136A8F2B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67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A032E46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7132279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41E5D49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EC4FFD3" w14:textId="77777777" w:rsidTr="00B75845">
        <w:trPr>
          <w:trHeight w:val="4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B2E31C" w14:textId="77777777"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BF9CF0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F46F0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53BF6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E288D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7A78ED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1EE069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593F8F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C3910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1A0475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DE71A3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wdrożonych programów zdrowotnych dzięki EFS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BA2C32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D3E3390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64CD408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6F2401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1D2885F" w14:textId="77777777" w:rsidTr="00B75845">
        <w:trPr>
          <w:trHeight w:val="43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69703BE" w14:textId="77777777" w:rsidR="000F4D54" w:rsidRPr="00642794" w:rsidDel="0026066B" w:rsidRDefault="001F48F8" w:rsidP="001F48F8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4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6A774B70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4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7D960976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rogram profilaktyki cukrzycy typu 2 na terenie Powiatu Gdańskiego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FF5E4C8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-Gdynia-Sopot pełniące funkcję Instytucji Pośredniczącej w ramach mechanizmu ZIT (IP-ZIT) / </w:t>
            </w:r>
            <w:r w:rsidRPr="00642794">
              <w:rPr>
                <w:rFonts w:cstheme="minorHAnsi"/>
                <w:sz w:val="13"/>
                <w:szCs w:val="13"/>
              </w:rPr>
              <w:br/>
            </w:r>
            <w:r w:rsidRPr="00642794">
              <w:rPr>
                <w:rFonts w:eastAsia="Calibri" w:cstheme="minorHAnsi"/>
                <w:sz w:val="13"/>
                <w:szCs w:val="13"/>
              </w:rPr>
              <w:t>Powiat Gdańsk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756C2AC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.2018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676F741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>Powiat Gdań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4CF8705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94 781,00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71FAEA5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94 781,00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41FDB811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3D8B4CB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75 563,85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0A57C7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3BD64496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8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611F96C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A9A704A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2</w:t>
            </w:r>
          </w:p>
        </w:tc>
      </w:tr>
      <w:tr w:rsidR="00642794" w:rsidRPr="00642794" w14:paraId="692DE489" w14:textId="77777777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74C674E8" w14:textId="77777777"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7C7FE4A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5174155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6D6289E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78508B8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4506822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25BBFB98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37AFBF8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6C525DB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2EE191D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A3C716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, które dzięki interwencji zgłosiły się na badania profilaktyczne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0C194766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751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14:paraId="40D4D491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3FEBA793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14:paraId="4E8897A1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02997C9" w14:textId="77777777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20A54EF0" w14:textId="77777777"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00D207A3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147B9F68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659F0C2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21A33D48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0E72B8F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622FA6D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5920534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4827CE7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3A27A45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D93910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, które po opuszczeniu Programu podjęły pracę lub kontynuowały zatrudnienie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6ED3E9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88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14:paraId="03C454DC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1DF82CC7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14:paraId="54DA9241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25FF953" w14:textId="77777777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36B0E17F" w14:textId="77777777"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3AC7990F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164798B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53BA43C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2BC7E67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2EE138A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114714D8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6EF7627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238900F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59F7C5B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682B1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EEECE1" w:themeFill="background2"/>
            <w:vAlign w:val="center"/>
          </w:tcPr>
          <w:p w14:paraId="6448BFC7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55F2339F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47B33E0B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28FF5C7" w14:textId="77777777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76ECAA02" w14:textId="77777777"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70430C27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5736371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55EB6D9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43D8926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66752AA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37F1E2B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559474F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3B579DF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2B54DB9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78D9D0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objętych programem zdrowotnym dzięki EFS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4448F5FA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751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14:paraId="3E114393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375A2A61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14:paraId="1918AC20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FA7FACC" w14:textId="77777777" w:rsidTr="00B75845">
        <w:trPr>
          <w:trHeight w:val="4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D4CF4D" w14:textId="77777777"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21880D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vAlign w:val="center"/>
          </w:tcPr>
          <w:p w14:paraId="036D34B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14:paraId="0F8C09B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14:paraId="0A5DF5B9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14:paraId="51A862D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vAlign w:val="center"/>
          </w:tcPr>
          <w:p w14:paraId="43E3D70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vAlign w:val="center"/>
          </w:tcPr>
          <w:p w14:paraId="16BBE42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vAlign w:val="center"/>
          </w:tcPr>
          <w:p w14:paraId="412BAA9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vAlign w:val="center"/>
          </w:tcPr>
          <w:p w14:paraId="433D471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DC1E96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wdrożonych programów zdrowotnych dzięki EFS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8E17F1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vAlign w:val="center"/>
          </w:tcPr>
          <w:p w14:paraId="61393BE9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vAlign w:val="center"/>
          </w:tcPr>
          <w:p w14:paraId="6BBC3ECC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C1FA31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8640713" w14:textId="77777777" w:rsidTr="00B75845">
        <w:trPr>
          <w:trHeight w:val="43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2A4D4B83" w14:textId="77777777" w:rsidR="000F4D54" w:rsidRPr="00642794" w:rsidDel="0026066B" w:rsidRDefault="001F48F8" w:rsidP="001F48F8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5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7256AD8A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4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024C75E2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rogram profilaktyki cukrzycy typu II w Powiecie Kartuskim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A52FE32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-Gdynia-Sopot pełniące funkcję Instytucji Pośredniczącej w ramach mechanizmu ZIT (IP-ZIT)/ </w:t>
            </w:r>
            <w:r w:rsidRPr="00642794">
              <w:rPr>
                <w:rFonts w:cstheme="minorHAnsi"/>
                <w:sz w:val="13"/>
                <w:szCs w:val="13"/>
              </w:rPr>
              <w:br/>
            </w:r>
            <w:r w:rsidRPr="00642794">
              <w:rPr>
                <w:rFonts w:eastAsia="Calibri" w:cstheme="minorHAnsi"/>
                <w:sz w:val="13"/>
                <w:szCs w:val="13"/>
              </w:rPr>
              <w:t>Powiat Kartusk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CEEAC9D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.2018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B60FBD2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>Powiat Kartu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2A979A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31 043,00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6AAC2D9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31 043,00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6A5DEFDE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30C7F4B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36 386,55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03B486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63313A51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8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29713C3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28DE049F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23</w:t>
            </w:r>
          </w:p>
        </w:tc>
      </w:tr>
      <w:tr w:rsidR="00642794" w:rsidRPr="00642794" w14:paraId="6B2202EC" w14:textId="77777777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0705066" w14:textId="77777777"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FC9337E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4C94BD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96EE2C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FFA3C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33A997B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A1EC02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8BE620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AC443F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6F6FBB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C1E4A74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, które dzięki interwencji zgłosiły się na badania profilaktyczn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1AFEBD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390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3AB4DCA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DD3E98B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5B35073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FBCCA06" w14:textId="77777777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2D70BF4" w14:textId="77777777"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EF238A0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D7339A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787CB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1561EC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FE86488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16588E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F40E08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6F35FA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1A89E99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D917C5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, które po opuszczeniu Programu podjęły pracę lub kontynuowały zatrudnien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719F49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26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4F86844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8C4F41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6D5B63B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EA6237E" w14:textId="77777777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89F4B28" w14:textId="77777777"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213047D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EA009C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CA3CD0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2FCF55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5D9B4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B1A7F89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29B599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CC9309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596A1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48DE5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58865020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3BCAF2C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898F2C3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CC7C07E" w14:textId="77777777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6AC6DE4" w14:textId="77777777"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000AADB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4A76409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4B563E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DC60BA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1B8E53F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D3F7FE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81B590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C322DC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13819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5F4437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objętych programem zdrowotnym dzięki EFS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C8BB09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390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7BC25EF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807F73F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4A51948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F2D0EE1" w14:textId="77777777" w:rsidTr="00B75845">
        <w:trPr>
          <w:trHeight w:val="4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305360" w14:textId="77777777"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FB6D27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9764DB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0510C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619FBA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395899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0897A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AE089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C8BF0B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9EFD0B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15E5102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wdrożonych programów zdrowotnych dzięki EFS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56948B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8D51AB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82D74C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8A7811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60C4F1B" w14:textId="77777777" w:rsidTr="00B75845">
        <w:trPr>
          <w:trHeight w:val="124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EA07407" w14:textId="77777777" w:rsidR="000F4D54" w:rsidRPr="00642794" w:rsidDel="0026066B" w:rsidRDefault="001F48F8" w:rsidP="001F48F8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6.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C90036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3BDFCF4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ystem Aktywizacji Społeczno-Zawodowej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w Gdańsku – komponent aktywnej integracji 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420961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</w:t>
            </w:r>
          </w:p>
          <w:p w14:paraId="4129BC8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IP-ZIT)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932634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D178BA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ańsk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B54B4F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 473 966,70 PLN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6BAF763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14 473 966,70 </w:t>
            </w:r>
          </w:p>
          <w:p w14:paraId="455814C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5F229BB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BCB1D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 302 871,70</w:t>
            </w:r>
          </w:p>
          <w:p w14:paraId="5B006B3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1CEC9A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2AD937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57FEBC3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6287FD4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22</w:t>
            </w:r>
          </w:p>
        </w:tc>
      </w:tr>
      <w:tr w:rsidR="00642794" w:rsidRPr="00642794" w14:paraId="463CFF3B" w14:textId="77777777" w:rsidTr="00B75845">
        <w:trPr>
          <w:trHeight w:val="12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1438F21" w14:textId="77777777" w:rsidR="000F4D54" w:rsidRPr="00642794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7D6DA67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8856D2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1B9FCF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72A4A3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6F4DC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507543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53666B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30E94A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69AA5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B916CF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ACF46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48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629720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F08698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0C665D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FD6ED10" w14:textId="77777777" w:rsidTr="00B75845">
        <w:trPr>
          <w:trHeight w:val="12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D186163" w14:textId="77777777" w:rsidR="000F4D54" w:rsidRPr="00642794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B5CDC7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482C8B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85A647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ECC7F6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6411E7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B397E3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7AAC69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D9054F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18224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E6FCFD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D846CE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86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C52781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2D6D21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646A93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72F61C4" w14:textId="77777777" w:rsidTr="00B75845">
        <w:trPr>
          <w:trHeight w:val="12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351543C" w14:textId="77777777" w:rsidR="000F4D54" w:rsidRPr="00642794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21937F8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C850B7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71509E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29B59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4273C9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04B45B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2BD67E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748B3A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2115A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F48E83B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0218B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A7C0DD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42C8CC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C21C92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CD9E0A6" w14:textId="77777777" w:rsidTr="00B75845">
        <w:trPr>
          <w:trHeight w:val="12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FC692AA" w14:textId="77777777" w:rsidR="000F4D54" w:rsidRPr="00642794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FF56457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4173CB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A80190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F4D33B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C64F0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5D2549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1044CF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D0A9D3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3D306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75A8F8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DE0009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584950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A55E90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6E134EC" w14:textId="77777777" w:rsidTr="00B75845">
        <w:trPr>
          <w:trHeight w:val="12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D8C2D1A" w14:textId="77777777" w:rsidR="000F4D54" w:rsidRPr="00642794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5AB0E66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E540B4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940E99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A4F624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279749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87A8CF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07DA2F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EE2888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9D250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EA21991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BBA6F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65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901430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075093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4F0044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1546738" w14:textId="77777777" w:rsidTr="00B75845">
        <w:trPr>
          <w:trHeight w:val="122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8B7FCE4" w14:textId="77777777" w:rsidR="000F4D54" w:rsidRPr="00642794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6D8D0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6C8581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E7526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B51052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4034F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3CA24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2945C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666C3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521EB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C707828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BE5E6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5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394D2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51D9C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1BECB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B188EA8" w14:textId="77777777" w:rsidTr="00B75845">
        <w:trPr>
          <w:trHeight w:val="150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E08A12B" w14:textId="77777777" w:rsidR="000F4D54" w:rsidRPr="00642794" w:rsidRDefault="001F48F8" w:rsidP="001F48F8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7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7C1BAF95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4D2BD37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ystem Aktywizacji </w:t>
            </w:r>
            <w:proofErr w:type="spellStart"/>
            <w:r w:rsidRPr="00642794">
              <w:rPr>
                <w:rFonts w:eastAsia="Times New Roman" w:cstheme="minorHAnsi"/>
                <w:sz w:val="13"/>
                <w:szCs w:val="13"/>
              </w:rPr>
              <w:t>Społeczno</w:t>
            </w:r>
            <w:proofErr w:type="spellEnd"/>
            <w:r w:rsidRPr="00642794">
              <w:rPr>
                <w:rFonts w:eastAsia="Times New Roman" w:cstheme="minorHAnsi"/>
                <w:sz w:val="13"/>
                <w:szCs w:val="13"/>
              </w:rPr>
              <w:t xml:space="preserve"> - Zawodowej w Gdyn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55CBBF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1A4125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E5FF64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Gmina Miasta Gdynia 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2790DC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 918 824,71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7912D71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9 918 824,71 </w:t>
            </w:r>
          </w:p>
          <w:p w14:paraId="62D2B65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48A9494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6CC1F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 431 001,00</w:t>
            </w:r>
          </w:p>
          <w:p w14:paraId="645A222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DC406D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CA079C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36C9B9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899B09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22</w:t>
            </w:r>
          </w:p>
        </w:tc>
      </w:tr>
      <w:tr w:rsidR="00642794" w:rsidRPr="00642794" w14:paraId="02E5BD14" w14:textId="77777777" w:rsidTr="00B75845">
        <w:trPr>
          <w:trHeight w:val="14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825C242" w14:textId="77777777" w:rsidR="000F4D54" w:rsidRPr="00642794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B9A484C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8D4823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B948CC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E9F12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5D65CB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BAF744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50CB08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2DD9BC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AAE5F5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E8B4C1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F3DC6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38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65A925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BADCFC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609D96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49021AD" w14:textId="77777777" w:rsidTr="00B75845">
        <w:trPr>
          <w:trHeight w:val="14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2936362" w14:textId="77777777" w:rsidR="000F4D54" w:rsidRPr="00642794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B588C82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F1322E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C2EE34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D272F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91227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3E49DB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483C8A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EB49D1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FB0B3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EB107B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E4190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65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3A1BD7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EEDA15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D5297A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F27E093" w14:textId="77777777" w:rsidTr="00B75845">
        <w:trPr>
          <w:trHeight w:val="14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868E567" w14:textId="77777777" w:rsidR="000F4D54" w:rsidRPr="00642794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B358E7D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0A824B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D95F32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C9EC5A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210D23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A5D2CE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391224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1DC5DF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0D058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49AB6A2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5D387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94C48B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E8E1DE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D1EBC3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FE2185A" w14:textId="77777777" w:rsidTr="00B75845">
        <w:trPr>
          <w:trHeight w:val="14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7DF49A2" w14:textId="77777777" w:rsidR="000F4D54" w:rsidRPr="00642794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C18AAB6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959E04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7FF088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F6BDA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D628E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BECD89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83E50E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9B1A5C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31753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69D7F3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28E8ED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20AE13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66DDDC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CA30005" w14:textId="77777777" w:rsidTr="00B75845">
        <w:trPr>
          <w:trHeight w:val="14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FCCEE3D" w14:textId="77777777" w:rsidR="000F4D54" w:rsidRPr="00642794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3DC872F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E3AD4A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1FC64C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AB21D6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E1EB15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A87186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BC0C6B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D935DE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8531A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CF380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A616C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6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3C491C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719763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6D88CE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1D82339" w14:textId="77777777" w:rsidTr="00B75845">
        <w:trPr>
          <w:trHeight w:val="147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4481D4" w14:textId="77777777" w:rsidR="000F4D54" w:rsidRPr="00642794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357CD4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02B08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3BDB6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5CD18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ADE794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DFE6E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FAA01D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8163BF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06A9D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2ADE79B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9B0AF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9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01521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B82A4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3BD14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6DD1D86" w14:textId="77777777" w:rsidTr="00B75845">
        <w:trPr>
          <w:trHeight w:val="143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BCC35C6" w14:textId="77777777" w:rsidR="000F4D54" w:rsidRPr="00642794" w:rsidRDefault="001F48F8" w:rsidP="001F48F8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BA0715">
              <w:rPr>
                <w:rFonts w:cstheme="minorHAnsi"/>
                <w:sz w:val="13"/>
                <w:szCs w:val="13"/>
              </w:rPr>
              <w:t>58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3437AE58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7282F6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Aktywizacja </w:t>
            </w:r>
            <w:proofErr w:type="spellStart"/>
            <w:r w:rsidRPr="00642794">
              <w:rPr>
                <w:rFonts w:eastAsia="Times New Roman" w:cstheme="minorHAnsi"/>
                <w:sz w:val="13"/>
                <w:szCs w:val="13"/>
              </w:rPr>
              <w:t>społeczno</w:t>
            </w:r>
            <w:proofErr w:type="spellEnd"/>
            <w:r w:rsidRPr="00642794">
              <w:rPr>
                <w:rFonts w:eastAsia="Times New Roman" w:cstheme="minorHAnsi"/>
                <w:sz w:val="13"/>
                <w:szCs w:val="13"/>
              </w:rPr>
              <w:t xml:space="preserve"> – zawodowa mieszkańców Powiatu Kartuskiego dotkniętych i zagrożonych ubóstwem i wykluczeniem społecznym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BAF363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BBEE35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524963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 Kartu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17A471E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589 480,00</w:t>
            </w:r>
          </w:p>
          <w:p w14:paraId="1AB1CF2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326411A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589 480,00</w:t>
            </w:r>
          </w:p>
          <w:p w14:paraId="44055C3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1CAFF7E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5C578A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201 058,00</w:t>
            </w:r>
          </w:p>
          <w:p w14:paraId="23B1CF6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6E28C9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81F91B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E260C7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24BA370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642794" w:rsidRPr="00642794" w14:paraId="3C8D4C0F" w14:textId="77777777" w:rsidTr="00B75845">
        <w:trPr>
          <w:trHeight w:val="14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BC25055" w14:textId="77777777" w:rsidR="000F4D54" w:rsidRPr="00642794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8909EA1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F22407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0109F2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8B6674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A5971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3A1337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A3FBF8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AA3AEC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75EBF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AEAB93F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D1A79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3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B170F8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EBB159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A391FF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D545456" w14:textId="77777777" w:rsidTr="00B75845">
        <w:trPr>
          <w:trHeight w:val="14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3ABADCC" w14:textId="77777777" w:rsidR="000F4D54" w:rsidRPr="00642794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C37367D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D3228E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85841C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CDFF53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6CEFFF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E3DACF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F219FE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8012E4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5911D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0E39D9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CE246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F5690B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6FA1FB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49F463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68728B2" w14:textId="77777777" w:rsidTr="00B75845">
        <w:trPr>
          <w:trHeight w:val="14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7344A38" w14:textId="77777777" w:rsidR="000F4D54" w:rsidRPr="00642794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C104486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7219E0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FB821B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5F3870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A8F43C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527D9E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4E0082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1A59CB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798BB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F2D683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1C14E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95C219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E82699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C1897E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5D2E4AE" w14:textId="77777777" w:rsidTr="00B75845">
        <w:trPr>
          <w:trHeight w:val="14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A30F09C" w14:textId="77777777" w:rsidR="000F4D54" w:rsidRPr="00642794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28B5023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58E22C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8D94B3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32760C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8B8D6C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613C53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F81A8A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C30923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664FF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16F74B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A19F16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04EF1A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F9A845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62BE9DE" w14:textId="77777777" w:rsidTr="00B75845">
        <w:trPr>
          <w:trHeight w:val="14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69BB390" w14:textId="77777777" w:rsidR="000F4D54" w:rsidRPr="00642794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E4478AD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3D644C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E18C45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731B6E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9422EE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B0D56B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9C4705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01591F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8E8A7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623B11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80B41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73 os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88AE4E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37C2B1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D8DDB8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A14424B" w14:textId="77777777" w:rsidTr="00B75845">
        <w:trPr>
          <w:trHeight w:val="140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B7ADFB" w14:textId="77777777" w:rsidR="000F4D54" w:rsidRPr="00642794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9A6934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C29C7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4F9AAB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1729B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8A909C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E91A7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AA2FA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FF24E5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B530E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2310EC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B4D0E3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6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28389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0ED69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4A1BA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4D100C7" w14:textId="77777777" w:rsidTr="00B75845">
        <w:trPr>
          <w:trHeight w:val="47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6401030" w14:textId="77777777" w:rsidR="000F4D54" w:rsidRPr="00642794" w:rsidRDefault="001F48F8" w:rsidP="001F48F8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9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2B9CC37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CDC3E7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Stegna – aktywizacja społeczno-zawodowa mieszkańców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854FE9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towarzyszenie Obszar </w:t>
            </w:r>
          </w:p>
          <w:p w14:paraId="1FB8033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160CB7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96B918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Gmina Stegna 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1EBB433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554 001,18</w:t>
            </w:r>
          </w:p>
          <w:p w14:paraId="110E2D8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67F6909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1 554 001,18</w:t>
            </w:r>
          </w:p>
          <w:p w14:paraId="791652F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687A951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1B683D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320 901,00</w:t>
            </w:r>
          </w:p>
          <w:p w14:paraId="11EC01C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0D1E1D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0490AC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6D30A3F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7E0EB20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642794" w:rsidRPr="00642794" w14:paraId="089B5E0B" w14:textId="77777777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1178F5C" w14:textId="77777777" w:rsidR="000F4D54" w:rsidRPr="00642794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FE397AF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93EF78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ABDA7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EE956A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8AD564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CD48C7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11D3F1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A0A465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399AD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F7556B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94E62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7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94F335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E72BA5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263C57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34BB803" w14:textId="77777777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B73907B" w14:textId="77777777" w:rsidR="000F4D54" w:rsidRPr="00642794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B7A9946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956DD1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6B5EF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628083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D127C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AF02E2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B264EE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7ACCBA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0CBAA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625ADC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24485D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9D01DE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0178D1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28BABD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7DC2912" w14:textId="77777777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ADF1651" w14:textId="77777777" w:rsidR="000F4D54" w:rsidRPr="00642794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B68095A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13B992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66EAC9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EDF93E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23B46C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7177CB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B1931D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09983A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5D992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CA53EC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02794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9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7F2510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61B965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B6474A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8B2BB4B" w14:textId="77777777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42081C9" w14:textId="77777777" w:rsidR="000F4D54" w:rsidRPr="00642794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E1FEB96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99DC51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9ED6E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CA723B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311647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D480C4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00C2B4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DE6379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3EE5C3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538537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12A586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08E8E4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7F54DB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C8C346C" w14:textId="77777777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BC82255" w14:textId="77777777" w:rsidR="000F4D54" w:rsidRPr="00642794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7D9FAE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07B82E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5AA67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9B14AD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19126F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890E48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99B6F6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B0E696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EEBF8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377F54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1CA41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4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DCEDF0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44F6BA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5E2E58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6D77159" w14:textId="77777777" w:rsidTr="00B75845">
        <w:trPr>
          <w:trHeight w:val="4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C3FEE8" w14:textId="77777777" w:rsidR="000F4D54" w:rsidRPr="00642794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16E4CC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5429C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D3453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13BA0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ED4975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BE43D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A3E40B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46692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53BE1F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59A05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A6A20D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7AF17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8EF4E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56B12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589A14F" w14:textId="77777777" w:rsidTr="00B75845">
        <w:trPr>
          <w:trHeight w:val="43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2243C0D" w14:textId="77777777" w:rsidR="000F4D54" w:rsidRPr="00642794" w:rsidRDefault="001F48F8" w:rsidP="001F48F8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0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320749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4F25DC1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ystem Aktywizacji Społeczno-Zawodowej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owiecie Wejherowskim 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A78316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00CCD6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62FF7A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 Wejherow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93C8D6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409 226,47</w:t>
            </w:r>
          </w:p>
          <w:p w14:paraId="530A343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981DC8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409 226,47</w:t>
            </w:r>
          </w:p>
          <w:p w14:paraId="15F4EF0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082687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EE41F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897 842,50</w:t>
            </w:r>
          </w:p>
          <w:p w14:paraId="3064BB0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68CF45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6E452F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004FEA2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4D7CAB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8</w:t>
            </w:r>
          </w:p>
        </w:tc>
      </w:tr>
      <w:tr w:rsidR="00642794" w:rsidRPr="00642794" w14:paraId="269B2F65" w14:textId="77777777" w:rsidTr="00B75845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BFE2413" w14:textId="77777777" w:rsidR="000F4D54" w:rsidRPr="00642794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FBAF126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1C22F9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1A7DC0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FB149F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F6F7CD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3163F5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787EB2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4542FA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B3D06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94F2A55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D17BEC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2FF494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6AA6F2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377D10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00BC28D" w14:textId="77777777" w:rsidTr="00B75845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A760976" w14:textId="77777777" w:rsidR="000F4D54" w:rsidRPr="00642794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D55D08F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02EA58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89068D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7128FD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E250A7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E10400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074B4C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848935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48F79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14E981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2EAF4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D083F9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07B7DA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C908A0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FC45D53" w14:textId="77777777" w:rsidTr="00B75845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E3361CE" w14:textId="77777777" w:rsidR="000F4D54" w:rsidRPr="00642794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43BF9BA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BE7F88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3680C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EF81AE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F2DE9D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F718F1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28C1E7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47A318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ECA972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168DB6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475C5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DADDAD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1B1E35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06A798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502AEA0" w14:textId="77777777" w:rsidTr="00B75845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B3D159E" w14:textId="77777777" w:rsidR="000F4D54" w:rsidRPr="00642794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173076C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4F0767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7FE01A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69273F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B7837E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E04887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EF3C28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87B711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AE5F5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8C5A3B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16E6A2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3EBBA3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5533AC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F97A417" w14:textId="77777777" w:rsidTr="00B75845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2F1EACB" w14:textId="77777777" w:rsidR="000F4D54" w:rsidRPr="00642794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5C95034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716A87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B48D0D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37FACA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40E79F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A6B1FD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AB1BD7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FBE852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07EE5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4FFF30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FD9E0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3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1A3E78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7F60B5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51E1EF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61AF4F2" w14:textId="77777777" w:rsidTr="00B75845">
        <w:trPr>
          <w:trHeight w:val="42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7EF630" w14:textId="77777777" w:rsidR="000F4D54" w:rsidRPr="00642794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B759FE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0434D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6C3EE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B6D8A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A1336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3D3ED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9FE0A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7AECF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E2A33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9B5D41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5540E8" w14:textId="77777777" w:rsidR="000F4D54" w:rsidRPr="00642794" w:rsidRDefault="00B81DB3" w:rsidP="00B81DB3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181" w:hanging="256"/>
              <w:jc w:val="center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o</w:t>
            </w:r>
            <w:r w:rsidR="000F4D54" w:rsidRPr="00642794">
              <w:rPr>
                <w:rFonts w:cstheme="minorHAnsi"/>
                <w:sz w:val="13"/>
                <w:szCs w:val="13"/>
              </w:rPr>
              <w:t>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A7EA4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D2C80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51B85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05F20C9" w14:textId="77777777" w:rsidTr="00B75845">
        <w:trPr>
          <w:trHeight w:val="43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333B8FD" w14:textId="77777777" w:rsidR="000F4D54" w:rsidRPr="00642794" w:rsidRDefault="005C21C4" w:rsidP="005C21C4">
            <w:pPr>
              <w:spacing w:after="0" w:line="240" w:lineRule="auto"/>
              <w:ind w:left="360" w:right="-132" w:hanging="622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1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24C89EB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0D53C53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opot - Aktywni Mieszkańcy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1C124A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towarzyszenie Obszar Metropolitalny Gdańsk-Gdynia-Sopot pełniące funkcję Instytucji Pośredniczącej w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9A7B61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05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2017CA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towarzyszenie Na Drodze Ekspresji 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4E16F20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61 144,23</w:t>
            </w:r>
          </w:p>
          <w:p w14:paraId="614F993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5B6707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61 144,23</w:t>
            </w:r>
          </w:p>
          <w:p w14:paraId="0305144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4E8484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29AD2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31 972,60</w:t>
            </w:r>
          </w:p>
          <w:p w14:paraId="6FE3939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A20870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B2A587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3291051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07DACE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8</w:t>
            </w:r>
          </w:p>
        </w:tc>
      </w:tr>
      <w:tr w:rsidR="00642794" w:rsidRPr="00642794" w14:paraId="0EB73EAA" w14:textId="77777777" w:rsidTr="00B75845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C79BD6E" w14:textId="77777777" w:rsidR="000F4D54" w:rsidRPr="00642794" w:rsidRDefault="000F4D54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564CE1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743643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F6817E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69B9E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E0CD92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DF3CD5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D1A501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5802E8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8570D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745ED3A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racujących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0AA81B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1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8402E4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13CA5A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EAC9AB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9834C3F" w14:textId="77777777" w:rsidTr="00B75845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6EBADE1" w14:textId="77777777" w:rsidR="000F4D54" w:rsidRPr="00642794" w:rsidRDefault="000F4D54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A7A4FB7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150FFC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B72353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712FD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C461A4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86BB21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69CABD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379E44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36301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E0793D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997F58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4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5B3D44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EE3682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51FA17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1C8D157" w14:textId="77777777" w:rsidTr="00B75845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D10CED4" w14:textId="77777777" w:rsidR="000F4D54" w:rsidRPr="00642794" w:rsidRDefault="000F4D54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8DB487F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F7913C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2F91C8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9C923E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73A7E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3FDA90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54A566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FE14D4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5DE4C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1D5252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1EBF2F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3D421F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C285B8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34BE62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E27EE97" w14:textId="77777777" w:rsidTr="00B75845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013BD90" w14:textId="77777777" w:rsidR="000F4D54" w:rsidRPr="00642794" w:rsidRDefault="000F4D54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05C17AE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80523F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8406AB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A4B58C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799CA1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1EBDC7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0753C2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C90D71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97848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C4620C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EF23DF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E3F7A1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43B333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20B566F" w14:textId="77777777" w:rsidTr="00B75845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CF8E023" w14:textId="77777777" w:rsidR="000F4D54" w:rsidRPr="00642794" w:rsidRDefault="000F4D54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2BB6AEC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B0188C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4E9C24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6CE817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B49BF7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743477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B1A920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55FF30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FC068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93237C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C53FF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8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8339A2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EACD50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776579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7B9517B" w14:textId="77777777" w:rsidTr="00B75845">
        <w:trPr>
          <w:trHeight w:val="42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FFAF9A" w14:textId="77777777" w:rsidR="000F4D54" w:rsidRPr="00642794" w:rsidRDefault="000F4D54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00612B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9C674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3281D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FAB91F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0B4C3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78404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47FE7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FA57C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053AE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B10403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F3AFF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B3995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0F427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B75227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1E48E5A" w14:textId="77777777" w:rsidTr="00B75845">
        <w:trPr>
          <w:trHeight w:val="43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5B77B260" w14:textId="77777777" w:rsidR="000F4D54" w:rsidRPr="00642794" w:rsidRDefault="005C21C4" w:rsidP="005C21C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2.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A02ECC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D42A1A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„Aktywni – Samodzielni – Kreatywni w powiecie gdańskim” – Aktywna Integracja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00414EB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647515B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AD02FB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towarzyszenie </w:t>
            </w:r>
            <w:r w:rsidRPr="00642794">
              <w:rPr>
                <w:rFonts w:eastAsia="Times New Roman" w:cstheme="minorHAnsi"/>
                <w:i/>
                <w:sz w:val="13"/>
                <w:szCs w:val="13"/>
              </w:rPr>
              <w:t>„Podaj Rękę”</w:t>
            </w:r>
            <w:r w:rsidRPr="00642794">
              <w:rPr>
                <w:rFonts w:eastAsia="Times New Roman" w:cstheme="minorHAnsi"/>
                <w:sz w:val="13"/>
                <w:szCs w:val="13"/>
              </w:rPr>
              <w:t xml:space="preserve"> 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FC3FE0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837 336,47</w:t>
            </w:r>
          </w:p>
          <w:p w14:paraId="3CF4944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0DE943C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837 336,47</w:t>
            </w:r>
          </w:p>
          <w:p w14:paraId="48DB11C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745ADE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72D29A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411 736,00</w:t>
            </w:r>
          </w:p>
          <w:p w14:paraId="4AA377A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324444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F71D58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6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3D1A249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6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EFB833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642794" w:rsidRPr="00642794" w14:paraId="6C8F3999" w14:textId="77777777" w:rsidTr="00B75845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835B1DE" w14:textId="77777777" w:rsidR="000F4D54" w:rsidRPr="00642794" w:rsidRDefault="000F4D54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EF55AB4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5A5A00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FA0BE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A6ABE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11E803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A2A4F2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42C088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84F00B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DB1F0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41DD68" w14:textId="77777777" w:rsidR="000F4D54" w:rsidRPr="00642794" w:rsidRDefault="000F4D54" w:rsidP="000F4D54">
            <w:pPr>
              <w:spacing w:after="0" w:line="240" w:lineRule="auto"/>
              <w:ind w:left="58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racujących po opuszczeniu Programu 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D7A96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0 os.</w:t>
            </w: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78AF7B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394CECE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5729758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B7D633B" w14:textId="77777777" w:rsidTr="00B75845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DA19632" w14:textId="77777777" w:rsidR="000F4D54" w:rsidRPr="00642794" w:rsidRDefault="000F4D54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B0BE07E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1B023E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D5F395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9280E0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AE342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61466D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7B9D3F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F059BB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533DEB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1F53DB8" w14:textId="77777777" w:rsidR="000F4D54" w:rsidRPr="00642794" w:rsidRDefault="000F4D54" w:rsidP="000F4D54">
            <w:pPr>
              <w:spacing w:after="0" w:line="240" w:lineRule="auto"/>
              <w:ind w:left="58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84DB14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0 os.</w:t>
            </w: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795FCA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500A7E0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3D922AB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808B168" w14:textId="77777777" w:rsidTr="00B75845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454A37B" w14:textId="77777777" w:rsidR="000F4D54" w:rsidRPr="00642794" w:rsidRDefault="000F4D54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E105F61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527E0D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5E927F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CB0023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7526BC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FFE4D3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9E45A1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860356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ECF06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5D0814E" w14:textId="77777777" w:rsidR="000F4D54" w:rsidRPr="00642794" w:rsidRDefault="000F4D54" w:rsidP="000F4D54">
            <w:pPr>
              <w:spacing w:after="0" w:line="240" w:lineRule="auto"/>
              <w:ind w:left="58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FD62E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 os.</w:t>
            </w: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5C8226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9DC347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FD48BE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ADE71B8" w14:textId="77777777" w:rsidTr="00B75845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08A9FFF" w14:textId="77777777" w:rsidR="000F4D54" w:rsidRPr="00642794" w:rsidRDefault="000F4D54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128E2D5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893067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B6C755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ADDC66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911EBD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F9138F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143863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67FE88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0978D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6E71A2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A0A01E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CF8FC7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6FB89B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35B5095" w14:textId="77777777" w:rsidTr="00B75845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2BD63A8" w14:textId="77777777" w:rsidR="000F4D54" w:rsidRPr="00642794" w:rsidRDefault="000F4D54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6A4E645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F22AE6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08A386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1A2B91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AA3498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5486CE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687927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A09EAC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813D3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176902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246AB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90 os.</w:t>
            </w: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71F958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1B9013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17151C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1488697" w14:textId="77777777" w:rsidTr="00B75845">
        <w:trPr>
          <w:trHeight w:val="42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2F1F67" w14:textId="77777777" w:rsidR="000F4D54" w:rsidRPr="00642794" w:rsidRDefault="000F4D54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D4598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7B893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4B6A3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36ABC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69BFE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F4A28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0B7D7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D8299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3BFB7D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FD2306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358E8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9 os.</w:t>
            </w: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FAA63E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C6927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AEDD67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8999080" w14:textId="77777777" w:rsidTr="00B75845">
        <w:trPr>
          <w:trHeight w:val="43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66602B04" w14:textId="77777777" w:rsidR="000F4D54" w:rsidRPr="00642794" w:rsidRDefault="005C21C4" w:rsidP="005C21C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3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25F2254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66B4BD3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okalny System Aktywizacji Społeczno-Zawodowej w partnerstwie tczewskim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ECCCD5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1EF3A7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1A273E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Fundacja Pokolenia 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3044E66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608 635,29</w:t>
            </w:r>
          </w:p>
          <w:p w14:paraId="5E48629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9FC601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608 635,29</w:t>
            </w:r>
          </w:p>
          <w:p w14:paraId="01FFA65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479CB90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7363E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067 425,29</w:t>
            </w:r>
          </w:p>
          <w:p w14:paraId="7FCCEA1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3D4546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097953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244A33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E366A5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642794" w:rsidRPr="00642794" w14:paraId="0AED2D62" w14:textId="77777777" w:rsidTr="00B75845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64947A1" w14:textId="77777777" w:rsidR="000F4D54" w:rsidRPr="00642794" w:rsidRDefault="000F4D54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44DD01F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835E69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6DB101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04D37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30596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2E2F64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80FA3B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B078E3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E8012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809326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pracując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59A072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4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112122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D50377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96CB87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C3B3E87" w14:textId="77777777" w:rsidTr="00B75845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7F2CA04" w14:textId="77777777" w:rsidR="000F4D54" w:rsidRPr="00642794" w:rsidRDefault="000F4D54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83CC4E2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E59EC3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AC8CDB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48861A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F17601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ECF42E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0476AB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ED6E38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E45AB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77C9E9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89BD6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4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434A08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1FFB2D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97C9A6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72A0D3B" w14:textId="77777777" w:rsidTr="00B75845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7DA78DE" w14:textId="77777777" w:rsidR="000F4D54" w:rsidRPr="00642794" w:rsidRDefault="000F4D54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35B9C7E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C8F37F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6295F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A1FBDD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EC2687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32DD5F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076954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049031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C080B0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9AFF0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378E3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257081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FDF310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067BF7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EE1D2AC" w14:textId="77777777" w:rsidTr="00B75845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34A5CB6" w14:textId="77777777" w:rsidR="000F4D54" w:rsidRPr="00642794" w:rsidRDefault="000F4D54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6D38882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C28CDA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4654A4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CDEF60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09271B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D226D2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CC13C1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C2A310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A836C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4B656F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87F430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53BD03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2B0ACC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4393545" w14:textId="77777777" w:rsidTr="00B75845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85BCBAD" w14:textId="77777777" w:rsidR="000F4D54" w:rsidRPr="00642794" w:rsidRDefault="000F4D54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4A198B8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66CA1C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86844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38DEB8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691F31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8285B2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F3EBDA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4FF075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C858E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07BC1C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C8535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41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E3304C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64B390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ED6DF1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064B58C" w14:textId="77777777" w:rsidTr="00B75845">
        <w:trPr>
          <w:trHeight w:val="42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BD6FA8" w14:textId="77777777" w:rsidR="000F4D54" w:rsidRPr="00642794" w:rsidRDefault="000F4D54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7166D5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882DB5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244F0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F9680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118F19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F9234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4CAD9B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10396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76BCB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31CCCF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98AFA5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6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B3A17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4650B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D9320F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30C47F7" w14:textId="77777777" w:rsidTr="00B75845">
        <w:trPr>
          <w:trHeight w:val="139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2955B1B" w14:textId="77777777" w:rsidR="000F4D54" w:rsidRPr="00642794" w:rsidRDefault="005C21C4" w:rsidP="005C21C4">
            <w:pPr>
              <w:keepNext/>
              <w:spacing w:after="0" w:line="240" w:lineRule="auto"/>
              <w:ind w:right="-130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4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26D4EAD6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141D54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ystem Aktywizacji Społeczno-Zawodowej w powiecie puckim AKTYWATOR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5A0E8B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90C134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F4CC5D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Fundacja Pozytywne Inicjatywy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F4DA4C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295 837,06</w:t>
            </w:r>
          </w:p>
          <w:p w14:paraId="30B7A64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07219C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295 837,06</w:t>
            </w:r>
          </w:p>
          <w:p w14:paraId="0452CA8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73110A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58046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951 461,50</w:t>
            </w:r>
          </w:p>
          <w:p w14:paraId="3BAD861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FEBDD6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9C5702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566CE8A7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2B263000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8</w:t>
            </w:r>
          </w:p>
        </w:tc>
      </w:tr>
      <w:tr w:rsidR="00642794" w:rsidRPr="00642794" w14:paraId="733F8DBF" w14:textId="77777777" w:rsidTr="00B75845">
        <w:trPr>
          <w:trHeight w:val="13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931B203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286EA7E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CDEAF9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60379E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E67FC9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65201C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319F4D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5D3EBD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E0BBFB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C5DDD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8DB5FB5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2F3993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5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649B37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4779A73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B6D1807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0AD24C1" w14:textId="77777777" w:rsidTr="00B75845">
        <w:trPr>
          <w:trHeight w:val="13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82DC3FB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EC46E18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0C0568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DC346C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7F888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2A47D8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B70748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432C8F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B5388F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BB17A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87D916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89FCBE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55F200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D5BCF8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6366AD3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7159C5F" w14:textId="77777777" w:rsidTr="00B75845">
        <w:trPr>
          <w:trHeight w:val="13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D67BC95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FBA6A01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D81AC5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2BC4DF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D07821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417E27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357A4C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45A47C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68182E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18896D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0E85CD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2FD3F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DE3004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88D4B1A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F86F298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505C672" w14:textId="77777777" w:rsidTr="00B75845">
        <w:trPr>
          <w:trHeight w:val="13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31C923F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A235B65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97609B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060352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5E5154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6E306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E433FE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4F63C2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56EA4D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B5E16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9539CF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3D78AA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EEFC579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F777665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B7825FC" w14:textId="77777777" w:rsidTr="00B75845">
        <w:trPr>
          <w:trHeight w:val="13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99B07BC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B84AF1B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C3E89B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636AC7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A84244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A70B51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0DF685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5B3256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4AFB38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87B96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DFAEE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objętych wsparciem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46C17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54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D79E13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7C261D6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7301A91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6A8981B" w14:textId="77777777" w:rsidTr="00B75845">
        <w:trPr>
          <w:trHeight w:val="135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B561150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E2D897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9C115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52137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C0B1E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762C0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8325F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53408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DF664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6315C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34702F3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49230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4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D2B6D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BC2486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D21627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C6C3DB7" w14:textId="77777777" w:rsidTr="00B75845">
        <w:trPr>
          <w:trHeight w:val="102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7CE017A6" w14:textId="77777777" w:rsidR="000F4D54" w:rsidRPr="00642794" w:rsidRDefault="005C21C4" w:rsidP="005C21C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5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3BF84553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E884B1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lub Integracji Społecznej ZAGÓRZE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DB62F5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143D37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215079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ejska Rumi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3BD06FD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553 538,82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65F51F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553 538,82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1D92A4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338D28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170 508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F20108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01E3DE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33A01B8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3609CCD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22</w:t>
            </w:r>
          </w:p>
        </w:tc>
      </w:tr>
      <w:tr w:rsidR="00642794" w:rsidRPr="00642794" w14:paraId="12E77758" w14:textId="77777777" w:rsidTr="00B75845">
        <w:trPr>
          <w:trHeight w:val="9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F8855C4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C4F3A90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686719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EC182E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C8B7B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3C6D0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C2F69F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20094C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B57DA3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45ABCC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0A195B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7B8ED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D231B8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6E3F2F2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1EBECC7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49B4CC1" w14:textId="77777777" w:rsidTr="00B75845">
        <w:trPr>
          <w:trHeight w:val="9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4DA37C5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29A615F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7966D6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0F0C85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43627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42632E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87C559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4EC2AC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33181C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4CDB0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87B81AD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2A6D2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9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7A9C6C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73AE1A8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8EFDA6D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DB03CAA" w14:textId="77777777" w:rsidTr="00B75845">
        <w:trPr>
          <w:trHeight w:val="9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4DC7B0F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9699424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264EA9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878D1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F3BE7E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83D275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D1C2AC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CA2B24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89ECD7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F3C855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FD3A52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74C27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3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B53E54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C90B808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6F0C487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65C52CF" w14:textId="77777777" w:rsidTr="00B75845">
        <w:trPr>
          <w:trHeight w:val="9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D144CDA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ED53437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44106E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B2E5D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27869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E6294B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6EFE5C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C4DFC9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6DF569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0A9C4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192D94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3F6309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6B26A62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5A7EDD9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63525A9" w14:textId="77777777" w:rsidTr="00B75845">
        <w:trPr>
          <w:trHeight w:val="9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EE192CA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EC8FCB6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F93CE3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45A4C9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738795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C940BE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69A266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2BF930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A7794E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9878A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C5A4A02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ED5FB4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71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216AB3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AB41D26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ACF1A6A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B199C24" w14:textId="77777777" w:rsidTr="00B75845">
        <w:trPr>
          <w:trHeight w:val="9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F26D02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4CAA6F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23353D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235D8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C8E84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82CD0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0016B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73C1B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DB90E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51C3D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6D28FC8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E2B77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6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A5E2F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02071C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D7991C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C40535F" w14:textId="77777777" w:rsidTr="00B75845">
        <w:trPr>
          <w:trHeight w:val="102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087EA2C" w14:textId="77777777" w:rsidR="000F4D54" w:rsidRPr="00642794" w:rsidRDefault="005C21C4" w:rsidP="005C21C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6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792F4C55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6905B7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lub Integracji Społecznej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B1253C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924C7D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312848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Kartuzy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2873F71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294 117,65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03DA9CC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294 117,65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4BE127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D7C06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95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FC8FBA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1228C6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3571A10B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33BE801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642794" w:rsidRPr="00642794" w14:paraId="2A872FBE" w14:textId="77777777" w:rsidTr="00B75845">
        <w:trPr>
          <w:trHeight w:val="9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ACB114C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B634368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A1DF2D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9F9873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4C4CE1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22963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2EA1B6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A2AA45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0F0BBC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61D23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CB2010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99DE9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6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9FD9D2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182A787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C61AF19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A7F1CE9" w14:textId="77777777" w:rsidTr="00B75845">
        <w:trPr>
          <w:trHeight w:val="9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F3F67D0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E7E5D98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0D9718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E6063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38842B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D745A2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3B40ED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DAA4B8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920A32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200E0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C6C383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474F7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ABF1CC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0C0EF9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4B54E07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49CBA20" w14:textId="77777777" w:rsidTr="00B75845">
        <w:trPr>
          <w:trHeight w:val="9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9850397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EE795BD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568645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0DEB1B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A550F1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C312CD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59115A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9F7BB4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FD7401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C2BB4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C965A9F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1F4D7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EEBC7E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661353F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A449889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F72BA46" w14:textId="77777777" w:rsidTr="00B75845">
        <w:trPr>
          <w:trHeight w:val="9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B9D4F37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CF4D8E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83213B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42B791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2D091B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672DBB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F63EB3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742D6B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A335C7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6FB12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EBF02C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8699B0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66C5917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5A2BE7F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218BF0D" w14:textId="77777777" w:rsidTr="00B75845">
        <w:trPr>
          <w:trHeight w:val="9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F60C262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E0DF0DD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7DDF7C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97818B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F58E28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FF6F17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F994FE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79AE7D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CBD39A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58F8D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4EDC53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67009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53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08D9F2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41F8B42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92E58FC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2616623" w14:textId="77777777" w:rsidTr="00B75845">
        <w:trPr>
          <w:trHeight w:val="9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6600CF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39C9B1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FB302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73473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7F4C3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9BA7E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85458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C9022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63FE7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25D77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C8184C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58DF3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0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77605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B88DD3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B25C0C7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029103D" w14:textId="77777777" w:rsidTr="00B75845">
        <w:trPr>
          <w:trHeight w:val="108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7D98305E" w14:textId="77777777" w:rsidR="000F4D54" w:rsidRPr="00642794" w:rsidRDefault="005C21C4" w:rsidP="005C21C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7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2847651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EBBD81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EWITALIZACJA CENTRUM PUCK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75ED6C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C6389D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1AC7B6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Puck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410757B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088 624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51BCE8E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088 624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73F2B6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70C73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25 331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9756A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AE538E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6C52B78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52178E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9</w:t>
            </w:r>
          </w:p>
        </w:tc>
      </w:tr>
      <w:tr w:rsidR="00642794" w:rsidRPr="00642794" w14:paraId="2D7C31D4" w14:textId="77777777" w:rsidTr="00B75845">
        <w:trPr>
          <w:trHeight w:val="10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260BC78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42B05EF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18F807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940092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8AC18A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D3A7F55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833B05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20149A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674820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EAC72D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BECCCB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C3593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4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34197A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66395E6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57A3CD3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E655CA5" w14:textId="77777777" w:rsidTr="00B75845">
        <w:trPr>
          <w:trHeight w:val="10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0904BA4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AB279D8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BF90DD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C94B7B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057B8F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06000BA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E0891F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9D5C6D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93A12D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F117F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326853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D93E6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4 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C3CA24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D297C8B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B9BADB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521F6CD" w14:textId="77777777" w:rsidTr="00B75845">
        <w:trPr>
          <w:trHeight w:val="10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19FDAEB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C9E2CF4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B2F86B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94F56B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3BFAF6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BBA0B31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B4C36C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5DE8AA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579BCA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47FF8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21DCCB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2024E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1354F0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5255220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3CC7143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43A8164" w14:textId="77777777" w:rsidTr="00B75845">
        <w:trPr>
          <w:trHeight w:val="10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305D9AE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27CE5CA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C8860B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6F2CFE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C1F9E9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134152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1BDD16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A17954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5C62FA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F1F5E0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681BFF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206E87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E110D78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F3EB88A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EF8496B" w14:textId="77777777" w:rsidTr="00B75845">
        <w:trPr>
          <w:trHeight w:val="10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382AB86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6FB177C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9C0C7C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3BD5EC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2E9122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26ABF5B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43BE7B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9343EC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4592B1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D6E02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D6321D9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16533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6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682D5C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44FC546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34FFF0D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29EB2F9" w14:textId="77777777" w:rsidTr="00B75845">
        <w:trPr>
          <w:trHeight w:val="102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259AD0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B0EAAA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27521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84865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F22462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E9B60E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FA354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9DA470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E46CE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33AA9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238126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z niepełnosprawnościami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1E6E0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13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704A4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DF4F8D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FBBD6D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400E631" w14:textId="77777777" w:rsidTr="00B75845">
        <w:trPr>
          <w:trHeight w:val="117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2D44D306" w14:textId="77777777" w:rsidR="000F4D54" w:rsidRPr="00642794" w:rsidRDefault="005C21C4" w:rsidP="005C21C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8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4605B7B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FA2506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Klub Integracji Społecznej Śródmieście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0F36DA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5C1E77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AD9DDF5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Gmina Miasta Wejherow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3324C10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 373 103,53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240E8FF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 373 103,53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DB525A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7289B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 717 138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1998E8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30BBFF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4CF5B3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9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1EB1E9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2</w:t>
            </w:r>
          </w:p>
        </w:tc>
      </w:tr>
      <w:tr w:rsidR="00642794" w:rsidRPr="00642794" w14:paraId="27DE4C5C" w14:textId="77777777" w:rsidTr="00B75845">
        <w:trPr>
          <w:trHeight w:val="11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18B91CA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2649765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810F38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5C692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D3BADF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58E265D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9628FD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534B43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1F3B4D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D6E9CA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7BF9F2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30A5D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95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757C6C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D72BD88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5DDC514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26380A5F" w14:textId="77777777" w:rsidTr="00B75845">
        <w:trPr>
          <w:trHeight w:val="11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62432D3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5BE947C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B5305A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B0BCE4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EF4424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BA0174F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7AADFE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15D8A1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C86C1D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C7EF4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339F9B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7EE03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6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A6C6ED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CE4947B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82107E0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42AA7CB7" w14:textId="77777777" w:rsidTr="00B75845">
        <w:trPr>
          <w:trHeight w:val="11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EF2AADD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E91BDA5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825493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976C0D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BD197C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2B7AD2A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B7B0D3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AB77CB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C37F14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306CF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1D010D9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23309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9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F0D0AC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263EF15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ED7AA3B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4655846E" w14:textId="77777777" w:rsidTr="00B75845">
        <w:trPr>
          <w:trHeight w:val="11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17F5CD0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E18535B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642A1F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54BC39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69B494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E57F9E5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01AA7D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9A5172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D751FC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5130D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CBAB9B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A832AA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5093918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DE00610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7E657350" w14:textId="77777777" w:rsidTr="00B75845">
        <w:trPr>
          <w:trHeight w:val="11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9C64A19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7158EA1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10D7F6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DDD156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58B678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00FEB07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DB859D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45B4EF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DF14CF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22ADD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750D71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91823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95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03C58F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62E8473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19C25DE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5B785191" w14:textId="77777777" w:rsidTr="00B75845">
        <w:trPr>
          <w:trHeight w:val="11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05B0B6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58F848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39A48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6A3FC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B1DF36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0EEFFB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197A4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74C6A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F55B0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B28A3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6C416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</w:t>
            </w:r>
            <w:r w:rsidRPr="00642794">
              <w:rPr>
                <w:rFonts w:cstheme="minorHAnsi"/>
                <w:sz w:val="13"/>
                <w:szCs w:val="13"/>
              </w:rPr>
              <w:br/>
              <w:t>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170BA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5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27C93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5EDC89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3F24EC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70D2715D" w14:textId="77777777" w:rsidTr="00B75845">
        <w:trPr>
          <w:trHeight w:val="25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1DE1C1E" w14:textId="77777777" w:rsidR="000F4D54" w:rsidRPr="00642794" w:rsidRDefault="005C21C4" w:rsidP="005C21C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9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30E968B7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056308B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„Aktywni – Samodzielni – Kreatywni w powiecie gdańskim”- Aktywna Integracja – Miasto Pruszcz Gdańsk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3519B2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CBA4F7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5.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2871400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bCs/>
                <w:sz w:val="13"/>
                <w:szCs w:val="13"/>
              </w:rPr>
              <w:t xml:space="preserve">Stowarzyszenie </w:t>
            </w:r>
            <w:r w:rsidRPr="00642794">
              <w:rPr>
                <w:rFonts w:asciiTheme="minorHAnsi" w:hAnsiTheme="minorHAnsi" w:cstheme="minorHAnsi"/>
                <w:bCs/>
                <w:i/>
                <w:sz w:val="13"/>
                <w:szCs w:val="13"/>
              </w:rPr>
              <w:t>„Podaj Rękę”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1316E4F9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1 356 477,65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705AD4E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 356 477,65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67A7D9A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56774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 153 006,00</w:t>
            </w:r>
          </w:p>
          <w:p w14:paraId="692A7F7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68B334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1AF837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6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35545C0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9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05C526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9</w:t>
            </w:r>
          </w:p>
        </w:tc>
      </w:tr>
      <w:tr w:rsidR="00642794" w:rsidRPr="00642794" w14:paraId="6279D91E" w14:textId="77777777" w:rsidTr="00B75845">
        <w:trPr>
          <w:trHeight w:val="25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453FA37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4B2FAC1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14A91B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C5A80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CCAA8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B6D289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bCs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3B7B546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eastAsia="Calibr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9B220A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19BD24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1DDDFC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DFB3A8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FC1B5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 28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1B25E7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2DF682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FAB877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15CE17C0" w14:textId="77777777" w:rsidTr="00B75845">
        <w:trPr>
          <w:trHeight w:val="25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78B46C3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5269223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3C126C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3F86C0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54AE3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7AD63BA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bCs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1D7C34A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eastAsia="Calibr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D6BDD3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E12D0C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DFA8B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599468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9F3EA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 37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432B96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90045A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A7C838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6F8E1F53" w14:textId="77777777" w:rsidTr="00B75845">
        <w:trPr>
          <w:trHeight w:val="25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E71EE9A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3DB593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0FA99E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8EFF81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90E09E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AA005C5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bCs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80A186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eastAsia="Calibr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65800D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924F98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852CB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127586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33833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83E10F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01E168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D53B68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06A77F45" w14:textId="77777777" w:rsidTr="00B75845">
        <w:trPr>
          <w:trHeight w:val="25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A549B87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ADF64EE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72FE4F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36F9DC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C0521D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BF08F60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bCs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6B90DEC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eastAsia="Calibr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457EB7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BF191D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75D6B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BB78C2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F14869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17B253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C4FA63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20D540E0" w14:textId="77777777" w:rsidTr="00B75845">
        <w:trPr>
          <w:trHeight w:val="25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2CA28E5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08FC731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6D948C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8CA4AB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3A24CC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4693AC1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bCs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3FFAF44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eastAsia="Calibr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2F3A38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7D5A4D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20F54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6DF789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EBE27B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91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005CB4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954470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136728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68F7A522" w14:textId="77777777" w:rsidTr="00B75845">
        <w:trPr>
          <w:trHeight w:val="251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2686F4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113F8BF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3A9F2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F767C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B55901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C84B44A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bCs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056C1A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eastAsia="Calibr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10E69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6B94E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3B945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B7B410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</w:t>
            </w:r>
            <w:r w:rsidRPr="00642794">
              <w:rPr>
                <w:rFonts w:cstheme="minorHAnsi"/>
                <w:sz w:val="13"/>
                <w:szCs w:val="13"/>
              </w:rPr>
              <w:br/>
              <w:t>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83A27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7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FC116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34B7B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279E29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755316E9" w14:textId="77777777" w:rsidTr="00B75845">
        <w:trPr>
          <w:trHeight w:val="25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7F86EC1A" w14:textId="77777777" w:rsidR="000C014C" w:rsidRPr="00642794" w:rsidRDefault="007A5F0C" w:rsidP="005C21C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0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761CB114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45C25469" w14:textId="77777777" w:rsidR="000C014C" w:rsidRPr="00642794" w:rsidRDefault="000C014C" w:rsidP="007B257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ystem Aktywizacji Społeczno-Zawodowej w powiecie puckim- etap I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B2D1BA2" w14:textId="77777777" w:rsidR="000C014C" w:rsidRPr="00642794" w:rsidRDefault="000C014C" w:rsidP="004C28E1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>cej w rama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C89E760" w14:textId="77777777" w:rsidR="000C014C" w:rsidRPr="00642794" w:rsidRDefault="000C014C" w:rsidP="004C28E1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4.2019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17E1953" w14:textId="77777777" w:rsidR="000C014C" w:rsidRPr="00642794" w:rsidRDefault="000C014C" w:rsidP="004C28E1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bCs/>
                <w:sz w:val="13"/>
                <w:szCs w:val="13"/>
              </w:rPr>
              <w:t>Powiat Puc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D9E81FC" w14:textId="77777777" w:rsidR="000C014C" w:rsidRPr="00642794" w:rsidRDefault="000C014C" w:rsidP="00272030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2 312 000,00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4ED6BB4" w14:textId="77777777" w:rsidR="000C014C" w:rsidRPr="00642794" w:rsidRDefault="000C014C" w:rsidP="00272030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2 312 000,00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34992FB" w14:textId="77777777" w:rsidR="000C014C" w:rsidRPr="00642794" w:rsidRDefault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6898A908" w14:textId="77777777" w:rsidR="000C014C" w:rsidRPr="00642794" w:rsidRDefault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 965 200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998FDE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75310A1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55C26E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0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B4C9DE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1</w:t>
            </w:r>
          </w:p>
        </w:tc>
      </w:tr>
      <w:tr w:rsidR="00642794" w:rsidRPr="00642794" w14:paraId="32838A61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FA2E10F" w14:textId="77777777" w:rsidR="000C014C" w:rsidRPr="00642794" w:rsidRDefault="000C014C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6A0AC07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CF46F7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6624C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19E486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04D5EC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339E8A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FA06D1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88624A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39334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671C487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pracujących po opuszczeniu Programu (łącznie z pracującymi na własny rachunek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58D2152" w14:textId="77777777" w:rsidR="000C014C" w:rsidRPr="00642794" w:rsidRDefault="00DE347D" w:rsidP="00B53BFD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6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2441C0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9F53A0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FC0CCF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CD16AE3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B6067A1" w14:textId="77777777" w:rsidR="000C014C" w:rsidRPr="00642794" w:rsidRDefault="000C014C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C7474C3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AB03E9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65F352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D87C9E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59727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B8A220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D47CFE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700236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5A95E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D36CD29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, które uzyskały kwalifikacje lub nabyły kompeten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A6987EC" w14:textId="77777777" w:rsidR="000C014C" w:rsidRPr="00642794" w:rsidRDefault="00DE347D" w:rsidP="00B53BFD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2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D901D0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CB6B3D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81F1E1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FAECF07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8FE51D7" w14:textId="77777777" w:rsidR="000C014C" w:rsidRPr="00642794" w:rsidRDefault="000C014C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F969AF8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FC3EB4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A2675D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0845C0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0CC448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76EA94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B61747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4BCF6D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57074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5BFE359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81A706" w14:textId="77777777" w:rsidR="000C014C" w:rsidRPr="00642794" w:rsidRDefault="00DE347D" w:rsidP="00B53BFD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4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1F154E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25376A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6FB3F0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B7778F4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04942AB" w14:textId="77777777" w:rsidR="000C014C" w:rsidRPr="00642794" w:rsidRDefault="000C014C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58F6F2A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AA87E5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D02BE0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D40A26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A41CE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9F63DB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6AB318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0981F5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F682C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04CF89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59A852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3F3D0F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BA531E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1757B61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167F7FD" w14:textId="77777777" w:rsidR="001402C2" w:rsidRPr="00642794" w:rsidRDefault="001402C2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CA18C76" w14:textId="77777777" w:rsidR="001402C2" w:rsidRPr="00642794" w:rsidRDefault="001402C2" w:rsidP="001402C2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C9665E8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0D0435B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0B4DE3C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5BE9E62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CCECF5F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4F64B13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7AAF064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D51A06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1542F06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wsparciem w Programie (RW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9CC0A9" w14:textId="77777777" w:rsidR="001402C2" w:rsidRPr="00642794" w:rsidRDefault="00DE347D" w:rsidP="00B53BFD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55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997F82B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6189596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82F8106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3981B31" w14:textId="77777777" w:rsidTr="00B75845">
        <w:trPr>
          <w:trHeight w:val="2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0AF48F" w14:textId="77777777" w:rsidR="001402C2" w:rsidRPr="00642794" w:rsidRDefault="001402C2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654CDE4" w14:textId="77777777" w:rsidR="001402C2" w:rsidRPr="00642794" w:rsidRDefault="001402C2" w:rsidP="001402C2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6B89A8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8CC61A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98A5A4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176862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0C4F59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4CB158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3C56A9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D55521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12FB4A0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</w:t>
            </w:r>
          </w:p>
          <w:p w14:paraId="1E31053D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iepełnosprawnościami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A2C7F5" w14:textId="77777777" w:rsidR="001402C2" w:rsidRPr="00642794" w:rsidRDefault="00DE347D" w:rsidP="00B53BFD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4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DDDC54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5A6E43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44E1D2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708CEAA" w14:textId="77777777" w:rsidTr="00B75845">
        <w:trPr>
          <w:trHeight w:val="25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D5801D7" w14:textId="77777777" w:rsidR="000C014C" w:rsidRPr="00642794" w:rsidRDefault="007A5F0C" w:rsidP="005C21C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1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744B632E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0B28BFE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opot Aktywni –</w:t>
            </w:r>
            <w:r w:rsidR="008450B8" w:rsidRPr="00642794">
              <w:rPr>
                <w:rFonts w:cstheme="minorHAnsi"/>
                <w:sz w:val="13"/>
                <w:szCs w:val="13"/>
              </w:rPr>
              <w:t xml:space="preserve"> </w:t>
            </w:r>
            <w:r w:rsidRPr="00642794">
              <w:rPr>
                <w:rFonts w:cstheme="minorHAnsi"/>
                <w:sz w:val="13"/>
                <w:szCs w:val="13"/>
              </w:rPr>
              <w:t>Mieszkańcy (etap 2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556622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>cej w rama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DFF265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4.2019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06F953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bCs/>
                <w:sz w:val="13"/>
                <w:szCs w:val="13"/>
              </w:rPr>
              <w:t>Gmina Miasta Sopotu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3BCAAEF" w14:textId="77777777" w:rsidR="000C014C" w:rsidRPr="00642794" w:rsidRDefault="000C014C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573 532,94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57F67CFF" w14:textId="77777777" w:rsidR="000C014C" w:rsidRPr="00642794" w:rsidRDefault="000C014C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573 532,94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6262B3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21558C8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87 503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FC771F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572D1E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0EC5FF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7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72B668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6.2021</w:t>
            </w:r>
          </w:p>
        </w:tc>
      </w:tr>
      <w:tr w:rsidR="00642794" w:rsidRPr="00642794" w14:paraId="3254D4C9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7ED1B23" w14:textId="77777777" w:rsidR="000C014C" w:rsidRPr="00642794" w:rsidRDefault="000C014C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E36DD36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9D1561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EE11C7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0D756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85D62D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1A64A1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376439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B0B671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7E035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054014C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pracujących po opuszczeniu Programu (łącznie z pracującymi na własny rachunek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C2736A" w14:textId="77777777" w:rsidR="000C014C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BD262D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126372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21DF53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579EA41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B73F763" w14:textId="77777777" w:rsidR="000C014C" w:rsidRPr="00642794" w:rsidRDefault="000C014C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AE67F09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7A44FA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5910CF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8AB424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D19D8B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39B85D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069C30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46C839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00343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CDFA99F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, które uzyskały kwalifikacje lub nabyły kompetencje po opuszczeniu Programu</w:t>
            </w:r>
            <w:r w:rsidR="00DE347D" w:rsidRPr="00642794">
              <w:rPr>
                <w:rFonts w:cstheme="minorHAnsi"/>
                <w:sz w:val="13"/>
                <w:szCs w:val="13"/>
              </w:rPr>
              <w:t>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7B26D4" w14:textId="77777777" w:rsidR="000C014C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E8D8CC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75E682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BCDE93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41FB66D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11CADB0" w14:textId="77777777" w:rsidR="000C014C" w:rsidRPr="00642794" w:rsidRDefault="000C014C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43FE5E6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2635B6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8B7719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08E682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23F85E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9FFC20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3C4919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711328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CC507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E38B788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społecznym poszukujących pracy po </w:t>
            </w:r>
            <w:r w:rsidR="001402C2" w:rsidRPr="00642794">
              <w:rPr>
                <w:rFonts w:cstheme="minorHAnsi"/>
                <w:sz w:val="13"/>
                <w:szCs w:val="13"/>
              </w:rPr>
              <w:t>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0E5BA5E" w14:textId="77777777" w:rsidR="000C014C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82B797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6DEE75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05D3DF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C008413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FA65156" w14:textId="77777777" w:rsidR="000C014C" w:rsidRPr="00642794" w:rsidRDefault="000C014C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A8B0CA2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3708C2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BC896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EF0363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05BE6B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0AEF06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24A0EF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E2CE84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D6ED3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581F04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2AABED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B67DE4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AC6142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248DEBF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AD78733" w14:textId="77777777" w:rsidR="001402C2" w:rsidRPr="00642794" w:rsidRDefault="001402C2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96A6F25" w14:textId="77777777" w:rsidR="001402C2" w:rsidRPr="00642794" w:rsidRDefault="001402C2" w:rsidP="001402C2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3369A15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0C207F2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EB7B377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86CD371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1F86F85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2DAF027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43BA970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DFFA0B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E8845FE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wsparciem w Programie (RW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F224D8" w14:textId="77777777" w:rsidR="001402C2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9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07C712B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10E84D1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50A2C0D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90D6AA3" w14:textId="77777777" w:rsidTr="00B75845">
        <w:trPr>
          <w:trHeight w:val="2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95E7B4" w14:textId="77777777" w:rsidR="001402C2" w:rsidRPr="00642794" w:rsidRDefault="001402C2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1E6C593" w14:textId="77777777" w:rsidR="001402C2" w:rsidRPr="00642794" w:rsidRDefault="001402C2" w:rsidP="001402C2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367970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DD79C8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95BB0F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35FA47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4CF48BE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F26576B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F49F21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89872F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A13F9E2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</w:t>
            </w:r>
          </w:p>
          <w:p w14:paraId="0B66047C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iepełnosprawnościami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3C6B10F" w14:textId="77777777" w:rsidR="001402C2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8836623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3F236D0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2DAB32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FA91330" w14:textId="77777777" w:rsidTr="00B75845">
        <w:trPr>
          <w:trHeight w:val="25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2C0E861" w14:textId="77777777" w:rsidR="000C014C" w:rsidRPr="00642794" w:rsidRDefault="007A5F0C" w:rsidP="005C21C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2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0D9F79C7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A0F850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Aktywizacja społeczno- zawodowa mieszkańców Powiatu Kartuskiego dotkniętych i zagrożonych </w:t>
            </w:r>
            <w:r w:rsidRPr="00642794">
              <w:rPr>
                <w:rFonts w:cstheme="minorHAnsi"/>
                <w:sz w:val="13"/>
                <w:szCs w:val="13"/>
              </w:rPr>
              <w:lastRenderedPageBreak/>
              <w:t>ubóstwem i wykluczeniem społecznym - edycja I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06F778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lastRenderedPageBreak/>
              <w:t xml:space="preserve">Stowarzyszenie Obszar Metropolitalny Gdańsk - Gdynia - Sopot pełniące </w:t>
            </w:r>
            <w:r w:rsidRPr="00642794">
              <w:rPr>
                <w:rFonts w:cstheme="minorHAnsi"/>
                <w:sz w:val="13"/>
                <w:szCs w:val="13"/>
              </w:rPr>
              <w:lastRenderedPageBreak/>
              <w:t xml:space="preserve">funkcję Instytucji Pośredniczącej w </w:t>
            </w:r>
            <w:r w:rsidR="00461752" w:rsidRPr="00642794">
              <w:rPr>
                <w:rFonts w:cstheme="minorHAnsi"/>
                <w:sz w:val="13"/>
                <w:szCs w:val="13"/>
              </w:rPr>
              <w:t>rama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F490D9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lastRenderedPageBreak/>
              <w:t>04.2019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09A753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owiat Kartu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090198D" w14:textId="77777777" w:rsidR="000C014C" w:rsidRPr="00642794" w:rsidRDefault="000C014C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2 794 254,18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3330E3C8" w14:textId="77777777" w:rsidR="000C014C" w:rsidRPr="00642794" w:rsidRDefault="000C014C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2 794 254,18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59F33E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77978F8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 375 116,05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6B2044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4C196E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8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1C74A0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2570B3A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0.2020</w:t>
            </w:r>
          </w:p>
        </w:tc>
      </w:tr>
      <w:tr w:rsidR="00642794" w:rsidRPr="00642794" w14:paraId="370DF04B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4520C80" w14:textId="77777777" w:rsidR="000C014C" w:rsidRPr="00642794" w:rsidRDefault="000C014C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AB67247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44AD73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62F7FD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486F0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D7B55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E555A2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B70217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7C0F0D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E4C97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712A8A3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społecznym pracujących po opuszczeniu Programu (łącznie </w:t>
            </w:r>
            <w:r w:rsidRPr="00642794">
              <w:rPr>
                <w:rFonts w:cstheme="minorHAnsi"/>
                <w:sz w:val="13"/>
                <w:szCs w:val="13"/>
              </w:rPr>
              <w:lastRenderedPageBreak/>
              <w:t>z pracującymi na własny rachunek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1DC4218" w14:textId="77777777" w:rsidR="000C014C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50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9E0542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E0865C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33583C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6040EEC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CC83628" w14:textId="77777777" w:rsidR="000C014C" w:rsidRPr="00642794" w:rsidRDefault="000C014C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7D25CE6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C42982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1D3FDA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B63E9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68C01A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428DCA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EA5E33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D0A61B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536DD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5A8B794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, które uzyskały kwalifikacje lub nabyły kompeten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977BA3" w14:textId="77777777" w:rsidR="000C014C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5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26EF20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5470FB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233BDC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A746B85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4BD6434" w14:textId="77777777" w:rsidR="000C014C" w:rsidRPr="00642794" w:rsidRDefault="000C014C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0B9EB05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779E74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AAA34B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EB4DA2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21A7D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530BA3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965E65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5418CB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BF1EE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511F530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społecznym poszukujących pracy po </w:t>
            </w:r>
            <w:r w:rsidR="001402C2" w:rsidRPr="00642794">
              <w:rPr>
                <w:rFonts w:cstheme="minorHAnsi"/>
                <w:sz w:val="13"/>
                <w:szCs w:val="13"/>
              </w:rPr>
              <w:t>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CF807C8" w14:textId="77777777" w:rsidR="000C014C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4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24F593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91ECA2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D3F24D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BA930A1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F4DC86C" w14:textId="77777777" w:rsidR="000C014C" w:rsidRPr="00642794" w:rsidRDefault="000C014C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60EC1DB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F2FDA9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9E2434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83CB66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C2DF6D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A6462A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828E5D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4069F7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210FD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6A9DDA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D3684B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F8F50F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8226C7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5BF3D29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4BB914A" w14:textId="77777777" w:rsidR="001402C2" w:rsidRPr="00642794" w:rsidRDefault="001402C2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AC1A703" w14:textId="77777777" w:rsidR="001402C2" w:rsidRPr="00642794" w:rsidRDefault="001402C2" w:rsidP="001402C2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23103D8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6D4293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39FB15C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63D37E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0B53DAD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40BD277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495F70C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335CB4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5783AF5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wsparciem w Programie (RW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7AB37B" w14:textId="77777777" w:rsidR="001402C2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7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E442D82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8929411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A4720B9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F1D1CA9" w14:textId="77777777" w:rsidTr="00B75845">
        <w:trPr>
          <w:trHeight w:val="2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9A3392" w14:textId="77777777" w:rsidR="001402C2" w:rsidRPr="00642794" w:rsidRDefault="001402C2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AB95489" w14:textId="77777777" w:rsidR="001402C2" w:rsidRPr="00642794" w:rsidRDefault="001402C2" w:rsidP="001402C2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ECE635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5486250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F04FA2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2BD902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3115CA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1DCE16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77E474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841467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70F7A3B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</w:t>
            </w:r>
          </w:p>
          <w:p w14:paraId="77D0CF7E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iepełnosprawnościami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B51F78" w14:textId="77777777" w:rsidR="001402C2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8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84FA76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B895FBB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2A3AC3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3821046" w14:textId="77777777" w:rsidTr="00B75845">
        <w:trPr>
          <w:trHeight w:val="25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7AE166B8" w14:textId="77777777" w:rsidR="000C014C" w:rsidRPr="00642794" w:rsidRDefault="007A5F0C" w:rsidP="007A5F0C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3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342E8D31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78EB5D7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okalny System Aktywizacji Społeczno-Zawodowej w partnerstwie tczewskim - edycja II RPO ZIT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86CFE0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>cej w rama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8598F0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4.2019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ED10CE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owiat Tczew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4E9FD4C" w14:textId="77777777" w:rsidR="000C014C" w:rsidRPr="00642794" w:rsidRDefault="000C014C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3 067 023,53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7FA729BE" w14:textId="77777777" w:rsidR="000C014C" w:rsidRPr="00642794" w:rsidRDefault="000C014C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3 067 023,53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4AF955C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5BD78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 606 97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675C83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854CF9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8AD21C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7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44F4EF0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1</w:t>
            </w:r>
          </w:p>
        </w:tc>
      </w:tr>
      <w:tr w:rsidR="00642794" w:rsidRPr="00642794" w14:paraId="65A08818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FB6FA2A" w14:textId="77777777" w:rsidR="000C014C" w:rsidRPr="00642794" w:rsidRDefault="000C014C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9A7E198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88650D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3D94DE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28DACE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2EA63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8AB110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5B80D5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0E55AE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DCD26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7801FF1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pracujących po opuszczeniu Programu (łącznie z pracującymi na własny rachunek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5643AE" w14:textId="77777777" w:rsidR="000C014C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4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D6F4FF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25B83D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BDD58B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47ADF26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A91DBFB" w14:textId="77777777" w:rsidR="000C014C" w:rsidRPr="00642794" w:rsidRDefault="000C014C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8B10F2A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B9F961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44D2C3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FA7427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EAD469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87AD32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B0311A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FC9EE8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D0218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BA3479B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, które uzyskały kwalifikacje lub nabyły kompeten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FEE00D" w14:textId="77777777" w:rsidR="000C014C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2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9E604E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857C66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A6309C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5A81423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8CF9623" w14:textId="77777777" w:rsidR="000C014C" w:rsidRPr="00642794" w:rsidRDefault="000C014C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EBF94AF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6B7BA7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17A411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A20474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35C526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7D215C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19B584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F9575F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DBD2C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3323021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społecznym poszukujących pracy po </w:t>
            </w:r>
            <w:r w:rsidR="001402C2" w:rsidRPr="00642794">
              <w:rPr>
                <w:rFonts w:cstheme="minorHAnsi"/>
                <w:sz w:val="13"/>
                <w:szCs w:val="13"/>
              </w:rPr>
              <w:t>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6D23ED" w14:textId="77777777" w:rsidR="000C014C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7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1080EF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D32173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5B1161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1496E3A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C1988FC" w14:textId="77777777" w:rsidR="000C014C" w:rsidRPr="00642794" w:rsidRDefault="000C014C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AA91892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420578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7CAC29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898E27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C33E7F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E578DC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FE7065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CEA81B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7FCC2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C70F16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F9ABDF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E77B4F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166D6C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5F43BF4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9165ED0" w14:textId="77777777" w:rsidR="001402C2" w:rsidRPr="00642794" w:rsidRDefault="001402C2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A405729" w14:textId="77777777" w:rsidR="001402C2" w:rsidRPr="00642794" w:rsidRDefault="001402C2" w:rsidP="001402C2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15CA02D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979C7D9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FF4A014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6AE0DB6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E50CF11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D2491BF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EF82CAC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D685B3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DD3D4E2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wsparciem w Programie (RW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9AA610" w14:textId="77777777" w:rsidR="001402C2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5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1E19AFD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703BA52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50FB088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12241B1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5ACE4B9" w14:textId="77777777" w:rsidR="001402C2" w:rsidRPr="00642794" w:rsidRDefault="001402C2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4CF41F5" w14:textId="77777777" w:rsidR="001402C2" w:rsidRPr="00642794" w:rsidRDefault="001402C2" w:rsidP="001402C2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E22290C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F8D916B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5108A77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69CD3D7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977CC6D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3EA4BF6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E70F875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F85D0C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9166635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</w:t>
            </w:r>
          </w:p>
          <w:p w14:paraId="4B5BD8B8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iepełnosprawnościami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95E00A" w14:textId="77777777" w:rsidR="001402C2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0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9C0A744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EDDA80F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884FE72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C300C08" w14:textId="77777777" w:rsidTr="00B75845">
        <w:trPr>
          <w:trHeight w:val="25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2A3EFAD2" w14:textId="77777777" w:rsidR="000C014C" w:rsidRPr="00642794" w:rsidRDefault="007A5F0C" w:rsidP="005C21C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4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D2903C2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9820F8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ystem Aktywizacji Społeczno-Zawodowej w Powiecie Wejherowskim I – drugi etap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D9A970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 xml:space="preserve">cej w ramach </w:t>
            </w:r>
            <w:r w:rsidR="00461752" w:rsidRPr="00642794">
              <w:rPr>
                <w:rFonts w:cstheme="minorHAnsi"/>
                <w:sz w:val="13"/>
                <w:szCs w:val="13"/>
              </w:rPr>
              <w:lastRenderedPageBreak/>
              <w:t>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EA060A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lastRenderedPageBreak/>
              <w:t>04.2019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9A8A53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owiat Wejherow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45D7BBF9" w14:textId="77777777" w:rsidR="000C014C" w:rsidRPr="00642794" w:rsidRDefault="000C014C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3 625 095,29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00531CBF" w14:textId="77777777" w:rsidR="000C014C" w:rsidRPr="00642794" w:rsidRDefault="000C014C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3 625 095,29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0F82845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1B8C8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 081 331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EA91C7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5E76BF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7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A24BE9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0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7EAF753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.2021</w:t>
            </w:r>
          </w:p>
        </w:tc>
      </w:tr>
      <w:tr w:rsidR="00642794" w:rsidRPr="00642794" w14:paraId="7012C87E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A4A54F7" w14:textId="77777777" w:rsidR="000C014C" w:rsidRPr="00642794" w:rsidRDefault="000C014C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0AA5B34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2799AB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E30C9C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0BA923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088328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4074A2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6B3625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AD1D1E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6F048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40CA46D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pracujących po opuszczeniu Programu (łącznie z pracującymi na własny rachunek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0CC217" w14:textId="77777777" w:rsidR="000C014C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3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87EB3A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FC03DC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D0EE92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8DAA153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BA26F74" w14:textId="77777777" w:rsidR="000C014C" w:rsidRPr="00642794" w:rsidRDefault="000C014C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19A7B59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E7AE6B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BF2BF9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AAD096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4D9BF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B642DE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D41464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C32633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15293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ADA326F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</w:t>
            </w:r>
            <w:r w:rsidRPr="00642794">
              <w:rPr>
                <w:rFonts w:cstheme="minorHAnsi"/>
                <w:sz w:val="13"/>
                <w:szCs w:val="13"/>
              </w:rPr>
              <w:lastRenderedPageBreak/>
              <w:t>społecznym, które uzyskały kwalifikacje lub nabyły kompeten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CDD346" w14:textId="77777777" w:rsidR="000C014C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97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62EDD2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EE6E7E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B5B4E6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96D0050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66BCEEF" w14:textId="77777777" w:rsidR="000C014C" w:rsidRPr="00642794" w:rsidRDefault="000C014C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0EE823C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90728B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2B1C40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8BB232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E416A3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E95676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4AD7C1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E7E60B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51F91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0CDDDAA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społecznym poszukujących pracy po </w:t>
            </w:r>
            <w:r w:rsidR="001402C2" w:rsidRPr="00642794">
              <w:rPr>
                <w:rFonts w:cstheme="minorHAnsi"/>
                <w:sz w:val="13"/>
                <w:szCs w:val="13"/>
              </w:rPr>
              <w:t>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4BDBBC5" w14:textId="77777777" w:rsidR="000C014C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4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DD9358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0E7686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89C90D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C4E01A3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5B1DB1A" w14:textId="77777777" w:rsidR="000C014C" w:rsidRPr="00642794" w:rsidRDefault="000C014C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32F2659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2DEFD2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FA1717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8ACEF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B322FA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F59BD7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0C5EB0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3D7186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DCF261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F52CED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EC9618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EAE70C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52A215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350F60D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7A1ADCB" w14:textId="77777777" w:rsidR="001402C2" w:rsidRPr="00642794" w:rsidRDefault="001402C2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0952DF2" w14:textId="77777777" w:rsidR="001402C2" w:rsidRPr="00642794" w:rsidRDefault="001402C2" w:rsidP="001402C2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61077A7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0CB1A3C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ABA3E18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5ED17CD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3B701B2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EC8C48F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72972F3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2B9551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F0C1161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wsparciem w Programie (RW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037E9F" w14:textId="77777777" w:rsidR="001402C2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42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A1D5F11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3D5100D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FD5ACBF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2731DCE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3FC2252" w14:textId="77777777" w:rsidR="001402C2" w:rsidRPr="00642794" w:rsidRDefault="001402C2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ABD7636" w14:textId="77777777" w:rsidR="001402C2" w:rsidRPr="00642794" w:rsidRDefault="001402C2" w:rsidP="001402C2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16CC7F7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5401A1C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73673AB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F005C9B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BED9F52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605CDAD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7B04B3A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42C0B3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8E73138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</w:t>
            </w:r>
          </w:p>
          <w:p w14:paraId="58583944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iepełnosprawnościami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99B7C0" w14:textId="77777777" w:rsidR="001402C2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7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32B169E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70F8B63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A62FC39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5A0B8B" w:rsidRPr="00642794" w14:paraId="5BC47CA6" w14:textId="77777777" w:rsidTr="00B75845">
        <w:trPr>
          <w:trHeight w:val="189"/>
          <w:jc w:val="center"/>
        </w:trPr>
        <w:tc>
          <w:tcPr>
            <w:tcW w:w="130" w:type="pct"/>
            <w:vMerge w:val="restart"/>
            <w:shd w:val="clear" w:color="auto" w:fill="auto"/>
            <w:vAlign w:val="center"/>
          </w:tcPr>
          <w:p w14:paraId="554B2E7E" w14:textId="77777777" w:rsidR="005A0B8B" w:rsidRPr="00F82A80" w:rsidRDefault="00BA0715" w:rsidP="005A0B8B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F82A80">
              <w:rPr>
                <w:rFonts w:cstheme="minorHAnsi"/>
                <w:sz w:val="13"/>
                <w:szCs w:val="13"/>
              </w:rPr>
              <w:t>75.</w:t>
            </w:r>
          </w:p>
        </w:tc>
        <w:tc>
          <w:tcPr>
            <w:tcW w:w="321" w:type="pct"/>
            <w:vMerge w:val="restart"/>
            <w:shd w:val="clear" w:color="auto" w:fill="FFFFFF" w:themeFill="background1"/>
            <w:vAlign w:val="center"/>
          </w:tcPr>
          <w:p w14:paraId="40437CA1" w14:textId="77777777" w:rsidR="005A0B8B" w:rsidRPr="00F82A80" w:rsidRDefault="005A0B8B" w:rsidP="005A0B8B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FFFFFF" w:themeFill="background1"/>
            <w:vAlign w:val="center"/>
          </w:tcPr>
          <w:p w14:paraId="7810F2B1" w14:textId="77777777" w:rsidR="005A0B8B" w:rsidRPr="00F82A80" w:rsidRDefault="005A0B8B" w:rsidP="005A0B8B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i/>
                <w:sz w:val="13"/>
                <w:szCs w:val="13"/>
              </w:rPr>
              <w:t>„</w:t>
            </w:r>
            <w:r w:rsidRPr="00F82A80">
              <w:rPr>
                <w:sz w:val="13"/>
                <w:szCs w:val="13"/>
              </w:rPr>
              <w:t xml:space="preserve">System aktywizacji </w:t>
            </w:r>
            <w:proofErr w:type="spellStart"/>
            <w:r w:rsidRPr="00F82A80">
              <w:rPr>
                <w:sz w:val="13"/>
                <w:szCs w:val="13"/>
              </w:rPr>
              <w:t>społeczno</w:t>
            </w:r>
            <w:proofErr w:type="spellEnd"/>
            <w:r w:rsidRPr="00F82A80">
              <w:rPr>
                <w:sz w:val="13"/>
                <w:szCs w:val="13"/>
              </w:rPr>
              <w:t xml:space="preserve"> – zawodowej w Gdańsku – komponent aktywnej integracji II”</w:t>
            </w:r>
            <w:r w:rsidRPr="00F82A80">
              <w:rPr>
                <w:i/>
                <w:sz w:val="13"/>
                <w:szCs w:val="13"/>
              </w:rPr>
              <w:t xml:space="preserve"> </w:t>
            </w:r>
          </w:p>
        </w:tc>
        <w:tc>
          <w:tcPr>
            <w:tcW w:w="384" w:type="pct"/>
            <w:vMerge w:val="restart"/>
            <w:shd w:val="clear" w:color="auto" w:fill="FFFFFF" w:themeFill="background1"/>
            <w:vAlign w:val="center"/>
          </w:tcPr>
          <w:p w14:paraId="3D3B7812" w14:textId="77777777" w:rsidR="005A0B8B" w:rsidRPr="00F82A80" w:rsidRDefault="005A0B8B" w:rsidP="005A0B8B">
            <w:pPr>
              <w:spacing w:after="60" w:line="240" w:lineRule="auto"/>
              <w:jc w:val="center"/>
              <w:rPr>
                <w:sz w:val="13"/>
                <w:szCs w:val="13"/>
              </w:rPr>
            </w:pPr>
            <w:r w:rsidRPr="00F82A80">
              <w:rPr>
                <w:rFonts w:cs="Garamond"/>
                <w:sz w:val="13"/>
                <w:szCs w:val="13"/>
              </w:rPr>
              <w:t>Stowarzyszenie Obszar Metropolitalny Gdańsk -Gdynia - Sopot pełniące funkcję Instytucji Pośredniczącej w ramach mechanizmu ZIT (IP -ZIT)</w:t>
            </w:r>
          </w:p>
        </w:tc>
        <w:tc>
          <w:tcPr>
            <w:tcW w:w="384" w:type="pct"/>
            <w:vMerge w:val="restart"/>
            <w:shd w:val="clear" w:color="auto" w:fill="FFFFFF" w:themeFill="background1"/>
            <w:vAlign w:val="center"/>
          </w:tcPr>
          <w:p w14:paraId="2D7A297A" w14:textId="77777777" w:rsidR="005A0B8B" w:rsidRPr="00F82A80" w:rsidRDefault="005A0B8B" w:rsidP="005A0B8B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  <w:highlight w:val="yellow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08.2020</w:t>
            </w:r>
          </w:p>
        </w:tc>
        <w:tc>
          <w:tcPr>
            <w:tcW w:w="384" w:type="pct"/>
            <w:vMerge w:val="restart"/>
            <w:shd w:val="clear" w:color="auto" w:fill="FFFFFF" w:themeFill="background1"/>
            <w:vAlign w:val="center"/>
          </w:tcPr>
          <w:p w14:paraId="4295E61E" w14:textId="77777777" w:rsidR="005A0B8B" w:rsidRPr="00F82A80" w:rsidRDefault="005A0B8B" w:rsidP="005A0B8B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bCs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shd w:val="clear" w:color="auto" w:fill="FFFFFF" w:themeFill="background1"/>
            <w:vAlign w:val="center"/>
          </w:tcPr>
          <w:p w14:paraId="0BA9DA9A" w14:textId="77777777" w:rsidR="005A0B8B" w:rsidRPr="00F82A80" w:rsidRDefault="005A0B8B" w:rsidP="005A0B8B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F82A80">
              <w:rPr>
                <w:rFonts w:eastAsia="Calibri"/>
                <w:sz w:val="13"/>
                <w:szCs w:val="13"/>
              </w:rPr>
              <w:t xml:space="preserve">6 120 000,00 </w:t>
            </w:r>
            <w:r w:rsidRPr="00F82A80">
              <w:rPr>
                <w:rFonts w:asciiTheme="minorHAnsi" w:hAnsi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FFFFFF" w:themeFill="background1"/>
            <w:vAlign w:val="center"/>
          </w:tcPr>
          <w:p w14:paraId="0E340749" w14:textId="77777777" w:rsidR="005A0B8B" w:rsidRPr="00F82A80" w:rsidRDefault="005A0B8B" w:rsidP="005A0B8B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F82A80">
              <w:rPr>
                <w:rFonts w:eastAsia="Calibri"/>
                <w:sz w:val="13"/>
                <w:szCs w:val="13"/>
              </w:rPr>
              <w:t xml:space="preserve">6 120 000,00 </w:t>
            </w:r>
            <w:r w:rsidRPr="00F82A80">
              <w:rPr>
                <w:rFonts w:asciiTheme="minorHAnsi" w:hAnsi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FFFFFF" w:themeFill="background1"/>
            <w:vAlign w:val="center"/>
          </w:tcPr>
          <w:p w14:paraId="7D083DFA" w14:textId="77777777" w:rsidR="005A0B8B" w:rsidRPr="00F82A80" w:rsidRDefault="005A0B8B" w:rsidP="005A0B8B">
            <w:pPr>
              <w:spacing w:before="60" w:after="60" w:line="240" w:lineRule="auto"/>
              <w:jc w:val="center"/>
              <w:rPr>
                <w:sz w:val="13"/>
                <w:szCs w:val="13"/>
              </w:rPr>
            </w:pPr>
            <w:r w:rsidRPr="00F82A80">
              <w:rPr>
                <w:rFonts w:cs="Garamond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FFFFFF" w:themeFill="background1"/>
            <w:vAlign w:val="center"/>
          </w:tcPr>
          <w:p w14:paraId="403EA472" w14:textId="77777777" w:rsidR="005A0B8B" w:rsidRPr="00F82A80" w:rsidRDefault="005A0B8B" w:rsidP="005A0B8B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5 202 000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37705F" w14:textId="77777777" w:rsidR="005A0B8B" w:rsidRPr="00F82A80" w:rsidRDefault="005A0B8B" w:rsidP="005A0B8B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FFFFFF" w:themeFill="background1"/>
            <w:vAlign w:val="center"/>
          </w:tcPr>
          <w:p w14:paraId="6FDEC6DF" w14:textId="77777777" w:rsidR="005A0B8B" w:rsidRPr="00F82A80" w:rsidRDefault="005A0B8B" w:rsidP="005A0B8B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11.2020</w:t>
            </w:r>
          </w:p>
        </w:tc>
        <w:tc>
          <w:tcPr>
            <w:tcW w:w="263" w:type="pct"/>
            <w:vMerge w:val="restart"/>
            <w:vAlign w:val="center"/>
          </w:tcPr>
          <w:p w14:paraId="50805B76" w14:textId="77777777" w:rsidR="005A0B8B" w:rsidRPr="00F82A80" w:rsidRDefault="005A0B8B" w:rsidP="005A0B8B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01.2021</w:t>
            </w:r>
          </w:p>
        </w:tc>
        <w:tc>
          <w:tcPr>
            <w:tcW w:w="265" w:type="pct"/>
            <w:vMerge w:val="restart"/>
            <w:vAlign w:val="center"/>
          </w:tcPr>
          <w:p w14:paraId="6741A0D8" w14:textId="77777777" w:rsidR="005A0B8B" w:rsidRPr="00F82A80" w:rsidRDefault="005A0B8B" w:rsidP="005A0B8B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06.2023</w:t>
            </w:r>
          </w:p>
        </w:tc>
      </w:tr>
      <w:tr w:rsidR="005A0B8B" w:rsidRPr="00642794" w14:paraId="799FEAFF" w14:textId="77777777" w:rsidTr="00B75845">
        <w:trPr>
          <w:trHeight w:val="189"/>
          <w:jc w:val="center"/>
        </w:trPr>
        <w:tc>
          <w:tcPr>
            <w:tcW w:w="130" w:type="pct"/>
            <w:vMerge/>
            <w:shd w:val="clear" w:color="auto" w:fill="auto"/>
            <w:vAlign w:val="center"/>
          </w:tcPr>
          <w:p w14:paraId="1BEEC1A7" w14:textId="77777777" w:rsidR="005A0B8B" w:rsidRPr="00F82A80" w:rsidRDefault="005A0B8B" w:rsidP="005A0B8B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3187D2E0" w14:textId="77777777" w:rsidR="005A0B8B" w:rsidRPr="00F82A80" w:rsidRDefault="005A0B8B" w:rsidP="005A0B8B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14:paraId="42B19F7C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33403628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416A7BC4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2D1AE2E0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14:paraId="7B7E6897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14:paraId="3B7F520E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14:paraId="1E7BBDD4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2E2039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6D2A4" w14:textId="77777777" w:rsidR="005A0B8B" w:rsidRPr="00F82A80" w:rsidRDefault="005A0B8B" w:rsidP="005A0B8B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</w:pPr>
            <w:r w:rsidRPr="00F82A80"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  <w:t>Liczba osób zagrożonych ubóstwem lub wykluczeniem społecznym pracujących po opuszczeniu Programu (łącznie z 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BD6AA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73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06FF9D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14:paraId="6F890B4A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14:paraId="77830D3E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5A0B8B" w:rsidRPr="00642794" w14:paraId="73A319E5" w14:textId="77777777" w:rsidTr="00B75845">
        <w:trPr>
          <w:trHeight w:val="189"/>
          <w:jc w:val="center"/>
        </w:trPr>
        <w:tc>
          <w:tcPr>
            <w:tcW w:w="130" w:type="pct"/>
            <w:vMerge/>
            <w:shd w:val="clear" w:color="auto" w:fill="auto"/>
            <w:vAlign w:val="center"/>
          </w:tcPr>
          <w:p w14:paraId="07073300" w14:textId="77777777" w:rsidR="005A0B8B" w:rsidRPr="00F82A80" w:rsidRDefault="005A0B8B" w:rsidP="005A0B8B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3A3C2BF1" w14:textId="77777777" w:rsidR="005A0B8B" w:rsidRPr="00F82A80" w:rsidRDefault="005A0B8B" w:rsidP="005A0B8B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14:paraId="316E8515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77F449DF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71C2E8A5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5D63ECDD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14:paraId="5D82BBEA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14:paraId="7B6FF3D8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14:paraId="10EA9EA2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45564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C9B11" w14:textId="77777777" w:rsidR="005A0B8B" w:rsidRPr="00F82A80" w:rsidRDefault="005A0B8B" w:rsidP="005A0B8B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</w:pPr>
            <w:r w:rsidRPr="00F82A80"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  <w:t>Liczba osób zagrożonych ubóstwem lub wykluczeniem społecznym, które uzyskały kwalifikacje lub nabyły kompetencje 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35CECA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163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4AFFA4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14:paraId="103DEB68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14:paraId="327CAA6E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5A0B8B" w:rsidRPr="00642794" w14:paraId="31BD62E1" w14:textId="77777777" w:rsidTr="00B75845">
        <w:trPr>
          <w:trHeight w:val="189"/>
          <w:jc w:val="center"/>
        </w:trPr>
        <w:tc>
          <w:tcPr>
            <w:tcW w:w="130" w:type="pct"/>
            <w:vMerge/>
            <w:shd w:val="clear" w:color="auto" w:fill="auto"/>
            <w:vAlign w:val="center"/>
          </w:tcPr>
          <w:p w14:paraId="53256186" w14:textId="77777777" w:rsidR="005A0B8B" w:rsidRPr="00F82A80" w:rsidRDefault="005A0B8B" w:rsidP="005A0B8B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5C1B2AEB" w14:textId="77777777" w:rsidR="005A0B8B" w:rsidRPr="00F82A80" w:rsidRDefault="005A0B8B" w:rsidP="005A0B8B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14:paraId="194A6007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55529A2C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5CF17B93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371E9E54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14:paraId="2CACD3E2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14:paraId="7D4956FF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14:paraId="019B62EF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2F2CB0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228D1" w14:textId="77777777" w:rsidR="005A0B8B" w:rsidRPr="00F82A80" w:rsidRDefault="005A0B8B" w:rsidP="005A0B8B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  <w:t>Liczba osób zagrożonych ubóstwem lub wykluczeniem społecznym poszukujących pracy po opuszczeniu Programu.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74A6CE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2FEE3F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14:paraId="55D3D6AE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14:paraId="3ADFAB5A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5A0B8B" w:rsidRPr="00642794" w14:paraId="34DA52B5" w14:textId="77777777" w:rsidTr="00B75845">
        <w:trPr>
          <w:trHeight w:val="189"/>
          <w:jc w:val="center"/>
        </w:trPr>
        <w:tc>
          <w:tcPr>
            <w:tcW w:w="130" w:type="pct"/>
            <w:vMerge/>
            <w:shd w:val="clear" w:color="auto" w:fill="auto"/>
            <w:vAlign w:val="center"/>
          </w:tcPr>
          <w:p w14:paraId="49871AA5" w14:textId="77777777" w:rsidR="005A0B8B" w:rsidRPr="00642794" w:rsidRDefault="005A0B8B" w:rsidP="005C21C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5F15FBAA" w14:textId="77777777" w:rsidR="005A0B8B" w:rsidRPr="00642794" w:rsidRDefault="005A0B8B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14:paraId="69648CC9" w14:textId="77777777" w:rsidR="005A0B8B" w:rsidRPr="00642794" w:rsidRDefault="005A0B8B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5179E7AA" w14:textId="77777777" w:rsidR="005A0B8B" w:rsidRPr="00642794" w:rsidRDefault="005A0B8B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4CB94D22" w14:textId="77777777" w:rsidR="005A0B8B" w:rsidRPr="00642794" w:rsidRDefault="005A0B8B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7BD0EC29" w14:textId="77777777" w:rsidR="005A0B8B" w:rsidRPr="00642794" w:rsidRDefault="005A0B8B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14:paraId="1900E6CB" w14:textId="77777777" w:rsidR="005A0B8B" w:rsidRPr="00642794" w:rsidRDefault="005A0B8B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14:paraId="52A2C400" w14:textId="77777777" w:rsidR="005A0B8B" w:rsidRPr="00642794" w:rsidRDefault="005A0B8B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14:paraId="49460E10" w14:textId="77777777" w:rsidR="005A0B8B" w:rsidRPr="00642794" w:rsidRDefault="005A0B8B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966264" w14:textId="77777777" w:rsidR="005A0B8B" w:rsidRPr="00642794" w:rsidRDefault="005A0B8B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9635A" w14:textId="77777777" w:rsidR="005A0B8B" w:rsidRPr="00642794" w:rsidRDefault="005A0B8B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756969" w14:textId="77777777" w:rsidR="005A0B8B" w:rsidRPr="00642794" w:rsidRDefault="005A0B8B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14:paraId="0459A256" w14:textId="77777777" w:rsidR="005A0B8B" w:rsidRPr="00642794" w:rsidRDefault="005A0B8B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14:paraId="7DB571C3" w14:textId="77777777" w:rsidR="005A0B8B" w:rsidRPr="00642794" w:rsidRDefault="005A0B8B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5A0B8B" w:rsidRPr="00642794" w14:paraId="49A02B44" w14:textId="77777777" w:rsidTr="00B75845">
        <w:trPr>
          <w:trHeight w:val="189"/>
          <w:jc w:val="center"/>
        </w:trPr>
        <w:tc>
          <w:tcPr>
            <w:tcW w:w="130" w:type="pct"/>
            <w:vMerge/>
            <w:shd w:val="clear" w:color="auto" w:fill="auto"/>
            <w:vAlign w:val="center"/>
          </w:tcPr>
          <w:p w14:paraId="36A3AFD0" w14:textId="77777777" w:rsidR="005A0B8B" w:rsidRPr="00642794" w:rsidRDefault="005A0B8B" w:rsidP="005A0B8B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409C9208" w14:textId="77777777" w:rsidR="005A0B8B" w:rsidRPr="00642794" w:rsidRDefault="005A0B8B" w:rsidP="005A0B8B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14:paraId="519B2415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47C4180A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48DB0C60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1676A96D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14:paraId="614E7950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14:paraId="1A90CD2E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14:paraId="401C0C64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143864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40290" w14:textId="77777777" w:rsidR="005A0B8B" w:rsidRPr="00F82A80" w:rsidRDefault="005A0B8B" w:rsidP="005A0B8B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</w:pPr>
            <w:r w:rsidRPr="00F82A80"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  <w:t>Liczba osób zagrożonych ubóstwem lub wykluczeniem społecznym objętych wsparciem w Programie (RW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A30490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408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F2CF45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14:paraId="1906646F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14:paraId="2547AC0D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5A0B8B" w:rsidRPr="00642794" w14:paraId="4136372A" w14:textId="77777777" w:rsidTr="00B75845">
        <w:trPr>
          <w:trHeight w:val="189"/>
          <w:jc w:val="center"/>
        </w:trPr>
        <w:tc>
          <w:tcPr>
            <w:tcW w:w="130" w:type="pct"/>
            <w:vMerge/>
            <w:shd w:val="clear" w:color="auto" w:fill="auto"/>
            <w:vAlign w:val="center"/>
          </w:tcPr>
          <w:p w14:paraId="20A8A08E" w14:textId="77777777" w:rsidR="005A0B8B" w:rsidRPr="00642794" w:rsidRDefault="005A0B8B" w:rsidP="005A0B8B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00241AB1" w14:textId="77777777" w:rsidR="005A0B8B" w:rsidRPr="00642794" w:rsidRDefault="005A0B8B" w:rsidP="005A0B8B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14:paraId="0420A723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73B88AFB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09B8C046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0FB4FF25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14:paraId="2DACED62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14:paraId="5E1B9241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14:paraId="62C6B6A8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5A2C36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F0403" w14:textId="77777777" w:rsidR="005A0B8B" w:rsidRPr="00F82A80" w:rsidRDefault="005A0B8B" w:rsidP="005A0B8B">
            <w:pPr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</w:pPr>
            <w:r w:rsidRPr="00F82A80"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  <w:t>Liczba osób z</w:t>
            </w:r>
          </w:p>
          <w:p w14:paraId="1A29AC40" w14:textId="77777777" w:rsidR="005A0B8B" w:rsidRPr="00F82A80" w:rsidRDefault="005A0B8B" w:rsidP="005A0B8B">
            <w:pPr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</w:pPr>
            <w:r w:rsidRPr="00F82A80"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  <w:t>niepełnosprawnościami objętych wsparciem w Programie.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C1DFD4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6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B493EA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14:paraId="159B784A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14:paraId="0862612A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A93147" w:rsidRPr="00642794" w14:paraId="1CF7510E" w14:textId="77777777" w:rsidTr="00B75845">
        <w:trPr>
          <w:trHeight w:val="189"/>
          <w:jc w:val="center"/>
        </w:trPr>
        <w:tc>
          <w:tcPr>
            <w:tcW w:w="130" w:type="pct"/>
            <w:vMerge w:val="restart"/>
            <w:shd w:val="clear" w:color="auto" w:fill="auto"/>
            <w:vAlign w:val="center"/>
          </w:tcPr>
          <w:p w14:paraId="57EF14DB" w14:textId="77777777" w:rsidR="00A93147" w:rsidRPr="00F82A80" w:rsidRDefault="00A93147" w:rsidP="00A93147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F82A80">
              <w:rPr>
                <w:rFonts w:cstheme="minorHAnsi"/>
                <w:sz w:val="13"/>
                <w:szCs w:val="13"/>
              </w:rPr>
              <w:t>76.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</w:tcPr>
          <w:p w14:paraId="0A000428" w14:textId="77777777" w:rsidR="00A93147" w:rsidRPr="00F82A80" w:rsidRDefault="00A93147" w:rsidP="00A9314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vAlign w:val="center"/>
          </w:tcPr>
          <w:p w14:paraId="3DAC29E7" w14:textId="77777777" w:rsidR="00A93147" w:rsidRPr="00F82A80" w:rsidRDefault="00A93147" w:rsidP="00A931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sz w:val="13"/>
                <w:szCs w:val="13"/>
              </w:rPr>
              <w:t>Przyszłość bez barier – integracja w powiecie gdańskim</w:t>
            </w:r>
          </w:p>
        </w:tc>
        <w:tc>
          <w:tcPr>
            <w:tcW w:w="384" w:type="pct"/>
            <w:vMerge w:val="restart"/>
            <w:vAlign w:val="center"/>
          </w:tcPr>
          <w:p w14:paraId="10D065AD" w14:textId="77777777" w:rsidR="00A93147" w:rsidRPr="00F82A80" w:rsidRDefault="00A93147" w:rsidP="00A93147">
            <w:pPr>
              <w:spacing w:after="60" w:line="240" w:lineRule="auto"/>
              <w:jc w:val="center"/>
              <w:rPr>
                <w:sz w:val="13"/>
                <w:szCs w:val="13"/>
              </w:rPr>
            </w:pPr>
            <w:r w:rsidRPr="00F82A80">
              <w:rPr>
                <w:rFonts w:cs="Garamond"/>
                <w:sz w:val="13"/>
                <w:szCs w:val="13"/>
              </w:rPr>
              <w:t>Stowarzyszenie Obszar Metropolitalny Gdańsk -Gdynia - Sopot pełniące funkcję Instytucji Pośredniczącej w ramach mechanizmu ZIT (IP -ZIT)</w:t>
            </w:r>
          </w:p>
        </w:tc>
        <w:tc>
          <w:tcPr>
            <w:tcW w:w="384" w:type="pct"/>
            <w:vMerge w:val="restart"/>
            <w:vAlign w:val="center"/>
          </w:tcPr>
          <w:p w14:paraId="25D960C3" w14:textId="77777777" w:rsidR="00A93147" w:rsidRPr="00F82A80" w:rsidRDefault="00A93147" w:rsidP="00A931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  <w:highlight w:val="yellow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10.2020</w:t>
            </w:r>
          </w:p>
        </w:tc>
        <w:tc>
          <w:tcPr>
            <w:tcW w:w="384" w:type="pct"/>
            <w:vMerge w:val="restart"/>
            <w:vAlign w:val="center"/>
          </w:tcPr>
          <w:p w14:paraId="1F61D42F" w14:textId="77777777" w:rsidR="00A93147" w:rsidRPr="00F82A80" w:rsidRDefault="00A93147" w:rsidP="00A93147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sz w:val="13"/>
                <w:szCs w:val="13"/>
              </w:rPr>
              <w:t>Powiat Gdański</w:t>
            </w:r>
          </w:p>
        </w:tc>
        <w:tc>
          <w:tcPr>
            <w:tcW w:w="331" w:type="pct"/>
            <w:vMerge w:val="restart"/>
            <w:vAlign w:val="center"/>
          </w:tcPr>
          <w:p w14:paraId="0715E386" w14:textId="77777777" w:rsidR="00A93147" w:rsidRPr="00F82A80" w:rsidRDefault="00A93147" w:rsidP="00A931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F82A80">
              <w:rPr>
                <w:rFonts w:asciiTheme="minorHAnsi" w:hAnsiTheme="minorHAnsi"/>
                <w:sz w:val="13"/>
                <w:szCs w:val="13"/>
              </w:rPr>
              <w:t>3 517 541,18 PLN</w:t>
            </w:r>
          </w:p>
        </w:tc>
        <w:tc>
          <w:tcPr>
            <w:tcW w:w="330" w:type="pct"/>
            <w:vMerge w:val="restart"/>
            <w:vAlign w:val="center"/>
          </w:tcPr>
          <w:p w14:paraId="6DC633FD" w14:textId="77777777" w:rsidR="00A93147" w:rsidRPr="00F82A80" w:rsidRDefault="00A93147" w:rsidP="00A931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F82A80">
              <w:rPr>
                <w:sz w:val="13"/>
                <w:szCs w:val="13"/>
              </w:rPr>
              <w:t xml:space="preserve">3 517 541,18 </w:t>
            </w:r>
            <w:r w:rsidRPr="00F82A80">
              <w:rPr>
                <w:rFonts w:asciiTheme="minorHAnsi" w:hAnsi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vAlign w:val="center"/>
          </w:tcPr>
          <w:p w14:paraId="67C56678" w14:textId="77777777" w:rsidR="00A93147" w:rsidRPr="00F82A80" w:rsidRDefault="00A93147" w:rsidP="00A93147">
            <w:pPr>
              <w:spacing w:before="60" w:after="60" w:line="240" w:lineRule="auto"/>
              <w:jc w:val="center"/>
              <w:rPr>
                <w:sz w:val="13"/>
                <w:szCs w:val="13"/>
              </w:rPr>
            </w:pPr>
            <w:r w:rsidRPr="00F82A80">
              <w:rPr>
                <w:rFonts w:cs="Garamond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vAlign w:val="center"/>
          </w:tcPr>
          <w:p w14:paraId="1AF909A6" w14:textId="77777777" w:rsidR="00A93147" w:rsidRPr="00F82A80" w:rsidRDefault="00A93147" w:rsidP="00A931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2 989 910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F3E90A" w14:textId="77777777" w:rsidR="00A93147" w:rsidRPr="00F82A80" w:rsidRDefault="00A93147" w:rsidP="00A9314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vAlign w:val="center"/>
          </w:tcPr>
          <w:p w14:paraId="4E400644" w14:textId="77777777" w:rsidR="00A93147" w:rsidRPr="00F82A80" w:rsidRDefault="00A93147" w:rsidP="00A931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11.2020</w:t>
            </w:r>
          </w:p>
        </w:tc>
        <w:tc>
          <w:tcPr>
            <w:tcW w:w="263" w:type="pct"/>
            <w:vMerge w:val="restart"/>
            <w:vAlign w:val="center"/>
          </w:tcPr>
          <w:p w14:paraId="093D2C2F" w14:textId="77777777" w:rsidR="00A93147" w:rsidRPr="00F82A80" w:rsidRDefault="00A93147" w:rsidP="00A931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01.2021</w:t>
            </w:r>
          </w:p>
        </w:tc>
        <w:tc>
          <w:tcPr>
            <w:tcW w:w="265" w:type="pct"/>
            <w:vMerge w:val="restart"/>
            <w:vAlign w:val="center"/>
          </w:tcPr>
          <w:p w14:paraId="0AD4B383" w14:textId="77777777" w:rsidR="00A93147" w:rsidRPr="00F82A80" w:rsidRDefault="00A93147" w:rsidP="00A931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06.2023</w:t>
            </w:r>
          </w:p>
        </w:tc>
      </w:tr>
      <w:tr w:rsidR="00A93147" w:rsidRPr="00642794" w14:paraId="70EB587E" w14:textId="77777777" w:rsidTr="00B75845">
        <w:trPr>
          <w:trHeight w:val="189"/>
          <w:jc w:val="center"/>
        </w:trPr>
        <w:tc>
          <w:tcPr>
            <w:tcW w:w="130" w:type="pct"/>
            <w:vMerge/>
            <w:shd w:val="clear" w:color="auto" w:fill="auto"/>
            <w:vAlign w:val="center"/>
          </w:tcPr>
          <w:p w14:paraId="56ED3CDC" w14:textId="77777777" w:rsidR="00A93147" w:rsidRPr="00F82A80" w:rsidRDefault="00A93147" w:rsidP="00BA071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6644954B" w14:textId="77777777" w:rsidR="00A93147" w:rsidRPr="00F82A80" w:rsidRDefault="00A93147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14:paraId="7020421F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2095A456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27CE417F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2EB37F34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14:paraId="3723AE1B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14:paraId="6EDB0ED5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14:paraId="64D4F717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1814FB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C30B" w14:textId="77777777" w:rsidR="00A93147" w:rsidRPr="00F82A80" w:rsidRDefault="00A93147" w:rsidP="00914C80">
            <w:pPr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</w:pPr>
            <w:r w:rsidRPr="00F82A80"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  <w:t>Liczba osób zagrożonych ubóstwem lub wykluczeniem społecznym pracujących po opuszczeniu Programu (łącznie z pracującymi na własny rachunek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3904" w14:textId="77777777" w:rsidR="00A93147" w:rsidRPr="00F82A80" w:rsidRDefault="00914C80" w:rsidP="00914C80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59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5414E2" w14:textId="77777777" w:rsidR="00A93147" w:rsidRPr="008E0772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14:paraId="7AB21869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14:paraId="1D5F6D28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A93147" w:rsidRPr="00642794" w14:paraId="7B3B4D1D" w14:textId="77777777" w:rsidTr="00B75845">
        <w:trPr>
          <w:trHeight w:val="189"/>
          <w:jc w:val="center"/>
        </w:trPr>
        <w:tc>
          <w:tcPr>
            <w:tcW w:w="130" w:type="pct"/>
            <w:vMerge/>
            <w:shd w:val="clear" w:color="auto" w:fill="auto"/>
            <w:vAlign w:val="center"/>
          </w:tcPr>
          <w:p w14:paraId="0FAEC61F" w14:textId="77777777" w:rsidR="00A93147" w:rsidRPr="00F82A80" w:rsidRDefault="00A93147" w:rsidP="00BA071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3EF35FEA" w14:textId="77777777" w:rsidR="00A93147" w:rsidRPr="00F82A80" w:rsidRDefault="00A93147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14:paraId="19B366E2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127E9B89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1E21896C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07A1C5FC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14:paraId="64350E8A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14:paraId="627BB499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14:paraId="3ECC4413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5C555C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376B4" w14:textId="77777777" w:rsidR="00A93147" w:rsidRPr="00F82A80" w:rsidRDefault="00A93147" w:rsidP="00914C80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, które uzyskały kwalifikacje lub nabyły </w:t>
            </w:r>
            <w:r w:rsidRPr="00F82A80">
              <w:rPr>
                <w:rFonts w:eastAsia="Times New Roman" w:cstheme="minorHAnsi"/>
                <w:sz w:val="13"/>
                <w:szCs w:val="13"/>
              </w:rPr>
              <w:lastRenderedPageBreak/>
              <w:t>kompetencje 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D876C" w14:textId="77777777" w:rsidR="00A93147" w:rsidRPr="00F82A80" w:rsidRDefault="00914C80" w:rsidP="00914C80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lastRenderedPageBreak/>
              <w:t>10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B0FE45" w14:textId="77777777" w:rsidR="00A93147" w:rsidRPr="008E0772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14:paraId="6B177435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14:paraId="7DD1F89B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A93147" w:rsidRPr="00642794" w14:paraId="3CFEE1D8" w14:textId="77777777" w:rsidTr="00B75845">
        <w:trPr>
          <w:trHeight w:val="189"/>
          <w:jc w:val="center"/>
        </w:trPr>
        <w:tc>
          <w:tcPr>
            <w:tcW w:w="130" w:type="pct"/>
            <w:vMerge/>
            <w:shd w:val="clear" w:color="auto" w:fill="auto"/>
            <w:vAlign w:val="center"/>
          </w:tcPr>
          <w:p w14:paraId="2D0A46A6" w14:textId="77777777" w:rsidR="00A93147" w:rsidRPr="00F82A80" w:rsidRDefault="00A93147" w:rsidP="00BA071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7E45248B" w14:textId="77777777" w:rsidR="00A93147" w:rsidRPr="00F82A80" w:rsidRDefault="00A93147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14:paraId="3D97EB52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082B8854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0919A256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377569FA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14:paraId="2E6F6028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14:paraId="01C8AB30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14:paraId="0A5BFCF3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03A5B7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00C3" w14:textId="77777777" w:rsidR="00A93147" w:rsidRPr="00F82A80" w:rsidRDefault="00A93147" w:rsidP="00914C80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F18A0" w14:textId="77777777" w:rsidR="00A93147" w:rsidRPr="00F82A80" w:rsidRDefault="00914C80" w:rsidP="00914C80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24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8098A0" w14:textId="77777777" w:rsidR="00A93147" w:rsidRPr="008E0772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14:paraId="716C1E8B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14:paraId="5BDCB454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A93147" w:rsidRPr="00642794" w14:paraId="709C6A61" w14:textId="77777777" w:rsidTr="00B75845">
        <w:trPr>
          <w:trHeight w:val="189"/>
          <w:jc w:val="center"/>
        </w:trPr>
        <w:tc>
          <w:tcPr>
            <w:tcW w:w="130" w:type="pct"/>
            <w:vMerge/>
            <w:shd w:val="clear" w:color="auto" w:fill="auto"/>
            <w:vAlign w:val="center"/>
          </w:tcPr>
          <w:p w14:paraId="192AE174" w14:textId="77777777" w:rsidR="00A93147" w:rsidRPr="00642794" w:rsidRDefault="00A93147" w:rsidP="00BA071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1D17EBA5" w14:textId="77777777" w:rsidR="00A93147" w:rsidRPr="00642794" w:rsidRDefault="00A93147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14:paraId="39B7DDE0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5DC7B869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51FA6C69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0F1DD0F0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14:paraId="05E54408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14:paraId="476FAD44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14:paraId="2256D2AF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DD5A43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DCC29E" w14:textId="77777777" w:rsidR="00A93147" w:rsidRPr="008E0772" w:rsidRDefault="00A93147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22C7B2" w14:textId="77777777" w:rsidR="00A93147" w:rsidRPr="008E0772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14:paraId="0A53B629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14:paraId="487FF9BC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A93147" w:rsidRPr="00642794" w14:paraId="3FF7FA77" w14:textId="77777777" w:rsidTr="00B75845">
        <w:trPr>
          <w:trHeight w:val="189"/>
          <w:jc w:val="center"/>
        </w:trPr>
        <w:tc>
          <w:tcPr>
            <w:tcW w:w="130" w:type="pct"/>
            <w:vMerge/>
            <w:shd w:val="clear" w:color="auto" w:fill="auto"/>
            <w:vAlign w:val="center"/>
          </w:tcPr>
          <w:p w14:paraId="3BA9F051" w14:textId="77777777" w:rsidR="00A93147" w:rsidRPr="00642794" w:rsidRDefault="00A93147" w:rsidP="00BA071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01752E9E" w14:textId="77777777" w:rsidR="00A93147" w:rsidRPr="00642794" w:rsidRDefault="00A93147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14:paraId="078A190D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57EFBD4C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233DED15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19BCFFF8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14:paraId="02B48F8F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14:paraId="63F418D8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14:paraId="266A03A5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1A8E02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6BDFE" w14:textId="77777777" w:rsidR="00A93147" w:rsidRPr="00F82A80" w:rsidRDefault="00914C80" w:rsidP="00914C80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</w:pPr>
            <w:r w:rsidRPr="00F82A80"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  <w:t>Liczba osób zagrożonych ubóstwem lub wykluczeniem społecznym objętych wsparciem w Programie (RW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75E4" w14:textId="77777777" w:rsidR="00A93147" w:rsidRPr="00F82A80" w:rsidRDefault="00914C80" w:rsidP="00914C80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235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7E83A5" w14:textId="77777777" w:rsidR="00A93147" w:rsidRPr="008E0772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14:paraId="088D264A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14:paraId="2A029417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A93147" w:rsidRPr="00642794" w14:paraId="3204D237" w14:textId="77777777" w:rsidTr="00B75845">
        <w:trPr>
          <w:trHeight w:val="193"/>
          <w:jc w:val="center"/>
        </w:trPr>
        <w:tc>
          <w:tcPr>
            <w:tcW w:w="130" w:type="pct"/>
            <w:vMerge/>
            <w:shd w:val="clear" w:color="auto" w:fill="auto"/>
            <w:vAlign w:val="center"/>
          </w:tcPr>
          <w:p w14:paraId="27508558" w14:textId="77777777" w:rsidR="00A93147" w:rsidRPr="00642794" w:rsidRDefault="00A93147" w:rsidP="00BA071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571839D7" w14:textId="77777777" w:rsidR="00A93147" w:rsidRPr="00642794" w:rsidRDefault="00A93147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14:paraId="576FC1C6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7569AC82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720BE06C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4CAD9056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14:paraId="39870BE2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14:paraId="0CDFB260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14:paraId="7CCAB51C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92E1C5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F9F1" w14:textId="77777777" w:rsidR="00A93147" w:rsidRPr="00F82A80" w:rsidRDefault="00914C80" w:rsidP="00914C80">
            <w:pPr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</w:pPr>
            <w:r w:rsidRPr="00F82A80"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  <w:t>Liczba osób z niepełnosprawnościami objętych wsparciem w Programie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4EF0" w14:textId="77777777" w:rsidR="00A93147" w:rsidRPr="00F82A80" w:rsidRDefault="00914C80" w:rsidP="00914C80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36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415CD3" w14:textId="77777777" w:rsidR="00A93147" w:rsidRPr="008E0772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14:paraId="7592EC6E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14:paraId="208539BD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814C728" w14:textId="77777777" w:rsidTr="00B75845">
        <w:trPr>
          <w:trHeight w:val="189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7E01578D" w14:textId="77777777" w:rsidR="000C014C" w:rsidRPr="00642794" w:rsidRDefault="007A5F0C" w:rsidP="00BA071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</w:t>
            </w:r>
            <w:r w:rsidR="00B75845">
              <w:rPr>
                <w:rFonts w:cstheme="minorHAnsi"/>
                <w:sz w:val="13"/>
                <w:szCs w:val="13"/>
              </w:rPr>
              <w:t>7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488B8AE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C21B9C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ystem Aktywizacji Społeczno-Zawodowej w Gdańsku – komponent usług społecznych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4E228C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343D17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BC83E7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ańsk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C1037F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 702 503,88</w:t>
            </w:r>
          </w:p>
          <w:p w14:paraId="453FBA1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38D23F5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 702 503,88</w:t>
            </w:r>
          </w:p>
          <w:p w14:paraId="74D5080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BA103E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2074C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 697 128,30</w:t>
            </w:r>
          </w:p>
          <w:p w14:paraId="072D2D1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28B987" w14:textId="77777777" w:rsidR="000C014C" w:rsidRPr="008E0772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8E0772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46263E3" w14:textId="77777777" w:rsidR="000C014C" w:rsidRPr="008E0772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8E0772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D9EA80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AA1B11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22</w:t>
            </w:r>
          </w:p>
        </w:tc>
      </w:tr>
      <w:tr w:rsidR="00642794" w:rsidRPr="00642794" w14:paraId="6460B60D" w14:textId="77777777" w:rsidTr="00B75845">
        <w:trPr>
          <w:trHeight w:val="18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0291BA7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416B281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5CADAB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235DF9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7CEC14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1D88C9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B965C9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26BD21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D68B5F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1ABD1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D52A3E" w14:textId="77777777" w:rsidR="000C014C" w:rsidRPr="008E0772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8E0772">
              <w:rPr>
                <w:rFonts w:eastAsia="Times New Roman"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8E0772">
              <w:rPr>
                <w:rFonts w:eastAsia="Times New Roman"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C27547" w14:textId="77777777" w:rsidR="000C014C" w:rsidRPr="008E0772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8E0772">
              <w:rPr>
                <w:rFonts w:eastAsia="Times New Roman" w:cstheme="minorHAnsi"/>
                <w:sz w:val="13"/>
                <w:szCs w:val="13"/>
              </w:rPr>
              <w:t>26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019D5B9" w14:textId="77777777" w:rsidR="000C014C" w:rsidRPr="008E0772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A28E52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DEB3BC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03681AB" w14:textId="77777777" w:rsidTr="00B75845">
        <w:trPr>
          <w:trHeight w:val="18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D35077B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66CF611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D28B1B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373EA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B6C7AB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ABBE3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6ACABE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94C979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A6126D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1B166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36B48C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na własny rachunek)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B93DF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8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C8A33A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CEC2CC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B7E1D4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1505BF8" w14:textId="77777777" w:rsidTr="00B75845">
        <w:trPr>
          <w:trHeight w:val="18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619322B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FA68C89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36A59B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2004B0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049F51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04C9F7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68E91D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67DB76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FF0C8A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4E5BE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2961D9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E9B981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225ED5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40FE85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4D6B293" w14:textId="77777777" w:rsidTr="00B75845">
        <w:trPr>
          <w:trHeight w:val="189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2E50C31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117822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13AA35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19A201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CE157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1AE49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BBFD3E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30884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E9CDD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8A58E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7810DFA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objętych usługami społecznymi świadczonymi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01FFE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36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C3BAE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E521C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4DB99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035087C" w14:textId="77777777" w:rsidTr="00B75845">
        <w:trPr>
          <w:trHeight w:val="205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5B8D7284" w14:textId="77777777" w:rsidR="000C014C" w:rsidRPr="00642794" w:rsidRDefault="007A5F0C" w:rsidP="00B7584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</w:t>
            </w:r>
            <w:r w:rsidR="00B75845">
              <w:rPr>
                <w:rFonts w:cstheme="minorHAnsi"/>
                <w:sz w:val="13"/>
                <w:szCs w:val="13"/>
              </w:rPr>
              <w:t>8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C6F05DF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A4126A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Rozwój usług społecznych </w:t>
            </w:r>
          </w:p>
          <w:p w14:paraId="207400E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 Gdyn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D534E8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FF9264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43E4E5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yni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554FD2D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917 495,29</w:t>
            </w:r>
          </w:p>
          <w:p w14:paraId="72596D2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6BBC8D1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917 495,29</w:t>
            </w:r>
          </w:p>
          <w:p w14:paraId="3B7C853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33105AB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73F08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329 871,00</w:t>
            </w:r>
          </w:p>
          <w:p w14:paraId="1BDE1AD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B7A63C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A710B4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6DC9DD6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743FD75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22</w:t>
            </w:r>
          </w:p>
        </w:tc>
      </w:tr>
      <w:tr w:rsidR="00642794" w:rsidRPr="00642794" w14:paraId="0AD33D7F" w14:textId="77777777" w:rsidTr="00B75845">
        <w:trPr>
          <w:trHeight w:val="22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D935BD5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936CB9A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62DA8E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B4F36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8EB196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E3958F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9177E9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560EFF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2E22FD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5240E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905959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C0821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04BDFF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9DBA2E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A055D2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BE4E309" w14:textId="77777777" w:rsidTr="00B75845">
        <w:trPr>
          <w:trHeight w:val="22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4EAD793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05D0336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B50FC2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E6D76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EE1BBA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4E96CA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9F950B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C99D8A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519D25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A7329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4D972A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na własny rachunek)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ACEFD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7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779CCD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6B3533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88CC81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B9C67CA" w14:textId="77777777" w:rsidTr="00B75845">
        <w:trPr>
          <w:trHeight w:val="16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6E6B174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32793F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62320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4258BE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F7535F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A554F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BAA0E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BC088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19FDC8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DB73A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F0438E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5C647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8821A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808C8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55098F5" w14:textId="77777777" w:rsidTr="00B75845">
        <w:trPr>
          <w:trHeight w:val="22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A46B2AE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41B89E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54657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C50E1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BAB1B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3FC0A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CD852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79160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B4E2E7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591AB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263B582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36DE9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95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073B8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846D2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5B942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D3BF483" w14:textId="77777777" w:rsidTr="00B75845">
        <w:trPr>
          <w:trHeight w:val="5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5008A63A" w14:textId="77777777" w:rsidR="000C014C" w:rsidRPr="00642794" w:rsidRDefault="007A5F0C" w:rsidP="005C21C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</w:t>
            </w:r>
            <w:r w:rsidR="00B75845">
              <w:rPr>
                <w:rFonts w:cstheme="minorHAnsi"/>
                <w:sz w:val="13"/>
                <w:szCs w:val="13"/>
              </w:rPr>
              <w:t>9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76DDD3E3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7169CF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Rozwój usług społeczn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na terenie Powiatu Kartuskiego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9912A3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10D626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986303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 Kartu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BF56DE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086 398,82</w:t>
            </w:r>
          </w:p>
          <w:p w14:paraId="1186E7C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7F77810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086 398,82</w:t>
            </w:r>
          </w:p>
          <w:p w14:paraId="269EF14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3A9AAF3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40D84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23 439,00</w:t>
            </w:r>
          </w:p>
          <w:p w14:paraId="61B6DD7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5AC964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8ECCCC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F78EB1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CE0F5A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642794" w:rsidRPr="00642794" w14:paraId="288DE685" w14:textId="77777777" w:rsidTr="00B75845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02002F5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71E41C6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ECE41C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9BEBBC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536692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36CEF4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5248F7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6A1DC0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A82805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8238E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CD278C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72D97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8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B0E49A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E2C832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CB14AC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B5F1722" w14:textId="77777777" w:rsidTr="00B75845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6D14153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4C3F229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C2DBCA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1AC120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13BDCE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0972FC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3111AF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2456E7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CABD68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519FD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16E71D8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na własny rachunek)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124AC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9CB8FE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15D7CE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A8E2CF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E4B3B60" w14:textId="77777777" w:rsidTr="00B75845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A073750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1E1C83C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DCB8D4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4F78A6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78642E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4C1607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99DEF0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AE78B7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FDDA58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24E5E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953E16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F7BCA6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B10A75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8F15B6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85672ED" w14:textId="77777777" w:rsidTr="00B75845">
        <w:trPr>
          <w:trHeight w:val="5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31D959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6BEE65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A561F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AC59A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F877D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197B7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A19B2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CB1A9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C7D56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52428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D02AA3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007C0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5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A2864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0585E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EEE559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21FB31D" w14:textId="77777777" w:rsidTr="00B75845">
        <w:trPr>
          <w:trHeight w:val="5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4783A552" w14:textId="77777777" w:rsidR="000C014C" w:rsidRPr="00642794" w:rsidRDefault="00B75845" w:rsidP="002D334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80</w:t>
            </w:r>
            <w:r w:rsidR="00C97158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206A0F9C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1FE59ED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Gmina Stegna-Rozwój Usług Społecznych 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70AE59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8176D2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5C38F6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Stegn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3A61C75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95 960,00</w:t>
            </w:r>
          </w:p>
          <w:p w14:paraId="5428919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33674BC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95 960,00</w:t>
            </w:r>
          </w:p>
          <w:p w14:paraId="1CD2713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04E7B7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E2487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6 566,00</w:t>
            </w:r>
          </w:p>
          <w:p w14:paraId="1D02A95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282E2E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280429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D86CD2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4779438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642794" w:rsidRPr="00642794" w14:paraId="1DFFCEC3" w14:textId="77777777" w:rsidTr="00B75845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5270DB0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64514F2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34152F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C19B44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1254DF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2C346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DE4089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029B41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AEF85B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EA8F4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E86AA85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489E7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FF3EF4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C30666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7D4E91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3815DB4" w14:textId="77777777" w:rsidTr="00B75845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9ABBE6B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CB4F5D2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547694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9FC46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F3D9E6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9F35F4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89A78D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91B82D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F78243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F111F5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EC9856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na własny rachunek)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9CF09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0C6800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A2BA9E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822A0D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5D346D7" w14:textId="77777777" w:rsidTr="00B75845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4F49710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653FE07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F453BB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E11C2C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A698B7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E18C2F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6FBD93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6C9E7C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ACCB4D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A42CB9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8922EB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B0D5AA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A5B84D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4052E6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3949F6C" w14:textId="77777777" w:rsidTr="00B75845">
        <w:trPr>
          <w:trHeight w:val="5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51A33C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7F01BAC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627E7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9A3AB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CAC9F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B2892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45872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5E83C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DF1AA3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1B68F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9721CE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1F88D5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54051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54618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2E62E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E219D52" w14:textId="77777777" w:rsidTr="00B75845">
        <w:trPr>
          <w:trHeight w:val="5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77B49692" w14:textId="77777777" w:rsidR="000C014C" w:rsidRPr="00642794" w:rsidRDefault="00B75845" w:rsidP="005C21C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81</w:t>
            </w:r>
            <w:r w:rsidR="00C97158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660162E9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E3C78D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ystem aktywizacji Społeczno-Zawodowej </w:t>
            </w:r>
          </w:p>
          <w:p w14:paraId="50F55F3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 powiecie wejherowskim I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051E1B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towarzyszenie Obszar Metropolitalny Gdańsk-Gdynia-Sopot pełniące funkcję Instytucji Pośredniczącej w rama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04E3B6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05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44977D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 Wejherow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31867CD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314 940,00</w:t>
            </w:r>
          </w:p>
          <w:p w14:paraId="0F7138B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0599F68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314 940,00</w:t>
            </w:r>
          </w:p>
          <w:p w14:paraId="7E92C93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603F3E9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550220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117 699,00</w:t>
            </w:r>
          </w:p>
          <w:p w14:paraId="1E357EB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4A2FBC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A15F43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0746052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2440344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8</w:t>
            </w:r>
          </w:p>
        </w:tc>
      </w:tr>
      <w:tr w:rsidR="00642794" w:rsidRPr="00642794" w14:paraId="0E4398AD" w14:textId="77777777" w:rsidTr="00B75845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A9D285B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A221587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8A0E09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ED4E72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8B3DAD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6E0567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76292B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BA41F4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250865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3E7D2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539724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D9E80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5A6B42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75AEA3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5D7AE3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4D83FA1" w14:textId="77777777" w:rsidTr="00B75845">
        <w:trPr>
          <w:trHeight w:val="5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44E1C3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95E988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2CCB4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7EC6C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9C4FF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B41C0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A52BD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8EA58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70F32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2CE11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C49CA9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poszukujących pracy, uczestniczących w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 xml:space="preserve">kształceniu lub szkoleniu, zdobywających kwalifikacje, pracujących (łączni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na własny rachunek)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BAA1C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15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DD842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2451E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6683B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BAC3342" w14:textId="77777777" w:rsidTr="00B75845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70DBACA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4C38CD0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CFDA83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2BC0C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B8EF72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6AD0FE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847DE3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825DBB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F6C058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1CEF7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BD038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10FD75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7C462F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415997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A2379D4" w14:textId="77777777" w:rsidTr="00B75845">
        <w:trPr>
          <w:trHeight w:val="5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8372F16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8163D1A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832EDA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D500E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8F9B5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465B9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35E3D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E736DE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D4CF25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FACEE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FE023B8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C745D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8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BCF874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385626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F1D827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893184E" w14:textId="77777777" w:rsidTr="00B75845">
        <w:trPr>
          <w:trHeight w:val="5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E05AF6E" w14:textId="77777777" w:rsidR="000C014C" w:rsidRPr="00642794" w:rsidRDefault="00C97158" w:rsidP="002D334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8</w:t>
            </w:r>
            <w:r w:rsidR="00B75845">
              <w:rPr>
                <w:rFonts w:cstheme="minorHAnsi"/>
                <w:sz w:val="13"/>
                <w:szCs w:val="13"/>
              </w:rPr>
              <w:t>2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B27DAA3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2FB8A9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opot – Dostępne usług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700817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  <w:p w14:paraId="5974B94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DF4D85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51BA17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 Na Drodze Ekspresj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00E772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58 024,89</w:t>
            </w:r>
          </w:p>
          <w:p w14:paraId="75FDBEA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2286E77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58 024,89</w:t>
            </w:r>
          </w:p>
          <w:p w14:paraId="2C6A133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C6F5EF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9C43D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04 321,16</w:t>
            </w:r>
          </w:p>
          <w:p w14:paraId="20E2610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B1E513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EADC9F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C29EE3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FA358D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8</w:t>
            </w:r>
          </w:p>
        </w:tc>
      </w:tr>
      <w:tr w:rsidR="00642794" w:rsidRPr="00642794" w14:paraId="537DDE4D" w14:textId="77777777" w:rsidTr="00B75845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E181BAA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DEA0C7E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6EE1F6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37A64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9F204C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4ADEEC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FAD3F3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4604BA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D41F6A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9FD04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067122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2F25D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1CC09D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BA166C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9F1921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306D798" w14:textId="77777777" w:rsidTr="00B75845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EC600BF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D1771E2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778C46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F14042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DEF35E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CF50AD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FAD74B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C6309B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E79642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04643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D8489D6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na własny rachunek)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A8AF0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24EB88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109832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4F9824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727622D" w14:textId="77777777" w:rsidTr="00B75845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889D635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AEB8FFD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9FFA37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2FF6A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E167BB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F95493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D278B9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123F9C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C32F94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92D1E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8C0122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F144A4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871250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7A59A9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9AB2730" w14:textId="77777777" w:rsidTr="00B75845">
        <w:trPr>
          <w:trHeight w:val="5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CEE2658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742018B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A4209D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80367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B7AB9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3E604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01366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90CB6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D750C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41FA8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7348433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C0883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4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37AC0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D086C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CE62A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289DE32" w14:textId="77777777" w:rsidTr="00B75845">
        <w:trPr>
          <w:trHeight w:val="5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260B2EB6" w14:textId="77777777" w:rsidR="000C014C" w:rsidRPr="00642794" w:rsidRDefault="007F5B23" w:rsidP="00B7584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8</w:t>
            </w:r>
            <w:r w:rsidR="00B75845">
              <w:rPr>
                <w:rFonts w:cstheme="minorHAnsi"/>
                <w:sz w:val="13"/>
                <w:szCs w:val="13"/>
              </w:rPr>
              <w:t>3</w:t>
            </w:r>
            <w:r w:rsidR="005C21C4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60BC088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BE5CEA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„Aktywni – Samodzielni – Kreatywni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owiecie gdańskim” – Usługi Społeczne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A361E8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93D376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C82F33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„Podaj Rękę”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36B8359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02 934,12</w:t>
            </w:r>
          </w:p>
          <w:p w14:paraId="53EC50F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2BEC257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02 934,12</w:t>
            </w:r>
          </w:p>
          <w:p w14:paraId="1D67515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1FA7D55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B02B9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97 494,00</w:t>
            </w:r>
          </w:p>
          <w:p w14:paraId="7584460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7F20AE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E159E9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3E719F3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27F58F5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642794" w:rsidRPr="00642794" w14:paraId="024A4E10" w14:textId="77777777" w:rsidTr="00B75845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E1DDDDC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AD51583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BA7459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B2492A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51A2B3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7F8B91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BE0A41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4038A7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6E443C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E094B3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59744B0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32E74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6DEA83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6E82CA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40516D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B9415C7" w14:textId="77777777" w:rsidTr="00B75845">
        <w:trPr>
          <w:trHeight w:val="5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A17D5F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53A33F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8AA6A7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C4765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7FC7FC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BFF57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B38210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580B1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AE73B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9AA8D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4D47FC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z prowadzącymi działalność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na własny rachunek)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CF414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07F32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07AEA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8C513C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7222321" w14:textId="77777777" w:rsidTr="00B75845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B144962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450297E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254880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F3A32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0C5E50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2EF442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016A8D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058390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39114E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DC3E8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56D179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0AEFD6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43C285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2E570B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534ACF9" w14:textId="77777777" w:rsidTr="00B75845">
        <w:trPr>
          <w:trHeight w:val="5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AA6C21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02D7E0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20747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207C4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4D80F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59929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5AA02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BEA91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C69EF0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03122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BDBD702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objętych usługami społecznymi świadczonymi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D418B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6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C58FD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2BA65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980CE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4DDFE3C" w14:textId="77777777" w:rsidTr="00B75845">
        <w:trPr>
          <w:trHeight w:val="5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0DCB43D" w14:textId="77777777" w:rsidR="000C014C" w:rsidRPr="00642794" w:rsidRDefault="007F5B23" w:rsidP="00B7584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8</w:t>
            </w:r>
            <w:r w:rsidR="00B75845">
              <w:rPr>
                <w:rFonts w:cstheme="minorHAnsi"/>
                <w:sz w:val="13"/>
                <w:szCs w:val="13"/>
              </w:rPr>
              <w:t>4</w:t>
            </w:r>
            <w:r w:rsidR="005C21C4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2DFB2B4E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17B90A1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ystem Aktywizacji Społeczno-Zawodowej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owiecie puckim AKTYWATOR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0C4963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0C2ADB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78FAB8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Fundacja Pozytywne Inicjatywy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DB4FC6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91 852,94</w:t>
            </w:r>
          </w:p>
          <w:p w14:paraId="5344D82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32477F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591 852,94</w:t>
            </w:r>
          </w:p>
          <w:p w14:paraId="791B93A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31FD363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163BF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03 075,00</w:t>
            </w:r>
          </w:p>
          <w:p w14:paraId="2206637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22C10B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254A3A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41723A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56BF52F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8</w:t>
            </w:r>
          </w:p>
        </w:tc>
      </w:tr>
      <w:tr w:rsidR="00642794" w:rsidRPr="00642794" w14:paraId="55C4823B" w14:textId="77777777" w:rsidTr="00B75845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36F01FD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4AC179B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912873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6D98CF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301A69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161A86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A87642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71AA82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4B1B49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6AB9B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9634A52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26DF0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B47714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ED10BB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4BC458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2C39E5A" w14:textId="77777777" w:rsidTr="00B75845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EC4F157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46B83A1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BA5760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5AEC44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CAC1BC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1B2682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45359E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CAC6DF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E03C3B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794B8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5527AE3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, uczestniczących w kształceniu lub szkoleniu, zdobywających kwalifikacje, pracujących (łącznie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z prowadzącymi działalność na własny rachunek)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8414D4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C3F601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656E39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E670F5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5990AC3" w14:textId="77777777" w:rsidTr="00B75845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59E82FE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D1408C4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4A1246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4FECED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E523A9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9E91F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51914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53F62F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BC4F94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9BADD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69393E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0C5F07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4A5EEB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CC3261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AFCEE51" w14:textId="77777777" w:rsidTr="00B75845">
        <w:trPr>
          <w:trHeight w:val="5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3E9C7A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05D2A8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66F44C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AF818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908169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56975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F79B5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0F838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35452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AAE01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2634338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objętych usługami społecznymi świadczonymi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16A12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0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31E92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5C9702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E067D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4132DAA" w14:textId="77777777" w:rsidTr="00B75845">
        <w:trPr>
          <w:trHeight w:val="69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244F3DEB" w14:textId="77777777" w:rsidR="000C014C" w:rsidRPr="00642794" w:rsidRDefault="007F5B23" w:rsidP="00B7584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8</w:t>
            </w:r>
            <w:r w:rsidR="00B75845">
              <w:rPr>
                <w:rFonts w:cstheme="minorHAnsi"/>
                <w:sz w:val="13"/>
                <w:szCs w:val="13"/>
              </w:rPr>
              <w:t>5</w:t>
            </w:r>
            <w:r w:rsidR="005C21C4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0F072575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034BF1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entrum Usług Społecznych Zagórze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2948B9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7BAC67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35D859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ejska Rumi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5DA1BE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44 835,29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B6DACB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44 835,29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988822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F54A6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18 11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33915B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25C1E4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302A24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5718236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22</w:t>
            </w:r>
          </w:p>
        </w:tc>
      </w:tr>
      <w:tr w:rsidR="00642794" w:rsidRPr="00642794" w14:paraId="23B857FB" w14:textId="77777777" w:rsidTr="00B75845">
        <w:trPr>
          <w:trHeight w:val="6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ECBA746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5DD246F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FCBA7D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2F2C40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658757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A9E9C4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1DF733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454E49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7D36C1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E6C7B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894A2C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EF296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F14A08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55F066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986640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97AF44D" w14:textId="77777777" w:rsidTr="00B75845">
        <w:trPr>
          <w:trHeight w:val="69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140030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5820A3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3E8AF9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A5B57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2F35C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2ED8D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41061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92CC9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BF6D7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D8037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909C8C5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na własny rachunek)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67ED8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113F1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AD714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DE8AA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36FDA68" w14:textId="77777777" w:rsidTr="00B75845">
        <w:trPr>
          <w:trHeight w:val="6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CFB0590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5114C1E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3A1D67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2AD7C9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491227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EE3197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95426C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C6127A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63B909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26663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2C2DC4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BE46D4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540212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8453E3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7B639E9" w14:textId="77777777" w:rsidTr="00B75845">
        <w:trPr>
          <w:trHeight w:val="6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51AA43F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A1BBDE8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5514FE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B7292C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576AC6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4C17EE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E2F462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6A424C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222FC5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379BF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66AD44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objętych usługami społecznymi świadczonymi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interesie ogólny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11EA6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3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F5B914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6E0E21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C4ED7B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3E1864D" w14:textId="77777777" w:rsidTr="00B75845">
        <w:trPr>
          <w:trHeight w:val="138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4D85C90" w14:textId="77777777" w:rsidR="000C014C" w:rsidRPr="00642794" w:rsidRDefault="005C21C4" w:rsidP="007F5B23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8</w:t>
            </w:r>
            <w:r w:rsidR="00B75845">
              <w:rPr>
                <w:rFonts w:cstheme="minorHAnsi"/>
                <w:sz w:val="13"/>
                <w:szCs w:val="13"/>
              </w:rPr>
              <w:t>6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B63CDA3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4ED4D17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połeczna od-now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5738CC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CEBA48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7129AE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ejska Tczew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FCDE9B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196 946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98CAC4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196 946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34B94D9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E2B67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017 404,1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E721B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CEC5A3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24DB2B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9CEF6D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1</w:t>
            </w:r>
          </w:p>
        </w:tc>
      </w:tr>
      <w:tr w:rsidR="00642794" w:rsidRPr="00642794" w14:paraId="7E566A83" w14:textId="77777777" w:rsidTr="00B75845">
        <w:trPr>
          <w:trHeight w:val="13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DEA2825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B12C3B1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9EA5C9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EEF712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2D51D5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4D37E9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0ABC3C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8830CE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693B33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4E54F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71E4C5D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64745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0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8CEE37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3F88A1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0D59F8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F0803EF" w14:textId="77777777" w:rsidTr="00B75845">
        <w:trPr>
          <w:trHeight w:val="13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4412DAF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382636C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C2CFFB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55A4B3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04915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4882F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ED4CE7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5008C0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108032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B6E456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68CCB7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 xml:space="preserve">na własny rachunek)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F827BF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3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BD9C94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D0C9FC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85BA64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8F96551" w14:textId="77777777" w:rsidTr="00B75845">
        <w:trPr>
          <w:trHeight w:val="13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18BBC7F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8CB115B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16592E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0C135E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F3EC40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5F30ED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88D473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EF0EAA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B67104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E8B7E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E31A24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86EA40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7978F4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C60CF3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4EE8F8C" w14:textId="77777777" w:rsidTr="00B75845">
        <w:trPr>
          <w:trHeight w:val="13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2B09816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BC75EA8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A8724A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9506E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936EAF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E1DDA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6011F2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41583B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86C090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3A35F2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8666E9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26C94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30420A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0647BA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9E9AF1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0F49BA3" w14:textId="77777777" w:rsidTr="00B75845">
        <w:trPr>
          <w:trHeight w:val="14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6F05BC4F" w14:textId="77777777" w:rsidR="000C014C" w:rsidRPr="00642794" w:rsidRDefault="005C21C4" w:rsidP="0053552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8</w:t>
            </w:r>
            <w:r w:rsidR="00B75845">
              <w:rPr>
                <w:rFonts w:cstheme="minorHAnsi"/>
                <w:sz w:val="13"/>
                <w:szCs w:val="13"/>
              </w:rPr>
              <w:t>7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A16035B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498BA03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EWITALIZACJA CENTRUM PUCK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C8D1B0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C52508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CE8305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Puck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12938FF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4 674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207A59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4 674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3A68730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1210A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90 973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160EEA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D4719F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5BBB4B2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B3FFDB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9</w:t>
            </w:r>
          </w:p>
        </w:tc>
      </w:tr>
      <w:tr w:rsidR="00642794" w:rsidRPr="00642794" w14:paraId="0600E8DE" w14:textId="77777777" w:rsidTr="00B75845">
        <w:trPr>
          <w:trHeight w:val="14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3038D5C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A52F7C3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BF7B88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96FC25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F7FDB5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70DD6D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8F6FDD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675333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93AA67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10E2C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D87A9B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E45A6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66C45C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2BDDDD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8F5BA8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0246215" w14:textId="77777777" w:rsidTr="00B75845">
        <w:trPr>
          <w:trHeight w:val="14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BF245D1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86D5378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527F5D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90F0B6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1344CA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6D4FE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2A005D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00D2C1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460B17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83FC0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68F7C6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na własny rachunek)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F63D0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08FDDB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A392A0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E0DBD5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9B10847" w14:textId="77777777" w:rsidTr="00B75845">
        <w:trPr>
          <w:trHeight w:val="14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ED38610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3CAE3C3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990826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7E7D66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419FD1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40F785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0881CF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0CBD92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7570B4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57A52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671877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02264A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27CF35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E9087A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57B247E" w14:textId="77777777" w:rsidTr="00B75845">
        <w:trPr>
          <w:trHeight w:val="14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7977A3D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93945F5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53DB30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B08EF8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0D9D06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1DE34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8A3FF8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68F438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11F39B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F5CB8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8D5CF9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społecznymi świadczonymi w interesie ogólnym w 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34840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4B952D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4ABBD6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B8CD95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ACBFB01" w14:textId="77777777" w:rsidTr="00B75845">
        <w:trPr>
          <w:trHeight w:val="172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5033C499" w14:textId="77777777" w:rsidR="000C014C" w:rsidRPr="00642794" w:rsidRDefault="00BE3436" w:rsidP="00B7584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8</w:t>
            </w:r>
            <w:r w:rsidR="00B75845">
              <w:rPr>
                <w:rFonts w:cstheme="minorHAnsi"/>
                <w:sz w:val="13"/>
                <w:szCs w:val="13"/>
              </w:rPr>
              <w:t>8</w:t>
            </w:r>
            <w:r w:rsidR="005C21C4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6D09FEB7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37DAA3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Gdynia </w:t>
            </w:r>
            <w:proofErr w:type="spellStart"/>
            <w:r w:rsidRPr="00642794">
              <w:rPr>
                <w:rFonts w:eastAsia="Times New Roman" w:cstheme="minorHAnsi"/>
                <w:sz w:val="13"/>
                <w:szCs w:val="13"/>
              </w:rPr>
              <w:t>odNowa</w:t>
            </w:r>
            <w:proofErr w:type="spellEnd"/>
            <w:r w:rsidRPr="00642794">
              <w:rPr>
                <w:rFonts w:eastAsia="Times New Roman" w:cstheme="minorHAnsi"/>
                <w:sz w:val="13"/>
                <w:szCs w:val="13"/>
              </w:rPr>
              <w:t xml:space="preserve">: Rozwój usług społecznych świadczonych na rzecz lokalnej społeczności w obszarze Zamenhofa – Opata </w:t>
            </w:r>
            <w:proofErr w:type="spellStart"/>
            <w:r w:rsidRPr="00642794">
              <w:rPr>
                <w:rFonts w:eastAsia="Times New Roman" w:cstheme="minorHAnsi"/>
                <w:sz w:val="13"/>
                <w:szCs w:val="13"/>
              </w:rPr>
              <w:t>Hackiego</w:t>
            </w:r>
            <w:proofErr w:type="spellEnd"/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6F7E40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EF30D6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D54DE0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BD6E80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88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2E8FDF4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88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6074BFE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F3652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44 8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7C474A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FC7855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45297C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F95398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1</w:t>
            </w:r>
          </w:p>
        </w:tc>
      </w:tr>
      <w:tr w:rsidR="00642794" w:rsidRPr="00642794" w14:paraId="73B065A4" w14:textId="77777777" w:rsidTr="00B75845">
        <w:trPr>
          <w:trHeight w:val="17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E6939D8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5DCDD47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5219D0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592AE4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7358AC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C18CC3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E5FBD2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9E8C3E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1B0785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05925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2CD2E83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  <w:lang w:eastAsia="pl-PL"/>
              </w:rPr>
              <w:t>Liczba wspartych w Programie miejsc świadczenia usług społecznych istniejących 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47E35ED" w14:textId="77777777" w:rsidR="000C014C" w:rsidRPr="00642794" w:rsidRDefault="000C014C" w:rsidP="000C014C">
            <w:pPr>
              <w:spacing w:before="20" w:after="2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8E792E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6FA63A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ECEEEE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DAB8011" w14:textId="77777777" w:rsidTr="00B75845">
        <w:trPr>
          <w:trHeight w:val="17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1382E3A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3524567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63D748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AD5A6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B72141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27859F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E21373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B513AC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649152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BC39E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C052AA1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  <w:lang w:eastAsia="pl-PL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 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413DAD" w14:textId="77777777" w:rsidR="000C014C" w:rsidRPr="00642794" w:rsidRDefault="000C014C" w:rsidP="000C014C">
            <w:pPr>
              <w:spacing w:before="20" w:after="2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AE7F1D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F3660D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42EACE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F2FF6D3" w14:textId="77777777" w:rsidTr="00B75845">
        <w:trPr>
          <w:trHeight w:val="17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75CF2D5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3DC8302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D9AD55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7F66C5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3A7901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4E87B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5B9190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902C99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AFC4C5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0A99E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BFE287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05622F3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2B8E54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A3FDDE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49666CE" w14:textId="77777777" w:rsidTr="00B75845">
        <w:trPr>
          <w:trHeight w:val="17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E1CE0AF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4E45FEE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8411CC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4FAE18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7AAD7F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02B724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DCCB27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0E7457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35FBB1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9966A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A03FF4A" w14:textId="77777777" w:rsidR="000C014C" w:rsidRPr="00642794" w:rsidRDefault="000C014C" w:rsidP="000C014C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eastAsia="Times New Roman" w:cstheme="minorHAnsi"/>
                <w:sz w:val="13"/>
                <w:szCs w:val="13"/>
                <w:lang w:eastAsia="pl-PL"/>
              </w:rPr>
              <w:t>Liczba osób zagrożonych ubóstwem lub wykluczeniem społecznym objętych usługami społecznymi świadczonymi w interesie ogólnym w 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65A5E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5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49B729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A88614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D099B4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162BE09" w14:textId="77777777" w:rsidTr="00B75845">
        <w:trPr>
          <w:trHeight w:val="161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8F2C448" w14:textId="77777777" w:rsidR="000C014C" w:rsidRPr="00642794" w:rsidRDefault="00B75845" w:rsidP="005C21C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89</w:t>
            </w:r>
            <w:r w:rsidR="005C21C4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6460B0A8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6C66073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Rewitalizacja Dolnego Miasta i Placu Wałowego wraz ze Starym Przedmieściem w Gdańsku- kompleksowe </w:t>
            </w:r>
            <w:r w:rsidRPr="00642794">
              <w:rPr>
                <w:rFonts w:cstheme="minorHAnsi"/>
                <w:sz w:val="13"/>
                <w:szCs w:val="13"/>
              </w:rPr>
              <w:lastRenderedPageBreak/>
              <w:t>usługi społeczne dla mieszkańców dzielnicy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12F3E7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 xml:space="preserve">Stowarzyszenie Obszar Metropolitalny Gdańsk-Gdynia-Sopot pełniąc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C7D312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lastRenderedPageBreak/>
              <w:t>12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9D2922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E3DFA3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00 00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2AB43F0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00 00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FE3F5B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557FE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10 00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19DE99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97D673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AED04A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1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71D7DDB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0</w:t>
            </w:r>
          </w:p>
        </w:tc>
      </w:tr>
      <w:tr w:rsidR="00642794" w:rsidRPr="00642794" w14:paraId="342F3545" w14:textId="77777777" w:rsidTr="00B75845">
        <w:trPr>
          <w:trHeight w:val="15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421040F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1A59468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83B40B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42F35C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22FDA9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E1493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DC1A61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90D56D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FC8DCA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C4EF9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296626" w14:textId="77777777" w:rsidR="000C014C" w:rsidRPr="00642794" w:rsidRDefault="000C014C" w:rsidP="000C014C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40B34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12A347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B2B56E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8B1B30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633CD28C" w14:textId="77777777" w:rsidTr="00B75845">
        <w:trPr>
          <w:trHeight w:val="15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21B6459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FE55A5D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CC865D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EF7006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D85F5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BCD7AB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4E9CBF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841DA5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162ADE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B720E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9764CF5" w14:textId="77777777" w:rsidR="000C014C" w:rsidRPr="00642794" w:rsidRDefault="000C014C" w:rsidP="000C014C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cstheme="minorHAnsi"/>
                <w:sz w:val="13"/>
                <w:szCs w:val="13"/>
              </w:rPr>
              <w:br/>
              <w:t>na własny rachunek)</w:t>
            </w:r>
            <w:r w:rsidRPr="00642794">
              <w:rPr>
                <w:rFonts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A73236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5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E21FC6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8DE1C3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BEE624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61CC4EBA" w14:textId="77777777" w:rsidTr="00B75845">
        <w:trPr>
          <w:trHeight w:val="15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F662AC3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D8355E0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28266D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AF1DE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C1A95F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2F8BC6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B61F10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7675E7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39F264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8BB2E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5C1F17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E218BE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800C88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119B1F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4336429E" w14:textId="77777777" w:rsidTr="00B75845">
        <w:trPr>
          <w:trHeight w:val="15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5F53026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A45284D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A27ED9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8D3592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F0F309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4C6DB8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BE0B45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6744A5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654134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73EB9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231D63" w14:textId="77777777" w:rsidR="000C014C" w:rsidRPr="00642794" w:rsidRDefault="000C014C" w:rsidP="000C014C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usługami społecznymi świadczonymi w interesie ogólnym w 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2B24A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5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C29CB4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A68F80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800011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1A3897FB" w14:textId="77777777" w:rsidTr="00B75845">
        <w:trPr>
          <w:trHeight w:val="136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3A685E3" w14:textId="77777777" w:rsidR="000C014C" w:rsidRPr="00642794" w:rsidRDefault="00B75845" w:rsidP="00BE3436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90</w:t>
            </w:r>
            <w:r w:rsidR="005C21C4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766B0AD0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038AB3F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Rewitalizacja obszaru Nowy Port z Twierdzą </w:t>
            </w:r>
            <w:proofErr w:type="spellStart"/>
            <w:r w:rsidRPr="00642794">
              <w:rPr>
                <w:rFonts w:cstheme="minorHAnsi"/>
                <w:sz w:val="13"/>
                <w:szCs w:val="13"/>
              </w:rPr>
              <w:t>Wisłoujście</w:t>
            </w:r>
            <w:proofErr w:type="spellEnd"/>
            <w:r w:rsidRPr="00642794">
              <w:rPr>
                <w:rFonts w:cstheme="minorHAnsi"/>
                <w:sz w:val="13"/>
                <w:szCs w:val="13"/>
              </w:rPr>
              <w:t xml:space="preserve"> w Gdańsku- kompleksowe usługi społeczne dla mieszkańców dzielnicy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B27D66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25A653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0EB04B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320D0B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20 00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CF426C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20 00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4D810EA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1B7BB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27 00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655EDE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3F5203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6DE1FFA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1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21A68F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0</w:t>
            </w:r>
          </w:p>
        </w:tc>
      </w:tr>
      <w:tr w:rsidR="00642794" w:rsidRPr="00642794" w14:paraId="69985206" w14:textId="77777777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82B3507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C9E13E6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76E4DE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DAF476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852DB8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DBCFB8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60B0F7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15D076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8F18C4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9E561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6592D83" w14:textId="77777777" w:rsidR="000C014C" w:rsidRPr="00642794" w:rsidRDefault="000C014C" w:rsidP="000C014C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  <w:lang w:eastAsia="pl-PL"/>
              </w:rPr>
              <w:t>Liczba wspartych w Programie miejsc świadczenia usług społecznych istniejących 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33B1D0" w14:textId="77777777" w:rsidR="000C014C" w:rsidRPr="00642794" w:rsidRDefault="000C014C" w:rsidP="000C014C">
            <w:pPr>
              <w:spacing w:before="20" w:after="2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3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8394D6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95A73C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E17941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54B03981" w14:textId="77777777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38FA825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9323F81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7BAE3D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C3C73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CBE321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795780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C2A50D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E6B95E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062A44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45C84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7224A3A" w14:textId="77777777" w:rsidR="000C014C" w:rsidRPr="00642794" w:rsidRDefault="000C014C" w:rsidP="000C014C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  <w:lang w:eastAsia="pl-PL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 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9867082" w14:textId="77777777" w:rsidR="000C014C" w:rsidRPr="00642794" w:rsidRDefault="000C014C" w:rsidP="000C014C">
            <w:pPr>
              <w:spacing w:before="20" w:after="2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596F21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AD2EF9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93D6DF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5F2619D4" w14:textId="77777777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79ADA1E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AAE529D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CA4473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54C342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79F16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C2F7EB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51C50E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A595B0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107028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F8B1B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C75816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118AEEE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9FCD70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3D14A8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79136CA6" w14:textId="77777777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3B9B79A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6C563C4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D91215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3B9810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9751F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E2F5C1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9EC105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03C498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3DD8B0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52C1E6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89652F7" w14:textId="77777777" w:rsidR="000C014C" w:rsidRPr="00642794" w:rsidRDefault="000C014C" w:rsidP="000C014C">
            <w:pPr>
              <w:spacing w:before="20" w:after="0" w:line="240" w:lineRule="auto"/>
              <w:rPr>
                <w:rFonts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  <w:lang w:eastAsia="pl-PL"/>
              </w:rPr>
              <w:t>Liczba osób zagrożonych ubóstwem lub wykluczeniem społecznym objętych usługami społecznymi świadczonymi w interesie ogólnym w 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9F9C4D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E024B4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90F637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E68E48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7CFB615B" w14:textId="77777777" w:rsidTr="00B75845">
        <w:trPr>
          <w:trHeight w:val="136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793C0E31" w14:textId="77777777" w:rsidR="000C014C" w:rsidRPr="00642794" w:rsidRDefault="00B75845" w:rsidP="005C21C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91</w:t>
            </w:r>
            <w:r w:rsidR="005C21C4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0FF9719A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6F87E7E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Rewitalizacja Oruni w Gdańsku - kompleksowe usługi społeczne dla mieszkańców dzielnicy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BD8634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7659D6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053F62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5017BE9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06 263,18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39F7811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06 263,18</w:t>
            </w:r>
          </w:p>
          <w:p w14:paraId="671F5DB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395A141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C1601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15 323,7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9032DD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EFC205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0970FA6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1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4E430A9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1</w:t>
            </w:r>
          </w:p>
        </w:tc>
      </w:tr>
      <w:tr w:rsidR="00642794" w:rsidRPr="00642794" w14:paraId="244CD745" w14:textId="77777777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2D2D9F7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E00C6F2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EDD398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F50DE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F23BF6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9735DE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9E69F0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F6F418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A31D98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72985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4BE17A" w14:textId="77777777" w:rsidR="000C014C" w:rsidRPr="00642794" w:rsidRDefault="000C014C" w:rsidP="000C014C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16004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115806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0EBDCB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380190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1BE98C08" w14:textId="77777777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2EB2E9C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367E786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429B2C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EBC77D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F4EADD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86F6A5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50759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ABBC26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01CB04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A3274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268AF6" w14:textId="77777777" w:rsidR="000C014C" w:rsidRPr="00642794" w:rsidRDefault="000C014C" w:rsidP="000C014C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na własny rachunek) </w:t>
            </w:r>
            <w:r w:rsidRPr="00642794">
              <w:rPr>
                <w:rFonts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ADD3B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5A0C15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327067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B3002D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346ADA76" w14:textId="77777777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9ADE2E6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EE68325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C420A5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C948F8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A528D0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BF80ED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65F3AA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E59267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D25F70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839AA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D17003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8C2C70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35B451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F77725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55213878" w14:textId="77777777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24BACB3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C2CFB9C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4BD6C6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1F5CA3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5BB5C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258D78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5503C4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225C73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E5844C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5337D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914F9A" w14:textId="77777777" w:rsidR="000C014C" w:rsidRPr="00642794" w:rsidRDefault="000C014C" w:rsidP="000C014C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</w:t>
            </w:r>
            <w:r w:rsidRPr="00642794">
              <w:rPr>
                <w:rFonts w:cstheme="minorHAnsi"/>
                <w:sz w:val="13"/>
                <w:szCs w:val="13"/>
              </w:rPr>
              <w:lastRenderedPageBreak/>
              <w:t>społecznym objętych usługami społecznymi świadczonymi 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A7986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lastRenderedPageBreak/>
              <w:t>6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78E1F2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24EDBF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65850D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4A12F150" w14:textId="77777777" w:rsidTr="00B75845">
        <w:trPr>
          <w:trHeight w:val="136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76802590" w14:textId="77777777" w:rsidR="000C014C" w:rsidRPr="00642794" w:rsidRDefault="005C21C4" w:rsidP="00B7584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9</w:t>
            </w:r>
            <w:r w:rsidR="00B75845">
              <w:rPr>
                <w:rFonts w:cstheme="minorHAnsi"/>
                <w:sz w:val="13"/>
                <w:szCs w:val="13"/>
              </w:rPr>
              <w:t>2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2D2DFA94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7F2BD9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Rewitalizacja Biskupiej Górki i starego Chełmu w Gdańsku- kompleksowe usługi społeczne dla mieszkańców dzielnicy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65FD15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4EF237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53067C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D0AAF6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00 00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DF73E3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00 00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311B528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3A9B0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10 00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5A3109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61809C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333BE18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1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B4891E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0</w:t>
            </w:r>
          </w:p>
        </w:tc>
      </w:tr>
      <w:tr w:rsidR="00642794" w:rsidRPr="00642794" w14:paraId="11C871CB" w14:textId="77777777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3C05717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4D9DCB5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4F4CCF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E67147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387F33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18964D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EEF1F6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694268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C96015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BE8F0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827F6D" w14:textId="77777777" w:rsidR="000C014C" w:rsidRPr="00642794" w:rsidRDefault="000C014C" w:rsidP="000C014C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5F37B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9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AE8498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C59682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CFC9AB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6E5DAD1C" w14:textId="77777777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1C23044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1C29166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050B0B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2988BA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132C62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E8DEC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7B8120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B9848D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C2E758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D60BDB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5A5232" w14:textId="77777777" w:rsidR="000C014C" w:rsidRPr="00642794" w:rsidRDefault="000C014C" w:rsidP="000C014C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na własny rachunek) </w:t>
            </w:r>
            <w:r w:rsidRPr="00642794">
              <w:rPr>
                <w:rFonts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101DA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44E998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664FF0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B9781D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05F6535F" w14:textId="77777777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AC7035C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FD8A162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4B418F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2DEEC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92E339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7E05E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9B4D41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939758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C5DDF8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8544B8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E34B72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ED22B7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FDAEA1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C528CF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41593CBF" w14:textId="77777777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5E9182F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A51B783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BFA00C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FC59C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C0D542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66237B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100D96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8A1F20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7CDEE2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36F7B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C9BFE8" w14:textId="77777777" w:rsidR="000C014C" w:rsidRPr="00642794" w:rsidRDefault="000C014C" w:rsidP="000C014C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D4095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87805B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F7FD12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588EF8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2448A73F" w14:textId="77777777" w:rsidTr="00B75845">
        <w:trPr>
          <w:trHeight w:val="161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77C4228" w14:textId="77777777" w:rsidR="000C014C" w:rsidRPr="00642794" w:rsidRDefault="00BE3436" w:rsidP="00B7584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9</w:t>
            </w:r>
            <w:r w:rsidR="00B75845">
              <w:rPr>
                <w:rFonts w:cstheme="minorHAnsi"/>
                <w:sz w:val="13"/>
                <w:szCs w:val="13"/>
              </w:rPr>
              <w:t>3</w:t>
            </w:r>
            <w:r w:rsidR="005C21C4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502B90C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.2.1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481C3E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Gdynia </w:t>
            </w:r>
            <w:proofErr w:type="spellStart"/>
            <w:r w:rsidRPr="00642794">
              <w:rPr>
                <w:rFonts w:cstheme="minorHAnsi"/>
                <w:sz w:val="13"/>
                <w:szCs w:val="13"/>
              </w:rPr>
              <w:t>odNowa</w:t>
            </w:r>
            <w:proofErr w:type="spellEnd"/>
            <w:r w:rsidRPr="00642794">
              <w:rPr>
                <w:rFonts w:cstheme="minorHAnsi"/>
                <w:sz w:val="13"/>
                <w:szCs w:val="13"/>
              </w:rPr>
              <w:t xml:space="preserve">: Rozwój usług społecznych świadczonych na rzecz lokalnej społeczności w zachodniej części dzielnicy </w:t>
            </w:r>
            <w:proofErr w:type="spellStart"/>
            <w:r w:rsidRPr="00642794">
              <w:rPr>
                <w:rFonts w:cstheme="minorHAnsi"/>
                <w:sz w:val="13"/>
                <w:szCs w:val="13"/>
              </w:rPr>
              <w:t>Witomino</w:t>
            </w:r>
            <w:proofErr w:type="spellEnd"/>
            <w:r w:rsidRPr="00642794">
              <w:rPr>
                <w:rFonts w:cstheme="minorHAnsi"/>
                <w:sz w:val="13"/>
                <w:szCs w:val="13"/>
              </w:rPr>
              <w:t>- Radiostacj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1450D6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120AAE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D49EC8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80424A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88 00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01FEEF3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88 00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C2ADA1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2FD22B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44 80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296ABF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3F0F7E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1.2018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E644E6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5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7921E48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1</w:t>
            </w:r>
          </w:p>
        </w:tc>
      </w:tr>
      <w:tr w:rsidR="00642794" w:rsidRPr="00642794" w14:paraId="230EFDA9" w14:textId="77777777" w:rsidTr="00B75845">
        <w:trPr>
          <w:trHeight w:val="15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244E924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8B0C7F7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0F4504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7B8B63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344B6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53E8BD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B865DB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CC6F7D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81E1D2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51A0F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99BD63" w14:textId="77777777" w:rsidR="000C014C" w:rsidRPr="00642794" w:rsidRDefault="000C014C" w:rsidP="000C014C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0350A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F39569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5BC468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2EAC18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48A4DFEC" w14:textId="77777777" w:rsidTr="00B75845">
        <w:trPr>
          <w:trHeight w:val="15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125F6EB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87E4386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EF167B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E23961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641D15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607C58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33283B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3F501D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9546B9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AFB16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35B5CD" w14:textId="77777777" w:rsidR="000C014C" w:rsidRPr="00642794" w:rsidRDefault="000C014C" w:rsidP="000C014C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na własny rachunek) </w:t>
            </w:r>
            <w:r w:rsidRPr="00642794">
              <w:rPr>
                <w:rFonts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08C5D3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3E064B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285802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69120D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776795C2" w14:textId="77777777" w:rsidTr="00B75845">
        <w:trPr>
          <w:trHeight w:val="15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82F2D15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4E1825A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A529D2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6293B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6C9AB1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1B4B86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D13A36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570B20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F69DFC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BAA21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E95387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F362F9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CCCB3F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421954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6C3A9E0D" w14:textId="77777777" w:rsidTr="00B75845">
        <w:trPr>
          <w:trHeight w:val="15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BE927B0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AA480A7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3E847D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119777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90836E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B2F9B6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C6A9E8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14FA90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8138C2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F50A4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997DDA" w14:textId="77777777" w:rsidR="000C014C" w:rsidRPr="00642794" w:rsidRDefault="000C014C" w:rsidP="000C014C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27DBF2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5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D1A31E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0F9276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168CAD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54F7122F" w14:textId="77777777" w:rsidTr="00B75845">
        <w:trPr>
          <w:trHeight w:val="136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FCE53E8" w14:textId="77777777" w:rsidR="000C014C" w:rsidRPr="00642794" w:rsidRDefault="005C21C4" w:rsidP="00B7584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9</w:t>
            </w:r>
            <w:r w:rsidR="00B75845">
              <w:rPr>
                <w:rFonts w:cstheme="minorHAnsi"/>
                <w:sz w:val="13"/>
                <w:szCs w:val="13"/>
              </w:rPr>
              <w:t>4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975B66F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43E4A14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Gdynia </w:t>
            </w:r>
            <w:proofErr w:type="spellStart"/>
            <w:r w:rsidRPr="00642794">
              <w:rPr>
                <w:rFonts w:cstheme="minorHAnsi"/>
                <w:sz w:val="13"/>
                <w:szCs w:val="13"/>
              </w:rPr>
              <w:t>odNowa</w:t>
            </w:r>
            <w:proofErr w:type="spellEnd"/>
            <w:r w:rsidRPr="00642794">
              <w:rPr>
                <w:rFonts w:cstheme="minorHAnsi"/>
                <w:sz w:val="13"/>
                <w:szCs w:val="13"/>
              </w:rPr>
              <w:t>: Rozwój usług społecznych świadczonych na rzecz lokalnej społeczności w dzielnicy Oksywie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50C22A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D99E57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404D1B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47ECFD0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03 374,12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69B459F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03 374,12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46ED850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14F48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42 868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F66FA2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8256C5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1.2018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EBA6BA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5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0C0868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1</w:t>
            </w:r>
          </w:p>
        </w:tc>
      </w:tr>
      <w:tr w:rsidR="00642794" w:rsidRPr="00642794" w14:paraId="7224DA0C" w14:textId="77777777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581870B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5266F09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E7E956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936178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B31C66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F960D6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A8CFF1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E23B52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AE98D2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D9184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F84AF5C" w14:textId="77777777" w:rsidR="000C014C" w:rsidRPr="00642794" w:rsidRDefault="000C014C" w:rsidP="000C014C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48415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EFFE6D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A48D64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7520F6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300AF77E" w14:textId="77777777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ACDE816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84D52DC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970849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C9C217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BCFFC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9ACCFC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AAF8E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B1A9A7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6A3BE9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D2682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F2E289" w14:textId="77777777" w:rsidR="000C014C" w:rsidRPr="00642794" w:rsidRDefault="000C014C" w:rsidP="000C014C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</w:t>
            </w:r>
            <w:r w:rsidRPr="00642794">
              <w:rPr>
                <w:rFonts w:cstheme="minorHAnsi"/>
                <w:sz w:val="13"/>
                <w:szCs w:val="13"/>
              </w:rPr>
              <w:lastRenderedPageBreak/>
              <w:t xml:space="preserve">zdobywających kwalifikacje, pracujących (łącznie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na własny rachunek) </w:t>
            </w:r>
            <w:r w:rsidRPr="00642794">
              <w:rPr>
                <w:rFonts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E95BF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lastRenderedPageBreak/>
              <w:t>3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F7AD7E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6BA387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116501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4625A510" w14:textId="77777777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FC569A7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372ED15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AFE080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88019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2B1C50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8E0D9B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50C12A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B35333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2FB946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87A480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2A2F5A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B675E5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79C31B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E2BECB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5AE7A3EE" w14:textId="77777777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D3A3C91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E3253C7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BC4CF9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85D771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4AEFBB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7FB31B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AAFD11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5F61AE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D71FF4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5C3DC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BC0C4F" w14:textId="77777777" w:rsidR="000C014C" w:rsidRPr="00642794" w:rsidRDefault="000C014C" w:rsidP="000C014C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3111E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1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C89D27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E5D0F5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322D8E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5280BFBF" w14:textId="77777777" w:rsidTr="00B75845">
        <w:trPr>
          <w:trHeight w:val="136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388BA08" w14:textId="77777777" w:rsidR="000C014C" w:rsidRPr="00642794" w:rsidRDefault="005C21C4" w:rsidP="00B7584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9</w:t>
            </w:r>
            <w:r w:rsidR="00B75845">
              <w:rPr>
                <w:rFonts w:cstheme="minorHAnsi"/>
                <w:sz w:val="13"/>
                <w:szCs w:val="13"/>
              </w:rPr>
              <w:t>5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2F556CD8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7B3D6D3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Utworzenie Centrum Aktywności Rodzin w Żukowie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E92B8A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DC2E65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90C55D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Gmina Żukowo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94569E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22 18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6FC8C1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22 180,00</w:t>
            </w:r>
          </w:p>
          <w:p w14:paraId="61986CD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F95077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4C4E6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43 853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67932A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D85876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1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6A76BE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6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7FE36AA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0.2018</w:t>
            </w:r>
          </w:p>
        </w:tc>
      </w:tr>
      <w:tr w:rsidR="00642794" w:rsidRPr="00642794" w14:paraId="7396C1EE" w14:textId="77777777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048EC1D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896D352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D35F93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AA743C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DE0AA2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EEC40C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87D1AE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27F0F1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F732ED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0D8B22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36E638" w14:textId="77777777" w:rsidR="000C014C" w:rsidRPr="00642794" w:rsidRDefault="000C014C" w:rsidP="000C014C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2AD5B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3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B55085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82D18E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520BA4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3A33DF08" w14:textId="77777777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99AB1A2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E9D7C87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ABF177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F3201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D221A1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04FF67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6AF14B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5BA700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C684AD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80C81A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2D60807" w14:textId="77777777" w:rsidR="000C014C" w:rsidRPr="00642794" w:rsidRDefault="000C014C" w:rsidP="000C014C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na własny rachunek) </w:t>
            </w:r>
            <w:r w:rsidRPr="00642794">
              <w:rPr>
                <w:rFonts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FEEF2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A287EC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E93B40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36EBC2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504242D2" w14:textId="77777777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30013B7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5013D34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B95D91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EB73CF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6AA033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34AB6D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454353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D8B195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C56D5B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51F4D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2BE0C3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F5A52D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728A5D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D6F41F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7226BEA7" w14:textId="77777777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90A64EF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ECED4DB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FC8999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DB9335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F433C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7732DB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8AE7A6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89AE45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935A6B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4938D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161D5E" w14:textId="77777777" w:rsidR="000C014C" w:rsidRPr="00642794" w:rsidRDefault="000C014C" w:rsidP="000C014C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717EC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218A9A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7302E1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E65602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1E90F62A" w14:textId="77777777" w:rsidTr="00B75845">
        <w:trPr>
          <w:trHeight w:val="136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536CFF4F" w14:textId="77777777" w:rsidR="000C014C" w:rsidRPr="00642794" w:rsidRDefault="00630D71" w:rsidP="00B7584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9</w:t>
            </w:r>
            <w:r w:rsidR="00B75845">
              <w:rPr>
                <w:rFonts w:cstheme="minorHAnsi"/>
                <w:sz w:val="13"/>
                <w:szCs w:val="13"/>
              </w:rPr>
              <w:t>6</w:t>
            </w:r>
            <w:r w:rsidR="005C21C4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78B503F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6922C7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Centrum Usług Społecznych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0C1D30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6C9E45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A4B042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Gmina Kartuzy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5AEA23E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39 825,88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636F49E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39 825,88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3F73E51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293F1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43 852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66EA24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831402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4778A5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7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902E17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0</w:t>
            </w:r>
          </w:p>
        </w:tc>
      </w:tr>
      <w:tr w:rsidR="00642794" w:rsidRPr="00642794" w14:paraId="04004090" w14:textId="77777777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A4071DD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55D057F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CA8CDA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2E6447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6DCE66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37F526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689561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DB8A94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0435C2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33A0C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EAB02B9" w14:textId="77777777" w:rsidR="000C014C" w:rsidRPr="00642794" w:rsidRDefault="000C014C" w:rsidP="000C014C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9461A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0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473139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DC466F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2AF23E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2A53CB54" w14:textId="77777777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8B99547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2A08AC7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3F8C0C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909170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CC5DF0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E0A0E3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2D166B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65E86F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36CC80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42E95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FEBA47" w14:textId="77777777" w:rsidR="000C014C" w:rsidRPr="00642794" w:rsidRDefault="000C014C" w:rsidP="000C014C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na własny rachunek) </w:t>
            </w:r>
            <w:r w:rsidRPr="00642794">
              <w:rPr>
                <w:rFonts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3CD91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5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860E9A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8F14CA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C17062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08122E15" w14:textId="77777777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BAC2217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5A4BE9F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C31B3C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9C9AC5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8E6169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DFCAE1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1AF740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303424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F1282C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30A04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80B6C7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CF0CFF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D6781F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6F09F0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2C2DF753" w14:textId="77777777" w:rsidTr="00B75845">
        <w:trPr>
          <w:trHeight w:val="132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7EA163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0230EC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1BC56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70909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6846C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700A2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43179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EC10E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5272F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108AB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A7C39C" w14:textId="77777777" w:rsidR="000C014C" w:rsidRPr="00642794" w:rsidRDefault="000C014C" w:rsidP="000C014C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083A6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90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B619B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05BBE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0663C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307F797B" w14:textId="77777777" w:rsidTr="00B75845">
        <w:trPr>
          <w:trHeight w:val="20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7A75E990" w14:textId="77777777" w:rsidR="005111BC" w:rsidRPr="00642794" w:rsidRDefault="005C21C4" w:rsidP="00BE3436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9</w:t>
            </w:r>
            <w:r w:rsidR="00B75845">
              <w:rPr>
                <w:rFonts w:cstheme="minorHAnsi"/>
                <w:sz w:val="13"/>
                <w:szCs w:val="13"/>
              </w:rPr>
              <w:t>7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88E4548" w14:textId="77777777" w:rsidR="005111BC" w:rsidRPr="00642794" w:rsidRDefault="005E66B9" w:rsidP="005111B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</w:t>
            </w:r>
            <w:r w:rsidR="005111BC" w:rsidRPr="00642794">
              <w:rPr>
                <w:rFonts w:eastAsia="Times New Roman" w:cstheme="minorHAnsi"/>
                <w:sz w:val="13"/>
                <w:szCs w:val="13"/>
              </w:rPr>
              <w:t>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5049A53" w14:textId="77777777" w:rsidR="005111BC" w:rsidRPr="00642794" w:rsidRDefault="005111BC" w:rsidP="005111B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ystem Aktywizacji Społeczno-Zawodowej w Powiecie Wejherowskim II - drugi etap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CA11A59" w14:textId="77777777" w:rsidR="005111BC" w:rsidRPr="00642794" w:rsidRDefault="005111BC" w:rsidP="005111B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cej w rama</w:t>
            </w:r>
            <w:r w:rsidR="00461752" w:rsidRPr="00642794">
              <w:rPr>
                <w:rFonts w:cstheme="minorHAnsi"/>
                <w:sz w:val="13"/>
                <w:szCs w:val="13"/>
              </w:rPr>
              <w:t>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B7CAB04" w14:textId="77777777" w:rsidR="005111BC" w:rsidRPr="00642794" w:rsidRDefault="005111BC" w:rsidP="005111B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4.2019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8B97465" w14:textId="77777777" w:rsidR="005111BC" w:rsidRPr="00642794" w:rsidRDefault="005111BC" w:rsidP="005111B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owiat Wejherow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DB32C86" w14:textId="77777777" w:rsidR="005111BC" w:rsidRPr="00642794" w:rsidRDefault="005111BC" w:rsidP="005111B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 xml:space="preserve">1 502 950,59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2DBFBE63" w14:textId="77777777" w:rsidR="005111BC" w:rsidRPr="00642794" w:rsidRDefault="005111BC" w:rsidP="005111B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 xml:space="preserve">1 502 950,59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FF7AE2A" w14:textId="77777777" w:rsidR="005111BC" w:rsidRPr="00642794" w:rsidRDefault="005111BC" w:rsidP="005111B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E13EB3" w14:textId="77777777" w:rsidR="005111BC" w:rsidRPr="00642794" w:rsidRDefault="005111BC" w:rsidP="005111B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 277 508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2F30C5" w14:textId="77777777" w:rsidR="005111BC" w:rsidRPr="00642794" w:rsidRDefault="005111BC" w:rsidP="005111B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C6EC3F0" w14:textId="77777777" w:rsidR="005111BC" w:rsidRPr="00642794" w:rsidRDefault="005111BC" w:rsidP="005111B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05FCE3E" w14:textId="77777777" w:rsidR="005111BC" w:rsidRPr="00642794" w:rsidRDefault="005111BC" w:rsidP="005111B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4.2020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677E456" w14:textId="77777777" w:rsidR="005111BC" w:rsidRPr="00642794" w:rsidRDefault="005111BC" w:rsidP="005111B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9.2022</w:t>
            </w:r>
          </w:p>
        </w:tc>
      </w:tr>
      <w:tr w:rsidR="00642794" w:rsidRPr="00642794" w14:paraId="1F635968" w14:textId="77777777" w:rsidTr="00B75845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5642D0A" w14:textId="77777777"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F20ABCE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36BC923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910329D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725DEB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789D2A5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D62C85A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1ACF852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3BF0A2D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F63684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A963B71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spartych w Programie miejsc świadczenia usług społecznych istniejących po zakończeniu projekt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7367EB" w14:textId="77777777"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666849B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5F9E6E0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F1B24E7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7CBF009" w14:textId="77777777" w:rsidTr="00B75845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169BA0E" w14:textId="77777777"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0138BAC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8E1FE21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0DF1E1D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A932E7B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B6AE68C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F1B55BD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6B4F513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72AA356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C8CE05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945CFF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C091E9" w14:textId="77777777"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5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3AA4115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58F8743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E44FDDD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9A10F05" w14:textId="77777777" w:rsidTr="00B75845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5C460B6" w14:textId="77777777"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9BEFEFB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F48CD5C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6FB04BC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6F1709F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77A52CF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AC7C13D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C4D2C8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7B2426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CAA8A4B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881220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opuściły opiekę instytucjonalną na rzecz usług społecznych świadczonych w społeczności lokalnej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2C15EA" w14:textId="77777777"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6518601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08E9F97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A8D4BC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0EC14A5" w14:textId="77777777" w:rsidTr="00B75845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2CA2B14" w14:textId="77777777"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0E36632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ED47463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781ED4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78AB89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6599272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553D3A3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BEB0536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23398CC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799C15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65A087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CC3F25" w14:textId="77777777"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B9F620F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C81976B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29A9FAA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4EBCCB4" w14:textId="77777777" w:rsidTr="00B75845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BE1009E" w14:textId="77777777"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1E17ED8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2CC0F50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974712B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32630E6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B2EBCD4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B0EB941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EE5BAD9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E3DCE34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1C83A5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F33A5D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12F16D" w14:textId="77777777"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BC4D52B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9327BAF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0BFB0BB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6ADAD51" w14:textId="77777777" w:rsidTr="00B75845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518D5E8" w14:textId="77777777"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4D2E7D2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A142227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16F1B37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E74004B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33C2C10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6735474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17BBC8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2FC97CF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F5890F9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BEAA2E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9354CB" w14:textId="77777777"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328BE6B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D1E046F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39CEFF0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F08B9C1" w14:textId="77777777" w:rsidTr="00B75845">
        <w:trPr>
          <w:trHeight w:val="2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FDEE241" w14:textId="77777777"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49AABB0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CB92AC6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6AAAB5F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C7D3341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A2412FC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4F94D99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B22D0C1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1AF64B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0B789D6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2FA9EA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</w:tcPr>
          <w:p w14:paraId="2B965851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1C6DAE4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4C830E7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18FE1B0" w14:textId="77777777" w:rsidTr="00B75845">
        <w:trPr>
          <w:trHeight w:val="2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CCADE8E" w14:textId="77777777"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DC8C553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A46F5E4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F5405AB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56A42CA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8913F24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72FF004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5179C2D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5CF3234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C5D626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8B540CE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83DFDF" w14:textId="77777777"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6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A306153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D129BF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DF66BBC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F351D23" w14:textId="77777777" w:rsidTr="00B75845">
        <w:trPr>
          <w:trHeight w:val="2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7D20755" w14:textId="77777777"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F704561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122A3F6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8F8C272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A488473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B0E257D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8C1140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22A7F21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35BD12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73BFE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795C89F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asystenckimi i opiekuńczymi świadczonymi w społeczności lokalnej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83E7571" w14:textId="77777777"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6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F2C6FA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6C44065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1E73DA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8652329" w14:textId="77777777" w:rsidTr="00B75845">
        <w:trPr>
          <w:trHeight w:val="2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3ABB003" w14:textId="77777777"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C8C5D4D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FE41057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53AA60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3BC1DBC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2CD8EAF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2E7C429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05D4B03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6137E11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4D8330F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2B9AF9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E4F1BD" w14:textId="77777777"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E1AAABE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014EEA7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E1435EA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940C0E8" w14:textId="77777777" w:rsidTr="00B75845">
        <w:trPr>
          <w:trHeight w:val="2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029224" w14:textId="77777777"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AD5C66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BE8F6B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90D7F5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DB9B4E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5E1F7E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EAFE3E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B283F5B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134DB1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984BA7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9B2307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</w:t>
            </w:r>
            <w:r w:rsidRPr="00642794">
              <w:rPr>
                <w:rFonts w:cstheme="minorHAnsi"/>
                <w:sz w:val="13"/>
                <w:szCs w:val="13"/>
              </w:rPr>
              <w:lastRenderedPageBreak/>
              <w:t>społecznym objętych usługami wspierania rodziny i pieczy zastępczej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9BA9D2" w14:textId="77777777"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0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CEB4CD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EFB22AA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6DE041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3F511BC" w14:textId="77777777" w:rsidTr="00B75845">
        <w:trPr>
          <w:trHeight w:val="20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4354CF6" w14:textId="77777777" w:rsidR="005E66B9" w:rsidRPr="00642794" w:rsidRDefault="00B75845" w:rsidP="005C21C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98</w:t>
            </w:r>
            <w:r w:rsidR="005C21C4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7BD65A8C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695C9D40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opot – Dostępne Usługi (etap 2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1098BC6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>cej w rama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643F783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4.2019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87B0220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Gmina Miasta Sopotu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220D85E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 xml:space="preserve">544 966,51 </w:t>
            </w:r>
            <w:r w:rsidRPr="00642794">
              <w:rPr>
                <w:rFonts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7BD6C78E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 xml:space="preserve">544 966,51 </w:t>
            </w:r>
            <w:r w:rsidRPr="00642794">
              <w:rPr>
                <w:rFonts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9B28E37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06C91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63 221,53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5D73F6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413680D4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62F92466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6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AF63FAA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5.2021</w:t>
            </w:r>
          </w:p>
        </w:tc>
      </w:tr>
      <w:tr w:rsidR="00642794" w:rsidRPr="00642794" w14:paraId="15C30E11" w14:textId="77777777" w:rsidTr="00B75845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BB61CE3" w14:textId="77777777"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47EDDCB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20FB0D3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EFF8710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BED46C2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8C04111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28CF2AD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446DE52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DCBB2D9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A991E7A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F32FA85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spartych w Programie miejsc świadczenia usług społecznych istniejących po zakończeniu projekt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C1B61A" w14:textId="77777777"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8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F73F1F7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E16677E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C8D5A04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F0CCEB2" w14:textId="77777777" w:rsidTr="00B75845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6FF6802" w14:textId="77777777"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F45F9A8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A876F47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8C50169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8D3F47B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656FCA1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226A6B3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FD5DE65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AC19977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2953BB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7DFD2E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66BC28" w14:textId="77777777"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84D1A7B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0FDB342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FD2A4E5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1C3E1CC" w14:textId="77777777" w:rsidTr="00B75845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9622C8C" w14:textId="77777777"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653E54E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B90B149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EE101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FEC22A2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F9B0B7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FD2CBB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CA9CA03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8B7CB41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FD4152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BFD648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opuściły opiekę instytucjonalną na rzecz usług społecznych świadczonych w społeczności lokalnej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58C6CC8" w14:textId="77777777"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73632B0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543517E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29A3A85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6647896" w14:textId="77777777" w:rsidTr="00B75845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2BA3503" w14:textId="77777777"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C908F21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0CFB310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B1550FD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BD0F492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4345DB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1DB9A9B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0C7010D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D803A46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484E4B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FF07C4B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288" w:type="pc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7DD3C69" w14:textId="77777777"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8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D63690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9C10610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D126975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E5EAC6E" w14:textId="77777777" w:rsidTr="00B75845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772C61E" w14:textId="77777777"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9274C81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3AEE860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81579DA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AF064E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35BE16A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6E35DC5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B914C99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03450FD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213D7B9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479791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288" w:type="pc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B8E7AD5" w14:textId="77777777"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40B101A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7757D4E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154D43B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7E30FB6" w14:textId="77777777" w:rsidTr="00B75845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109DF5D" w14:textId="77777777"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2CABFBD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72A7E0B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432314F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9A57DA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2909DC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16BF13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511E94F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B3027C2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720FD3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D5DD08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A8D4B68" w14:textId="77777777"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992A3E7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9A6CDED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F36E459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A9A447F" w14:textId="77777777" w:rsidTr="00B75845">
        <w:trPr>
          <w:trHeight w:val="3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CDE89BE" w14:textId="77777777"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0570296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50AEFB0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99F972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1036154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9B9C854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7471F2C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E83C0F7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F8E7F5F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B94FD4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385CA6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</w:tcPr>
          <w:p w14:paraId="7546FD9B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F7C1114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5A80A27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107D179" w14:textId="77777777" w:rsidTr="00B75845">
        <w:trPr>
          <w:trHeight w:val="3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B429D2B" w14:textId="77777777"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5945D15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7C395AB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5518CF4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99193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0697C7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9D8DCA3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F953945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AC30706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F14DDE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450B92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D9DCA6" w14:textId="77777777"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8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9F28266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78188CD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F6A0327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1BBE85F" w14:textId="77777777" w:rsidTr="00B75845">
        <w:trPr>
          <w:trHeight w:val="3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3FBF4C9" w14:textId="77777777"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3EA9716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9B31F8D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7CE4807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AE0C49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31A1AE5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B869CE1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63D4DD6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8DFEC61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7BEC5B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270B7D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asystenckimi i opiekuńczymi świadczonymi w społeczności lokalnej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6F0AF9A" w14:textId="77777777"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8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A8D5DB7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C512D3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1407B02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476D8C9" w14:textId="77777777" w:rsidTr="00B75845">
        <w:trPr>
          <w:trHeight w:val="7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0CE6D0A" w14:textId="77777777"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A39DB04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894261C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686CB2E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C2D505D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17109E0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894CD97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F9FCD09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0898811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35DE0D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8946572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objętych usługami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w postaci mieszkań chronionych i wspomaganych w Programie</w:t>
            </w:r>
          </w:p>
        </w:tc>
        <w:tc>
          <w:tcPr>
            <w:tcW w:w="288" w:type="pc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004C69D" w14:textId="77777777"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0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2446D26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61C04E1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BF3D673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6979DEC" w14:textId="77777777" w:rsidTr="00B75845">
        <w:trPr>
          <w:trHeight w:val="7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677D26" w14:textId="77777777"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338E463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89E6BAD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095B126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9B9EED3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D0BDD56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B36E710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44B1AD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05195A0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E60E12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8B66E3B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AF8EEB" w14:textId="77777777"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F0AC422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B13225F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81A5E11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3FC301D" w14:textId="77777777" w:rsidTr="00B75845">
        <w:trPr>
          <w:trHeight w:val="20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71924837" w14:textId="77777777" w:rsidR="005E66B9" w:rsidRPr="00642794" w:rsidRDefault="0039041F" w:rsidP="00BE3436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9</w:t>
            </w:r>
            <w:r w:rsidR="00B75845">
              <w:rPr>
                <w:rFonts w:cstheme="minorHAnsi"/>
                <w:sz w:val="13"/>
                <w:szCs w:val="13"/>
              </w:rPr>
              <w:t>9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3E94BE3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7810F823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ystem aktywizacji społeczno-zawodowej w powiecie puckim Aktywator – etap I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E0C4B27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>cej w rama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8ABFB7E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4.2019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8DC194A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owiat Puc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2EC32A4A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 xml:space="preserve">821 321,18 </w:t>
            </w:r>
            <w:r w:rsidRPr="00642794">
              <w:rPr>
                <w:rFonts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03A1CD9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 xml:space="preserve">821 321,18 </w:t>
            </w:r>
            <w:r w:rsidRPr="00642794">
              <w:rPr>
                <w:rFonts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0715AA5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37AF2D0E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98 123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604601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66A7EFC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E967597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7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D2A1F35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1</w:t>
            </w:r>
          </w:p>
        </w:tc>
      </w:tr>
      <w:tr w:rsidR="00642794" w:rsidRPr="00642794" w14:paraId="761966CC" w14:textId="77777777" w:rsidTr="00B75845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CCE85C0" w14:textId="77777777"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9EDFFF4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A80E804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E51BA05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05A201E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8EF19E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2D8289D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99B16A7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DC0FC2D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973FAF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87307CD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spartych w Programie miejsc świadczenia usług społecznych istniejących po zakończeniu projekt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FEF441" w14:textId="77777777"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2ED1E9B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DBBF49B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EA39F0C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5412480" w14:textId="77777777" w:rsidTr="00B75845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7899F56" w14:textId="77777777"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5B29092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E60DADA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4B89E4F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99E109E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F06805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4D373DD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F10BC47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013C536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81852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DE0F86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063FCD" w14:textId="77777777"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4CA7730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64B37F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EAEDC2B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4738F57" w14:textId="77777777" w:rsidTr="00B75845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F223C43" w14:textId="77777777"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F6E9030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F9E3D9B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AE37AE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A9AD5EC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10D6BB1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AE93E8A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1111AC9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83D6504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5915AE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2A19C23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opuściły opiekę instytucjonalną na rzecz usług społecznych świadczonych w społeczności lokalnej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EFC214" w14:textId="77777777"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4F57187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711100D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4A18B8D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B270145" w14:textId="77777777" w:rsidTr="00B75845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04EE4C1" w14:textId="77777777"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DAAAC63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7A41793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D29326D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805924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6E86FE0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E18CE40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8AD3A0E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898E58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CAA5FF5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3013C4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733746" w14:textId="77777777"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91C2FA7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95CEE7E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D35FC90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6EA647D" w14:textId="77777777" w:rsidTr="00B75845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2688F8F" w14:textId="77777777"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0580C1B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CD559A0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FDC2597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B9B0339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4D774CD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8A8C72C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DEDAFA3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277D316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E9C8CA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C8A008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B04B03" w14:textId="77777777"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D3AB8CF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0D0CDD1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574A4FD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1926462" w14:textId="77777777" w:rsidTr="00B75845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91DDC71" w14:textId="77777777"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99E8409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13C34D2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DC3372D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5289FD9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2893441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4A6752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0E96DAE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6216022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71F3D6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3A41969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96F7B42" w14:textId="77777777"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4D84999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88C5C61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BC0E15D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3328776" w14:textId="77777777" w:rsidTr="00B75845">
        <w:trPr>
          <w:trHeight w:val="3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821D4E5" w14:textId="77777777"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4F15877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9DBB00F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FE1FB0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F12A709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99EE719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0149A54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1713FBE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0A70A7A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49DBD6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838D50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</w:tcPr>
          <w:p w14:paraId="78D11777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87E358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CD85B46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EDDA578" w14:textId="77777777" w:rsidTr="00B75845">
        <w:trPr>
          <w:trHeight w:val="2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4839D9A" w14:textId="77777777"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841C75B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E89C08F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5ACE0E7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3CC52C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A651F3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46B9975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EEB0FD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ACBB27F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8BBAF4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90168E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BE1F6C" w14:textId="77777777"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2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4C86A46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7A1B29B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14DC07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4B7BBCA" w14:textId="77777777" w:rsidTr="00B75845">
        <w:trPr>
          <w:trHeight w:val="2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821B953" w14:textId="77777777"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0CF58A2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D87EA2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22F004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02ABED2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2E75103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F1BA7F2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306D02C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76CF8FB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989C97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BBBF372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objętych usługami asystenckimi i opiekuńczymi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świadczonymi w społeczności lokalnej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7724CC" w14:textId="77777777"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18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9CB6B6B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BE4C262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20213A1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B5214B5" w14:textId="77777777" w:rsidTr="00B75845">
        <w:trPr>
          <w:trHeight w:val="2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7AC05FB" w14:textId="77777777"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D6E409A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9B14CA9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1D6947B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00B2F83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82AA61B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7333AC3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3624CB2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D24F3E5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DAD90FA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9F992B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C3D1FF" w14:textId="77777777"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A5C1980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A4B12B2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D1936A5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0E3A84F" w14:textId="77777777" w:rsidTr="00B75845">
        <w:trPr>
          <w:trHeight w:val="2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6F14981" w14:textId="77777777"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19DCD55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DDAE5D6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1AFFFCF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F58EF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27A650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C82D2CC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1DDD5B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65CC61D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029314F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557753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CF5389" w14:textId="77777777"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0C4AB4D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3EC7E9E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2C23E7A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B23D40" w:rsidRPr="00B23D40" w14:paraId="5E0FCF2E" w14:textId="77777777" w:rsidTr="00B23D40">
        <w:trPr>
          <w:trHeight w:val="180"/>
          <w:jc w:val="center"/>
        </w:trPr>
        <w:tc>
          <w:tcPr>
            <w:tcW w:w="130" w:type="pct"/>
            <w:vMerge w:val="restart"/>
            <w:shd w:val="clear" w:color="auto" w:fill="FFFFFF" w:themeFill="background1"/>
            <w:vAlign w:val="center"/>
          </w:tcPr>
          <w:p w14:paraId="28BCBE4F" w14:textId="77777777" w:rsidR="00B23D40" w:rsidRPr="00F82A80" w:rsidRDefault="00B23D40" w:rsidP="00B23D4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F82A80">
              <w:rPr>
                <w:rFonts w:cstheme="minorHAnsi"/>
                <w:sz w:val="13"/>
                <w:szCs w:val="13"/>
              </w:rPr>
              <w:t>100.</w:t>
            </w:r>
          </w:p>
        </w:tc>
        <w:tc>
          <w:tcPr>
            <w:tcW w:w="321" w:type="pct"/>
            <w:vMerge w:val="restart"/>
            <w:vAlign w:val="center"/>
          </w:tcPr>
          <w:p w14:paraId="6BDDADD8" w14:textId="77777777" w:rsidR="00B23D40" w:rsidRPr="00F82A80" w:rsidRDefault="00B23D40" w:rsidP="00B23D4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vAlign w:val="center"/>
          </w:tcPr>
          <w:p w14:paraId="32632CCF" w14:textId="77777777" w:rsidR="00B23D40" w:rsidRPr="00F82A80" w:rsidRDefault="00B23D40" w:rsidP="00B23D4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sz w:val="13"/>
                <w:szCs w:val="13"/>
              </w:rPr>
              <w:t>Wsparcie to podstawa – rozwój usług społecznych w powiecie gdańskim</w:t>
            </w:r>
          </w:p>
        </w:tc>
        <w:tc>
          <w:tcPr>
            <w:tcW w:w="384" w:type="pct"/>
            <w:vMerge w:val="restart"/>
            <w:vAlign w:val="center"/>
          </w:tcPr>
          <w:p w14:paraId="21BAC60F" w14:textId="77777777" w:rsidR="00B23D40" w:rsidRPr="00F82A80" w:rsidRDefault="00B23D40" w:rsidP="00B23D40">
            <w:pPr>
              <w:spacing w:after="60" w:line="240" w:lineRule="auto"/>
              <w:jc w:val="center"/>
              <w:rPr>
                <w:sz w:val="13"/>
                <w:szCs w:val="13"/>
              </w:rPr>
            </w:pPr>
            <w:r w:rsidRPr="00F82A80">
              <w:rPr>
                <w:rFonts w:cs="Garamond"/>
                <w:sz w:val="13"/>
                <w:szCs w:val="13"/>
              </w:rPr>
              <w:t>Stowarzyszenie Obszar Metropolitalny Gdańsk -Gdynia - Sopot pełniące funkcję Instytucji Pośredniczącej w ramach mechanizmu ZIT (IP -ZIT)</w:t>
            </w:r>
          </w:p>
        </w:tc>
        <w:tc>
          <w:tcPr>
            <w:tcW w:w="384" w:type="pct"/>
            <w:vMerge w:val="restart"/>
            <w:vAlign w:val="center"/>
          </w:tcPr>
          <w:p w14:paraId="154D0485" w14:textId="77777777" w:rsidR="00B23D40" w:rsidRPr="00F82A80" w:rsidRDefault="00B23D40" w:rsidP="00B23D4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  <w:highlight w:val="yellow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10.2020</w:t>
            </w:r>
          </w:p>
        </w:tc>
        <w:tc>
          <w:tcPr>
            <w:tcW w:w="384" w:type="pct"/>
            <w:vMerge w:val="restart"/>
            <w:vAlign w:val="center"/>
          </w:tcPr>
          <w:p w14:paraId="46B31857" w14:textId="77777777" w:rsidR="00B23D40" w:rsidRPr="00F82A80" w:rsidRDefault="00B23D40" w:rsidP="00B23D40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sz w:val="13"/>
                <w:szCs w:val="13"/>
              </w:rPr>
              <w:t>Powiat Gdański</w:t>
            </w:r>
          </w:p>
        </w:tc>
        <w:tc>
          <w:tcPr>
            <w:tcW w:w="331" w:type="pct"/>
            <w:vMerge w:val="restart"/>
            <w:vAlign w:val="center"/>
          </w:tcPr>
          <w:p w14:paraId="5FB99A05" w14:textId="77777777" w:rsidR="00B23D40" w:rsidRPr="00F82A80" w:rsidRDefault="00B23D40" w:rsidP="00B23D4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F82A80">
              <w:rPr>
                <w:rFonts w:asciiTheme="minorHAnsi" w:hAnsiTheme="minorHAnsi"/>
                <w:sz w:val="13"/>
                <w:szCs w:val="13"/>
              </w:rPr>
              <w:t>1 557 457,09 PLN</w:t>
            </w:r>
          </w:p>
        </w:tc>
        <w:tc>
          <w:tcPr>
            <w:tcW w:w="330" w:type="pct"/>
            <w:vMerge w:val="restart"/>
            <w:vAlign w:val="center"/>
          </w:tcPr>
          <w:p w14:paraId="6E56988A" w14:textId="77777777" w:rsidR="00B23D40" w:rsidRPr="00F82A80" w:rsidRDefault="00B23D40" w:rsidP="00B23D4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F82A80">
              <w:rPr>
                <w:rFonts w:asciiTheme="minorHAnsi" w:hAnsiTheme="minorHAnsi"/>
                <w:sz w:val="13"/>
                <w:szCs w:val="13"/>
              </w:rPr>
              <w:t>1 557 457,09 PLN</w:t>
            </w:r>
          </w:p>
        </w:tc>
        <w:tc>
          <w:tcPr>
            <w:tcW w:w="186" w:type="pct"/>
            <w:vMerge w:val="restart"/>
            <w:vAlign w:val="center"/>
          </w:tcPr>
          <w:p w14:paraId="0B26E776" w14:textId="77777777" w:rsidR="00B23D40" w:rsidRPr="00F82A80" w:rsidRDefault="00B23D40" w:rsidP="00B23D40">
            <w:pPr>
              <w:spacing w:before="60" w:after="60" w:line="240" w:lineRule="auto"/>
              <w:jc w:val="center"/>
              <w:rPr>
                <w:sz w:val="13"/>
                <w:szCs w:val="13"/>
              </w:rPr>
            </w:pPr>
            <w:r w:rsidRPr="00F82A80">
              <w:rPr>
                <w:rFonts w:cs="Garamond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vAlign w:val="center"/>
          </w:tcPr>
          <w:p w14:paraId="6E8A611F" w14:textId="77777777" w:rsidR="00B23D40" w:rsidRPr="00F82A80" w:rsidRDefault="00B23D40" w:rsidP="00B23D4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1 323 838,53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BCD880" w14:textId="77777777" w:rsidR="00B23D40" w:rsidRPr="00F82A80" w:rsidRDefault="00B23D40" w:rsidP="00B23D40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vAlign w:val="center"/>
          </w:tcPr>
          <w:p w14:paraId="60CA7240" w14:textId="77777777" w:rsidR="00B23D40" w:rsidRPr="00F82A80" w:rsidRDefault="00B23D40" w:rsidP="00B23D4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11.2020</w:t>
            </w:r>
          </w:p>
        </w:tc>
        <w:tc>
          <w:tcPr>
            <w:tcW w:w="263" w:type="pct"/>
            <w:vMerge w:val="restart"/>
            <w:vAlign w:val="center"/>
          </w:tcPr>
          <w:p w14:paraId="518DF397" w14:textId="77777777" w:rsidR="00B23D40" w:rsidRPr="00F82A80" w:rsidRDefault="00B23D40" w:rsidP="00B23D4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01.2021</w:t>
            </w:r>
          </w:p>
        </w:tc>
        <w:tc>
          <w:tcPr>
            <w:tcW w:w="265" w:type="pct"/>
            <w:vMerge w:val="restart"/>
            <w:vAlign w:val="center"/>
          </w:tcPr>
          <w:p w14:paraId="4DC6C8BD" w14:textId="77777777" w:rsidR="00B23D40" w:rsidRPr="00F82A80" w:rsidRDefault="00B23D40" w:rsidP="00B23D4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06.2023</w:t>
            </w:r>
          </w:p>
        </w:tc>
      </w:tr>
      <w:tr w:rsidR="00B75845" w:rsidRPr="00B23D40" w14:paraId="2ABA4D47" w14:textId="77777777" w:rsidTr="00B75845">
        <w:trPr>
          <w:trHeight w:val="180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1F8BED5B" w14:textId="77777777" w:rsidR="00B75845" w:rsidRPr="00F82A80" w:rsidRDefault="00B75845" w:rsidP="00B7584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561D8723" w14:textId="77777777" w:rsidR="00B75845" w:rsidRPr="00F82A80" w:rsidRDefault="00B75845" w:rsidP="00B75845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FFFFFF" w:themeFill="background1"/>
            <w:vAlign w:val="center"/>
          </w:tcPr>
          <w:p w14:paraId="45D623B4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43249000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6CB52125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7BC57DC7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FFFFFF" w:themeFill="background1"/>
            <w:vAlign w:val="center"/>
          </w:tcPr>
          <w:p w14:paraId="62772683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FFFFFF" w:themeFill="background1"/>
            <w:vAlign w:val="center"/>
          </w:tcPr>
          <w:p w14:paraId="100D6D19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14:paraId="6E1F1512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84E33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CBB57" w14:textId="77777777" w:rsidR="00B75845" w:rsidRPr="00F82A80" w:rsidRDefault="00B23D40" w:rsidP="00B23D40">
            <w:pPr>
              <w:spacing w:after="0" w:line="240" w:lineRule="auto"/>
              <w:rPr>
                <w:rFonts w:ascii="Calibri" w:eastAsia="Times New Roman" w:hAnsi="Calibri" w:cs="Calibri"/>
                <w:sz w:val="13"/>
                <w:szCs w:val="13"/>
              </w:rPr>
            </w:pPr>
            <w:r w:rsidRPr="00F82A80">
              <w:rPr>
                <w:rFonts w:ascii="Calibri" w:eastAsia="Times New Roman" w:hAnsi="Calibri" w:cs="Calibri"/>
                <w:sz w:val="13"/>
                <w:szCs w:val="13"/>
              </w:rPr>
              <w:t xml:space="preserve">Liczba wspartych w Programie miejsc świadczenia usług społecznych istniejących po zakończeniu projektu 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BD705" w14:textId="77777777" w:rsidR="00B75845" w:rsidRPr="00F82A80" w:rsidRDefault="006017F2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 xml:space="preserve">16 </w:t>
            </w:r>
            <w:r w:rsidR="00B23D40" w:rsidRPr="00F82A80">
              <w:rPr>
                <w:rFonts w:eastAsia="Times New Roman" w:cstheme="minorHAnsi"/>
                <w:sz w:val="13"/>
                <w:szCs w:val="13"/>
              </w:rPr>
              <w:t>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EC48932" w14:textId="77777777" w:rsidR="00B75845" w:rsidRPr="00B23D4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FFFFFF" w:themeFill="background1"/>
            <w:vAlign w:val="center"/>
          </w:tcPr>
          <w:p w14:paraId="34D02DB7" w14:textId="77777777" w:rsidR="00B75845" w:rsidRPr="00B23D4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14:paraId="31768432" w14:textId="77777777" w:rsidR="00B75845" w:rsidRPr="00B23D4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</w:tr>
      <w:tr w:rsidR="00B75845" w:rsidRPr="00642794" w14:paraId="31E7EE73" w14:textId="77777777" w:rsidTr="00B75845">
        <w:trPr>
          <w:trHeight w:val="180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483371D6" w14:textId="77777777" w:rsidR="00B75845" w:rsidRPr="00F82A80" w:rsidRDefault="00B75845" w:rsidP="00B7584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78A2FECC" w14:textId="77777777" w:rsidR="00B75845" w:rsidRPr="00F82A80" w:rsidRDefault="00B75845" w:rsidP="00B75845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FFFFFF" w:themeFill="background1"/>
            <w:vAlign w:val="center"/>
          </w:tcPr>
          <w:p w14:paraId="2015D312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004F0FDE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74205F35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18F170DD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FFFFFF" w:themeFill="background1"/>
            <w:vAlign w:val="center"/>
          </w:tcPr>
          <w:p w14:paraId="018392D9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FFFFFF" w:themeFill="background1"/>
            <w:vAlign w:val="center"/>
          </w:tcPr>
          <w:p w14:paraId="2FA54A07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14:paraId="7315B50D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F9625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FC038" w14:textId="77777777" w:rsidR="00B75845" w:rsidRPr="00F82A80" w:rsidRDefault="00B23D40" w:rsidP="00B23D40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ascii="Calibri" w:eastAsia="Times New Roman" w:hAnsi="Calibri" w:cs="Calibri"/>
                <w:sz w:val="13"/>
                <w:szCs w:val="13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DCF5B" w14:textId="77777777" w:rsidR="00B75845" w:rsidRPr="00F82A80" w:rsidRDefault="006017F2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 xml:space="preserve">2 </w:t>
            </w:r>
            <w:r w:rsidR="00B23D40" w:rsidRPr="00F82A80">
              <w:rPr>
                <w:rFonts w:eastAsia="Times New Roman" w:cstheme="minorHAnsi"/>
                <w:sz w:val="13"/>
                <w:szCs w:val="13"/>
              </w:rPr>
              <w:t>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9489394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FFFFFF" w:themeFill="background1"/>
            <w:vAlign w:val="center"/>
          </w:tcPr>
          <w:p w14:paraId="40524D1D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14:paraId="30651BCA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</w:tr>
      <w:tr w:rsidR="00B75845" w:rsidRPr="00642794" w14:paraId="68371495" w14:textId="77777777" w:rsidTr="00B75845">
        <w:trPr>
          <w:trHeight w:val="180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29B371FE" w14:textId="77777777" w:rsidR="00B75845" w:rsidRPr="00F82A80" w:rsidRDefault="00B75845" w:rsidP="00B7584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6428EA4C" w14:textId="77777777" w:rsidR="00B75845" w:rsidRPr="00F82A80" w:rsidRDefault="00B75845" w:rsidP="00B75845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FFFFFF" w:themeFill="background1"/>
            <w:vAlign w:val="center"/>
          </w:tcPr>
          <w:p w14:paraId="10B15B53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7F094056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20F6247F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1DE2DC5A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FFFFFF" w:themeFill="background1"/>
            <w:vAlign w:val="center"/>
          </w:tcPr>
          <w:p w14:paraId="232C35B9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FFFFFF" w:themeFill="background1"/>
            <w:vAlign w:val="center"/>
          </w:tcPr>
          <w:p w14:paraId="7215C98E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14:paraId="48E23423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6FDC1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1A331" w14:textId="77777777" w:rsidR="00B75845" w:rsidRPr="00F82A80" w:rsidRDefault="00B23D40" w:rsidP="00B23D40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ascii="Calibri" w:eastAsia="Times New Roman" w:hAnsi="Calibri" w:cs="Calibri"/>
                <w:sz w:val="13"/>
                <w:szCs w:val="13"/>
              </w:rPr>
              <w:t>Liczba osób zagrożonych ubóstwem lub wykluczeniem społecznym, które opuściły opiekę instytucjonalną na rzecz usług społecznych świadczonych w społeczności lokalnej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E4C9D" w14:textId="77777777" w:rsidR="00B75845" w:rsidRPr="00F82A80" w:rsidRDefault="006017F2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 xml:space="preserve">0 </w:t>
            </w:r>
            <w:r w:rsidR="00B23D40" w:rsidRPr="00F82A80">
              <w:rPr>
                <w:rFonts w:eastAsia="Times New Roman" w:cstheme="minorHAnsi"/>
                <w:sz w:val="13"/>
                <w:szCs w:val="13"/>
              </w:rPr>
              <w:t>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E1E1D9F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FFFFFF" w:themeFill="background1"/>
            <w:vAlign w:val="center"/>
          </w:tcPr>
          <w:p w14:paraId="04631689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14:paraId="68643AF7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</w:tr>
      <w:tr w:rsidR="00B75845" w:rsidRPr="00642794" w14:paraId="2E491D7E" w14:textId="77777777" w:rsidTr="00B75845">
        <w:trPr>
          <w:trHeight w:val="180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241D85D3" w14:textId="77777777" w:rsidR="00B75845" w:rsidRPr="00F82A80" w:rsidRDefault="00B75845" w:rsidP="00B7584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1BA3C67F" w14:textId="77777777" w:rsidR="00B75845" w:rsidRPr="00F82A80" w:rsidRDefault="00B75845" w:rsidP="00B75845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FFFFFF" w:themeFill="background1"/>
            <w:vAlign w:val="center"/>
          </w:tcPr>
          <w:p w14:paraId="7502BD9E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05313B2E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4CB81306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4CBEB9AD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FFFFFF" w:themeFill="background1"/>
            <w:vAlign w:val="center"/>
          </w:tcPr>
          <w:p w14:paraId="4BE5FC49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FFFFFF" w:themeFill="background1"/>
            <w:vAlign w:val="center"/>
          </w:tcPr>
          <w:p w14:paraId="510C5F93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14:paraId="62BB692F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F27A9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15457" w14:textId="77777777" w:rsidR="00B75845" w:rsidRPr="00F82A80" w:rsidRDefault="00B23D40" w:rsidP="00B23D40">
            <w:pPr>
              <w:spacing w:after="0" w:line="240" w:lineRule="auto"/>
              <w:rPr>
                <w:rFonts w:ascii="Calibri" w:eastAsia="Times New Roman" w:hAnsi="Calibri" w:cs="Calibri"/>
                <w:sz w:val="13"/>
                <w:szCs w:val="13"/>
              </w:rPr>
            </w:pPr>
            <w:r w:rsidRPr="00F82A80">
              <w:rPr>
                <w:rFonts w:ascii="Calibri" w:eastAsia="Times New Roman" w:hAnsi="Calibri" w:cs="Calibri"/>
                <w:sz w:val="13"/>
                <w:szCs w:val="13"/>
              </w:rPr>
              <w:t xml:space="preserve">Liczba utworzonych w programie miejsc świadczenia usług asystenckich i opiekuńczych istniejących po zakończeniu projektu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D4E32" w14:textId="77777777" w:rsidR="00B75845" w:rsidRPr="00F82A80" w:rsidRDefault="006017F2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 xml:space="preserve">0 </w:t>
            </w:r>
            <w:r w:rsidR="00B23D40" w:rsidRPr="00F82A80">
              <w:rPr>
                <w:rFonts w:eastAsia="Times New Roman" w:cstheme="minorHAnsi"/>
                <w:sz w:val="13"/>
                <w:szCs w:val="13"/>
              </w:rPr>
              <w:t>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CDD9DAB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FFFFFF" w:themeFill="background1"/>
            <w:vAlign w:val="center"/>
          </w:tcPr>
          <w:p w14:paraId="6CF68A3A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14:paraId="4921BC7F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</w:tr>
      <w:tr w:rsidR="00B75845" w:rsidRPr="00642794" w14:paraId="4E7930BE" w14:textId="77777777" w:rsidTr="00B75845">
        <w:trPr>
          <w:trHeight w:val="180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45FD3DF2" w14:textId="77777777" w:rsidR="00B75845" w:rsidRPr="00F82A80" w:rsidRDefault="00B75845" w:rsidP="00B7584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1F3E3838" w14:textId="77777777" w:rsidR="00B75845" w:rsidRPr="00F82A80" w:rsidRDefault="00B75845" w:rsidP="00B75845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FFFFFF" w:themeFill="background1"/>
            <w:vAlign w:val="center"/>
          </w:tcPr>
          <w:p w14:paraId="30FF84E0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5599589F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76E99E08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7B6083AD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FFFFFF" w:themeFill="background1"/>
            <w:vAlign w:val="center"/>
          </w:tcPr>
          <w:p w14:paraId="40A87DE8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FFFFFF" w:themeFill="background1"/>
            <w:vAlign w:val="center"/>
          </w:tcPr>
          <w:p w14:paraId="1AF30314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14:paraId="77C9C8EA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DB11F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0AC54" w14:textId="77777777" w:rsidR="00B75845" w:rsidRPr="00F82A80" w:rsidRDefault="00B23D40" w:rsidP="00B23D40">
            <w:pPr>
              <w:spacing w:after="0" w:line="240" w:lineRule="auto"/>
              <w:rPr>
                <w:rFonts w:ascii="Calibri" w:eastAsia="Times New Roman" w:hAnsi="Calibri" w:cs="Calibri"/>
                <w:sz w:val="13"/>
                <w:szCs w:val="13"/>
              </w:rPr>
            </w:pPr>
            <w:r w:rsidRPr="00F82A80">
              <w:rPr>
                <w:rFonts w:ascii="Calibri" w:eastAsia="Times New Roman" w:hAnsi="Calibri" w:cs="Calibri"/>
                <w:sz w:val="13"/>
                <w:szCs w:val="13"/>
              </w:rPr>
              <w:t xml:space="preserve">Liczba utworzonych w programie miejsc świadczenia usług w mieszkaniach wspomaganych i chronionych istniejących po zakończeniu projektu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009F3" w14:textId="77777777" w:rsidR="00B75845" w:rsidRPr="00F82A80" w:rsidRDefault="006017F2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 xml:space="preserve">0 </w:t>
            </w:r>
            <w:r w:rsidR="00B23D40" w:rsidRPr="00F82A80">
              <w:rPr>
                <w:rFonts w:eastAsia="Times New Roman" w:cstheme="minorHAnsi"/>
                <w:sz w:val="13"/>
                <w:szCs w:val="13"/>
              </w:rPr>
              <w:t>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85A9DA6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FFFFFF" w:themeFill="background1"/>
            <w:vAlign w:val="center"/>
          </w:tcPr>
          <w:p w14:paraId="375EB223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14:paraId="46E4B178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</w:tr>
      <w:tr w:rsidR="00B75845" w:rsidRPr="00642794" w14:paraId="4964F09E" w14:textId="77777777" w:rsidTr="00B75845">
        <w:trPr>
          <w:trHeight w:val="180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1A4FD54C" w14:textId="77777777" w:rsidR="00B75845" w:rsidRPr="00F82A80" w:rsidRDefault="00B75845" w:rsidP="00B7584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03B68A26" w14:textId="77777777" w:rsidR="00B75845" w:rsidRPr="00F82A80" w:rsidRDefault="00B75845" w:rsidP="00B75845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FFFFFF" w:themeFill="background1"/>
            <w:vAlign w:val="center"/>
          </w:tcPr>
          <w:p w14:paraId="0CDE7680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4D74C3CC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138844E6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6DC7F296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FFFFFF" w:themeFill="background1"/>
            <w:vAlign w:val="center"/>
          </w:tcPr>
          <w:p w14:paraId="2AB245D3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FFFFFF" w:themeFill="background1"/>
            <w:vAlign w:val="center"/>
          </w:tcPr>
          <w:p w14:paraId="142D87B2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14:paraId="31BB7B8D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F996F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DD632" w14:textId="77777777" w:rsidR="00B75845" w:rsidRPr="00F82A80" w:rsidRDefault="00B23D40" w:rsidP="00B23D40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ascii="Calibri" w:eastAsia="Times New Roman" w:hAnsi="Calibri" w:cs="Calibri"/>
                <w:sz w:val="13"/>
                <w:szCs w:val="13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F0FB7" w14:textId="77777777" w:rsidR="00B75845" w:rsidRPr="00F82A80" w:rsidRDefault="006017F2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 xml:space="preserve">16 </w:t>
            </w:r>
            <w:r w:rsidR="00B23D40" w:rsidRPr="00F82A80">
              <w:rPr>
                <w:rFonts w:eastAsia="Times New Roman" w:cstheme="minorHAnsi"/>
                <w:sz w:val="13"/>
                <w:szCs w:val="13"/>
              </w:rPr>
              <w:t>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48A8C5D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FFFFFF" w:themeFill="background1"/>
            <w:vAlign w:val="center"/>
          </w:tcPr>
          <w:p w14:paraId="72379E0E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14:paraId="5AB769DC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</w:tr>
      <w:tr w:rsidR="00B23D40" w:rsidRPr="00642794" w14:paraId="778184B2" w14:textId="77777777" w:rsidTr="00B23D40">
        <w:trPr>
          <w:trHeight w:val="180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406FB31E" w14:textId="77777777" w:rsidR="00B23D40" w:rsidRPr="00B75845" w:rsidRDefault="00B23D40" w:rsidP="00B75845">
            <w:pPr>
              <w:spacing w:after="0" w:line="240" w:lineRule="auto"/>
              <w:ind w:right="-132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183757F3" w14:textId="77777777" w:rsidR="00B23D40" w:rsidRPr="00B75845" w:rsidRDefault="00B23D40" w:rsidP="00B75845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FFFFFF" w:themeFill="background1"/>
            <w:vAlign w:val="center"/>
          </w:tcPr>
          <w:p w14:paraId="1E35B4C9" w14:textId="77777777" w:rsidR="00B23D40" w:rsidRPr="00B75845" w:rsidRDefault="00B23D40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0D653CA5" w14:textId="77777777" w:rsidR="00B23D40" w:rsidRPr="00B75845" w:rsidRDefault="00B23D40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7FD42D33" w14:textId="77777777" w:rsidR="00B23D40" w:rsidRPr="00B75845" w:rsidRDefault="00B23D40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09D704A0" w14:textId="77777777" w:rsidR="00B23D40" w:rsidRPr="00B75845" w:rsidRDefault="00B23D40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FFFFFF" w:themeFill="background1"/>
            <w:vAlign w:val="center"/>
          </w:tcPr>
          <w:p w14:paraId="18D934C9" w14:textId="77777777" w:rsidR="00B23D40" w:rsidRPr="00B75845" w:rsidRDefault="00B23D40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FFFFFF" w:themeFill="background1"/>
            <w:vAlign w:val="center"/>
          </w:tcPr>
          <w:p w14:paraId="5FCAC182" w14:textId="77777777" w:rsidR="00B23D40" w:rsidRPr="00B75845" w:rsidRDefault="00B23D40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14:paraId="006E84CD" w14:textId="77777777" w:rsidR="00B23D40" w:rsidRPr="00B75845" w:rsidRDefault="00B23D40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96785" w14:textId="77777777" w:rsidR="00B23D40" w:rsidRPr="00B75845" w:rsidRDefault="00B23D40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3511E3" w14:textId="77777777" w:rsidR="00B23D40" w:rsidRPr="00F82A80" w:rsidRDefault="00B23D40" w:rsidP="00B23D40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FC1C20" w14:textId="77777777" w:rsidR="00B23D40" w:rsidRPr="00B75845" w:rsidRDefault="00B23D40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FFFFFF" w:themeFill="background1"/>
            <w:vAlign w:val="center"/>
          </w:tcPr>
          <w:p w14:paraId="47CFD3F0" w14:textId="77777777" w:rsidR="00B23D40" w:rsidRPr="00B75845" w:rsidRDefault="00B23D40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14:paraId="0B026FA3" w14:textId="77777777" w:rsidR="00B23D40" w:rsidRPr="00B75845" w:rsidRDefault="00B23D40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</w:tr>
      <w:tr w:rsidR="00B75845" w:rsidRPr="00642794" w14:paraId="4E639E5F" w14:textId="77777777" w:rsidTr="006017F2">
        <w:trPr>
          <w:trHeight w:val="860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3ECCA19E" w14:textId="77777777" w:rsidR="00B75845" w:rsidRPr="00B75845" w:rsidRDefault="00B75845" w:rsidP="00B75845">
            <w:pPr>
              <w:spacing w:after="0" w:line="240" w:lineRule="auto"/>
              <w:ind w:right="-132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4B60F51A" w14:textId="77777777" w:rsidR="00B75845" w:rsidRPr="00B75845" w:rsidRDefault="00B75845" w:rsidP="00B75845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FFFFFF" w:themeFill="background1"/>
            <w:vAlign w:val="center"/>
          </w:tcPr>
          <w:p w14:paraId="61A7C3F4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7C155BDA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5A71AFD5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56735F1C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FFFFFF" w:themeFill="background1"/>
            <w:vAlign w:val="center"/>
          </w:tcPr>
          <w:p w14:paraId="2314A21F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FFFFFF" w:themeFill="background1"/>
            <w:vAlign w:val="center"/>
          </w:tcPr>
          <w:p w14:paraId="699C36C8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14:paraId="28EE875A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B425D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DCC3E" w14:textId="77777777" w:rsidR="00B75845" w:rsidRPr="00F82A80" w:rsidRDefault="006017F2" w:rsidP="006017F2">
            <w:pPr>
              <w:spacing w:after="0" w:line="240" w:lineRule="auto"/>
              <w:rPr>
                <w:rFonts w:ascii="Calibri" w:eastAsia="Times New Roman" w:hAnsi="Calibri" w:cs="Calibri"/>
                <w:sz w:val="13"/>
                <w:szCs w:val="13"/>
              </w:rPr>
            </w:pPr>
            <w:r w:rsidRPr="00F82A80">
              <w:rPr>
                <w:rFonts w:ascii="Calibri" w:eastAsia="Times New Roman" w:hAnsi="Calibri" w:cs="Calibri"/>
                <w:sz w:val="13"/>
                <w:szCs w:val="13"/>
              </w:rPr>
              <w:t xml:space="preserve">Liczba osób zagrożonych ubóstwem lub wykluczeniem społecznym objętych usługami społecznymi świadczonymi w interesie ogólnym w Programie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133EE" w14:textId="77777777" w:rsidR="00B75845" w:rsidRPr="00F82A80" w:rsidRDefault="006017F2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78</w:t>
            </w:r>
            <w:r w:rsidR="005B4E9F" w:rsidRPr="00F82A80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741D6EE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FFFFFF" w:themeFill="background1"/>
            <w:vAlign w:val="center"/>
          </w:tcPr>
          <w:p w14:paraId="53DF150B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14:paraId="303723C2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</w:tr>
      <w:tr w:rsidR="00B75845" w:rsidRPr="00642794" w14:paraId="5AF4813D" w14:textId="77777777" w:rsidTr="00B75845">
        <w:trPr>
          <w:trHeight w:val="180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5EBF74A2" w14:textId="77777777" w:rsidR="00B75845" w:rsidRPr="00B75845" w:rsidRDefault="00B75845" w:rsidP="00B75845">
            <w:pPr>
              <w:spacing w:after="0" w:line="240" w:lineRule="auto"/>
              <w:ind w:right="-132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71EA47AF" w14:textId="77777777" w:rsidR="00B75845" w:rsidRPr="00B75845" w:rsidRDefault="00B75845" w:rsidP="00B75845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FFFFFF" w:themeFill="background1"/>
            <w:vAlign w:val="center"/>
          </w:tcPr>
          <w:p w14:paraId="43CD06CD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2B8AB4A0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034022EA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4E8814BE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FFFFFF" w:themeFill="background1"/>
            <w:vAlign w:val="center"/>
          </w:tcPr>
          <w:p w14:paraId="55909D88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FFFFFF" w:themeFill="background1"/>
            <w:vAlign w:val="center"/>
          </w:tcPr>
          <w:p w14:paraId="27F85974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14:paraId="7D8C71F5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CB466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17236" w14:textId="77777777" w:rsidR="00B75845" w:rsidRPr="00F82A80" w:rsidRDefault="006017F2" w:rsidP="006017F2">
            <w:pPr>
              <w:spacing w:after="0" w:line="240" w:lineRule="auto"/>
              <w:rPr>
                <w:rFonts w:ascii="Calibri" w:eastAsia="Times New Roman" w:hAnsi="Calibri" w:cs="Calibri"/>
                <w:sz w:val="13"/>
                <w:szCs w:val="13"/>
              </w:rPr>
            </w:pPr>
            <w:r w:rsidRPr="00F82A80">
              <w:rPr>
                <w:rFonts w:ascii="Calibri" w:eastAsia="Times New Roman" w:hAnsi="Calibri" w:cs="Calibri"/>
                <w:sz w:val="13"/>
                <w:szCs w:val="13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77490" w14:textId="77777777" w:rsidR="00B75845" w:rsidRPr="00F82A80" w:rsidRDefault="006017F2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0</w:t>
            </w:r>
            <w:r w:rsidR="005B4E9F" w:rsidRPr="00F82A80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2F5E01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FFFFFF" w:themeFill="background1"/>
            <w:vAlign w:val="center"/>
          </w:tcPr>
          <w:p w14:paraId="03360DDB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14:paraId="4BBE3498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</w:tr>
      <w:tr w:rsidR="00B75845" w:rsidRPr="00642794" w14:paraId="4BC6169C" w14:textId="77777777" w:rsidTr="00B75845">
        <w:trPr>
          <w:trHeight w:val="180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710EDFB8" w14:textId="77777777" w:rsidR="00B75845" w:rsidRPr="00B75845" w:rsidRDefault="00B75845" w:rsidP="00B75845">
            <w:pPr>
              <w:spacing w:after="0" w:line="240" w:lineRule="auto"/>
              <w:ind w:right="-132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62A97886" w14:textId="77777777" w:rsidR="00B75845" w:rsidRPr="00B75845" w:rsidRDefault="00B75845" w:rsidP="00B75845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FFFFFF" w:themeFill="background1"/>
            <w:vAlign w:val="center"/>
          </w:tcPr>
          <w:p w14:paraId="1A818F10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775A1F3E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576D83D6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1F677B64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FFFFFF" w:themeFill="background1"/>
            <w:vAlign w:val="center"/>
          </w:tcPr>
          <w:p w14:paraId="5FF56C37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FFFFFF" w:themeFill="background1"/>
            <w:vAlign w:val="center"/>
          </w:tcPr>
          <w:p w14:paraId="65455F5B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14:paraId="31681D0C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F19EC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22DED" w14:textId="77777777" w:rsidR="00B75845" w:rsidRPr="00F82A80" w:rsidRDefault="006017F2" w:rsidP="006017F2">
            <w:pPr>
              <w:spacing w:after="0" w:line="240" w:lineRule="auto"/>
              <w:rPr>
                <w:rFonts w:ascii="Calibri" w:eastAsia="Times New Roman" w:hAnsi="Calibri" w:cs="Calibri"/>
                <w:sz w:val="13"/>
                <w:szCs w:val="13"/>
              </w:rPr>
            </w:pPr>
            <w:r w:rsidRPr="00F82A80">
              <w:rPr>
                <w:rFonts w:ascii="Calibri" w:eastAsia="Times New Roman" w:hAnsi="Calibri" w:cs="Calibri"/>
                <w:sz w:val="13"/>
                <w:szCs w:val="13"/>
              </w:rPr>
              <w:t>Liczba osób zagrożonych ubóstwem lub wykluczeniem społecznym objętych usługami  w postaci mieszkań chronionych i wspomaganych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8C9F9" w14:textId="77777777" w:rsidR="00B75845" w:rsidRPr="00F82A80" w:rsidRDefault="006017F2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0</w:t>
            </w:r>
            <w:r w:rsidR="005B4E9F" w:rsidRPr="00F82A80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0591D03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FFFFFF" w:themeFill="background1"/>
            <w:vAlign w:val="center"/>
          </w:tcPr>
          <w:p w14:paraId="55BAE7D6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14:paraId="7E5CDE38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</w:tr>
      <w:tr w:rsidR="00B75845" w:rsidRPr="00642794" w14:paraId="79CCD86E" w14:textId="77777777" w:rsidTr="00B75845">
        <w:trPr>
          <w:trHeight w:val="180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095E39B7" w14:textId="77777777" w:rsidR="00B75845" w:rsidRPr="00B75845" w:rsidRDefault="00B75845" w:rsidP="00B75845">
            <w:pPr>
              <w:spacing w:after="0" w:line="240" w:lineRule="auto"/>
              <w:ind w:right="-132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7ED8C930" w14:textId="77777777" w:rsidR="00B75845" w:rsidRPr="00B75845" w:rsidRDefault="00B75845" w:rsidP="00B75845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FFFFFF" w:themeFill="background1"/>
            <w:vAlign w:val="center"/>
          </w:tcPr>
          <w:p w14:paraId="5DAB40FA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0DE8B17B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32ED7C6C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5BCB12AD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FFFFFF" w:themeFill="background1"/>
            <w:vAlign w:val="center"/>
          </w:tcPr>
          <w:p w14:paraId="18984FB7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FFFFFF" w:themeFill="background1"/>
            <w:vAlign w:val="center"/>
          </w:tcPr>
          <w:p w14:paraId="2636E34B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14:paraId="22BA767C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03C66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A0E97" w14:textId="77777777" w:rsidR="00B75845" w:rsidRPr="00F82A80" w:rsidRDefault="006017F2" w:rsidP="006017F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ascii="Calibri" w:eastAsia="Times New Roman" w:hAnsi="Calibri" w:cs="Calibri"/>
                <w:sz w:val="13"/>
                <w:szCs w:val="13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E8228" w14:textId="77777777" w:rsidR="00B75845" w:rsidRPr="00F82A80" w:rsidRDefault="006017F2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78</w:t>
            </w:r>
            <w:r w:rsidR="005B4E9F" w:rsidRPr="00F82A80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FA4276D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FFFFFF" w:themeFill="background1"/>
            <w:vAlign w:val="center"/>
          </w:tcPr>
          <w:p w14:paraId="178953D9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14:paraId="0A6257BE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</w:tr>
      <w:tr w:rsidR="00642794" w:rsidRPr="00642794" w14:paraId="6C8B8F91" w14:textId="77777777" w:rsidTr="00B75845">
        <w:trPr>
          <w:trHeight w:val="180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4297EDF2" w14:textId="77777777" w:rsidR="000C014C" w:rsidRPr="00642794" w:rsidRDefault="00525800" w:rsidP="0039041F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101</w:t>
            </w:r>
            <w:r w:rsidR="0039041F" w:rsidRPr="00525800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9902BAA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3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0AE7EEE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Ośrodek Wsparcia Ekonomii Społecznej Dobra Robota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 na Subregion Metropolitarny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EC5CF9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5B9B75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0BC26A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„Obszar Metropolitarny Gdańsk-Gdynia-Sopot”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D23B38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 240 031,62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40"/>
            </w:r>
          </w:p>
          <w:p w14:paraId="2DAB1A3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81A419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 240 031,62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425431B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304728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 904 026,02</w:t>
            </w:r>
          </w:p>
          <w:p w14:paraId="4CAB7E1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10FD4A" w14:textId="77777777" w:rsidR="000C014C" w:rsidRPr="00F82A80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8D1DDE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63B58A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5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7DC43E0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642794" w:rsidRPr="00642794" w14:paraId="39AFEC5E" w14:textId="77777777" w:rsidTr="00B75845">
        <w:trPr>
          <w:trHeight w:val="17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10F9A66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EA3041D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EE183D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C8B5E2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9A85EA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B440DF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CD9EDF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F8B002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292002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1CE18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043668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miejsc pracy utworzon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rzedsiębiorstwach społecznych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A8092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0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A72E63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4F5D04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543EB8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3917A7C" w14:textId="77777777" w:rsidTr="00B75845">
        <w:trPr>
          <w:trHeight w:val="94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D0BA6D2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30B8382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BC0D51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FBAA18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5D476C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2DDF1A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78D994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E3EC07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86A767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7506A8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14BEFF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racujących po opuszczeniu Programu (łącznie z prowadzącymi działalność na własny rachunek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F02EA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3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23B8E3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1CBDF5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5442D7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83349DF" w14:textId="77777777" w:rsidTr="00B75845">
        <w:trPr>
          <w:trHeight w:val="17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F14C6BB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B18CC0D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158D99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89FC7D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4C2BBC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AB9DD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BD3DA7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970BD0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5109F6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9C0989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AAFF6C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715A3E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43DD4A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31498B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B8EAB2C" w14:textId="77777777" w:rsidTr="00B75845">
        <w:trPr>
          <w:trHeight w:val="17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2A5BBFD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B29B9CB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AC9754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DA4875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BE92C6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B59922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64801F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3800B8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24695E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F2902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91B11C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podmiotów ekonomii społecznej objętych wsparciem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448A2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5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C7544F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9E4DF7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C5D1F8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DB99322" w14:textId="77777777" w:rsidTr="00B75845">
        <w:trPr>
          <w:trHeight w:val="177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B4994DE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E0F96B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CD3F8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0A3C8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C22E1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6EF0D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C1927E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1D195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63119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AA619E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3D9E05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wsparciem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E408A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48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E2C923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F0F2A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9A123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92B0040" w14:textId="77777777" w:rsidTr="00B75845">
        <w:trPr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34E6063" w14:textId="77777777" w:rsidR="000C014C" w:rsidRPr="00642794" w:rsidRDefault="00630D71" w:rsidP="00525800">
            <w:pPr>
              <w:keepNext/>
              <w:spacing w:after="0" w:line="240" w:lineRule="auto"/>
              <w:ind w:right="-130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10</w:t>
            </w:r>
            <w:r w:rsidR="00525800">
              <w:rPr>
                <w:rFonts w:cstheme="minorHAnsi"/>
                <w:sz w:val="13"/>
                <w:szCs w:val="13"/>
              </w:rPr>
              <w:t>2</w:t>
            </w:r>
            <w:r w:rsidR="0039041F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70D47221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3.3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12B56B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morski system przedsiębiorczości społecznej: koordynacja rozwoju ekonomii społecznej w województwie pomorskim na lata 2015-2018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6AAD5F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egionalny Ośrodek Polityki Społecznej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2E0427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063D81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1655E3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2 520 000,00 </w:t>
            </w:r>
          </w:p>
          <w:p w14:paraId="58DC53D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7898D0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2 520 000,00 </w:t>
            </w:r>
          </w:p>
          <w:p w14:paraId="12F39C7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6C7063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3C45EBD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2 142 000,00 </w:t>
            </w:r>
          </w:p>
          <w:p w14:paraId="6175164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E4A211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552A652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 2015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56786AF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5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4ACEDC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642794" w:rsidRPr="00642794" w14:paraId="78476435" w14:textId="77777777" w:rsidTr="00B75845">
        <w:trPr>
          <w:trHeight w:val="110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B574FC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55CA4E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3ED53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87B39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01A2A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CA228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9AAB6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3AE175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8C2095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EC68C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7C79E8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podmiotów ekonomii społecznej objętych wsparciem w Programie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5D641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0 szt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D4AF2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50300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4F539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95942D3" w14:textId="77777777" w:rsidTr="00B75845">
        <w:trPr>
          <w:trHeight w:val="235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65DC2B9B" w14:textId="77777777" w:rsidR="000C014C" w:rsidRPr="00642794" w:rsidRDefault="00525800" w:rsidP="0039041F">
            <w:pPr>
              <w:spacing w:before="60" w:after="6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lastRenderedPageBreak/>
              <w:t>103</w:t>
            </w:r>
            <w:r w:rsidR="0039041F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A81B7F1" w14:textId="77777777" w:rsidR="000C014C" w:rsidRPr="00642794" w:rsidRDefault="000C014C" w:rsidP="000C014C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3.3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6D7A8232" w14:textId="77777777" w:rsidR="000C014C" w:rsidRPr="00642794" w:rsidRDefault="000C014C" w:rsidP="000C014C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morski system przedsiębiorczości społecznej: koordynacja rozwoju ekonomii społecznej w  województwie pomorskim na lata 2019-2022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FE1BCB7" w14:textId="77777777" w:rsidR="000C014C" w:rsidRPr="00642794" w:rsidRDefault="000C014C" w:rsidP="000C014C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Regionalny Ośrodek Polityki Społecznej 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2117864" w14:textId="77777777" w:rsidR="000C014C" w:rsidRPr="00642794" w:rsidRDefault="000C014C" w:rsidP="000C014C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8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3449235" w14:textId="77777777" w:rsidR="000C014C" w:rsidRPr="00642794" w:rsidRDefault="000C014C" w:rsidP="000C014C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8A9DB17" w14:textId="77777777" w:rsidR="000C014C" w:rsidRPr="00642794" w:rsidRDefault="000C014C" w:rsidP="000C014C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1 950 000,00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7746C10B" w14:textId="77777777" w:rsidR="000C014C" w:rsidRPr="00642794" w:rsidRDefault="000C014C" w:rsidP="000C014C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 xml:space="preserve">1 950 000,00 </w:t>
            </w:r>
            <w:r w:rsidRPr="00642794">
              <w:rPr>
                <w:rFonts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068ABF8" w14:textId="77777777" w:rsidR="000C014C" w:rsidRPr="00642794" w:rsidRDefault="000C014C" w:rsidP="000C014C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7A9A355D" w14:textId="77777777" w:rsidR="000C014C" w:rsidRPr="00642794" w:rsidRDefault="000C014C" w:rsidP="000C014C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1 657 500,00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FE1CC3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17A20E94" w14:textId="77777777" w:rsidR="000C014C" w:rsidRPr="00642794" w:rsidRDefault="000C014C" w:rsidP="000C014C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.2018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3F15FDE9" w14:textId="77777777" w:rsidR="000C014C" w:rsidRPr="00642794" w:rsidRDefault="000C014C" w:rsidP="000C014C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49BAABAF" w14:textId="77777777" w:rsidR="000C014C" w:rsidRPr="00642794" w:rsidRDefault="000C014C" w:rsidP="000C014C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22</w:t>
            </w:r>
          </w:p>
        </w:tc>
      </w:tr>
      <w:tr w:rsidR="00642794" w:rsidRPr="00642794" w14:paraId="29E0A51C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06561DC" w14:textId="77777777" w:rsidR="000C014C" w:rsidRPr="00642794" w:rsidRDefault="000C014C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C67FA28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BF4A413" w14:textId="77777777" w:rsidR="000C014C" w:rsidRPr="00642794" w:rsidRDefault="000C014C" w:rsidP="000C014C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3475B0C" w14:textId="77777777" w:rsidR="000C014C" w:rsidRPr="00642794" w:rsidRDefault="000C014C" w:rsidP="000C014C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7CB5A5" w14:textId="77777777" w:rsidR="000C014C" w:rsidRPr="00642794" w:rsidRDefault="000C014C" w:rsidP="000C014C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251766D" w14:textId="77777777" w:rsidR="000C014C" w:rsidRPr="00642794" w:rsidRDefault="000C014C" w:rsidP="000C014C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A38F442" w14:textId="77777777" w:rsidR="000C014C" w:rsidRPr="00642794" w:rsidRDefault="000C014C" w:rsidP="000C014C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5FF7ED0" w14:textId="77777777" w:rsidR="000C014C" w:rsidRPr="00642794" w:rsidRDefault="000C014C" w:rsidP="000C014C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5B0CE8C" w14:textId="77777777" w:rsidR="000C014C" w:rsidRPr="00642794" w:rsidRDefault="000C014C" w:rsidP="000C014C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AF0BAA9" w14:textId="77777777" w:rsidR="000C014C" w:rsidRPr="00642794" w:rsidRDefault="000C014C" w:rsidP="000C014C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35AB26" w14:textId="77777777" w:rsidR="000C014C" w:rsidRPr="00642794" w:rsidRDefault="000C014C" w:rsidP="000C014C">
            <w:pPr>
              <w:pStyle w:val="Standard"/>
              <w:spacing w:before="60" w:after="6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podmiotów ekonomii społecznej objętych wsparciem 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F3D521" w14:textId="77777777" w:rsidR="000C014C" w:rsidRPr="00642794" w:rsidRDefault="000C014C" w:rsidP="000C014C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0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6442470" w14:textId="77777777" w:rsidR="000C014C" w:rsidRPr="00642794" w:rsidRDefault="000C014C" w:rsidP="000C014C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F36A12B" w14:textId="77777777" w:rsidR="000C014C" w:rsidRPr="00642794" w:rsidRDefault="000C014C" w:rsidP="000C014C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DD1EF92" w14:textId="77777777" w:rsidR="000C014C" w:rsidRPr="00642794" w:rsidRDefault="000C014C" w:rsidP="000C014C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2C32694" w14:textId="77777777" w:rsidTr="00B75845">
        <w:trPr>
          <w:trHeight w:val="110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2ADA65" w14:textId="77777777" w:rsidR="000C014C" w:rsidRPr="00642794" w:rsidRDefault="000C014C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092983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8A51B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6EC6F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D466D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B7965D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4419D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9FD37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480B3A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7900A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1C0C72" w14:textId="77777777" w:rsidR="000C014C" w:rsidRPr="00642794" w:rsidRDefault="000C014C" w:rsidP="000C014C">
            <w:pPr>
              <w:spacing w:before="60" w:after="6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inicjatyw dotyczących rozwoju ekonomii społecznej sfinansowanych ze środków EFS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16475C" w14:textId="77777777" w:rsidR="000C014C" w:rsidRPr="00642794" w:rsidRDefault="000C014C" w:rsidP="000C014C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 szt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BC550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161D9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7A315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469C599" w14:textId="77777777" w:rsidTr="00B75845">
        <w:trPr>
          <w:trHeight w:val="792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ABC50C" w14:textId="77777777" w:rsidR="000C014C" w:rsidRPr="00642794" w:rsidRDefault="0039041F" w:rsidP="00BE3436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0</w:t>
            </w:r>
            <w:r w:rsidR="00525800">
              <w:rPr>
                <w:rFonts w:cstheme="minorHAnsi"/>
                <w:sz w:val="13"/>
                <w:szCs w:val="13"/>
              </w:rPr>
              <w:t>4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B3298F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.1.1.</w:t>
            </w:r>
          </w:p>
        </w:tc>
        <w:tc>
          <w:tcPr>
            <w:tcW w:w="551" w:type="pct"/>
            <w:shd w:val="clear" w:color="auto" w:fill="95B3D7" w:themeFill="accent1" w:themeFillTint="99"/>
            <w:vAlign w:val="center"/>
          </w:tcPr>
          <w:p w14:paraId="774E48B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entrum Geriatrii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114942D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429522C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6E63A70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dański Uniwersytet Medyczny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000C5C2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 xml:space="preserve">11 949 529,22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7537906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 xml:space="preserve">11 949 529,22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6FAB38D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shd w:val="clear" w:color="auto" w:fill="95B3D7" w:themeFill="accent1" w:themeFillTint="99"/>
            <w:vAlign w:val="center"/>
          </w:tcPr>
          <w:p w14:paraId="16AFDEE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 xml:space="preserve">10 157 099,84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062AB0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spartych podmiotów leczniczych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BA090A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49DB4F0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7D73CE5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7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5EC05AD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642794" w:rsidRPr="00642794" w14:paraId="4D1D3C00" w14:textId="77777777" w:rsidTr="00B75845">
        <w:trPr>
          <w:trHeight w:val="66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8CE29BE" w14:textId="77777777" w:rsidR="000C014C" w:rsidRPr="00642794" w:rsidRDefault="00BE3436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0</w:t>
            </w:r>
            <w:r w:rsidR="00525800">
              <w:rPr>
                <w:rFonts w:cstheme="minorHAnsi"/>
                <w:sz w:val="13"/>
                <w:szCs w:val="13"/>
              </w:rPr>
              <w:t>5</w:t>
            </w:r>
            <w:r w:rsidR="0039041F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824297A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7E5803C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Utworzenie Centrum Opieki Geriatrycznej w WZR im. dr Jadwigi </w:t>
            </w:r>
            <w:proofErr w:type="spellStart"/>
            <w:r w:rsidRPr="00642794">
              <w:rPr>
                <w:rFonts w:eastAsia="Times New Roman" w:cstheme="minorHAnsi"/>
                <w:sz w:val="13"/>
                <w:szCs w:val="13"/>
              </w:rPr>
              <w:t>Titz</w:t>
            </w:r>
            <w:proofErr w:type="spellEnd"/>
            <w:r w:rsidRPr="00642794">
              <w:rPr>
                <w:rFonts w:eastAsia="Times New Roman" w:cstheme="minorHAnsi"/>
                <w:sz w:val="13"/>
                <w:szCs w:val="13"/>
              </w:rPr>
              <w:t>-Kosko w Sopocie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196276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871D40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1E12E2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Wojewódzki Zespół Reumatologiczny im. J. </w:t>
            </w:r>
            <w:proofErr w:type="spellStart"/>
            <w:r w:rsidRPr="00642794">
              <w:rPr>
                <w:rFonts w:eastAsia="Times New Roman" w:cstheme="minorHAnsi"/>
                <w:sz w:val="13"/>
                <w:szCs w:val="13"/>
              </w:rPr>
              <w:t>Titz</w:t>
            </w:r>
            <w:proofErr w:type="spellEnd"/>
            <w:r w:rsidRPr="00642794">
              <w:rPr>
                <w:rFonts w:eastAsia="Times New Roman" w:cstheme="minorHAnsi"/>
                <w:sz w:val="13"/>
                <w:szCs w:val="13"/>
              </w:rPr>
              <w:t>-Kosko w Sopocie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46B4347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5 290 115,29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0A4D3F6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 614 950,78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0851BA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1D83482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9 222 708,16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733876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spartych podmiotów lecznicz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F49E73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0138662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6BB4988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A4D28A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9</w:t>
            </w:r>
          </w:p>
        </w:tc>
      </w:tr>
      <w:tr w:rsidR="00642794" w:rsidRPr="00642794" w14:paraId="6C57BEF7" w14:textId="77777777" w:rsidTr="00B75845">
        <w:trPr>
          <w:trHeight w:val="66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93A1B7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AFE1E4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79BDC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72158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B058D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4C516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DB791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C23D2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B1D9E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01B56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9A2B7C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nowo zakupionego wysokospecjalistycznego sprzętu medycznego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282E47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82F6A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53D4D9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D598E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189C373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45FCE4" w14:textId="77777777" w:rsidR="000C014C" w:rsidRPr="00642794" w:rsidRDefault="0039041F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0</w:t>
            </w:r>
            <w:r w:rsidR="00525800">
              <w:rPr>
                <w:rFonts w:cstheme="minorHAnsi"/>
                <w:sz w:val="13"/>
                <w:szCs w:val="13"/>
              </w:rPr>
              <w:t>6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03BE14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.2.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9FB38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morskie e-zdrowie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4B5EBC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Departament Społeczeństwa Informacyjnego i Informatyki Urzędu Marszałkowskiego Województwa Pomorskiego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21F73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5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15954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0C2E3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4 132 844,00</w:t>
            </w:r>
          </w:p>
          <w:p w14:paraId="7555509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010B2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8 330 048,00</w:t>
            </w:r>
          </w:p>
          <w:p w14:paraId="7414CC9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FAF59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AC3ED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3 080 540,80</w:t>
            </w:r>
          </w:p>
          <w:p w14:paraId="44F4165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0A3669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podmiotów leczniczych, w których wdrożono usługę publiczną udostępnianą on-line o stopniu dojrzałości co najmniej 3-dwustronna interakcja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D6516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7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FEC96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5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80F8C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8D43F3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21</w:t>
            </w:r>
          </w:p>
        </w:tc>
      </w:tr>
      <w:tr w:rsidR="00642794" w:rsidRPr="00642794" w14:paraId="45C34550" w14:textId="77777777" w:rsidTr="00B75845">
        <w:trPr>
          <w:trHeight w:val="111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D1BDB89" w14:textId="77777777" w:rsidR="000C014C" w:rsidRPr="00642794" w:rsidRDefault="0039041F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0</w:t>
            </w:r>
            <w:r w:rsidR="00525800">
              <w:rPr>
                <w:rFonts w:cstheme="minorHAnsi"/>
                <w:sz w:val="13"/>
                <w:szCs w:val="13"/>
              </w:rPr>
              <w:t>7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00C1D890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79DABD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rewitalizacja Centrum Kartuz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6D6DC7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BD4490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A03B0C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Kartuzy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AA24E9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3 413 091,87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3FAEA20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 855 866,48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98B651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63B1650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1 343 445,00 EUR</w:t>
            </w: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7D1F80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062E2B3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343BF1C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7AB67C1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642794" w:rsidRPr="00642794" w14:paraId="60085DE2" w14:textId="77777777" w:rsidTr="00B75845">
        <w:trPr>
          <w:trHeight w:val="61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F46E880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52598F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8427B8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897C7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79220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1B019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18EDA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661D37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F9839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C3A4D7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BB8422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BC8F06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982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6BAA5E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7AB77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BDD9E2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7583070" w14:textId="77777777" w:rsidTr="00B75845">
        <w:trPr>
          <w:trHeight w:val="10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C06A31C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5AC3440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A5D553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99BE4C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CA42AB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1077D7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764B63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DAF251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32F934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332D74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79F9B3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26D38F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32FDB7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E03156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5029B72" w14:textId="77777777" w:rsidTr="00B75845">
        <w:trPr>
          <w:trHeight w:val="10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470F61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A25DC26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7B647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DC9E7B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CB6A6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BE45F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8FE0E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B3467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A359E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4BD243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228939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F7419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1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9C680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4F4EB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8AFC6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7A0F3AA" w14:textId="77777777" w:rsidTr="00B75845">
        <w:trPr>
          <w:trHeight w:val="41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20122095" w14:textId="77777777" w:rsidR="000C014C" w:rsidRPr="00642794" w:rsidRDefault="0039041F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0</w:t>
            </w:r>
            <w:r w:rsidR="00525800">
              <w:rPr>
                <w:rFonts w:cstheme="minorHAnsi"/>
                <w:sz w:val="13"/>
                <w:szCs w:val="13"/>
              </w:rPr>
              <w:t>8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7278C87F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1EB09E3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Rewitalizacja Zagórza w </w:t>
            </w:r>
            <w:proofErr w:type="spellStart"/>
            <w:r w:rsidRPr="00642794">
              <w:rPr>
                <w:rFonts w:eastAsia="Times New Roman" w:cstheme="minorHAnsi"/>
                <w:sz w:val="13"/>
                <w:szCs w:val="13"/>
              </w:rPr>
              <w:t>Rumi</w:t>
            </w:r>
            <w:proofErr w:type="spellEnd"/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8B22AA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61B028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53C3E1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ejska Rumi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327FFA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 932 323,22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086B19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 706 322,79</w:t>
            </w:r>
          </w:p>
          <w:p w14:paraId="1A568E4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059CC64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A7084F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AAB1E7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2477DC8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5534F2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810628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22</w:t>
            </w:r>
          </w:p>
        </w:tc>
      </w:tr>
      <w:tr w:rsidR="00642794" w:rsidRPr="00642794" w14:paraId="1AE54928" w14:textId="77777777" w:rsidTr="00B75845">
        <w:trPr>
          <w:trHeight w:val="57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4B0AF0D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9386DF3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4DED03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2E72FD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A222A3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BBB1A5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3ED32B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DBFBDE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FE3E59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4EC641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BC8BF10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56BA8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75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D3FA93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E4C3FD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E3AA55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CC556AC" w14:textId="77777777" w:rsidTr="00B75845">
        <w:trPr>
          <w:trHeight w:val="3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9343B80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3DB91A4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96F08E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3B4AAC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5097F7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86C083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38510B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2DED60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9C5C86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3A6B71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A043B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A112B6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FBB757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59769D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CFA6B28" w14:textId="77777777" w:rsidTr="00B75845">
        <w:trPr>
          <w:trHeight w:val="39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9AC2F9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136B708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1868F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27F113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C423C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29D570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1F4CF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D8F29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DF0DD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123483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969F5A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6C281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8,47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4A20D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D9C97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E11D3E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EEBF76D" w14:textId="77777777" w:rsidTr="00B75845">
        <w:trPr>
          <w:trHeight w:val="75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DEDA025" w14:textId="77777777" w:rsidR="000C014C" w:rsidRPr="00642794" w:rsidRDefault="0039041F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0</w:t>
            </w:r>
            <w:r w:rsidR="00525800">
              <w:rPr>
                <w:rFonts w:cstheme="minorHAnsi"/>
                <w:sz w:val="13"/>
                <w:szCs w:val="13"/>
              </w:rPr>
              <w:t>9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0257146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77776F5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Miasto od-nowa – rewitalizacja Starego Miasta i </w:t>
            </w:r>
            <w:proofErr w:type="spellStart"/>
            <w:r w:rsidRPr="00642794">
              <w:rPr>
                <w:rFonts w:eastAsia="Times New Roman" w:cstheme="minorHAnsi"/>
                <w:sz w:val="13"/>
                <w:szCs w:val="13"/>
              </w:rPr>
              <w:t>Zatorza</w:t>
            </w:r>
            <w:proofErr w:type="spellEnd"/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BF7E99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0C9700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ADB36B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ejska Tczew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6CE446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 985 6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3223C37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 505 95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10DA89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409308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966636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17DBD29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672A2AA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57B2BC3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642794" w:rsidRPr="00642794" w14:paraId="466D44E4" w14:textId="77777777" w:rsidTr="00B75845">
        <w:trPr>
          <w:trHeight w:val="67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D800230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2E0D35C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6196E2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8A3A03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84633D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83FEBD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7467E8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671C7F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610C89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CEC006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D75391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ADC2B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 851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C137C3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290F10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D7B18A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CEF64BC" w14:textId="77777777" w:rsidTr="00B75845">
        <w:trPr>
          <w:trHeight w:val="7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8F8AC3A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6F41F43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E60204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8C36D4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C44383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02CDC9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4173B1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A42979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7BEDC4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014F71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572369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CF6640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369897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2CB510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02987EE" w14:textId="77777777" w:rsidTr="00B75845">
        <w:trPr>
          <w:trHeight w:val="75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F8642D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227F10E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5796B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83D517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6AB5B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CA20D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85BDA5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D4E2F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14455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4B5277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B81303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BE540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0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4A94BC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CD11F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36460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64C68D4" w14:textId="77777777" w:rsidTr="00B75845">
        <w:trPr>
          <w:trHeight w:val="127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450AC60" w14:textId="77777777" w:rsidR="000C014C" w:rsidRPr="00642794" w:rsidRDefault="00525800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110</w:t>
            </w:r>
            <w:r w:rsidR="0039041F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5F19C78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710C66E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Gdynia </w:t>
            </w:r>
            <w:proofErr w:type="spellStart"/>
            <w:r w:rsidRPr="00642794">
              <w:rPr>
                <w:rFonts w:eastAsia="Times New Roman" w:cstheme="minorHAnsi"/>
                <w:sz w:val="13"/>
                <w:szCs w:val="13"/>
              </w:rPr>
              <w:t>OdNowa</w:t>
            </w:r>
            <w:proofErr w:type="spellEnd"/>
            <w:r w:rsidRPr="00642794">
              <w:rPr>
                <w:rFonts w:eastAsia="Times New Roman" w:cstheme="minorHAnsi"/>
                <w:sz w:val="13"/>
                <w:szCs w:val="13"/>
              </w:rPr>
              <w:t xml:space="preserve">: Rewitalizacja obszaru Zamenhofa – Opata </w:t>
            </w:r>
            <w:proofErr w:type="spellStart"/>
            <w:r w:rsidRPr="00642794">
              <w:rPr>
                <w:rFonts w:eastAsia="Times New Roman" w:cstheme="minorHAnsi"/>
                <w:sz w:val="13"/>
                <w:szCs w:val="13"/>
              </w:rPr>
              <w:t>Hackiego</w:t>
            </w:r>
            <w:proofErr w:type="spellEnd"/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3D4BEC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3A7B2B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38092F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1693D2B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7 00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006C7E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7 00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F2F256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EBAEDB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3F0ECD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1227AF9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787AA3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4A98E31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642794" w:rsidRPr="00642794" w14:paraId="2D6E364C" w14:textId="77777777" w:rsidTr="00B75845">
        <w:trPr>
          <w:trHeight w:val="66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C5E82CE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0CCE0FD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EE0470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D1231A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E07F0F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1B3319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281E76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C978F8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D69BC2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C631D8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7067DC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4D362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04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D23E1E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49DD29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5A531A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9C3DC9C" w14:textId="77777777" w:rsidTr="00B75845">
        <w:trPr>
          <w:trHeight w:val="12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825D3A7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E35A9E6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BC3BCB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2A878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D9D11F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C8049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D65852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AB1F0A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769F51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6EC0C3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9E18F6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430740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1DF0DA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51B777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5ECB686" w14:textId="77777777" w:rsidTr="00B75845">
        <w:trPr>
          <w:trHeight w:val="300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F34395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748F29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A4DE2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DEC4CB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D48301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69EF3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0B23C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267E9A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7C52A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77BFBC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77E295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3C325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,3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4630C2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D59C3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D5D8D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EF05DC3" w14:textId="77777777" w:rsidTr="00B75845">
        <w:trPr>
          <w:trHeight w:val="92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45232DA3" w14:textId="77777777" w:rsidR="000C014C" w:rsidRPr="00642794" w:rsidRDefault="00BE3436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</w:t>
            </w:r>
            <w:r w:rsidR="00525800">
              <w:rPr>
                <w:rFonts w:cstheme="minorHAnsi"/>
                <w:sz w:val="13"/>
                <w:szCs w:val="13"/>
              </w:rPr>
              <w:t>11</w:t>
            </w:r>
            <w:r w:rsidR="0039041F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719AA2D3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46565F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EWITALIZACJA CENTRUM PUCK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105DBE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8D1C33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23C26A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Puck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8A465B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 249 436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05DEA6B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 249 436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49ADE19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EB533E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950606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0814FD9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851ECA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9F108E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9</w:t>
            </w:r>
          </w:p>
        </w:tc>
      </w:tr>
      <w:tr w:rsidR="00642794" w:rsidRPr="00642794" w14:paraId="45AFE0A5" w14:textId="77777777" w:rsidTr="00B75845">
        <w:trPr>
          <w:trHeight w:val="63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649F0BC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DA52F8B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51DB9C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06C7EF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50107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3938DC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EB3C7A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1FEB41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34EFA1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7DE3A1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67C2D4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A9E82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181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73BEF4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157E2E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3A82C1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FE14038" w14:textId="77777777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749EA91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9B8813C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642BC5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940B59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28252A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CAA3F9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A574D8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246895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71093A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1FCF92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EE5F2D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3C6025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E537D0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3F101D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A2DEA12" w14:textId="77777777" w:rsidTr="00B75845">
        <w:trPr>
          <w:trHeight w:val="300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698262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DBB9B81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497CA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3FF5D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C858B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400F8E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591F7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17F90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B89C1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948FA9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C263B3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7792A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1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412B1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1DF95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F2D04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358AEA5" w14:textId="77777777" w:rsidTr="00B75845">
        <w:trPr>
          <w:trHeight w:val="151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E799520" w14:textId="77777777" w:rsidR="000C014C" w:rsidRPr="00642794" w:rsidRDefault="00525800" w:rsidP="00630D71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112</w:t>
            </w:r>
            <w:r w:rsidR="0039041F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695AA545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5832E3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ewitalizacja Dolnego Miasta i Placu Wałowego wraz ze Starym Przedmieściem w Gdańsku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48FFDB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3064A1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355866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3114D9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 044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29DB957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 044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6800F13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73354D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4A0E2C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4F0EA0E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F406FF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61589E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2</w:t>
            </w:r>
          </w:p>
        </w:tc>
      </w:tr>
      <w:tr w:rsidR="00642794" w:rsidRPr="00642794" w14:paraId="798D8D32" w14:textId="77777777" w:rsidTr="00B75845">
        <w:trPr>
          <w:trHeight w:val="69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C30EB92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BCA3500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7602F9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00EB7F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FB3EE7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4D061D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9462C5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41F675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3CC196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7F718A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7973CB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75C044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 409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01C968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3C742C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E59E40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52BE106" w14:textId="77777777" w:rsidTr="00B75845">
        <w:trPr>
          <w:trHeight w:val="13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66EC142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1F8D1D4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196651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1B2051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57A315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BC4160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C8EA7B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7C5241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10790D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A4CE1F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86D592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9BC050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D199FD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B1664F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7050D79" w14:textId="77777777" w:rsidTr="00B75845">
        <w:trPr>
          <w:trHeight w:val="397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646ABD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5F9A0C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A5797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32233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7E1CB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21997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09280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52289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EB95E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EE2741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8D7B8A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C9326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7,24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79F680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66500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19BA1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D8B131E" w14:textId="77777777" w:rsidTr="00B75845">
        <w:trPr>
          <w:trHeight w:val="118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7E2C462" w14:textId="77777777" w:rsidR="000C014C" w:rsidRPr="00642794" w:rsidRDefault="0039041F" w:rsidP="00BE3436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</w:t>
            </w:r>
            <w:r w:rsidR="00525800">
              <w:rPr>
                <w:rFonts w:cstheme="minorHAnsi"/>
                <w:sz w:val="13"/>
                <w:szCs w:val="13"/>
              </w:rPr>
              <w:t>3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7194ACF4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6FBC062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ewitalizacja Biskupiej Górki i Starego Chełmu w Gdańsku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B45B7C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CA90A0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BF20D6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ańsk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FF9DD7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7 04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5FB3353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 04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90E58C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670882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254E6A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303DFC1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54FCF86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7D2D03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2</w:t>
            </w:r>
          </w:p>
        </w:tc>
      </w:tr>
      <w:tr w:rsidR="00642794" w:rsidRPr="00642794" w14:paraId="156CBDDB" w14:textId="77777777" w:rsidTr="00B75845">
        <w:trPr>
          <w:trHeight w:val="56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B693BC5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F26AE30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9F5350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01878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8B9CC8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AE7C8C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90F736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0CB3E3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01D966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A1E99A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FA2930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20AE62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 015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72C3AE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6DCE73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39E27E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378AC19" w14:textId="77777777" w:rsidTr="00B75845">
        <w:trPr>
          <w:trHeight w:val="12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7BC293E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886E938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AADDDF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B281CC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CE5AB6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1EE755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417CD3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029801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322DD0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B8608A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067723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315415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178BFA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05E79F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5B0184A" w14:textId="77777777" w:rsidTr="00B75845">
        <w:trPr>
          <w:trHeight w:val="331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6F38F7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E91533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DF2B9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97B5E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B29BF9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A82D4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DD7DF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374F8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F2577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D133CC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60EE353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33C2D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4,60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C77EB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54F19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C445A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5358967" w14:textId="77777777" w:rsidTr="00B75845">
        <w:trPr>
          <w:trHeight w:val="69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FA0B0D0" w14:textId="77777777" w:rsidR="000C014C" w:rsidRPr="00642794" w:rsidRDefault="0039041F" w:rsidP="00BE3436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</w:t>
            </w:r>
            <w:r w:rsidR="00525800">
              <w:rPr>
                <w:rFonts w:cstheme="minorHAnsi"/>
                <w:sz w:val="13"/>
                <w:szCs w:val="13"/>
              </w:rPr>
              <w:t>4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2AC04EA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6C45475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Rewitalizacja obszaru Nowy Port z Twierdzą </w:t>
            </w:r>
            <w:proofErr w:type="spellStart"/>
            <w:r w:rsidRPr="00642794">
              <w:rPr>
                <w:rFonts w:eastAsia="Times New Roman" w:cstheme="minorHAnsi"/>
                <w:sz w:val="13"/>
                <w:szCs w:val="13"/>
              </w:rPr>
              <w:t>Wisłoujście</w:t>
            </w:r>
            <w:proofErr w:type="spellEnd"/>
            <w:r w:rsidRPr="00642794">
              <w:rPr>
                <w:rFonts w:eastAsia="Times New Roman" w:cstheme="minorHAnsi"/>
                <w:sz w:val="13"/>
                <w:szCs w:val="13"/>
              </w:rPr>
              <w:t xml:space="preserve"> w Gdańsku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8CDE51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towarzyszenie Obszar Metropolitalny Gdańsk-Gdynia-Sopot pełniąc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DDB589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12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2E23E2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ańsk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C77E2F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 525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E4C0F5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 525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6F5CAE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E751C1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46078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51B5D6E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8031B3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A36D92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2</w:t>
            </w:r>
          </w:p>
        </w:tc>
      </w:tr>
      <w:tr w:rsidR="00642794" w:rsidRPr="00642794" w14:paraId="49E85B79" w14:textId="77777777" w:rsidTr="00B75845">
        <w:trPr>
          <w:trHeight w:val="55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1E52542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ED343F2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9E2752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B4412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133C6D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A60DC6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0F37C1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7ED163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D79FFD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C59B10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E8468A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E6C11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 427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389BE6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65B7B9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EA0624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FA34744" w14:textId="77777777" w:rsidTr="00B75845">
        <w:trPr>
          <w:trHeight w:val="1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20A0493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55E7085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30F4E3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37B0A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C7FC98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D6262D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27660B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269368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95CCD8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84585A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24B700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18D4D5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4DD1AB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15687C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CF79D9E" w14:textId="77777777" w:rsidTr="00B75845">
        <w:trPr>
          <w:trHeight w:val="331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F1C61C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749E1CF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68A08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E3758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21445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46A3B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0306C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28110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231D3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A251D6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E6B2E5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69BBE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5,29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5B70E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0726C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867B0D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B86B68D" w14:textId="77777777" w:rsidTr="00B75845">
        <w:trPr>
          <w:trHeight w:val="163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62667FC0" w14:textId="77777777" w:rsidR="000C014C" w:rsidRPr="00642794" w:rsidRDefault="0039041F" w:rsidP="00BE3436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</w:t>
            </w:r>
            <w:r w:rsidR="00525800">
              <w:rPr>
                <w:rFonts w:cstheme="minorHAnsi"/>
                <w:sz w:val="13"/>
                <w:szCs w:val="13"/>
              </w:rPr>
              <w:t>5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13FE249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AD8D5D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ewitalizacja Oruni w Gdańsku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B8FC82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5FF865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6D0CA1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ańsk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2E48C3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 067 218,82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74E43A5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 067 218,82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29E774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45241F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B8BD74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2448CB2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7A58F7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457DF0A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2</w:t>
            </w:r>
          </w:p>
        </w:tc>
      </w:tr>
      <w:tr w:rsidR="00642794" w:rsidRPr="00642794" w14:paraId="70C66017" w14:textId="77777777" w:rsidTr="00B75845">
        <w:trPr>
          <w:trHeight w:val="56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A15FE50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8CA1AA7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C6D5F7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AF4608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C27DE0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07D9B3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DB883B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AA2E60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65FFB8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B423BF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037A93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B823F6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 11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EC64E3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8B490D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2256CA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285FFC9" w14:textId="77777777" w:rsidTr="00B75845">
        <w:trPr>
          <w:trHeight w:val="13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5614441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F841966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9CF493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038202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35CD2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F0C6DD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ADECA0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FF9C1E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B91179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842866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2BA82A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4DF1F4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EC1018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D654EA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A2B2F72" w14:textId="77777777" w:rsidTr="00B75845">
        <w:trPr>
          <w:trHeight w:val="331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B26336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94FA5D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55BA4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CD7C5E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CD00AC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3A68C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D3920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97208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C7445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995960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AA9248C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EBC37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5,26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B64CF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B3D4C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F5EA5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ED20686" w14:textId="77777777" w:rsidTr="00B75845">
        <w:trPr>
          <w:trHeight w:val="129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5C7F239" w14:textId="77777777" w:rsidR="000C014C" w:rsidRPr="00642794" w:rsidRDefault="00630D71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11</w:t>
            </w:r>
            <w:r w:rsidR="00525800">
              <w:rPr>
                <w:rFonts w:cstheme="minorHAnsi"/>
                <w:sz w:val="13"/>
                <w:szCs w:val="13"/>
              </w:rPr>
              <w:t>6</w:t>
            </w:r>
            <w:r w:rsidR="0039041F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62A424F6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4E2ACA4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Gdynia </w:t>
            </w:r>
            <w:proofErr w:type="spellStart"/>
            <w:r w:rsidRPr="00642794">
              <w:rPr>
                <w:rFonts w:eastAsia="Times New Roman" w:cstheme="minorHAnsi"/>
                <w:sz w:val="13"/>
                <w:szCs w:val="13"/>
              </w:rPr>
              <w:t>OdNowa</w:t>
            </w:r>
            <w:proofErr w:type="spellEnd"/>
            <w:r w:rsidRPr="00642794">
              <w:rPr>
                <w:rFonts w:eastAsia="Times New Roman" w:cstheme="minorHAnsi"/>
                <w:sz w:val="13"/>
                <w:szCs w:val="13"/>
              </w:rPr>
              <w:t>: Rewitalizacja dzielnicy Oksywie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AA0037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7B243C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CDFD93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529C6F8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 091 672,94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566FDE3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 091 672,94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1CABEE9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AEC18A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7B832F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03646FD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3F23C68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5A83013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1</w:t>
            </w:r>
          </w:p>
        </w:tc>
      </w:tr>
      <w:tr w:rsidR="00642794" w:rsidRPr="00642794" w14:paraId="7D014BFA" w14:textId="77777777" w:rsidTr="00B75845">
        <w:trPr>
          <w:trHeight w:val="52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A512C55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71E70D9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5DC28F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A1CA0C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7503D8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55DC2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4EAC7B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DFC764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952172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D4EDDB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9D0901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6F3C6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50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A6E5CB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6E6E17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2658DE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A38D349" w14:textId="77777777" w:rsidTr="00B75845">
        <w:trPr>
          <w:trHeight w:val="12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5CCA218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6733855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D44BE8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14E8DA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9DDBA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C0032D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EAA48A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5B2088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9FD34F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1E614D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B9602D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CAB9EC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EF70F9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71DB86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B535C94" w14:textId="77777777" w:rsidTr="00B75845">
        <w:trPr>
          <w:trHeight w:val="331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10E7F5F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392FE9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EFD3A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B97E85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B830C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3556D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50F6D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1B025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7362BE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43E5A3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18A788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DFF04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93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11FF3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7944B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4CEE0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464C9BA" w14:textId="77777777" w:rsidTr="00B75845">
        <w:trPr>
          <w:trHeight w:val="81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681366CA" w14:textId="77777777" w:rsidR="000C014C" w:rsidRPr="00642794" w:rsidRDefault="0039041F" w:rsidP="00AE3E9A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</w:t>
            </w:r>
            <w:r w:rsidR="00525800">
              <w:rPr>
                <w:rFonts w:cstheme="minorHAnsi"/>
                <w:sz w:val="13"/>
                <w:szCs w:val="13"/>
              </w:rPr>
              <w:t>7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B5B4918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0810054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Gdynia </w:t>
            </w:r>
            <w:proofErr w:type="spellStart"/>
            <w:r w:rsidRPr="00642794">
              <w:rPr>
                <w:rFonts w:eastAsia="Times New Roman" w:cstheme="minorHAnsi"/>
                <w:sz w:val="13"/>
                <w:szCs w:val="13"/>
              </w:rPr>
              <w:t>OdNowa</w:t>
            </w:r>
            <w:proofErr w:type="spellEnd"/>
            <w:r w:rsidRPr="00642794">
              <w:rPr>
                <w:rFonts w:eastAsia="Times New Roman" w:cstheme="minorHAnsi"/>
                <w:sz w:val="13"/>
                <w:szCs w:val="13"/>
              </w:rPr>
              <w:t xml:space="preserve">: Rewitalizacja zachodniej części dzielnicy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</w:r>
            <w:proofErr w:type="spellStart"/>
            <w:r w:rsidRPr="00642794">
              <w:rPr>
                <w:rFonts w:eastAsia="Times New Roman" w:cstheme="minorHAnsi"/>
                <w:sz w:val="13"/>
                <w:szCs w:val="13"/>
              </w:rPr>
              <w:t>Witomino</w:t>
            </w:r>
            <w:proofErr w:type="spellEnd"/>
            <w:r w:rsidRPr="00642794">
              <w:rPr>
                <w:rFonts w:eastAsia="Times New Roman" w:cstheme="minorHAnsi"/>
                <w:sz w:val="13"/>
                <w:szCs w:val="13"/>
              </w:rPr>
              <w:t>-Radiostacj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9A702F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729312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24F1E8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051E7F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 50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613CFC4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 50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BA6C17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759487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3D499B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153D936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64BC26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536F002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20</w:t>
            </w:r>
          </w:p>
        </w:tc>
      </w:tr>
      <w:tr w:rsidR="00642794" w:rsidRPr="00642794" w14:paraId="4F444FFB" w14:textId="77777777" w:rsidTr="00B75845">
        <w:trPr>
          <w:trHeight w:val="60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99BD950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AEC8564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EC6111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89747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74506E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E262BA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96467F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BF4B26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56D5DE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FB764C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A19FED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881102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 30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A5585D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DFBF1C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57832D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8EE934A" w14:textId="77777777" w:rsidTr="00B75845">
        <w:trPr>
          <w:trHeight w:val="13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ABD2827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5BA1D16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FFAA25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D31E8A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EB6FF5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D6FBC0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28DFEB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C716A9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61371A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2FC377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E88641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373441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808872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A3546E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BC79CB1" w14:textId="77777777" w:rsidTr="00B75845">
        <w:trPr>
          <w:trHeight w:val="331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9569B5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0506D7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E447E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A6AAE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F6444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A6C0D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400E6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74943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66572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7291E0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F70A264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12BF9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7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4D58A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4ED31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A05CE4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9C58D3C" w14:textId="77777777" w:rsidTr="00B75845">
        <w:trPr>
          <w:trHeight w:val="166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3D2E16F" w14:textId="77777777" w:rsidR="000C014C" w:rsidRPr="00642794" w:rsidRDefault="0039041F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</w:t>
            </w:r>
            <w:r w:rsidR="00525800">
              <w:rPr>
                <w:rFonts w:cstheme="minorHAnsi"/>
                <w:sz w:val="13"/>
                <w:szCs w:val="13"/>
              </w:rPr>
              <w:t>8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C1F1C77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6093E37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ewitalizacja Śródmieścia Wejherow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48A04B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DE42BC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56FA9A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Wejherow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7CC9FB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 878 792,94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0018423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 878 792,94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3DB01E7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88D1B0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22585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12763A9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5CB222B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8EBD13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2</w:t>
            </w:r>
          </w:p>
        </w:tc>
      </w:tr>
      <w:tr w:rsidR="00642794" w:rsidRPr="00642794" w14:paraId="13ED5223" w14:textId="77777777" w:rsidTr="00B75845">
        <w:trPr>
          <w:trHeight w:val="56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AC80C5E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78F3643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C21601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7700B3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06B84B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7D02A3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7F14F5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F7E572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CE2987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BFFB52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BD60558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97C8D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 112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60027E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F07E6A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D2808F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14DE839" w14:textId="77777777" w:rsidTr="00B75845">
        <w:trPr>
          <w:trHeight w:val="13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274D119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6867165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EB8E3D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609992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94461A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F63154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733A42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32C31F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185E8D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942293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34FEB9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E1CD8D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3B6D36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7D995A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E071E5C" w14:textId="77777777" w:rsidTr="00B75845">
        <w:trPr>
          <w:trHeight w:val="331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D2CF64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66AEC66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FBB9F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19A89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66B3A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06E9F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4B13A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F3CF25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29A7D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918610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4E6046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D0090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1,23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F7938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E3AC8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5DEAD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FE419A0" w14:textId="77777777" w:rsidTr="00B75845">
        <w:trPr>
          <w:trHeight w:val="131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2248A9C" w14:textId="77777777" w:rsidR="000C014C" w:rsidRPr="00642794" w:rsidRDefault="0039041F" w:rsidP="00AE3E9A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</w:t>
            </w:r>
            <w:r w:rsidR="00525800">
              <w:rPr>
                <w:rFonts w:cstheme="minorHAnsi"/>
                <w:sz w:val="13"/>
                <w:szCs w:val="13"/>
              </w:rPr>
              <w:t>9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3EE65EAF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6CB3B8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ewitalizacja starego centrum Żukow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DB6E58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C91780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3B6F05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Żukowo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1C2F629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 446 347,9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60E5458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707 543,53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6A8C7E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40A82F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4E726E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5688AAB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540B317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4C76428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8</w:t>
            </w:r>
          </w:p>
        </w:tc>
      </w:tr>
      <w:tr w:rsidR="00642794" w:rsidRPr="00642794" w14:paraId="01EA717F" w14:textId="77777777" w:rsidTr="00B75845">
        <w:trPr>
          <w:trHeight w:val="51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CB7F960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8E6A13B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DAEEF3" w:themeFill="accent5" w:themeFillTint="33"/>
            <w:vAlign w:val="center"/>
          </w:tcPr>
          <w:p w14:paraId="22C4279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DAEEF3" w:themeFill="accent5" w:themeFillTint="33"/>
            <w:vAlign w:val="center"/>
          </w:tcPr>
          <w:p w14:paraId="5A30309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DAEEF3" w:themeFill="accent5" w:themeFillTint="33"/>
            <w:vAlign w:val="center"/>
          </w:tcPr>
          <w:p w14:paraId="05C5BF9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DAEEF3" w:themeFill="accent5" w:themeFillTint="33"/>
            <w:vAlign w:val="center"/>
          </w:tcPr>
          <w:p w14:paraId="0E52F0E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DAEEF3" w:themeFill="accent5" w:themeFillTint="33"/>
            <w:vAlign w:val="center"/>
          </w:tcPr>
          <w:p w14:paraId="1EF1600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DAEEF3" w:themeFill="accent5" w:themeFillTint="33"/>
            <w:vAlign w:val="center"/>
          </w:tcPr>
          <w:p w14:paraId="2CFCF12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DAEEF3" w:themeFill="accent5" w:themeFillTint="33"/>
            <w:vAlign w:val="center"/>
          </w:tcPr>
          <w:p w14:paraId="7EBB9F5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7EDC74F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A810A83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7D467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90 os.</w:t>
            </w:r>
          </w:p>
        </w:tc>
        <w:tc>
          <w:tcPr>
            <w:tcW w:w="284" w:type="pct"/>
            <w:vMerge/>
            <w:shd w:val="clear" w:color="auto" w:fill="auto"/>
            <w:vAlign w:val="center"/>
          </w:tcPr>
          <w:p w14:paraId="28060FC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14:paraId="0B978A7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14:paraId="4FA82D9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803FBE0" w14:textId="77777777" w:rsidTr="00B75845">
        <w:trPr>
          <w:trHeight w:val="14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A10D4FA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2C74B60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DAEEF3" w:themeFill="accent5" w:themeFillTint="33"/>
            <w:vAlign w:val="center"/>
          </w:tcPr>
          <w:p w14:paraId="02A3501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DAEEF3" w:themeFill="accent5" w:themeFillTint="33"/>
            <w:vAlign w:val="center"/>
          </w:tcPr>
          <w:p w14:paraId="4E44F86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DAEEF3" w:themeFill="accent5" w:themeFillTint="33"/>
            <w:vAlign w:val="center"/>
          </w:tcPr>
          <w:p w14:paraId="46FB0E3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DAEEF3" w:themeFill="accent5" w:themeFillTint="33"/>
            <w:vAlign w:val="center"/>
          </w:tcPr>
          <w:p w14:paraId="285C5F2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DAEEF3" w:themeFill="accent5" w:themeFillTint="33"/>
            <w:vAlign w:val="center"/>
          </w:tcPr>
          <w:p w14:paraId="7ABBC7A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DAEEF3" w:themeFill="accent5" w:themeFillTint="33"/>
            <w:vAlign w:val="center"/>
          </w:tcPr>
          <w:p w14:paraId="10E6C25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DAEEF3" w:themeFill="accent5" w:themeFillTint="33"/>
            <w:vAlign w:val="center"/>
          </w:tcPr>
          <w:p w14:paraId="7FB9218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7C48D15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933280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auto"/>
            <w:vAlign w:val="center"/>
          </w:tcPr>
          <w:p w14:paraId="7A0507C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14:paraId="2E084EB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14:paraId="0FC15C7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1789F71" w14:textId="77777777" w:rsidTr="00B75845">
        <w:trPr>
          <w:trHeight w:val="331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E262EB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F9A118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1A5F9C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76B010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F13784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8FA3CF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301D5A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86D4BA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3FCB23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DD2A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9829DD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8AD62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7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6A0B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903A5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1AD56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0EC2083" w14:textId="77777777" w:rsidTr="00B75845">
        <w:trPr>
          <w:trHeight w:val="897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5B89642D" w14:textId="77777777" w:rsidR="000C014C" w:rsidRPr="00642794" w:rsidRDefault="00525800" w:rsidP="00AE3E9A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lastRenderedPageBreak/>
              <w:t>120</w:t>
            </w:r>
            <w:r w:rsidR="0039041F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0D5000B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466F7CD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sz w:val="13"/>
                <w:szCs w:val="13"/>
              </w:rPr>
              <w:t>Pakiet projektów realizujących przedsięwzięcie</w:t>
            </w:r>
            <w:r w:rsidRPr="00642794">
              <w:rPr>
                <w:rFonts w:eastAsia="Times New Roman" w:cstheme="minorHAnsi"/>
                <w:sz w:val="13"/>
                <w:szCs w:val="13"/>
              </w:rPr>
              <w:t xml:space="preserve"> pn.: </w:t>
            </w:r>
            <w:r w:rsidRPr="00642794">
              <w:rPr>
                <w:rFonts w:eastAsia="Times New Roman" w:cstheme="minorHAnsi"/>
                <w:i/>
                <w:sz w:val="13"/>
                <w:szCs w:val="13"/>
              </w:rPr>
              <w:t>Węzły integracyjne OMG-GS wraz z trasami dojazdowymi</w:t>
            </w:r>
          </w:p>
          <w:p w14:paraId="3E150B96" w14:textId="77777777" w:rsidR="000C014C" w:rsidRPr="00642794" w:rsidRDefault="000C014C" w:rsidP="000C014C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a integracyjnego Kartuzy wraz z trasami dojazdowym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86A5E4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  <w:p w14:paraId="33AF62A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  <w:highlight w:val="yellow"/>
              </w:rPr>
              <w:t xml:space="preserve"> 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A691FA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DF001D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Kartuzy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5B845DF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4 000 000,00</w:t>
            </w:r>
          </w:p>
          <w:p w14:paraId="0015AF0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5AE8D21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 700 000,00</w:t>
            </w:r>
          </w:p>
          <w:p w14:paraId="30D0DD2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7C1010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2250430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9 011 639,00</w:t>
            </w:r>
          </w:p>
          <w:p w14:paraId="7C2932B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EUR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8AC2DC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6256D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10AAB66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002337C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2206C6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8</w:t>
            </w:r>
          </w:p>
        </w:tc>
      </w:tr>
      <w:tr w:rsidR="00642794" w:rsidRPr="00642794" w14:paraId="660A9D6B" w14:textId="77777777" w:rsidTr="00B75845">
        <w:trPr>
          <w:trHeight w:val="633"/>
          <w:jc w:val="center"/>
        </w:trPr>
        <w:tc>
          <w:tcPr>
            <w:tcW w:w="130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DA80912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270DC51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EC0F50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B84F31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466DD82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7F0AF9A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63179A0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1B7D318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2CE29F6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D0905B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2CD6CF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3985D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ECF426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033019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FD1FE0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47820AF" w14:textId="77777777" w:rsidTr="00B75845">
        <w:trPr>
          <w:trHeight w:val="544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045F41A" w14:textId="77777777" w:rsidR="000C014C" w:rsidRPr="00642794" w:rsidRDefault="00525800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121</w:t>
            </w:r>
            <w:r w:rsidR="0039041F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56B2684E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5585088" w14:textId="77777777" w:rsidR="000C014C" w:rsidRPr="00642794" w:rsidRDefault="000C014C" w:rsidP="000C014C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a integracyjnego Gołubie na terenie gminy Stężyca wraz z trasami dojazdowymi</w:t>
            </w:r>
          </w:p>
        </w:tc>
        <w:tc>
          <w:tcPr>
            <w:tcW w:w="384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8161CD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035E319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384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4FA21A1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Stężyca</w:t>
            </w:r>
          </w:p>
        </w:tc>
        <w:tc>
          <w:tcPr>
            <w:tcW w:w="331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18CFDE3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 950 000,00</w:t>
            </w:r>
          </w:p>
          <w:p w14:paraId="798BBE9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011C6B7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 950 000,00</w:t>
            </w:r>
          </w:p>
          <w:p w14:paraId="3A52C92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14FBEE1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FE965C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7F3894B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E6ECF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1A1CCC9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5DE0A98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ED535A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 2017</w:t>
            </w:r>
          </w:p>
        </w:tc>
      </w:tr>
      <w:tr w:rsidR="00642794" w:rsidRPr="00642794" w14:paraId="784F6C39" w14:textId="77777777" w:rsidTr="00B75845">
        <w:trPr>
          <w:trHeight w:val="423"/>
          <w:jc w:val="center"/>
        </w:trPr>
        <w:tc>
          <w:tcPr>
            <w:tcW w:w="130" w:type="pct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8AAB53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DB4925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9200E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439B6D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0528725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7BB6F60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3508570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1BFECF0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195A121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F74090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8BAFEF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E91B7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7D0AF6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BE5DB3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C17637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A77E6EB" w14:textId="77777777" w:rsidTr="00B75845">
        <w:trPr>
          <w:trHeight w:val="571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9F7B60E" w14:textId="77777777" w:rsidR="000C014C" w:rsidRPr="00642794" w:rsidRDefault="00630D71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12</w:t>
            </w:r>
            <w:r w:rsidR="00525800">
              <w:rPr>
                <w:rFonts w:cstheme="minorHAnsi"/>
                <w:sz w:val="13"/>
                <w:szCs w:val="13"/>
              </w:rPr>
              <w:t>2</w:t>
            </w:r>
            <w:r w:rsidR="0039041F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F0FE790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30336D29" w14:textId="77777777" w:rsidR="000C014C" w:rsidRPr="00642794" w:rsidRDefault="000C014C" w:rsidP="000C014C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a integracyjnego Nowy Dwór Gdański 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FEF7C4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6180C84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6</w:t>
            </w:r>
          </w:p>
        </w:tc>
        <w:tc>
          <w:tcPr>
            <w:tcW w:w="384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2491178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Nowy Dwór Gdański</w:t>
            </w:r>
          </w:p>
        </w:tc>
        <w:tc>
          <w:tcPr>
            <w:tcW w:w="331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6D3F680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 755 093,89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3487EA2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 755 093,89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5D2DD65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285C0F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47D3DD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E9797D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18A98CD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3B8CFDA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4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2AECD36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642794" w:rsidRPr="00642794" w14:paraId="385AEED9" w14:textId="77777777" w:rsidTr="00B75845">
        <w:trPr>
          <w:trHeight w:val="395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4E2BBE8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4F9AC2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F0D866" w14:textId="77777777" w:rsidR="000C014C" w:rsidRPr="00642794" w:rsidRDefault="000C014C" w:rsidP="000C014C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BAA855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C93A1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C71B5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A6FAF6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9A9702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440E25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838BAD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658927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4B60F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BD43F6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891DB9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EA2030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8179024" w14:textId="77777777" w:rsidTr="00B75845">
        <w:trPr>
          <w:trHeight w:val="340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389C35E" w14:textId="77777777" w:rsidR="000C014C" w:rsidRPr="00642794" w:rsidRDefault="00AE3E9A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</w:t>
            </w:r>
            <w:r w:rsidR="00525800">
              <w:rPr>
                <w:rFonts w:cstheme="minorHAnsi"/>
                <w:sz w:val="13"/>
                <w:szCs w:val="13"/>
              </w:rPr>
              <w:t>3</w:t>
            </w:r>
            <w:r w:rsidR="0039041F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7189A08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75D9F72D" w14:textId="77777777" w:rsidR="000C014C" w:rsidRPr="00642794" w:rsidRDefault="000C014C" w:rsidP="000C014C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a integracyjnego Tczew 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5EC641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8C9CCF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0C8A8B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ejska Tczew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CFD934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0 745 728,07</w:t>
            </w:r>
          </w:p>
          <w:p w14:paraId="2706FA7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51C420D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6 966 587,43</w:t>
            </w:r>
          </w:p>
          <w:p w14:paraId="6C2BCD7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67770CE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D36C15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A36AF7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4B491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733FDC8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3FB494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A382CB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20</w:t>
            </w:r>
          </w:p>
        </w:tc>
      </w:tr>
      <w:tr w:rsidR="00642794" w:rsidRPr="00642794" w14:paraId="3C02C983" w14:textId="77777777" w:rsidTr="00B75845">
        <w:trPr>
          <w:trHeight w:val="339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B018900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F18942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2B9505" w14:textId="77777777" w:rsidR="000C014C" w:rsidRPr="00642794" w:rsidRDefault="000C014C" w:rsidP="000C014C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000DE5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5DD33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67CE69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0A7AB4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B630DB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211616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FD14F1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D39CBE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30F3C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104C91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FA3999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2477FE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1F242EA" w14:textId="77777777" w:rsidTr="00B75845">
        <w:trPr>
          <w:trHeight w:val="544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51F98586" w14:textId="77777777" w:rsidR="000C014C" w:rsidRPr="00642794" w:rsidRDefault="00AE3E9A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</w:t>
            </w:r>
            <w:r w:rsidR="00525800">
              <w:rPr>
                <w:rFonts w:cstheme="minorHAnsi"/>
                <w:sz w:val="13"/>
                <w:szCs w:val="13"/>
              </w:rPr>
              <w:t>4</w:t>
            </w:r>
            <w:r w:rsidR="0039041F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6C8444D6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951B9CF" w14:textId="77777777" w:rsidR="000C014C" w:rsidRPr="00642794" w:rsidRDefault="000C014C" w:rsidP="000C014C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a integracyjnego Reda 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F51FB9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472E7F7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6</w:t>
            </w:r>
          </w:p>
        </w:tc>
        <w:tc>
          <w:tcPr>
            <w:tcW w:w="384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5DDCD25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o Reda</w:t>
            </w:r>
          </w:p>
        </w:tc>
        <w:tc>
          <w:tcPr>
            <w:tcW w:w="331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7B7F4DB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709 814,00</w:t>
            </w:r>
          </w:p>
          <w:p w14:paraId="5DD46E9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39A2A6D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537 528,00</w:t>
            </w:r>
          </w:p>
          <w:p w14:paraId="2FE74AB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572B1D2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C0B7CD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FC081F1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45EBD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4075898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8299B2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F32910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8</w:t>
            </w:r>
          </w:p>
        </w:tc>
      </w:tr>
      <w:tr w:rsidR="00642794" w:rsidRPr="00642794" w14:paraId="5016AF09" w14:textId="77777777" w:rsidTr="00B75845">
        <w:trPr>
          <w:trHeight w:val="425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5FDB33F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D2401F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F2B3A4" w14:textId="77777777" w:rsidR="000C014C" w:rsidRPr="00642794" w:rsidRDefault="000C014C" w:rsidP="000C014C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5E24DE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5D3810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E09581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785117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6FBFB8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BEDB9E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A015B1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102D1C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49F8E6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825AE7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8A246B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480E67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7453AB1" w14:textId="77777777" w:rsidTr="00B75845">
        <w:trPr>
          <w:trHeight w:val="3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145C882" w14:textId="77777777" w:rsidR="000C014C" w:rsidRPr="00642794" w:rsidRDefault="0039041F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</w:t>
            </w:r>
            <w:r w:rsidR="00525800">
              <w:rPr>
                <w:rFonts w:cstheme="minorHAnsi"/>
                <w:sz w:val="13"/>
                <w:szCs w:val="13"/>
              </w:rPr>
              <w:t>5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D29EDB5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0C91015D" w14:textId="77777777" w:rsidR="000C014C" w:rsidRPr="00642794" w:rsidRDefault="000C014C" w:rsidP="000C014C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a integracyjnego Puck  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1EE00A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29B3B5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84149E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Puck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2BBE25E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902 483,89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38C1AF3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 902 483,89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96CB59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A7E3F8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5940AB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12B34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0F750F8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8E25CC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F0D2B5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642794" w:rsidRPr="00642794" w14:paraId="080FD8D2" w14:textId="77777777" w:rsidTr="00B75845">
        <w:trPr>
          <w:trHeight w:val="33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5E98313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564399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A6C1A4D" w14:textId="77777777" w:rsidR="000C014C" w:rsidRPr="00642794" w:rsidRDefault="000C014C" w:rsidP="000C014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039CE0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4A16BB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FACF88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9C8539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53B0F2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5C0784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3D3D97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4BA777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64614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BF429C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0F4448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5F5216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FAC8A04" w14:textId="77777777" w:rsidTr="00B75845">
        <w:trPr>
          <w:trHeight w:val="3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62FDA6AF" w14:textId="77777777" w:rsidR="000C014C" w:rsidRPr="00642794" w:rsidRDefault="0039041F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</w:t>
            </w:r>
            <w:r w:rsidR="00525800">
              <w:rPr>
                <w:rFonts w:cstheme="minorHAnsi"/>
                <w:sz w:val="13"/>
                <w:szCs w:val="13"/>
              </w:rPr>
              <w:t>6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7F082D5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0D7F781" w14:textId="77777777" w:rsidR="000C014C" w:rsidRPr="00642794" w:rsidRDefault="000C014C" w:rsidP="000C014C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Budowa węzłów integracyjnych w </w:t>
            </w:r>
            <w:proofErr w:type="spellStart"/>
            <w:r w:rsidRPr="00642794">
              <w:rPr>
                <w:rFonts w:eastAsia="Times New Roman" w:cstheme="minorHAnsi"/>
                <w:sz w:val="13"/>
                <w:szCs w:val="13"/>
              </w:rPr>
              <w:t>Rumi</w:t>
            </w:r>
            <w:proofErr w:type="spellEnd"/>
            <w:r w:rsidRPr="00642794">
              <w:rPr>
                <w:rFonts w:eastAsia="Times New Roman" w:cstheme="minorHAnsi"/>
                <w:sz w:val="13"/>
                <w:szCs w:val="13"/>
              </w:rPr>
              <w:t xml:space="preserve"> 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3EC65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B4BAD1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13CB2C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ejska Rumi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0A48C6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5 930 840,00</w:t>
            </w:r>
          </w:p>
          <w:p w14:paraId="73AB707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30724E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5 930 840,00</w:t>
            </w:r>
          </w:p>
          <w:p w14:paraId="141EB1D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89A5B3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4AAA82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0178D2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84E0E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6DB5359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5BD4DD4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03AED4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642794" w:rsidRPr="00642794" w14:paraId="4F49D774" w14:textId="77777777" w:rsidTr="00B75845">
        <w:trPr>
          <w:trHeight w:val="33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9378628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228A0B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1695D9" w14:textId="77777777" w:rsidR="000C014C" w:rsidRPr="00642794" w:rsidRDefault="000C014C" w:rsidP="000C014C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77F751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FBC6D6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ABD746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127CD5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EFC68D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44F578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2DD91D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3096A2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0FA12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AA699B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463793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72EF3C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3EA2307" w14:textId="77777777" w:rsidTr="00B75845">
        <w:trPr>
          <w:trHeight w:val="3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5EDB5AA6" w14:textId="77777777" w:rsidR="000C014C" w:rsidRPr="00642794" w:rsidRDefault="0039041F" w:rsidP="00630D71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</w:t>
            </w:r>
            <w:r w:rsidR="00525800">
              <w:rPr>
                <w:rFonts w:cstheme="minorHAnsi"/>
                <w:sz w:val="13"/>
                <w:szCs w:val="13"/>
              </w:rPr>
              <w:t>7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0318685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7026B98" w14:textId="77777777" w:rsidR="000C014C" w:rsidRPr="00642794" w:rsidRDefault="000C014C" w:rsidP="000C014C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a integracyjnego Somonino 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2E6607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B0E87B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7789DC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Somonino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94A3E6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 289 825,88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6048BE2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289 825,88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61B4862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58AB29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4F369A9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29417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1EC0B67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6223C27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0E8895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9</w:t>
            </w:r>
          </w:p>
        </w:tc>
      </w:tr>
      <w:tr w:rsidR="00642794" w:rsidRPr="00642794" w14:paraId="76C04D45" w14:textId="77777777" w:rsidTr="00B75845">
        <w:trPr>
          <w:trHeight w:val="33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84E9B83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B0AD82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FD218D" w14:textId="77777777" w:rsidR="000C014C" w:rsidRPr="00642794" w:rsidRDefault="000C014C" w:rsidP="000C014C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7FD097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160318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259F7F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089ACF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CBE814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373A94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73148F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C89BC6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0CBA5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A54A8E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CE0092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9CBB3D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6ABCBB3" w14:textId="77777777" w:rsidTr="00B75845">
        <w:trPr>
          <w:trHeight w:val="596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615969" w14:textId="77777777" w:rsidR="000C014C" w:rsidRPr="00642794" w:rsidRDefault="0039041F" w:rsidP="00630D71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</w:t>
            </w:r>
            <w:r w:rsidR="00525800">
              <w:rPr>
                <w:rFonts w:cstheme="minorHAnsi"/>
                <w:sz w:val="13"/>
                <w:szCs w:val="13"/>
              </w:rPr>
              <w:t>8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AFE90A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8BDA94" w14:textId="77777777" w:rsidR="000C014C" w:rsidRPr="00642794" w:rsidRDefault="000C014C" w:rsidP="000C014C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a integracyjnego Sopot Kamienny Potok 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64D579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50258D4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4BA8AAD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Sopotu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20AEC4B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3 000 000,00 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6BBE36D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3 000 000,00 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7B4AA81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A1ED65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0C10AD2F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6D089C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3941E5B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301587D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8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450973C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642794" w:rsidRPr="00642794" w14:paraId="109836DB" w14:textId="77777777" w:rsidTr="00B75845">
        <w:trPr>
          <w:trHeight w:val="208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57B25829" w14:textId="77777777" w:rsidR="000C014C" w:rsidRPr="00642794" w:rsidRDefault="0039041F" w:rsidP="00630D71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</w:t>
            </w:r>
            <w:r w:rsidR="00525800">
              <w:rPr>
                <w:rFonts w:cstheme="minorHAnsi"/>
                <w:sz w:val="13"/>
                <w:szCs w:val="13"/>
              </w:rPr>
              <w:t>9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FECF755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70D95AEE" w14:textId="77777777" w:rsidR="000C014C" w:rsidRPr="00642794" w:rsidRDefault="000C014C" w:rsidP="000C014C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Budowa węzła integracyjnego Żukowo 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8261C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DED2EB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F25D0C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Żukowo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28C792C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 069 797,64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0B55A08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 069 797,64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6EFC072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5AC22A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7BA9B04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D9B85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27813A1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39F754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763F41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642794" w:rsidRPr="00642794" w14:paraId="46F4DCCF" w14:textId="77777777" w:rsidTr="00B75845">
        <w:trPr>
          <w:trHeight w:val="20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A7D25E2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231D06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1D6BC9" w14:textId="77777777" w:rsidR="000C014C" w:rsidRPr="00642794" w:rsidRDefault="000C014C" w:rsidP="000C014C">
            <w:pPr>
              <w:spacing w:after="0" w:line="240" w:lineRule="auto"/>
              <w:ind w:left="2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BCDA8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195FE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8258A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6909A4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47B367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5E52E3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42A327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DFEF0F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E2B96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2EFDC5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6E5F03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E3D0BA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4015519" w14:textId="77777777" w:rsidTr="00B75845">
        <w:trPr>
          <w:trHeight w:val="558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AC7D48E" w14:textId="77777777" w:rsidR="000C014C" w:rsidRPr="00642794" w:rsidRDefault="00525800" w:rsidP="007D2F5F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130</w:t>
            </w:r>
            <w:r w:rsidR="0039041F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F321FE2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60FDE1D7" w14:textId="77777777" w:rsidR="000C014C" w:rsidRPr="00642794" w:rsidRDefault="000C014C" w:rsidP="000C014C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Utworzenie węzła integracyjnego transportu publicznego przy przystanku Pomorskiej Kolei Metropolitalnej – Gdynia Karwiny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6CDCC8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02CEFB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6F5766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41CB4FD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8 00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2FC2B47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4 893 164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B91E60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732D8F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B937B8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highlight w:val="yellow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9B611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33E881A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9C1C1E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938682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1</w:t>
            </w:r>
          </w:p>
        </w:tc>
      </w:tr>
      <w:tr w:rsidR="00642794" w:rsidRPr="00642794" w14:paraId="0BF170F3" w14:textId="77777777" w:rsidTr="00B75845">
        <w:trPr>
          <w:trHeight w:val="50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2A763F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2074ABF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CB3E87" w14:textId="77777777" w:rsidR="000C014C" w:rsidRPr="00642794" w:rsidRDefault="000C014C" w:rsidP="000C014C">
            <w:pPr>
              <w:spacing w:after="0" w:line="240" w:lineRule="auto"/>
              <w:ind w:left="2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2AA34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AC6934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F0D561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DABE8C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70EC86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D2AFFA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59E29D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B71EB4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highlight w:val="yellow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21A8D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9565A6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0D7F53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7E7353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1FC4515A" w14:textId="77777777" w:rsidTr="00B75845">
        <w:trPr>
          <w:trHeight w:val="222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4886D851" w14:textId="77777777" w:rsidR="000C014C" w:rsidRPr="00642794" w:rsidRDefault="0039041F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</w:t>
            </w:r>
            <w:r w:rsidR="00525800">
              <w:rPr>
                <w:rFonts w:cstheme="minorHAnsi"/>
                <w:sz w:val="13"/>
                <w:szCs w:val="13"/>
              </w:rPr>
              <w:t>31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825848C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25AE8FE" w14:textId="77777777" w:rsidR="000C014C" w:rsidRPr="00642794" w:rsidRDefault="000C014C" w:rsidP="000C014C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ów integracyjnych Pruszcz Gdański, Cieplewo i Pszczółki 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4A9351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A674F0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84FDA4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ejska Pruszcz Gdań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4A75664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7 436 284,95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4E18A2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6 590 916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B7D1A1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95F834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3B41B5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highlight w:val="yellow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54A89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36D3F7D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CD847F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04E1D3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20</w:t>
            </w:r>
          </w:p>
        </w:tc>
      </w:tr>
      <w:tr w:rsidR="00642794" w:rsidRPr="00642794" w14:paraId="530820B1" w14:textId="77777777" w:rsidTr="00B75845">
        <w:trPr>
          <w:trHeight w:val="20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971B945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DD6229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0B8D6C" w14:textId="77777777" w:rsidR="000C014C" w:rsidRPr="00642794" w:rsidRDefault="000C014C" w:rsidP="000C014C">
            <w:pPr>
              <w:spacing w:after="0" w:line="240" w:lineRule="auto"/>
              <w:ind w:left="2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83D297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6DCEF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8AAC8C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AE65B3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245C7F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A14FBB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208682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916D01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0F6CF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7D554D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E25A78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597FE6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1DEEFAE" w14:textId="77777777" w:rsidTr="00B75845">
        <w:trPr>
          <w:trHeight w:val="182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79DB0DA0" w14:textId="77777777" w:rsidR="000C014C" w:rsidRPr="00642794" w:rsidRDefault="007D2F5F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13</w:t>
            </w:r>
            <w:r w:rsidR="00525800">
              <w:rPr>
                <w:rFonts w:cstheme="minorHAnsi"/>
                <w:sz w:val="13"/>
                <w:szCs w:val="13"/>
              </w:rPr>
              <w:t>2</w:t>
            </w:r>
            <w:r w:rsidR="0039041F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3A69F78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0A40B19D" w14:textId="77777777" w:rsidR="000C014C" w:rsidRPr="00642794" w:rsidRDefault="000C014C" w:rsidP="000C014C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a integracyjnego Sierakowice 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EA808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5522A4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C2D31F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Sierakowice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5CE2F62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 610 173,96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0A0AD23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 610 173,96</w:t>
            </w:r>
          </w:p>
          <w:p w14:paraId="5C2F9F2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9FABD0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333293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C0CAC5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2FAC5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6EF3C8C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96AF45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72C199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9</w:t>
            </w:r>
          </w:p>
        </w:tc>
      </w:tr>
      <w:tr w:rsidR="00642794" w:rsidRPr="00642794" w14:paraId="5B9E4263" w14:textId="77777777" w:rsidTr="00B75845">
        <w:trPr>
          <w:trHeight w:val="182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09DABAB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CFA792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5C6DD1" w14:textId="77777777" w:rsidR="000C014C" w:rsidRPr="00642794" w:rsidRDefault="000C014C" w:rsidP="000C014C">
            <w:pPr>
              <w:spacing w:after="0" w:line="240" w:lineRule="auto"/>
              <w:ind w:left="2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CEDECB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E9E7FF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19F367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3FA2F8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FFD366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01C5B9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AF291C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CFB55E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6DBFD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264D1F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0D832D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12460B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98060BC" w14:textId="77777777" w:rsidTr="00B75845">
        <w:trPr>
          <w:trHeight w:val="182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6165B2DE" w14:textId="77777777" w:rsidR="000C014C" w:rsidRPr="00642794" w:rsidRDefault="0039041F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3</w:t>
            </w:r>
            <w:r w:rsidR="00525800">
              <w:rPr>
                <w:rFonts w:cstheme="minorHAnsi"/>
                <w:sz w:val="13"/>
                <w:szCs w:val="13"/>
              </w:rPr>
              <w:t>3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58BE5DD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2FE0263" w14:textId="77777777" w:rsidR="000C014C" w:rsidRPr="00642794" w:rsidRDefault="000C014C" w:rsidP="000C014C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a integracyjnego Wejherowo Kwiatowa 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5AE652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E6B9D8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187106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Wejherow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558CD00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9 99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616690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9 990 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4C6FC8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0D233C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B198C25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22576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167F32D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8CDBBE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77AE019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9</w:t>
            </w:r>
          </w:p>
        </w:tc>
      </w:tr>
      <w:tr w:rsidR="00642794" w:rsidRPr="00642794" w14:paraId="4D10A5A3" w14:textId="77777777" w:rsidTr="00B75845">
        <w:trPr>
          <w:trHeight w:val="182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D0C0CCC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53DBA7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1E8515" w14:textId="77777777" w:rsidR="000C014C" w:rsidRPr="00642794" w:rsidRDefault="000C014C" w:rsidP="000C014C">
            <w:pPr>
              <w:spacing w:after="0" w:line="240" w:lineRule="auto"/>
              <w:ind w:left="2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BE47AA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742349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1E8F34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0C9C3E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76C8DD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A89672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4478C3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7DA678E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C3831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787B37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BFB931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D47F86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23BFD90" w14:textId="77777777" w:rsidTr="00B75845">
        <w:trPr>
          <w:trHeight w:val="141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2AF368F" w14:textId="77777777" w:rsidR="000C014C" w:rsidRPr="00642794" w:rsidRDefault="0039041F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3</w:t>
            </w:r>
            <w:r w:rsidR="00525800">
              <w:rPr>
                <w:rFonts w:cstheme="minorHAnsi"/>
                <w:sz w:val="13"/>
                <w:szCs w:val="13"/>
              </w:rPr>
              <w:t>4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6CCC558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8BBA00D" w14:textId="77777777" w:rsidR="000C014C" w:rsidRPr="00642794" w:rsidRDefault="000C014C" w:rsidP="000C014C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ęzły integracyjne: Gdańsk Główny, Gdańsk Wrzeszcz oraz trasy dojazdowe do węzłów Pomorskiej Kolei Metropolitalnej i Szybkiej Kolei Miejskiej na terenie Gminy Miasta Gdańska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0F7FFD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51DE0C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643E7D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621DE8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1 694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5C62961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1 694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PLN 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4D24E14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AE30A0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039E75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i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E2BD0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717A9D2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8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07EC5C7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1A496D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642794" w:rsidRPr="00642794" w14:paraId="78C5814B" w14:textId="77777777" w:rsidTr="00B75845">
        <w:trPr>
          <w:trHeight w:val="41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27B6B63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D361FF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F6353D8" w14:textId="77777777" w:rsidR="000C014C" w:rsidRPr="00642794" w:rsidRDefault="000C014C" w:rsidP="000C014C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0947F0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BD914D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2006C6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54B29D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F91246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E2F5C1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9ECA6D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C845D7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"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2C1F7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3C1358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62F9FE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C16910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3ECE889" w14:textId="77777777" w:rsidTr="00B75845">
        <w:trPr>
          <w:trHeight w:val="272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4BFE0159" w14:textId="77777777" w:rsidR="000C014C" w:rsidRPr="00642794" w:rsidRDefault="0039041F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3</w:t>
            </w:r>
            <w:r w:rsidR="00525800">
              <w:rPr>
                <w:rFonts w:cstheme="minorHAnsi"/>
                <w:sz w:val="13"/>
                <w:szCs w:val="13"/>
              </w:rPr>
              <w:t>5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A868AC5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4686A6CB" w14:textId="77777777" w:rsidR="000C014C" w:rsidRPr="00642794" w:rsidRDefault="000C014C" w:rsidP="000C014C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ów integracyjnych Gdańsk Rębiechowo oraz Gdańsk Osowa 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6B9A3E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AD256F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25F57D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5EB899B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1 986 982,65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6AEE8C9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1 986 982,65</w:t>
            </w:r>
          </w:p>
          <w:p w14:paraId="5C94B87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075F39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80DD3F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88D5B0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7A949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32A200B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0C01A93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6C4B8A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642794" w:rsidRPr="00642794" w14:paraId="39375B22" w14:textId="77777777" w:rsidTr="00B75845">
        <w:trPr>
          <w:trHeight w:val="271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2A1B201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3688DC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2D381D" w14:textId="77777777" w:rsidR="000C014C" w:rsidRPr="00642794" w:rsidRDefault="000C014C" w:rsidP="000C014C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CE825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96BC46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659CFF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E8B69E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56BA25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D3F6CA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538DB8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498F3E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"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09443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48BEF2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762122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85ED5A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35D463D" w14:textId="77777777" w:rsidTr="00B75845">
        <w:trPr>
          <w:trHeight w:val="272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BAFFDAC" w14:textId="77777777" w:rsidR="000C014C" w:rsidRPr="00642794" w:rsidRDefault="0039041F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3</w:t>
            </w:r>
            <w:r w:rsidR="00525800">
              <w:rPr>
                <w:rFonts w:cstheme="minorHAnsi"/>
                <w:sz w:val="13"/>
                <w:szCs w:val="13"/>
              </w:rPr>
              <w:t>6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9A36C8D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1D88387D" w14:textId="77777777" w:rsidR="000C014C" w:rsidRPr="00642794" w:rsidRDefault="000C014C" w:rsidP="000C014C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ów integracyjnych Władysławowo i Jastarnia 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DEBD00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A98745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5B4C2C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</w:t>
            </w:r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 xml:space="preserve">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t>Władysławowo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2A0AEC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 367 52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95DA60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 367 52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38B7ABD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947572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E65D89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9F34C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56B962C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10E6E7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41B18C3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642794" w:rsidRPr="00642794" w14:paraId="18B0A3D0" w14:textId="77777777" w:rsidTr="00B75845">
        <w:trPr>
          <w:trHeight w:val="271"/>
          <w:jc w:val="center"/>
        </w:trPr>
        <w:tc>
          <w:tcPr>
            <w:tcW w:w="130" w:type="pct"/>
            <w:vMerge/>
            <w:shd w:val="clear" w:color="auto" w:fill="DAEEF3" w:themeFill="accent5" w:themeFillTint="33"/>
            <w:vAlign w:val="center"/>
          </w:tcPr>
          <w:p w14:paraId="3C5C82B4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DAEEF3" w:themeFill="accent5" w:themeFillTint="33"/>
            <w:vAlign w:val="center"/>
          </w:tcPr>
          <w:p w14:paraId="440F067C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F78ADC0" w14:textId="77777777" w:rsidR="000C014C" w:rsidRPr="00642794" w:rsidRDefault="000C014C" w:rsidP="000C014C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3AE450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F9B638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74521A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229031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A6994F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F85170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FD264E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76C711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"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BFB16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05177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628E7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0061B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D747EDC" w14:textId="77777777" w:rsidTr="00B75845">
        <w:trPr>
          <w:trHeight w:val="271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89143D" w14:textId="77777777" w:rsidR="000C014C" w:rsidRPr="00642794" w:rsidRDefault="007D2F5F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13</w:t>
            </w:r>
            <w:r w:rsidR="00525800">
              <w:rPr>
                <w:rFonts w:cstheme="minorHAnsi"/>
                <w:sz w:val="13"/>
                <w:szCs w:val="13"/>
              </w:rPr>
              <w:t>7</w:t>
            </w:r>
            <w:r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4DA5268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6984F5A" w14:textId="77777777" w:rsidR="000C014C" w:rsidRPr="00642794" w:rsidRDefault="000C014C" w:rsidP="000C014C">
            <w:pPr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systemu roweru metropolitalnego OMG-G-S</w:t>
            </w:r>
          </w:p>
        </w:tc>
        <w:tc>
          <w:tcPr>
            <w:tcW w:w="384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28F4E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49220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AA6E8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F5E4B8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 26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F83DC1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 26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9E859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76DC3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EB5AAA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systemów roweru miejskiego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01EB1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A3FE0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7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5579B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7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A2AF7E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9</w:t>
            </w:r>
          </w:p>
        </w:tc>
      </w:tr>
      <w:tr w:rsidR="00642794" w:rsidRPr="00642794" w14:paraId="4A03C1CB" w14:textId="77777777" w:rsidTr="00B75845">
        <w:trPr>
          <w:trHeight w:val="635"/>
          <w:jc w:val="center"/>
        </w:trPr>
        <w:tc>
          <w:tcPr>
            <w:tcW w:w="130" w:type="pct"/>
            <w:shd w:val="clear" w:color="auto" w:fill="95B3D7" w:themeFill="accent1" w:themeFillTint="99"/>
            <w:vAlign w:val="center"/>
          </w:tcPr>
          <w:p w14:paraId="4933730C" w14:textId="77777777" w:rsidR="000C014C" w:rsidRPr="00642794" w:rsidRDefault="0039041F" w:rsidP="007D2F5F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3</w:t>
            </w:r>
            <w:r w:rsidR="00525800">
              <w:rPr>
                <w:rFonts w:cstheme="minorHAnsi"/>
                <w:sz w:val="13"/>
                <w:szCs w:val="13"/>
              </w:rPr>
              <w:t>8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5D164E1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5D17FD8E" w14:textId="77777777" w:rsidR="000C014C" w:rsidRPr="00642794" w:rsidRDefault="000C014C" w:rsidP="000C014C">
            <w:pPr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a integracyjnego Gościcino wraz z trasami dojazdowymi</w:t>
            </w:r>
          </w:p>
        </w:tc>
        <w:tc>
          <w:tcPr>
            <w:tcW w:w="384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C67070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7866F1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384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B60987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Wejherowo</w:t>
            </w:r>
          </w:p>
        </w:tc>
        <w:tc>
          <w:tcPr>
            <w:tcW w:w="331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63C55E7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281 8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5C63AF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281 8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0D1355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34F7AD4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CC088B7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149A63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17ADF6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3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01DA491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9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E31DD4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2</w:t>
            </w:r>
          </w:p>
        </w:tc>
      </w:tr>
      <w:tr w:rsidR="00642794" w:rsidRPr="00642794" w14:paraId="6F139288" w14:textId="77777777" w:rsidTr="00B75845">
        <w:trPr>
          <w:trHeight w:val="568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D2E6C08" w14:textId="77777777" w:rsidR="000C014C" w:rsidRPr="00642794" w:rsidRDefault="0039041F" w:rsidP="007D2F5F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3</w:t>
            </w:r>
            <w:r w:rsidR="00525800">
              <w:rPr>
                <w:rFonts w:cstheme="minorHAnsi"/>
                <w:sz w:val="13"/>
                <w:szCs w:val="13"/>
              </w:rPr>
              <w:t>9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8F315DE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09AD0DF" w14:textId="77777777" w:rsidR="000C014C" w:rsidRPr="00642794" w:rsidRDefault="000C014C" w:rsidP="000C014C">
            <w:pPr>
              <w:spacing w:after="0" w:line="240" w:lineRule="auto"/>
              <w:ind w:left="2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Budowa zintegrowanego systemu monitorowania bezpieczeństwa oraz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zarządzania informacją na linii kolejowej nr 250 wraz z modernizacją budynku Dworca Podmiejskiego w Gdyni Głównej oraz peronów na linii kolejowej nr 250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E4BD21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 xml:space="preserve">Stowarzyszenie Obszar Metropolitalny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DC725A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07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BFC501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PKP Szybka Kolej Miejska w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 xml:space="preserve">Trójmieści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Sp. z o.o.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9991C5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139 750 924,53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01E1AA0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3 618 637,83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49446F7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6173EB9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5 431 615 EUR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20D5EB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spartych dworców kolej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BB73B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0F52D0B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71D5D1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4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C8901B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23</w:t>
            </w:r>
          </w:p>
        </w:tc>
      </w:tr>
      <w:tr w:rsidR="00642794" w:rsidRPr="00642794" w14:paraId="1C07B9A3" w14:textId="77777777" w:rsidTr="00B75845">
        <w:trPr>
          <w:trHeight w:val="56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CE96F6E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264AAE7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AFD0E85" w14:textId="77777777" w:rsidR="000C014C" w:rsidRPr="00642794" w:rsidRDefault="000C014C" w:rsidP="000C014C">
            <w:pPr>
              <w:spacing w:after="0" w:line="240" w:lineRule="auto"/>
              <w:ind w:left="2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92303C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F548C4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9969FB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279149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A1846D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062795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CD643F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FA4582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spartych przystanków kolej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4947D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456FFF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8A68B5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83D202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4B0751E" w14:textId="77777777" w:rsidTr="00B75845">
        <w:trPr>
          <w:trHeight w:val="56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F69558A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03793B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B4EAE11" w14:textId="77777777" w:rsidR="000C014C" w:rsidRPr="00642794" w:rsidRDefault="000C014C" w:rsidP="000C014C">
            <w:pPr>
              <w:spacing w:after="0" w:line="240" w:lineRule="auto"/>
              <w:ind w:left="2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788FA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02BCC7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4FC00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D87B63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A667A2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869150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258150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82C11A0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ainstalowanych inteligentnych systemów transportowych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3DACFDA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08C5B1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38F769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1C66F8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88A72F5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89BDCA" w14:textId="77777777" w:rsidR="000C014C" w:rsidRPr="00642794" w:rsidRDefault="00525800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140</w:t>
            </w:r>
            <w:r w:rsidR="0039041F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F42E092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2.2.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AE3A5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ewitalizacja linii kolejowej nr 207 odcinek  granica województwa - Malbork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E01452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KP Polskie Linie Kolejowe S.A.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C75E9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88368F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KP Polskie Linie Kolejowe S.A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5FB85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61 114 313,95 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2F697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12 288 060,12</w:t>
            </w:r>
          </w:p>
          <w:p w14:paraId="70EE239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D75EF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64371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0 444 851,10</w:t>
            </w:r>
          </w:p>
          <w:p w14:paraId="26A1B70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4F793A9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linii kolejowych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8E8877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6,711 km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A2E97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5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E2EA9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34DBE4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9</w:t>
            </w:r>
          </w:p>
        </w:tc>
      </w:tr>
      <w:tr w:rsidR="00642794" w:rsidRPr="00642794" w14:paraId="67A0065B" w14:textId="77777777" w:rsidTr="00B75845">
        <w:trPr>
          <w:jc w:val="center"/>
        </w:trPr>
        <w:tc>
          <w:tcPr>
            <w:tcW w:w="130" w:type="pct"/>
            <w:shd w:val="clear" w:color="auto" w:fill="95B3D7" w:themeFill="accent1" w:themeFillTint="99"/>
            <w:vAlign w:val="center"/>
          </w:tcPr>
          <w:p w14:paraId="1268D276" w14:textId="77777777" w:rsidR="000C014C" w:rsidRPr="00642794" w:rsidRDefault="00525800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141</w:t>
            </w:r>
            <w:r w:rsidR="0039041F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shd w:val="clear" w:color="auto" w:fill="95B3D7" w:themeFill="accent1" w:themeFillTint="99"/>
            <w:vAlign w:val="center"/>
          </w:tcPr>
          <w:p w14:paraId="5A5EA7D9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2.2.</w:t>
            </w:r>
          </w:p>
        </w:tc>
        <w:tc>
          <w:tcPr>
            <w:tcW w:w="551" w:type="pct"/>
            <w:shd w:val="clear" w:color="auto" w:fill="95B3D7" w:themeFill="accent1" w:themeFillTint="99"/>
            <w:vAlign w:val="center"/>
          </w:tcPr>
          <w:p w14:paraId="7C5A056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ewitalizacja linii kolejowej nr 405 odcinek granica województwa – Słupsk - Ustka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248E048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KP Polskie Linie Kolejowe S.A.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77508D3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6846D04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KP Polskie Linie Kolejowe S.A.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7FB0DDF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49 000 000,00</w:t>
            </w:r>
          </w:p>
          <w:p w14:paraId="3F40A3C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2DD7C8C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2 439 000,00</w:t>
            </w:r>
          </w:p>
          <w:p w14:paraId="4A3D8E8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3692630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shd w:val="clear" w:color="auto" w:fill="95B3D7" w:themeFill="accent1" w:themeFillTint="99"/>
            <w:vAlign w:val="center"/>
          </w:tcPr>
          <w:p w14:paraId="28EEF3E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72 073 000,00</w:t>
            </w:r>
          </w:p>
          <w:p w14:paraId="720F499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shd w:val="clear" w:color="auto" w:fill="95B3D7" w:themeFill="accent1" w:themeFillTint="99"/>
            <w:vAlign w:val="center"/>
          </w:tcPr>
          <w:p w14:paraId="4F86346A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linii kolejowych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6A95A05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9,741 km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0935480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5C1827C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25B9E55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20</w:t>
            </w:r>
          </w:p>
        </w:tc>
      </w:tr>
      <w:tr w:rsidR="00642794" w:rsidRPr="00642794" w14:paraId="177046FC" w14:textId="77777777" w:rsidTr="00B75845">
        <w:trPr>
          <w:trHeight w:val="1075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20C367" w14:textId="77777777" w:rsidR="000C014C" w:rsidRPr="00642794" w:rsidRDefault="00525800" w:rsidP="007D2F5F">
            <w:pPr>
              <w:spacing w:before="60" w:after="6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142</w:t>
            </w:r>
            <w:r w:rsidR="0039041F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F500EF" w14:textId="77777777" w:rsidR="000C014C" w:rsidRPr="00642794" w:rsidRDefault="000C014C" w:rsidP="000C014C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2.2.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31CBB5" w14:textId="77777777" w:rsidR="000C014C" w:rsidRPr="00642794" w:rsidRDefault="000C014C" w:rsidP="000C014C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Zakup elektrycznych zespołów trakcyjnych do obsługi przewozów pasażerskich w województwie pomorskim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60BFDD" w14:textId="77777777" w:rsidR="000C014C" w:rsidRPr="00642794" w:rsidRDefault="000C014C" w:rsidP="000C014C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Departament Infrastruktury Urzędu Marszałkowskiego Województwa Pomorskiego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AD445A" w14:textId="77777777" w:rsidR="000C014C" w:rsidRPr="00642794" w:rsidRDefault="000C014C" w:rsidP="000C014C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7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723D39C" w14:textId="77777777" w:rsidR="000C014C" w:rsidRPr="00642794" w:rsidRDefault="000C014C" w:rsidP="000C014C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479FA3D" w14:textId="77777777" w:rsidR="000C014C" w:rsidRPr="00642794" w:rsidRDefault="000C014C" w:rsidP="000C014C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33 430 400,00 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681C59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8 480 000,00</w:t>
            </w:r>
          </w:p>
          <w:p w14:paraId="5B85D3A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155E1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6C6BF6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2 208 000,00</w:t>
            </w:r>
          </w:p>
          <w:p w14:paraId="31AA2E6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8C33102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akupionych lub zmodernizowanych pojazdów kolejowych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3C02C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43591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BDCE8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A8DE9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23</w:t>
            </w:r>
          </w:p>
        </w:tc>
      </w:tr>
      <w:tr w:rsidR="00642794" w:rsidRPr="00642794" w14:paraId="744A3F0B" w14:textId="77777777" w:rsidTr="00B75845">
        <w:trPr>
          <w:trHeight w:val="218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495FFC40" w14:textId="77777777" w:rsidR="000C014C" w:rsidRPr="00642794" w:rsidDel="001711EF" w:rsidRDefault="0039041F" w:rsidP="007D2F5F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4</w:t>
            </w:r>
            <w:r w:rsidR="00525800">
              <w:rPr>
                <w:rFonts w:cstheme="minorHAnsi"/>
                <w:sz w:val="13"/>
                <w:szCs w:val="13"/>
              </w:rPr>
              <w:t>3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025D00C4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3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44F306B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obwodnicy miasta Kartuzy – ETAP 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A54839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arząd Dróg Wojewódzkich w Gdańsku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74895F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6AEE0D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4DF4F22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 362 672,8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8FA654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 732 147,58</w:t>
            </w:r>
          </w:p>
          <w:p w14:paraId="490D68C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27A904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52FD239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7 622 325,44</w:t>
            </w:r>
          </w:p>
          <w:p w14:paraId="544C56F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B11128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nowych dróg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EBF3B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,1 km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74F07DB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5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913494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5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3EE9EA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7</w:t>
            </w:r>
          </w:p>
        </w:tc>
      </w:tr>
      <w:tr w:rsidR="00642794" w:rsidRPr="00642794" w14:paraId="6898C8B8" w14:textId="77777777" w:rsidTr="00B75845">
        <w:trPr>
          <w:trHeight w:val="217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616DEC" w14:textId="77777777" w:rsidR="000C014C" w:rsidRPr="00642794" w:rsidDel="001711EF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C2EA59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A53C9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1221A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BA2EC3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44D22A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36E8E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920BB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D9041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7EA33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147A1E2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dróg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1A4A8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,81 km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A9ADF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B842B9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889C6B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E92695E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859392C" w14:textId="77777777" w:rsidR="000C014C" w:rsidRPr="00642794" w:rsidRDefault="0039041F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4</w:t>
            </w:r>
            <w:r w:rsidR="00525800">
              <w:rPr>
                <w:rFonts w:cstheme="minorHAnsi"/>
                <w:sz w:val="13"/>
                <w:szCs w:val="13"/>
              </w:rPr>
              <w:t>4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1F33044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3.</w:t>
            </w:r>
          </w:p>
        </w:tc>
        <w:tc>
          <w:tcPr>
            <w:tcW w:w="551" w:type="pct"/>
            <w:shd w:val="clear" w:color="auto" w:fill="95B3D7" w:themeFill="accent1" w:themeFillTint="99"/>
            <w:vAlign w:val="center"/>
          </w:tcPr>
          <w:p w14:paraId="098F6E0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ozbudowa drogi wojewódzkiej nr 222 i nr 229 na odcinku od Starogardu Gdańskiego przez Jabłowo do węzła autostrady A1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5E7CEDC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arząd Dróg Wojewódzkich w Gdańsku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79BA4F4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7B7FE67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74B8C8A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4 637 089,66</w:t>
            </w:r>
          </w:p>
          <w:p w14:paraId="6FF5B64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405DDFD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2 503 195,66</w:t>
            </w:r>
          </w:p>
          <w:p w14:paraId="6C61EBB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039BA6F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shd w:val="clear" w:color="auto" w:fill="95B3D7" w:themeFill="accent1" w:themeFillTint="99"/>
            <w:vAlign w:val="center"/>
          </w:tcPr>
          <w:p w14:paraId="0560238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7 627 716,31</w:t>
            </w:r>
          </w:p>
          <w:p w14:paraId="543F997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shd w:val="clear" w:color="auto" w:fill="95B3D7" w:themeFill="accent1" w:themeFillTint="99"/>
            <w:vAlign w:val="center"/>
          </w:tcPr>
          <w:p w14:paraId="26EEE5D0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dróg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35F31AE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,4 km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4A5BEE8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5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43DB80D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5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56EBC93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</w:tr>
      <w:tr w:rsidR="00642794" w:rsidRPr="00642794" w14:paraId="04528EF6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E10BB2" w14:textId="77777777" w:rsidR="000C014C" w:rsidRPr="00642794" w:rsidRDefault="0039041F" w:rsidP="00AE3E9A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4</w:t>
            </w:r>
            <w:r w:rsidR="00525800">
              <w:rPr>
                <w:rFonts w:cstheme="minorHAnsi"/>
                <w:sz w:val="13"/>
                <w:szCs w:val="13"/>
              </w:rPr>
              <w:t>5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8A8F9E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3.</w:t>
            </w:r>
          </w:p>
        </w:tc>
        <w:tc>
          <w:tcPr>
            <w:tcW w:w="551" w:type="pct"/>
            <w:shd w:val="clear" w:color="auto" w:fill="95B3D7" w:themeFill="accent1" w:themeFillTint="99"/>
            <w:vAlign w:val="center"/>
          </w:tcPr>
          <w:p w14:paraId="6BB4861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ozbudowa drogi wojewódzkiej nr 224 na odcinku Godziszewo – węzeł autostrady A1 Stanisławie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0788737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arząd Dróg Wojewódzkich w Gdańsku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18C2CA7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03DD109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52D24BE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9 281 670,00 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68B65E4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7 841 290,00 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374B3AE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shd w:val="clear" w:color="auto" w:fill="95B3D7" w:themeFill="accent1" w:themeFillTint="99"/>
            <w:vAlign w:val="center"/>
          </w:tcPr>
          <w:p w14:paraId="5C1EC45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3 665 096,50 PLN</w:t>
            </w:r>
          </w:p>
        </w:tc>
        <w:tc>
          <w:tcPr>
            <w:tcW w:w="595" w:type="pct"/>
            <w:shd w:val="clear" w:color="auto" w:fill="95B3D7" w:themeFill="accent1" w:themeFillTint="99"/>
            <w:vAlign w:val="center"/>
          </w:tcPr>
          <w:p w14:paraId="235E5DED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dróg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7646024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,4 km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76D2F61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6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16380AD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6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7F052B1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8</w:t>
            </w:r>
          </w:p>
        </w:tc>
      </w:tr>
      <w:tr w:rsidR="00642794" w:rsidRPr="00642794" w14:paraId="6A42B0F0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432E09" w14:textId="77777777" w:rsidR="000C014C" w:rsidRPr="00642794" w:rsidDel="001711EF" w:rsidRDefault="0039041F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4</w:t>
            </w:r>
            <w:r w:rsidR="00525800">
              <w:rPr>
                <w:rFonts w:cstheme="minorHAnsi"/>
                <w:sz w:val="13"/>
                <w:szCs w:val="13"/>
              </w:rPr>
              <w:t>6</w:t>
            </w:r>
            <w:r w:rsidR="00B7355A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49F1BA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3.</w:t>
            </w:r>
          </w:p>
        </w:tc>
        <w:tc>
          <w:tcPr>
            <w:tcW w:w="551" w:type="pct"/>
            <w:shd w:val="clear" w:color="auto" w:fill="95B3D7" w:themeFill="accent1" w:themeFillTint="99"/>
            <w:vAlign w:val="center"/>
          </w:tcPr>
          <w:p w14:paraId="09CB3A2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ozbudowa drogi wojewódzkiej nr 226 na odcinkach węzeł „Rusocin” autostrady A1 – Pruszcz Gdański i Pruszcz Gdański – Przejazdowo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5481910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arząd Dróg Wojewódzkich w Gdańsku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09A5844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2DCF426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033310E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5 908 958,69</w:t>
            </w:r>
          </w:p>
          <w:p w14:paraId="591C638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31241F2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3 279 950,18</w:t>
            </w:r>
          </w:p>
          <w:p w14:paraId="51CCAAA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33BAE5E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shd w:val="clear" w:color="auto" w:fill="95B3D7" w:themeFill="accent1" w:themeFillTint="99"/>
            <w:vAlign w:val="center"/>
          </w:tcPr>
          <w:p w14:paraId="24130C6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6 787 957,65</w:t>
            </w:r>
          </w:p>
          <w:p w14:paraId="09D0002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shd w:val="clear" w:color="auto" w:fill="95B3D7" w:themeFill="accent1" w:themeFillTint="99"/>
            <w:vAlign w:val="center"/>
          </w:tcPr>
          <w:p w14:paraId="0BA269C8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dróg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70C0C51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,3 km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2E550BD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6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0FB4424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6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115E507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642794" w:rsidRPr="00642794" w14:paraId="6FC2FBAC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8AC5C0" w14:textId="77777777" w:rsidR="000C014C" w:rsidRPr="00642794" w:rsidRDefault="00B7355A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4</w:t>
            </w:r>
            <w:r w:rsidR="00525800">
              <w:rPr>
                <w:rFonts w:cstheme="minorHAnsi"/>
                <w:sz w:val="13"/>
                <w:szCs w:val="13"/>
              </w:rPr>
              <w:t>7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D11311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3.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D5557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ozbudowa drogi wojewódzkiej nr 521 na odcinku Kwidzyn-Prabuty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3D358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arząd Dróg Wojewódzkich w Gdańsku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3AB6A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7E439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F3F2A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7 095 310,67 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B1327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4 150 010,00</w:t>
            </w:r>
          </w:p>
          <w:p w14:paraId="04E89B8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AA33D4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73496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6 027 508,50</w:t>
            </w:r>
          </w:p>
          <w:p w14:paraId="48D2CDA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276697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dróg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97852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,9 km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DCCC6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9AD9C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A13D8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642794" w:rsidRPr="00642794" w14:paraId="686E3D49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63DF131" w14:textId="77777777" w:rsidR="000C014C" w:rsidRPr="00642794" w:rsidDel="005A171C" w:rsidRDefault="00B7355A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4</w:t>
            </w:r>
            <w:r w:rsidR="00525800">
              <w:rPr>
                <w:rFonts w:cstheme="minorHAnsi"/>
                <w:sz w:val="13"/>
                <w:szCs w:val="13"/>
              </w:rPr>
              <w:t>8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5ABA72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3.</w:t>
            </w:r>
          </w:p>
        </w:tc>
        <w:tc>
          <w:tcPr>
            <w:tcW w:w="551" w:type="pct"/>
            <w:shd w:val="clear" w:color="auto" w:fill="95B3D7" w:themeFill="accent1" w:themeFillTint="99"/>
            <w:vAlign w:val="center"/>
          </w:tcPr>
          <w:p w14:paraId="00AF727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ozbudowa i budowa drogi wojewódzkiej nr 214 na odcinku Łeba – Białogarda wraz z budową obwodnicy m. Wicko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65C825C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arząd Dróg Wojewódzkich w Gdańsku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4A5D897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016EDD6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15300C4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5 248 422,96</w:t>
            </w:r>
          </w:p>
          <w:p w14:paraId="6F5426E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0A6493B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9 971 474,44</w:t>
            </w:r>
          </w:p>
          <w:p w14:paraId="4F82B89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64F0DAD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shd w:val="clear" w:color="auto" w:fill="95B3D7" w:themeFill="accent1" w:themeFillTint="99"/>
            <w:vAlign w:val="center"/>
          </w:tcPr>
          <w:p w14:paraId="07083D5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0 975 753,27 PLN</w:t>
            </w:r>
          </w:p>
        </w:tc>
        <w:tc>
          <w:tcPr>
            <w:tcW w:w="595" w:type="pct"/>
            <w:shd w:val="clear" w:color="auto" w:fill="95B3D7" w:themeFill="accent1" w:themeFillTint="99"/>
            <w:vAlign w:val="center"/>
          </w:tcPr>
          <w:p w14:paraId="622677F7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dróg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78D5298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,7 km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24A60D7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6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11601CC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6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2F3D944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8</w:t>
            </w:r>
          </w:p>
        </w:tc>
      </w:tr>
      <w:tr w:rsidR="00642794" w:rsidRPr="00642794" w14:paraId="37665A7F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831FD06" w14:textId="77777777" w:rsidR="000C014C" w:rsidRPr="00642794" w:rsidRDefault="00B7355A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4</w:t>
            </w:r>
            <w:r w:rsidR="00525800">
              <w:rPr>
                <w:rFonts w:cstheme="minorHAnsi"/>
                <w:sz w:val="13"/>
                <w:szCs w:val="13"/>
              </w:rPr>
              <w:t>9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C4B169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3.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D6E80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ozbudowa drogi wojewódzkiej nr 188 na odcinku Człuchów – Debrzno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8F468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arząd Dróg Wojewódzkich w Gdańsku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92877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64680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F8A9E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9 577 876,31</w:t>
            </w:r>
          </w:p>
          <w:p w14:paraId="7E9B651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8364C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6 794 326,05 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BDEC5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210C2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8 275 177,14 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DC8E6E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dróg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85116B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,3 km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E1FF0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020D2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C082C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8</w:t>
            </w:r>
          </w:p>
        </w:tc>
      </w:tr>
      <w:tr w:rsidR="00642794" w:rsidRPr="00642794" w14:paraId="6D1AF5D2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AA8F2E" w14:textId="77777777" w:rsidR="000C014C" w:rsidRPr="00642794" w:rsidRDefault="00B7355A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</w:t>
            </w:r>
            <w:r w:rsidR="00525800">
              <w:rPr>
                <w:rFonts w:cstheme="minorHAnsi"/>
                <w:sz w:val="13"/>
                <w:szCs w:val="13"/>
              </w:rPr>
              <w:t>50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43B7C4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3.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EDD54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Rozbudowa drogi wojewódzkiej nr 222 na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odcinku Gdańsk – Starogard Gdański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1D224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Zarząd Dróg Wojewódzkich w Gdańsku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B7AFF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E671D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AA408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6 657 460,44 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79C1A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4 626 830,34 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06D1E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AF412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0 432 805,80 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F63D594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dróg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05692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7,7  km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E9EF31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E002C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D8900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9</w:t>
            </w:r>
          </w:p>
        </w:tc>
      </w:tr>
      <w:tr w:rsidR="00642794" w:rsidRPr="00642794" w14:paraId="20545AD4" w14:textId="77777777" w:rsidTr="00B75845">
        <w:trPr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E5574FF" w14:textId="77777777" w:rsidR="000C014C" w:rsidRPr="004E2F06" w:rsidDel="005A171C" w:rsidRDefault="00B7355A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4E2F06">
              <w:rPr>
                <w:rFonts w:cstheme="minorHAnsi"/>
                <w:sz w:val="13"/>
                <w:szCs w:val="13"/>
              </w:rPr>
              <w:t>1</w:t>
            </w:r>
            <w:r w:rsidR="00525800">
              <w:rPr>
                <w:rFonts w:cstheme="minorHAnsi"/>
                <w:sz w:val="13"/>
                <w:szCs w:val="13"/>
              </w:rPr>
              <w:t>51</w:t>
            </w:r>
            <w:r w:rsidRPr="004E2F06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6F763047" w14:textId="77777777" w:rsidR="000C014C" w:rsidRPr="004E2F06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4E2F06">
              <w:rPr>
                <w:rFonts w:eastAsia="Times New Roman" w:cstheme="minorHAnsi"/>
                <w:sz w:val="13"/>
                <w:szCs w:val="13"/>
              </w:rPr>
              <w:t>9.3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427053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ozbudowa drogi wojewódzkiej nr 203 na odcinku Ustka – granica województw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800A8F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arząd Dróg Wojewódzkich w Gdańsku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C5DC65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48FF36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317A1F9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7 199 90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351AEE4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5 107 400,00</w:t>
            </w:r>
          </w:p>
          <w:p w14:paraId="6532D38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69E9F0C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4EC7037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8 341 290,00</w:t>
            </w:r>
          </w:p>
          <w:p w14:paraId="43DCF22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41A62C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nowych dróg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9092B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,15 km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5059612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0FF1EE5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4F5238A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9</w:t>
            </w:r>
          </w:p>
        </w:tc>
      </w:tr>
      <w:tr w:rsidR="00642794" w:rsidRPr="00642794" w14:paraId="4DA3D889" w14:textId="77777777" w:rsidTr="00B75845">
        <w:trPr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F2D29AA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2A456DE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5A5630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4D40DD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623708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89FF3A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B544CD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C151D9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11CEDE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DDF1AF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631A7F72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dróg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0A98331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,6 km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BEC20A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CAD0B0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58C97A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4CEE599" w14:textId="77777777" w:rsidTr="00B75845">
        <w:trPr>
          <w:jc w:val="center"/>
        </w:trPr>
        <w:tc>
          <w:tcPr>
            <w:tcW w:w="130" w:type="pct"/>
            <w:shd w:val="clear" w:color="auto" w:fill="95B3D7" w:themeFill="accent1" w:themeFillTint="99"/>
            <w:vAlign w:val="center"/>
          </w:tcPr>
          <w:p w14:paraId="21B6CFF2" w14:textId="77777777" w:rsidR="000C014C" w:rsidRPr="00642794" w:rsidRDefault="004E2F06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15</w:t>
            </w:r>
            <w:r w:rsidR="00525800">
              <w:rPr>
                <w:rFonts w:cstheme="minorHAnsi"/>
                <w:sz w:val="13"/>
                <w:szCs w:val="13"/>
              </w:rPr>
              <w:t>2</w:t>
            </w:r>
            <w:r w:rsidR="00B7355A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shd w:val="clear" w:color="auto" w:fill="95B3D7" w:themeFill="accent1" w:themeFillTint="99"/>
            <w:vAlign w:val="center"/>
          </w:tcPr>
          <w:p w14:paraId="7D543806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3.</w:t>
            </w:r>
          </w:p>
        </w:tc>
        <w:tc>
          <w:tcPr>
            <w:tcW w:w="551" w:type="pct"/>
            <w:shd w:val="clear" w:color="auto" w:fill="95B3D7" w:themeFill="accent1" w:themeFillTint="99"/>
            <w:vAlign w:val="center"/>
          </w:tcPr>
          <w:p w14:paraId="22F6387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ozbudowa drogi wojewódzkiej nr 211 na odcinku Mojusz – Kartuzy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5AE0F17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arząd Dróg Wojewódzkich w Gdańsku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029D347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7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63F2437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6014348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8 700 185,22</w:t>
            </w:r>
          </w:p>
          <w:p w14:paraId="02311F2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3183EBE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6 233 862,89 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2CFE28F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shd w:val="clear" w:color="auto" w:fill="95B3D7" w:themeFill="accent1" w:themeFillTint="99"/>
            <w:vAlign w:val="center"/>
          </w:tcPr>
          <w:p w14:paraId="2D760B4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7 798 783,46 PLN</w:t>
            </w:r>
          </w:p>
        </w:tc>
        <w:tc>
          <w:tcPr>
            <w:tcW w:w="595" w:type="pct"/>
            <w:shd w:val="clear" w:color="auto" w:fill="95B3D7" w:themeFill="accent1" w:themeFillTint="99"/>
            <w:vAlign w:val="center"/>
          </w:tcPr>
          <w:p w14:paraId="249B9F8D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dróg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0144A84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5,3 km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41F7C31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7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5905394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7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3872525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9</w:t>
            </w:r>
          </w:p>
        </w:tc>
      </w:tr>
      <w:tr w:rsidR="00642794" w:rsidRPr="00642794" w14:paraId="14F41770" w14:textId="77777777" w:rsidTr="00B75845">
        <w:trPr>
          <w:jc w:val="center"/>
        </w:trPr>
        <w:tc>
          <w:tcPr>
            <w:tcW w:w="130" w:type="pct"/>
            <w:shd w:val="clear" w:color="auto" w:fill="95B3D7" w:themeFill="accent1" w:themeFillTint="99"/>
            <w:vAlign w:val="center"/>
          </w:tcPr>
          <w:p w14:paraId="604AE550" w14:textId="77777777" w:rsidR="000C014C" w:rsidRPr="00642794" w:rsidRDefault="00AE3E9A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5</w:t>
            </w:r>
            <w:r w:rsidR="00525800">
              <w:rPr>
                <w:rFonts w:cstheme="minorHAnsi"/>
                <w:sz w:val="13"/>
                <w:szCs w:val="13"/>
              </w:rPr>
              <w:t>3</w:t>
            </w:r>
            <w:r w:rsidR="00B7355A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shd w:val="clear" w:color="auto" w:fill="95B3D7" w:themeFill="accent1" w:themeFillTint="99"/>
            <w:vAlign w:val="center"/>
          </w:tcPr>
          <w:p w14:paraId="344C19E3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3.</w:t>
            </w:r>
          </w:p>
        </w:tc>
        <w:tc>
          <w:tcPr>
            <w:tcW w:w="551" w:type="pct"/>
            <w:shd w:val="clear" w:color="auto" w:fill="95B3D7" w:themeFill="accent1" w:themeFillTint="99"/>
            <w:vAlign w:val="center"/>
          </w:tcPr>
          <w:p w14:paraId="6689DB8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ozbudowa i przebudowa drogi wojewódzkiej nr 209 na odcinku Borzytuchom – Bytów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51B8920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arząd Dróg Wojewódzkich w Gdańsku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30C60BC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8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38BE9BD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036DA36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8 221 458,00 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2022A2E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6 991 458,00 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6BCF39E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shd w:val="clear" w:color="auto" w:fill="95B3D7" w:themeFill="accent1" w:themeFillTint="99"/>
            <w:vAlign w:val="center"/>
          </w:tcPr>
          <w:p w14:paraId="07ED142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1 442 739,30 PLN</w:t>
            </w:r>
          </w:p>
        </w:tc>
        <w:tc>
          <w:tcPr>
            <w:tcW w:w="595" w:type="pct"/>
            <w:shd w:val="clear" w:color="auto" w:fill="95B3D7" w:themeFill="accent1" w:themeFillTint="99"/>
            <w:vAlign w:val="center"/>
          </w:tcPr>
          <w:p w14:paraId="2D2C0AA5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dróg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0DA11EE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 km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792C52C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8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3470464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8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5243FAA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20</w:t>
            </w:r>
          </w:p>
        </w:tc>
      </w:tr>
      <w:tr w:rsidR="00642794" w:rsidRPr="00642794" w14:paraId="58C30599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33E8B2" w14:textId="77777777" w:rsidR="000C014C" w:rsidRPr="00642794" w:rsidDel="005A171C" w:rsidRDefault="00B7355A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5</w:t>
            </w:r>
            <w:r w:rsidR="00525800">
              <w:rPr>
                <w:rFonts w:cstheme="minorHAnsi"/>
                <w:sz w:val="13"/>
                <w:szCs w:val="13"/>
              </w:rPr>
              <w:t>4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972D9AB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3.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15494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ozbudowa drogi wojewódzkiej nr 515 od granicy m. Malbork do m. Grzymała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A88ED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arząd Dróg Wojewódzkich w Gdańsku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27DBA5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8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6226F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7ECF7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8 813 605,00 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EAF0D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7 074 009,00</w:t>
            </w:r>
          </w:p>
          <w:p w14:paraId="4B270AD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D737D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286F2B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1 512 907,65 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1B84F1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dróg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C7FF8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,9 km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A36A3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8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2E76F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8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4973B1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20</w:t>
            </w:r>
          </w:p>
        </w:tc>
      </w:tr>
      <w:tr w:rsidR="00642794" w:rsidRPr="00642794" w14:paraId="410DD9F3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BA9E6A" w14:textId="77777777" w:rsidR="000C014C" w:rsidRPr="00642794" w:rsidRDefault="00B7355A" w:rsidP="004E2F06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5</w:t>
            </w:r>
            <w:r w:rsidR="00525800">
              <w:rPr>
                <w:rFonts w:cstheme="minorHAnsi"/>
                <w:sz w:val="13"/>
                <w:szCs w:val="13"/>
              </w:rPr>
              <w:t>5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5C2E90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10.1.1. 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1730CE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sz w:val="13"/>
                <w:szCs w:val="13"/>
              </w:rPr>
              <w:t>Pakiet projektów realizujących przedsięwzięcie</w:t>
            </w:r>
            <w:r w:rsidRPr="00642794">
              <w:rPr>
                <w:rFonts w:eastAsia="Times New Roman" w:cstheme="minorHAnsi"/>
                <w:b/>
                <w:sz w:val="13"/>
                <w:szCs w:val="13"/>
              </w:rPr>
              <w:br/>
            </w:r>
            <w:r w:rsidRPr="00642794">
              <w:rPr>
                <w:rFonts w:eastAsia="Times New Roman" w:cstheme="minorHAnsi"/>
                <w:sz w:val="13"/>
                <w:szCs w:val="13"/>
              </w:rPr>
              <w:t>pn.: „</w:t>
            </w:r>
            <w:r w:rsidRPr="00642794">
              <w:rPr>
                <w:rFonts w:eastAsia="Times New Roman" w:cstheme="minorHAnsi"/>
                <w:i/>
                <w:sz w:val="13"/>
                <w:szCs w:val="13"/>
              </w:rPr>
              <w:t>Kompleksowa modernizacja energetyczna budynków stanowiących własność jednostek samorządu terytorialnego i ich jednostek, w szczególności użyteczności publicznej OMG-G-S”</w:t>
            </w:r>
          </w:p>
          <w:p w14:paraId="55C3A5EE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6" w:hanging="28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Kartuzy – etap 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DC1806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67498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C7BB72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Kartuzy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2E0C1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898 385,77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93902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813 939,43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0EC77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6806239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0 298 534,00 EUR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918857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285BE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5B89A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BBF35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5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72B16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7</w:t>
            </w:r>
          </w:p>
        </w:tc>
      </w:tr>
      <w:tr w:rsidR="00642794" w:rsidRPr="00642794" w14:paraId="754F7294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6F0509" w14:textId="77777777" w:rsidR="000C014C" w:rsidRPr="00642794" w:rsidRDefault="00AE3E9A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5</w:t>
            </w:r>
            <w:r w:rsidR="00525800">
              <w:rPr>
                <w:rFonts w:cstheme="minorHAnsi"/>
                <w:sz w:val="13"/>
                <w:szCs w:val="13"/>
              </w:rPr>
              <w:t>6</w:t>
            </w:r>
            <w:r w:rsidR="00B7355A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21083A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4590BA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6" w:hanging="28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odernizacja energetyczna budynków użyteczności publicznej w Gminie Luzino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2CE32E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844B3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477C9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Luzino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846CD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000 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519F0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000 000,00</w:t>
            </w:r>
          </w:p>
          <w:p w14:paraId="474F68C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725BF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A3F519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294061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B97AA1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663BC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103D4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0C7E2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7</w:t>
            </w:r>
          </w:p>
        </w:tc>
      </w:tr>
      <w:tr w:rsidR="00642794" w:rsidRPr="00642794" w14:paraId="771A6B16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EB999F" w14:textId="77777777" w:rsidR="000C014C" w:rsidRPr="00642794" w:rsidRDefault="00F00435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15</w:t>
            </w:r>
            <w:r w:rsidR="00525800">
              <w:rPr>
                <w:rFonts w:cstheme="minorHAnsi"/>
                <w:sz w:val="13"/>
                <w:szCs w:val="13"/>
              </w:rPr>
              <w:t>7</w:t>
            </w:r>
            <w:r w:rsidR="00B7355A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711400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18F010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 w:hanging="28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Termomodernizacja budynków użyteczności publicznej w Nowym Dworze Gd.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0BE41C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DEF05F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5C5991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 Nowodworski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88DA41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 323 488,58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DD302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 323 488,58</w:t>
            </w:r>
          </w:p>
          <w:p w14:paraId="0C8CC5D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8ED77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5ECF4E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E7D1C3D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zmodernizowanych energetycznie budynków 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B1189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0A31A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20903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4A5E8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642794" w:rsidRPr="00642794" w14:paraId="5694D461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8B34B6" w14:textId="77777777" w:rsidR="000C014C" w:rsidRPr="00642794" w:rsidRDefault="00B7355A" w:rsidP="00F0043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5</w:t>
            </w:r>
            <w:r w:rsidR="003D7854">
              <w:rPr>
                <w:rFonts w:cstheme="minorHAnsi"/>
                <w:sz w:val="13"/>
                <w:szCs w:val="13"/>
              </w:rPr>
              <w:t>8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671FE90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3FA8FD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 w:hanging="28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Termomodernizacja szkoły podstawowej nr 9 i nr 10 oraz budynku Cmentarza Komunalnego w </w:t>
            </w:r>
            <w:proofErr w:type="spellStart"/>
            <w:r w:rsidRPr="00642794">
              <w:rPr>
                <w:rFonts w:eastAsia="Times New Roman" w:cstheme="minorHAnsi"/>
                <w:sz w:val="13"/>
                <w:szCs w:val="13"/>
              </w:rPr>
              <w:t>Rumi</w:t>
            </w:r>
            <w:proofErr w:type="spellEnd"/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42C11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F728C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E48A2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ejska Rumia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894B99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365 123,08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9F700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285 177,16</w:t>
            </w:r>
          </w:p>
          <w:p w14:paraId="1B9A790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22581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099391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2F70E2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0A65E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F4BDB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1EEB2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2EF5B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642794" w:rsidRPr="00642794" w14:paraId="7A02DC8C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6A46CD9" w14:textId="77777777" w:rsidR="000C014C" w:rsidRPr="00642794" w:rsidRDefault="00AE3E9A" w:rsidP="00F0043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5</w:t>
            </w:r>
            <w:r w:rsidR="003D7854">
              <w:rPr>
                <w:rFonts w:cstheme="minorHAnsi"/>
                <w:sz w:val="13"/>
                <w:szCs w:val="13"/>
              </w:rPr>
              <w:t>9</w:t>
            </w:r>
            <w:r w:rsidR="00B7355A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F091FC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1D1929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Termomodernizacja budynku szkoły podstawowej w Sobowidzu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B5AFE9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E6497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9C325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Trąbki Wielkie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843251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645 257,21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2F2D12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645 257,21</w:t>
            </w:r>
          </w:p>
          <w:p w14:paraId="084D967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910A0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E3B538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4FFAAAD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43596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C9CB3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85CE0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3EB71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7</w:t>
            </w:r>
          </w:p>
        </w:tc>
      </w:tr>
      <w:tr w:rsidR="00642794" w:rsidRPr="00642794" w14:paraId="229B64D5" w14:textId="77777777" w:rsidTr="00B75845">
        <w:trPr>
          <w:trHeight w:val="172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D3D5FA" w14:textId="77777777" w:rsidR="000C014C" w:rsidRPr="00642794" w:rsidDel="001711EF" w:rsidRDefault="003D7854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160</w:t>
            </w:r>
            <w:r w:rsidR="00B7355A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BC4C00D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08593D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Kompleksowa termomodernizacja komunalnych budynków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mieszkalnych w Gminie Pruszcz Gdańsk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9543A9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0F57E2D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39A5DF8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Pruszcz Gdański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2B7CB88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1 300 220,00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6ABECF6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1 300 220,00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3527988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B1270E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81C77A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16CE555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szt.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04AC78B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7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679EFDD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7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597CC4E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</w:tr>
      <w:tr w:rsidR="00642794" w:rsidRPr="00642794" w14:paraId="180DED70" w14:textId="77777777" w:rsidTr="00B75845">
        <w:trPr>
          <w:trHeight w:val="139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7803B7" w14:textId="77777777" w:rsidR="000C014C" w:rsidRPr="00642794" w:rsidDel="001711EF" w:rsidRDefault="003D7854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161</w:t>
            </w:r>
            <w:r w:rsidR="00B7355A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335022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5495FB39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Kartuzy – etap I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D38F8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0734FA8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167B6BB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Kartuzy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17DF926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 625 002,15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76FFAA1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727 192,52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492C40A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1B9A89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85020C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BAC366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08AF5E5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4AC3ECE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8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5965237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642794" w:rsidRPr="00642794" w14:paraId="6E4F21CC" w14:textId="77777777" w:rsidTr="00B75845">
        <w:trPr>
          <w:trHeight w:val="139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5AA26C" w14:textId="77777777" w:rsidR="000C014C" w:rsidRPr="00642794" w:rsidDel="001711EF" w:rsidRDefault="00F00435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16</w:t>
            </w:r>
            <w:r w:rsidR="003D7854">
              <w:rPr>
                <w:rFonts w:cstheme="minorHAnsi"/>
                <w:sz w:val="13"/>
                <w:szCs w:val="13"/>
              </w:rPr>
              <w:t>2</w:t>
            </w:r>
            <w:r w:rsidR="00B7355A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16070A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4918E37F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 w:hanging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Miejskiej Puck</w:t>
            </w: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DC694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C0E44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03275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Gmina Miasta </w:t>
            </w:r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>Puck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0894B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 224 799,25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3CEF3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 739 104,87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B2E60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307A5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D1E127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B7599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1F4566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A2E2B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E05CA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642794" w:rsidRPr="00642794" w14:paraId="7F189366" w14:textId="77777777" w:rsidTr="00B75845">
        <w:trPr>
          <w:trHeight w:val="172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D0729D" w14:textId="77777777" w:rsidR="000C014C" w:rsidRPr="00642794" w:rsidDel="001711EF" w:rsidRDefault="00B7355A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6</w:t>
            </w:r>
            <w:r w:rsidR="003D7854">
              <w:rPr>
                <w:rFonts w:cstheme="minorHAnsi"/>
                <w:sz w:val="13"/>
                <w:szCs w:val="13"/>
              </w:rPr>
              <w:t>3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C9D345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BAB6A3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Miejskiej Tczew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5FD6A5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75E6B29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2E5D991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ejska Tczew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57C7634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 351 944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17382C5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 351 944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6109595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EB4919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41BF19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654CDDD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 szt.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50E8B24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6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0A0BB70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7E78E5E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20</w:t>
            </w:r>
          </w:p>
        </w:tc>
      </w:tr>
      <w:tr w:rsidR="00642794" w:rsidRPr="00642794" w14:paraId="169FC09C" w14:textId="77777777" w:rsidTr="00B75845">
        <w:trPr>
          <w:trHeight w:val="340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DBB127" w14:textId="77777777" w:rsidR="000C014C" w:rsidRPr="00642794" w:rsidDel="001711EF" w:rsidRDefault="00B7355A" w:rsidP="00F0043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6</w:t>
            </w:r>
            <w:r w:rsidR="003D7854">
              <w:rPr>
                <w:rFonts w:cstheme="minorHAnsi"/>
                <w:sz w:val="13"/>
                <w:szCs w:val="13"/>
              </w:rPr>
              <w:t>4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328242C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008153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Pszczółki</w:t>
            </w: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6E491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F6954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C8A44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Pszczółki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53CEC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441 5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2F7F2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71 17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2EE2F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C64D7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959980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2EBF3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6A29E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D627B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BE2BB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642794" w:rsidRPr="00642794" w14:paraId="737C2C72" w14:textId="77777777" w:rsidTr="00B75845">
        <w:trPr>
          <w:trHeight w:val="172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ACCBD6" w14:textId="77777777" w:rsidR="000C014C" w:rsidRPr="00642794" w:rsidDel="001711EF" w:rsidRDefault="00B7355A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6</w:t>
            </w:r>
            <w:r w:rsidR="003D7854">
              <w:rPr>
                <w:rFonts w:cstheme="minorHAnsi"/>
                <w:sz w:val="13"/>
                <w:szCs w:val="13"/>
              </w:rPr>
              <w:t>5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1475D5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F942D9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Stegna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18649D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57CB69C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31A5419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Stegna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2BD14ED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 945 591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17C9541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 945 591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21AA9CC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94CD27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32C8BF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4BECA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 szt.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51C19A8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0B522D2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6A9BBBB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8</w:t>
            </w:r>
          </w:p>
        </w:tc>
      </w:tr>
      <w:tr w:rsidR="00642794" w:rsidRPr="00642794" w14:paraId="79600905" w14:textId="77777777" w:rsidTr="00B75845">
        <w:trPr>
          <w:trHeight w:val="277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C205A0" w14:textId="77777777" w:rsidR="000C014C" w:rsidRPr="00642794" w:rsidDel="001711EF" w:rsidRDefault="00B7355A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6</w:t>
            </w:r>
            <w:r w:rsidR="003D7854">
              <w:rPr>
                <w:rFonts w:cstheme="minorHAnsi"/>
                <w:sz w:val="13"/>
                <w:szCs w:val="13"/>
              </w:rPr>
              <w:t>6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5EC0D7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918B95F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Władysławowo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8C2D0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00A761C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305DA2D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Władysławowo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133C223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 515 387,75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04FA5C3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 567 303,19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13B1325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FE603B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28A70F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609DAF0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szt.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1C51313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7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71DA090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7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54987F7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9</w:t>
            </w:r>
          </w:p>
        </w:tc>
      </w:tr>
      <w:tr w:rsidR="00642794" w:rsidRPr="00642794" w14:paraId="26FA0D54" w14:textId="77777777" w:rsidTr="00B75845">
        <w:trPr>
          <w:trHeight w:val="139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46F581" w14:textId="77777777" w:rsidR="000C014C" w:rsidRPr="00642794" w:rsidDel="001711EF" w:rsidRDefault="00AE3E9A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6</w:t>
            </w:r>
            <w:r w:rsidR="003D7854">
              <w:rPr>
                <w:rFonts w:cstheme="minorHAnsi"/>
                <w:sz w:val="13"/>
                <w:szCs w:val="13"/>
              </w:rPr>
              <w:t>7</w:t>
            </w:r>
            <w:r w:rsidR="00B7355A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455D42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178F82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Żukowo</w:t>
            </w: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E9429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ACAF4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1CD7D3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Żukowo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490D2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 359 483,58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8991A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 359 483,58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A5149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1316A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B580669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FAE7E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9E4E6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335B1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3AD49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</w:tr>
      <w:tr w:rsidR="00642794" w:rsidRPr="00642794" w14:paraId="6A7AF3EF" w14:textId="77777777" w:rsidTr="00B75845">
        <w:trPr>
          <w:trHeight w:val="172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DE2827" w14:textId="77777777" w:rsidR="000C014C" w:rsidRPr="00642794" w:rsidDel="001711EF" w:rsidRDefault="00B7355A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6</w:t>
            </w:r>
            <w:r w:rsidR="003D7854">
              <w:rPr>
                <w:rFonts w:cstheme="minorHAnsi"/>
                <w:sz w:val="13"/>
                <w:szCs w:val="13"/>
              </w:rPr>
              <w:t>8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B75BCD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F499612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większenie efektywności energetycznej budynku Zespołu Szkół Ogólnokształcących w Helu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50F1F2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602A391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4EDCE3D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Gmina Miejska </w:t>
            </w:r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>Hel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0B1CDF8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006 704,57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6DB841F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87 5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50C8821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7339DD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3C54F8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6F94899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306EEAA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6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2A2CD41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8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14D27FB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642794" w:rsidRPr="00642794" w14:paraId="334CDCBD" w14:textId="77777777" w:rsidTr="00B75845">
        <w:trPr>
          <w:trHeight w:val="227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ED1136" w14:textId="77777777" w:rsidR="000C014C" w:rsidRPr="00642794" w:rsidDel="001711EF" w:rsidRDefault="00B7355A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6</w:t>
            </w:r>
            <w:r w:rsidR="003D7854">
              <w:rPr>
                <w:rFonts w:cstheme="minorHAnsi"/>
                <w:sz w:val="13"/>
                <w:szCs w:val="13"/>
              </w:rPr>
              <w:t>9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6BA01FB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8EAF153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Termomodernizacja budynków użyteczności publicznej na terenie Gminy Przywidz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838A94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C32ED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E88F0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Przywidz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C2C2F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943 282,35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8BDB6D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817 711,66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1C831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DDED90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38FE84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88FC6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47A4D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8C2A4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3E624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</w:tr>
      <w:tr w:rsidR="00642794" w:rsidRPr="00642794" w14:paraId="630D9BC7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6BD192D" w14:textId="77777777" w:rsidR="000C014C" w:rsidRPr="00642794" w:rsidDel="001711EF" w:rsidRDefault="003D7854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lastRenderedPageBreak/>
              <w:t>170</w:t>
            </w:r>
            <w:r w:rsidR="00B7355A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7B9702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5D0265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Puck</w:t>
            </w: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3187E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38618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01FDA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Gmina </w:t>
            </w:r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>Puck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66D2E2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 228 104,95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8FC43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 228 104,95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67411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397B7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B41F865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E2F9B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92656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D47FEC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E06B9A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642794" w:rsidRPr="00642794" w14:paraId="00488629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1E0639" w14:textId="77777777" w:rsidR="000C014C" w:rsidRPr="00642794" w:rsidDel="001711EF" w:rsidRDefault="00B7355A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</w:t>
            </w:r>
            <w:r w:rsidR="003D7854">
              <w:rPr>
                <w:rFonts w:cstheme="minorHAnsi"/>
                <w:sz w:val="13"/>
                <w:szCs w:val="13"/>
              </w:rPr>
              <w:t>71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6E185E2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DA0C63" w14:textId="77777777" w:rsidR="000C014C" w:rsidRPr="00642794" w:rsidRDefault="000C014C" w:rsidP="000C014C">
            <w:pPr>
              <w:numPr>
                <w:ilvl w:val="1"/>
                <w:numId w:val="6"/>
              </w:numPr>
              <w:tabs>
                <w:tab w:val="num" w:pos="5012"/>
              </w:tabs>
              <w:spacing w:after="0" w:line="240" w:lineRule="auto"/>
              <w:ind w:left="334" w:hanging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Somonino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C1A114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15861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C519A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</w:t>
            </w:r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 xml:space="preserve">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t>Somonino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75456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306 934,53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F53DD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306 934,53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B513EE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6E65AA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3006D7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38347F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E6C8AE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196DE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9AE4C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7</w:t>
            </w:r>
          </w:p>
        </w:tc>
      </w:tr>
      <w:tr w:rsidR="00642794" w:rsidRPr="00642794" w14:paraId="3304B534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4F85C5" w14:textId="77777777" w:rsidR="000C014C" w:rsidRPr="00642794" w:rsidDel="001711EF" w:rsidRDefault="00AE3E9A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</w:t>
            </w:r>
            <w:r w:rsidR="00F00435">
              <w:rPr>
                <w:rFonts w:cstheme="minorHAnsi"/>
                <w:sz w:val="13"/>
                <w:szCs w:val="13"/>
              </w:rPr>
              <w:t>7</w:t>
            </w:r>
            <w:r w:rsidR="003D7854">
              <w:rPr>
                <w:rFonts w:cstheme="minorHAnsi"/>
                <w:sz w:val="13"/>
                <w:szCs w:val="13"/>
              </w:rPr>
              <w:t>2</w:t>
            </w:r>
            <w:r w:rsidR="00B7355A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ACBBD37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26EFB9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 w:hanging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1 – Kompleksowa modernizacja energetyczna budynków oświatowych oraz sportowych należących do Gminy Miasta Gdańska – w latach 2017-2020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1C7791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7CCB4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8E787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B0771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4 00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D5DC5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5 391 9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71C7E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D0F80E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D1D5EB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087FB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0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17BC0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948B9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BC0B2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20</w:t>
            </w:r>
          </w:p>
        </w:tc>
      </w:tr>
      <w:tr w:rsidR="00642794" w:rsidRPr="00642794" w14:paraId="1311160E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A8643B" w14:textId="77777777" w:rsidR="000C014C" w:rsidRPr="00642794" w:rsidDel="001711EF" w:rsidRDefault="00AE3E9A" w:rsidP="00F0043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7</w:t>
            </w:r>
            <w:r w:rsidR="003D7854">
              <w:rPr>
                <w:rFonts w:cstheme="minorHAnsi"/>
                <w:sz w:val="13"/>
                <w:szCs w:val="13"/>
              </w:rPr>
              <w:t>3</w:t>
            </w:r>
            <w:r w:rsidR="00B7355A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1A0B32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2C35E3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termomodernizacja budynków komunalnych w Wejherowie w celu znaczącego obniżenia zapotrzebowania energetycznego</w:t>
            </w: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1C0C3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0CC5F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A143D1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Wejherowa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77C44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321 395,22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B2222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192 991,04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D5E34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27CE6D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B0D453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CE1E3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69047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3DC856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8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F74B4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22</w:t>
            </w:r>
          </w:p>
        </w:tc>
      </w:tr>
      <w:tr w:rsidR="00642794" w:rsidRPr="00642794" w14:paraId="5A062893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87D069" w14:textId="77777777" w:rsidR="000C014C" w:rsidRPr="00642794" w:rsidDel="001711EF" w:rsidRDefault="00B7355A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7</w:t>
            </w:r>
            <w:r w:rsidR="003D7854">
              <w:rPr>
                <w:rFonts w:cstheme="minorHAnsi"/>
                <w:sz w:val="13"/>
                <w:szCs w:val="13"/>
              </w:rPr>
              <w:t>4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252FDE6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E32B68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Termomodernizacja budynków użyteczności publicznej należących do Powiatu Gdańskiego – termomodernizacja Domu Pomocy Społecznej w Zaskoczynie oraz termomodernizacja budynków oświatowych Powiatu Gdańskiego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A05203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B23D0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DC9F1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 Gdański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D03C3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230 378,75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A3551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230 378,75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04FD6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17AE17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2277148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E31D11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2E4C6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369D8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4548C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9</w:t>
            </w:r>
          </w:p>
        </w:tc>
      </w:tr>
      <w:tr w:rsidR="00642794" w:rsidRPr="00642794" w14:paraId="65357FED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4F7C46" w14:textId="77777777" w:rsidR="000C014C" w:rsidRPr="00642794" w:rsidDel="001711EF" w:rsidRDefault="00B7355A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7</w:t>
            </w:r>
            <w:r w:rsidR="003D7854">
              <w:rPr>
                <w:rFonts w:cstheme="minorHAnsi"/>
                <w:sz w:val="13"/>
                <w:szCs w:val="13"/>
              </w:rPr>
              <w:t>5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95F6BD0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B7D0FF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 w:hanging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Termomodernizacja budynków użyteczności publicznej na terenie Powiatu Kartuskiego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2D9969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72CB1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E5051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 Kartuski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301533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106 886,77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4E2670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926 896,78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986A8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E3B090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D6C296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EF3DB4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30AE2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96DDB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C3DE5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8</w:t>
            </w:r>
          </w:p>
        </w:tc>
      </w:tr>
      <w:tr w:rsidR="00642794" w:rsidRPr="00642794" w14:paraId="5A627CFE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799C82" w14:textId="77777777" w:rsidR="000C014C" w:rsidRPr="00642794" w:rsidDel="001711EF" w:rsidRDefault="00B7355A" w:rsidP="00F0043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7</w:t>
            </w:r>
            <w:r w:rsidR="003D7854">
              <w:rPr>
                <w:rFonts w:cstheme="minorHAnsi"/>
                <w:sz w:val="13"/>
                <w:szCs w:val="13"/>
              </w:rPr>
              <w:t>6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4761944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1B43114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Powiatu Tczewskiego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CB8AE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9CBA6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A8C0C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 Tczewski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AF7D88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 376 46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3A64C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 376 460,00</w:t>
            </w:r>
          </w:p>
          <w:p w14:paraId="7839B0F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846B8D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C2CEFB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F3EA89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795B1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A7781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B6C6D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F6568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22</w:t>
            </w:r>
          </w:p>
        </w:tc>
      </w:tr>
      <w:tr w:rsidR="00642794" w:rsidRPr="00642794" w14:paraId="553114F5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61F118" w14:textId="77777777" w:rsidR="000C014C" w:rsidRPr="00642794" w:rsidDel="001711EF" w:rsidRDefault="00B7355A" w:rsidP="00F0043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7</w:t>
            </w:r>
            <w:r w:rsidR="003D7854">
              <w:rPr>
                <w:rFonts w:cstheme="minorHAnsi"/>
                <w:sz w:val="13"/>
                <w:szCs w:val="13"/>
              </w:rPr>
              <w:t>7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6AF0DF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A77BF9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Morze zysku – z Eko odzysku. Termomodernizacja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obiektów użyteczności publicznej powiatu puckiego</w:t>
            </w: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4BB49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5B89A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BC971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 Pucki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FE56B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 987 5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520EE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 987 5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13E03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8D34F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367865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B5942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70197B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26823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5DD13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642794" w:rsidRPr="00642794" w14:paraId="78FA0E6D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FDE840" w14:textId="77777777" w:rsidR="000C014C" w:rsidRPr="00642794" w:rsidDel="001711EF" w:rsidRDefault="00B7355A" w:rsidP="00F0043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7</w:t>
            </w:r>
            <w:r w:rsidR="003D7854">
              <w:rPr>
                <w:rFonts w:cstheme="minorHAnsi"/>
                <w:sz w:val="13"/>
                <w:szCs w:val="13"/>
              </w:rPr>
              <w:t>8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5C3B2A5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A94427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trzech budynków w Wejherowie będących własnością Powiatu Wejherowskiego – budynek Powiatowego Inspektoratu Nadzoru Budowlanego, Powiatowego Zespołu Kształcenia Specjalnego oraz Powiatowego Zespołu Poradni Psychologicznej -Pedagogiczne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BA8485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EBDF9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EE51B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 Wejherowski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1C2B95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051 831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64D3E3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051 831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585DE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517614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FBAC05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0323B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97F077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4E391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F137E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642794" w:rsidRPr="00642794" w14:paraId="071A11FC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085B51" w14:textId="77777777" w:rsidR="000C014C" w:rsidRPr="00642794" w:rsidDel="001711EF" w:rsidRDefault="00B7355A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7</w:t>
            </w:r>
            <w:r w:rsidR="003D7854">
              <w:rPr>
                <w:rFonts w:cstheme="minorHAnsi"/>
                <w:sz w:val="13"/>
                <w:szCs w:val="13"/>
              </w:rPr>
              <w:t>9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7A405AC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7A69C1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 w:hanging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u Powiatu Wejherowskiego – cześć użytkowana na Przedszkola i biura oraz budynku Gminy Miasta Wejherowo – obiektu sportowego z krytą pływalnią przy Zespole Szkół nr 3 w Wejherowie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537FBE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C7071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67A5B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 Wejherowski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4E403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776 642,83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016D7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420 664,05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2D0797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2D1B0C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770872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E8BF4E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3FF72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20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2F9388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21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FB91E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22</w:t>
            </w:r>
          </w:p>
        </w:tc>
      </w:tr>
      <w:tr w:rsidR="00642794" w:rsidRPr="00642794" w14:paraId="464F85B1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309EB5" w14:textId="77777777" w:rsidR="000C014C" w:rsidRPr="00642794" w:rsidDel="001711EF" w:rsidRDefault="003D7854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180</w:t>
            </w:r>
            <w:r w:rsidR="00B7355A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A453508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106559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 w:hanging="28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użyteczności publicznej na terenie Gdyn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0CE17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532A62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1C7BF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CD424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7 544 788,01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74351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7 109 153,5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25DD5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BAA3E7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2AEA23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65469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7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52BF4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B81540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81315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1</w:t>
            </w:r>
          </w:p>
        </w:tc>
      </w:tr>
      <w:tr w:rsidR="00642794" w:rsidRPr="00642794" w14:paraId="349D3A1C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C8A706" w14:textId="77777777" w:rsidR="000C014C" w:rsidRPr="00642794" w:rsidDel="001711EF" w:rsidRDefault="00AE3E9A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</w:t>
            </w:r>
            <w:r w:rsidR="003D7854">
              <w:rPr>
                <w:rFonts w:cstheme="minorHAnsi"/>
                <w:sz w:val="13"/>
                <w:szCs w:val="13"/>
              </w:rPr>
              <w:t>81</w:t>
            </w:r>
            <w:r w:rsidR="00B7355A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3BC7535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E95EFA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 w:hanging="28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1 – Kompleksowa modernizacja energetyczna budynków mieszkalnych i użytkowych zlokalizowanych na terenie Gminy Miasta Gdańska – w latach 2017-2020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6ED65E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6A200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5BD50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09678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0 000 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7D69AE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5 653 6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00CA4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C5E1C5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7298DE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45F2CE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4A72D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D25383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E9EFB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21</w:t>
            </w:r>
          </w:p>
        </w:tc>
      </w:tr>
      <w:tr w:rsidR="00642794" w:rsidRPr="00642794" w14:paraId="64E0303B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CB11BA" w14:textId="77777777" w:rsidR="000C014C" w:rsidRPr="00642794" w:rsidDel="001711EF" w:rsidRDefault="00F00435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18</w:t>
            </w:r>
            <w:r w:rsidR="003D7854">
              <w:rPr>
                <w:rFonts w:cstheme="minorHAnsi"/>
                <w:sz w:val="13"/>
                <w:szCs w:val="13"/>
              </w:rPr>
              <w:t>2</w:t>
            </w:r>
            <w:r w:rsidR="00B7355A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F73BFF9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987E29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Przodkowo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32CC86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110BA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F8152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Przodkowo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84F4D3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215 031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51C94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735 839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A300E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167926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67B754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F109C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10EAD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0E01E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6B3BC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8</w:t>
            </w:r>
          </w:p>
        </w:tc>
      </w:tr>
      <w:tr w:rsidR="00642794" w:rsidRPr="00642794" w14:paraId="7D49429C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A72E77" w14:textId="77777777" w:rsidR="000C014C" w:rsidRPr="00642794" w:rsidDel="001711EF" w:rsidRDefault="00B7355A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lastRenderedPageBreak/>
              <w:t>18</w:t>
            </w:r>
            <w:r w:rsidR="003D7854">
              <w:rPr>
                <w:rFonts w:cstheme="minorHAnsi"/>
                <w:sz w:val="13"/>
                <w:szCs w:val="13"/>
              </w:rPr>
              <w:t>3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3AE3557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412798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Szemud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98B5A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87DB3C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672A5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Szemud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D0434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 68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B1649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 297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6DBDD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619B78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A2AAA1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78D49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810A4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74738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81CAA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9</w:t>
            </w:r>
          </w:p>
        </w:tc>
      </w:tr>
      <w:tr w:rsidR="00642794" w:rsidRPr="00642794" w14:paraId="777C6BEB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E8D4CDC" w14:textId="77777777" w:rsidR="000C014C" w:rsidRPr="00642794" w:rsidDel="001711EF" w:rsidRDefault="00B7355A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8</w:t>
            </w:r>
            <w:r w:rsidR="003D7854">
              <w:rPr>
                <w:rFonts w:cstheme="minorHAnsi"/>
                <w:sz w:val="13"/>
                <w:szCs w:val="13"/>
              </w:rPr>
              <w:t>4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DCA8D3C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98ED45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Jastarnia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BD34BE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14B77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CF071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Jastarnia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4F629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814 004,42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E86B41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446 415,78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B6CF4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03A041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CBB125C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BC3BF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549BB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E77FE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23478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642794" w:rsidRPr="00642794" w14:paraId="5AD8BDCC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45210F" w14:textId="77777777" w:rsidR="000C014C" w:rsidRPr="00642794" w:rsidDel="001711EF" w:rsidRDefault="00B7355A" w:rsidP="00F0043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8</w:t>
            </w:r>
            <w:r w:rsidR="003D7854">
              <w:rPr>
                <w:rFonts w:cstheme="minorHAnsi"/>
                <w:sz w:val="13"/>
                <w:szCs w:val="13"/>
              </w:rPr>
              <w:t>5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612450C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EF95EF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Kompleksowa modernizacja energetyczna budynków komunalnych mieszkalnych na terenie Gdyn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57AA9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539637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5A98DA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ABBC5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11 123 502,92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B6662A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11 123 502,92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E367D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C13DF1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62B82B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4044A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96426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7D9EB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3EA8A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9</w:t>
            </w:r>
          </w:p>
        </w:tc>
      </w:tr>
      <w:tr w:rsidR="00642794" w:rsidRPr="00642794" w14:paraId="42F50698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7F61E9D" w14:textId="77777777" w:rsidR="000C014C" w:rsidRPr="00642794" w:rsidDel="001711EF" w:rsidRDefault="00AE3E9A" w:rsidP="00F0043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8</w:t>
            </w:r>
            <w:r w:rsidR="003D7854">
              <w:rPr>
                <w:rFonts w:cstheme="minorHAnsi"/>
                <w:sz w:val="13"/>
                <w:szCs w:val="13"/>
              </w:rPr>
              <w:t>6</w:t>
            </w:r>
            <w:r w:rsidR="00B7355A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8014F44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4AC28F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Poprawa efektywności energetycznej w budynkach mieszkaniowych i budynkach użyteczności publicznej w Gminie Cedry Wielkie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016E68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95B4C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4464C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Gmina Cedry Wielkie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DAC1C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2 805 727,34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49559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2 704 752,34</w:t>
            </w:r>
          </w:p>
          <w:p w14:paraId="54669C8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9023A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7B4055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3D0437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D77B4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A0858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2FF4E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D3C9E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8</w:t>
            </w:r>
          </w:p>
        </w:tc>
      </w:tr>
      <w:tr w:rsidR="00642794" w:rsidRPr="00642794" w14:paraId="5BB3BF3D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0ADC18" w14:textId="77777777" w:rsidR="000C014C" w:rsidRPr="00642794" w:rsidDel="001711EF" w:rsidRDefault="00B7355A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8</w:t>
            </w:r>
            <w:r w:rsidR="003D7854">
              <w:rPr>
                <w:rFonts w:cstheme="minorHAnsi"/>
                <w:sz w:val="13"/>
                <w:szCs w:val="13"/>
              </w:rPr>
              <w:t>7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4AA6D9F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3C2BA1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 w:hanging="334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Kompleksowa modernizacja energetyczna budynków stanowiących własność Gminy Miejskiej Redy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462822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28C52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20239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Gmina Miasto Reda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9030B9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3 060 243,00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E0534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2 726 689,00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E6D5A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EA051C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6ED3EF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C51C9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E793F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2552C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E4D45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642794" w:rsidRPr="00642794" w14:paraId="27A3E69D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BC5DB4" w14:textId="77777777" w:rsidR="000C014C" w:rsidRPr="00642794" w:rsidDel="001711EF" w:rsidRDefault="00B7355A" w:rsidP="00F0043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8</w:t>
            </w:r>
            <w:r w:rsidR="003D7854">
              <w:rPr>
                <w:rFonts w:cstheme="minorHAnsi"/>
                <w:sz w:val="13"/>
                <w:szCs w:val="13"/>
              </w:rPr>
              <w:t>8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A63945C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3F82B0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Kompleksowa modernizacja energetyczna budynków użyteczności publicznej oraz budynków komunalnych na terenie Pruszcza Gdańskiego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48557A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A817B7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6A422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Gmina Miejska Pruszcz Gdański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777A7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3 145 789,94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A169C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2 762 893,53</w:t>
            </w:r>
          </w:p>
          <w:p w14:paraId="1864465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EA8CC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626C79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8C2DE64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DA7E9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7364B2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8EE062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6E46E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642794" w:rsidRPr="00642794" w14:paraId="7B25D754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D2D9D1" w14:textId="77777777" w:rsidR="000C014C" w:rsidRPr="00642794" w:rsidDel="001711EF" w:rsidRDefault="00B7355A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8</w:t>
            </w:r>
            <w:r w:rsidR="003D7854">
              <w:rPr>
                <w:rFonts w:cstheme="minorHAnsi"/>
                <w:sz w:val="13"/>
                <w:szCs w:val="13"/>
              </w:rPr>
              <w:t>9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4FB1D64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A33F7A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 w:hanging="334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Kompleksowa modernizacja energetyczna budynków stanowiących własność Gminy Stegna służących świadczeniu opieki zdrowotnej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1C6DD0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190CE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10352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Gmina Stegna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D4ACD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2 038 206,00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F894A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2 038 206,00</w:t>
            </w:r>
          </w:p>
          <w:p w14:paraId="096B493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E5BE6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FC6E21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DD6B3F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681B4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EACF3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1BCD0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94E51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9</w:t>
            </w:r>
          </w:p>
        </w:tc>
      </w:tr>
      <w:tr w:rsidR="00642794" w:rsidRPr="00642794" w14:paraId="5E38106C" w14:textId="77777777" w:rsidTr="00B75845">
        <w:trPr>
          <w:trHeight w:val="635"/>
          <w:jc w:val="center"/>
        </w:trPr>
        <w:tc>
          <w:tcPr>
            <w:tcW w:w="130" w:type="pct"/>
            <w:shd w:val="clear" w:color="auto" w:fill="95B3D7" w:themeFill="accent1" w:themeFillTint="99"/>
            <w:vAlign w:val="center"/>
          </w:tcPr>
          <w:p w14:paraId="75C2BD41" w14:textId="77777777" w:rsidR="000C014C" w:rsidRPr="00642794" w:rsidDel="001711EF" w:rsidRDefault="003D7854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190</w:t>
            </w:r>
            <w:r w:rsidR="00B7355A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AE35DAD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shd w:val="clear" w:color="auto" w:fill="95B3D7" w:themeFill="accent1" w:themeFillTint="99"/>
            <w:vAlign w:val="center"/>
          </w:tcPr>
          <w:p w14:paraId="0F8D8174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Kompleksowa termomodernizacja Powiatowego Centrum Zdrowia w Kartuzach</w:t>
            </w:r>
          </w:p>
          <w:p w14:paraId="42ABFD2E" w14:textId="77777777" w:rsidR="000C014C" w:rsidRPr="00642794" w:rsidRDefault="000C014C" w:rsidP="000C014C">
            <w:pPr>
              <w:spacing w:after="0" w:line="240" w:lineRule="auto"/>
              <w:ind w:left="334"/>
              <w:rPr>
                <w:rFonts w:eastAsia="Times New Roman" w:cstheme="minorHAnsi"/>
                <w:iCs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B1CB6D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779F038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2A56954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Powiat Kartuski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56A992C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4 354 000,00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427152F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4 354 000,00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1088595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9D864B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shd w:val="clear" w:color="auto" w:fill="95B3D7" w:themeFill="accent1" w:themeFillTint="99"/>
            <w:vAlign w:val="center"/>
          </w:tcPr>
          <w:p w14:paraId="5D9D12A7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6DE17DC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szt.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7EA28DA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3D2174E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7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478F443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8</w:t>
            </w:r>
          </w:p>
        </w:tc>
      </w:tr>
      <w:tr w:rsidR="00642794" w:rsidRPr="00642794" w14:paraId="1349D8B8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DAEC68" w14:textId="77777777" w:rsidR="000C014C" w:rsidRPr="00642794" w:rsidDel="001711EF" w:rsidRDefault="00E04158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lastRenderedPageBreak/>
              <w:t>1</w:t>
            </w:r>
            <w:r w:rsidR="003D7854">
              <w:rPr>
                <w:rFonts w:cstheme="minorHAnsi"/>
                <w:sz w:val="13"/>
                <w:szCs w:val="13"/>
              </w:rPr>
              <w:t>91</w:t>
            </w:r>
            <w:r w:rsidR="00B7355A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4AC1E36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0FBB96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 w:hanging="334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G3– Kompleksowa modernizacja energetyczna budynków o charakterze użytkowym będących pod opieką konserwatora zabytków należących do „Gdańskich Wód” Sp. z o.o. (spółki Gminy Miasta Gdańska)</w:t>
            </w:r>
          </w:p>
          <w:p w14:paraId="389C2549" w14:textId="77777777" w:rsidR="000C014C" w:rsidRPr="00642794" w:rsidRDefault="000C014C" w:rsidP="000C014C">
            <w:pPr>
              <w:spacing w:after="0" w:line="240" w:lineRule="auto"/>
              <w:ind w:left="334"/>
              <w:rPr>
                <w:rFonts w:eastAsia="Times New Roman" w:cstheme="minorHAnsi"/>
                <w:iCs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4F396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F5A4D7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5A52F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 xml:space="preserve">Gdańskie Wody </w:t>
            </w:r>
          </w:p>
          <w:p w14:paraId="622D1F2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Sp. z o.o.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0FE93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59 000 000,00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72AD9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18 286 880,00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B7B103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B29DFF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8162B1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B3EC0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73A11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F6C3B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ABE583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20</w:t>
            </w:r>
          </w:p>
        </w:tc>
      </w:tr>
      <w:tr w:rsidR="00642794" w:rsidRPr="00642794" w14:paraId="615D96CE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0BD5ED" w14:textId="77777777" w:rsidR="000C014C" w:rsidRPr="00642794" w:rsidDel="001711EF" w:rsidRDefault="00F00435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19</w:t>
            </w:r>
            <w:r w:rsidR="003D7854">
              <w:rPr>
                <w:rFonts w:cstheme="minorHAnsi"/>
                <w:sz w:val="13"/>
                <w:szCs w:val="13"/>
              </w:rPr>
              <w:t>2</w:t>
            </w:r>
            <w:r w:rsidR="00B7355A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81A98B9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61D0D1" w14:textId="77777777" w:rsidR="000C014C" w:rsidRPr="00642794" w:rsidRDefault="000C014C" w:rsidP="000C014C">
            <w:pPr>
              <w:numPr>
                <w:ilvl w:val="1"/>
                <w:numId w:val="6"/>
              </w:numPr>
              <w:tabs>
                <w:tab w:val="clear" w:pos="1494"/>
              </w:tabs>
              <w:spacing w:after="0" w:line="240" w:lineRule="auto"/>
              <w:ind w:left="334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G4  – Kompleksowa modernizacja energetyczna budynków o charakterze użytkowym należących do Komendy Miejskiej PSP w Gdańsku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694B31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A6AEE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28FB27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BDAEE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6 000 000,00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EBDEE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2 975 168,00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D3684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0558C7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FAB568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90E1A2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0DBC3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FB058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0F69E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</w:tr>
      <w:tr w:rsidR="00642794" w:rsidRPr="00642794" w14:paraId="0848BDE5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6F5445" w14:textId="77777777" w:rsidR="000C014C" w:rsidRPr="00642794" w:rsidDel="001711EF" w:rsidRDefault="00B7355A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9</w:t>
            </w:r>
            <w:r w:rsidR="003D7854">
              <w:rPr>
                <w:rFonts w:cstheme="minorHAnsi"/>
                <w:sz w:val="13"/>
                <w:szCs w:val="13"/>
              </w:rPr>
              <w:t>3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00C96F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3C9684" w14:textId="77777777" w:rsidR="000C014C" w:rsidRPr="00642794" w:rsidRDefault="000C014C" w:rsidP="000C014C">
            <w:pPr>
              <w:numPr>
                <w:ilvl w:val="1"/>
                <w:numId w:val="6"/>
              </w:numPr>
              <w:tabs>
                <w:tab w:val="clear" w:pos="1494"/>
              </w:tabs>
              <w:spacing w:after="0" w:line="240" w:lineRule="auto"/>
              <w:ind w:left="334" w:hanging="334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Poprawa efektywności energetycznej budynków użyteczności publicznej Gminy Wejherowo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467351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6BDBB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D7DB3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Gmina Wejherowo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016C2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9 118 678,40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79EDD3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9 118 678,40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99B17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7391EC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5FAE1C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A749E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CA112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10206C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4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C9C2F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642794" w:rsidRPr="00642794" w14:paraId="741A0441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A9B6F5" w14:textId="77777777" w:rsidR="000C014C" w:rsidRPr="00642794" w:rsidDel="001711EF" w:rsidRDefault="00B7355A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9</w:t>
            </w:r>
            <w:r w:rsidR="003D7854">
              <w:rPr>
                <w:rFonts w:cstheme="minorHAnsi"/>
                <w:sz w:val="13"/>
                <w:szCs w:val="13"/>
              </w:rPr>
              <w:t>4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DCBAC2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F57193" w14:textId="77777777" w:rsidR="000C014C" w:rsidRPr="00642794" w:rsidRDefault="000C014C" w:rsidP="000C014C">
            <w:pPr>
              <w:numPr>
                <w:ilvl w:val="1"/>
                <w:numId w:val="6"/>
              </w:numPr>
              <w:tabs>
                <w:tab w:val="clear" w:pos="1494"/>
              </w:tabs>
              <w:spacing w:after="0" w:line="240" w:lineRule="auto"/>
              <w:ind w:left="334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Kompleksowa modernizacja energetyczna budynków użyteczności publicznej w Sopocie</w:t>
            </w: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13111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83360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1BDB8B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Gmina Miasta Sopotu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64013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22 663 259,91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90B3A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14 407 193,45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4867D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C4145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4D5621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EDE18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5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F1614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42D3F2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5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6DC7FA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642794" w:rsidRPr="00642794" w14:paraId="62CBC6C0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22229B" w14:textId="77777777" w:rsidR="000C014C" w:rsidRPr="00642794" w:rsidRDefault="00B7355A" w:rsidP="00F0043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9</w:t>
            </w:r>
            <w:r w:rsidR="003D7854">
              <w:rPr>
                <w:rFonts w:cstheme="minorHAnsi"/>
                <w:sz w:val="13"/>
                <w:szCs w:val="13"/>
              </w:rPr>
              <w:t>5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9966ADA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.1.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8DFF2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Termomodernizacja obiektów Samorządu Województwa Pomorskiego – Pakiet nr 1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82E38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Departament Majątku Województwa Urzędu Marszałkowskiego Województwa Pomorskiego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5F496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5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90817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8C4564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 414 208,00</w:t>
            </w:r>
          </w:p>
          <w:p w14:paraId="4F2FA32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9337E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 101 136,00</w:t>
            </w:r>
          </w:p>
          <w:p w14:paraId="37D49B3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53886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A41E0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7 085 965,60</w:t>
            </w:r>
          </w:p>
          <w:p w14:paraId="7820A0E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CA6849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0F776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263D3A6" w14:textId="77777777" w:rsidR="000C014C" w:rsidRPr="00642794" w:rsidDel="00DC463D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5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BB7A9F" w14:textId="77777777" w:rsidR="000C014C" w:rsidRPr="00642794" w:rsidDel="00DC463D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5BEE24" w14:textId="77777777" w:rsidR="000C014C" w:rsidRPr="00642794" w:rsidDel="00DC463D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8</w:t>
            </w:r>
          </w:p>
        </w:tc>
      </w:tr>
      <w:tr w:rsidR="00642794" w:rsidRPr="00642794" w14:paraId="2CFA6700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948E57" w14:textId="77777777" w:rsidR="000C014C" w:rsidRPr="00642794" w:rsidDel="005A171C" w:rsidRDefault="00B7355A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9</w:t>
            </w:r>
            <w:r w:rsidR="003D7854">
              <w:rPr>
                <w:rFonts w:cstheme="minorHAnsi"/>
                <w:sz w:val="13"/>
                <w:szCs w:val="13"/>
              </w:rPr>
              <w:t>6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256A3B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.1.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69565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Termomodernizacja obiektów Samorządu Województwa Pomorskiego – Pakiet nr 2 - Kultura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22199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Departament Majątku Województwa Urzędu Marszałkowskiego Województwa Pomorskiego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3C11A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5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7E8AD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DA20D8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 586 758,00</w:t>
            </w:r>
          </w:p>
          <w:p w14:paraId="3CEE250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0F325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 405 827,00</w:t>
            </w:r>
          </w:p>
          <w:p w14:paraId="3D0C1C2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4A12CD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41BC5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144 952,95</w:t>
            </w:r>
          </w:p>
          <w:p w14:paraId="22E37B6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02B6F4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31648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E9E670" w14:textId="77777777" w:rsidR="000C014C" w:rsidRPr="00642794" w:rsidDel="00DC463D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39F8EF" w14:textId="77777777" w:rsidR="000C014C" w:rsidRPr="00642794" w:rsidDel="00DC463D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0F9CAC" w14:textId="77777777" w:rsidR="000C014C" w:rsidRPr="00642794" w:rsidDel="00DC463D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642794" w:rsidRPr="00642794" w14:paraId="5052415F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4E2FDD" w14:textId="77777777" w:rsidR="000C014C" w:rsidRPr="00642794" w:rsidRDefault="00E04158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9</w:t>
            </w:r>
            <w:r w:rsidR="003D7854">
              <w:rPr>
                <w:rFonts w:cstheme="minorHAnsi"/>
                <w:sz w:val="13"/>
                <w:szCs w:val="13"/>
              </w:rPr>
              <w:t>7</w:t>
            </w:r>
            <w:r w:rsidR="00B7355A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B8EE1FD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.1.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80834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Termomodernizacja obiektów Samorządu Województwa Pomorskiego – Pakiet nr 3 - PODR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41"/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39D30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Departament Majątku Województwa Urzędu Marszałkowskiego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Województwa Pomorskiego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6173E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02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A8663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morski Ośrodek Doradztwa Rolniczego w Gdańsku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67462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747 221,00</w:t>
            </w:r>
          </w:p>
          <w:p w14:paraId="29FAC95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09F40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 854 237,53</w:t>
            </w:r>
          </w:p>
          <w:p w14:paraId="39E394F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AD5F10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8CE06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 976 101,87</w:t>
            </w:r>
          </w:p>
          <w:p w14:paraId="3389AC4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3A2157A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1EB75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6BA20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32B25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5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8F0935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9</w:t>
            </w:r>
          </w:p>
        </w:tc>
      </w:tr>
      <w:tr w:rsidR="00642794" w:rsidRPr="00642794" w14:paraId="7CD76230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EA2AEED" w14:textId="77777777" w:rsidR="000C014C" w:rsidRPr="00642794" w:rsidRDefault="00B7355A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9</w:t>
            </w:r>
            <w:r w:rsidR="003D7854">
              <w:rPr>
                <w:rFonts w:cstheme="minorHAnsi"/>
                <w:sz w:val="13"/>
                <w:szCs w:val="13"/>
              </w:rPr>
              <w:t>8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1DBCFF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.1.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E86911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i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sz w:val="13"/>
                <w:szCs w:val="13"/>
              </w:rPr>
              <w:t>Pakiet projektów realizujących przedsięwzięcie</w:t>
            </w:r>
            <w:r w:rsidRPr="00642794">
              <w:rPr>
                <w:rFonts w:eastAsia="Times New Roman" w:cstheme="minorHAnsi"/>
                <w:b/>
                <w:sz w:val="13"/>
                <w:szCs w:val="13"/>
              </w:rPr>
              <w:br/>
            </w:r>
            <w:r w:rsidRPr="00642794">
              <w:rPr>
                <w:rFonts w:eastAsia="Times New Roman" w:cstheme="minorHAnsi"/>
                <w:sz w:val="13"/>
                <w:szCs w:val="13"/>
              </w:rPr>
              <w:t xml:space="preserve">pn.: </w:t>
            </w:r>
            <w:r w:rsidRPr="00642794">
              <w:rPr>
                <w:rFonts w:eastAsia="Times New Roman" w:cstheme="minorHAnsi"/>
                <w:i/>
                <w:sz w:val="13"/>
                <w:szCs w:val="13"/>
              </w:rPr>
              <w:t xml:space="preserve">Termomodernizacja obiektów Samorządu Województwa Pomorskiego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t>Pakiet nr 3 - Zdrowie</w:t>
            </w:r>
          </w:p>
          <w:p w14:paraId="34137044" w14:textId="77777777" w:rsidR="000C014C" w:rsidRPr="00642794" w:rsidRDefault="000C014C" w:rsidP="000C014C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192" w:hanging="141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Termomodernizacja obiektów Samorządu Województwa Pomorskiego -  pogotowia ratunkowe i szpitale psychiatryczne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8C6B84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Departament Majątku i Geodezji  Urzędu Marszałkowskiego Województwa Pomorskiego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98FC0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0A3A4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56B123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 543 849,00</w:t>
            </w:r>
          </w:p>
          <w:p w14:paraId="77A74A1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D2E47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 087 923,00</w:t>
            </w:r>
          </w:p>
          <w:p w14:paraId="2094AB3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2781C1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DB6FE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 518 522,00</w:t>
            </w:r>
          </w:p>
          <w:p w14:paraId="0160FC4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BB67AC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84DB3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DADF5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B74F6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8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6D300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642794" w:rsidRPr="00642794" w14:paraId="5290F2D7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DDEC4BE" w14:textId="77777777" w:rsidR="000C014C" w:rsidRPr="00642794" w:rsidRDefault="00B7355A" w:rsidP="00F0043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9</w:t>
            </w:r>
            <w:r w:rsidR="003D7854">
              <w:rPr>
                <w:rFonts w:cstheme="minorHAnsi"/>
                <w:sz w:val="13"/>
                <w:szCs w:val="13"/>
              </w:rPr>
              <w:t>9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62EB03A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2B56A6" w14:textId="77777777" w:rsidR="000C014C" w:rsidRPr="00642794" w:rsidRDefault="000C014C" w:rsidP="000C014C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192" w:hanging="141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Termomodernizacja obiektów SWP</w:t>
            </w:r>
            <w:r w:rsidRPr="00642794">
              <w:rPr>
                <w:rFonts w:asciiTheme="minorHAnsi" w:hAnsiTheme="minorHAnsi" w:cstheme="minorHAnsi"/>
                <w:i/>
                <w:sz w:val="13"/>
                <w:szCs w:val="13"/>
              </w:rPr>
              <w:t xml:space="preserve"> - 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COPERNICUS Podmiot Leczniczy Sp. z o.o.</w:t>
            </w:r>
            <w:r w:rsidRPr="00642794">
              <w:rPr>
                <w:rFonts w:asciiTheme="minorHAnsi" w:hAnsiTheme="minorHAnsi" w:cstheme="minorHAnsi"/>
                <w:i/>
                <w:sz w:val="13"/>
                <w:szCs w:val="13"/>
              </w:rPr>
              <w:t xml:space="preserve">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 Gdańsku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1A7CCE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D6CDFB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7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D0080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opernicus Podmiot Leczniczy Sp. z o.o.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D0375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06 881,00</w:t>
            </w:r>
          </w:p>
          <w:p w14:paraId="7DE75BF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C10E6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31 738,00</w:t>
            </w:r>
          </w:p>
          <w:p w14:paraId="1C51FA8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05E67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6724A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73 536,00</w:t>
            </w:r>
          </w:p>
          <w:p w14:paraId="08F5976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BCF1A6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8F5AD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9D261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CB833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8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76CC8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642794" w:rsidRPr="00642794" w14:paraId="56452E4C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C10AEF" w14:textId="77777777" w:rsidR="000C014C" w:rsidRPr="00642794" w:rsidRDefault="003D7854" w:rsidP="00F0043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200</w:t>
            </w:r>
            <w:r w:rsidR="00B7355A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1CD2AB9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ECC205" w14:textId="77777777" w:rsidR="000C014C" w:rsidRPr="00642794" w:rsidRDefault="000C014C" w:rsidP="000C014C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192" w:hanging="141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Termomodernizacja obiektów Samorządu Województwa Pomorskiego -  Szpital Specjalistyczny w Kościerzynie Sp. z o.o.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3DBDFE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289F1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8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26B315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zpital Specjalistyczny w Kościerzynie </w:t>
            </w:r>
          </w:p>
          <w:p w14:paraId="455061C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p. z o.o.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C39EE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 514 198,00</w:t>
            </w:r>
          </w:p>
          <w:p w14:paraId="66B2EF2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8EC8E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 894 469,00</w:t>
            </w:r>
          </w:p>
          <w:p w14:paraId="75BEE05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B09AD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31A12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 701 488,00</w:t>
            </w:r>
          </w:p>
          <w:p w14:paraId="7AFFDD4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D81E7E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16A8C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56C94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8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750FA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9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E61F2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1</w:t>
            </w:r>
          </w:p>
        </w:tc>
      </w:tr>
      <w:tr w:rsidR="00642794" w:rsidRPr="00642794" w14:paraId="71DBCDF2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0DF65F" w14:textId="77777777" w:rsidR="000C014C" w:rsidRPr="00642794" w:rsidRDefault="003D7854" w:rsidP="00F0043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201</w:t>
            </w:r>
            <w:r w:rsidR="00B7355A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DB16F68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B0BBAE8" w14:textId="77777777" w:rsidR="000C014C" w:rsidRPr="00642794" w:rsidRDefault="000C014C" w:rsidP="000C014C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192" w:hanging="141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Termomodernizacja obiektów Samorządu Województwa Pomorskiego  -  Szpital Specjalistyczny im. F. Ceynowy w Wejherowie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0E0CC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0C23F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7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6CCFBD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zpitale Pomorskie Sp. z o.o.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E5848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064 054,00</w:t>
            </w:r>
          </w:p>
          <w:p w14:paraId="4018FAD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5BE9D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064 054,00</w:t>
            </w:r>
          </w:p>
          <w:p w14:paraId="7627A25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8CDD3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107F5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182 706,00</w:t>
            </w:r>
          </w:p>
          <w:p w14:paraId="7FF23B6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DE59A8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22372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AACB0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3CA38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8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5ABB9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642794" w:rsidRPr="00642794" w14:paraId="410BDBED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78B64D" w14:textId="77777777" w:rsidR="000C014C" w:rsidRPr="00642794" w:rsidRDefault="003D7854" w:rsidP="00F0043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202</w:t>
            </w:r>
            <w:r w:rsidR="00B7355A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9F66556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9A8B61" w14:textId="77777777" w:rsidR="000C014C" w:rsidRPr="00642794" w:rsidRDefault="000C014C" w:rsidP="000C014C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192" w:hanging="141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Termomodernizacja obiektów Szpitala Specjalistycznego w Prabutach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FE1DAB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91379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7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0F494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zpital Specjalistyczny w Prabutach </w:t>
            </w:r>
          </w:p>
          <w:p w14:paraId="117B921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p. z o.o.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A17AD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 170 000,00</w:t>
            </w:r>
          </w:p>
          <w:p w14:paraId="69F354B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04CD1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 170 000,00</w:t>
            </w:r>
          </w:p>
          <w:p w14:paraId="4E3BB29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3EDAD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5D51D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544 500,00</w:t>
            </w:r>
          </w:p>
          <w:p w14:paraId="0019EE7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DD1B38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66A401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286BB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B95DB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4E0B1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642794" w:rsidRPr="00642794" w14:paraId="3E57EE2D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00EEE2" w14:textId="77777777" w:rsidR="000C014C" w:rsidRPr="00642794" w:rsidRDefault="00B7355A" w:rsidP="00E04158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0</w:t>
            </w:r>
            <w:r w:rsidR="003D7854">
              <w:rPr>
                <w:rFonts w:cstheme="minorHAnsi"/>
                <w:sz w:val="13"/>
                <w:szCs w:val="13"/>
              </w:rPr>
              <w:t>3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D9417F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B28677" w14:textId="77777777" w:rsidR="000C014C" w:rsidRPr="00642794" w:rsidRDefault="000C014C" w:rsidP="000C014C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192" w:hanging="141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Termomodernizacja obiektów Wojewódzkiego Szpitala Specjalistycznego im. Janusza Korczaka w Słupsku – filia szpitala w Ustce, budynek kuchni, budynek patomorfologii</w:t>
            </w: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DD818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C02E3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7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BA5AC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Wojewódzki Szpital Specjalistyczny im. Janusza Korczaka w Słupsku </w:t>
            </w:r>
          </w:p>
          <w:p w14:paraId="2C38AFB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p. z o.o.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B93D2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 080 947,00</w:t>
            </w:r>
          </w:p>
          <w:p w14:paraId="7E6C7DF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29B41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 073 584,00</w:t>
            </w:r>
          </w:p>
          <w:p w14:paraId="11EFA3B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685B8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B8C1EC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462 546,00</w:t>
            </w:r>
          </w:p>
          <w:p w14:paraId="1985EF9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4472C1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F3313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B4531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2E55F9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911ED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9</w:t>
            </w:r>
          </w:p>
        </w:tc>
      </w:tr>
      <w:tr w:rsidR="00642794" w:rsidRPr="00642794" w14:paraId="4FB7392A" w14:textId="77777777" w:rsidTr="00B75845">
        <w:trPr>
          <w:jc w:val="center"/>
        </w:trPr>
        <w:tc>
          <w:tcPr>
            <w:tcW w:w="130" w:type="pct"/>
            <w:shd w:val="clear" w:color="auto" w:fill="95B3D7" w:themeFill="accent1" w:themeFillTint="99"/>
            <w:vAlign w:val="center"/>
          </w:tcPr>
          <w:p w14:paraId="4E59124F" w14:textId="77777777" w:rsidR="000C014C" w:rsidRPr="00642794" w:rsidDel="005A171C" w:rsidRDefault="00B7355A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0</w:t>
            </w:r>
            <w:r w:rsidR="003D7854">
              <w:rPr>
                <w:rFonts w:cstheme="minorHAnsi"/>
                <w:sz w:val="13"/>
                <w:szCs w:val="13"/>
              </w:rPr>
              <w:t>4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shd w:val="clear" w:color="auto" w:fill="95B3D7" w:themeFill="accent1" w:themeFillTint="99"/>
            <w:vAlign w:val="center"/>
          </w:tcPr>
          <w:p w14:paraId="4A2031FF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3.</w:t>
            </w:r>
          </w:p>
        </w:tc>
        <w:tc>
          <w:tcPr>
            <w:tcW w:w="551" w:type="pct"/>
            <w:shd w:val="clear" w:color="auto" w:fill="95B3D7" w:themeFill="accent1" w:themeFillTint="99"/>
            <w:vAlign w:val="center"/>
          </w:tcPr>
          <w:p w14:paraId="502AE08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prawa jakości oraz ograniczenie strat wody w Centralnym Wodociągu Żuławskim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17F53DB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entralny Wodociąg Żuławski Sp. z o.o. w Nowym Dworze Gdańskim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364C792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2ED1B74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entralny Wodociąg Żuławski Sp. z o.o. w Nowym Dworze Gdańskim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3E71B36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5 078 257,45</w:t>
            </w:r>
          </w:p>
          <w:p w14:paraId="2AFD4E1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52AA8F7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6 648 989,80</w:t>
            </w:r>
          </w:p>
          <w:p w14:paraId="744FB04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3029CBD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shd w:val="clear" w:color="auto" w:fill="95B3D7" w:themeFill="accent1" w:themeFillTint="99"/>
            <w:vAlign w:val="center"/>
          </w:tcPr>
          <w:p w14:paraId="4E7EA8B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3 363 731,00</w:t>
            </w:r>
          </w:p>
          <w:p w14:paraId="6C1C312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shd w:val="clear" w:color="auto" w:fill="95B3D7" w:themeFill="accent1" w:themeFillTint="99"/>
            <w:vAlign w:val="center"/>
          </w:tcPr>
          <w:p w14:paraId="109589FF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spartych stacji uzdatniania wody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53DBA85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2CD708D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5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507B397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22591CE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642794" w:rsidRPr="00642794" w14:paraId="512126A3" w14:textId="77777777" w:rsidTr="00B75845">
        <w:trPr>
          <w:jc w:val="center"/>
        </w:trPr>
        <w:tc>
          <w:tcPr>
            <w:tcW w:w="130" w:type="pct"/>
            <w:vAlign w:val="center"/>
          </w:tcPr>
          <w:p w14:paraId="4318D946" w14:textId="77777777" w:rsidR="000C014C" w:rsidRPr="00642794" w:rsidDel="005A171C" w:rsidRDefault="00B7355A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0</w:t>
            </w:r>
            <w:r w:rsidR="003D7854">
              <w:rPr>
                <w:rFonts w:cstheme="minorHAnsi"/>
                <w:sz w:val="13"/>
                <w:szCs w:val="13"/>
              </w:rPr>
              <w:t>5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Align w:val="center"/>
          </w:tcPr>
          <w:p w14:paraId="2B54242E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1.</w:t>
            </w:r>
          </w:p>
        </w:tc>
        <w:tc>
          <w:tcPr>
            <w:tcW w:w="551" w:type="pct"/>
            <w:vAlign w:val="center"/>
          </w:tcPr>
          <w:p w14:paraId="55FCB2B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akiet projektów Pomocy Technicznej RPO WP 2014-2020 realizowanych przez Instytucję Zarządzającą RPO WP</w:t>
            </w:r>
          </w:p>
        </w:tc>
        <w:tc>
          <w:tcPr>
            <w:tcW w:w="384" w:type="pct"/>
            <w:vAlign w:val="center"/>
          </w:tcPr>
          <w:p w14:paraId="5A6093D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Departament Europejskiego Funduszu Społecznego Urzędu Marszałkowskiego Województwa Pomorskiego</w:t>
            </w:r>
          </w:p>
        </w:tc>
        <w:tc>
          <w:tcPr>
            <w:tcW w:w="384" w:type="pct"/>
            <w:vAlign w:val="center"/>
          </w:tcPr>
          <w:p w14:paraId="46152B0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5</w:t>
            </w:r>
          </w:p>
        </w:tc>
        <w:tc>
          <w:tcPr>
            <w:tcW w:w="384" w:type="pct"/>
            <w:vAlign w:val="center"/>
          </w:tcPr>
          <w:p w14:paraId="35215A2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vAlign w:val="center"/>
          </w:tcPr>
          <w:p w14:paraId="5B8D62F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75 393 423 </w:t>
            </w:r>
          </w:p>
          <w:p w14:paraId="5A1B5A4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EUR</w:t>
            </w:r>
          </w:p>
        </w:tc>
        <w:tc>
          <w:tcPr>
            <w:tcW w:w="330" w:type="pct"/>
            <w:vAlign w:val="center"/>
          </w:tcPr>
          <w:p w14:paraId="6664265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75 393 423 </w:t>
            </w:r>
          </w:p>
          <w:p w14:paraId="2B20E1A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EUR</w:t>
            </w:r>
          </w:p>
        </w:tc>
        <w:tc>
          <w:tcPr>
            <w:tcW w:w="186" w:type="pct"/>
            <w:vAlign w:val="center"/>
          </w:tcPr>
          <w:p w14:paraId="277DA70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Align w:val="center"/>
          </w:tcPr>
          <w:p w14:paraId="1A7D657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4 084 409</w:t>
            </w:r>
          </w:p>
          <w:p w14:paraId="57AABA0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EUR</w:t>
            </w:r>
          </w:p>
        </w:tc>
        <w:tc>
          <w:tcPr>
            <w:tcW w:w="595" w:type="pct"/>
            <w:vAlign w:val="center"/>
          </w:tcPr>
          <w:p w14:paraId="4BB0A8E4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. Średnioroczna liczba form szkoleniowych na jednego pracownika instytucji systemu wdrażania FE</w:t>
            </w:r>
          </w:p>
          <w:p w14:paraId="534C0BB1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. Poziom fluktuacji pracowników w instytucjach zaangażowanych w politykę spójności</w:t>
            </w:r>
          </w:p>
          <w:p w14:paraId="27696F7A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3. Średnia ocena użyteczności systemu informatycznego</w:t>
            </w:r>
          </w:p>
          <w:p w14:paraId="12E65D8F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. Ocena przydatności form szkoleniowych dla beneficjentów</w:t>
            </w:r>
          </w:p>
          <w:p w14:paraId="2AA0004E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 Średni czas zatwierdzenia projektu (od złożenia wniosku o dofinansowanie do podpisania umowy)</w:t>
            </w:r>
          </w:p>
          <w:p w14:paraId="57388381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6. Liczba </w:t>
            </w:r>
            <w:proofErr w:type="spellStart"/>
            <w:r w:rsidRPr="00642794">
              <w:rPr>
                <w:rFonts w:eastAsia="Times New Roman" w:cstheme="minorHAnsi"/>
                <w:sz w:val="13"/>
                <w:szCs w:val="13"/>
              </w:rPr>
              <w:t>etatomiesięcy</w:t>
            </w:r>
            <w:proofErr w:type="spellEnd"/>
            <w:r w:rsidRPr="00642794">
              <w:rPr>
                <w:rFonts w:eastAsia="Times New Roman" w:cstheme="minorHAnsi"/>
                <w:sz w:val="13"/>
                <w:szCs w:val="13"/>
              </w:rPr>
              <w:t xml:space="preserve"> finansowanych ze środków pomocy technicznej</w:t>
            </w:r>
          </w:p>
          <w:p w14:paraId="2E19DD88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. Liczba uczestników form szkoleniowych dla instytucji</w:t>
            </w:r>
          </w:p>
          <w:p w14:paraId="315472F0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 Liczba przeprowadzonych ewaluacji</w:t>
            </w:r>
          </w:p>
          <w:p w14:paraId="0FCA3470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 Liczba uczestników form szkoleniowych dla beneficjentów</w:t>
            </w:r>
          </w:p>
          <w:p w14:paraId="5B4A5898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Liczba odwiedzin portalu informacyjnego/serwisu internetowego</w:t>
            </w:r>
          </w:p>
        </w:tc>
        <w:tc>
          <w:tcPr>
            <w:tcW w:w="288" w:type="pct"/>
            <w:vAlign w:val="center"/>
          </w:tcPr>
          <w:p w14:paraId="4E35A9F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Wartości wskaźników zostaną określone każdorazowo w projektach</w:t>
            </w:r>
          </w:p>
        </w:tc>
        <w:tc>
          <w:tcPr>
            <w:tcW w:w="284" w:type="pct"/>
            <w:vAlign w:val="center"/>
          </w:tcPr>
          <w:p w14:paraId="7BC748E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II/III kwartał 2015 r.</w:t>
            </w:r>
          </w:p>
          <w:p w14:paraId="274447F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wnioski o dofinansowanie będą składane w układzie rocznym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bądź wieloletnim)</w:t>
            </w:r>
          </w:p>
        </w:tc>
        <w:tc>
          <w:tcPr>
            <w:tcW w:w="263" w:type="pct"/>
            <w:vAlign w:val="center"/>
          </w:tcPr>
          <w:p w14:paraId="0188BEC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01.2015</w:t>
            </w:r>
          </w:p>
        </w:tc>
        <w:tc>
          <w:tcPr>
            <w:tcW w:w="265" w:type="pct"/>
            <w:vAlign w:val="center"/>
          </w:tcPr>
          <w:p w14:paraId="760C4E3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3</w:t>
            </w:r>
          </w:p>
        </w:tc>
      </w:tr>
      <w:tr w:rsidR="000C014C" w:rsidRPr="00642794" w14:paraId="2AB4FFB4" w14:textId="77777777" w:rsidTr="00B75845">
        <w:trPr>
          <w:jc w:val="center"/>
        </w:trPr>
        <w:tc>
          <w:tcPr>
            <w:tcW w:w="130" w:type="pct"/>
            <w:vAlign w:val="center"/>
          </w:tcPr>
          <w:p w14:paraId="7FD4296E" w14:textId="77777777" w:rsidR="000C014C" w:rsidRPr="00642794" w:rsidDel="005A171C" w:rsidRDefault="00F00435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20</w:t>
            </w:r>
            <w:r w:rsidR="003D7854">
              <w:rPr>
                <w:rFonts w:cstheme="minorHAnsi"/>
                <w:sz w:val="13"/>
                <w:szCs w:val="13"/>
              </w:rPr>
              <w:t>6</w:t>
            </w:r>
            <w:r w:rsidR="00B7355A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Align w:val="center"/>
          </w:tcPr>
          <w:p w14:paraId="09466896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1.</w:t>
            </w:r>
          </w:p>
        </w:tc>
        <w:tc>
          <w:tcPr>
            <w:tcW w:w="551" w:type="pct"/>
            <w:vAlign w:val="center"/>
          </w:tcPr>
          <w:p w14:paraId="6D26ED4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akiet projektów Pomocy Technicznej RPO WP 2014-2020 realizowanych przez Instytucję Pośredniczącą</w:t>
            </w:r>
          </w:p>
          <w:p w14:paraId="09698BC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 RPO WP</w:t>
            </w:r>
          </w:p>
        </w:tc>
        <w:tc>
          <w:tcPr>
            <w:tcW w:w="384" w:type="pct"/>
            <w:vAlign w:val="center"/>
          </w:tcPr>
          <w:p w14:paraId="3123C96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Departament Europejskiego Funduszu Społecznego Urzędu Marszałkowskiego Województwa Pomorskiego</w:t>
            </w:r>
          </w:p>
        </w:tc>
        <w:tc>
          <w:tcPr>
            <w:tcW w:w="384" w:type="pct"/>
            <w:vAlign w:val="center"/>
          </w:tcPr>
          <w:p w14:paraId="44F331A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5</w:t>
            </w:r>
          </w:p>
        </w:tc>
        <w:tc>
          <w:tcPr>
            <w:tcW w:w="384" w:type="pct"/>
            <w:vAlign w:val="center"/>
          </w:tcPr>
          <w:p w14:paraId="40C5232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vAlign w:val="center"/>
          </w:tcPr>
          <w:p w14:paraId="65E21AD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320 599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42"/>
            </w:r>
          </w:p>
          <w:p w14:paraId="2E2D2A4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EUR</w:t>
            </w:r>
          </w:p>
        </w:tc>
        <w:tc>
          <w:tcPr>
            <w:tcW w:w="330" w:type="pct"/>
            <w:vAlign w:val="center"/>
          </w:tcPr>
          <w:p w14:paraId="15BC0D7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320 599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43"/>
            </w:r>
          </w:p>
          <w:p w14:paraId="6A5E152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EUR</w:t>
            </w:r>
          </w:p>
        </w:tc>
        <w:tc>
          <w:tcPr>
            <w:tcW w:w="186" w:type="pct"/>
            <w:vAlign w:val="center"/>
          </w:tcPr>
          <w:p w14:paraId="365E617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Align w:val="center"/>
          </w:tcPr>
          <w:p w14:paraId="5DCE0C7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122 509</w:t>
            </w:r>
          </w:p>
          <w:p w14:paraId="44C0085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EUR</w:t>
            </w:r>
          </w:p>
        </w:tc>
        <w:tc>
          <w:tcPr>
            <w:tcW w:w="595" w:type="pct"/>
            <w:vAlign w:val="center"/>
          </w:tcPr>
          <w:p w14:paraId="160CE1C7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. Średnioroczna liczba form szkoleniowych na jednego pracownika instytucji systemu wdrażania FE</w:t>
            </w:r>
          </w:p>
          <w:p w14:paraId="073E3F8D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. Poziom fluktuacji pracowników w instytucjach zaangażowanych w politykę spójności</w:t>
            </w:r>
          </w:p>
          <w:p w14:paraId="7A18B6CC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. Średnia ocena użyteczności systemu informatycznego</w:t>
            </w:r>
          </w:p>
          <w:p w14:paraId="2129A141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. Ocena przydatności form szkoleniowych dla beneficjentów</w:t>
            </w:r>
          </w:p>
          <w:p w14:paraId="551BF8E1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 Średni czas zatwierdzenia projektu (od złożenia wniosku o dofinansowanie do podpisania umowy)</w:t>
            </w:r>
          </w:p>
          <w:p w14:paraId="2D27A768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6. Liczba </w:t>
            </w:r>
            <w:proofErr w:type="spellStart"/>
            <w:r w:rsidRPr="00642794">
              <w:rPr>
                <w:rFonts w:eastAsia="Times New Roman" w:cstheme="minorHAnsi"/>
                <w:sz w:val="13"/>
                <w:szCs w:val="13"/>
              </w:rPr>
              <w:t>etatomiesięcy</w:t>
            </w:r>
            <w:proofErr w:type="spellEnd"/>
            <w:r w:rsidRPr="00642794">
              <w:rPr>
                <w:rFonts w:eastAsia="Times New Roman" w:cstheme="minorHAnsi"/>
                <w:sz w:val="13"/>
                <w:szCs w:val="13"/>
              </w:rPr>
              <w:t xml:space="preserve"> finansowanych ze środków pomocy technicznej</w:t>
            </w:r>
          </w:p>
          <w:p w14:paraId="654E0830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. Liczba uczestników form szkoleniowych dla instytucji</w:t>
            </w:r>
          </w:p>
          <w:p w14:paraId="7D9CF73F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 Liczba przeprowadzonych ewaluacji</w:t>
            </w:r>
          </w:p>
          <w:p w14:paraId="09C6159D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 Liczba uczestników form szkoleniowych dla beneficjentów</w:t>
            </w:r>
          </w:p>
          <w:p w14:paraId="0F37E6E7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Liczba odwiedzin portalu informacyjnego/serwisu internetowego</w:t>
            </w:r>
          </w:p>
        </w:tc>
        <w:tc>
          <w:tcPr>
            <w:tcW w:w="288" w:type="pct"/>
            <w:vAlign w:val="center"/>
          </w:tcPr>
          <w:p w14:paraId="6EA1EE9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artości wskaźników zostaną określone każdorazowo w projektach</w:t>
            </w:r>
          </w:p>
        </w:tc>
        <w:tc>
          <w:tcPr>
            <w:tcW w:w="284" w:type="pct"/>
            <w:vAlign w:val="center"/>
          </w:tcPr>
          <w:p w14:paraId="554B7D1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III/IV kwartał </w:t>
            </w:r>
          </w:p>
          <w:p w14:paraId="4C0B7C0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15 r.</w:t>
            </w:r>
          </w:p>
          <w:p w14:paraId="6FA2F99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nioski o dofinansowanie będą składane w układzie rocznym bądź wieloletnim)</w:t>
            </w:r>
          </w:p>
        </w:tc>
        <w:tc>
          <w:tcPr>
            <w:tcW w:w="263" w:type="pct"/>
            <w:vAlign w:val="center"/>
          </w:tcPr>
          <w:p w14:paraId="5A4E84F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6</w:t>
            </w:r>
          </w:p>
        </w:tc>
        <w:tc>
          <w:tcPr>
            <w:tcW w:w="265" w:type="pct"/>
            <w:vAlign w:val="center"/>
          </w:tcPr>
          <w:p w14:paraId="114F4FC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3</w:t>
            </w:r>
          </w:p>
        </w:tc>
      </w:tr>
    </w:tbl>
    <w:p w14:paraId="7CC277E0" w14:textId="77777777" w:rsidR="008A392F" w:rsidRPr="00642794" w:rsidRDefault="008A392F" w:rsidP="00223564">
      <w:pPr>
        <w:spacing w:after="0" w:line="240" w:lineRule="auto"/>
      </w:pPr>
    </w:p>
    <w:p w14:paraId="4B7DC443" w14:textId="77777777" w:rsidR="00223564" w:rsidRPr="00642794" w:rsidRDefault="00223564" w:rsidP="00223564">
      <w:pPr>
        <w:spacing w:after="0" w:line="240" w:lineRule="auto"/>
        <w:rPr>
          <w:rFonts w:eastAsia="Times New Roman" w:cs="Calibri"/>
          <w:lang w:eastAsia="pl-PL"/>
        </w:rPr>
      </w:pPr>
      <w:r w:rsidRPr="00642794">
        <w:rPr>
          <w:rFonts w:eastAsia="Times New Roman" w:cs="Calibri"/>
          <w:lang w:eastAsia="pl-PL"/>
        </w:rPr>
        <w:t>*Wnioski o dofinansowanie projektów zaznaczonych w tabeli nr 8.5. kolorem niebieskim zostały złożone do IZ RPO WP/IP RPO WP.</w:t>
      </w:r>
    </w:p>
    <w:sectPr w:rsidR="00223564" w:rsidRPr="00642794" w:rsidSect="0023389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7F423" w14:textId="77777777" w:rsidR="00C67142" w:rsidRDefault="00C67142" w:rsidP="00223564">
      <w:pPr>
        <w:spacing w:after="0" w:line="240" w:lineRule="auto"/>
      </w:pPr>
      <w:r>
        <w:separator/>
      </w:r>
    </w:p>
  </w:endnote>
  <w:endnote w:type="continuationSeparator" w:id="0">
    <w:p w14:paraId="22B1CAF4" w14:textId="77777777" w:rsidR="00C67142" w:rsidRDefault="00C67142" w:rsidP="0022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01FA0" w14:textId="77777777" w:rsidR="00C67142" w:rsidRDefault="00C67142" w:rsidP="00223564">
      <w:pPr>
        <w:spacing w:after="0" w:line="240" w:lineRule="auto"/>
      </w:pPr>
      <w:r>
        <w:separator/>
      </w:r>
    </w:p>
  </w:footnote>
  <w:footnote w:type="continuationSeparator" w:id="0">
    <w:p w14:paraId="2DA6F37A" w14:textId="77777777" w:rsidR="00C67142" w:rsidRDefault="00C67142" w:rsidP="00223564">
      <w:pPr>
        <w:spacing w:after="0" w:line="240" w:lineRule="auto"/>
      </w:pPr>
      <w:r>
        <w:continuationSeparator/>
      </w:r>
    </w:p>
  </w:footnote>
  <w:footnote w:id="1">
    <w:p w14:paraId="6EA5E054" w14:textId="77777777" w:rsidR="00054747" w:rsidRPr="002162AA" w:rsidRDefault="00054747" w:rsidP="00954CF5">
      <w:pPr>
        <w:pStyle w:val="Tekstprzypisudolnego"/>
        <w:spacing w:line="240" w:lineRule="auto"/>
        <w:rPr>
          <w:rFonts w:asciiTheme="minorHAnsi" w:hAnsiTheme="minorHAnsi" w:cstheme="minorHAnsi"/>
          <w:sz w:val="14"/>
          <w:szCs w:val="14"/>
        </w:rPr>
      </w:pPr>
      <w:r w:rsidRPr="002162AA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</w:t>
      </w:r>
      <w:r w:rsidRPr="002162AA">
        <w:rPr>
          <w:rFonts w:asciiTheme="minorHAnsi" w:hAnsiTheme="minorHAnsi" w:cstheme="minorHAnsi"/>
          <w:sz w:val="14"/>
          <w:szCs w:val="14"/>
        </w:rPr>
        <w:t>Szacowana wartość całkowita projektów zostanie pomniejszona o wartość podatku VAT (wynikającą z szacowania wartości podatku VAT dla udzielanych w projektach dotacji na rozpoczęcie działalności gospodarczej oraz refundacji kosztów wyposażenia/doposażenia stanowiska pracy) na etapie podpisywania umów o dofinansowanie projektów.</w:t>
      </w:r>
    </w:p>
  </w:footnote>
  <w:footnote w:id="2">
    <w:p w14:paraId="6C9BF165" w14:textId="77777777" w:rsidR="00054747" w:rsidRPr="003734F7" w:rsidRDefault="00054747" w:rsidP="00954CF5">
      <w:pPr>
        <w:pStyle w:val="Tekstprzypisudolnego"/>
        <w:spacing w:line="240" w:lineRule="auto"/>
        <w:rPr>
          <w:rFonts w:asciiTheme="minorHAnsi" w:hAnsiTheme="minorHAnsi" w:cstheme="minorHAnsi"/>
          <w:sz w:val="14"/>
          <w:szCs w:val="14"/>
        </w:rPr>
      </w:pPr>
      <w:r w:rsidRPr="003734F7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734F7">
        <w:rPr>
          <w:rFonts w:asciiTheme="minorHAnsi" w:hAnsiTheme="minorHAnsi" w:cstheme="minorHAnsi"/>
          <w:sz w:val="14"/>
          <w:szCs w:val="14"/>
        </w:rPr>
        <w:t xml:space="preserve"> Szacowana wartość kosztów kwalifikowalnych projektów zostanie pomniejszona o wartość podatku VAT (wynikającą z szacowania wartości podatku VAT dla udzielanych w projektach dotacji na rozpoczęcie działalności gospodarczej oraz refundacji kosztów wyposażenia/doposażenia stanowiska pracy) na etapie podpisywania umów o dofinansowanie projektów.</w:t>
      </w:r>
    </w:p>
  </w:footnote>
  <w:footnote w:id="3">
    <w:p w14:paraId="3588ABB3" w14:textId="77777777" w:rsidR="00054747" w:rsidRPr="006E3B74" w:rsidRDefault="00054747" w:rsidP="00954CF5">
      <w:pPr>
        <w:pStyle w:val="Tekstprzypisudolnego"/>
        <w:spacing w:line="240" w:lineRule="auto"/>
        <w:rPr>
          <w:sz w:val="16"/>
          <w:szCs w:val="16"/>
        </w:rPr>
      </w:pPr>
      <w:r w:rsidRPr="006E3B74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6E3B74">
        <w:rPr>
          <w:rFonts w:asciiTheme="minorHAnsi" w:hAnsiTheme="minorHAnsi" w:cstheme="minorHAnsi"/>
          <w:sz w:val="14"/>
          <w:szCs w:val="14"/>
        </w:rPr>
        <w:t xml:space="preserve"> Szacowana wartość wkładu UE projektów zostanie pomniejszona o wartość podatku VAT (wynikającą z szacowania wartości podatku VAT dla udzielanych w projektach dotacji na rozpoczęcie działalności gospodarczej oraz refundacji kosztów wyposażenia/doposażenia stanowiska pracy) na etapie podpisywania umów o dofinansowanie projektów.</w:t>
      </w:r>
    </w:p>
  </w:footnote>
  <w:footnote w:id="4">
    <w:p w14:paraId="572FBD2E" w14:textId="77777777" w:rsidR="00054747" w:rsidRPr="001915EC" w:rsidRDefault="00054747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</w:t>
      </w:r>
      <w:r w:rsidRPr="001915EC">
        <w:rPr>
          <w:rFonts w:asciiTheme="minorHAnsi" w:hAnsiTheme="minorHAnsi" w:cs="Arial"/>
          <w:sz w:val="14"/>
          <w:szCs w:val="14"/>
        </w:rPr>
        <w:t xml:space="preserve">Zgodnie z ustawą z dnia 20 kwietnia 2004 r. </w:t>
      </w:r>
      <w:r w:rsidRPr="001915EC">
        <w:rPr>
          <w:rFonts w:asciiTheme="minorHAnsi" w:hAnsiTheme="minorHAnsi" w:cs="Arial"/>
          <w:i/>
          <w:sz w:val="14"/>
          <w:szCs w:val="14"/>
        </w:rPr>
        <w:t>o promocji zatrudnienia i instytucjach rynku pracy</w:t>
      </w:r>
      <w:r w:rsidRPr="001915EC">
        <w:rPr>
          <w:rFonts w:asciiTheme="minorHAnsi" w:hAnsiTheme="minorHAnsi" w:cs="Arial"/>
          <w:sz w:val="14"/>
          <w:szCs w:val="14"/>
        </w:rPr>
        <w:t>.</w:t>
      </w:r>
    </w:p>
  </w:footnote>
  <w:footnote w:id="5">
    <w:p w14:paraId="5D796EAB" w14:textId="77777777" w:rsidR="00054747" w:rsidRPr="001915EC" w:rsidRDefault="00054747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Łączna wartość projektów zgłoszonych w ramach identyfikacji projektów pozakonkursowych przez powiaty wymienione w kolumnie nr 3 (w tym 14 580 200,00 PLN w roku 2015 oraz 2 216 095,98 PLN w roku 2016).</w:t>
      </w:r>
    </w:p>
  </w:footnote>
  <w:footnote w:id="6">
    <w:p w14:paraId="1697719D" w14:textId="77777777" w:rsidR="00054747" w:rsidRPr="001915EC" w:rsidRDefault="00054747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Minimalna i maksymalna wartość budżetu projektów na podstawie kart identyfikacji projektów pozakonkursowych nadesłanych przez Powiatowe Urzędy Pracy do IZ RPO WP. </w:t>
      </w:r>
    </w:p>
  </w:footnote>
  <w:footnote w:id="7">
    <w:p w14:paraId="4AEE3F32" w14:textId="77777777" w:rsidR="00054747" w:rsidRPr="001915EC" w:rsidRDefault="00054747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Łączna wartość projektów zgłoszonych w ramach identyfikacji projektów pozakonkursowych przez powiaty wymienione w kolumnie nr 3 (w tym 14 580 200,00 PLN w roku 2015 oraz 2 216 095,98 PLN w roku 2016).</w:t>
      </w:r>
    </w:p>
  </w:footnote>
  <w:footnote w:id="8">
    <w:p w14:paraId="30FB2C9E" w14:textId="77777777" w:rsidR="00054747" w:rsidRPr="001915EC" w:rsidRDefault="00054747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Przedział czasowy wynikający z terminów osiągnięcia gotowości do złożenia wniosku o dofinansowanie projektów pozakonkursowych wskazanych w kartach nadesłanych przez  Powiatowe Urzędy Pracy do IZ RPO WP.</w:t>
      </w:r>
    </w:p>
  </w:footnote>
  <w:footnote w:id="9">
    <w:p w14:paraId="2EEB7FDE" w14:textId="77777777" w:rsidR="00054747" w:rsidRPr="001915EC" w:rsidRDefault="00054747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Przedział czasowy wynikający z przewidywanych terminów rozpoczęcia realizacji projektów pozakonkursowych wskazanych w kartach nadesłanych przez Powiatowe Urzędy Pracy do IZ RPO WP.</w:t>
      </w:r>
    </w:p>
  </w:footnote>
  <w:footnote w:id="10">
    <w:p w14:paraId="1B9532A7" w14:textId="77777777" w:rsidR="00054747" w:rsidRPr="001915EC" w:rsidRDefault="00054747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Wskazane w kartach projektów pozakonkursowych terminy zakończenia realizacji projektów przez Powiatowe Urzędy Pracy.</w:t>
      </w:r>
    </w:p>
  </w:footnote>
  <w:footnote w:id="11">
    <w:p w14:paraId="45C503B0" w14:textId="77777777" w:rsidR="00054747" w:rsidRPr="001915EC" w:rsidRDefault="00054747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Łączne wartości planowanych do osiągnięcia wskaźników rezultatu bezpośredniego dla projektów zgłoszonych w ramach identyfikacji projektów pozakonkursowych przez siedem powiatów wymienionych w kolumnie nr 3. Dane pochodzą z kart identyfikacji projektów pozakonkursowych nadesłanych przez Powiatowe Urzędy Pracy do IZ RPO WP.</w:t>
      </w:r>
    </w:p>
  </w:footnote>
  <w:footnote w:id="12">
    <w:p w14:paraId="322B5AAB" w14:textId="77777777" w:rsidR="00054747" w:rsidRPr="005C4FA1" w:rsidRDefault="00054747" w:rsidP="00223564">
      <w:pPr>
        <w:pStyle w:val="Tekstprzypisudolnego"/>
        <w:spacing w:line="240" w:lineRule="auto"/>
        <w:rPr>
          <w:rFonts w:asciiTheme="minorHAnsi" w:hAnsiTheme="minorHAnsi"/>
          <w:sz w:val="16"/>
          <w:szCs w:val="16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Dane dotyczą minimalnej i maksymalnej wartości planowanych do osiągnięcia wskaźników rezultatu bezpośredniego projektów zgłoszonych przez siedem powiatów wymienionych w kolumnie nr 3. Dane pochodzą z kart identyfikacji projektów pozakonkursowych nadesłanych przez Powiatowe Urzędy Pracy do IZ RPO WP.</w:t>
      </w:r>
    </w:p>
  </w:footnote>
  <w:footnote w:id="13">
    <w:p w14:paraId="444222E5" w14:textId="77777777" w:rsidR="00054747" w:rsidRPr="001915EC" w:rsidRDefault="00054747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Łączne wartości planowanych do osiągnięcia wskaźników produktu projektów zgłoszonych w ramach identyfikacji projektów pozakonkursowych przez siedem powiatów wymienionych w kolumnie nr 3. Dane pochodzą z kart identyfikacji projektów pozakonkursowych nadesłanych przez Powiatowe Urzędy Pracy do IZ RPO WP.</w:t>
      </w:r>
    </w:p>
  </w:footnote>
  <w:footnote w:id="14">
    <w:p w14:paraId="38417DB0" w14:textId="77777777" w:rsidR="00054747" w:rsidRPr="001915EC" w:rsidRDefault="00054747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Dane dotyczą minimalnej i maksymalnej wartości planowanych do osiągnięcia wskaźników produktu projektów zgłoszonych w ramach identyfikacji projektów pozakonkursowych przez siedem powiatów wymienionych w kolumnie nr 3. Dane pochodzą z kart identyfikacji projektów pozakonkursowych nadesłanych przez Powiatowe Urzędy Pracy do IZ RPO WP.</w:t>
      </w:r>
    </w:p>
  </w:footnote>
  <w:footnote w:id="15">
    <w:p w14:paraId="437FA241" w14:textId="77777777" w:rsidR="00054747" w:rsidRPr="001915EC" w:rsidRDefault="00054747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</w:t>
      </w:r>
      <w:r w:rsidRPr="001915EC">
        <w:rPr>
          <w:rFonts w:asciiTheme="minorHAnsi" w:hAnsiTheme="minorHAnsi" w:cs="Arial"/>
          <w:sz w:val="14"/>
          <w:szCs w:val="14"/>
        </w:rPr>
        <w:t xml:space="preserve">Zgodnie z ustawą z dnia 20 kwietnia 2004 r. </w:t>
      </w:r>
      <w:r w:rsidRPr="001915EC">
        <w:rPr>
          <w:rFonts w:asciiTheme="minorHAnsi" w:hAnsiTheme="minorHAnsi" w:cs="Arial"/>
          <w:i/>
          <w:sz w:val="14"/>
          <w:szCs w:val="14"/>
        </w:rPr>
        <w:t>o promocji zatrudnienia i instytucjach rynku pracy</w:t>
      </w:r>
      <w:r w:rsidRPr="001915EC">
        <w:rPr>
          <w:rFonts w:asciiTheme="minorHAnsi" w:hAnsiTheme="minorHAnsi" w:cs="Arial"/>
          <w:sz w:val="14"/>
          <w:szCs w:val="14"/>
        </w:rPr>
        <w:t>.</w:t>
      </w:r>
    </w:p>
  </w:footnote>
  <w:footnote w:id="16">
    <w:p w14:paraId="12805EE0" w14:textId="77777777" w:rsidR="00054747" w:rsidRPr="001915EC" w:rsidRDefault="00054747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Powiaty nieobjęte mechanizmem ZIT.</w:t>
      </w:r>
    </w:p>
  </w:footnote>
  <w:footnote w:id="17">
    <w:p w14:paraId="61C460E2" w14:textId="77777777" w:rsidR="00054747" w:rsidRPr="001915EC" w:rsidRDefault="00054747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jw.</w:t>
      </w:r>
    </w:p>
  </w:footnote>
  <w:footnote w:id="18">
    <w:p w14:paraId="45C5B011" w14:textId="77777777" w:rsidR="00054747" w:rsidRPr="001915EC" w:rsidRDefault="00054747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Łączna wartość projektów zgłoszonych w ramach identyfikacji projektów pozakonkursowych przez dziesięć powiatów wymienionych w kolumnie nr 3 (w tym 21 132 000 PLN w roku 2015 oraz 1 805 850 PLN w roku 2016).</w:t>
      </w:r>
    </w:p>
  </w:footnote>
  <w:footnote w:id="19">
    <w:p w14:paraId="4C006094" w14:textId="77777777" w:rsidR="00054747" w:rsidRPr="001915EC" w:rsidRDefault="00054747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Minimalna i maksymalna wartość budżetu projektów na podstawie kart identyfikacji projektów pozakonkursowych nadesłanych przez Powiatowe Urzędy Pracy do IZ RPO WP.</w:t>
      </w:r>
    </w:p>
  </w:footnote>
  <w:footnote w:id="20">
    <w:p w14:paraId="4585F6E4" w14:textId="77777777" w:rsidR="00054747" w:rsidRPr="001915EC" w:rsidRDefault="00054747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Przedział czasowy wynikający z terminów osiągnięcia gotowości do złożenia wniosku o dofinansowanie projektów pozakonkursowych wskazanych w kartach nadesłanych przez Powiatowe Urzędy Pracy do IZ RPO WP.</w:t>
      </w:r>
    </w:p>
  </w:footnote>
  <w:footnote w:id="21">
    <w:p w14:paraId="3F5D5C99" w14:textId="77777777" w:rsidR="00054747" w:rsidRPr="001915EC" w:rsidRDefault="00054747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Przedział czasowy wynikający z przewidywanych terminów rozpoczęcia realizacji projektów pozakonkursowych wskazanych w kartach nadesłanych przez Powiatowe Urzędy Pracy do IZ RPO WP.</w:t>
      </w:r>
    </w:p>
  </w:footnote>
  <w:footnote w:id="22">
    <w:p w14:paraId="7BB63644" w14:textId="77777777" w:rsidR="00054747" w:rsidRPr="001915EC" w:rsidRDefault="00054747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Wskazane w kartach projektów pozakonkursowych dwa terminy zakończenia realizacji projektów przez Powiatowe Urzędy Pracy.</w:t>
      </w:r>
    </w:p>
  </w:footnote>
  <w:footnote w:id="23">
    <w:p w14:paraId="184CC2FF" w14:textId="77777777" w:rsidR="00054747" w:rsidRPr="001915EC" w:rsidRDefault="00054747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Łączne wartości planowanych do osiągnięcia wskaźników produktu projektów zgłoszonych w ramach identyfikacji projektów pozakonkursowych przez dziesięć powiatów wymienionych w kolumnie nr 3. Dane pochodzą z kart identyfikacji projektów pozakonkursowych nadesłanych przez Powiatowe Urzędy Pracy do IZ RPO WP.</w:t>
      </w:r>
    </w:p>
  </w:footnote>
  <w:footnote w:id="24">
    <w:p w14:paraId="53E16084" w14:textId="77777777" w:rsidR="00054747" w:rsidRPr="008B2681" w:rsidRDefault="00054747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Dane dotyczą minimalnej i maksymalnej wartości planowanych do osiągnięcia wskaźników produktu projektów zgłoszonych w ramach identyfikacji projektów pozakonkursowych przez dziesięć powiatów wymienionych w kolumnie nr 3. Dane pochodzą z kart identyfikacji projektów pozakonkursowych nadesłanych przez Powiatowe Urzędy Pracy do IZ RPO WP.</w:t>
      </w:r>
    </w:p>
  </w:footnote>
  <w:footnote w:id="25">
    <w:p w14:paraId="0840846B" w14:textId="77777777" w:rsidR="00054747" w:rsidRPr="00774A22" w:rsidRDefault="00054747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774A2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74A22">
        <w:rPr>
          <w:rFonts w:asciiTheme="minorHAnsi" w:hAnsiTheme="minorHAnsi"/>
          <w:sz w:val="14"/>
          <w:szCs w:val="14"/>
        </w:rPr>
        <w:t xml:space="preserve"> Zgodnie z ustawą z dnia 20 kwietnia 2004 r. </w:t>
      </w:r>
      <w:r w:rsidRPr="00774A22">
        <w:rPr>
          <w:rFonts w:asciiTheme="minorHAnsi" w:hAnsiTheme="minorHAnsi"/>
          <w:i/>
          <w:sz w:val="14"/>
          <w:szCs w:val="14"/>
        </w:rPr>
        <w:t>o promocji zatrudnienia i instytucjach rynku pracy</w:t>
      </w:r>
      <w:r w:rsidRPr="00774A22">
        <w:rPr>
          <w:rFonts w:asciiTheme="minorHAnsi" w:hAnsiTheme="minorHAnsi"/>
          <w:sz w:val="14"/>
          <w:szCs w:val="14"/>
        </w:rPr>
        <w:t>.</w:t>
      </w:r>
    </w:p>
  </w:footnote>
  <w:footnote w:id="26">
    <w:p w14:paraId="2E24B5E5" w14:textId="77777777" w:rsidR="00054747" w:rsidRPr="00774A22" w:rsidRDefault="00054747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774A2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74A22">
        <w:rPr>
          <w:rFonts w:asciiTheme="minorHAnsi" w:hAnsiTheme="minorHAnsi"/>
          <w:sz w:val="14"/>
          <w:szCs w:val="14"/>
        </w:rPr>
        <w:t xml:space="preserve"> Powiaty nieobjęte mechanizmem ZIT.</w:t>
      </w:r>
    </w:p>
  </w:footnote>
  <w:footnote w:id="27">
    <w:p w14:paraId="5162CE6F" w14:textId="77777777" w:rsidR="00054747" w:rsidRPr="00774A22" w:rsidRDefault="00054747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774A2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74A22">
        <w:rPr>
          <w:rFonts w:asciiTheme="minorHAnsi" w:hAnsiTheme="minorHAnsi"/>
          <w:sz w:val="14"/>
          <w:szCs w:val="14"/>
        </w:rPr>
        <w:t xml:space="preserve"> Powiaty / Powiatowe Urzędy Pracy nieobjęte mechanizmem ZIT.</w:t>
      </w:r>
    </w:p>
  </w:footnote>
  <w:footnote w:id="28">
    <w:p w14:paraId="569653A9" w14:textId="77777777" w:rsidR="00054747" w:rsidRPr="00774A22" w:rsidRDefault="00054747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774A2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74A22">
        <w:rPr>
          <w:rFonts w:asciiTheme="minorHAnsi" w:hAnsiTheme="minorHAnsi"/>
          <w:sz w:val="14"/>
          <w:szCs w:val="14"/>
        </w:rPr>
        <w:t xml:space="preserve"> Łączna wartość projektów zgłoszonych w ramach identyfikacji projektów pozakonkursowych przez dziesięć Powiatowych Urzędów Pracy wymienionych w kolumnie nr 5 (w tym 28 981 006,22 PLN w roku 2016 oraz 613 256,80 PLN w roku 2017).</w:t>
      </w:r>
    </w:p>
  </w:footnote>
  <w:footnote w:id="29">
    <w:p w14:paraId="60146457" w14:textId="77777777" w:rsidR="00054747" w:rsidRPr="00774A22" w:rsidRDefault="00054747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774A2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74A22">
        <w:rPr>
          <w:rFonts w:asciiTheme="minorHAnsi" w:hAnsiTheme="minorHAnsi"/>
          <w:sz w:val="14"/>
          <w:szCs w:val="14"/>
        </w:rPr>
        <w:t xml:space="preserve"> Minimalna i maksymalna wartość budżetu projektów na podstawie kart identyfikacji projektów pozakonkursowych nadesłanych przez Powiatowe Urzędy Pracy do IZ RPO WP.</w:t>
      </w:r>
    </w:p>
  </w:footnote>
  <w:footnote w:id="30">
    <w:p w14:paraId="095A57AB" w14:textId="77777777" w:rsidR="00054747" w:rsidRPr="00774A22" w:rsidRDefault="00054747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774A2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74A22">
        <w:rPr>
          <w:rFonts w:asciiTheme="minorHAnsi" w:hAnsiTheme="minorHAnsi"/>
          <w:sz w:val="14"/>
          <w:szCs w:val="14"/>
        </w:rPr>
        <w:t xml:space="preserve"> Przedział czasowy wynikający z terminów osiągnięcia gotowości do złożenia wniosku o dofinansowanie projektów pozakonkursowych wskazanych w kartach nadesłanych przez Powiatowe Urzędy Pracy do IZ RPO WP.</w:t>
      </w:r>
    </w:p>
  </w:footnote>
  <w:footnote w:id="31">
    <w:p w14:paraId="69E1EA79" w14:textId="77777777" w:rsidR="00054747" w:rsidRPr="00774A22" w:rsidRDefault="00054747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774A2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74A22">
        <w:rPr>
          <w:rFonts w:asciiTheme="minorHAnsi" w:hAnsiTheme="minorHAnsi"/>
          <w:sz w:val="14"/>
          <w:szCs w:val="14"/>
        </w:rPr>
        <w:t xml:space="preserve"> Przedział czasowy wynikający z przewidywanych terminów rozpoczęcia realizacji projektów pozakonkursowych wskazanych w kartach nadesłanych przez Powiatowe Urzędy Pracy do IZ RPO WP.</w:t>
      </w:r>
    </w:p>
  </w:footnote>
  <w:footnote w:id="32">
    <w:p w14:paraId="1AED1C5F" w14:textId="77777777" w:rsidR="00054747" w:rsidRPr="00544C10" w:rsidRDefault="00054747" w:rsidP="00223564">
      <w:pPr>
        <w:pStyle w:val="Tekstprzypisudolnego"/>
        <w:spacing w:line="240" w:lineRule="auto"/>
        <w:rPr>
          <w:rFonts w:asciiTheme="minorHAnsi" w:hAnsiTheme="minorHAnsi"/>
          <w:color w:val="FF0000"/>
          <w:sz w:val="14"/>
          <w:szCs w:val="14"/>
        </w:rPr>
      </w:pPr>
      <w:r w:rsidRPr="00774A2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74A22">
        <w:rPr>
          <w:rFonts w:asciiTheme="minorHAnsi" w:hAnsiTheme="minorHAnsi"/>
          <w:sz w:val="14"/>
          <w:szCs w:val="14"/>
        </w:rPr>
        <w:t xml:space="preserve"> Wskazane w kartach projektów pozakonkursowych dwa terminy zakończenia realizacji projektów przez Powiatowe Urzędy Pracy.</w:t>
      </w:r>
    </w:p>
  </w:footnote>
  <w:footnote w:id="33">
    <w:p w14:paraId="15661805" w14:textId="77777777" w:rsidR="00054747" w:rsidRPr="00774A22" w:rsidRDefault="00054747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774A2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74A22">
        <w:rPr>
          <w:rFonts w:asciiTheme="minorHAnsi" w:hAnsiTheme="minorHAnsi"/>
          <w:sz w:val="14"/>
          <w:szCs w:val="14"/>
        </w:rPr>
        <w:t xml:space="preserve"> Łączne wartości planowanych do osiągnięcia wskaźników rezultatu bezpośredniego dla projektów zgłoszonych w ramach identyfikacji projektów pozakonkursowych przez dziesięć Powiatowych Urzędów Pracy wymienionych w kolumnie nr 5. Dane pochodzą z kart identyfikacji projektów pozakonkursowych nadesłanych przez Powiatowe Urzędy Pracy do IZ RPO WP.</w:t>
      </w:r>
    </w:p>
  </w:footnote>
  <w:footnote w:id="34">
    <w:p w14:paraId="08B43171" w14:textId="77777777" w:rsidR="00054747" w:rsidRPr="00774A22" w:rsidRDefault="00054747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774A2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74A22">
        <w:rPr>
          <w:rFonts w:asciiTheme="minorHAnsi" w:hAnsiTheme="minorHAnsi"/>
          <w:sz w:val="14"/>
          <w:szCs w:val="14"/>
        </w:rPr>
        <w:t xml:space="preserve"> Dane dotyczą minimalnej i maksymalnej wartości planowanych do osiągnięcia wskaźników rezultatu bezpośredniego produktów zgłoszonych w ramach identyfikacji projektów pozakonkursowych nadesłanych przez Powiatowe Urzędy Pracy do IZ RPO WP.</w:t>
      </w:r>
    </w:p>
  </w:footnote>
  <w:footnote w:id="35">
    <w:p w14:paraId="03D96351" w14:textId="77777777" w:rsidR="00054747" w:rsidRPr="00774A22" w:rsidRDefault="00054747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774A2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74A22">
        <w:rPr>
          <w:rFonts w:asciiTheme="minorHAnsi" w:hAnsiTheme="minorHAnsi"/>
          <w:sz w:val="14"/>
          <w:szCs w:val="14"/>
        </w:rPr>
        <w:t xml:space="preserve"> Łączne wartości planowanych do osiągnięcia wskaźników produktu projektów zgłoszonych w ramach identyfikacji projektów pozakonkursowych przez dziesięć Powiatowych Urzędów Pracy wymienionych w kolumnie nr 5. Dane pochodzą z kart identyfikacji projektów pozakonkursowych nadesłanych przez Powiatowe Urzędów Pracy do IZ RPO WP.  </w:t>
      </w:r>
    </w:p>
  </w:footnote>
  <w:footnote w:id="36">
    <w:p w14:paraId="45C3D4CB" w14:textId="77777777" w:rsidR="00054747" w:rsidRPr="003B62AB" w:rsidRDefault="00054747" w:rsidP="00223564">
      <w:pPr>
        <w:pStyle w:val="Tekstprzypisudolnego"/>
        <w:rPr>
          <w:rFonts w:asciiTheme="minorHAnsi" w:hAnsiTheme="minorHAnsi"/>
          <w:color w:val="FF0000"/>
          <w:sz w:val="14"/>
          <w:szCs w:val="14"/>
        </w:rPr>
      </w:pPr>
      <w:r w:rsidRPr="00774A2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74A22">
        <w:rPr>
          <w:rFonts w:asciiTheme="minorHAnsi" w:hAnsiTheme="minorHAnsi"/>
          <w:sz w:val="14"/>
          <w:szCs w:val="14"/>
        </w:rPr>
        <w:t xml:space="preserve"> Dane dotyczą minimalnej i maksymalnej wartości planowanych do osiągnięcia wskaźników produktu projektów zgłoszonych w ramach identyfikacji projektów pozakonkursowych nadesłanych przez Powiatowe Urzędy Pracy do IZ RPO WP.</w:t>
      </w:r>
    </w:p>
  </w:footnote>
  <w:footnote w:id="37">
    <w:p w14:paraId="04C75CB2" w14:textId="77777777" w:rsidR="00054747" w:rsidRPr="002162AA" w:rsidRDefault="00054747" w:rsidP="004C28E1">
      <w:pPr>
        <w:pStyle w:val="Tekstprzypisudolnego"/>
        <w:spacing w:line="240" w:lineRule="auto"/>
        <w:rPr>
          <w:rFonts w:asciiTheme="minorHAnsi" w:hAnsiTheme="minorHAnsi" w:cstheme="minorHAnsi"/>
          <w:sz w:val="14"/>
          <w:szCs w:val="14"/>
        </w:rPr>
      </w:pPr>
      <w:r w:rsidRPr="002162AA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</w:t>
      </w:r>
      <w:r w:rsidRPr="002162AA">
        <w:rPr>
          <w:rFonts w:asciiTheme="minorHAnsi" w:hAnsiTheme="minorHAnsi" w:cstheme="minorHAnsi"/>
          <w:sz w:val="14"/>
          <w:szCs w:val="14"/>
        </w:rPr>
        <w:t>Szacowana wartość całkowita projektów zostanie pomniejszona o wartość podatku VAT (wynikającą z szacowania wartości podatku VAT dla udzielanych w projektach dotacji na rozpoczęcie działalności gospodarczej oraz refundacji kosztów wyposażenia/doposażenia stanowiska pracy) na etapie podpisywania umów o dofinansowanie projektów.</w:t>
      </w:r>
    </w:p>
  </w:footnote>
  <w:footnote w:id="38">
    <w:p w14:paraId="6F3BD02F" w14:textId="77777777" w:rsidR="00054747" w:rsidRPr="003734F7" w:rsidRDefault="00054747" w:rsidP="004C28E1">
      <w:pPr>
        <w:pStyle w:val="Tekstprzypisudolnego"/>
        <w:spacing w:line="240" w:lineRule="auto"/>
        <w:rPr>
          <w:rFonts w:asciiTheme="minorHAnsi" w:hAnsiTheme="minorHAnsi" w:cstheme="minorHAnsi"/>
          <w:sz w:val="14"/>
          <w:szCs w:val="14"/>
        </w:rPr>
      </w:pPr>
      <w:r w:rsidRPr="003734F7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734F7">
        <w:rPr>
          <w:rFonts w:asciiTheme="minorHAnsi" w:hAnsiTheme="minorHAnsi" w:cstheme="minorHAnsi"/>
          <w:sz w:val="14"/>
          <w:szCs w:val="14"/>
        </w:rPr>
        <w:t xml:space="preserve"> Szacowana wartość kosztów kwalifikowalnych projektów zostanie pomniejszona o wartość podatku VAT (wynikającą z szacowania wartości podatku VAT dla udzielanych w projektach dotacji na rozpoczęcie działalności gospodarczej oraz refundacji kosztów wyposażenia/doposażenia stanowiska pracy) na etapie podpisywania umów o dofinansowanie projektów.</w:t>
      </w:r>
    </w:p>
  </w:footnote>
  <w:footnote w:id="39">
    <w:p w14:paraId="64AE8BC4" w14:textId="77777777" w:rsidR="00054747" w:rsidRPr="006E3B74" w:rsidRDefault="00054747" w:rsidP="004C28E1">
      <w:pPr>
        <w:pStyle w:val="Tekstprzypisudolnego"/>
        <w:spacing w:line="240" w:lineRule="auto"/>
        <w:rPr>
          <w:sz w:val="16"/>
          <w:szCs w:val="16"/>
        </w:rPr>
      </w:pPr>
      <w:r w:rsidRPr="006E3B74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6E3B74">
        <w:rPr>
          <w:rFonts w:asciiTheme="minorHAnsi" w:hAnsiTheme="minorHAnsi" w:cstheme="minorHAnsi"/>
          <w:sz w:val="14"/>
          <w:szCs w:val="14"/>
        </w:rPr>
        <w:t xml:space="preserve"> Szacowana wartość wkładu UE projektów zostanie pomniejszona o wartość podatku VAT (wynikającą z szacowania wartości podatku VAT dla udzielanych w projektach dotacji na rozpoczęcie działalności gospodarczej oraz refundacji kosztów wyposażenia/doposażenia stanowiska pracy) na etapie podpisywania umów o dofinansowanie projektów.</w:t>
      </w:r>
    </w:p>
  </w:footnote>
  <w:footnote w:id="40">
    <w:p w14:paraId="1734BF3D" w14:textId="77777777" w:rsidR="00054747" w:rsidRPr="00451DCF" w:rsidRDefault="00054747" w:rsidP="00223564">
      <w:pPr>
        <w:pStyle w:val="Tekstpodstawowy"/>
        <w:spacing w:line="276" w:lineRule="auto"/>
        <w:jc w:val="both"/>
        <w:rPr>
          <w:rFonts w:asciiTheme="minorHAnsi" w:hAnsiTheme="minorHAnsi"/>
          <w:sz w:val="13"/>
          <w:szCs w:val="13"/>
        </w:rPr>
      </w:pPr>
      <w:r w:rsidRPr="00451DCF">
        <w:rPr>
          <w:rStyle w:val="Odwoanieprzypisudolnego"/>
          <w:rFonts w:asciiTheme="minorHAnsi" w:hAnsiTheme="minorHAnsi"/>
          <w:sz w:val="13"/>
          <w:szCs w:val="13"/>
        </w:rPr>
        <w:footnoteRef/>
      </w:r>
      <w:r w:rsidRPr="00451DCF">
        <w:rPr>
          <w:rFonts w:asciiTheme="minorHAnsi" w:hAnsiTheme="minorHAnsi"/>
          <w:sz w:val="13"/>
          <w:szCs w:val="13"/>
        </w:rPr>
        <w:t xml:space="preserve"> </w:t>
      </w:r>
      <w:r>
        <w:rPr>
          <w:rFonts w:asciiTheme="minorHAnsi" w:hAnsiTheme="minorHAnsi"/>
          <w:sz w:val="13"/>
          <w:szCs w:val="13"/>
        </w:rPr>
        <w:t>W</w:t>
      </w:r>
      <w:r w:rsidRPr="00451DCF">
        <w:rPr>
          <w:rFonts w:asciiTheme="minorHAnsi" w:hAnsiTheme="minorHAnsi"/>
          <w:sz w:val="13"/>
          <w:szCs w:val="13"/>
        </w:rPr>
        <w:t xml:space="preserve"> przypadku niniejszego projektu, w związku z tym, że punkt B.3. Wydatki i harmonogram karty projektu, wypełniony został na podstawie szacunkowej wart</w:t>
      </w:r>
      <w:r>
        <w:rPr>
          <w:rFonts w:asciiTheme="minorHAnsi" w:hAnsiTheme="minorHAnsi"/>
          <w:sz w:val="13"/>
          <w:szCs w:val="13"/>
        </w:rPr>
        <w:t xml:space="preserve">ości przedsięwzięcia wskazanej </w:t>
      </w:r>
      <w:r w:rsidRPr="00451DCF">
        <w:rPr>
          <w:rFonts w:asciiTheme="minorHAnsi" w:hAnsiTheme="minorHAnsi"/>
          <w:sz w:val="13"/>
          <w:szCs w:val="13"/>
        </w:rPr>
        <w:t xml:space="preserve">w  </w:t>
      </w:r>
      <w:r w:rsidRPr="00451DCF">
        <w:rPr>
          <w:rFonts w:asciiTheme="minorHAnsi" w:hAnsiTheme="minorHAnsi"/>
          <w:i/>
          <w:sz w:val="13"/>
          <w:szCs w:val="13"/>
        </w:rPr>
        <w:t xml:space="preserve">Strategii Zintegrowanych Inwestycji Terytorialnych Obszaru Metropolitalnego Gdańsk – Gdynia – Sopot do roku 2020,  </w:t>
      </w:r>
      <w:r w:rsidRPr="00451DCF">
        <w:rPr>
          <w:rFonts w:asciiTheme="minorHAnsi" w:hAnsiTheme="minorHAnsi"/>
          <w:sz w:val="13"/>
          <w:szCs w:val="13"/>
        </w:rPr>
        <w:t>należy mieć na uwadze, że ostateczna wartość dofinansowania projektu (EU) będzie wynikiem przeliczenia alokacji przewidzianej na realizację projektów w ramach niniejszego Poddziałania według kursu PLN/EUR wynikającego z Kontraktu Terytorialnego dla województwa pomorskiego w ramach perspektywy programowania na lata 2014-2020 i zostanie wskazana w wezwaniu do złożenia wniosku o dofinansowanie. Natomiast kwota dofinansowania z Budżetu Państwa i kwota wkładu własnego wnioskodawcy  będą  zależne od wartości środków przeznaczonych na dotacje na tworzenie nowych miejsc pracy w podmiotach ekonomii społecznej w ramach projektu.</w:t>
      </w:r>
    </w:p>
    <w:p w14:paraId="5D994340" w14:textId="77777777" w:rsidR="00054747" w:rsidRDefault="00054747" w:rsidP="00223564">
      <w:pPr>
        <w:pStyle w:val="Tekstprzypisudolnego"/>
      </w:pPr>
    </w:p>
  </w:footnote>
  <w:footnote w:id="41">
    <w:p w14:paraId="5BB5E203" w14:textId="77777777" w:rsidR="00054747" w:rsidRPr="0014146B" w:rsidRDefault="00054747" w:rsidP="00223564">
      <w:pPr>
        <w:pStyle w:val="Tekstprzypisudolnego"/>
        <w:spacing w:line="240" w:lineRule="auto"/>
        <w:rPr>
          <w:rFonts w:ascii="Calibri" w:hAnsi="Calibri"/>
          <w:sz w:val="13"/>
          <w:szCs w:val="13"/>
        </w:rPr>
      </w:pPr>
      <w:r w:rsidRPr="0014146B">
        <w:rPr>
          <w:rStyle w:val="Odwoanieprzypisudolnego"/>
          <w:rFonts w:ascii="Calibri" w:hAnsi="Calibri"/>
          <w:sz w:val="13"/>
          <w:szCs w:val="13"/>
        </w:rPr>
        <w:footnoteRef/>
      </w:r>
      <w:r w:rsidRPr="0014146B">
        <w:rPr>
          <w:rFonts w:ascii="Calibri" w:hAnsi="Calibri"/>
          <w:sz w:val="13"/>
          <w:szCs w:val="13"/>
        </w:rPr>
        <w:t xml:space="preserve"> Z uwagi na </w:t>
      </w:r>
      <w:r>
        <w:rPr>
          <w:rFonts w:ascii="Calibri" w:hAnsi="Calibri"/>
          <w:sz w:val="13"/>
          <w:szCs w:val="13"/>
        </w:rPr>
        <w:t xml:space="preserve">zmianę stanu prawnego, a tym samym statusu wnioskodawcy, projekt nie może otrzymać dofinansowania i dnia 30 sierpnia 2016 r. uchwałą Zarządu Województwa Pomorskiego nr </w:t>
      </w:r>
      <w:r w:rsidRPr="0014146B">
        <w:rPr>
          <w:rFonts w:ascii="Calibri" w:hAnsi="Calibri"/>
          <w:sz w:val="13"/>
          <w:szCs w:val="13"/>
        </w:rPr>
        <w:t>871/167/16</w:t>
      </w:r>
      <w:r>
        <w:rPr>
          <w:rFonts w:ascii="Calibri" w:hAnsi="Calibri"/>
          <w:sz w:val="13"/>
          <w:szCs w:val="13"/>
        </w:rPr>
        <w:t xml:space="preserve"> został skreślony </w:t>
      </w:r>
      <w:r w:rsidRPr="0014146B">
        <w:rPr>
          <w:rFonts w:ascii="Calibri" w:hAnsi="Calibri"/>
          <w:sz w:val="13"/>
          <w:szCs w:val="13"/>
        </w:rPr>
        <w:t xml:space="preserve">z </w:t>
      </w:r>
      <w:r w:rsidRPr="0014146B">
        <w:rPr>
          <w:rFonts w:ascii="Calibri" w:hAnsi="Calibri"/>
          <w:i/>
          <w:sz w:val="13"/>
          <w:szCs w:val="13"/>
        </w:rPr>
        <w:t>Listy projektów pozakonkursowych wybranych do dofinansowania przez ZWP</w:t>
      </w:r>
      <w:r w:rsidRPr="0014146B">
        <w:rPr>
          <w:rFonts w:ascii="Calibri" w:hAnsi="Calibri"/>
          <w:sz w:val="13"/>
          <w:szCs w:val="13"/>
        </w:rPr>
        <w:t xml:space="preserve"> w ramach Osi Priorytetowej 10 </w:t>
      </w:r>
      <w:r w:rsidRPr="0014146B">
        <w:rPr>
          <w:rFonts w:ascii="Calibri" w:hAnsi="Calibri"/>
          <w:i/>
          <w:sz w:val="13"/>
          <w:szCs w:val="13"/>
        </w:rPr>
        <w:t>Energia</w:t>
      </w:r>
      <w:r w:rsidRPr="0014146B">
        <w:rPr>
          <w:rFonts w:ascii="Calibri" w:hAnsi="Calibri"/>
          <w:sz w:val="13"/>
          <w:szCs w:val="13"/>
        </w:rPr>
        <w:t xml:space="preserve">, Działania 10.2. </w:t>
      </w:r>
      <w:r w:rsidRPr="0014146B">
        <w:rPr>
          <w:rFonts w:ascii="Calibri" w:hAnsi="Calibri"/>
          <w:i/>
          <w:sz w:val="13"/>
          <w:szCs w:val="13"/>
        </w:rPr>
        <w:t>Efektywność energetyczna</w:t>
      </w:r>
      <w:r>
        <w:rPr>
          <w:rFonts w:ascii="Calibri" w:hAnsi="Calibri"/>
          <w:sz w:val="13"/>
          <w:szCs w:val="13"/>
        </w:rPr>
        <w:t xml:space="preserve">, Poddziałania </w:t>
      </w:r>
      <w:r w:rsidRPr="0014146B">
        <w:rPr>
          <w:rFonts w:ascii="Calibri" w:hAnsi="Calibri"/>
          <w:sz w:val="13"/>
          <w:szCs w:val="13"/>
        </w:rPr>
        <w:t xml:space="preserve">10.2.1. </w:t>
      </w:r>
      <w:r w:rsidRPr="0014146B">
        <w:rPr>
          <w:rFonts w:ascii="Calibri" w:hAnsi="Calibri"/>
          <w:i/>
          <w:sz w:val="13"/>
          <w:szCs w:val="13"/>
        </w:rPr>
        <w:t>Efektywność energetyczna – wsparcie dotacyjne</w:t>
      </w:r>
      <w:r w:rsidRPr="0014146B">
        <w:rPr>
          <w:rFonts w:ascii="Calibri" w:hAnsi="Calibri"/>
          <w:sz w:val="13"/>
          <w:szCs w:val="13"/>
        </w:rPr>
        <w:t xml:space="preserve"> RPO WP 2014-2020</w:t>
      </w:r>
      <w:r>
        <w:rPr>
          <w:rFonts w:ascii="Calibri" w:hAnsi="Calibri"/>
          <w:sz w:val="13"/>
          <w:szCs w:val="13"/>
        </w:rPr>
        <w:t>.</w:t>
      </w:r>
    </w:p>
  </w:footnote>
  <w:footnote w:id="42">
    <w:p w14:paraId="6BAC7F47" w14:textId="77777777" w:rsidR="00054747" w:rsidRPr="001915EC" w:rsidRDefault="00054747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</w:t>
      </w:r>
      <w:r>
        <w:rPr>
          <w:rFonts w:asciiTheme="minorHAnsi" w:hAnsiTheme="minorHAnsi"/>
          <w:sz w:val="14"/>
          <w:szCs w:val="14"/>
        </w:rPr>
        <w:t>n</w:t>
      </w:r>
      <w:r w:rsidRPr="001915EC">
        <w:rPr>
          <w:rFonts w:asciiTheme="minorHAnsi" w:hAnsiTheme="minorHAnsi"/>
          <w:sz w:val="14"/>
          <w:szCs w:val="14"/>
        </w:rPr>
        <w:t>ie</w:t>
      </w:r>
      <w:r>
        <w:rPr>
          <w:rFonts w:asciiTheme="minorHAnsi" w:hAnsiTheme="minorHAnsi"/>
          <w:sz w:val="14"/>
          <w:szCs w:val="14"/>
        </w:rPr>
        <w:t xml:space="preserve"> </w:t>
      </w:r>
      <w:r w:rsidRPr="001915EC">
        <w:rPr>
          <w:rFonts w:asciiTheme="minorHAnsi" w:hAnsiTheme="minorHAnsi"/>
          <w:sz w:val="14"/>
          <w:szCs w:val="14"/>
        </w:rPr>
        <w:t>więcej niż 5 600 000 PLN.</w:t>
      </w:r>
    </w:p>
  </w:footnote>
  <w:footnote w:id="43">
    <w:p w14:paraId="539BC01A" w14:textId="77777777" w:rsidR="00054747" w:rsidRPr="00A36F9B" w:rsidRDefault="00054747" w:rsidP="00223564">
      <w:pPr>
        <w:pStyle w:val="Tekstprzypisudolnego"/>
        <w:spacing w:line="240" w:lineRule="auto"/>
        <w:rPr>
          <w:rFonts w:asciiTheme="minorHAnsi" w:hAnsiTheme="minorHAnsi"/>
          <w:sz w:val="16"/>
          <w:szCs w:val="16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j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51E86" w14:textId="77777777" w:rsidR="00054747" w:rsidRDefault="00054747" w:rsidP="00C75165">
    <w:pPr>
      <w:pStyle w:val="Nagwek"/>
      <w:ind w:left="-709"/>
    </w:pPr>
    <w:r>
      <w:rPr>
        <w:noProof/>
        <w:lang w:eastAsia="pl-PL"/>
      </w:rPr>
      <w:drawing>
        <wp:inline distT="0" distB="0" distL="0" distR="0" wp14:anchorId="216CB919" wp14:editId="6305C00F">
          <wp:extent cx="6757200" cy="637200"/>
          <wp:effectExtent l="0" t="0" r="571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 FE(RPO)+RP+UMWP+UE(EFSI)-20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72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6F37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64D0D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8749A"/>
    <w:multiLevelType w:val="hybridMultilevel"/>
    <w:tmpl w:val="CAEC5128"/>
    <w:lvl w:ilvl="0" w:tplc="EC24AF96">
      <w:start w:val="1"/>
      <w:numFmt w:val="upperRoman"/>
      <w:pStyle w:val="Styl1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F5EC05CC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A328B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52BC9"/>
    <w:multiLevelType w:val="hybridMultilevel"/>
    <w:tmpl w:val="53928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85BEF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539CD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40CD3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631A6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C355F"/>
    <w:multiLevelType w:val="multilevel"/>
    <w:tmpl w:val="AB9866DC"/>
    <w:lvl w:ilvl="0">
      <w:start w:val="1"/>
      <w:numFmt w:val="decimal"/>
      <w:pStyle w:val="SzOOP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pStyle w:val="Nagwekspisutreci"/>
      <w:isLgl/>
      <w:lvlText w:val="%1.%2."/>
      <w:lvlJc w:val="left"/>
      <w:pPr>
        <w:ind w:left="720" w:hanging="720"/>
      </w:pPr>
      <w:rPr>
        <w:rFonts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 w15:restartNumberingAfterBreak="0">
    <w:nsid w:val="182B52BF"/>
    <w:multiLevelType w:val="hybridMultilevel"/>
    <w:tmpl w:val="8EFCE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D5895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C1B8F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A292D"/>
    <w:multiLevelType w:val="hybridMultilevel"/>
    <w:tmpl w:val="5A7013AA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E13023B"/>
    <w:multiLevelType w:val="hybridMultilevel"/>
    <w:tmpl w:val="ED1E2558"/>
    <w:lvl w:ilvl="0" w:tplc="F8EC001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13"/>
        <w:szCs w:val="1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97FE3"/>
    <w:multiLevelType w:val="hybridMultilevel"/>
    <w:tmpl w:val="5A7013AA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49E0077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C3282"/>
    <w:multiLevelType w:val="hybridMultilevel"/>
    <w:tmpl w:val="DB8AD62C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90325C6"/>
    <w:multiLevelType w:val="hybridMultilevel"/>
    <w:tmpl w:val="DB8AD62C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A1475FC"/>
    <w:multiLevelType w:val="hybridMultilevel"/>
    <w:tmpl w:val="DB8AD62C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B522A92"/>
    <w:multiLevelType w:val="hybridMultilevel"/>
    <w:tmpl w:val="DB8AD62C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E3969CF"/>
    <w:multiLevelType w:val="hybridMultilevel"/>
    <w:tmpl w:val="0F104694"/>
    <w:lvl w:ilvl="0" w:tplc="0C86C81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color w:val="000000" w:themeColor="text1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E80E8B"/>
    <w:multiLevelType w:val="hybridMultilevel"/>
    <w:tmpl w:val="84AC5D12"/>
    <w:lvl w:ilvl="0" w:tplc="71DA442A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9B3432"/>
    <w:multiLevelType w:val="hybridMultilevel"/>
    <w:tmpl w:val="0F104694"/>
    <w:lvl w:ilvl="0" w:tplc="0C86C81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color w:val="000000" w:themeColor="text1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3E20E3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C56480"/>
    <w:multiLevelType w:val="multilevel"/>
    <w:tmpl w:val="D618FF5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rozdzia6a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 w15:restartNumberingAfterBreak="0">
    <w:nsid w:val="3B80672D"/>
    <w:multiLevelType w:val="multilevel"/>
    <w:tmpl w:val="218A2E10"/>
    <w:lvl w:ilvl="0">
      <w:start w:val="4"/>
      <w:numFmt w:val="decimal"/>
      <w:lvlText w:val="%1)"/>
      <w:lvlJc w:val="left"/>
      <w:pPr>
        <w:tabs>
          <w:tab w:val="num" w:pos="232"/>
        </w:tabs>
        <w:ind w:left="232" w:hanging="232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232"/>
        </w:tabs>
        <w:ind w:left="232" w:firstLine="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 w15:restartNumberingAfterBreak="0">
    <w:nsid w:val="3D4F4D37"/>
    <w:multiLevelType w:val="hybridMultilevel"/>
    <w:tmpl w:val="4906F862"/>
    <w:lvl w:ilvl="0" w:tplc="6F94145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pStyle w:val="rozdziaA1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3DE9569B"/>
    <w:multiLevelType w:val="hybridMultilevel"/>
    <w:tmpl w:val="5CEC3B3E"/>
    <w:lvl w:ilvl="0" w:tplc="0C86C81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color w:val="000000" w:themeColor="text1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105FA1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9B7140"/>
    <w:multiLevelType w:val="multilevel"/>
    <w:tmpl w:val="8DA0CC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Styl2"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31" w15:restartNumberingAfterBreak="0">
    <w:nsid w:val="434917EF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9E5A03"/>
    <w:multiLevelType w:val="multilevel"/>
    <w:tmpl w:val="6D7CC25A"/>
    <w:lvl w:ilvl="0">
      <w:start w:val="18"/>
      <w:numFmt w:val="decimal"/>
      <w:lvlText w:val="%1)"/>
      <w:lvlJc w:val="left"/>
      <w:pPr>
        <w:tabs>
          <w:tab w:val="num" w:pos="232"/>
        </w:tabs>
        <w:ind w:left="232" w:hanging="232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232"/>
        </w:tabs>
        <w:ind w:left="232" w:firstLine="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 w15:restartNumberingAfterBreak="0">
    <w:nsid w:val="44BC1914"/>
    <w:multiLevelType w:val="hybridMultilevel"/>
    <w:tmpl w:val="F98C3C7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607F95"/>
    <w:multiLevelType w:val="multilevel"/>
    <w:tmpl w:val="B75235BA"/>
    <w:lvl w:ilvl="0">
      <w:start w:val="1"/>
      <w:numFmt w:val="decimal"/>
      <w:lvlText w:val="%1)"/>
      <w:lvlJc w:val="left"/>
      <w:pPr>
        <w:tabs>
          <w:tab w:val="num" w:pos="232"/>
        </w:tabs>
        <w:ind w:left="232" w:hanging="232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232"/>
        </w:tabs>
        <w:ind w:left="232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47D201FC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EB15BF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7850C8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32520D"/>
    <w:multiLevelType w:val="hybridMultilevel"/>
    <w:tmpl w:val="4058CF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872CCE"/>
    <w:multiLevelType w:val="hybridMultilevel"/>
    <w:tmpl w:val="5A7013AA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F6062DE"/>
    <w:multiLevelType w:val="hybridMultilevel"/>
    <w:tmpl w:val="4E5A3E9A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2315D0F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5007A7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09558A"/>
    <w:multiLevelType w:val="multilevel"/>
    <w:tmpl w:val="C06A2D10"/>
    <w:lvl w:ilvl="0">
      <w:start w:val="8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hAnsi="Calibri" w:hint="default"/>
      </w:rPr>
    </w:lvl>
  </w:abstractNum>
  <w:abstractNum w:abstractNumId="44" w15:restartNumberingAfterBreak="0">
    <w:nsid w:val="5AE42AD0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A040DF"/>
    <w:multiLevelType w:val="hybridMultilevel"/>
    <w:tmpl w:val="DB8AD62C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CF85C65"/>
    <w:multiLevelType w:val="hybridMultilevel"/>
    <w:tmpl w:val="4E5A3E9A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FB74358"/>
    <w:multiLevelType w:val="hybridMultilevel"/>
    <w:tmpl w:val="31283232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38C8C356">
      <w:start w:val="1"/>
      <w:numFmt w:val="decimal"/>
      <w:lvlText w:val="%2)"/>
      <w:lvlJc w:val="left"/>
      <w:pPr>
        <w:tabs>
          <w:tab w:val="num" w:pos="1494"/>
        </w:tabs>
        <w:ind w:left="1494" w:hanging="360"/>
      </w:pPr>
      <w:rPr>
        <w:rFonts w:cs="Times New Roman"/>
        <w:b w:val="0"/>
        <w:sz w:val="13"/>
        <w:szCs w:val="13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8" w15:restartNumberingAfterBreak="0">
    <w:nsid w:val="635B6E44"/>
    <w:multiLevelType w:val="hybridMultilevel"/>
    <w:tmpl w:val="DB8AD62C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946744C"/>
    <w:multiLevelType w:val="hybridMultilevel"/>
    <w:tmpl w:val="C44E79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A95271"/>
    <w:multiLevelType w:val="hybridMultilevel"/>
    <w:tmpl w:val="5A7013AA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6D3F6378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C3263A"/>
    <w:multiLevelType w:val="hybridMultilevel"/>
    <w:tmpl w:val="4E5A3E9A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6E94686D"/>
    <w:multiLevelType w:val="hybridMultilevel"/>
    <w:tmpl w:val="5A7013AA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711216D4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00447F"/>
    <w:multiLevelType w:val="hybridMultilevel"/>
    <w:tmpl w:val="DB061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52734A"/>
    <w:multiLevelType w:val="hybridMultilevel"/>
    <w:tmpl w:val="B276F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C219EE"/>
    <w:multiLevelType w:val="hybridMultilevel"/>
    <w:tmpl w:val="FC609E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8435A5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3"/>
  </w:num>
  <w:num w:numId="3">
    <w:abstractNumId w:val="2"/>
  </w:num>
  <w:num w:numId="4">
    <w:abstractNumId w:val="30"/>
  </w:num>
  <w:num w:numId="5">
    <w:abstractNumId w:val="27"/>
  </w:num>
  <w:num w:numId="6">
    <w:abstractNumId w:val="47"/>
  </w:num>
  <w:num w:numId="7">
    <w:abstractNumId w:val="40"/>
  </w:num>
  <w:num w:numId="8">
    <w:abstractNumId w:val="17"/>
  </w:num>
  <w:num w:numId="9">
    <w:abstractNumId w:val="48"/>
  </w:num>
  <w:num w:numId="10">
    <w:abstractNumId w:val="50"/>
  </w:num>
  <w:num w:numId="11">
    <w:abstractNumId w:val="19"/>
  </w:num>
  <w:num w:numId="12">
    <w:abstractNumId w:val="13"/>
  </w:num>
  <w:num w:numId="13">
    <w:abstractNumId w:val="34"/>
  </w:num>
  <w:num w:numId="14">
    <w:abstractNumId w:val="25"/>
  </w:num>
  <w:num w:numId="15">
    <w:abstractNumId w:val="26"/>
  </w:num>
  <w:num w:numId="16">
    <w:abstractNumId w:val="32"/>
  </w:num>
  <w:num w:numId="17">
    <w:abstractNumId w:val="20"/>
  </w:num>
  <w:num w:numId="18">
    <w:abstractNumId w:val="52"/>
  </w:num>
  <w:num w:numId="19">
    <w:abstractNumId w:val="18"/>
  </w:num>
  <w:num w:numId="20">
    <w:abstractNumId w:val="15"/>
  </w:num>
  <w:num w:numId="21">
    <w:abstractNumId w:val="16"/>
  </w:num>
  <w:num w:numId="22">
    <w:abstractNumId w:val="3"/>
  </w:num>
  <w:num w:numId="23">
    <w:abstractNumId w:val="11"/>
  </w:num>
  <w:num w:numId="24">
    <w:abstractNumId w:val="41"/>
  </w:num>
  <w:num w:numId="25">
    <w:abstractNumId w:val="58"/>
  </w:num>
  <w:num w:numId="26">
    <w:abstractNumId w:val="8"/>
  </w:num>
  <w:num w:numId="27">
    <w:abstractNumId w:val="6"/>
  </w:num>
  <w:num w:numId="28">
    <w:abstractNumId w:val="36"/>
  </w:num>
  <w:num w:numId="29">
    <w:abstractNumId w:val="5"/>
  </w:num>
  <w:num w:numId="30">
    <w:abstractNumId w:val="12"/>
  </w:num>
  <w:num w:numId="31">
    <w:abstractNumId w:val="31"/>
  </w:num>
  <w:num w:numId="32">
    <w:abstractNumId w:val="54"/>
  </w:num>
  <w:num w:numId="33">
    <w:abstractNumId w:val="0"/>
  </w:num>
  <w:num w:numId="34">
    <w:abstractNumId w:val="1"/>
  </w:num>
  <w:num w:numId="35">
    <w:abstractNumId w:val="51"/>
  </w:num>
  <w:num w:numId="36">
    <w:abstractNumId w:val="44"/>
  </w:num>
  <w:num w:numId="37">
    <w:abstractNumId w:val="35"/>
  </w:num>
  <w:num w:numId="38">
    <w:abstractNumId w:val="37"/>
  </w:num>
  <w:num w:numId="39">
    <w:abstractNumId w:val="7"/>
  </w:num>
  <w:num w:numId="40">
    <w:abstractNumId w:val="42"/>
  </w:num>
  <w:num w:numId="41">
    <w:abstractNumId w:val="29"/>
  </w:num>
  <w:num w:numId="42">
    <w:abstractNumId w:val="24"/>
  </w:num>
  <w:num w:numId="43">
    <w:abstractNumId w:val="38"/>
  </w:num>
  <w:num w:numId="44">
    <w:abstractNumId w:val="33"/>
  </w:num>
  <w:num w:numId="45">
    <w:abstractNumId w:val="56"/>
  </w:num>
  <w:num w:numId="46">
    <w:abstractNumId w:val="14"/>
  </w:num>
  <w:num w:numId="47">
    <w:abstractNumId w:val="53"/>
  </w:num>
  <w:num w:numId="48">
    <w:abstractNumId w:val="39"/>
  </w:num>
  <w:num w:numId="49">
    <w:abstractNumId w:val="45"/>
  </w:num>
  <w:num w:numId="50">
    <w:abstractNumId w:val="46"/>
  </w:num>
  <w:num w:numId="51">
    <w:abstractNumId w:val="49"/>
  </w:num>
  <w:num w:numId="52">
    <w:abstractNumId w:val="57"/>
  </w:num>
  <w:num w:numId="53">
    <w:abstractNumId w:val="4"/>
  </w:num>
  <w:num w:numId="54">
    <w:abstractNumId w:val="22"/>
  </w:num>
  <w:num w:numId="55">
    <w:abstractNumId w:val="55"/>
  </w:num>
  <w:num w:numId="56">
    <w:abstractNumId w:val="28"/>
  </w:num>
  <w:num w:numId="57">
    <w:abstractNumId w:val="21"/>
  </w:num>
  <w:num w:numId="58">
    <w:abstractNumId w:val="23"/>
  </w:num>
  <w:num w:numId="59">
    <w:abstractNumId w:val="1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564"/>
    <w:rsid w:val="00001E3D"/>
    <w:rsid w:val="000066C5"/>
    <w:rsid w:val="00006A92"/>
    <w:rsid w:val="0000733A"/>
    <w:rsid w:val="00010A89"/>
    <w:rsid w:val="000233C9"/>
    <w:rsid w:val="00025CC1"/>
    <w:rsid w:val="00027E68"/>
    <w:rsid w:val="00034E43"/>
    <w:rsid w:val="000360D4"/>
    <w:rsid w:val="00043416"/>
    <w:rsid w:val="000511E4"/>
    <w:rsid w:val="00054747"/>
    <w:rsid w:val="00060410"/>
    <w:rsid w:val="000647B7"/>
    <w:rsid w:val="00071E41"/>
    <w:rsid w:val="00080602"/>
    <w:rsid w:val="000815D8"/>
    <w:rsid w:val="00091C7F"/>
    <w:rsid w:val="00092E6E"/>
    <w:rsid w:val="000964A0"/>
    <w:rsid w:val="0009708D"/>
    <w:rsid w:val="000A66F5"/>
    <w:rsid w:val="000B5360"/>
    <w:rsid w:val="000C014C"/>
    <w:rsid w:val="000C2134"/>
    <w:rsid w:val="000D13A7"/>
    <w:rsid w:val="000D5A15"/>
    <w:rsid w:val="000E2108"/>
    <w:rsid w:val="000F0B6A"/>
    <w:rsid w:val="000F4D54"/>
    <w:rsid w:val="000F4ECB"/>
    <w:rsid w:val="00112077"/>
    <w:rsid w:val="00115C8B"/>
    <w:rsid w:val="001245F6"/>
    <w:rsid w:val="00125C61"/>
    <w:rsid w:val="00127E3B"/>
    <w:rsid w:val="00131A97"/>
    <w:rsid w:val="00132C1E"/>
    <w:rsid w:val="001401FB"/>
    <w:rsid w:val="001402C2"/>
    <w:rsid w:val="00152CCA"/>
    <w:rsid w:val="00163FA8"/>
    <w:rsid w:val="00167D55"/>
    <w:rsid w:val="001704B1"/>
    <w:rsid w:val="00171CA7"/>
    <w:rsid w:val="001753AE"/>
    <w:rsid w:val="00176290"/>
    <w:rsid w:val="00177D74"/>
    <w:rsid w:val="00184DBB"/>
    <w:rsid w:val="0019136E"/>
    <w:rsid w:val="001A02EA"/>
    <w:rsid w:val="001A3994"/>
    <w:rsid w:val="001A7B82"/>
    <w:rsid w:val="001C4935"/>
    <w:rsid w:val="001C583B"/>
    <w:rsid w:val="001C5A42"/>
    <w:rsid w:val="001D04C2"/>
    <w:rsid w:val="001D51D9"/>
    <w:rsid w:val="001D7E58"/>
    <w:rsid w:val="001E1739"/>
    <w:rsid w:val="001E1833"/>
    <w:rsid w:val="001E27E9"/>
    <w:rsid w:val="001F48F8"/>
    <w:rsid w:val="00201FBE"/>
    <w:rsid w:val="00202E6B"/>
    <w:rsid w:val="00203798"/>
    <w:rsid w:val="00203FDA"/>
    <w:rsid w:val="00215C98"/>
    <w:rsid w:val="00221552"/>
    <w:rsid w:val="00223564"/>
    <w:rsid w:val="00226C1F"/>
    <w:rsid w:val="0023070F"/>
    <w:rsid w:val="00233897"/>
    <w:rsid w:val="00240B37"/>
    <w:rsid w:val="0024476D"/>
    <w:rsid w:val="00265969"/>
    <w:rsid w:val="0027154E"/>
    <w:rsid w:val="00271D42"/>
    <w:rsid w:val="00272030"/>
    <w:rsid w:val="002912FB"/>
    <w:rsid w:val="002A486C"/>
    <w:rsid w:val="002A6DFC"/>
    <w:rsid w:val="002B0DA3"/>
    <w:rsid w:val="002B4EFE"/>
    <w:rsid w:val="002B52FB"/>
    <w:rsid w:val="002C4641"/>
    <w:rsid w:val="002D28BA"/>
    <w:rsid w:val="002D3340"/>
    <w:rsid w:val="002D4F35"/>
    <w:rsid w:val="002E13C1"/>
    <w:rsid w:val="002E1714"/>
    <w:rsid w:val="002F722A"/>
    <w:rsid w:val="003019D4"/>
    <w:rsid w:val="003033EE"/>
    <w:rsid w:val="003131E7"/>
    <w:rsid w:val="003160BA"/>
    <w:rsid w:val="003174C8"/>
    <w:rsid w:val="00321597"/>
    <w:rsid w:val="00324AC0"/>
    <w:rsid w:val="003318E3"/>
    <w:rsid w:val="00335E73"/>
    <w:rsid w:val="00340D64"/>
    <w:rsid w:val="00343105"/>
    <w:rsid w:val="0034694A"/>
    <w:rsid w:val="00350C80"/>
    <w:rsid w:val="00351876"/>
    <w:rsid w:val="00362CB7"/>
    <w:rsid w:val="0036565C"/>
    <w:rsid w:val="00372D37"/>
    <w:rsid w:val="00385DEC"/>
    <w:rsid w:val="0039041F"/>
    <w:rsid w:val="00393BF2"/>
    <w:rsid w:val="00396F21"/>
    <w:rsid w:val="003A16A5"/>
    <w:rsid w:val="003A1BF5"/>
    <w:rsid w:val="003B1CFC"/>
    <w:rsid w:val="003B6511"/>
    <w:rsid w:val="003C17F5"/>
    <w:rsid w:val="003C4895"/>
    <w:rsid w:val="003D3CB5"/>
    <w:rsid w:val="003D7854"/>
    <w:rsid w:val="003E1BFB"/>
    <w:rsid w:val="003E6879"/>
    <w:rsid w:val="003E739B"/>
    <w:rsid w:val="003F1CBC"/>
    <w:rsid w:val="003F1E1F"/>
    <w:rsid w:val="00402BF1"/>
    <w:rsid w:val="00407AD8"/>
    <w:rsid w:val="00407C87"/>
    <w:rsid w:val="0041462A"/>
    <w:rsid w:val="0041557A"/>
    <w:rsid w:val="00415FAE"/>
    <w:rsid w:val="00416A8B"/>
    <w:rsid w:val="004249CD"/>
    <w:rsid w:val="004311D9"/>
    <w:rsid w:val="00433227"/>
    <w:rsid w:val="004358BA"/>
    <w:rsid w:val="004464FA"/>
    <w:rsid w:val="00451363"/>
    <w:rsid w:val="00454C4F"/>
    <w:rsid w:val="00457088"/>
    <w:rsid w:val="00457808"/>
    <w:rsid w:val="004610DB"/>
    <w:rsid w:val="00461752"/>
    <w:rsid w:val="00465CC8"/>
    <w:rsid w:val="00467BE4"/>
    <w:rsid w:val="004764A3"/>
    <w:rsid w:val="00477BFF"/>
    <w:rsid w:val="004830BE"/>
    <w:rsid w:val="004852F7"/>
    <w:rsid w:val="00492B38"/>
    <w:rsid w:val="004957F4"/>
    <w:rsid w:val="004A4209"/>
    <w:rsid w:val="004A6C10"/>
    <w:rsid w:val="004B23F6"/>
    <w:rsid w:val="004C28E1"/>
    <w:rsid w:val="004C3091"/>
    <w:rsid w:val="004C3993"/>
    <w:rsid w:val="004C5750"/>
    <w:rsid w:val="004C5C1A"/>
    <w:rsid w:val="004C6D4A"/>
    <w:rsid w:val="004C7B87"/>
    <w:rsid w:val="004D3797"/>
    <w:rsid w:val="004D4B59"/>
    <w:rsid w:val="004D5B56"/>
    <w:rsid w:val="004E1BCD"/>
    <w:rsid w:val="004E2F06"/>
    <w:rsid w:val="004F75B2"/>
    <w:rsid w:val="004F7D6F"/>
    <w:rsid w:val="005028B7"/>
    <w:rsid w:val="005040E9"/>
    <w:rsid w:val="0050592E"/>
    <w:rsid w:val="00506C6F"/>
    <w:rsid w:val="005070F1"/>
    <w:rsid w:val="005111BC"/>
    <w:rsid w:val="00517509"/>
    <w:rsid w:val="005222B1"/>
    <w:rsid w:val="005224DD"/>
    <w:rsid w:val="00525800"/>
    <w:rsid w:val="005267EA"/>
    <w:rsid w:val="00526B2D"/>
    <w:rsid w:val="00535520"/>
    <w:rsid w:val="005452F3"/>
    <w:rsid w:val="0054549B"/>
    <w:rsid w:val="0055329C"/>
    <w:rsid w:val="0056309A"/>
    <w:rsid w:val="00563673"/>
    <w:rsid w:val="005676AE"/>
    <w:rsid w:val="0058182E"/>
    <w:rsid w:val="0058203D"/>
    <w:rsid w:val="00582B7B"/>
    <w:rsid w:val="00597D16"/>
    <w:rsid w:val="005A0B8B"/>
    <w:rsid w:val="005A2F90"/>
    <w:rsid w:val="005B1932"/>
    <w:rsid w:val="005B2110"/>
    <w:rsid w:val="005B439F"/>
    <w:rsid w:val="005B4E9F"/>
    <w:rsid w:val="005B7825"/>
    <w:rsid w:val="005B7D1B"/>
    <w:rsid w:val="005C0142"/>
    <w:rsid w:val="005C172C"/>
    <w:rsid w:val="005C21C4"/>
    <w:rsid w:val="005C31CB"/>
    <w:rsid w:val="005C5A41"/>
    <w:rsid w:val="005C746C"/>
    <w:rsid w:val="005D4050"/>
    <w:rsid w:val="005D53B7"/>
    <w:rsid w:val="005E3CA5"/>
    <w:rsid w:val="005E66B9"/>
    <w:rsid w:val="005E69A1"/>
    <w:rsid w:val="005F4EEF"/>
    <w:rsid w:val="006017F2"/>
    <w:rsid w:val="00606B09"/>
    <w:rsid w:val="00610227"/>
    <w:rsid w:val="00610389"/>
    <w:rsid w:val="006107DB"/>
    <w:rsid w:val="00612555"/>
    <w:rsid w:val="006128D6"/>
    <w:rsid w:val="00615A6C"/>
    <w:rsid w:val="00617169"/>
    <w:rsid w:val="006178A4"/>
    <w:rsid w:val="00620319"/>
    <w:rsid w:val="00624016"/>
    <w:rsid w:val="006246A5"/>
    <w:rsid w:val="006308EC"/>
    <w:rsid w:val="00630D71"/>
    <w:rsid w:val="00631D3A"/>
    <w:rsid w:val="00642794"/>
    <w:rsid w:val="006439D0"/>
    <w:rsid w:val="006472E6"/>
    <w:rsid w:val="00655223"/>
    <w:rsid w:val="00656C88"/>
    <w:rsid w:val="006575D7"/>
    <w:rsid w:val="00666531"/>
    <w:rsid w:val="00672673"/>
    <w:rsid w:val="00680AF4"/>
    <w:rsid w:val="00692BA4"/>
    <w:rsid w:val="00692BC8"/>
    <w:rsid w:val="0069453A"/>
    <w:rsid w:val="00694EFE"/>
    <w:rsid w:val="006965CC"/>
    <w:rsid w:val="006974C9"/>
    <w:rsid w:val="006A31EF"/>
    <w:rsid w:val="006B04E2"/>
    <w:rsid w:val="006B0989"/>
    <w:rsid w:val="006B4BD7"/>
    <w:rsid w:val="006C3198"/>
    <w:rsid w:val="006C41A2"/>
    <w:rsid w:val="006C74B6"/>
    <w:rsid w:val="006C78E9"/>
    <w:rsid w:val="006D0121"/>
    <w:rsid w:val="006D208F"/>
    <w:rsid w:val="006D3E4E"/>
    <w:rsid w:val="00713864"/>
    <w:rsid w:val="00717A17"/>
    <w:rsid w:val="00726F49"/>
    <w:rsid w:val="0073731A"/>
    <w:rsid w:val="00743D3B"/>
    <w:rsid w:val="00747248"/>
    <w:rsid w:val="00752828"/>
    <w:rsid w:val="007632F1"/>
    <w:rsid w:val="00765163"/>
    <w:rsid w:val="00770D0E"/>
    <w:rsid w:val="00773185"/>
    <w:rsid w:val="007816C3"/>
    <w:rsid w:val="00781D1A"/>
    <w:rsid w:val="00782A15"/>
    <w:rsid w:val="0078542E"/>
    <w:rsid w:val="00787FA6"/>
    <w:rsid w:val="00791E31"/>
    <w:rsid w:val="00792CE1"/>
    <w:rsid w:val="00797E53"/>
    <w:rsid w:val="007A22A5"/>
    <w:rsid w:val="007A302B"/>
    <w:rsid w:val="007A4CB5"/>
    <w:rsid w:val="007A5F0C"/>
    <w:rsid w:val="007A745F"/>
    <w:rsid w:val="007A77D5"/>
    <w:rsid w:val="007B257B"/>
    <w:rsid w:val="007B57D4"/>
    <w:rsid w:val="007C0566"/>
    <w:rsid w:val="007C4FAE"/>
    <w:rsid w:val="007C62E6"/>
    <w:rsid w:val="007D1E9B"/>
    <w:rsid w:val="007D2F5F"/>
    <w:rsid w:val="007D4074"/>
    <w:rsid w:val="007E07EA"/>
    <w:rsid w:val="007E2952"/>
    <w:rsid w:val="007E2DAB"/>
    <w:rsid w:val="007E300B"/>
    <w:rsid w:val="007E3582"/>
    <w:rsid w:val="007E7F00"/>
    <w:rsid w:val="007F204A"/>
    <w:rsid w:val="007F5B23"/>
    <w:rsid w:val="00801B5E"/>
    <w:rsid w:val="008027A6"/>
    <w:rsid w:val="00803EFD"/>
    <w:rsid w:val="008040C7"/>
    <w:rsid w:val="0080710A"/>
    <w:rsid w:val="00810207"/>
    <w:rsid w:val="00814727"/>
    <w:rsid w:val="00815A05"/>
    <w:rsid w:val="008246B9"/>
    <w:rsid w:val="00827477"/>
    <w:rsid w:val="00835D80"/>
    <w:rsid w:val="008432AD"/>
    <w:rsid w:val="008450B8"/>
    <w:rsid w:val="0085160E"/>
    <w:rsid w:val="008578AA"/>
    <w:rsid w:val="008626AA"/>
    <w:rsid w:val="0086301A"/>
    <w:rsid w:val="0087102E"/>
    <w:rsid w:val="00874CF0"/>
    <w:rsid w:val="0088097A"/>
    <w:rsid w:val="008821C5"/>
    <w:rsid w:val="008829AB"/>
    <w:rsid w:val="008852C8"/>
    <w:rsid w:val="008867FD"/>
    <w:rsid w:val="00887C92"/>
    <w:rsid w:val="0089275E"/>
    <w:rsid w:val="00897036"/>
    <w:rsid w:val="008A12D4"/>
    <w:rsid w:val="008A1769"/>
    <w:rsid w:val="008A392F"/>
    <w:rsid w:val="008A41D5"/>
    <w:rsid w:val="008A50E6"/>
    <w:rsid w:val="008A694E"/>
    <w:rsid w:val="008B1308"/>
    <w:rsid w:val="008B34BD"/>
    <w:rsid w:val="008C4092"/>
    <w:rsid w:val="008D0409"/>
    <w:rsid w:val="008D30FB"/>
    <w:rsid w:val="008D5297"/>
    <w:rsid w:val="008D5436"/>
    <w:rsid w:val="008E0467"/>
    <w:rsid w:val="008E0772"/>
    <w:rsid w:val="008E1B17"/>
    <w:rsid w:val="008E629F"/>
    <w:rsid w:val="009058B5"/>
    <w:rsid w:val="00914C80"/>
    <w:rsid w:val="009237A4"/>
    <w:rsid w:val="00924B9E"/>
    <w:rsid w:val="00927315"/>
    <w:rsid w:val="00930DA3"/>
    <w:rsid w:val="0093246D"/>
    <w:rsid w:val="00933B78"/>
    <w:rsid w:val="00943F2B"/>
    <w:rsid w:val="00945747"/>
    <w:rsid w:val="00946CAC"/>
    <w:rsid w:val="0095042E"/>
    <w:rsid w:val="00954CF5"/>
    <w:rsid w:val="009608D3"/>
    <w:rsid w:val="0097539D"/>
    <w:rsid w:val="00975A4D"/>
    <w:rsid w:val="009814AA"/>
    <w:rsid w:val="00986886"/>
    <w:rsid w:val="00992235"/>
    <w:rsid w:val="00992E83"/>
    <w:rsid w:val="00993310"/>
    <w:rsid w:val="00994D32"/>
    <w:rsid w:val="0099525B"/>
    <w:rsid w:val="009A625F"/>
    <w:rsid w:val="009C03F5"/>
    <w:rsid w:val="009D0976"/>
    <w:rsid w:val="009D1A00"/>
    <w:rsid w:val="009D4D63"/>
    <w:rsid w:val="009D59BA"/>
    <w:rsid w:val="009D5CAA"/>
    <w:rsid w:val="009D7237"/>
    <w:rsid w:val="009E20F9"/>
    <w:rsid w:val="009E3022"/>
    <w:rsid w:val="009F1E13"/>
    <w:rsid w:val="009F33C7"/>
    <w:rsid w:val="009F6C0F"/>
    <w:rsid w:val="009F6EC1"/>
    <w:rsid w:val="00A04614"/>
    <w:rsid w:val="00A0566A"/>
    <w:rsid w:val="00A06206"/>
    <w:rsid w:val="00A07D37"/>
    <w:rsid w:val="00A11435"/>
    <w:rsid w:val="00A1759C"/>
    <w:rsid w:val="00A20EBC"/>
    <w:rsid w:val="00A21BE5"/>
    <w:rsid w:val="00A33118"/>
    <w:rsid w:val="00A40980"/>
    <w:rsid w:val="00A42FE0"/>
    <w:rsid w:val="00A4580C"/>
    <w:rsid w:val="00A47B47"/>
    <w:rsid w:val="00A53331"/>
    <w:rsid w:val="00A54064"/>
    <w:rsid w:val="00A54B87"/>
    <w:rsid w:val="00A555A2"/>
    <w:rsid w:val="00A5586A"/>
    <w:rsid w:val="00A65C4D"/>
    <w:rsid w:val="00A7236A"/>
    <w:rsid w:val="00A726E7"/>
    <w:rsid w:val="00A73ADF"/>
    <w:rsid w:val="00A85BB3"/>
    <w:rsid w:val="00A873E0"/>
    <w:rsid w:val="00A8766D"/>
    <w:rsid w:val="00A93147"/>
    <w:rsid w:val="00A97A9F"/>
    <w:rsid w:val="00AA2639"/>
    <w:rsid w:val="00AB0A55"/>
    <w:rsid w:val="00AB67C0"/>
    <w:rsid w:val="00AB6BBF"/>
    <w:rsid w:val="00AC1D61"/>
    <w:rsid w:val="00AD0FF7"/>
    <w:rsid w:val="00AD78B1"/>
    <w:rsid w:val="00AE3E9A"/>
    <w:rsid w:val="00AF5B8C"/>
    <w:rsid w:val="00AF7D6D"/>
    <w:rsid w:val="00B01798"/>
    <w:rsid w:val="00B019A6"/>
    <w:rsid w:val="00B11B88"/>
    <w:rsid w:val="00B23D40"/>
    <w:rsid w:val="00B25713"/>
    <w:rsid w:val="00B3545E"/>
    <w:rsid w:val="00B41798"/>
    <w:rsid w:val="00B52417"/>
    <w:rsid w:val="00B53BFD"/>
    <w:rsid w:val="00B548B7"/>
    <w:rsid w:val="00B62A4C"/>
    <w:rsid w:val="00B653C4"/>
    <w:rsid w:val="00B666FF"/>
    <w:rsid w:val="00B7355A"/>
    <w:rsid w:val="00B75845"/>
    <w:rsid w:val="00B75CB6"/>
    <w:rsid w:val="00B7627A"/>
    <w:rsid w:val="00B76B0E"/>
    <w:rsid w:val="00B7720E"/>
    <w:rsid w:val="00B81DB3"/>
    <w:rsid w:val="00B8794B"/>
    <w:rsid w:val="00B92A25"/>
    <w:rsid w:val="00B96B39"/>
    <w:rsid w:val="00B96BD8"/>
    <w:rsid w:val="00BA0715"/>
    <w:rsid w:val="00BA4F8F"/>
    <w:rsid w:val="00BB37F6"/>
    <w:rsid w:val="00BB4AAB"/>
    <w:rsid w:val="00BB5EA9"/>
    <w:rsid w:val="00BC1306"/>
    <w:rsid w:val="00BE2BE2"/>
    <w:rsid w:val="00BE3436"/>
    <w:rsid w:val="00BF4C9D"/>
    <w:rsid w:val="00BF765E"/>
    <w:rsid w:val="00C014DA"/>
    <w:rsid w:val="00C04EED"/>
    <w:rsid w:val="00C0539F"/>
    <w:rsid w:val="00C1547E"/>
    <w:rsid w:val="00C1604D"/>
    <w:rsid w:val="00C16B8F"/>
    <w:rsid w:val="00C22E8F"/>
    <w:rsid w:val="00C2495A"/>
    <w:rsid w:val="00C3235C"/>
    <w:rsid w:val="00C41AF4"/>
    <w:rsid w:val="00C4776C"/>
    <w:rsid w:val="00C51E11"/>
    <w:rsid w:val="00C56EAA"/>
    <w:rsid w:val="00C62863"/>
    <w:rsid w:val="00C62EFE"/>
    <w:rsid w:val="00C641BA"/>
    <w:rsid w:val="00C67142"/>
    <w:rsid w:val="00C70A45"/>
    <w:rsid w:val="00C722B8"/>
    <w:rsid w:val="00C731AF"/>
    <w:rsid w:val="00C75165"/>
    <w:rsid w:val="00C80599"/>
    <w:rsid w:val="00C82E37"/>
    <w:rsid w:val="00C837EE"/>
    <w:rsid w:val="00C84DA5"/>
    <w:rsid w:val="00C87670"/>
    <w:rsid w:val="00C91B78"/>
    <w:rsid w:val="00C95308"/>
    <w:rsid w:val="00C96C39"/>
    <w:rsid w:val="00C97158"/>
    <w:rsid w:val="00C97581"/>
    <w:rsid w:val="00C97ECE"/>
    <w:rsid w:val="00CA4B0D"/>
    <w:rsid w:val="00CB3CD0"/>
    <w:rsid w:val="00CC5E2C"/>
    <w:rsid w:val="00CD0A8E"/>
    <w:rsid w:val="00CE2DF8"/>
    <w:rsid w:val="00CE4100"/>
    <w:rsid w:val="00CE63AB"/>
    <w:rsid w:val="00CF0C12"/>
    <w:rsid w:val="00CF16CF"/>
    <w:rsid w:val="00CF1734"/>
    <w:rsid w:val="00CF2867"/>
    <w:rsid w:val="00D01F06"/>
    <w:rsid w:val="00D072A6"/>
    <w:rsid w:val="00D10025"/>
    <w:rsid w:val="00D22C94"/>
    <w:rsid w:val="00D25141"/>
    <w:rsid w:val="00D254BD"/>
    <w:rsid w:val="00D27D79"/>
    <w:rsid w:val="00D35B91"/>
    <w:rsid w:val="00D374D8"/>
    <w:rsid w:val="00D40FE5"/>
    <w:rsid w:val="00D41D06"/>
    <w:rsid w:val="00D41E41"/>
    <w:rsid w:val="00D467C2"/>
    <w:rsid w:val="00D513E6"/>
    <w:rsid w:val="00D61A1C"/>
    <w:rsid w:val="00D65420"/>
    <w:rsid w:val="00D65426"/>
    <w:rsid w:val="00D67151"/>
    <w:rsid w:val="00D82055"/>
    <w:rsid w:val="00D830BA"/>
    <w:rsid w:val="00D8334A"/>
    <w:rsid w:val="00D8341C"/>
    <w:rsid w:val="00D877AA"/>
    <w:rsid w:val="00D9025F"/>
    <w:rsid w:val="00D902EB"/>
    <w:rsid w:val="00D90FEB"/>
    <w:rsid w:val="00DA5765"/>
    <w:rsid w:val="00DB0A3B"/>
    <w:rsid w:val="00DB245C"/>
    <w:rsid w:val="00DB5E80"/>
    <w:rsid w:val="00DC11B9"/>
    <w:rsid w:val="00DC1608"/>
    <w:rsid w:val="00DC342F"/>
    <w:rsid w:val="00DD6B1B"/>
    <w:rsid w:val="00DE11CA"/>
    <w:rsid w:val="00DE2B09"/>
    <w:rsid w:val="00DE347D"/>
    <w:rsid w:val="00DE5B88"/>
    <w:rsid w:val="00DE65D9"/>
    <w:rsid w:val="00DE78B9"/>
    <w:rsid w:val="00DF008F"/>
    <w:rsid w:val="00DF46D8"/>
    <w:rsid w:val="00DF7C5F"/>
    <w:rsid w:val="00E0336B"/>
    <w:rsid w:val="00E04158"/>
    <w:rsid w:val="00E05858"/>
    <w:rsid w:val="00E1545C"/>
    <w:rsid w:val="00E24888"/>
    <w:rsid w:val="00E327E7"/>
    <w:rsid w:val="00E3419F"/>
    <w:rsid w:val="00E43E1E"/>
    <w:rsid w:val="00E50B48"/>
    <w:rsid w:val="00E5389E"/>
    <w:rsid w:val="00E54009"/>
    <w:rsid w:val="00E64B8E"/>
    <w:rsid w:val="00E64EDE"/>
    <w:rsid w:val="00E80286"/>
    <w:rsid w:val="00E8138C"/>
    <w:rsid w:val="00E81ECE"/>
    <w:rsid w:val="00E93A13"/>
    <w:rsid w:val="00E9427B"/>
    <w:rsid w:val="00EA05B4"/>
    <w:rsid w:val="00EA6326"/>
    <w:rsid w:val="00EA7403"/>
    <w:rsid w:val="00EC08D4"/>
    <w:rsid w:val="00ED2E14"/>
    <w:rsid w:val="00EE0843"/>
    <w:rsid w:val="00EE397F"/>
    <w:rsid w:val="00EF42C1"/>
    <w:rsid w:val="00EF70FF"/>
    <w:rsid w:val="00F00435"/>
    <w:rsid w:val="00F01E1E"/>
    <w:rsid w:val="00F04030"/>
    <w:rsid w:val="00F05892"/>
    <w:rsid w:val="00F078E9"/>
    <w:rsid w:val="00F11083"/>
    <w:rsid w:val="00F26142"/>
    <w:rsid w:val="00F322B5"/>
    <w:rsid w:val="00F35F02"/>
    <w:rsid w:val="00F36E70"/>
    <w:rsid w:val="00F51F1C"/>
    <w:rsid w:val="00F56432"/>
    <w:rsid w:val="00F61432"/>
    <w:rsid w:val="00F61A00"/>
    <w:rsid w:val="00F63922"/>
    <w:rsid w:val="00F678B3"/>
    <w:rsid w:val="00F7363D"/>
    <w:rsid w:val="00F82A80"/>
    <w:rsid w:val="00F87D16"/>
    <w:rsid w:val="00F92282"/>
    <w:rsid w:val="00FA1C37"/>
    <w:rsid w:val="00FA3566"/>
    <w:rsid w:val="00FA3E09"/>
    <w:rsid w:val="00FA425C"/>
    <w:rsid w:val="00FA4786"/>
    <w:rsid w:val="00FA5969"/>
    <w:rsid w:val="00FA68E6"/>
    <w:rsid w:val="00FA70F9"/>
    <w:rsid w:val="00FA7D42"/>
    <w:rsid w:val="00FB2C24"/>
    <w:rsid w:val="00FB3D9E"/>
    <w:rsid w:val="00FC48C3"/>
    <w:rsid w:val="00FD1C5D"/>
    <w:rsid w:val="00FD51B2"/>
    <w:rsid w:val="00FD52F4"/>
    <w:rsid w:val="00FE3480"/>
    <w:rsid w:val="00FE7C85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5EDD1"/>
  <w15:docId w15:val="{CEA252BC-475B-4220-A424-B1092CCC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2235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2235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23564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23564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23564"/>
    <w:pPr>
      <w:tabs>
        <w:tab w:val="num" w:pos="1008"/>
      </w:tabs>
      <w:spacing w:before="240" w:after="60"/>
      <w:ind w:left="1008" w:hanging="1008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23564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23564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23564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23564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235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2"/>
    <w:next w:val="Normalny"/>
    <w:autoRedefine/>
    <w:uiPriority w:val="99"/>
    <w:qFormat/>
    <w:rsid w:val="00223564"/>
    <w:pPr>
      <w:keepNext w:val="0"/>
      <w:keepLines w:val="0"/>
      <w:widowControl w:val="0"/>
      <w:numPr>
        <w:ilvl w:val="1"/>
        <w:numId w:val="1"/>
      </w:numPr>
      <w:tabs>
        <w:tab w:val="num" w:pos="360"/>
      </w:tabs>
      <w:spacing w:before="120" w:line="240" w:lineRule="auto"/>
      <w:ind w:left="1276" w:hanging="567"/>
      <w:outlineLvl w:val="9"/>
    </w:pPr>
    <w:rPr>
      <w:rFonts w:asciiTheme="minorHAnsi" w:eastAsia="Times New Roman" w:hAnsiTheme="minorHAnsi" w:cs="Garamond"/>
      <w:bCs w:val="0"/>
      <w:smallCaps/>
      <w:color w:val="auto"/>
      <w:sz w:val="24"/>
      <w:szCs w:val="24"/>
      <w:lang w:eastAsia="pl-PL"/>
    </w:rPr>
  </w:style>
  <w:style w:type="paragraph" w:customStyle="1" w:styleId="SzOOP1">
    <w:name w:val="SzOOP_1"/>
    <w:basedOn w:val="Nagwek1"/>
    <w:link w:val="SzOOP1Znak"/>
    <w:uiPriority w:val="99"/>
    <w:rsid w:val="00223564"/>
    <w:pPr>
      <w:numPr>
        <w:numId w:val="1"/>
      </w:numPr>
    </w:pPr>
    <w:rPr>
      <w:rFonts w:ascii="Garamond" w:eastAsia="Times New Roman" w:hAnsi="Garamond" w:cs="Cambria"/>
      <w:smallCaps/>
      <w:color w:val="auto"/>
    </w:rPr>
  </w:style>
  <w:style w:type="character" w:customStyle="1" w:styleId="Nagwek2Znak">
    <w:name w:val="Nagłówek 2 Znak"/>
    <w:basedOn w:val="Domylnaczcionkaakapitu"/>
    <w:link w:val="Nagwek2"/>
    <w:uiPriority w:val="99"/>
    <w:rsid w:val="002235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2235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22356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223564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223564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rsid w:val="00223564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22356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223564"/>
    <w:rPr>
      <w:rFonts w:ascii="Arial" w:eastAsia="Times New Roman" w:hAnsi="Arial" w:cs="Arial"/>
    </w:rPr>
  </w:style>
  <w:style w:type="numbering" w:customStyle="1" w:styleId="Bezlisty1">
    <w:name w:val="Bez listy1"/>
    <w:next w:val="Bezlisty"/>
    <w:uiPriority w:val="99"/>
    <w:semiHidden/>
    <w:unhideWhenUsed/>
    <w:rsid w:val="00223564"/>
  </w:style>
  <w:style w:type="paragraph" w:styleId="Tekstdymka">
    <w:name w:val="Balloon Text"/>
    <w:basedOn w:val="Normalny"/>
    <w:link w:val="TekstdymkaZnak"/>
    <w:uiPriority w:val="99"/>
    <w:rsid w:val="0022356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3564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223564"/>
    <w:pPr>
      <w:ind w:left="720"/>
    </w:pPr>
    <w:rPr>
      <w:rFonts w:ascii="Calibri" w:eastAsia="Times New Roman" w:hAnsi="Calibri" w:cs="Calibri"/>
    </w:rPr>
  </w:style>
  <w:style w:type="character" w:customStyle="1" w:styleId="AkapitzlistZnak">
    <w:name w:val="Akapit z listą Znak"/>
    <w:link w:val="Akapitzlist"/>
    <w:uiPriority w:val="99"/>
    <w:locked/>
    <w:rsid w:val="00223564"/>
    <w:rPr>
      <w:rFonts w:ascii="Calibri" w:eastAsia="Times New Roman" w:hAnsi="Calibri" w:cs="Calibri"/>
    </w:rPr>
  </w:style>
  <w:style w:type="paragraph" w:styleId="Nagwek">
    <w:name w:val="header"/>
    <w:basedOn w:val="Normalny"/>
    <w:link w:val="NagwekZnak"/>
    <w:uiPriority w:val="99"/>
    <w:rsid w:val="0022356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rsid w:val="00223564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rsid w:val="0022356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223564"/>
    <w:rPr>
      <w:rFonts w:ascii="Calibri" w:eastAsia="Times New Roman" w:hAnsi="Calibri" w:cs="Calibri"/>
    </w:rPr>
  </w:style>
  <w:style w:type="table" w:styleId="Tabela-Siatka">
    <w:name w:val="Table Grid"/>
    <w:basedOn w:val="Standardowy"/>
    <w:uiPriority w:val="99"/>
    <w:rsid w:val="0022356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rsid w:val="0022356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23564"/>
    <w:pPr>
      <w:spacing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3564"/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35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23564"/>
    <w:rPr>
      <w:rFonts w:ascii="Calibri" w:eastAsia="Times New Roman" w:hAnsi="Calibri" w:cs="Calibr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rsid w:val="00223564"/>
    <w:pPr>
      <w:spacing w:before="120" w:after="0"/>
      <w:ind w:left="220"/>
    </w:pPr>
    <w:rPr>
      <w:rFonts w:ascii="Calibri" w:eastAsia="Times New Roman" w:hAnsi="Calibri" w:cs="Calibri"/>
      <w:i/>
      <w:i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223564"/>
    <w:pPr>
      <w:tabs>
        <w:tab w:val="left" w:pos="440"/>
        <w:tab w:val="right" w:leader="dot" w:pos="9062"/>
      </w:tabs>
      <w:spacing w:before="240" w:after="120"/>
    </w:pPr>
    <w:rPr>
      <w:rFonts w:ascii="Garamond" w:eastAsia="Times New Roman" w:hAnsi="Garamond" w:cs="Times New Roman"/>
      <w:b/>
      <w:bCs/>
      <w:noProof/>
    </w:rPr>
  </w:style>
  <w:style w:type="paragraph" w:styleId="Spistreci3">
    <w:name w:val="toc 3"/>
    <w:basedOn w:val="Normalny"/>
    <w:next w:val="Normalny"/>
    <w:autoRedefine/>
    <w:uiPriority w:val="99"/>
    <w:rsid w:val="00223564"/>
    <w:pPr>
      <w:spacing w:after="0"/>
      <w:ind w:left="440"/>
    </w:pPr>
    <w:rPr>
      <w:rFonts w:ascii="Calibri" w:eastAsia="Times New Roman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rsid w:val="00223564"/>
    <w:pPr>
      <w:spacing w:after="0"/>
      <w:ind w:left="660"/>
    </w:pPr>
    <w:rPr>
      <w:rFonts w:ascii="Calibri" w:eastAsia="Times New Roman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rsid w:val="00223564"/>
    <w:pPr>
      <w:spacing w:after="0"/>
      <w:ind w:left="880"/>
    </w:pPr>
    <w:rPr>
      <w:rFonts w:ascii="Calibri" w:eastAsia="Times New Roman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rsid w:val="00223564"/>
    <w:pPr>
      <w:spacing w:after="0"/>
      <w:ind w:left="1100"/>
    </w:pPr>
    <w:rPr>
      <w:rFonts w:ascii="Calibri" w:eastAsia="Times New Roman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rsid w:val="00223564"/>
    <w:pPr>
      <w:spacing w:after="0"/>
      <w:ind w:left="1320"/>
    </w:pPr>
    <w:rPr>
      <w:rFonts w:ascii="Calibri" w:eastAsia="Times New Roman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rsid w:val="00223564"/>
    <w:pPr>
      <w:spacing w:after="0"/>
      <w:ind w:left="1540"/>
    </w:pPr>
    <w:rPr>
      <w:rFonts w:ascii="Calibri" w:eastAsia="Times New Roman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rsid w:val="00223564"/>
    <w:pPr>
      <w:spacing w:after="0"/>
      <w:ind w:left="1760"/>
    </w:pPr>
    <w:rPr>
      <w:rFonts w:ascii="Calibri" w:eastAsia="Times New Roman" w:hAnsi="Calibri" w:cs="Calibri"/>
      <w:sz w:val="20"/>
      <w:szCs w:val="20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Tekst przypisu Znak Znak Znak Znak,Znak,FOOTNOTES,o,fn,Znak Znak,PRZYPISKI,f"/>
    <w:basedOn w:val="Normalny"/>
    <w:link w:val="TekstprzypisudolnegoZnak"/>
    <w:uiPriority w:val="99"/>
    <w:qFormat/>
    <w:rsid w:val="00223564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Tekst przypisu Znak Znak Znak Znak Znak,o Znak"/>
    <w:basedOn w:val="Domylnaczcionkaakapitu"/>
    <w:link w:val="Tekstprzypisudolnego"/>
    <w:uiPriority w:val="99"/>
    <w:rsid w:val="00223564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223564"/>
    <w:rPr>
      <w:rFonts w:ascii="Arial" w:hAnsi="Arial" w:cs="Times New Roman"/>
      <w:sz w:val="16"/>
      <w:vertAlign w:val="superscript"/>
    </w:rPr>
  </w:style>
  <w:style w:type="paragraph" w:customStyle="1" w:styleId="TEKST">
    <w:name w:val="TEKST"/>
    <w:basedOn w:val="Normalny"/>
    <w:next w:val="Normalny"/>
    <w:uiPriority w:val="99"/>
    <w:rsid w:val="00223564"/>
    <w:pPr>
      <w:spacing w:after="120" w:line="280" w:lineRule="exact"/>
      <w:jc w:val="both"/>
    </w:pPr>
    <w:rPr>
      <w:rFonts w:ascii="Calibri" w:eastAsia="Times New Roman" w:hAnsi="Calibri" w:cs="Times New Roman"/>
      <w:lang w:eastAsia="pl-PL"/>
    </w:rPr>
  </w:style>
  <w:style w:type="character" w:customStyle="1" w:styleId="FootnoteTextChar1">
    <w:name w:val="Footnote Text Char1"/>
    <w:aliases w:val="Tekst przypisu Char1,-E Fuﬂnotentext Char1,Fuﬂnotentext Ursprung Char1,Fußnotentext Ursprung Char1,-E Fußnotentext Char1,Fußnote Char1,Podrozdział Char1,Footnote Char1,Podrozdzia3 Char1,Footnote text Char1,Znak Char1,FOOTNOTES Char"/>
    <w:uiPriority w:val="99"/>
    <w:semiHidden/>
    <w:locked/>
    <w:rsid w:val="00223564"/>
    <w:rPr>
      <w:rFonts w:ascii="Verdana" w:hAnsi="Verdana"/>
      <w:lang w:val="pl-PL" w:eastAsia="pl-PL"/>
    </w:rPr>
  </w:style>
  <w:style w:type="paragraph" w:customStyle="1" w:styleId="garNORM">
    <w:name w:val="garNORM"/>
    <w:basedOn w:val="Normalny"/>
    <w:link w:val="garNORMZnak"/>
    <w:rsid w:val="00223564"/>
    <w:pPr>
      <w:spacing w:before="60" w:after="60"/>
      <w:jc w:val="both"/>
    </w:pPr>
    <w:rPr>
      <w:rFonts w:ascii="Garamond" w:eastAsia="Times New Roman" w:hAnsi="Garamond" w:cs="Garamond"/>
    </w:rPr>
  </w:style>
  <w:style w:type="character" w:customStyle="1" w:styleId="garNORMZnak">
    <w:name w:val="garNORM Znak"/>
    <w:link w:val="garNORM"/>
    <w:locked/>
    <w:rsid w:val="00223564"/>
    <w:rPr>
      <w:rFonts w:ascii="Garamond" w:eastAsia="Times New Roman" w:hAnsi="Garamond" w:cs="Garamond"/>
    </w:rPr>
  </w:style>
  <w:style w:type="character" w:customStyle="1" w:styleId="CommentTextChar1">
    <w:name w:val="Comment Text Char1"/>
    <w:uiPriority w:val="99"/>
    <w:locked/>
    <w:rsid w:val="00223564"/>
    <w:rPr>
      <w:rFonts w:eastAsia="MS Mincho"/>
      <w:lang w:val="pl-PL" w:eastAsia="ja-JP"/>
    </w:rPr>
  </w:style>
  <w:style w:type="paragraph" w:customStyle="1" w:styleId="Styl1">
    <w:name w:val="Styl1"/>
    <w:basedOn w:val="Akapitzlist"/>
    <w:link w:val="Styl1Znak"/>
    <w:uiPriority w:val="99"/>
    <w:rsid w:val="00223564"/>
    <w:pPr>
      <w:numPr>
        <w:numId w:val="3"/>
      </w:numPr>
      <w:spacing w:after="0"/>
    </w:pPr>
    <w:rPr>
      <w:rFonts w:ascii="Garamond" w:hAnsi="Garamond" w:cs="Garamond"/>
      <w:b/>
      <w:bCs/>
      <w:smallCaps/>
      <w:sz w:val="28"/>
      <w:szCs w:val="28"/>
    </w:rPr>
  </w:style>
  <w:style w:type="character" w:customStyle="1" w:styleId="Styl1Znak">
    <w:name w:val="Styl1 Znak"/>
    <w:link w:val="Styl1"/>
    <w:uiPriority w:val="99"/>
    <w:locked/>
    <w:rsid w:val="00223564"/>
    <w:rPr>
      <w:rFonts w:ascii="Garamond" w:eastAsia="Times New Roman" w:hAnsi="Garamond" w:cs="Garamond"/>
      <w:b/>
      <w:bCs/>
      <w:smallCaps/>
      <w:sz w:val="28"/>
      <w:szCs w:val="28"/>
    </w:rPr>
  </w:style>
  <w:style w:type="paragraph" w:customStyle="1" w:styleId="Styl2">
    <w:name w:val="Styl2"/>
    <w:basedOn w:val="Akapitzlist"/>
    <w:link w:val="Styl2Znak"/>
    <w:uiPriority w:val="99"/>
    <w:rsid w:val="00223564"/>
    <w:pPr>
      <w:numPr>
        <w:ilvl w:val="1"/>
        <w:numId w:val="4"/>
      </w:numPr>
      <w:ind w:left="1134" w:hanging="425"/>
      <w:jc w:val="both"/>
    </w:pPr>
    <w:rPr>
      <w:rFonts w:ascii="Garamond" w:hAnsi="Garamond" w:cs="Garamond"/>
      <w:b/>
      <w:bCs/>
      <w:sz w:val="24"/>
      <w:szCs w:val="24"/>
    </w:rPr>
  </w:style>
  <w:style w:type="character" w:customStyle="1" w:styleId="Styl2Znak">
    <w:name w:val="Styl2 Znak"/>
    <w:link w:val="Styl2"/>
    <w:uiPriority w:val="99"/>
    <w:locked/>
    <w:rsid w:val="00223564"/>
    <w:rPr>
      <w:rFonts w:ascii="Garamond" w:eastAsia="Times New Roman" w:hAnsi="Garamond" w:cs="Garamond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223564"/>
    <w:rPr>
      <w:rFonts w:cs="Times New Roman"/>
      <w:color w:val="0000FF"/>
      <w:u w:val="single"/>
    </w:rPr>
  </w:style>
  <w:style w:type="paragraph" w:customStyle="1" w:styleId="Default">
    <w:name w:val="Default"/>
    <w:rsid w:val="0022356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223564"/>
    <w:rPr>
      <w:rFonts w:cs="Times New Roman"/>
    </w:rPr>
  </w:style>
  <w:style w:type="character" w:customStyle="1" w:styleId="Teksttreci3">
    <w:name w:val="Tekst treści (3)"/>
    <w:basedOn w:val="Domylnaczcionkaakapitu"/>
    <w:uiPriority w:val="99"/>
    <w:rsid w:val="00223564"/>
    <w:rPr>
      <w:rFonts w:ascii="Calibri" w:hAnsi="Calibri" w:cs="Times New Roman"/>
      <w:sz w:val="21"/>
      <w:szCs w:val="21"/>
      <w:lang w:bidi="ar-SA"/>
    </w:rPr>
  </w:style>
  <w:style w:type="paragraph" w:styleId="Tekstprzypisukocowego">
    <w:name w:val="endnote text"/>
    <w:basedOn w:val="Normalny"/>
    <w:link w:val="TekstprzypisukocowegoZnak"/>
    <w:uiPriority w:val="99"/>
    <w:rsid w:val="00223564"/>
    <w:rPr>
      <w:rFonts w:ascii="Calibri" w:eastAsia="Times New Roman" w:hAnsi="Calibri" w:cs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23564"/>
    <w:rPr>
      <w:rFonts w:ascii="Calibri" w:eastAsia="Times New Roman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rsid w:val="00223564"/>
    <w:rPr>
      <w:rFonts w:cs="Times New Roman"/>
      <w:vertAlign w:val="superscript"/>
    </w:rPr>
  </w:style>
  <w:style w:type="character" w:customStyle="1" w:styleId="FootnoteTextChar">
    <w:name w:val="Footnote Text Char"/>
    <w:aliases w:val="Tekst przypisu Char,-E Fuﬂnotentext Char,Fuﬂnotentext Ursprung Char,footnote text Char,Fußnotentext Ursprung Char,-E Fußnotentext Char,Fußnote Char,Podrozdział Char,Footnote Char,Podrozdzia3 Char,Footnote text Char,Znak Char,o Char"/>
    <w:basedOn w:val="Domylnaczcionkaakapitu"/>
    <w:uiPriority w:val="99"/>
    <w:locked/>
    <w:rsid w:val="00223564"/>
    <w:rPr>
      <w:rFonts w:ascii="Arial" w:hAnsi="Arial" w:cs="Tahoma"/>
      <w:sz w:val="20"/>
      <w:szCs w:val="20"/>
    </w:rPr>
  </w:style>
  <w:style w:type="paragraph" w:customStyle="1" w:styleId="nagBOLDwOSIACH">
    <w:name w:val="nagBOLDwOSIACH"/>
    <w:basedOn w:val="Normalny"/>
    <w:link w:val="nagBOLDwOSIACHZnak"/>
    <w:uiPriority w:val="99"/>
    <w:rsid w:val="00223564"/>
    <w:pPr>
      <w:spacing w:before="240" w:after="60" w:line="288" w:lineRule="auto"/>
      <w:jc w:val="both"/>
    </w:pPr>
    <w:rPr>
      <w:rFonts w:ascii="Garamond" w:eastAsia="Times New Roman" w:hAnsi="Garamond" w:cs="Times New Roman"/>
      <w:b/>
      <w:szCs w:val="24"/>
      <w:lang w:eastAsia="pl-PL"/>
    </w:rPr>
  </w:style>
  <w:style w:type="character" w:customStyle="1" w:styleId="nagBOLDwOSIACHZnak">
    <w:name w:val="nagBOLDwOSIACH Znak"/>
    <w:link w:val="nagBOLDwOSIACH"/>
    <w:uiPriority w:val="99"/>
    <w:locked/>
    <w:rsid w:val="00223564"/>
    <w:rPr>
      <w:rFonts w:ascii="Garamond" w:eastAsia="Times New Roman" w:hAnsi="Garamond" w:cs="Times New Roman"/>
      <w:b/>
      <w:szCs w:val="24"/>
      <w:lang w:eastAsia="pl-PL"/>
    </w:rPr>
  </w:style>
  <w:style w:type="paragraph" w:customStyle="1" w:styleId="default0">
    <w:name w:val="default"/>
    <w:basedOn w:val="Normalny"/>
    <w:uiPriority w:val="99"/>
    <w:rsid w:val="00223564"/>
    <w:pPr>
      <w:autoSpaceDE w:val="0"/>
      <w:autoSpaceDN w:val="0"/>
      <w:spacing w:after="0" w:line="240" w:lineRule="auto"/>
    </w:pPr>
    <w:rPr>
      <w:rFonts w:ascii="Garamond" w:eastAsia="Times New Roman" w:hAnsi="Garamond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223564"/>
    <w:pPr>
      <w:ind w:left="720"/>
    </w:pPr>
    <w:rPr>
      <w:rFonts w:ascii="Calibri" w:eastAsia="Times New Roman" w:hAnsi="Calibri" w:cs="Calibri"/>
    </w:rPr>
  </w:style>
  <w:style w:type="character" w:customStyle="1" w:styleId="h11">
    <w:name w:val="h11"/>
    <w:basedOn w:val="Domylnaczcionkaakapitu"/>
    <w:uiPriority w:val="99"/>
    <w:rsid w:val="00223564"/>
    <w:rPr>
      <w:rFonts w:ascii="Verdana" w:hAnsi="Verdana" w:cs="Times New Roman"/>
      <w:b/>
      <w:bCs/>
      <w:sz w:val="23"/>
      <w:szCs w:val="23"/>
    </w:rPr>
  </w:style>
  <w:style w:type="character" w:customStyle="1" w:styleId="highlight">
    <w:name w:val="highlight"/>
    <w:basedOn w:val="Domylnaczcionkaakapitu"/>
    <w:uiPriority w:val="99"/>
    <w:rsid w:val="00223564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223564"/>
    <w:rPr>
      <w:rFonts w:cs="Times New Roman"/>
      <w:b/>
      <w:bCs/>
    </w:rPr>
  </w:style>
  <w:style w:type="character" w:customStyle="1" w:styleId="SzOOP1Znak">
    <w:name w:val="SzOOP_1 Znak"/>
    <w:basedOn w:val="Nagwek1Znak"/>
    <w:link w:val="SzOOP1"/>
    <w:uiPriority w:val="99"/>
    <w:locked/>
    <w:rsid w:val="00223564"/>
    <w:rPr>
      <w:rFonts w:ascii="Garamond" w:eastAsia="Times New Roman" w:hAnsi="Garamond" w:cs="Cambria"/>
      <w:b/>
      <w:bCs/>
      <w:smallCaps/>
      <w:color w:val="365F91" w:themeColor="accent1" w:themeShade="BF"/>
      <w:sz w:val="28"/>
      <w:szCs w:val="28"/>
    </w:rPr>
  </w:style>
  <w:style w:type="table" w:customStyle="1" w:styleId="Tabela-Siatka1">
    <w:name w:val="Tabela - Siatka1"/>
    <w:basedOn w:val="Standardowy"/>
    <w:next w:val="Tabela-Siatka"/>
    <w:uiPriority w:val="99"/>
    <w:rsid w:val="0022356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rsid w:val="0022356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223564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23564"/>
    <w:rPr>
      <w:rFonts w:ascii="Calibri" w:eastAsia="Times New Roman" w:hAnsi="Calibri" w:cs="Times New Roman"/>
      <w:szCs w:val="21"/>
    </w:rPr>
  </w:style>
  <w:style w:type="character" w:customStyle="1" w:styleId="st">
    <w:name w:val="st"/>
    <w:uiPriority w:val="99"/>
    <w:rsid w:val="00223564"/>
  </w:style>
  <w:style w:type="paragraph" w:customStyle="1" w:styleId="doc-ti">
    <w:name w:val="doc-ti"/>
    <w:basedOn w:val="Normalny"/>
    <w:rsid w:val="00223564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rsid w:val="00223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223564"/>
  </w:style>
  <w:style w:type="paragraph" w:customStyle="1" w:styleId="rozdzia6a">
    <w:name w:val="rozdział 6a"/>
    <w:basedOn w:val="Normalny"/>
    <w:autoRedefine/>
    <w:rsid w:val="00223564"/>
    <w:pPr>
      <w:numPr>
        <w:ilvl w:val="1"/>
        <w:numId w:val="14"/>
      </w:numPr>
      <w:tabs>
        <w:tab w:val="clear" w:pos="576"/>
        <w:tab w:val="left" w:pos="0"/>
        <w:tab w:val="left" w:pos="180"/>
      </w:tabs>
      <w:spacing w:after="120"/>
      <w:ind w:left="0" w:firstLine="0"/>
      <w:jc w:val="both"/>
    </w:pPr>
    <w:rPr>
      <w:rFonts w:ascii="Arial" w:eastAsia="Times New Roman" w:hAnsi="Arial" w:cs="Arial"/>
      <w:b/>
      <w:i/>
      <w:spacing w:val="-4"/>
      <w:sz w:val="20"/>
      <w:szCs w:val="20"/>
    </w:rPr>
  </w:style>
  <w:style w:type="paragraph" w:customStyle="1" w:styleId="rozdziaA1">
    <w:name w:val="rozdział A 1"/>
    <w:basedOn w:val="Normalny"/>
    <w:autoRedefine/>
    <w:rsid w:val="00223564"/>
    <w:pPr>
      <w:keepNext/>
      <w:numPr>
        <w:ilvl w:val="1"/>
        <w:numId w:val="5"/>
      </w:numPr>
      <w:tabs>
        <w:tab w:val="left" w:pos="540"/>
      </w:tabs>
      <w:spacing w:after="120"/>
      <w:jc w:val="both"/>
      <w:outlineLvl w:val="1"/>
    </w:pPr>
    <w:rPr>
      <w:rFonts w:ascii="Arial" w:eastAsia="Times New Roman" w:hAnsi="Arial" w:cs="Arial"/>
      <w:b/>
      <w:bCs/>
      <w:iCs/>
      <w:spacing w:val="-4"/>
      <w:sz w:val="24"/>
      <w:szCs w:val="28"/>
    </w:rPr>
  </w:style>
  <w:style w:type="paragraph" w:styleId="Tekstpodstawowy">
    <w:name w:val="Body Text"/>
    <w:basedOn w:val="Normalny"/>
    <w:link w:val="TekstpodstawowyZnak"/>
    <w:rsid w:val="00223564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23564"/>
    <w:rPr>
      <w:rFonts w:ascii="Arial" w:eastAsia="Times New Roman" w:hAnsi="Arial" w:cs="Arial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223564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rsid w:val="00A555A2"/>
    <w:pPr>
      <w:suppressAutoHyphens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00200-48E1-4A7D-A810-DFD9C38F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77</Pages>
  <Words>23374</Words>
  <Characters>140245</Characters>
  <Application>Microsoft Office Word</Application>
  <DocSecurity>0</DocSecurity>
  <Lines>1168</Lines>
  <Paragraphs>3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ołowska Izabela</dc:creator>
  <cp:keywords/>
  <dc:description/>
  <cp:lastModifiedBy>Krzyżanowska Dorota</cp:lastModifiedBy>
  <cp:revision>61</cp:revision>
  <cp:lastPrinted>2020-12-28T12:22:00Z</cp:lastPrinted>
  <dcterms:created xsi:type="dcterms:W3CDTF">2019-09-26T09:31:00Z</dcterms:created>
  <dcterms:modified xsi:type="dcterms:W3CDTF">2021-03-24T11:52:00Z</dcterms:modified>
</cp:coreProperties>
</file>